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page" w:horzAnchor="margin" w:tblpXSpec="center" w:tblpY="2536"/>
        <w:tblW w:w="9640" w:type="dxa"/>
        <w:jc w:val="center"/>
        <w:tblLook w:val="04A0" w:firstRow="1" w:lastRow="0" w:firstColumn="1" w:lastColumn="0" w:noHBand="0" w:noVBand="1"/>
      </w:tblPr>
      <w:tblGrid>
        <w:gridCol w:w="1560"/>
        <w:gridCol w:w="4785"/>
        <w:gridCol w:w="1985"/>
        <w:gridCol w:w="1310"/>
      </w:tblGrid>
      <w:tr w:rsidR="007B4030" w14:paraId="6520A583" w14:textId="77777777" w:rsidTr="004D4338">
        <w:trPr>
          <w:trHeight w:val="269"/>
          <w:jc w:val="center"/>
        </w:trPr>
        <w:tc>
          <w:tcPr>
            <w:tcW w:w="1560" w:type="dxa"/>
            <w:vAlign w:val="center"/>
          </w:tcPr>
          <w:p w14:paraId="37964B7C" w14:textId="77777777" w:rsidR="007B4030" w:rsidRDefault="007B4030" w:rsidP="008F5683">
            <w:pPr>
              <w:spacing w:line="260" w:lineRule="exact"/>
              <w:jc w:val="center"/>
            </w:pPr>
            <w:bookmarkStart w:id="0" w:name="_GoBack"/>
            <w:bookmarkEnd w:id="0"/>
            <w:r>
              <w:rPr>
                <w:rFonts w:hint="eastAsia"/>
              </w:rPr>
              <w:t>主眼事項</w:t>
            </w:r>
          </w:p>
        </w:tc>
        <w:tc>
          <w:tcPr>
            <w:tcW w:w="4785" w:type="dxa"/>
            <w:vAlign w:val="center"/>
          </w:tcPr>
          <w:p w14:paraId="1BDA94F0" w14:textId="77777777" w:rsidR="007B4030" w:rsidRDefault="00C34D37" w:rsidP="008F5683">
            <w:pPr>
              <w:spacing w:line="260" w:lineRule="exact"/>
              <w:jc w:val="center"/>
            </w:pPr>
            <w:r>
              <w:rPr>
                <w:rFonts w:hint="eastAsia"/>
              </w:rPr>
              <w:t>着　眼　点</w:t>
            </w:r>
          </w:p>
        </w:tc>
        <w:tc>
          <w:tcPr>
            <w:tcW w:w="1985" w:type="dxa"/>
            <w:vAlign w:val="center"/>
          </w:tcPr>
          <w:p w14:paraId="2B907A34" w14:textId="77777777" w:rsidR="007B4030" w:rsidRDefault="007B4030" w:rsidP="008F5683">
            <w:pPr>
              <w:spacing w:line="260" w:lineRule="exact"/>
              <w:jc w:val="center"/>
            </w:pPr>
            <w:r>
              <w:rPr>
                <w:rFonts w:hint="eastAsia"/>
              </w:rPr>
              <w:t>根拠法令</w:t>
            </w:r>
          </w:p>
        </w:tc>
        <w:tc>
          <w:tcPr>
            <w:tcW w:w="1310" w:type="dxa"/>
            <w:vAlign w:val="center"/>
          </w:tcPr>
          <w:p w14:paraId="60ACED83" w14:textId="77777777" w:rsidR="007B4030" w:rsidRDefault="004D4338" w:rsidP="008F5683">
            <w:pPr>
              <w:spacing w:line="260" w:lineRule="exact"/>
              <w:jc w:val="center"/>
            </w:pPr>
            <w:r>
              <w:rPr>
                <w:rFonts w:hint="eastAsia"/>
              </w:rPr>
              <w:t>審査</w:t>
            </w:r>
          </w:p>
        </w:tc>
      </w:tr>
      <w:tr w:rsidR="00C34D37" w14:paraId="4CCFA8E9" w14:textId="77777777" w:rsidTr="004D4338">
        <w:trPr>
          <w:trHeight w:val="13456"/>
          <w:jc w:val="center"/>
        </w:trPr>
        <w:tc>
          <w:tcPr>
            <w:tcW w:w="1560" w:type="dxa"/>
          </w:tcPr>
          <w:p w14:paraId="307A7426" w14:textId="77777777" w:rsidR="00C34D37" w:rsidRPr="007077DD" w:rsidRDefault="00C34D37" w:rsidP="008F5683">
            <w:pPr>
              <w:spacing w:line="260" w:lineRule="exact"/>
              <w:rPr>
                <w:rFonts w:asciiTheme="majorEastAsia" w:eastAsiaTheme="majorEastAsia" w:hAnsiTheme="majorEastAsia"/>
                <w:b/>
                <w:color w:val="0000FF"/>
              </w:rPr>
            </w:pPr>
            <w:r w:rsidRPr="007077DD">
              <w:rPr>
                <w:rFonts w:asciiTheme="majorEastAsia" w:eastAsiaTheme="majorEastAsia" w:hAnsiTheme="majorEastAsia" w:hint="eastAsia"/>
                <w:b/>
                <w:color w:val="0000FF"/>
              </w:rPr>
              <w:t>第１基本方針</w:t>
            </w:r>
          </w:p>
          <w:p w14:paraId="64C69C4F" w14:textId="77777777" w:rsidR="00C34D37" w:rsidRDefault="00C34D37" w:rsidP="008F5683">
            <w:pPr>
              <w:spacing w:line="260" w:lineRule="exact"/>
            </w:pPr>
          </w:p>
          <w:p w14:paraId="32677FFB" w14:textId="77777777" w:rsidR="00C34D37" w:rsidRDefault="00C34D37" w:rsidP="008F5683">
            <w:pPr>
              <w:spacing w:line="260" w:lineRule="exact"/>
            </w:pPr>
          </w:p>
          <w:p w14:paraId="47A58EA2" w14:textId="77777777" w:rsidR="00C34D37" w:rsidRDefault="00C34D37" w:rsidP="008F5683">
            <w:pPr>
              <w:spacing w:line="260" w:lineRule="exact"/>
            </w:pPr>
          </w:p>
          <w:p w14:paraId="355DBD83" w14:textId="77777777" w:rsidR="00C34D37" w:rsidRDefault="00C34D37" w:rsidP="008F5683">
            <w:pPr>
              <w:spacing w:line="260" w:lineRule="exact"/>
            </w:pPr>
          </w:p>
          <w:p w14:paraId="683C0A34" w14:textId="77777777" w:rsidR="00C34D37" w:rsidRDefault="00C34D37" w:rsidP="008F5683">
            <w:pPr>
              <w:spacing w:line="260" w:lineRule="exact"/>
            </w:pPr>
          </w:p>
          <w:p w14:paraId="62604EE5" w14:textId="77777777" w:rsidR="00C34D37" w:rsidRDefault="00C34D37" w:rsidP="008F5683">
            <w:pPr>
              <w:spacing w:line="260" w:lineRule="exact"/>
            </w:pPr>
          </w:p>
          <w:p w14:paraId="23BF9783" w14:textId="77777777" w:rsidR="00C34D37" w:rsidRDefault="00C34D37" w:rsidP="008F5683">
            <w:pPr>
              <w:spacing w:line="260" w:lineRule="exact"/>
            </w:pPr>
          </w:p>
          <w:p w14:paraId="08243AC9" w14:textId="77777777" w:rsidR="00C34D37" w:rsidRDefault="00C34D37" w:rsidP="008F5683">
            <w:pPr>
              <w:spacing w:line="260" w:lineRule="exact"/>
            </w:pPr>
          </w:p>
          <w:p w14:paraId="70EFDB5A" w14:textId="77777777" w:rsidR="00C34D37" w:rsidRDefault="00C34D37" w:rsidP="008F5683">
            <w:pPr>
              <w:spacing w:line="260" w:lineRule="exact"/>
            </w:pPr>
          </w:p>
          <w:p w14:paraId="3CBEFD96" w14:textId="77777777" w:rsidR="00C34D37" w:rsidRDefault="00C34D37" w:rsidP="008F5683">
            <w:pPr>
              <w:spacing w:line="260" w:lineRule="exact"/>
            </w:pPr>
          </w:p>
          <w:p w14:paraId="061340EE" w14:textId="77777777" w:rsidR="00C34D37" w:rsidRDefault="00C34D37" w:rsidP="008F5683">
            <w:pPr>
              <w:spacing w:line="260" w:lineRule="exact"/>
            </w:pPr>
          </w:p>
          <w:p w14:paraId="2BAEB158" w14:textId="77777777" w:rsidR="00C34D37" w:rsidRDefault="00C34D37" w:rsidP="008F5683">
            <w:pPr>
              <w:spacing w:line="260" w:lineRule="exact"/>
            </w:pPr>
          </w:p>
          <w:p w14:paraId="67D6505D" w14:textId="77777777" w:rsidR="00C34D37" w:rsidRDefault="00C34D37" w:rsidP="008F5683">
            <w:pPr>
              <w:spacing w:line="260" w:lineRule="exact"/>
            </w:pPr>
          </w:p>
          <w:p w14:paraId="23D5DFFF" w14:textId="77777777" w:rsidR="00C34D37" w:rsidRDefault="00C34D37" w:rsidP="008F5683">
            <w:pPr>
              <w:spacing w:line="260" w:lineRule="exact"/>
            </w:pPr>
          </w:p>
          <w:p w14:paraId="5EFEF5CD" w14:textId="77777777" w:rsidR="00C34D37" w:rsidRDefault="00C34D37" w:rsidP="008F5683">
            <w:pPr>
              <w:spacing w:line="260" w:lineRule="exact"/>
            </w:pPr>
          </w:p>
          <w:p w14:paraId="7628B434" w14:textId="77777777" w:rsidR="00C34D37" w:rsidRDefault="00C34D37" w:rsidP="008F5683">
            <w:pPr>
              <w:spacing w:line="260" w:lineRule="exact"/>
            </w:pPr>
          </w:p>
          <w:p w14:paraId="12961CF7" w14:textId="77777777" w:rsidR="00004F81" w:rsidRDefault="00004F81" w:rsidP="008F5683">
            <w:pPr>
              <w:spacing w:line="260" w:lineRule="exact"/>
            </w:pPr>
          </w:p>
          <w:p w14:paraId="23E1DCC4" w14:textId="77777777" w:rsidR="00004F81" w:rsidRDefault="00004F81" w:rsidP="008F5683">
            <w:pPr>
              <w:spacing w:line="260" w:lineRule="exact"/>
            </w:pPr>
          </w:p>
          <w:p w14:paraId="2ADF050D" w14:textId="21E06F63" w:rsidR="00C34D37" w:rsidRDefault="00C34D37" w:rsidP="008F5683">
            <w:pPr>
              <w:spacing w:line="260" w:lineRule="exact"/>
            </w:pPr>
          </w:p>
          <w:p w14:paraId="3A1DF804" w14:textId="0D78751F" w:rsidR="001B67D6" w:rsidRDefault="001B67D6" w:rsidP="008F5683">
            <w:pPr>
              <w:spacing w:line="260" w:lineRule="exact"/>
            </w:pPr>
          </w:p>
          <w:p w14:paraId="6131E8DF" w14:textId="1316CF61" w:rsidR="001B67D6" w:rsidRDefault="001B67D6" w:rsidP="008F5683">
            <w:pPr>
              <w:spacing w:line="260" w:lineRule="exact"/>
            </w:pPr>
          </w:p>
          <w:p w14:paraId="6D1E7F72" w14:textId="6F44AA44" w:rsidR="001B67D6" w:rsidRDefault="001B67D6" w:rsidP="008F5683">
            <w:pPr>
              <w:spacing w:line="260" w:lineRule="exact"/>
            </w:pPr>
          </w:p>
          <w:p w14:paraId="3844F00F" w14:textId="2DF3040C" w:rsidR="001B67D6" w:rsidRDefault="001B67D6" w:rsidP="008F5683">
            <w:pPr>
              <w:spacing w:line="260" w:lineRule="exact"/>
            </w:pPr>
          </w:p>
          <w:p w14:paraId="5EEF0C09" w14:textId="77777777" w:rsidR="001B67D6" w:rsidRDefault="001B67D6" w:rsidP="008F5683">
            <w:pPr>
              <w:spacing w:line="260" w:lineRule="exact"/>
            </w:pPr>
          </w:p>
          <w:p w14:paraId="48D17FE4" w14:textId="77777777" w:rsidR="00C34D37" w:rsidRDefault="00C34D37" w:rsidP="008F5683">
            <w:pPr>
              <w:spacing w:line="260" w:lineRule="exact"/>
            </w:pPr>
          </w:p>
          <w:p w14:paraId="28242233" w14:textId="77777777" w:rsidR="00C34D37" w:rsidRPr="007077DD" w:rsidRDefault="00C34D37" w:rsidP="008F5683">
            <w:pPr>
              <w:spacing w:line="260" w:lineRule="exact"/>
              <w:rPr>
                <w:rFonts w:asciiTheme="majorEastAsia" w:eastAsiaTheme="majorEastAsia" w:hAnsiTheme="majorEastAsia"/>
                <w:b/>
                <w:color w:val="0000FF"/>
              </w:rPr>
            </w:pPr>
            <w:r w:rsidRPr="007077DD">
              <w:rPr>
                <w:rFonts w:asciiTheme="majorEastAsia" w:eastAsiaTheme="majorEastAsia" w:hAnsiTheme="majorEastAsia" w:hint="eastAsia"/>
                <w:b/>
                <w:color w:val="0000FF"/>
              </w:rPr>
              <w:t>第２人員に関する基準</w:t>
            </w:r>
          </w:p>
          <w:p w14:paraId="0D40C63D" w14:textId="77777777" w:rsidR="00C34D37" w:rsidRDefault="00C34D37" w:rsidP="008F5683">
            <w:pPr>
              <w:spacing w:line="260" w:lineRule="exact"/>
            </w:pPr>
            <w:r>
              <w:rPr>
                <w:rFonts w:hint="eastAsia"/>
              </w:rPr>
              <w:t>１従業者</w:t>
            </w:r>
          </w:p>
          <w:p w14:paraId="0901BF1F" w14:textId="77777777" w:rsidR="00C34D37" w:rsidRDefault="00C34D37" w:rsidP="00004F81">
            <w:pPr>
              <w:spacing w:line="260" w:lineRule="exact"/>
              <w:ind w:left="141" w:hangingChars="73" w:hanging="141"/>
            </w:pPr>
            <w:r>
              <w:rPr>
                <w:rFonts w:hint="eastAsia"/>
              </w:rPr>
              <w:t>（１）指定地域移行支援従事者</w:t>
            </w:r>
          </w:p>
          <w:p w14:paraId="230DBB24" w14:textId="77777777" w:rsidR="00C34D37" w:rsidRDefault="00C34D37" w:rsidP="008F5683">
            <w:pPr>
              <w:spacing w:line="260" w:lineRule="exact"/>
            </w:pPr>
          </w:p>
          <w:p w14:paraId="60D1145D" w14:textId="77777777" w:rsidR="00C34D37" w:rsidRDefault="00C34D37" w:rsidP="008F5683">
            <w:pPr>
              <w:spacing w:line="260" w:lineRule="exact"/>
            </w:pPr>
          </w:p>
          <w:p w14:paraId="50072E24" w14:textId="77777777" w:rsidR="00C34D37" w:rsidRDefault="00C34D37" w:rsidP="008F5683">
            <w:pPr>
              <w:spacing w:line="260" w:lineRule="exact"/>
            </w:pPr>
          </w:p>
          <w:p w14:paraId="3E820CAB" w14:textId="647AA916" w:rsidR="00C34D37" w:rsidRDefault="00C34D37" w:rsidP="008F5683">
            <w:pPr>
              <w:spacing w:line="260" w:lineRule="exact"/>
            </w:pPr>
          </w:p>
          <w:p w14:paraId="50B5A6B4" w14:textId="77777777" w:rsidR="00FB3B72" w:rsidRPr="00C34D37" w:rsidRDefault="00FB3B72" w:rsidP="008F5683">
            <w:pPr>
              <w:spacing w:line="260" w:lineRule="exact"/>
            </w:pPr>
          </w:p>
          <w:p w14:paraId="1E2CE40D" w14:textId="77777777" w:rsidR="00C34D37" w:rsidRDefault="00C34D37" w:rsidP="00004F81">
            <w:pPr>
              <w:spacing w:line="260" w:lineRule="exact"/>
              <w:ind w:left="141" w:hangingChars="73" w:hanging="141"/>
            </w:pPr>
            <w:r>
              <w:rPr>
                <w:rFonts w:hint="eastAsia"/>
              </w:rPr>
              <w:t>（２）相談支援専門員</w:t>
            </w:r>
          </w:p>
          <w:p w14:paraId="3B3577BA" w14:textId="77777777" w:rsidR="00C34D37" w:rsidRDefault="00C34D37" w:rsidP="008F5683">
            <w:pPr>
              <w:spacing w:line="260" w:lineRule="exact"/>
            </w:pPr>
          </w:p>
          <w:p w14:paraId="0D3EEC78" w14:textId="77777777" w:rsidR="00C34D37" w:rsidRDefault="00C34D37" w:rsidP="008F5683">
            <w:pPr>
              <w:spacing w:line="260" w:lineRule="exact"/>
            </w:pPr>
          </w:p>
          <w:p w14:paraId="42027F86" w14:textId="77777777" w:rsidR="00C34D37" w:rsidRDefault="00C34D37" w:rsidP="008F5683">
            <w:pPr>
              <w:spacing w:line="260" w:lineRule="exact"/>
            </w:pPr>
          </w:p>
          <w:p w14:paraId="74E31FE7" w14:textId="77777777" w:rsidR="00004F81" w:rsidRDefault="00004F81" w:rsidP="008F5683">
            <w:pPr>
              <w:spacing w:line="260" w:lineRule="exact"/>
            </w:pPr>
          </w:p>
          <w:p w14:paraId="484BD428" w14:textId="77777777" w:rsidR="00C34D37" w:rsidRDefault="00C34D37" w:rsidP="008F5683">
            <w:pPr>
              <w:spacing w:line="260" w:lineRule="exact"/>
            </w:pPr>
            <w:r>
              <w:rPr>
                <w:rFonts w:hint="eastAsia"/>
              </w:rPr>
              <w:t>２管理者</w:t>
            </w:r>
          </w:p>
        </w:tc>
        <w:tc>
          <w:tcPr>
            <w:tcW w:w="4785" w:type="dxa"/>
          </w:tcPr>
          <w:p w14:paraId="2016EA76" w14:textId="77777777" w:rsidR="00C34D37" w:rsidRPr="005247D6" w:rsidRDefault="00C34D37" w:rsidP="008F5683">
            <w:pPr>
              <w:spacing w:line="260" w:lineRule="exact"/>
            </w:pPr>
          </w:p>
          <w:p w14:paraId="2A2D61DF" w14:textId="77777777" w:rsidR="00C34D37" w:rsidRPr="005247D6" w:rsidRDefault="00C34D37" w:rsidP="008F5683">
            <w:pPr>
              <w:spacing w:line="260" w:lineRule="exact"/>
            </w:pPr>
          </w:p>
          <w:p w14:paraId="2A1079E9" w14:textId="77777777" w:rsidR="00C34D37" w:rsidRPr="005247D6" w:rsidRDefault="00C34D37" w:rsidP="008F5683">
            <w:pPr>
              <w:spacing w:line="260" w:lineRule="exact"/>
              <w:ind w:left="193" w:hangingChars="100" w:hanging="193"/>
            </w:pPr>
            <w:r w:rsidRPr="005247D6">
              <w:rPr>
                <w:rFonts w:hint="eastAsia"/>
              </w:rPr>
              <w:t>（１）指定地域定着支援の事業は、利用者が自立した日常生活又は社会生活を営むことができるよう、当該利用者との常時の連絡体制を確保し、当該利用者に対し、障害の特性に起因して生じた緊急の事態その他の緊急に支援が必要な事態が生じた場合に、相談その他の必要な支援が、保健、医療、福祉、就労支援、教育等の関係機関との密接な連携の下で、当該利用者の意向、適性、障害の特性その他の状況及びその置かれている環境に応じて、適切に行われているか。</w:t>
            </w:r>
          </w:p>
          <w:p w14:paraId="5521A793" w14:textId="77777777" w:rsidR="00004F81" w:rsidRPr="005247D6" w:rsidRDefault="00004F81" w:rsidP="008F5683">
            <w:pPr>
              <w:spacing w:line="260" w:lineRule="exact"/>
              <w:ind w:left="193" w:hangingChars="100" w:hanging="193"/>
            </w:pPr>
          </w:p>
          <w:p w14:paraId="07269AA2" w14:textId="77777777" w:rsidR="00C34D37" w:rsidRPr="005247D6" w:rsidRDefault="00C34D37" w:rsidP="008F5683">
            <w:pPr>
              <w:spacing w:line="260" w:lineRule="exact"/>
              <w:ind w:left="193" w:hangingChars="100" w:hanging="193"/>
            </w:pPr>
            <w:r w:rsidRPr="005247D6">
              <w:rPr>
                <w:rFonts w:hint="eastAsia"/>
              </w:rPr>
              <w:t>（２）指定地域定着支援の事業は、利用者の意思及び人格を尊重し、常に当該利用者の立場に立って行われているか。</w:t>
            </w:r>
          </w:p>
          <w:p w14:paraId="6F06DF5D" w14:textId="77777777" w:rsidR="00004F81" w:rsidRPr="005247D6" w:rsidRDefault="00004F81" w:rsidP="008F5683">
            <w:pPr>
              <w:spacing w:line="260" w:lineRule="exact"/>
              <w:ind w:left="193" w:hangingChars="100" w:hanging="193"/>
            </w:pPr>
          </w:p>
          <w:p w14:paraId="75B3DA8F" w14:textId="77777777" w:rsidR="00C34D37" w:rsidRPr="005247D6" w:rsidRDefault="00C34D37" w:rsidP="008F5683">
            <w:pPr>
              <w:spacing w:line="260" w:lineRule="exact"/>
              <w:ind w:left="193" w:hangingChars="100" w:hanging="193"/>
            </w:pPr>
            <w:r w:rsidRPr="005247D6">
              <w:rPr>
                <w:rFonts w:hint="eastAsia"/>
              </w:rPr>
              <w:t xml:space="preserve">（３）指定地域定着支援事業者は、自らその提供する指定地域定着支援の評価を行い、常にその改善を図られているか。　</w:t>
            </w:r>
          </w:p>
          <w:p w14:paraId="0FD48FD2" w14:textId="02C75503" w:rsidR="00C34D37" w:rsidRPr="005247D6" w:rsidRDefault="00C34D37" w:rsidP="008F5683">
            <w:pPr>
              <w:spacing w:line="260" w:lineRule="exact"/>
              <w:ind w:left="193" w:hangingChars="100" w:hanging="193"/>
            </w:pPr>
          </w:p>
          <w:p w14:paraId="3415144E" w14:textId="2D910701" w:rsidR="001B67D6" w:rsidRPr="005247D6" w:rsidRDefault="001B67D6" w:rsidP="001B67D6">
            <w:pPr>
              <w:spacing w:line="260" w:lineRule="exact"/>
              <w:ind w:left="193" w:hangingChars="100" w:hanging="193"/>
            </w:pPr>
            <w:r w:rsidRPr="005247D6">
              <w:rPr>
                <w:rFonts w:hint="eastAsia"/>
              </w:rPr>
              <w:t>（４）指定地域定着支援事業者は、利用者の人権の擁護、虐待の防止等のため、必要な体制の整備を行うとともに、その従業者に対し、研修を実施する等の措置を講じているか。</w:t>
            </w:r>
          </w:p>
          <w:p w14:paraId="689E261B" w14:textId="77777777" w:rsidR="00C34D37" w:rsidRPr="005247D6" w:rsidRDefault="00C34D37" w:rsidP="008F5683">
            <w:pPr>
              <w:spacing w:line="260" w:lineRule="exact"/>
              <w:ind w:left="193" w:hangingChars="100" w:hanging="193"/>
            </w:pPr>
          </w:p>
          <w:p w14:paraId="1628CA34" w14:textId="752E623F" w:rsidR="00C34D37" w:rsidRPr="005247D6" w:rsidRDefault="00C34D37" w:rsidP="008F5683">
            <w:pPr>
              <w:spacing w:line="260" w:lineRule="exact"/>
              <w:ind w:left="193" w:hangingChars="100" w:hanging="193"/>
            </w:pPr>
          </w:p>
          <w:p w14:paraId="0F7BEFAB" w14:textId="50523456" w:rsidR="001B67D6" w:rsidRPr="005247D6" w:rsidRDefault="001B67D6" w:rsidP="008F5683">
            <w:pPr>
              <w:spacing w:line="260" w:lineRule="exact"/>
              <w:ind w:left="193" w:hangingChars="100" w:hanging="193"/>
            </w:pPr>
          </w:p>
          <w:p w14:paraId="7CAEA31A" w14:textId="77777777" w:rsidR="002D3065" w:rsidRPr="005247D6" w:rsidRDefault="002D3065" w:rsidP="008F5683">
            <w:pPr>
              <w:spacing w:line="260" w:lineRule="exact"/>
              <w:ind w:left="193" w:hangingChars="100" w:hanging="193"/>
            </w:pPr>
          </w:p>
          <w:p w14:paraId="35E1F20D" w14:textId="77777777" w:rsidR="00C34D37" w:rsidRPr="005247D6" w:rsidRDefault="00C34D37" w:rsidP="008F5683">
            <w:pPr>
              <w:spacing w:line="260" w:lineRule="exact"/>
              <w:ind w:firstLineChars="100" w:firstLine="193"/>
            </w:pPr>
            <w:r w:rsidRPr="005247D6">
              <w:rPr>
                <w:rFonts w:hint="eastAsia"/>
              </w:rPr>
              <w:t>指定地域定着支援事業者は、指定地域定着支援事業所ごとに専ら</w:t>
            </w:r>
            <w:r w:rsidR="00004F81" w:rsidRPr="005247D6">
              <w:rPr>
                <w:rFonts w:hint="eastAsia"/>
              </w:rPr>
              <w:t>その職務に従事する者（指定地域定着支援従事者）を置いているか。</w:t>
            </w:r>
          </w:p>
          <w:p w14:paraId="380FA94D" w14:textId="77777777" w:rsidR="00C34D37" w:rsidRPr="005247D6" w:rsidRDefault="00C34D37" w:rsidP="008F5683">
            <w:pPr>
              <w:spacing w:line="260" w:lineRule="exact"/>
              <w:ind w:leftChars="100" w:left="386" w:hangingChars="100" w:hanging="193"/>
            </w:pPr>
            <w:r w:rsidRPr="005247D6">
              <w:rPr>
                <w:rFonts w:hint="eastAsia"/>
              </w:rPr>
              <w:t>（ただし、指定地域定着支援の業務に支障がない場合は、当該指定地域定着支援事業所の他の職務に従事させ、又は他の事業所、施設等の職務に従事させることができるものとする。）</w:t>
            </w:r>
          </w:p>
          <w:p w14:paraId="4BDEBAE0" w14:textId="77777777" w:rsidR="00C34D37" w:rsidRPr="005247D6" w:rsidRDefault="00C34D37" w:rsidP="008F5683">
            <w:pPr>
              <w:spacing w:line="260" w:lineRule="exact"/>
              <w:ind w:leftChars="100" w:left="386" w:hangingChars="100" w:hanging="193"/>
            </w:pPr>
          </w:p>
          <w:p w14:paraId="3AB3FD4A" w14:textId="77777777" w:rsidR="00C34D37" w:rsidRPr="005247D6" w:rsidRDefault="00C34D37" w:rsidP="008F5683">
            <w:pPr>
              <w:spacing w:line="260" w:lineRule="exact"/>
              <w:ind w:firstLineChars="100" w:firstLine="193"/>
            </w:pPr>
            <w:r w:rsidRPr="005247D6">
              <w:rPr>
                <w:rFonts w:hint="eastAsia"/>
              </w:rPr>
              <w:t>指定地域定着支援従事者のうち１人以上は、平成２４年厚生労働省告示第２２６号「指定地域相談支援の提供に当たる者として厚生労働大臣が定める者」に定める相談支援専門員でなければならない。</w:t>
            </w:r>
          </w:p>
          <w:p w14:paraId="2608D886" w14:textId="77777777" w:rsidR="00C34D37" w:rsidRPr="005247D6" w:rsidRDefault="00C34D37" w:rsidP="008F5683">
            <w:pPr>
              <w:spacing w:line="260" w:lineRule="exact"/>
              <w:ind w:firstLineChars="100" w:firstLine="193"/>
            </w:pPr>
          </w:p>
          <w:p w14:paraId="3C6761F3" w14:textId="77777777" w:rsidR="00004F81" w:rsidRPr="005247D6" w:rsidRDefault="00004F81" w:rsidP="008F5683">
            <w:pPr>
              <w:spacing w:line="260" w:lineRule="exact"/>
              <w:ind w:firstLineChars="100" w:firstLine="193"/>
            </w:pPr>
          </w:p>
          <w:p w14:paraId="652575E0" w14:textId="77777777" w:rsidR="00C34D37" w:rsidRPr="005247D6" w:rsidRDefault="00C34D37" w:rsidP="008F5683">
            <w:pPr>
              <w:spacing w:line="260" w:lineRule="exact"/>
              <w:ind w:firstLineChars="100" w:firstLine="193"/>
            </w:pPr>
            <w:r w:rsidRPr="005247D6">
              <w:rPr>
                <w:rFonts w:hint="eastAsia"/>
              </w:rPr>
              <w:t>指定地域定着支援事業者は、指定地域定着支援事業所ごとに専らその職務に従事する管理者を置いているか。</w:t>
            </w:r>
          </w:p>
          <w:p w14:paraId="692800F8" w14:textId="77777777" w:rsidR="00C34D37" w:rsidRPr="005247D6" w:rsidRDefault="00C34D37" w:rsidP="008F5683">
            <w:pPr>
              <w:spacing w:line="260" w:lineRule="exact"/>
              <w:ind w:leftChars="100" w:left="386" w:hangingChars="100" w:hanging="193"/>
            </w:pPr>
            <w:r w:rsidRPr="005247D6">
              <w:rPr>
                <w:rFonts w:hint="eastAsia"/>
              </w:rPr>
              <w:t>（ただし、指定地域定着支援事業所の管理上支障がない場合は、当該指定地域定着支援事業所の他の職務に従事させ、又は他の事業所、施設等の職務に従事させることができるものとする）</w:t>
            </w:r>
          </w:p>
        </w:tc>
        <w:tc>
          <w:tcPr>
            <w:tcW w:w="1985" w:type="dxa"/>
          </w:tcPr>
          <w:p w14:paraId="3EBA07D4" w14:textId="77777777" w:rsidR="00C34D37" w:rsidRPr="005247D6" w:rsidRDefault="00C34D37" w:rsidP="008F5683">
            <w:pPr>
              <w:spacing w:line="260" w:lineRule="exact"/>
            </w:pPr>
            <w:r w:rsidRPr="005247D6">
              <w:rPr>
                <w:rFonts w:hint="eastAsia"/>
              </w:rPr>
              <w:t>法第５１条の２３</w:t>
            </w:r>
          </w:p>
          <w:p w14:paraId="01CB32C6" w14:textId="77777777" w:rsidR="00C34D37" w:rsidRPr="005247D6" w:rsidRDefault="00C34D37" w:rsidP="008F5683">
            <w:pPr>
              <w:spacing w:line="260" w:lineRule="exact"/>
            </w:pPr>
          </w:p>
          <w:p w14:paraId="6B6798D7" w14:textId="77777777" w:rsidR="00C34D37" w:rsidRPr="005247D6" w:rsidRDefault="00C34D37" w:rsidP="008F5683">
            <w:pPr>
              <w:spacing w:line="260" w:lineRule="exact"/>
            </w:pPr>
            <w:r w:rsidRPr="005247D6">
              <w:rPr>
                <w:rFonts w:hint="eastAsia"/>
              </w:rPr>
              <w:t>平２４厚令２７</w:t>
            </w:r>
          </w:p>
          <w:p w14:paraId="005F51D2" w14:textId="77777777" w:rsidR="00C34D37" w:rsidRPr="005247D6" w:rsidRDefault="00C34D37" w:rsidP="008F5683">
            <w:pPr>
              <w:spacing w:line="260" w:lineRule="exact"/>
            </w:pPr>
            <w:r w:rsidRPr="005247D6">
              <w:rPr>
                <w:rFonts w:hint="eastAsia"/>
              </w:rPr>
              <w:t>第３９条第１項</w:t>
            </w:r>
          </w:p>
          <w:p w14:paraId="63D28415" w14:textId="77777777" w:rsidR="00C34D37" w:rsidRPr="005247D6" w:rsidRDefault="00C34D37" w:rsidP="008F5683">
            <w:pPr>
              <w:spacing w:line="260" w:lineRule="exact"/>
            </w:pPr>
          </w:p>
          <w:p w14:paraId="1E220C93" w14:textId="77777777" w:rsidR="00C34D37" w:rsidRPr="005247D6" w:rsidRDefault="00C34D37" w:rsidP="008F5683">
            <w:pPr>
              <w:spacing w:line="260" w:lineRule="exact"/>
            </w:pPr>
          </w:p>
          <w:p w14:paraId="1B491755" w14:textId="77777777" w:rsidR="00C34D37" w:rsidRPr="005247D6" w:rsidRDefault="00C34D37" w:rsidP="008F5683">
            <w:pPr>
              <w:spacing w:line="260" w:lineRule="exact"/>
            </w:pPr>
          </w:p>
          <w:p w14:paraId="5E10C6A2" w14:textId="77777777" w:rsidR="00C34D37" w:rsidRPr="005247D6" w:rsidRDefault="00C34D37" w:rsidP="008F5683">
            <w:pPr>
              <w:spacing w:line="260" w:lineRule="exact"/>
            </w:pPr>
          </w:p>
          <w:p w14:paraId="44A11BE1" w14:textId="77777777" w:rsidR="00C34D37" w:rsidRPr="005247D6" w:rsidRDefault="00C34D37" w:rsidP="008F5683">
            <w:pPr>
              <w:spacing w:line="260" w:lineRule="exact"/>
            </w:pPr>
          </w:p>
          <w:p w14:paraId="73B75735" w14:textId="77777777" w:rsidR="00C34D37" w:rsidRPr="005247D6" w:rsidRDefault="00C34D37" w:rsidP="008F5683">
            <w:pPr>
              <w:spacing w:line="260" w:lineRule="exact"/>
            </w:pPr>
          </w:p>
          <w:p w14:paraId="5B998F9A" w14:textId="77777777" w:rsidR="00C34D37" w:rsidRPr="005247D6" w:rsidRDefault="00C34D37" w:rsidP="008F5683">
            <w:pPr>
              <w:spacing w:line="260" w:lineRule="exact"/>
            </w:pPr>
          </w:p>
          <w:p w14:paraId="2D26F0D2" w14:textId="77777777" w:rsidR="00C34D37" w:rsidRPr="005247D6" w:rsidRDefault="00C34D37" w:rsidP="008F5683">
            <w:pPr>
              <w:spacing w:line="260" w:lineRule="exact"/>
            </w:pPr>
          </w:p>
          <w:p w14:paraId="49F17504" w14:textId="77777777" w:rsidR="00004F81" w:rsidRPr="005247D6" w:rsidRDefault="00004F81" w:rsidP="008F5683">
            <w:pPr>
              <w:spacing w:line="260" w:lineRule="exact"/>
            </w:pPr>
          </w:p>
          <w:p w14:paraId="4F22F44B" w14:textId="77777777" w:rsidR="00C34D37" w:rsidRPr="005247D6" w:rsidRDefault="00C34D37" w:rsidP="008F5683">
            <w:pPr>
              <w:spacing w:line="260" w:lineRule="exact"/>
            </w:pPr>
            <w:r w:rsidRPr="005247D6">
              <w:rPr>
                <w:rFonts w:hint="eastAsia"/>
              </w:rPr>
              <w:t>平２４厚令２７</w:t>
            </w:r>
          </w:p>
          <w:p w14:paraId="0B02B2EC" w14:textId="77777777" w:rsidR="00C34D37" w:rsidRPr="005247D6" w:rsidRDefault="00C34D37" w:rsidP="008F5683">
            <w:pPr>
              <w:spacing w:line="260" w:lineRule="exact"/>
            </w:pPr>
            <w:r w:rsidRPr="005247D6">
              <w:rPr>
                <w:rFonts w:hint="eastAsia"/>
              </w:rPr>
              <w:t>第３９条第２項</w:t>
            </w:r>
          </w:p>
          <w:p w14:paraId="0196BAC4" w14:textId="77777777" w:rsidR="00C34D37" w:rsidRPr="005247D6" w:rsidRDefault="00C34D37" w:rsidP="008F5683">
            <w:pPr>
              <w:spacing w:line="260" w:lineRule="exact"/>
            </w:pPr>
          </w:p>
          <w:p w14:paraId="0E879911" w14:textId="77777777" w:rsidR="00004F81" w:rsidRPr="005247D6" w:rsidRDefault="00004F81" w:rsidP="008F5683">
            <w:pPr>
              <w:spacing w:line="260" w:lineRule="exact"/>
            </w:pPr>
          </w:p>
          <w:p w14:paraId="0307ECEF" w14:textId="77777777" w:rsidR="00C34D37" w:rsidRPr="005247D6" w:rsidRDefault="00C34D37" w:rsidP="008F5683">
            <w:pPr>
              <w:spacing w:line="260" w:lineRule="exact"/>
            </w:pPr>
            <w:r w:rsidRPr="005247D6">
              <w:rPr>
                <w:rFonts w:hint="eastAsia"/>
              </w:rPr>
              <w:t>平２４厚令２７</w:t>
            </w:r>
          </w:p>
          <w:p w14:paraId="62193DF0" w14:textId="77777777" w:rsidR="00C34D37" w:rsidRPr="005247D6" w:rsidRDefault="00C34D37" w:rsidP="008F5683">
            <w:pPr>
              <w:spacing w:line="260" w:lineRule="exact"/>
            </w:pPr>
            <w:r w:rsidRPr="005247D6">
              <w:rPr>
                <w:rFonts w:hint="eastAsia"/>
              </w:rPr>
              <w:t>第３９条第３項</w:t>
            </w:r>
          </w:p>
          <w:p w14:paraId="7D6A0FB8" w14:textId="77777777" w:rsidR="00C34D37" w:rsidRPr="005247D6" w:rsidRDefault="00C34D37" w:rsidP="008F5683">
            <w:pPr>
              <w:spacing w:line="260" w:lineRule="exact"/>
            </w:pPr>
          </w:p>
          <w:p w14:paraId="68E9F1BD" w14:textId="22CC62AB" w:rsidR="00004F81" w:rsidRPr="005247D6" w:rsidRDefault="00004F81" w:rsidP="008F5683">
            <w:pPr>
              <w:spacing w:line="260" w:lineRule="exact"/>
            </w:pPr>
          </w:p>
          <w:p w14:paraId="52C1FB01" w14:textId="77777777" w:rsidR="003377D4" w:rsidRPr="005247D6" w:rsidRDefault="003377D4" w:rsidP="003377D4">
            <w:pPr>
              <w:spacing w:line="260" w:lineRule="exact"/>
            </w:pPr>
            <w:r w:rsidRPr="005247D6">
              <w:rPr>
                <w:rFonts w:hint="eastAsia"/>
              </w:rPr>
              <w:t>平２４厚令２７</w:t>
            </w:r>
          </w:p>
          <w:p w14:paraId="15F1ECA0" w14:textId="19EAF143" w:rsidR="001B67D6" w:rsidRPr="005247D6" w:rsidRDefault="003377D4" w:rsidP="003702BA">
            <w:pPr>
              <w:spacing w:line="260" w:lineRule="exact"/>
            </w:pPr>
            <w:r w:rsidRPr="005247D6">
              <w:rPr>
                <w:rFonts w:hint="eastAsia"/>
              </w:rPr>
              <w:t>第３９条第４項</w:t>
            </w:r>
          </w:p>
          <w:p w14:paraId="4023B547" w14:textId="07A7964A" w:rsidR="001B67D6" w:rsidRPr="005247D6" w:rsidRDefault="001B67D6" w:rsidP="008F5683">
            <w:pPr>
              <w:spacing w:line="260" w:lineRule="exact"/>
            </w:pPr>
          </w:p>
          <w:p w14:paraId="182FFB65" w14:textId="0C6F82D1" w:rsidR="001B67D6" w:rsidRPr="005247D6" w:rsidRDefault="001B67D6" w:rsidP="008F5683">
            <w:pPr>
              <w:spacing w:line="260" w:lineRule="exact"/>
            </w:pPr>
          </w:p>
          <w:p w14:paraId="5BAB63B7" w14:textId="4D651D58" w:rsidR="001B67D6" w:rsidRPr="005247D6" w:rsidRDefault="001B67D6" w:rsidP="008F5683">
            <w:pPr>
              <w:spacing w:line="260" w:lineRule="exact"/>
            </w:pPr>
          </w:p>
          <w:p w14:paraId="3B239C2D" w14:textId="77777777" w:rsidR="002D3065" w:rsidRPr="005247D6" w:rsidRDefault="002D3065" w:rsidP="008F5683">
            <w:pPr>
              <w:spacing w:line="260" w:lineRule="exact"/>
            </w:pPr>
          </w:p>
          <w:p w14:paraId="71EBCF13" w14:textId="77777777" w:rsidR="00C34D37" w:rsidRPr="005247D6" w:rsidRDefault="00C34D37" w:rsidP="008F5683">
            <w:pPr>
              <w:spacing w:line="260" w:lineRule="exact"/>
            </w:pPr>
            <w:r w:rsidRPr="005247D6">
              <w:rPr>
                <w:rFonts w:hint="eastAsia"/>
              </w:rPr>
              <w:t>法第５１条の２３</w:t>
            </w:r>
          </w:p>
          <w:p w14:paraId="7E740FEC" w14:textId="77777777" w:rsidR="00C34D37" w:rsidRPr="005247D6" w:rsidRDefault="00C34D37" w:rsidP="008F5683">
            <w:pPr>
              <w:spacing w:line="260" w:lineRule="exact"/>
            </w:pPr>
            <w:r w:rsidRPr="005247D6">
              <w:rPr>
                <w:rFonts w:hint="eastAsia"/>
              </w:rPr>
              <w:t>第１項</w:t>
            </w:r>
          </w:p>
          <w:p w14:paraId="4593D309" w14:textId="77777777" w:rsidR="00C34D37" w:rsidRPr="005247D6" w:rsidRDefault="00C34D37" w:rsidP="008F5683">
            <w:pPr>
              <w:spacing w:line="260" w:lineRule="exact"/>
            </w:pPr>
            <w:r w:rsidRPr="005247D6">
              <w:rPr>
                <w:rFonts w:hint="eastAsia"/>
              </w:rPr>
              <w:t>平２４厚令２７</w:t>
            </w:r>
          </w:p>
          <w:p w14:paraId="5313D550" w14:textId="77777777" w:rsidR="00C34D37" w:rsidRPr="005247D6" w:rsidRDefault="00C34D37" w:rsidP="008F5683">
            <w:pPr>
              <w:spacing w:line="260" w:lineRule="exact"/>
            </w:pPr>
            <w:r w:rsidRPr="005247D6">
              <w:rPr>
                <w:rFonts w:hint="eastAsia"/>
              </w:rPr>
              <w:t>第４０条</w:t>
            </w:r>
          </w:p>
          <w:p w14:paraId="3AEB3E1F" w14:textId="77777777" w:rsidR="00C34D37" w:rsidRPr="005247D6" w:rsidRDefault="00C34D37" w:rsidP="008F5683">
            <w:pPr>
              <w:spacing w:line="260" w:lineRule="exact"/>
            </w:pPr>
            <w:r w:rsidRPr="005247D6">
              <w:rPr>
                <w:rFonts w:hint="eastAsia"/>
              </w:rPr>
              <w:t>準用（第３条</w:t>
            </w:r>
          </w:p>
          <w:p w14:paraId="6DBAFFDA" w14:textId="77777777" w:rsidR="00C34D37" w:rsidRPr="005247D6" w:rsidRDefault="00C34D37" w:rsidP="008F5683">
            <w:pPr>
              <w:spacing w:line="260" w:lineRule="exact"/>
            </w:pPr>
            <w:r w:rsidRPr="005247D6">
              <w:rPr>
                <w:rFonts w:hint="eastAsia"/>
              </w:rPr>
              <w:t>第１項）</w:t>
            </w:r>
          </w:p>
          <w:p w14:paraId="39F6512C" w14:textId="77777777" w:rsidR="00C34D37" w:rsidRPr="005247D6" w:rsidRDefault="00C34D37" w:rsidP="008F5683">
            <w:pPr>
              <w:spacing w:line="260" w:lineRule="exact"/>
            </w:pPr>
          </w:p>
          <w:p w14:paraId="3994CBF1" w14:textId="77777777" w:rsidR="00C34D37" w:rsidRPr="005247D6" w:rsidRDefault="00C34D37" w:rsidP="008F5683">
            <w:pPr>
              <w:spacing w:line="260" w:lineRule="exact"/>
            </w:pPr>
          </w:p>
          <w:p w14:paraId="1C60B6EB" w14:textId="77777777" w:rsidR="00C34D37" w:rsidRPr="005247D6" w:rsidRDefault="00C34D37" w:rsidP="008F5683">
            <w:pPr>
              <w:spacing w:line="260" w:lineRule="exact"/>
            </w:pPr>
          </w:p>
          <w:p w14:paraId="45560B18" w14:textId="77777777" w:rsidR="00C34D37" w:rsidRPr="005247D6" w:rsidRDefault="00C34D37" w:rsidP="008F5683">
            <w:pPr>
              <w:spacing w:line="260" w:lineRule="exact"/>
            </w:pPr>
          </w:p>
          <w:p w14:paraId="10F47AA1" w14:textId="77777777" w:rsidR="00C34D37" w:rsidRPr="005247D6" w:rsidRDefault="00C34D37" w:rsidP="008F5683">
            <w:pPr>
              <w:spacing w:line="260" w:lineRule="exact"/>
            </w:pPr>
            <w:r w:rsidRPr="005247D6">
              <w:rPr>
                <w:rFonts w:hint="eastAsia"/>
              </w:rPr>
              <w:t>平２４厚令２７</w:t>
            </w:r>
          </w:p>
          <w:p w14:paraId="0E111CFA" w14:textId="77777777" w:rsidR="00C34D37" w:rsidRPr="005247D6" w:rsidRDefault="00C34D37" w:rsidP="008F5683">
            <w:pPr>
              <w:spacing w:line="260" w:lineRule="exact"/>
            </w:pPr>
            <w:r w:rsidRPr="005247D6">
              <w:rPr>
                <w:rFonts w:hint="eastAsia"/>
              </w:rPr>
              <w:t>第４０条</w:t>
            </w:r>
          </w:p>
          <w:p w14:paraId="419155EC" w14:textId="77777777" w:rsidR="00C34D37" w:rsidRPr="005247D6" w:rsidRDefault="00C34D37" w:rsidP="008F5683">
            <w:pPr>
              <w:spacing w:line="260" w:lineRule="exact"/>
            </w:pPr>
            <w:r w:rsidRPr="005247D6">
              <w:rPr>
                <w:rFonts w:hint="eastAsia"/>
              </w:rPr>
              <w:t>準用（第３条</w:t>
            </w:r>
          </w:p>
          <w:p w14:paraId="7F9A13ED" w14:textId="77777777" w:rsidR="00C34D37" w:rsidRPr="005247D6" w:rsidRDefault="00C34D37" w:rsidP="008F5683">
            <w:pPr>
              <w:spacing w:line="260" w:lineRule="exact"/>
            </w:pPr>
            <w:r w:rsidRPr="005247D6">
              <w:rPr>
                <w:rFonts w:hint="eastAsia"/>
              </w:rPr>
              <w:t>第２項）</w:t>
            </w:r>
          </w:p>
          <w:p w14:paraId="54FB5917" w14:textId="77777777" w:rsidR="00C34D37" w:rsidRPr="005247D6" w:rsidRDefault="00C34D37" w:rsidP="008F5683">
            <w:pPr>
              <w:spacing w:line="260" w:lineRule="exact"/>
            </w:pPr>
            <w:r w:rsidRPr="005247D6">
              <w:rPr>
                <w:rFonts w:hint="eastAsia"/>
              </w:rPr>
              <w:t>平２４厚告２２６</w:t>
            </w:r>
          </w:p>
          <w:p w14:paraId="4995BA12" w14:textId="77777777" w:rsidR="00C34D37" w:rsidRPr="005247D6" w:rsidRDefault="00C34D37" w:rsidP="008F5683">
            <w:pPr>
              <w:spacing w:line="260" w:lineRule="exact"/>
            </w:pPr>
          </w:p>
          <w:p w14:paraId="101021E7" w14:textId="77777777" w:rsidR="00C34D37" w:rsidRPr="005247D6" w:rsidRDefault="00C34D37" w:rsidP="008F5683">
            <w:pPr>
              <w:spacing w:line="260" w:lineRule="exact"/>
            </w:pPr>
            <w:r w:rsidRPr="005247D6">
              <w:rPr>
                <w:rFonts w:hint="eastAsia"/>
              </w:rPr>
              <w:t>平２４厚令２７</w:t>
            </w:r>
          </w:p>
          <w:p w14:paraId="55F15AD5" w14:textId="77777777" w:rsidR="00C34D37" w:rsidRPr="005247D6" w:rsidRDefault="00C34D37" w:rsidP="008F5683">
            <w:pPr>
              <w:spacing w:line="260" w:lineRule="exact"/>
            </w:pPr>
            <w:r w:rsidRPr="005247D6">
              <w:rPr>
                <w:rFonts w:hint="eastAsia"/>
              </w:rPr>
              <w:t>第４０条</w:t>
            </w:r>
          </w:p>
          <w:p w14:paraId="273674E6" w14:textId="77777777" w:rsidR="00C34D37" w:rsidRPr="005247D6" w:rsidRDefault="00C34D37" w:rsidP="008F5683">
            <w:pPr>
              <w:spacing w:line="260" w:lineRule="exact"/>
            </w:pPr>
            <w:r w:rsidRPr="005247D6">
              <w:rPr>
                <w:rFonts w:hint="eastAsia"/>
              </w:rPr>
              <w:t>準用（第４条）</w:t>
            </w:r>
          </w:p>
        </w:tc>
        <w:tc>
          <w:tcPr>
            <w:tcW w:w="1310" w:type="dxa"/>
          </w:tcPr>
          <w:p w14:paraId="6F2F5506" w14:textId="4E031651" w:rsidR="00C34D37" w:rsidRPr="005247D6" w:rsidRDefault="00C34D37" w:rsidP="008F5683">
            <w:pPr>
              <w:spacing w:line="260" w:lineRule="exact"/>
            </w:pPr>
          </w:p>
          <w:p w14:paraId="05DDAD3C" w14:textId="77777777" w:rsidR="00C34D37" w:rsidRPr="005247D6" w:rsidRDefault="00C34D37" w:rsidP="008F5683">
            <w:pPr>
              <w:spacing w:line="260" w:lineRule="exact"/>
            </w:pPr>
          </w:p>
          <w:p w14:paraId="244B998F" w14:textId="77777777" w:rsidR="00C34D37" w:rsidRPr="005247D6" w:rsidRDefault="00C34D37" w:rsidP="008F5683">
            <w:pPr>
              <w:spacing w:line="260" w:lineRule="exact"/>
            </w:pPr>
            <w:r w:rsidRPr="005247D6">
              <w:rPr>
                <w:rFonts w:hint="eastAsia"/>
              </w:rPr>
              <w:t>適：否</w:t>
            </w:r>
          </w:p>
          <w:p w14:paraId="034ED6B9" w14:textId="77777777" w:rsidR="00C34D37" w:rsidRPr="005247D6" w:rsidRDefault="00C34D37" w:rsidP="008F5683">
            <w:pPr>
              <w:spacing w:line="260" w:lineRule="exact"/>
            </w:pPr>
          </w:p>
          <w:p w14:paraId="02902D89" w14:textId="77777777" w:rsidR="00C34D37" w:rsidRPr="005247D6" w:rsidRDefault="00C34D37" w:rsidP="008F5683">
            <w:pPr>
              <w:spacing w:line="260" w:lineRule="exact"/>
            </w:pPr>
          </w:p>
          <w:p w14:paraId="702F8855" w14:textId="77777777" w:rsidR="00C34D37" w:rsidRPr="005247D6" w:rsidRDefault="00C34D37" w:rsidP="008F5683">
            <w:pPr>
              <w:spacing w:line="260" w:lineRule="exact"/>
            </w:pPr>
          </w:p>
          <w:p w14:paraId="6A8E121E" w14:textId="77777777" w:rsidR="00C34D37" w:rsidRPr="005247D6" w:rsidRDefault="00C34D37" w:rsidP="008F5683">
            <w:pPr>
              <w:spacing w:line="260" w:lineRule="exact"/>
            </w:pPr>
          </w:p>
          <w:p w14:paraId="6759FB29" w14:textId="77777777" w:rsidR="00C34D37" w:rsidRPr="005247D6" w:rsidRDefault="00C34D37" w:rsidP="008F5683">
            <w:pPr>
              <w:spacing w:line="260" w:lineRule="exact"/>
            </w:pPr>
          </w:p>
          <w:p w14:paraId="0205542D" w14:textId="77777777" w:rsidR="00C34D37" w:rsidRPr="005247D6" w:rsidRDefault="00C34D37" w:rsidP="008F5683">
            <w:pPr>
              <w:spacing w:line="260" w:lineRule="exact"/>
            </w:pPr>
          </w:p>
          <w:p w14:paraId="217AF4A0" w14:textId="77777777" w:rsidR="00C34D37" w:rsidRPr="005247D6" w:rsidRDefault="00C34D37" w:rsidP="008F5683">
            <w:pPr>
              <w:spacing w:line="260" w:lineRule="exact"/>
            </w:pPr>
          </w:p>
          <w:p w14:paraId="05077366" w14:textId="77777777" w:rsidR="00C34D37" w:rsidRPr="005247D6" w:rsidRDefault="00C34D37" w:rsidP="008F5683">
            <w:pPr>
              <w:spacing w:line="260" w:lineRule="exact"/>
            </w:pPr>
          </w:p>
          <w:p w14:paraId="09E2CF4C" w14:textId="77777777" w:rsidR="00004F81" w:rsidRPr="005247D6" w:rsidRDefault="00004F81" w:rsidP="008F5683">
            <w:pPr>
              <w:spacing w:line="260" w:lineRule="exact"/>
            </w:pPr>
          </w:p>
          <w:p w14:paraId="5D3755C6" w14:textId="77777777" w:rsidR="00C34D37" w:rsidRPr="005247D6" w:rsidRDefault="00C34D37" w:rsidP="008F5683">
            <w:pPr>
              <w:spacing w:line="260" w:lineRule="exact"/>
            </w:pPr>
          </w:p>
          <w:p w14:paraId="2EE26B7E" w14:textId="77777777" w:rsidR="00C34D37" w:rsidRPr="005247D6" w:rsidRDefault="00C34D37" w:rsidP="008F5683">
            <w:pPr>
              <w:spacing w:line="260" w:lineRule="exact"/>
            </w:pPr>
            <w:r w:rsidRPr="005247D6">
              <w:rPr>
                <w:rFonts w:hint="eastAsia"/>
              </w:rPr>
              <w:t>適：否</w:t>
            </w:r>
          </w:p>
          <w:p w14:paraId="3F427D17" w14:textId="77777777" w:rsidR="00C34D37" w:rsidRPr="005247D6" w:rsidRDefault="00C34D37" w:rsidP="008F5683">
            <w:pPr>
              <w:spacing w:line="260" w:lineRule="exact"/>
            </w:pPr>
          </w:p>
          <w:p w14:paraId="74C5BDA9" w14:textId="77777777" w:rsidR="00C34D37" w:rsidRPr="005247D6" w:rsidRDefault="00C34D37" w:rsidP="008F5683">
            <w:pPr>
              <w:spacing w:line="260" w:lineRule="exact"/>
            </w:pPr>
          </w:p>
          <w:p w14:paraId="6109E238" w14:textId="77777777" w:rsidR="00004F81" w:rsidRPr="005247D6" w:rsidRDefault="00004F81" w:rsidP="008F5683">
            <w:pPr>
              <w:spacing w:line="260" w:lineRule="exact"/>
            </w:pPr>
          </w:p>
          <w:p w14:paraId="533878DA" w14:textId="77777777" w:rsidR="00C34D37" w:rsidRPr="005247D6" w:rsidRDefault="00C34D37" w:rsidP="008F5683">
            <w:pPr>
              <w:spacing w:line="260" w:lineRule="exact"/>
            </w:pPr>
            <w:r w:rsidRPr="005247D6">
              <w:rPr>
                <w:rFonts w:hint="eastAsia"/>
              </w:rPr>
              <w:t>適：否</w:t>
            </w:r>
          </w:p>
          <w:p w14:paraId="38811C5C" w14:textId="77777777" w:rsidR="00C34D37" w:rsidRPr="005247D6" w:rsidRDefault="00C34D37" w:rsidP="008F5683">
            <w:pPr>
              <w:spacing w:line="260" w:lineRule="exact"/>
            </w:pPr>
          </w:p>
          <w:p w14:paraId="4C29D51B" w14:textId="77777777" w:rsidR="00C34D37" w:rsidRPr="005247D6" w:rsidRDefault="00C34D37" w:rsidP="008F5683">
            <w:pPr>
              <w:spacing w:line="260" w:lineRule="exact"/>
            </w:pPr>
          </w:p>
          <w:p w14:paraId="7BE144EC" w14:textId="77777777" w:rsidR="00004F81" w:rsidRPr="005247D6" w:rsidRDefault="00004F81" w:rsidP="008F5683">
            <w:pPr>
              <w:spacing w:line="260" w:lineRule="exact"/>
            </w:pPr>
          </w:p>
          <w:p w14:paraId="0C1E02F4" w14:textId="083A891F" w:rsidR="00C34D37" w:rsidRPr="005247D6" w:rsidRDefault="008406BA" w:rsidP="003702BA">
            <w:pPr>
              <w:spacing w:line="260" w:lineRule="exact"/>
            </w:pPr>
            <w:r w:rsidRPr="005247D6">
              <w:rPr>
                <w:rFonts w:hint="eastAsia"/>
              </w:rPr>
              <w:t>適：否</w:t>
            </w:r>
          </w:p>
          <w:p w14:paraId="225C4685" w14:textId="2004D9C8" w:rsidR="001B67D6" w:rsidRPr="005247D6" w:rsidRDefault="001B67D6" w:rsidP="008F5683">
            <w:pPr>
              <w:spacing w:line="260" w:lineRule="exact"/>
            </w:pPr>
          </w:p>
          <w:p w14:paraId="752380C1" w14:textId="456BFCDB" w:rsidR="001B67D6" w:rsidRPr="005247D6" w:rsidRDefault="001B67D6" w:rsidP="008F5683">
            <w:pPr>
              <w:spacing w:line="260" w:lineRule="exact"/>
            </w:pPr>
          </w:p>
          <w:p w14:paraId="5AD030E1" w14:textId="78BD47DD" w:rsidR="001B67D6" w:rsidRPr="005247D6" w:rsidRDefault="001B67D6" w:rsidP="008F5683">
            <w:pPr>
              <w:spacing w:line="260" w:lineRule="exact"/>
            </w:pPr>
          </w:p>
          <w:p w14:paraId="107AEE83" w14:textId="024A949E" w:rsidR="001B67D6" w:rsidRPr="005247D6" w:rsidRDefault="001B67D6" w:rsidP="008F5683">
            <w:pPr>
              <w:spacing w:line="260" w:lineRule="exact"/>
            </w:pPr>
          </w:p>
          <w:p w14:paraId="0234343D" w14:textId="77777777" w:rsidR="002D3065" w:rsidRPr="005247D6" w:rsidRDefault="002D3065" w:rsidP="008F5683">
            <w:pPr>
              <w:spacing w:line="260" w:lineRule="exact"/>
            </w:pPr>
          </w:p>
          <w:p w14:paraId="0213F48F" w14:textId="77777777" w:rsidR="001B67D6" w:rsidRPr="005247D6" w:rsidRDefault="001B67D6" w:rsidP="008F5683">
            <w:pPr>
              <w:spacing w:line="260" w:lineRule="exact"/>
            </w:pPr>
          </w:p>
          <w:p w14:paraId="76640FCC" w14:textId="77777777" w:rsidR="00C34D37" w:rsidRPr="005247D6" w:rsidRDefault="00C34D37" w:rsidP="008F5683">
            <w:pPr>
              <w:spacing w:line="260" w:lineRule="exact"/>
            </w:pPr>
          </w:p>
          <w:p w14:paraId="77BEF80C" w14:textId="77777777" w:rsidR="00C34D37" w:rsidRPr="005247D6" w:rsidRDefault="00C34D37" w:rsidP="008F5683">
            <w:pPr>
              <w:spacing w:line="260" w:lineRule="exact"/>
            </w:pPr>
            <w:r w:rsidRPr="005247D6">
              <w:rPr>
                <w:rFonts w:hint="eastAsia"/>
              </w:rPr>
              <w:t>適：否</w:t>
            </w:r>
          </w:p>
          <w:p w14:paraId="743ED6C6" w14:textId="77777777" w:rsidR="00C34D37" w:rsidRPr="005247D6" w:rsidRDefault="00C34D37" w:rsidP="008F5683">
            <w:pPr>
              <w:spacing w:line="260" w:lineRule="exact"/>
            </w:pPr>
          </w:p>
          <w:p w14:paraId="29C251DB" w14:textId="77777777" w:rsidR="00C34D37" w:rsidRPr="005247D6" w:rsidRDefault="00C34D37" w:rsidP="008F5683">
            <w:pPr>
              <w:spacing w:line="260" w:lineRule="exact"/>
            </w:pPr>
          </w:p>
          <w:p w14:paraId="1ECB1601" w14:textId="77777777" w:rsidR="00C34D37" w:rsidRPr="005247D6" w:rsidRDefault="00C34D37" w:rsidP="008F5683">
            <w:pPr>
              <w:spacing w:line="260" w:lineRule="exact"/>
            </w:pPr>
          </w:p>
          <w:p w14:paraId="7017D6DD" w14:textId="77777777" w:rsidR="00C34D37" w:rsidRPr="005247D6" w:rsidRDefault="00C34D37" w:rsidP="008F5683">
            <w:pPr>
              <w:spacing w:line="260" w:lineRule="exact"/>
            </w:pPr>
          </w:p>
          <w:p w14:paraId="5D9AC675" w14:textId="77777777" w:rsidR="00C34D37" w:rsidRPr="005247D6" w:rsidRDefault="00C34D37" w:rsidP="008F5683">
            <w:pPr>
              <w:spacing w:line="260" w:lineRule="exact"/>
            </w:pPr>
          </w:p>
          <w:p w14:paraId="15BC5F2E" w14:textId="77777777" w:rsidR="00C34D37" w:rsidRPr="005247D6" w:rsidRDefault="00C34D37" w:rsidP="008F5683">
            <w:pPr>
              <w:spacing w:line="260" w:lineRule="exact"/>
            </w:pPr>
          </w:p>
          <w:p w14:paraId="769C3808" w14:textId="77777777" w:rsidR="00C34D37" w:rsidRPr="005247D6" w:rsidRDefault="00C34D37" w:rsidP="008F5683">
            <w:pPr>
              <w:spacing w:line="260" w:lineRule="exact"/>
            </w:pPr>
          </w:p>
          <w:p w14:paraId="621E8051" w14:textId="77777777" w:rsidR="00C34D37" w:rsidRPr="005247D6" w:rsidRDefault="00C34D37" w:rsidP="008F5683">
            <w:pPr>
              <w:spacing w:line="260" w:lineRule="exact"/>
            </w:pPr>
            <w:r w:rsidRPr="005247D6">
              <w:rPr>
                <w:rFonts w:hint="eastAsia"/>
              </w:rPr>
              <w:t>適：否</w:t>
            </w:r>
          </w:p>
          <w:p w14:paraId="472D958B" w14:textId="77777777" w:rsidR="00C34D37" w:rsidRPr="005247D6" w:rsidRDefault="00C34D37" w:rsidP="008F5683">
            <w:pPr>
              <w:spacing w:line="260" w:lineRule="exact"/>
            </w:pPr>
          </w:p>
          <w:p w14:paraId="3ACEC179" w14:textId="77777777" w:rsidR="00C34D37" w:rsidRPr="005247D6" w:rsidRDefault="00C34D37" w:rsidP="008F5683">
            <w:pPr>
              <w:spacing w:line="260" w:lineRule="exact"/>
            </w:pPr>
          </w:p>
          <w:p w14:paraId="28E11FD7" w14:textId="77777777" w:rsidR="00C34D37" w:rsidRPr="005247D6" w:rsidRDefault="00C34D37" w:rsidP="008F5683">
            <w:pPr>
              <w:spacing w:line="260" w:lineRule="exact"/>
            </w:pPr>
          </w:p>
          <w:p w14:paraId="5F8F4F9F" w14:textId="77777777" w:rsidR="00C34D37" w:rsidRPr="005247D6" w:rsidRDefault="00C34D37" w:rsidP="008F5683">
            <w:pPr>
              <w:spacing w:line="260" w:lineRule="exact"/>
            </w:pPr>
          </w:p>
          <w:p w14:paraId="17EE82C5" w14:textId="77777777" w:rsidR="00C34D37" w:rsidRPr="005247D6" w:rsidRDefault="00C34D37" w:rsidP="008F5683">
            <w:pPr>
              <w:spacing w:line="260" w:lineRule="exact"/>
            </w:pPr>
          </w:p>
          <w:p w14:paraId="341B8AA5" w14:textId="77777777" w:rsidR="00C34D37" w:rsidRPr="005247D6" w:rsidRDefault="00C34D37" w:rsidP="008F5683">
            <w:pPr>
              <w:spacing w:line="260" w:lineRule="exact"/>
            </w:pPr>
            <w:r w:rsidRPr="005247D6">
              <w:rPr>
                <w:rFonts w:hint="eastAsia"/>
              </w:rPr>
              <w:t>適：否</w:t>
            </w:r>
          </w:p>
          <w:p w14:paraId="1FA2B5EF" w14:textId="77777777" w:rsidR="00C34D37" w:rsidRPr="005247D6" w:rsidRDefault="00C34D37" w:rsidP="008F5683">
            <w:pPr>
              <w:spacing w:line="260" w:lineRule="exact"/>
            </w:pPr>
          </w:p>
          <w:p w14:paraId="402A4B12" w14:textId="77777777" w:rsidR="00C34D37" w:rsidRPr="005247D6" w:rsidRDefault="00C34D37" w:rsidP="008F5683">
            <w:pPr>
              <w:spacing w:line="260" w:lineRule="exact"/>
            </w:pPr>
          </w:p>
          <w:p w14:paraId="318EC2B0" w14:textId="77777777" w:rsidR="00C34D37" w:rsidRPr="005247D6" w:rsidRDefault="00C34D37" w:rsidP="008F5683">
            <w:pPr>
              <w:spacing w:line="260" w:lineRule="exact"/>
            </w:pPr>
          </w:p>
        </w:tc>
      </w:tr>
    </w:tbl>
    <w:p w14:paraId="558FDDB7" w14:textId="68A2424E" w:rsidR="00674D8E" w:rsidRPr="009E3E65" w:rsidRDefault="00674D8E" w:rsidP="00674D8E">
      <w:pPr>
        <w:jc w:val="center"/>
        <w:rPr>
          <w:rFonts w:asciiTheme="majorEastAsia" w:eastAsiaTheme="majorEastAsia" w:hAnsiTheme="majorEastAsia"/>
          <w:b/>
          <w:color w:val="0000FF"/>
          <w:sz w:val="22"/>
        </w:rPr>
      </w:pPr>
      <w:r>
        <w:rPr>
          <w:rFonts w:asciiTheme="majorEastAsia" w:eastAsiaTheme="majorEastAsia" w:hAnsiTheme="majorEastAsia" w:hint="eastAsia"/>
          <w:b/>
          <w:color w:val="0000FF"/>
          <w:sz w:val="22"/>
        </w:rPr>
        <w:t>相談支援</w:t>
      </w:r>
      <w:r w:rsidRPr="009E3E65">
        <w:rPr>
          <w:rFonts w:asciiTheme="majorEastAsia" w:eastAsiaTheme="majorEastAsia" w:hAnsiTheme="majorEastAsia" w:hint="eastAsia"/>
          <w:b/>
          <w:color w:val="0000FF"/>
          <w:sz w:val="22"/>
        </w:rPr>
        <w:t>事業者（</w:t>
      </w:r>
      <w:r>
        <w:rPr>
          <w:rFonts w:asciiTheme="majorEastAsia" w:eastAsiaTheme="majorEastAsia" w:hAnsiTheme="majorEastAsia" w:hint="eastAsia"/>
          <w:b/>
          <w:color w:val="0000FF"/>
          <w:sz w:val="22"/>
        </w:rPr>
        <w:t>地域定着支援</w:t>
      </w:r>
      <w:r w:rsidR="00A06620">
        <w:rPr>
          <w:rFonts w:asciiTheme="majorEastAsia" w:eastAsiaTheme="majorEastAsia" w:hAnsiTheme="majorEastAsia" w:hint="eastAsia"/>
          <w:b/>
          <w:color w:val="0000FF"/>
          <w:sz w:val="22"/>
        </w:rPr>
        <w:t>）</w:t>
      </w:r>
      <w:r w:rsidR="003702BA">
        <w:rPr>
          <w:rFonts w:asciiTheme="majorEastAsia" w:eastAsiaTheme="majorEastAsia" w:hAnsiTheme="majorEastAsia" w:hint="eastAsia"/>
          <w:b/>
          <w:color w:val="0000FF"/>
          <w:kern w:val="0"/>
          <w:sz w:val="22"/>
        </w:rPr>
        <w:t>自己点検表</w:t>
      </w:r>
    </w:p>
    <w:p w14:paraId="0B39A4FA" w14:textId="77777777" w:rsidR="00674D8E" w:rsidRDefault="00674D8E" w:rsidP="00674D8E">
      <w:pPr>
        <w:rPr>
          <w:u w:val="single"/>
        </w:rPr>
      </w:pPr>
      <w:r w:rsidRPr="009E3E65">
        <w:rPr>
          <w:rFonts w:hint="eastAsia"/>
          <w:u w:val="single"/>
        </w:rPr>
        <w:t xml:space="preserve">事業所の名称：　　　　　　　　　　　　　　　</w:t>
      </w:r>
    </w:p>
    <w:p w14:paraId="3D7AC916" w14:textId="33D69F73" w:rsidR="00674D8E" w:rsidRDefault="00AC5DCB" w:rsidP="00674D8E">
      <w:pPr>
        <w:rPr>
          <w:u w:val="single"/>
        </w:rPr>
      </w:pPr>
      <w:r>
        <w:rPr>
          <w:rFonts w:hint="eastAsia"/>
          <w:u w:val="single"/>
        </w:rPr>
        <w:t>運営</w:t>
      </w:r>
      <w:r w:rsidR="004D4338">
        <w:rPr>
          <w:rFonts w:hint="eastAsia"/>
          <w:u w:val="single"/>
        </w:rPr>
        <w:t>指導</w:t>
      </w:r>
      <w:r w:rsidR="00EB0AE4">
        <w:rPr>
          <w:rFonts w:hint="eastAsia"/>
          <w:u w:val="single"/>
        </w:rPr>
        <w:t>日：令和</w:t>
      </w:r>
      <w:r w:rsidR="00674D8E" w:rsidRPr="009E3E65">
        <w:rPr>
          <w:rFonts w:hint="eastAsia"/>
          <w:u w:val="single"/>
        </w:rPr>
        <w:t xml:space="preserve">　　年　　月　　日（　）</w:t>
      </w:r>
    </w:p>
    <w:p w14:paraId="2A8128A9" w14:textId="77777777" w:rsidR="003A239F" w:rsidRPr="004D4338" w:rsidRDefault="004D4338">
      <w:pPr>
        <w:rPr>
          <w:u w:val="single"/>
        </w:rPr>
      </w:pPr>
      <w:r>
        <w:rPr>
          <w:rFonts w:hint="eastAsia"/>
          <w:u w:val="single"/>
        </w:rPr>
        <w:t>指導担当者</w:t>
      </w:r>
      <w:r w:rsidR="00674D8E" w:rsidRPr="009E3E65">
        <w:rPr>
          <w:rFonts w:hint="eastAsia"/>
          <w:u w:val="single"/>
        </w:rPr>
        <w:t>氏名：</w:t>
      </w:r>
      <w:r w:rsidR="00674D8E" w:rsidRPr="009E3E65">
        <w:rPr>
          <w:rFonts w:hint="eastAsia"/>
          <w:u w:val="single"/>
        </w:rPr>
        <w:t xml:space="preserve"> </w:t>
      </w:r>
      <w:r w:rsidR="00674D8E">
        <w:rPr>
          <w:rFonts w:hint="eastAsia"/>
          <w:u w:val="single"/>
        </w:rPr>
        <w:t xml:space="preserve">　　　　　　　　　　　　　</w:t>
      </w:r>
    </w:p>
    <w:tbl>
      <w:tblPr>
        <w:tblStyle w:val="a3"/>
        <w:tblW w:w="9639" w:type="dxa"/>
        <w:jc w:val="center"/>
        <w:tblLook w:val="04A0" w:firstRow="1" w:lastRow="0" w:firstColumn="1" w:lastColumn="0" w:noHBand="0" w:noVBand="1"/>
      </w:tblPr>
      <w:tblGrid>
        <w:gridCol w:w="1560"/>
        <w:gridCol w:w="4820"/>
        <w:gridCol w:w="1985"/>
        <w:gridCol w:w="1274"/>
      </w:tblGrid>
      <w:tr w:rsidR="003655BF" w14:paraId="10957410" w14:textId="77777777" w:rsidTr="008F5683">
        <w:trPr>
          <w:trHeight w:val="225"/>
          <w:jc w:val="center"/>
        </w:trPr>
        <w:tc>
          <w:tcPr>
            <w:tcW w:w="1560" w:type="dxa"/>
            <w:vAlign w:val="center"/>
          </w:tcPr>
          <w:p w14:paraId="3801A2CD" w14:textId="77777777" w:rsidR="003655BF" w:rsidRDefault="003655BF" w:rsidP="008D368B">
            <w:pPr>
              <w:spacing w:line="240" w:lineRule="exact"/>
              <w:jc w:val="center"/>
            </w:pPr>
            <w:r>
              <w:rPr>
                <w:rFonts w:hint="eastAsia"/>
              </w:rPr>
              <w:lastRenderedPageBreak/>
              <w:t>主眼事項</w:t>
            </w:r>
          </w:p>
        </w:tc>
        <w:tc>
          <w:tcPr>
            <w:tcW w:w="4820" w:type="dxa"/>
            <w:vAlign w:val="center"/>
          </w:tcPr>
          <w:p w14:paraId="31CF7049" w14:textId="77777777" w:rsidR="003655BF" w:rsidRDefault="003655BF" w:rsidP="008D368B">
            <w:pPr>
              <w:spacing w:line="240" w:lineRule="exact"/>
              <w:jc w:val="center"/>
            </w:pPr>
            <w:r>
              <w:rPr>
                <w:rFonts w:hint="eastAsia"/>
              </w:rPr>
              <w:t>着</w:t>
            </w:r>
            <w:r w:rsidR="00BA77D5">
              <w:rPr>
                <w:rFonts w:hint="eastAsia"/>
              </w:rPr>
              <w:t xml:space="preserve">　</w:t>
            </w:r>
            <w:r>
              <w:rPr>
                <w:rFonts w:hint="eastAsia"/>
              </w:rPr>
              <w:t>眼</w:t>
            </w:r>
            <w:r w:rsidR="00BA77D5">
              <w:rPr>
                <w:rFonts w:hint="eastAsia"/>
              </w:rPr>
              <w:t xml:space="preserve">　</w:t>
            </w:r>
            <w:r>
              <w:rPr>
                <w:rFonts w:hint="eastAsia"/>
              </w:rPr>
              <w:t>点</w:t>
            </w:r>
          </w:p>
        </w:tc>
        <w:tc>
          <w:tcPr>
            <w:tcW w:w="1985" w:type="dxa"/>
            <w:vAlign w:val="center"/>
          </w:tcPr>
          <w:p w14:paraId="7E1363E0" w14:textId="77777777" w:rsidR="003655BF" w:rsidRDefault="003655BF" w:rsidP="008D368B">
            <w:pPr>
              <w:spacing w:line="240" w:lineRule="exact"/>
              <w:jc w:val="center"/>
            </w:pPr>
            <w:r>
              <w:rPr>
                <w:rFonts w:hint="eastAsia"/>
              </w:rPr>
              <w:t>根拠法令</w:t>
            </w:r>
          </w:p>
        </w:tc>
        <w:tc>
          <w:tcPr>
            <w:tcW w:w="1274" w:type="dxa"/>
            <w:vAlign w:val="center"/>
          </w:tcPr>
          <w:p w14:paraId="48EB93E4" w14:textId="77777777" w:rsidR="003655BF" w:rsidRDefault="004D4338" w:rsidP="008D368B">
            <w:pPr>
              <w:spacing w:line="240" w:lineRule="exact"/>
              <w:jc w:val="center"/>
            </w:pPr>
            <w:r>
              <w:rPr>
                <w:rFonts w:hint="eastAsia"/>
              </w:rPr>
              <w:t>審査</w:t>
            </w:r>
          </w:p>
        </w:tc>
      </w:tr>
      <w:tr w:rsidR="003655BF" w14:paraId="5BF81CC1" w14:textId="77777777" w:rsidTr="008F5683">
        <w:trPr>
          <w:trHeight w:val="12775"/>
          <w:jc w:val="center"/>
        </w:trPr>
        <w:tc>
          <w:tcPr>
            <w:tcW w:w="1560" w:type="dxa"/>
          </w:tcPr>
          <w:p w14:paraId="5092424F" w14:textId="77777777" w:rsidR="003655BF" w:rsidRDefault="003655BF" w:rsidP="008D368B">
            <w:pPr>
              <w:spacing w:line="240" w:lineRule="exact"/>
            </w:pPr>
          </w:p>
          <w:p w14:paraId="1606A8E5" w14:textId="77777777" w:rsidR="003655BF" w:rsidRDefault="003655BF" w:rsidP="008D368B">
            <w:pPr>
              <w:spacing w:line="240" w:lineRule="exact"/>
            </w:pPr>
          </w:p>
          <w:p w14:paraId="188A04A7" w14:textId="77777777" w:rsidR="003655BF" w:rsidRDefault="003655BF" w:rsidP="008D368B">
            <w:pPr>
              <w:spacing w:line="240" w:lineRule="exact"/>
            </w:pPr>
          </w:p>
          <w:p w14:paraId="01E13BA3" w14:textId="77777777" w:rsidR="003655BF" w:rsidRDefault="003655BF" w:rsidP="008D368B">
            <w:pPr>
              <w:spacing w:line="240" w:lineRule="exact"/>
            </w:pPr>
          </w:p>
          <w:p w14:paraId="38B97BD6" w14:textId="77777777" w:rsidR="003655BF" w:rsidRDefault="003655BF" w:rsidP="008D368B">
            <w:pPr>
              <w:spacing w:line="240" w:lineRule="exact"/>
            </w:pPr>
          </w:p>
          <w:p w14:paraId="3ED08D3F" w14:textId="77777777" w:rsidR="003655BF" w:rsidRDefault="003655BF" w:rsidP="008D368B">
            <w:pPr>
              <w:spacing w:line="240" w:lineRule="exact"/>
            </w:pPr>
          </w:p>
          <w:p w14:paraId="61C785D2" w14:textId="77777777" w:rsidR="00004F81" w:rsidRDefault="00004F81" w:rsidP="008D368B">
            <w:pPr>
              <w:spacing w:line="240" w:lineRule="exact"/>
            </w:pPr>
          </w:p>
          <w:p w14:paraId="3E65C49F" w14:textId="77777777" w:rsidR="003655BF" w:rsidRDefault="003655BF" w:rsidP="008D368B">
            <w:pPr>
              <w:spacing w:line="240" w:lineRule="exact"/>
            </w:pPr>
          </w:p>
          <w:p w14:paraId="6134E0DA" w14:textId="77777777" w:rsidR="003655BF" w:rsidRPr="007077DD" w:rsidRDefault="003655BF" w:rsidP="008D368B">
            <w:pPr>
              <w:spacing w:line="240" w:lineRule="exact"/>
              <w:rPr>
                <w:rFonts w:asciiTheme="majorEastAsia" w:eastAsiaTheme="majorEastAsia" w:hAnsiTheme="majorEastAsia"/>
                <w:b/>
                <w:color w:val="0000FF"/>
              </w:rPr>
            </w:pPr>
            <w:r w:rsidRPr="007077DD">
              <w:rPr>
                <w:rFonts w:asciiTheme="majorEastAsia" w:eastAsiaTheme="majorEastAsia" w:hAnsiTheme="majorEastAsia" w:hint="eastAsia"/>
                <w:b/>
                <w:color w:val="0000FF"/>
              </w:rPr>
              <w:t>第３運営に関する基準</w:t>
            </w:r>
          </w:p>
          <w:p w14:paraId="44A2E3E9" w14:textId="77777777" w:rsidR="003655BF" w:rsidRDefault="003655BF" w:rsidP="00004F81">
            <w:pPr>
              <w:spacing w:line="240" w:lineRule="exact"/>
              <w:ind w:left="175" w:hangingChars="91" w:hanging="175"/>
            </w:pPr>
            <w:r>
              <w:rPr>
                <w:rFonts w:hint="eastAsia"/>
              </w:rPr>
              <w:t>１内容及び手続の説明及び同意</w:t>
            </w:r>
          </w:p>
          <w:p w14:paraId="380E3DE2" w14:textId="77777777" w:rsidR="003655BF" w:rsidRDefault="003655BF" w:rsidP="008D368B">
            <w:pPr>
              <w:spacing w:line="240" w:lineRule="exact"/>
            </w:pPr>
          </w:p>
          <w:p w14:paraId="1568D195" w14:textId="77777777" w:rsidR="003655BF" w:rsidRDefault="003655BF" w:rsidP="008D368B">
            <w:pPr>
              <w:spacing w:line="240" w:lineRule="exact"/>
            </w:pPr>
          </w:p>
          <w:p w14:paraId="713D09BB" w14:textId="77777777" w:rsidR="003655BF" w:rsidRDefault="003655BF" w:rsidP="008D368B">
            <w:pPr>
              <w:spacing w:line="240" w:lineRule="exact"/>
            </w:pPr>
          </w:p>
          <w:p w14:paraId="4DAB4B83" w14:textId="77777777" w:rsidR="003655BF" w:rsidRDefault="003655BF" w:rsidP="008D368B">
            <w:pPr>
              <w:spacing w:line="240" w:lineRule="exact"/>
            </w:pPr>
          </w:p>
          <w:p w14:paraId="3F7CAEBE" w14:textId="77777777" w:rsidR="003655BF" w:rsidRDefault="003655BF" w:rsidP="008D368B">
            <w:pPr>
              <w:spacing w:line="240" w:lineRule="exact"/>
            </w:pPr>
          </w:p>
          <w:p w14:paraId="2D4873CF" w14:textId="77777777" w:rsidR="003655BF" w:rsidRDefault="003655BF" w:rsidP="008D368B">
            <w:pPr>
              <w:spacing w:line="240" w:lineRule="exact"/>
            </w:pPr>
          </w:p>
          <w:p w14:paraId="4F8F9C4C" w14:textId="77777777" w:rsidR="003655BF" w:rsidRDefault="003655BF" w:rsidP="008D368B">
            <w:pPr>
              <w:spacing w:line="240" w:lineRule="exact"/>
            </w:pPr>
          </w:p>
          <w:p w14:paraId="536BF01E" w14:textId="77777777" w:rsidR="003655BF" w:rsidRDefault="003655BF" w:rsidP="008D368B">
            <w:pPr>
              <w:spacing w:line="240" w:lineRule="exact"/>
            </w:pPr>
          </w:p>
          <w:p w14:paraId="6EE786F0" w14:textId="77777777" w:rsidR="003655BF" w:rsidRDefault="003655BF" w:rsidP="008D368B">
            <w:pPr>
              <w:spacing w:line="240" w:lineRule="exact"/>
            </w:pPr>
          </w:p>
          <w:p w14:paraId="43308F70" w14:textId="77777777" w:rsidR="003655BF" w:rsidRDefault="003655BF" w:rsidP="008D368B">
            <w:pPr>
              <w:spacing w:line="240" w:lineRule="exact"/>
            </w:pPr>
          </w:p>
          <w:p w14:paraId="38FB850B" w14:textId="77777777" w:rsidR="003655BF" w:rsidRDefault="003655BF" w:rsidP="008D368B">
            <w:pPr>
              <w:spacing w:line="240" w:lineRule="exact"/>
            </w:pPr>
          </w:p>
          <w:p w14:paraId="242BCA2B" w14:textId="77777777" w:rsidR="003655BF" w:rsidRDefault="003655BF" w:rsidP="008D368B">
            <w:pPr>
              <w:spacing w:line="240" w:lineRule="exact"/>
            </w:pPr>
          </w:p>
          <w:p w14:paraId="3EF79EED" w14:textId="77777777" w:rsidR="003655BF" w:rsidRPr="007866A6" w:rsidRDefault="003655BF" w:rsidP="008D368B">
            <w:pPr>
              <w:spacing w:line="240" w:lineRule="exact"/>
            </w:pPr>
          </w:p>
          <w:p w14:paraId="3C98B2A1" w14:textId="77777777" w:rsidR="003655BF" w:rsidRDefault="003655BF" w:rsidP="00004F81">
            <w:pPr>
              <w:spacing w:line="240" w:lineRule="exact"/>
              <w:ind w:left="175" w:hangingChars="91" w:hanging="175"/>
            </w:pPr>
            <w:r>
              <w:rPr>
                <w:rFonts w:hint="eastAsia"/>
              </w:rPr>
              <w:t>２契約内容の報告等</w:t>
            </w:r>
          </w:p>
          <w:p w14:paraId="49099DBC" w14:textId="77777777" w:rsidR="003655BF" w:rsidRDefault="003655BF" w:rsidP="008D368B">
            <w:pPr>
              <w:spacing w:line="240" w:lineRule="exact"/>
            </w:pPr>
          </w:p>
          <w:p w14:paraId="10F50792" w14:textId="77777777" w:rsidR="003655BF" w:rsidRDefault="003655BF" w:rsidP="008D368B">
            <w:pPr>
              <w:spacing w:line="240" w:lineRule="exact"/>
            </w:pPr>
          </w:p>
          <w:p w14:paraId="23303073" w14:textId="77777777" w:rsidR="003655BF" w:rsidRDefault="003655BF" w:rsidP="00004F81">
            <w:pPr>
              <w:spacing w:line="240" w:lineRule="exact"/>
              <w:ind w:left="175" w:hangingChars="91" w:hanging="175"/>
            </w:pPr>
            <w:r>
              <w:rPr>
                <w:rFonts w:hint="eastAsia"/>
              </w:rPr>
              <w:t>３提供拒否の禁止</w:t>
            </w:r>
          </w:p>
          <w:p w14:paraId="0ABF7F67" w14:textId="77777777" w:rsidR="003655BF" w:rsidRDefault="003655BF" w:rsidP="008D368B">
            <w:pPr>
              <w:spacing w:line="240" w:lineRule="exact"/>
            </w:pPr>
          </w:p>
          <w:p w14:paraId="6F873ACD" w14:textId="77777777" w:rsidR="00004F81" w:rsidRDefault="00004F81" w:rsidP="008D368B">
            <w:pPr>
              <w:spacing w:line="240" w:lineRule="exact"/>
            </w:pPr>
          </w:p>
          <w:p w14:paraId="31E7C701" w14:textId="77777777" w:rsidR="003655BF" w:rsidRDefault="003655BF" w:rsidP="00004F81">
            <w:pPr>
              <w:spacing w:line="240" w:lineRule="exact"/>
              <w:ind w:left="175" w:hangingChars="91" w:hanging="175"/>
            </w:pPr>
            <w:r>
              <w:rPr>
                <w:rFonts w:hint="eastAsia"/>
              </w:rPr>
              <w:t>４連絡調整に対する協力</w:t>
            </w:r>
          </w:p>
          <w:p w14:paraId="23CA4702" w14:textId="77777777" w:rsidR="003655BF" w:rsidRDefault="003655BF" w:rsidP="008D368B">
            <w:pPr>
              <w:spacing w:line="240" w:lineRule="exact"/>
            </w:pPr>
          </w:p>
          <w:p w14:paraId="2212E2CF" w14:textId="77777777" w:rsidR="003655BF" w:rsidRDefault="003655BF" w:rsidP="008D368B">
            <w:pPr>
              <w:spacing w:line="240" w:lineRule="exact"/>
            </w:pPr>
          </w:p>
          <w:p w14:paraId="4993D2D3" w14:textId="77777777" w:rsidR="003655BF" w:rsidRDefault="003655BF" w:rsidP="008D368B">
            <w:pPr>
              <w:spacing w:line="240" w:lineRule="exact"/>
            </w:pPr>
          </w:p>
          <w:p w14:paraId="470BC843" w14:textId="77777777" w:rsidR="003655BF" w:rsidRDefault="003655BF" w:rsidP="00004F81">
            <w:pPr>
              <w:spacing w:line="240" w:lineRule="exact"/>
              <w:ind w:left="175" w:hangingChars="91" w:hanging="175"/>
            </w:pPr>
            <w:r>
              <w:rPr>
                <w:rFonts w:hint="eastAsia"/>
              </w:rPr>
              <w:t>５サービス提供困難時の対応</w:t>
            </w:r>
          </w:p>
          <w:p w14:paraId="2A0E837D" w14:textId="77777777" w:rsidR="003655BF" w:rsidRDefault="003655BF" w:rsidP="008D368B">
            <w:pPr>
              <w:spacing w:line="240" w:lineRule="exact"/>
            </w:pPr>
          </w:p>
          <w:p w14:paraId="09D72163" w14:textId="77777777" w:rsidR="003655BF" w:rsidRDefault="003655BF" w:rsidP="008D368B">
            <w:pPr>
              <w:spacing w:line="240" w:lineRule="exact"/>
            </w:pPr>
          </w:p>
          <w:p w14:paraId="1D2897AD" w14:textId="77777777" w:rsidR="003655BF" w:rsidRDefault="003655BF" w:rsidP="008D368B">
            <w:pPr>
              <w:spacing w:line="240" w:lineRule="exact"/>
            </w:pPr>
          </w:p>
          <w:p w14:paraId="394F90FA" w14:textId="77777777" w:rsidR="008211E9" w:rsidRPr="007866A6" w:rsidRDefault="008211E9" w:rsidP="008D368B">
            <w:pPr>
              <w:spacing w:line="240" w:lineRule="exact"/>
            </w:pPr>
          </w:p>
          <w:p w14:paraId="3C79AB73" w14:textId="77777777" w:rsidR="003655BF" w:rsidRDefault="003655BF" w:rsidP="00004F81">
            <w:pPr>
              <w:spacing w:line="240" w:lineRule="exact"/>
              <w:ind w:left="175" w:hangingChars="91" w:hanging="175"/>
            </w:pPr>
            <w:r>
              <w:rPr>
                <w:rFonts w:hint="eastAsia"/>
              </w:rPr>
              <w:t>６受給資格の確認</w:t>
            </w:r>
          </w:p>
        </w:tc>
        <w:tc>
          <w:tcPr>
            <w:tcW w:w="4820" w:type="dxa"/>
          </w:tcPr>
          <w:p w14:paraId="22B33272" w14:textId="77777777" w:rsidR="003655BF" w:rsidRDefault="003655BF" w:rsidP="008D368B">
            <w:pPr>
              <w:spacing w:line="240" w:lineRule="exact"/>
            </w:pPr>
            <w:r>
              <w:rPr>
                <w:rFonts w:hint="eastAsia"/>
              </w:rPr>
              <w:t>（経過措置）</w:t>
            </w:r>
          </w:p>
          <w:p w14:paraId="4FA306D2" w14:textId="77777777" w:rsidR="003655BF" w:rsidRDefault="003655BF" w:rsidP="008D368B">
            <w:pPr>
              <w:spacing w:line="240" w:lineRule="exact"/>
              <w:ind w:firstLineChars="100" w:firstLine="193"/>
            </w:pPr>
            <w:r>
              <w:rPr>
                <w:rFonts w:hint="eastAsia"/>
              </w:rPr>
              <w:t>指定基準の施行の日前に、地域移行支援に準ずる事業を行っていた事業所であって、１の（２）の相談支援専門員の配置が困難であると都道府県知事（指定都市又は中核市にあっては、指定都市又は中核市の市長）が認める場合は、当分の問、相談支援専門員を配置しないことができる。</w:t>
            </w:r>
          </w:p>
          <w:p w14:paraId="3C49841A" w14:textId="77777777" w:rsidR="003655BF" w:rsidRDefault="003655BF" w:rsidP="008D368B">
            <w:pPr>
              <w:spacing w:line="240" w:lineRule="exact"/>
              <w:ind w:firstLineChars="100" w:firstLine="193"/>
            </w:pPr>
          </w:p>
          <w:p w14:paraId="6B5D9CCE" w14:textId="77777777" w:rsidR="003655BF" w:rsidRDefault="003655BF" w:rsidP="008D368B">
            <w:pPr>
              <w:spacing w:line="240" w:lineRule="exact"/>
              <w:ind w:firstLineChars="100" w:firstLine="193"/>
            </w:pPr>
          </w:p>
          <w:p w14:paraId="01556FFE" w14:textId="77777777" w:rsidR="00004F81" w:rsidRDefault="00004F81" w:rsidP="008D368B">
            <w:pPr>
              <w:spacing w:line="240" w:lineRule="exact"/>
              <w:ind w:firstLineChars="100" w:firstLine="193"/>
            </w:pPr>
          </w:p>
          <w:p w14:paraId="45B61F24" w14:textId="77777777" w:rsidR="003655BF" w:rsidRDefault="003655BF" w:rsidP="008D368B">
            <w:pPr>
              <w:spacing w:line="240" w:lineRule="exact"/>
              <w:ind w:left="193" w:hangingChars="100" w:hanging="193"/>
            </w:pPr>
            <w:r>
              <w:rPr>
                <w:rFonts w:hint="eastAsia"/>
              </w:rPr>
              <w:t>（１）指定地域定着支援事業者は、地域相談支援給付決定障害者が指定地域定着支援の利用の申込みを行ったときは、当該利用の申込みを行った地域相談支援給付決定障害者（利用申込者）に係る障害の特性に応じた適切な配慮をしつつ、当該利用申込者に対し、</w:t>
            </w:r>
            <w:r w:rsidR="001161AD">
              <w:rPr>
                <w:rFonts w:hint="eastAsia"/>
              </w:rPr>
              <w:t>指定基準</w:t>
            </w:r>
            <w:r>
              <w:rPr>
                <w:rFonts w:hint="eastAsia"/>
              </w:rPr>
              <w:t>第２７条に規定する運営規程の概要その他の利用申込者のサービスの選択に資すると認められる重要事項を記した文書を交付して説明を行い、当該指定地域定着支援の提供の開始について当該利用申込者の同意を得ているか。</w:t>
            </w:r>
          </w:p>
          <w:p w14:paraId="76D586EF" w14:textId="77777777" w:rsidR="00004F81" w:rsidRDefault="00004F81" w:rsidP="008D368B">
            <w:pPr>
              <w:spacing w:line="240" w:lineRule="exact"/>
              <w:ind w:left="193" w:hangingChars="100" w:hanging="193"/>
            </w:pPr>
          </w:p>
          <w:p w14:paraId="78A688D7" w14:textId="77777777" w:rsidR="003655BF" w:rsidRDefault="003655BF" w:rsidP="008D368B">
            <w:pPr>
              <w:spacing w:line="240" w:lineRule="exact"/>
              <w:ind w:left="193" w:hangingChars="100" w:hanging="193"/>
            </w:pPr>
            <w:r>
              <w:rPr>
                <w:rFonts w:hint="eastAsia"/>
              </w:rPr>
              <w:t>（２）指定地域定着支援事業者は、社会福祉法第７７条の規定に基づき書面の交付を行う場合は、利用者の障害の特性に応じた適切な配慮をしているか。</w:t>
            </w:r>
          </w:p>
          <w:p w14:paraId="27DC906D" w14:textId="77777777" w:rsidR="003655BF" w:rsidRDefault="003655BF" w:rsidP="008D368B">
            <w:pPr>
              <w:spacing w:line="240" w:lineRule="exact"/>
              <w:ind w:left="193" w:hangingChars="100" w:hanging="193"/>
            </w:pPr>
          </w:p>
          <w:p w14:paraId="539D63DD" w14:textId="77777777" w:rsidR="00004F81" w:rsidRDefault="00004F81" w:rsidP="008D368B">
            <w:pPr>
              <w:spacing w:line="240" w:lineRule="exact"/>
              <w:ind w:left="193" w:hangingChars="100" w:hanging="193"/>
            </w:pPr>
          </w:p>
          <w:p w14:paraId="580CECF3" w14:textId="77777777" w:rsidR="003655BF" w:rsidRDefault="003655BF" w:rsidP="008D368B">
            <w:pPr>
              <w:spacing w:line="240" w:lineRule="exact"/>
              <w:ind w:firstLineChars="100" w:firstLine="193"/>
            </w:pPr>
            <w:r>
              <w:rPr>
                <w:rFonts w:hint="eastAsia"/>
              </w:rPr>
              <w:t>指定地域定着支援事業者は、指定地域定着支援の利用に係る契約をしたときは、その旨を市町村に対し遅滞なく報告しているか。</w:t>
            </w:r>
          </w:p>
          <w:p w14:paraId="02EB140D" w14:textId="77777777" w:rsidR="003655BF" w:rsidRDefault="003655BF" w:rsidP="008D368B">
            <w:pPr>
              <w:spacing w:line="240" w:lineRule="exact"/>
              <w:ind w:firstLineChars="100" w:firstLine="193"/>
            </w:pPr>
          </w:p>
          <w:p w14:paraId="0F6CEE2C" w14:textId="77777777" w:rsidR="003655BF" w:rsidRDefault="003655BF" w:rsidP="008D368B">
            <w:pPr>
              <w:spacing w:line="240" w:lineRule="exact"/>
              <w:ind w:firstLineChars="100" w:firstLine="193"/>
            </w:pPr>
            <w:r>
              <w:rPr>
                <w:rFonts w:hint="eastAsia"/>
              </w:rPr>
              <w:t>指定地域定着支援事業者は、正当な理由がなく、指定地域定着支援の提供を拒んでいないか。</w:t>
            </w:r>
          </w:p>
          <w:p w14:paraId="60F9D158" w14:textId="77777777" w:rsidR="003655BF" w:rsidRDefault="003655BF" w:rsidP="008D368B">
            <w:pPr>
              <w:spacing w:line="240" w:lineRule="exact"/>
              <w:ind w:firstLineChars="100" w:firstLine="193"/>
            </w:pPr>
          </w:p>
          <w:p w14:paraId="6AE1191F" w14:textId="77777777" w:rsidR="00004F81" w:rsidRDefault="00004F81" w:rsidP="008D368B">
            <w:pPr>
              <w:spacing w:line="240" w:lineRule="exact"/>
              <w:ind w:firstLineChars="100" w:firstLine="193"/>
            </w:pPr>
          </w:p>
          <w:p w14:paraId="588DB9A3" w14:textId="77777777" w:rsidR="003655BF" w:rsidRDefault="003655BF" w:rsidP="008D368B">
            <w:pPr>
              <w:spacing w:line="240" w:lineRule="exact"/>
              <w:ind w:firstLineChars="100" w:firstLine="193"/>
            </w:pPr>
            <w:r>
              <w:rPr>
                <w:rFonts w:hint="eastAsia"/>
              </w:rPr>
              <w:t>指定地域定着支援事業者は、指定地域定着支援の利用について市町村又は指定特定相談支援事業者が行う連絡調整に、できる限り協力しているか</w:t>
            </w:r>
          </w:p>
          <w:p w14:paraId="50179A53" w14:textId="77777777" w:rsidR="003655BF" w:rsidRDefault="003655BF" w:rsidP="008D368B">
            <w:pPr>
              <w:spacing w:line="240" w:lineRule="exact"/>
              <w:ind w:firstLineChars="100" w:firstLine="193"/>
            </w:pPr>
          </w:p>
          <w:p w14:paraId="34884283" w14:textId="77777777" w:rsidR="008211E9" w:rsidRDefault="008211E9" w:rsidP="008D368B">
            <w:pPr>
              <w:spacing w:line="240" w:lineRule="exact"/>
              <w:ind w:firstLineChars="100" w:firstLine="193"/>
            </w:pPr>
          </w:p>
          <w:p w14:paraId="6A6C65B1" w14:textId="77777777" w:rsidR="003655BF" w:rsidRDefault="003655BF" w:rsidP="008D368B">
            <w:pPr>
              <w:spacing w:line="240" w:lineRule="exact"/>
              <w:ind w:firstLineChars="100" w:firstLine="193"/>
            </w:pPr>
            <w:r>
              <w:rPr>
                <w:rFonts w:hint="eastAsia"/>
              </w:rPr>
              <w:t>指定地域定着支援事業者は、指定地域定着支援事業所の通常の事業の実施地域等を勘案し、利用申込者に対し自ら適切な指定地域定着支援を提供することが困難であると認めた場合は、適当な他の指定地域定着支援事業者の紹介その他の必要な措置を速やかに講じているか。</w:t>
            </w:r>
          </w:p>
          <w:p w14:paraId="5B8629CA" w14:textId="77777777" w:rsidR="00004F81" w:rsidRDefault="00004F81" w:rsidP="00004F81">
            <w:pPr>
              <w:spacing w:line="240" w:lineRule="exact"/>
            </w:pPr>
          </w:p>
          <w:p w14:paraId="44FE1934" w14:textId="77777777" w:rsidR="003655BF" w:rsidRDefault="003655BF" w:rsidP="008D368B">
            <w:pPr>
              <w:spacing w:line="240" w:lineRule="exact"/>
              <w:ind w:firstLineChars="100" w:firstLine="193"/>
            </w:pPr>
            <w:r>
              <w:rPr>
                <w:rFonts w:hint="eastAsia"/>
              </w:rPr>
              <w:t>指定地域定着支援事業者は、指定地域定着支援の提供を求められた場合は、その者の提示する地域相談支援受給者証によって、地域相談支援給付費の支給対象者であること、地域相談支援給付決定の有無、地域相談支援給付決定の有効期間、地域相談支援給付量等を確かめている</w:t>
            </w:r>
            <w:r w:rsidR="00D9629B">
              <w:rPr>
                <w:rFonts w:hint="eastAsia"/>
              </w:rPr>
              <w:t>か。</w:t>
            </w:r>
          </w:p>
        </w:tc>
        <w:tc>
          <w:tcPr>
            <w:tcW w:w="1985" w:type="dxa"/>
          </w:tcPr>
          <w:p w14:paraId="6319AC2A" w14:textId="77777777" w:rsidR="003655BF" w:rsidRDefault="003655BF" w:rsidP="008D368B">
            <w:pPr>
              <w:spacing w:line="240" w:lineRule="exact"/>
            </w:pPr>
            <w:r>
              <w:rPr>
                <w:rFonts w:hint="eastAsia"/>
              </w:rPr>
              <w:t>平２４厚令２７</w:t>
            </w:r>
          </w:p>
          <w:p w14:paraId="6AEEC403" w14:textId="77777777" w:rsidR="003655BF" w:rsidRDefault="003655BF" w:rsidP="008D368B">
            <w:pPr>
              <w:spacing w:line="240" w:lineRule="exact"/>
            </w:pPr>
            <w:r>
              <w:rPr>
                <w:rFonts w:hint="eastAsia"/>
              </w:rPr>
              <w:t>附則第２条</w:t>
            </w:r>
          </w:p>
          <w:p w14:paraId="64E2917C" w14:textId="77777777" w:rsidR="003655BF" w:rsidRDefault="003655BF" w:rsidP="008D368B">
            <w:pPr>
              <w:spacing w:line="240" w:lineRule="exact"/>
            </w:pPr>
          </w:p>
          <w:p w14:paraId="62F43F8D" w14:textId="77777777" w:rsidR="003655BF" w:rsidRDefault="003655BF" w:rsidP="008D368B">
            <w:pPr>
              <w:spacing w:line="240" w:lineRule="exact"/>
            </w:pPr>
          </w:p>
          <w:p w14:paraId="4F36E794" w14:textId="77777777" w:rsidR="003655BF" w:rsidRDefault="003655BF" w:rsidP="008D368B">
            <w:pPr>
              <w:spacing w:line="240" w:lineRule="exact"/>
            </w:pPr>
          </w:p>
          <w:p w14:paraId="085EED10" w14:textId="77777777" w:rsidR="003655BF" w:rsidRDefault="003655BF" w:rsidP="008D368B">
            <w:pPr>
              <w:spacing w:line="240" w:lineRule="exact"/>
            </w:pPr>
          </w:p>
          <w:p w14:paraId="3CB93F8D" w14:textId="77777777" w:rsidR="003655BF" w:rsidRDefault="003655BF" w:rsidP="008D368B">
            <w:pPr>
              <w:spacing w:line="240" w:lineRule="exact"/>
            </w:pPr>
          </w:p>
          <w:p w14:paraId="29C7DBAA" w14:textId="77777777" w:rsidR="00004F81" w:rsidRDefault="00004F81" w:rsidP="008D368B">
            <w:pPr>
              <w:spacing w:line="240" w:lineRule="exact"/>
            </w:pPr>
          </w:p>
          <w:p w14:paraId="7342E19F" w14:textId="77777777" w:rsidR="003655BF" w:rsidRDefault="003655BF" w:rsidP="008D368B">
            <w:pPr>
              <w:spacing w:line="240" w:lineRule="exact"/>
            </w:pPr>
            <w:r>
              <w:rPr>
                <w:rFonts w:hint="eastAsia"/>
              </w:rPr>
              <w:t>法弟５１条の２３</w:t>
            </w:r>
          </w:p>
          <w:p w14:paraId="67D67AEF" w14:textId="77777777" w:rsidR="003655BF" w:rsidRDefault="003655BF" w:rsidP="008D368B">
            <w:pPr>
              <w:spacing w:line="240" w:lineRule="exact"/>
            </w:pPr>
            <w:r>
              <w:rPr>
                <w:rFonts w:hint="eastAsia"/>
              </w:rPr>
              <w:t>第２項</w:t>
            </w:r>
          </w:p>
          <w:p w14:paraId="2A370B80" w14:textId="77777777" w:rsidR="003655BF" w:rsidRDefault="003655BF" w:rsidP="008D368B">
            <w:pPr>
              <w:spacing w:line="240" w:lineRule="exact"/>
            </w:pPr>
            <w:r>
              <w:rPr>
                <w:rFonts w:hint="eastAsia"/>
              </w:rPr>
              <w:t>平２４厚令２７</w:t>
            </w:r>
          </w:p>
          <w:p w14:paraId="1CC0FDD3" w14:textId="77777777" w:rsidR="003655BF" w:rsidRDefault="003655BF" w:rsidP="008D368B">
            <w:pPr>
              <w:spacing w:line="240" w:lineRule="exact"/>
            </w:pPr>
            <w:r>
              <w:rPr>
                <w:rFonts w:hint="eastAsia"/>
              </w:rPr>
              <w:t>第４５条</w:t>
            </w:r>
          </w:p>
          <w:p w14:paraId="32D656B4" w14:textId="77777777" w:rsidR="003655BF" w:rsidRDefault="003655BF" w:rsidP="008D368B">
            <w:pPr>
              <w:spacing w:line="240" w:lineRule="exact"/>
            </w:pPr>
            <w:r>
              <w:rPr>
                <w:rFonts w:hint="eastAsia"/>
              </w:rPr>
              <w:t>準用（第５条第１項）</w:t>
            </w:r>
          </w:p>
          <w:p w14:paraId="63C90311" w14:textId="77777777" w:rsidR="003655BF" w:rsidRDefault="003655BF" w:rsidP="008D368B">
            <w:pPr>
              <w:spacing w:line="240" w:lineRule="exact"/>
            </w:pPr>
          </w:p>
          <w:p w14:paraId="31878E8D" w14:textId="77777777" w:rsidR="003655BF" w:rsidRDefault="003655BF" w:rsidP="008D368B">
            <w:pPr>
              <w:spacing w:line="240" w:lineRule="exact"/>
            </w:pPr>
          </w:p>
          <w:p w14:paraId="387475DD" w14:textId="77777777" w:rsidR="003655BF" w:rsidRDefault="003655BF" w:rsidP="008D368B">
            <w:pPr>
              <w:spacing w:line="240" w:lineRule="exact"/>
            </w:pPr>
          </w:p>
          <w:p w14:paraId="66DA736D" w14:textId="77777777" w:rsidR="003655BF" w:rsidRDefault="003655BF" w:rsidP="008D368B">
            <w:pPr>
              <w:spacing w:line="240" w:lineRule="exact"/>
            </w:pPr>
          </w:p>
          <w:p w14:paraId="658B1C20" w14:textId="77777777" w:rsidR="003655BF" w:rsidRDefault="003655BF" w:rsidP="008D368B">
            <w:pPr>
              <w:spacing w:line="240" w:lineRule="exact"/>
            </w:pPr>
          </w:p>
          <w:p w14:paraId="24C2D74F" w14:textId="77777777" w:rsidR="003655BF" w:rsidRDefault="003655BF" w:rsidP="008D368B">
            <w:pPr>
              <w:spacing w:line="240" w:lineRule="exact"/>
            </w:pPr>
          </w:p>
          <w:p w14:paraId="61CAC9D0" w14:textId="77777777" w:rsidR="003655BF" w:rsidRDefault="003655BF" w:rsidP="008D368B">
            <w:pPr>
              <w:spacing w:line="240" w:lineRule="exact"/>
            </w:pPr>
          </w:p>
          <w:p w14:paraId="3BAD21C8" w14:textId="77777777" w:rsidR="00004F81" w:rsidRDefault="00004F81" w:rsidP="008D368B">
            <w:pPr>
              <w:spacing w:line="240" w:lineRule="exact"/>
            </w:pPr>
          </w:p>
          <w:p w14:paraId="7BF5BABD" w14:textId="77777777" w:rsidR="003655BF" w:rsidRDefault="003655BF" w:rsidP="008D368B">
            <w:pPr>
              <w:spacing w:line="240" w:lineRule="exact"/>
            </w:pPr>
            <w:r>
              <w:rPr>
                <w:rFonts w:hint="eastAsia"/>
              </w:rPr>
              <w:t>平２４厚令２７</w:t>
            </w:r>
          </w:p>
          <w:p w14:paraId="1D09D0A2" w14:textId="77777777" w:rsidR="003655BF" w:rsidRDefault="003655BF" w:rsidP="008D368B">
            <w:pPr>
              <w:spacing w:line="240" w:lineRule="exact"/>
            </w:pPr>
            <w:r>
              <w:rPr>
                <w:rFonts w:hint="eastAsia"/>
              </w:rPr>
              <w:t>第４５条</w:t>
            </w:r>
          </w:p>
          <w:p w14:paraId="1C95A6F4" w14:textId="77777777" w:rsidR="003655BF" w:rsidRDefault="003655BF" w:rsidP="008D368B">
            <w:pPr>
              <w:spacing w:line="240" w:lineRule="exact"/>
            </w:pPr>
            <w:r>
              <w:rPr>
                <w:rFonts w:hint="eastAsia"/>
              </w:rPr>
              <w:t>準用（第５条</w:t>
            </w:r>
          </w:p>
          <w:p w14:paraId="343298C9" w14:textId="77777777" w:rsidR="003655BF" w:rsidRDefault="003655BF" w:rsidP="008D368B">
            <w:pPr>
              <w:spacing w:line="240" w:lineRule="exact"/>
            </w:pPr>
            <w:r>
              <w:rPr>
                <w:rFonts w:hint="eastAsia"/>
              </w:rPr>
              <w:t>第２項）</w:t>
            </w:r>
          </w:p>
          <w:p w14:paraId="141C2F10" w14:textId="77777777" w:rsidR="003655BF" w:rsidRDefault="003655BF" w:rsidP="008D368B">
            <w:pPr>
              <w:spacing w:line="240" w:lineRule="exact"/>
            </w:pPr>
          </w:p>
          <w:p w14:paraId="18463CB3" w14:textId="77777777" w:rsidR="003655BF" w:rsidRDefault="003655BF" w:rsidP="008D368B">
            <w:pPr>
              <w:spacing w:line="240" w:lineRule="exact"/>
            </w:pPr>
            <w:r>
              <w:rPr>
                <w:rFonts w:hint="eastAsia"/>
              </w:rPr>
              <w:t>平２４厚令２７</w:t>
            </w:r>
          </w:p>
          <w:p w14:paraId="5993683B" w14:textId="77777777" w:rsidR="003655BF" w:rsidRDefault="003655BF" w:rsidP="008D368B">
            <w:pPr>
              <w:spacing w:line="240" w:lineRule="exact"/>
            </w:pPr>
            <w:r>
              <w:rPr>
                <w:rFonts w:hint="eastAsia"/>
              </w:rPr>
              <w:t>第４５条</w:t>
            </w:r>
          </w:p>
          <w:p w14:paraId="07128B09" w14:textId="77777777" w:rsidR="003655BF" w:rsidRDefault="003655BF" w:rsidP="008D368B">
            <w:pPr>
              <w:spacing w:line="240" w:lineRule="exact"/>
            </w:pPr>
            <w:r>
              <w:rPr>
                <w:rFonts w:hint="eastAsia"/>
              </w:rPr>
              <w:t>準用（第６条）</w:t>
            </w:r>
          </w:p>
          <w:p w14:paraId="6D6C8573" w14:textId="77777777" w:rsidR="003655BF" w:rsidRDefault="003655BF" w:rsidP="008D368B">
            <w:pPr>
              <w:spacing w:line="240" w:lineRule="exact"/>
            </w:pPr>
          </w:p>
          <w:p w14:paraId="77487AEB" w14:textId="77777777" w:rsidR="003655BF" w:rsidRDefault="003655BF" w:rsidP="008D368B">
            <w:pPr>
              <w:spacing w:line="240" w:lineRule="exact"/>
            </w:pPr>
            <w:r>
              <w:rPr>
                <w:rFonts w:hint="eastAsia"/>
              </w:rPr>
              <w:t>平２４厚令２７</w:t>
            </w:r>
          </w:p>
          <w:p w14:paraId="32A08A2D" w14:textId="77777777" w:rsidR="003655BF" w:rsidRDefault="003655BF" w:rsidP="008D368B">
            <w:pPr>
              <w:spacing w:line="240" w:lineRule="exact"/>
            </w:pPr>
            <w:r>
              <w:rPr>
                <w:rFonts w:hint="eastAsia"/>
              </w:rPr>
              <w:t>第４５条</w:t>
            </w:r>
          </w:p>
          <w:p w14:paraId="53E19D1D" w14:textId="77777777" w:rsidR="003655BF" w:rsidRDefault="003655BF" w:rsidP="008D368B">
            <w:pPr>
              <w:spacing w:line="240" w:lineRule="exact"/>
            </w:pPr>
            <w:r>
              <w:rPr>
                <w:rFonts w:hint="eastAsia"/>
              </w:rPr>
              <w:t>準用（第７条）</w:t>
            </w:r>
          </w:p>
          <w:p w14:paraId="1155474A" w14:textId="77777777" w:rsidR="00004F81" w:rsidRDefault="00004F81" w:rsidP="008D368B">
            <w:pPr>
              <w:spacing w:line="240" w:lineRule="exact"/>
            </w:pPr>
          </w:p>
          <w:p w14:paraId="0F9CAEFD" w14:textId="77777777" w:rsidR="003655BF" w:rsidRDefault="003655BF" w:rsidP="008D368B">
            <w:pPr>
              <w:spacing w:line="240" w:lineRule="exact"/>
            </w:pPr>
            <w:r>
              <w:rPr>
                <w:rFonts w:hint="eastAsia"/>
              </w:rPr>
              <w:t>平２４厚令２７</w:t>
            </w:r>
          </w:p>
          <w:p w14:paraId="08F1CFDE" w14:textId="77777777" w:rsidR="003655BF" w:rsidRDefault="003655BF" w:rsidP="008D368B">
            <w:pPr>
              <w:spacing w:line="240" w:lineRule="exact"/>
            </w:pPr>
            <w:r>
              <w:rPr>
                <w:rFonts w:hint="eastAsia"/>
              </w:rPr>
              <w:t>第４５条</w:t>
            </w:r>
          </w:p>
          <w:p w14:paraId="3FC034B7" w14:textId="77777777" w:rsidR="003655BF" w:rsidRDefault="003655BF" w:rsidP="008D368B">
            <w:pPr>
              <w:spacing w:line="240" w:lineRule="exact"/>
            </w:pPr>
            <w:r>
              <w:rPr>
                <w:rFonts w:hint="eastAsia"/>
              </w:rPr>
              <w:t>準用（第８条）</w:t>
            </w:r>
          </w:p>
          <w:p w14:paraId="4BB32BBE" w14:textId="77777777" w:rsidR="003655BF" w:rsidRDefault="003655BF" w:rsidP="008D368B">
            <w:pPr>
              <w:spacing w:line="240" w:lineRule="exact"/>
            </w:pPr>
          </w:p>
          <w:p w14:paraId="33A1FB01" w14:textId="77777777" w:rsidR="008211E9" w:rsidRDefault="008211E9" w:rsidP="008D368B">
            <w:pPr>
              <w:spacing w:line="240" w:lineRule="exact"/>
            </w:pPr>
          </w:p>
          <w:p w14:paraId="68272D2D" w14:textId="77777777" w:rsidR="003655BF" w:rsidRDefault="003655BF" w:rsidP="008D368B">
            <w:pPr>
              <w:spacing w:line="240" w:lineRule="exact"/>
            </w:pPr>
            <w:r>
              <w:rPr>
                <w:rFonts w:hint="eastAsia"/>
              </w:rPr>
              <w:t>平２４厚令２７</w:t>
            </w:r>
          </w:p>
          <w:p w14:paraId="41FD130E" w14:textId="77777777" w:rsidR="003655BF" w:rsidRDefault="003655BF" w:rsidP="008D368B">
            <w:pPr>
              <w:spacing w:line="240" w:lineRule="exact"/>
            </w:pPr>
            <w:r>
              <w:rPr>
                <w:rFonts w:hint="eastAsia"/>
              </w:rPr>
              <w:t>第４５条</w:t>
            </w:r>
          </w:p>
          <w:p w14:paraId="24D0D5A8" w14:textId="77777777" w:rsidR="003655BF" w:rsidRDefault="003655BF" w:rsidP="008D368B">
            <w:pPr>
              <w:spacing w:line="240" w:lineRule="exact"/>
            </w:pPr>
            <w:r>
              <w:rPr>
                <w:rFonts w:hint="eastAsia"/>
              </w:rPr>
              <w:t>準用（第９条）</w:t>
            </w:r>
          </w:p>
          <w:p w14:paraId="7AA15223" w14:textId="77777777" w:rsidR="003655BF" w:rsidRDefault="003655BF" w:rsidP="008D368B">
            <w:pPr>
              <w:spacing w:line="240" w:lineRule="exact"/>
            </w:pPr>
          </w:p>
          <w:p w14:paraId="19D90D31" w14:textId="77777777" w:rsidR="003655BF" w:rsidRDefault="003655BF" w:rsidP="008D368B">
            <w:pPr>
              <w:spacing w:line="240" w:lineRule="exact"/>
            </w:pPr>
          </w:p>
          <w:p w14:paraId="36DBC9AC" w14:textId="77777777" w:rsidR="003655BF" w:rsidRDefault="003655BF" w:rsidP="008D368B">
            <w:pPr>
              <w:spacing w:line="240" w:lineRule="exact"/>
            </w:pPr>
          </w:p>
          <w:p w14:paraId="28D4A028" w14:textId="77777777" w:rsidR="00004F81" w:rsidRDefault="00004F81" w:rsidP="008D368B">
            <w:pPr>
              <w:spacing w:line="240" w:lineRule="exact"/>
            </w:pPr>
          </w:p>
          <w:p w14:paraId="0010DBC0" w14:textId="77777777" w:rsidR="003655BF" w:rsidRDefault="003655BF" w:rsidP="008D368B">
            <w:pPr>
              <w:spacing w:line="240" w:lineRule="exact"/>
            </w:pPr>
            <w:r>
              <w:rPr>
                <w:rFonts w:hint="eastAsia"/>
              </w:rPr>
              <w:t>平２４厚令２７</w:t>
            </w:r>
          </w:p>
          <w:p w14:paraId="21CB1797" w14:textId="77777777" w:rsidR="003655BF" w:rsidRDefault="003655BF" w:rsidP="008D368B">
            <w:pPr>
              <w:spacing w:line="240" w:lineRule="exact"/>
            </w:pPr>
            <w:r>
              <w:rPr>
                <w:rFonts w:hint="eastAsia"/>
              </w:rPr>
              <w:t>第４５条</w:t>
            </w:r>
          </w:p>
          <w:p w14:paraId="0754B03C" w14:textId="77777777" w:rsidR="003655BF" w:rsidRDefault="003655BF" w:rsidP="008D368B">
            <w:pPr>
              <w:spacing w:line="240" w:lineRule="exact"/>
            </w:pPr>
            <w:r>
              <w:rPr>
                <w:rFonts w:hint="eastAsia"/>
              </w:rPr>
              <w:t>準用（第１０条）</w:t>
            </w:r>
          </w:p>
        </w:tc>
        <w:tc>
          <w:tcPr>
            <w:tcW w:w="1274" w:type="dxa"/>
          </w:tcPr>
          <w:p w14:paraId="56F9ADA2" w14:textId="77777777" w:rsidR="003655BF" w:rsidRDefault="003655BF" w:rsidP="008D368B">
            <w:pPr>
              <w:spacing w:line="240" w:lineRule="exact"/>
            </w:pPr>
            <w:r>
              <w:rPr>
                <w:rFonts w:hint="eastAsia"/>
              </w:rPr>
              <w:t>適：否</w:t>
            </w:r>
          </w:p>
          <w:p w14:paraId="438716C3" w14:textId="77777777" w:rsidR="003655BF" w:rsidRDefault="00004F81" w:rsidP="008D368B">
            <w:pPr>
              <w:spacing w:line="240" w:lineRule="exact"/>
            </w:pPr>
            <w:r>
              <w:rPr>
                <w:rFonts w:hint="eastAsia"/>
              </w:rPr>
              <w:t>該当なし</w:t>
            </w:r>
          </w:p>
          <w:p w14:paraId="30811ACC" w14:textId="77777777" w:rsidR="003655BF" w:rsidRDefault="003655BF" w:rsidP="008D368B">
            <w:pPr>
              <w:spacing w:line="240" w:lineRule="exact"/>
            </w:pPr>
          </w:p>
          <w:p w14:paraId="63EDC36C" w14:textId="77777777" w:rsidR="003655BF" w:rsidRDefault="003655BF" w:rsidP="008D368B">
            <w:pPr>
              <w:spacing w:line="240" w:lineRule="exact"/>
            </w:pPr>
          </w:p>
          <w:p w14:paraId="336EF2BB" w14:textId="77777777" w:rsidR="003655BF" w:rsidRDefault="003655BF" w:rsidP="008D368B">
            <w:pPr>
              <w:spacing w:line="240" w:lineRule="exact"/>
            </w:pPr>
          </w:p>
          <w:p w14:paraId="4262CA5F" w14:textId="77777777" w:rsidR="003655BF" w:rsidRDefault="003655BF" w:rsidP="008D368B">
            <w:pPr>
              <w:spacing w:line="240" w:lineRule="exact"/>
            </w:pPr>
          </w:p>
          <w:p w14:paraId="62FA8191" w14:textId="77777777" w:rsidR="003655BF" w:rsidRDefault="003655BF" w:rsidP="008D368B">
            <w:pPr>
              <w:spacing w:line="240" w:lineRule="exact"/>
            </w:pPr>
          </w:p>
          <w:p w14:paraId="3F497676" w14:textId="77777777" w:rsidR="00004F81" w:rsidRDefault="00004F81" w:rsidP="008D368B">
            <w:pPr>
              <w:spacing w:line="240" w:lineRule="exact"/>
            </w:pPr>
          </w:p>
          <w:p w14:paraId="00525E18" w14:textId="77777777" w:rsidR="003655BF" w:rsidRDefault="003655BF" w:rsidP="008D368B">
            <w:pPr>
              <w:spacing w:line="240" w:lineRule="exact"/>
            </w:pPr>
          </w:p>
          <w:p w14:paraId="72F06E4C" w14:textId="77777777" w:rsidR="003655BF" w:rsidRDefault="003655BF" w:rsidP="008D368B">
            <w:pPr>
              <w:spacing w:line="240" w:lineRule="exact"/>
            </w:pPr>
          </w:p>
          <w:p w14:paraId="0CC44091" w14:textId="77777777" w:rsidR="003655BF" w:rsidRDefault="00946B31" w:rsidP="008D368B">
            <w:pPr>
              <w:spacing w:line="240" w:lineRule="exact"/>
            </w:pPr>
            <w:r>
              <w:rPr>
                <w:rFonts w:hint="eastAsia"/>
              </w:rPr>
              <w:t>適：否</w:t>
            </w:r>
          </w:p>
          <w:p w14:paraId="5FEDAC34" w14:textId="77777777" w:rsidR="003655BF" w:rsidRDefault="003655BF" w:rsidP="008D368B">
            <w:pPr>
              <w:spacing w:line="240" w:lineRule="exact"/>
            </w:pPr>
          </w:p>
          <w:p w14:paraId="3BF42334" w14:textId="77777777" w:rsidR="003655BF" w:rsidRDefault="003655BF" w:rsidP="008D368B">
            <w:pPr>
              <w:spacing w:line="240" w:lineRule="exact"/>
            </w:pPr>
          </w:p>
          <w:p w14:paraId="1FF75357" w14:textId="77777777" w:rsidR="003655BF" w:rsidRDefault="003655BF" w:rsidP="008D368B">
            <w:pPr>
              <w:spacing w:line="240" w:lineRule="exact"/>
            </w:pPr>
          </w:p>
          <w:p w14:paraId="6E44F516" w14:textId="77777777" w:rsidR="003655BF" w:rsidRDefault="003655BF" w:rsidP="008D368B">
            <w:pPr>
              <w:spacing w:line="240" w:lineRule="exact"/>
            </w:pPr>
          </w:p>
          <w:p w14:paraId="667B4DF1" w14:textId="77777777" w:rsidR="003655BF" w:rsidRDefault="003655BF" w:rsidP="008D368B">
            <w:pPr>
              <w:spacing w:line="240" w:lineRule="exact"/>
            </w:pPr>
          </w:p>
          <w:p w14:paraId="236A079F" w14:textId="77777777" w:rsidR="003655BF" w:rsidRDefault="003655BF" w:rsidP="008D368B">
            <w:pPr>
              <w:spacing w:line="240" w:lineRule="exact"/>
            </w:pPr>
          </w:p>
          <w:p w14:paraId="35B315E9" w14:textId="77777777" w:rsidR="003655BF" w:rsidRDefault="003655BF" w:rsidP="008D368B">
            <w:pPr>
              <w:spacing w:line="240" w:lineRule="exact"/>
            </w:pPr>
          </w:p>
          <w:p w14:paraId="325C597F" w14:textId="77777777" w:rsidR="003655BF" w:rsidRDefault="003655BF" w:rsidP="008D368B">
            <w:pPr>
              <w:spacing w:line="240" w:lineRule="exact"/>
            </w:pPr>
          </w:p>
          <w:p w14:paraId="1BE22C6A" w14:textId="77777777" w:rsidR="003655BF" w:rsidRDefault="003655BF" w:rsidP="008D368B">
            <w:pPr>
              <w:spacing w:line="240" w:lineRule="exact"/>
            </w:pPr>
          </w:p>
          <w:p w14:paraId="4ECE98BA" w14:textId="77777777" w:rsidR="003655BF" w:rsidRDefault="003655BF" w:rsidP="008D368B">
            <w:pPr>
              <w:spacing w:line="240" w:lineRule="exact"/>
            </w:pPr>
          </w:p>
          <w:p w14:paraId="66C5F694" w14:textId="77777777" w:rsidR="003655BF" w:rsidRDefault="00946B31" w:rsidP="008D368B">
            <w:pPr>
              <w:spacing w:line="240" w:lineRule="exact"/>
            </w:pPr>
            <w:r>
              <w:rPr>
                <w:rFonts w:hint="eastAsia"/>
              </w:rPr>
              <w:t>適：否</w:t>
            </w:r>
          </w:p>
          <w:p w14:paraId="539171E4" w14:textId="77777777" w:rsidR="003655BF" w:rsidRDefault="003655BF" w:rsidP="008D368B">
            <w:pPr>
              <w:spacing w:line="240" w:lineRule="exact"/>
            </w:pPr>
          </w:p>
          <w:p w14:paraId="0DCB27C6" w14:textId="77777777" w:rsidR="003655BF" w:rsidRDefault="003655BF" w:rsidP="008D368B">
            <w:pPr>
              <w:spacing w:line="240" w:lineRule="exact"/>
            </w:pPr>
          </w:p>
          <w:p w14:paraId="45C198A4" w14:textId="77777777" w:rsidR="003655BF" w:rsidRDefault="003655BF" w:rsidP="008D368B">
            <w:pPr>
              <w:spacing w:line="240" w:lineRule="exact"/>
            </w:pPr>
          </w:p>
          <w:p w14:paraId="2F09B0E2" w14:textId="77777777" w:rsidR="003655BF" w:rsidRDefault="003655BF" w:rsidP="008D368B">
            <w:pPr>
              <w:spacing w:line="240" w:lineRule="exact"/>
            </w:pPr>
          </w:p>
          <w:p w14:paraId="21D397C2" w14:textId="77777777" w:rsidR="003655BF" w:rsidRDefault="00946B31" w:rsidP="008D368B">
            <w:pPr>
              <w:spacing w:line="240" w:lineRule="exact"/>
            </w:pPr>
            <w:r>
              <w:rPr>
                <w:rFonts w:hint="eastAsia"/>
              </w:rPr>
              <w:t>適：否</w:t>
            </w:r>
          </w:p>
          <w:p w14:paraId="4D71B628" w14:textId="77777777" w:rsidR="003655BF" w:rsidRDefault="003655BF" w:rsidP="008D368B">
            <w:pPr>
              <w:spacing w:line="240" w:lineRule="exact"/>
            </w:pPr>
          </w:p>
          <w:p w14:paraId="1E65FDB7" w14:textId="77777777" w:rsidR="003655BF" w:rsidRDefault="003655BF" w:rsidP="008D368B">
            <w:pPr>
              <w:spacing w:line="240" w:lineRule="exact"/>
            </w:pPr>
          </w:p>
          <w:p w14:paraId="49C31F82" w14:textId="77777777" w:rsidR="003655BF" w:rsidRDefault="003655BF" w:rsidP="008D368B">
            <w:pPr>
              <w:spacing w:line="240" w:lineRule="exact"/>
            </w:pPr>
          </w:p>
          <w:p w14:paraId="5D9CA9BF" w14:textId="77777777" w:rsidR="003655BF" w:rsidRDefault="00946B31" w:rsidP="008D368B">
            <w:pPr>
              <w:spacing w:line="240" w:lineRule="exact"/>
            </w:pPr>
            <w:r>
              <w:rPr>
                <w:rFonts w:hint="eastAsia"/>
              </w:rPr>
              <w:t>適：否</w:t>
            </w:r>
          </w:p>
          <w:p w14:paraId="5E28F753" w14:textId="77777777" w:rsidR="003655BF" w:rsidRDefault="003655BF" w:rsidP="008D368B">
            <w:pPr>
              <w:spacing w:line="240" w:lineRule="exact"/>
            </w:pPr>
          </w:p>
          <w:p w14:paraId="64A51D6B" w14:textId="77777777" w:rsidR="00946B31" w:rsidRDefault="00946B31" w:rsidP="008D368B">
            <w:pPr>
              <w:spacing w:line="240" w:lineRule="exact"/>
            </w:pPr>
          </w:p>
          <w:p w14:paraId="2D666BC9" w14:textId="77777777" w:rsidR="00004F81" w:rsidRDefault="00004F81" w:rsidP="008D368B">
            <w:pPr>
              <w:spacing w:line="240" w:lineRule="exact"/>
            </w:pPr>
          </w:p>
          <w:p w14:paraId="4D41D6A9" w14:textId="77777777" w:rsidR="00946B31" w:rsidRDefault="00946B31" w:rsidP="008D368B">
            <w:pPr>
              <w:spacing w:line="240" w:lineRule="exact"/>
            </w:pPr>
            <w:r>
              <w:rPr>
                <w:rFonts w:hint="eastAsia"/>
              </w:rPr>
              <w:t>適：否</w:t>
            </w:r>
          </w:p>
          <w:p w14:paraId="71D4E6A9" w14:textId="77777777" w:rsidR="00946B31" w:rsidRDefault="00946B31" w:rsidP="008D368B">
            <w:pPr>
              <w:spacing w:line="240" w:lineRule="exact"/>
            </w:pPr>
          </w:p>
          <w:p w14:paraId="0FA1D65C" w14:textId="77777777" w:rsidR="00946B31" w:rsidRDefault="00946B31" w:rsidP="008D368B">
            <w:pPr>
              <w:spacing w:line="240" w:lineRule="exact"/>
            </w:pPr>
          </w:p>
          <w:p w14:paraId="4EA94FBA" w14:textId="77777777" w:rsidR="00946B31" w:rsidRDefault="00946B31" w:rsidP="008D368B">
            <w:pPr>
              <w:spacing w:line="240" w:lineRule="exact"/>
            </w:pPr>
          </w:p>
          <w:p w14:paraId="50647746" w14:textId="77777777" w:rsidR="008211E9" w:rsidRDefault="008211E9" w:rsidP="008D368B">
            <w:pPr>
              <w:spacing w:line="240" w:lineRule="exact"/>
            </w:pPr>
          </w:p>
          <w:p w14:paraId="39409711" w14:textId="77777777" w:rsidR="00946B31" w:rsidRDefault="00946B31" w:rsidP="008D368B">
            <w:pPr>
              <w:spacing w:line="240" w:lineRule="exact"/>
            </w:pPr>
            <w:r>
              <w:rPr>
                <w:rFonts w:hint="eastAsia"/>
              </w:rPr>
              <w:t>適：否</w:t>
            </w:r>
          </w:p>
          <w:p w14:paraId="7DF02A75" w14:textId="77777777" w:rsidR="00946B31" w:rsidRDefault="00946B31" w:rsidP="008D368B">
            <w:pPr>
              <w:spacing w:line="240" w:lineRule="exact"/>
            </w:pPr>
          </w:p>
          <w:p w14:paraId="0199CF0E" w14:textId="77777777" w:rsidR="00946B31" w:rsidRDefault="00946B31" w:rsidP="008D368B">
            <w:pPr>
              <w:spacing w:line="240" w:lineRule="exact"/>
            </w:pPr>
          </w:p>
          <w:p w14:paraId="04A90C01" w14:textId="77777777" w:rsidR="00946B31" w:rsidRDefault="00946B31" w:rsidP="008D368B">
            <w:pPr>
              <w:spacing w:line="240" w:lineRule="exact"/>
            </w:pPr>
          </w:p>
          <w:p w14:paraId="643E3384" w14:textId="77777777" w:rsidR="00946B31" w:rsidRDefault="00946B31" w:rsidP="008D368B">
            <w:pPr>
              <w:spacing w:line="240" w:lineRule="exact"/>
            </w:pPr>
          </w:p>
          <w:p w14:paraId="414B3A49" w14:textId="77777777" w:rsidR="00946B31" w:rsidRDefault="00946B31" w:rsidP="008D368B">
            <w:pPr>
              <w:spacing w:line="240" w:lineRule="exact"/>
            </w:pPr>
          </w:p>
          <w:p w14:paraId="7E07C940" w14:textId="77777777" w:rsidR="00004F81" w:rsidRDefault="00004F81" w:rsidP="008D368B">
            <w:pPr>
              <w:spacing w:line="240" w:lineRule="exact"/>
            </w:pPr>
          </w:p>
          <w:p w14:paraId="0BC08813" w14:textId="77777777" w:rsidR="00946B31" w:rsidRDefault="00946B31" w:rsidP="008D368B">
            <w:pPr>
              <w:spacing w:line="240" w:lineRule="exact"/>
            </w:pPr>
            <w:r>
              <w:rPr>
                <w:rFonts w:hint="eastAsia"/>
              </w:rPr>
              <w:t>適：否</w:t>
            </w:r>
          </w:p>
          <w:p w14:paraId="74310310" w14:textId="77777777" w:rsidR="00946B31" w:rsidRDefault="00946B31" w:rsidP="008D368B">
            <w:pPr>
              <w:spacing w:line="240" w:lineRule="exact"/>
            </w:pPr>
          </w:p>
          <w:p w14:paraId="174F6591" w14:textId="77777777" w:rsidR="00946B31" w:rsidRDefault="00946B31" w:rsidP="008D368B">
            <w:pPr>
              <w:spacing w:line="240" w:lineRule="exact"/>
            </w:pPr>
          </w:p>
        </w:tc>
      </w:tr>
    </w:tbl>
    <w:p w14:paraId="5873F0FA" w14:textId="77777777" w:rsidR="003A239F" w:rsidRDefault="003A239F">
      <w:r>
        <w:br w:type="page"/>
      </w:r>
    </w:p>
    <w:tbl>
      <w:tblPr>
        <w:tblStyle w:val="a3"/>
        <w:tblW w:w="9639" w:type="dxa"/>
        <w:jc w:val="center"/>
        <w:tblLook w:val="04A0" w:firstRow="1" w:lastRow="0" w:firstColumn="1" w:lastColumn="0" w:noHBand="0" w:noVBand="1"/>
      </w:tblPr>
      <w:tblGrid>
        <w:gridCol w:w="1560"/>
        <w:gridCol w:w="4819"/>
        <w:gridCol w:w="1985"/>
        <w:gridCol w:w="1275"/>
      </w:tblGrid>
      <w:tr w:rsidR="00D9629B" w14:paraId="2108BE1D" w14:textId="77777777" w:rsidTr="008F5683">
        <w:trPr>
          <w:trHeight w:val="270"/>
          <w:jc w:val="center"/>
        </w:trPr>
        <w:tc>
          <w:tcPr>
            <w:tcW w:w="1560" w:type="dxa"/>
            <w:vAlign w:val="center"/>
          </w:tcPr>
          <w:p w14:paraId="72F090FE" w14:textId="77777777" w:rsidR="00D9629B" w:rsidRDefault="00D9629B" w:rsidP="00946B31">
            <w:pPr>
              <w:spacing w:line="280" w:lineRule="exact"/>
              <w:jc w:val="center"/>
            </w:pPr>
            <w:r>
              <w:rPr>
                <w:rFonts w:hint="eastAsia"/>
              </w:rPr>
              <w:t>主眼事項</w:t>
            </w:r>
          </w:p>
        </w:tc>
        <w:tc>
          <w:tcPr>
            <w:tcW w:w="4819" w:type="dxa"/>
            <w:vAlign w:val="center"/>
          </w:tcPr>
          <w:p w14:paraId="11F748E0" w14:textId="77777777" w:rsidR="00D9629B" w:rsidRDefault="00D9629B" w:rsidP="00946B31">
            <w:pPr>
              <w:spacing w:line="280" w:lineRule="exact"/>
              <w:jc w:val="center"/>
            </w:pPr>
            <w:r>
              <w:rPr>
                <w:rFonts w:hint="eastAsia"/>
              </w:rPr>
              <w:t>着</w:t>
            </w:r>
            <w:r w:rsidR="00946B31">
              <w:rPr>
                <w:rFonts w:hint="eastAsia"/>
              </w:rPr>
              <w:t xml:space="preserve">　</w:t>
            </w:r>
            <w:r>
              <w:rPr>
                <w:rFonts w:hint="eastAsia"/>
              </w:rPr>
              <w:t>眼</w:t>
            </w:r>
            <w:r w:rsidR="00946B31">
              <w:rPr>
                <w:rFonts w:hint="eastAsia"/>
              </w:rPr>
              <w:t xml:space="preserve">　</w:t>
            </w:r>
            <w:r>
              <w:rPr>
                <w:rFonts w:hint="eastAsia"/>
              </w:rPr>
              <w:t>点</w:t>
            </w:r>
          </w:p>
        </w:tc>
        <w:tc>
          <w:tcPr>
            <w:tcW w:w="1985" w:type="dxa"/>
            <w:vAlign w:val="center"/>
          </w:tcPr>
          <w:p w14:paraId="56B382BB" w14:textId="77777777" w:rsidR="00D9629B" w:rsidRDefault="00D9629B" w:rsidP="00946B31">
            <w:pPr>
              <w:spacing w:line="280" w:lineRule="exact"/>
              <w:jc w:val="center"/>
            </w:pPr>
            <w:r>
              <w:rPr>
                <w:rFonts w:hint="eastAsia"/>
              </w:rPr>
              <w:t>根拠法令</w:t>
            </w:r>
          </w:p>
        </w:tc>
        <w:tc>
          <w:tcPr>
            <w:tcW w:w="1275" w:type="dxa"/>
            <w:vAlign w:val="center"/>
          </w:tcPr>
          <w:p w14:paraId="3FAB131B" w14:textId="77777777" w:rsidR="00D9629B" w:rsidRDefault="004D4338" w:rsidP="00946B31">
            <w:pPr>
              <w:spacing w:line="280" w:lineRule="exact"/>
              <w:jc w:val="center"/>
            </w:pPr>
            <w:r>
              <w:rPr>
                <w:rFonts w:hint="eastAsia"/>
              </w:rPr>
              <w:t>審査</w:t>
            </w:r>
          </w:p>
        </w:tc>
      </w:tr>
      <w:tr w:rsidR="00946B31" w14:paraId="6D127580" w14:textId="77777777" w:rsidTr="008F5683">
        <w:trPr>
          <w:trHeight w:val="12739"/>
          <w:jc w:val="center"/>
        </w:trPr>
        <w:tc>
          <w:tcPr>
            <w:tcW w:w="1560" w:type="dxa"/>
          </w:tcPr>
          <w:p w14:paraId="67722710" w14:textId="77777777" w:rsidR="00946B31" w:rsidRDefault="00946B31" w:rsidP="00004F81">
            <w:pPr>
              <w:spacing w:line="280" w:lineRule="exact"/>
              <w:ind w:left="175" w:hangingChars="91" w:hanging="175"/>
            </w:pPr>
            <w:r>
              <w:rPr>
                <w:rFonts w:hint="eastAsia"/>
              </w:rPr>
              <w:t>７地域相談支援給付決定の申請に係る援助</w:t>
            </w:r>
          </w:p>
          <w:p w14:paraId="21518A6C" w14:textId="77777777" w:rsidR="00946B31" w:rsidRDefault="00946B31" w:rsidP="00946B31">
            <w:pPr>
              <w:spacing w:line="280" w:lineRule="exact"/>
            </w:pPr>
          </w:p>
          <w:p w14:paraId="50382381" w14:textId="77777777" w:rsidR="00946B31" w:rsidRDefault="00946B31" w:rsidP="00946B31">
            <w:pPr>
              <w:spacing w:line="280" w:lineRule="exact"/>
            </w:pPr>
          </w:p>
          <w:p w14:paraId="14B6F6A4" w14:textId="77777777" w:rsidR="00946B31" w:rsidRDefault="00946B31" w:rsidP="00946B31">
            <w:pPr>
              <w:spacing w:line="280" w:lineRule="exact"/>
            </w:pPr>
          </w:p>
          <w:p w14:paraId="4A209ED6" w14:textId="77777777" w:rsidR="00946B31" w:rsidRDefault="00946B31" w:rsidP="00946B31">
            <w:pPr>
              <w:spacing w:line="280" w:lineRule="exact"/>
            </w:pPr>
          </w:p>
          <w:p w14:paraId="607A467D" w14:textId="77777777" w:rsidR="00946B31" w:rsidRDefault="00946B31" w:rsidP="00946B31">
            <w:pPr>
              <w:spacing w:line="280" w:lineRule="exact"/>
            </w:pPr>
          </w:p>
          <w:p w14:paraId="4DEF25F1" w14:textId="77777777" w:rsidR="00946B31" w:rsidRDefault="00946B31" w:rsidP="00946B31">
            <w:pPr>
              <w:spacing w:line="280" w:lineRule="exact"/>
            </w:pPr>
          </w:p>
          <w:p w14:paraId="6A8F640B" w14:textId="77777777" w:rsidR="00946B31" w:rsidRDefault="00946B31" w:rsidP="00946B31">
            <w:pPr>
              <w:spacing w:line="280" w:lineRule="exact"/>
            </w:pPr>
          </w:p>
          <w:p w14:paraId="19FDDD81" w14:textId="77777777" w:rsidR="008211E9" w:rsidRPr="00946B31" w:rsidRDefault="008211E9" w:rsidP="00946B31">
            <w:pPr>
              <w:spacing w:line="280" w:lineRule="exact"/>
            </w:pPr>
          </w:p>
          <w:p w14:paraId="3B2759BB" w14:textId="77777777" w:rsidR="00946B31" w:rsidRDefault="00946B31" w:rsidP="00004F81">
            <w:pPr>
              <w:spacing w:line="280" w:lineRule="exact"/>
              <w:ind w:left="175" w:hangingChars="91" w:hanging="175"/>
            </w:pPr>
            <w:r>
              <w:rPr>
                <w:rFonts w:hint="eastAsia"/>
              </w:rPr>
              <w:t>８心身の状況等の把握</w:t>
            </w:r>
          </w:p>
          <w:p w14:paraId="6FAA39CA" w14:textId="77777777" w:rsidR="00946B31" w:rsidRDefault="00946B31" w:rsidP="00946B31">
            <w:pPr>
              <w:spacing w:line="280" w:lineRule="exact"/>
            </w:pPr>
          </w:p>
          <w:p w14:paraId="7077F8EF" w14:textId="77777777" w:rsidR="00946B31" w:rsidRDefault="00946B31" w:rsidP="00946B31">
            <w:pPr>
              <w:spacing w:line="280" w:lineRule="exact"/>
            </w:pPr>
          </w:p>
          <w:p w14:paraId="4595E116" w14:textId="77777777" w:rsidR="00946B31" w:rsidRDefault="00946B31" w:rsidP="00946B31">
            <w:pPr>
              <w:spacing w:line="280" w:lineRule="exact"/>
            </w:pPr>
          </w:p>
          <w:p w14:paraId="21E8D100" w14:textId="77777777" w:rsidR="00946B31" w:rsidRDefault="00946B31" w:rsidP="00004F81">
            <w:pPr>
              <w:spacing w:line="280" w:lineRule="exact"/>
              <w:ind w:left="175" w:hangingChars="91" w:hanging="175"/>
            </w:pPr>
            <w:r>
              <w:rPr>
                <w:rFonts w:hint="eastAsia"/>
              </w:rPr>
              <w:t>９指定障害福祉サービス事業者等との連携等</w:t>
            </w:r>
          </w:p>
          <w:p w14:paraId="7BA6B5D4" w14:textId="77777777" w:rsidR="00946B31" w:rsidRDefault="00946B31" w:rsidP="00946B31">
            <w:pPr>
              <w:spacing w:line="280" w:lineRule="exact"/>
            </w:pPr>
          </w:p>
          <w:p w14:paraId="459A7522" w14:textId="77777777" w:rsidR="00946B31" w:rsidRDefault="00946B31" w:rsidP="00946B31">
            <w:pPr>
              <w:spacing w:line="280" w:lineRule="exact"/>
            </w:pPr>
          </w:p>
          <w:p w14:paraId="518C8193" w14:textId="77777777" w:rsidR="00946B31" w:rsidRDefault="00946B31" w:rsidP="00946B31">
            <w:pPr>
              <w:spacing w:line="280" w:lineRule="exact"/>
            </w:pPr>
          </w:p>
          <w:p w14:paraId="1653D7A5" w14:textId="77777777" w:rsidR="00946B31" w:rsidRDefault="00946B31" w:rsidP="00946B31">
            <w:pPr>
              <w:spacing w:line="280" w:lineRule="exact"/>
            </w:pPr>
          </w:p>
          <w:p w14:paraId="2984965B" w14:textId="77777777" w:rsidR="00946B31" w:rsidRDefault="00946B31" w:rsidP="00946B31">
            <w:pPr>
              <w:spacing w:line="280" w:lineRule="exact"/>
            </w:pPr>
          </w:p>
          <w:p w14:paraId="5E88EA7D" w14:textId="77777777" w:rsidR="00946B31" w:rsidRDefault="00946B31" w:rsidP="00946B31">
            <w:pPr>
              <w:spacing w:line="280" w:lineRule="exact"/>
            </w:pPr>
          </w:p>
          <w:p w14:paraId="4598978D" w14:textId="77777777" w:rsidR="00946B31" w:rsidRDefault="00946B31" w:rsidP="00946B31">
            <w:pPr>
              <w:spacing w:line="280" w:lineRule="exact"/>
            </w:pPr>
          </w:p>
          <w:p w14:paraId="09FAC368" w14:textId="77777777" w:rsidR="00946B31" w:rsidRDefault="00946B31" w:rsidP="00946B31">
            <w:pPr>
              <w:spacing w:line="280" w:lineRule="exact"/>
            </w:pPr>
          </w:p>
          <w:p w14:paraId="742735AF" w14:textId="77777777" w:rsidR="00946B31" w:rsidRDefault="00946B31" w:rsidP="00946B31">
            <w:pPr>
              <w:spacing w:line="280" w:lineRule="exact"/>
            </w:pPr>
          </w:p>
          <w:p w14:paraId="1F4370AA" w14:textId="77777777" w:rsidR="008211E9" w:rsidRPr="00946B31" w:rsidRDefault="008211E9" w:rsidP="00946B31">
            <w:pPr>
              <w:spacing w:line="280" w:lineRule="exact"/>
            </w:pPr>
          </w:p>
          <w:p w14:paraId="7945E76C" w14:textId="77777777" w:rsidR="00946B31" w:rsidRDefault="00946B31" w:rsidP="00004F81">
            <w:pPr>
              <w:spacing w:line="280" w:lineRule="exact"/>
              <w:ind w:left="175" w:hangingChars="91" w:hanging="175"/>
            </w:pPr>
            <w:r>
              <w:rPr>
                <w:rFonts w:hint="eastAsia"/>
              </w:rPr>
              <w:t>１０身分を証する書類の携行</w:t>
            </w:r>
          </w:p>
          <w:p w14:paraId="09CC06E2" w14:textId="77777777" w:rsidR="00946B31" w:rsidRDefault="00946B31" w:rsidP="00946B31">
            <w:pPr>
              <w:spacing w:line="280" w:lineRule="exact"/>
            </w:pPr>
          </w:p>
          <w:p w14:paraId="7330CE43" w14:textId="77777777" w:rsidR="00946B31" w:rsidRPr="00946B31" w:rsidRDefault="00946B31" w:rsidP="00946B31">
            <w:pPr>
              <w:spacing w:line="280" w:lineRule="exact"/>
            </w:pPr>
          </w:p>
          <w:p w14:paraId="3265C917" w14:textId="77777777" w:rsidR="00946B31" w:rsidRDefault="00946B31" w:rsidP="00004F81">
            <w:pPr>
              <w:spacing w:line="280" w:lineRule="exact"/>
              <w:ind w:left="175" w:hangingChars="91" w:hanging="175"/>
            </w:pPr>
            <w:r>
              <w:rPr>
                <w:rFonts w:hint="eastAsia"/>
              </w:rPr>
              <w:t>ｌｌサービスの提供の記録</w:t>
            </w:r>
          </w:p>
        </w:tc>
        <w:tc>
          <w:tcPr>
            <w:tcW w:w="4819" w:type="dxa"/>
          </w:tcPr>
          <w:p w14:paraId="05E04ECD" w14:textId="77777777" w:rsidR="00946B31" w:rsidRDefault="00946B31" w:rsidP="003A239F">
            <w:pPr>
              <w:spacing w:line="280" w:lineRule="exact"/>
              <w:ind w:left="193" w:hangingChars="100" w:hanging="193"/>
            </w:pPr>
            <w:r>
              <w:rPr>
                <w:rFonts w:hint="eastAsia"/>
              </w:rPr>
              <w:t>（１）指定地域定着支援事業者は、地域相談支援給付決定を受けていない者から利用の申込みがあった場合は、その者の意向を踏まえて速やかに地域相談支援給付決定の申請が行われるよう必要な援助を行っているか。</w:t>
            </w:r>
          </w:p>
          <w:p w14:paraId="093BC0FA" w14:textId="77777777" w:rsidR="008211E9" w:rsidRDefault="008211E9" w:rsidP="003A239F">
            <w:pPr>
              <w:spacing w:line="280" w:lineRule="exact"/>
              <w:ind w:left="193" w:hangingChars="100" w:hanging="193"/>
            </w:pPr>
          </w:p>
          <w:p w14:paraId="5466FAA1" w14:textId="77777777" w:rsidR="00946B31" w:rsidRDefault="00946B31" w:rsidP="003A239F">
            <w:pPr>
              <w:spacing w:line="280" w:lineRule="exact"/>
              <w:ind w:left="193" w:hangingChars="100" w:hanging="193"/>
            </w:pPr>
            <w:r>
              <w:rPr>
                <w:rFonts w:hint="eastAsia"/>
              </w:rPr>
              <w:t>（２）指定地域定着支援事業者は、地域相談支援給付決定に通常要すべき標準的な期間を考慮し、地域相談支援給付決定の有効期間の終了に伴う地域相談支援給付決定の申請について、必要な援助を行っているか。</w:t>
            </w:r>
          </w:p>
          <w:p w14:paraId="0DA9DB17" w14:textId="77777777" w:rsidR="00946B31" w:rsidRDefault="00946B31" w:rsidP="003A239F">
            <w:pPr>
              <w:spacing w:line="280" w:lineRule="exact"/>
              <w:ind w:left="193" w:hangingChars="100" w:hanging="193"/>
            </w:pPr>
          </w:p>
          <w:p w14:paraId="4846CAB6" w14:textId="77777777" w:rsidR="00946B31" w:rsidRDefault="00946B31" w:rsidP="003A239F">
            <w:pPr>
              <w:spacing w:line="280" w:lineRule="exact"/>
              <w:ind w:firstLineChars="100" w:firstLine="193"/>
            </w:pPr>
            <w:r>
              <w:rPr>
                <w:rFonts w:hint="eastAsia"/>
              </w:rPr>
              <w:t>指定地域定着支援事業者は、指定地域定着支援の提供に当たっては、利用者の心身の状況、その置かれている環境、他の保健医療サービス又は福祉サービスの利用状況等の把握に努めているか。</w:t>
            </w:r>
          </w:p>
          <w:p w14:paraId="5EDB7B49" w14:textId="77777777" w:rsidR="00946B31" w:rsidRDefault="00946B31" w:rsidP="003A239F">
            <w:pPr>
              <w:spacing w:line="280" w:lineRule="exact"/>
              <w:ind w:firstLineChars="100" w:firstLine="193"/>
            </w:pPr>
          </w:p>
          <w:p w14:paraId="25159130" w14:textId="77777777" w:rsidR="00946B31" w:rsidRDefault="00946B31" w:rsidP="003A239F">
            <w:pPr>
              <w:spacing w:line="280" w:lineRule="exact"/>
              <w:ind w:left="193" w:hangingChars="100" w:hanging="193"/>
            </w:pPr>
            <w:r>
              <w:rPr>
                <w:rFonts w:hint="eastAsia"/>
              </w:rPr>
              <w:t>（１）指定地域定着支援事業者は、指定地域移行支援の提供に当たっては、地域及び家庭との結び付きを重視した運営を行い、市町村、指定障害福祉サービス事業者等その他の保健医療サービス又は福祉サービスを提供する者との密接な連携に努めているか。</w:t>
            </w:r>
          </w:p>
          <w:p w14:paraId="476FA6F8" w14:textId="77777777" w:rsidR="008211E9" w:rsidRDefault="008211E9" w:rsidP="003A239F">
            <w:pPr>
              <w:spacing w:line="280" w:lineRule="exact"/>
              <w:ind w:left="193" w:hangingChars="100" w:hanging="193"/>
            </w:pPr>
          </w:p>
          <w:p w14:paraId="21654B57" w14:textId="77777777" w:rsidR="00946B31" w:rsidRDefault="00946B31" w:rsidP="003A239F">
            <w:pPr>
              <w:spacing w:line="280" w:lineRule="exact"/>
              <w:ind w:left="193" w:hangingChars="100" w:hanging="193"/>
            </w:pPr>
            <w:r>
              <w:rPr>
                <w:rFonts w:hint="eastAsia"/>
              </w:rPr>
              <w:t>（２）指定地域定着支援事業者は、指定地域移行支援の提供の終了に際しては、利用者又はその家族に対して適切な援助を行うとともに、市町村、指定障害福祉サービス事業者等その他の保健医療サービス又は福祉サービスを提供する者との密接な連携に努めているか。</w:t>
            </w:r>
          </w:p>
          <w:p w14:paraId="46081AE0" w14:textId="77777777" w:rsidR="00946B31" w:rsidRDefault="00946B31" w:rsidP="003A239F">
            <w:pPr>
              <w:spacing w:line="280" w:lineRule="exact"/>
              <w:ind w:left="193" w:hangingChars="100" w:hanging="193"/>
            </w:pPr>
          </w:p>
          <w:p w14:paraId="3FFBEE26" w14:textId="77777777" w:rsidR="00946B31" w:rsidRDefault="00946B31" w:rsidP="003A239F">
            <w:pPr>
              <w:spacing w:line="280" w:lineRule="exact"/>
              <w:ind w:firstLineChars="100" w:firstLine="193"/>
            </w:pPr>
            <w:r>
              <w:rPr>
                <w:rFonts w:hint="eastAsia"/>
              </w:rPr>
              <w:t>指定地域定着支援事業者は、指定地域定着支援従事者に身分を証する書類を携行させ、初回訪問時及び利用者又はその家族から求められたときは、これを提示すべき旨を指導しているか。</w:t>
            </w:r>
          </w:p>
          <w:p w14:paraId="3EEBFB6D" w14:textId="77777777" w:rsidR="00946B31" w:rsidRDefault="00946B31" w:rsidP="003A239F">
            <w:pPr>
              <w:spacing w:line="280" w:lineRule="exact"/>
              <w:ind w:firstLineChars="100" w:firstLine="193"/>
            </w:pPr>
          </w:p>
          <w:p w14:paraId="7E195358" w14:textId="77777777" w:rsidR="00946B31" w:rsidRDefault="00946B31" w:rsidP="003A239F">
            <w:pPr>
              <w:spacing w:line="280" w:lineRule="exact"/>
              <w:ind w:left="193" w:hangingChars="100" w:hanging="193"/>
            </w:pPr>
            <w:r>
              <w:rPr>
                <w:rFonts w:hint="eastAsia"/>
              </w:rPr>
              <w:t>（１）指定地域定着支援事業者は、指定地域移行支援を提供した際は、当該指定地域定着支援の提供日、内容その他必要な事項を、当該指定地域定着支援の提供の都度記録しているか。</w:t>
            </w:r>
          </w:p>
          <w:p w14:paraId="2C9F5380" w14:textId="77777777" w:rsidR="008211E9" w:rsidRDefault="008211E9" w:rsidP="003A239F">
            <w:pPr>
              <w:spacing w:line="280" w:lineRule="exact"/>
              <w:ind w:left="193" w:hangingChars="100" w:hanging="193"/>
            </w:pPr>
          </w:p>
          <w:p w14:paraId="77532B24" w14:textId="77777777" w:rsidR="00946B31" w:rsidRDefault="00946B31" w:rsidP="003A239F">
            <w:pPr>
              <w:spacing w:line="280" w:lineRule="exact"/>
              <w:ind w:left="193" w:hangingChars="100" w:hanging="193"/>
            </w:pPr>
            <w:r>
              <w:rPr>
                <w:rFonts w:hint="eastAsia"/>
              </w:rPr>
              <w:t>（２）指定地域定着支援事業者は、前項の規定による記録に際しては、地域相談支援給付決定障害者から指定地域定着支援を提供したことについて確認を受けているか。</w:t>
            </w:r>
          </w:p>
        </w:tc>
        <w:tc>
          <w:tcPr>
            <w:tcW w:w="1985" w:type="dxa"/>
          </w:tcPr>
          <w:p w14:paraId="4CAAF585" w14:textId="77777777" w:rsidR="00946B31" w:rsidRDefault="00946B31" w:rsidP="00946B31">
            <w:pPr>
              <w:spacing w:line="280" w:lineRule="exact"/>
            </w:pPr>
            <w:r>
              <w:rPr>
                <w:rFonts w:hint="eastAsia"/>
              </w:rPr>
              <w:t>平２４厚令２７</w:t>
            </w:r>
          </w:p>
          <w:p w14:paraId="5599C974" w14:textId="77777777" w:rsidR="00946B31" w:rsidRDefault="00946B31" w:rsidP="00946B31">
            <w:pPr>
              <w:spacing w:line="280" w:lineRule="exact"/>
            </w:pPr>
            <w:r>
              <w:rPr>
                <w:rFonts w:hint="eastAsia"/>
              </w:rPr>
              <w:t>第４５条</w:t>
            </w:r>
          </w:p>
          <w:p w14:paraId="07D254B1" w14:textId="77777777" w:rsidR="00946B31" w:rsidRDefault="00946B31" w:rsidP="00946B31">
            <w:pPr>
              <w:spacing w:line="280" w:lineRule="exact"/>
            </w:pPr>
            <w:r>
              <w:rPr>
                <w:rFonts w:hint="eastAsia"/>
              </w:rPr>
              <w:t>準用（第ｌｌ条</w:t>
            </w:r>
          </w:p>
          <w:p w14:paraId="2B07ACD8" w14:textId="77777777" w:rsidR="00946B31" w:rsidRDefault="00946B31" w:rsidP="00946B31">
            <w:pPr>
              <w:spacing w:line="280" w:lineRule="exact"/>
            </w:pPr>
            <w:r>
              <w:rPr>
                <w:rFonts w:hint="eastAsia"/>
              </w:rPr>
              <w:t>第１項）</w:t>
            </w:r>
          </w:p>
          <w:p w14:paraId="607EAA31" w14:textId="77777777" w:rsidR="00946B31" w:rsidRDefault="00946B31" w:rsidP="00946B31">
            <w:pPr>
              <w:spacing w:line="280" w:lineRule="exact"/>
            </w:pPr>
          </w:p>
          <w:p w14:paraId="7653FDD4" w14:textId="77777777" w:rsidR="008211E9" w:rsidRDefault="008211E9" w:rsidP="00946B31">
            <w:pPr>
              <w:spacing w:line="280" w:lineRule="exact"/>
            </w:pPr>
          </w:p>
          <w:p w14:paraId="0F3D9AAA" w14:textId="77777777" w:rsidR="00946B31" w:rsidRDefault="00946B31" w:rsidP="00946B31">
            <w:pPr>
              <w:spacing w:line="280" w:lineRule="exact"/>
            </w:pPr>
            <w:r>
              <w:rPr>
                <w:rFonts w:hint="eastAsia"/>
              </w:rPr>
              <w:t>平２４厚令２７</w:t>
            </w:r>
          </w:p>
          <w:p w14:paraId="49632DEB" w14:textId="77777777" w:rsidR="00946B31" w:rsidRDefault="00946B31" w:rsidP="00946B31">
            <w:pPr>
              <w:spacing w:line="280" w:lineRule="exact"/>
            </w:pPr>
            <w:r>
              <w:rPr>
                <w:rFonts w:hint="eastAsia"/>
              </w:rPr>
              <w:t>第４５条</w:t>
            </w:r>
          </w:p>
          <w:p w14:paraId="7CE5791E" w14:textId="77777777" w:rsidR="00946B31" w:rsidRDefault="00946B31" w:rsidP="00946B31">
            <w:pPr>
              <w:spacing w:line="280" w:lineRule="exact"/>
            </w:pPr>
            <w:r>
              <w:rPr>
                <w:rFonts w:hint="eastAsia"/>
              </w:rPr>
              <w:t>準用（第ｌｌ条</w:t>
            </w:r>
          </w:p>
          <w:p w14:paraId="0A64718F" w14:textId="77777777" w:rsidR="00946B31" w:rsidRDefault="00946B31" w:rsidP="00946B31">
            <w:pPr>
              <w:spacing w:line="280" w:lineRule="exact"/>
            </w:pPr>
            <w:r>
              <w:rPr>
                <w:rFonts w:hint="eastAsia"/>
              </w:rPr>
              <w:t>第２項）</w:t>
            </w:r>
          </w:p>
          <w:p w14:paraId="4A651F97" w14:textId="77777777" w:rsidR="00946B31" w:rsidRDefault="00946B31" w:rsidP="00946B31">
            <w:pPr>
              <w:spacing w:line="280" w:lineRule="exact"/>
            </w:pPr>
          </w:p>
          <w:p w14:paraId="2479B6E1" w14:textId="77777777" w:rsidR="00946B31" w:rsidRDefault="00946B31" w:rsidP="00946B31">
            <w:pPr>
              <w:spacing w:line="280" w:lineRule="exact"/>
            </w:pPr>
          </w:p>
          <w:p w14:paraId="6C69931A" w14:textId="77777777" w:rsidR="00946B31" w:rsidRDefault="00946B31" w:rsidP="00946B31">
            <w:pPr>
              <w:spacing w:line="280" w:lineRule="exact"/>
            </w:pPr>
            <w:r>
              <w:rPr>
                <w:rFonts w:hint="eastAsia"/>
              </w:rPr>
              <w:t>平２４厚令２７</w:t>
            </w:r>
          </w:p>
          <w:p w14:paraId="293D4395" w14:textId="77777777" w:rsidR="00946B31" w:rsidRDefault="00946B31" w:rsidP="00946B31">
            <w:pPr>
              <w:spacing w:line="280" w:lineRule="exact"/>
            </w:pPr>
            <w:r>
              <w:rPr>
                <w:rFonts w:hint="eastAsia"/>
              </w:rPr>
              <w:t>第４５条</w:t>
            </w:r>
          </w:p>
          <w:p w14:paraId="2E567DC7" w14:textId="77777777" w:rsidR="00946B31" w:rsidRDefault="00946B31" w:rsidP="00946B31">
            <w:pPr>
              <w:spacing w:line="280" w:lineRule="exact"/>
            </w:pPr>
            <w:r>
              <w:rPr>
                <w:rFonts w:hint="eastAsia"/>
              </w:rPr>
              <w:t>準用（第１２条）</w:t>
            </w:r>
          </w:p>
          <w:p w14:paraId="4723FC2E" w14:textId="77777777" w:rsidR="00946B31" w:rsidRDefault="00946B31" w:rsidP="00946B31">
            <w:pPr>
              <w:spacing w:line="280" w:lineRule="exact"/>
            </w:pPr>
          </w:p>
          <w:p w14:paraId="4A8E5617" w14:textId="77777777" w:rsidR="00946B31" w:rsidRDefault="00946B31" w:rsidP="00946B31">
            <w:pPr>
              <w:spacing w:line="280" w:lineRule="exact"/>
            </w:pPr>
          </w:p>
          <w:p w14:paraId="518980FA" w14:textId="77777777" w:rsidR="00946B31" w:rsidRDefault="00946B31" w:rsidP="00946B31">
            <w:pPr>
              <w:spacing w:line="280" w:lineRule="exact"/>
            </w:pPr>
            <w:r>
              <w:rPr>
                <w:rFonts w:hint="eastAsia"/>
              </w:rPr>
              <w:t>平２４厚令２７</w:t>
            </w:r>
          </w:p>
          <w:p w14:paraId="2325E1BF" w14:textId="77777777" w:rsidR="00946B31" w:rsidRDefault="00946B31" w:rsidP="00946B31">
            <w:pPr>
              <w:spacing w:line="280" w:lineRule="exact"/>
            </w:pPr>
            <w:r>
              <w:rPr>
                <w:rFonts w:hint="eastAsia"/>
              </w:rPr>
              <w:t>第４５条</w:t>
            </w:r>
          </w:p>
          <w:p w14:paraId="7F521794" w14:textId="77777777" w:rsidR="00946B31" w:rsidRDefault="00946B31" w:rsidP="00946B31">
            <w:pPr>
              <w:spacing w:line="280" w:lineRule="exact"/>
            </w:pPr>
            <w:r>
              <w:rPr>
                <w:rFonts w:hint="eastAsia"/>
              </w:rPr>
              <w:t>準用（第１３条</w:t>
            </w:r>
          </w:p>
          <w:p w14:paraId="0B5F75A4" w14:textId="77777777" w:rsidR="00946B31" w:rsidRDefault="00946B31" w:rsidP="00946B31">
            <w:pPr>
              <w:spacing w:line="280" w:lineRule="exact"/>
            </w:pPr>
            <w:r>
              <w:rPr>
                <w:rFonts w:hint="eastAsia"/>
              </w:rPr>
              <w:t>第１項）</w:t>
            </w:r>
          </w:p>
          <w:p w14:paraId="6830C534" w14:textId="77777777" w:rsidR="00946B31" w:rsidRDefault="00946B31" w:rsidP="00946B31">
            <w:pPr>
              <w:spacing w:line="280" w:lineRule="exact"/>
            </w:pPr>
          </w:p>
          <w:p w14:paraId="320A57AC" w14:textId="77777777" w:rsidR="00946B31" w:rsidRDefault="00946B31" w:rsidP="00946B31">
            <w:pPr>
              <w:spacing w:line="280" w:lineRule="exact"/>
            </w:pPr>
          </w:p>
          <w:p w14:paraId="51D23E05" w14:textId="77777777" w:rsidR="008211E9" w:rsidRDefault="008211E9" w:rsidP="00946B31">
            <w:pPr>
              <w:spacing w:line="280" w:lineRule="exact"/>
            </w:pPr>
          </w:p>
          <w:p w14:paraId="09A22C2C" w14:textId="77777777" w:rsidR="00946B31" w:rsidRDefault="00946B31" w:rsidP="00946B31">
            <w:pPr>
              <w:spacing w:line="280" w:lineRule="exact"/>
            </w:pPr>
            <w:r>
              <w:rPr>
                <w:rFonts w:hint="eastAsia"/>
              </w:rPr>
              <w:t>平２４厚令２７</w:t>
            </w:r>
          </w:p>
          <w:p w14:paraId="2D854C1B" w14:textId="77777777" w:rsidR="00946B31" w:rsidRDefault="00946B31" w:rsidP="00946B31">
            <w:pPr>
              <w:spacing w:line="280" w:lineRule="exact"/>
            </w:pPr>
            <w:r>
              <w:rPr>
                <w:rFonts w:hint="eastAsia"/>
              </w:rPr>
              <w:t>第４５条</w:t>
            </w:r>
          </w:p>
          <w:p w14:paraId="6DC58385" w14:textId="77777777" w:rsidR="00946B31" w:rsidRDefault="00946B31" w:rsidP="00946B31">
            <w:pPr>
              <w:spacing w:line="280" w:lineRule="exact"/>
            </w:pPr>
            <w:r>
              <w:rPr>
                <w:rFonts w:hint="eastAsia"/>
              </w:rPr>
              <w:t>準用（第１３条</w:t>
            </w:r>
          </w:p>
          <w:p w14:paraId="4D536BBE" w14:textId="77777777" w:rsidR="00946B31" w:rsidRDefault="00946B31" w:rsidP="00946B31">
            <w:pPr>
              <w:spacing w:line="280" w:lineRule="exact"/>
            </w:pPr>
            <w:r>
              <w:rPr>
                <w:rFonts w:hint="eastAsia"/>
              </w:rPr>
              <w:t>第２項）</w:t>
            </w:r>
          </w:p>
          <w:p w14:paraId="14593D8E" w14:textId="77777777" w:rsidR="00946B31" w:rsidRDefault="00946B31" w:rsidP="00946B31">
            <w:pPr>
              <w:spacing w:line="280" w:lineRule="exact"/>
            </w:pPr>
          </w:p>
          <w:p w14:paraId="3E9B28C8" w14:textId="77777777" w:rsidR="00946B31" w:rsidRDefault="00946B31" w:rsidP="00946B31">
            <w:pPr>
              <w:spacing w:line="280" w:lineRule="exact"/>
            </w:pPr>
          </w:p>
          <w:p w14:paraId="61786356" w14:textId="77777777" w:rsidR="00946B31" w:rsidRDefault="00946B31" w:rsidP="00946B31">
            <w:pPr>
              <w:spacing w:line="280" w:lineRule="exact"/>
            </w:pPr>
          </w:p>
          <w:p w14:paraId="6287BC8C" w14:textId="77777777" w:rsidR="00946B31" w:rsidRDefault="00946B31" w:rsidP="00946B31">
            <w:pPr>
              <w:spacing w:line="280" w:lineRule="exact"/>
            </w:pPr>
            <w:r>
              <w:rPr>
                <w:rFonts w:hint="eastAsia"/>
              </w:rPr>
              <w:t>平２４厚令２７</w:t>
            </w:r>
          </w:p>
          <w:p w14:paraId="0C592CB1" w14:textId="77777777" w:rsidR="00946B31" w:rsidRDefault="00946B31" w:rsidP="00946B31">
            <w:pPr>
              <w:spacing w:line="280" w:lineRule="exact"/>
            </w:pPr>
            <w:r>
              <w:rPr>
                <w:rFonts w:hint="eastAsia"/>
              </w:rPr>
              <w:t>第４５条</w:t>
            </w:r>
          </w:p>
          <w:p w14:paraId="54143002" w14:textId="77777777" w:rsidR="00946B31" w:rsidRDefault="00946B31" w:rsidP="00946B31">
            <w:pPr>
              <w:spacing w:line="280" w:lineRule="exact"/>
            </w:pPr>
            <w:r>
              <w:rPr>
                <w:rFonts w:hint="eastAsia"/>
              </w:rPr>
              <w:t>準用（第１４条）</w:t>
            </w:r>
          </w:p>
          <w:p w14:paraId="25828EED" w14:textId="77777777" w:rsidR="00946B31" w:rsidRDefault="00946B31" w:rsidP="00946B31">
            <w:pPr>
              <w:spacing w:line="280" w:lineRule="exact"/>
            </w:pPr>
          </w:p>
          <w:p w14:paraId="1CB1D78B" w14:textId="77777777" w:rsidR="00946B31" w:rsidRDefault="00946B31" w:rsidP="00946B31">
            <w:pPr>
              <w:spacing w:line="280" w:lineRule="exact"/>
            </w:pPr>
          </w:p>
          <w:p w14:paraId="6DA6A0DF" w14:textId="77777777" w:rsidR="00946B31" w:rsidRDefault="00946B31" w:rsidP="00946B31">
            <w:pPr>
              <w:spacing w:line="280" w:lineRule="exact"/>
            </w:pPr>
            <w:r>
              <w:rPr>
                <w:rFonts w:hint="eastAsia"/>
              </w:rPr>
              <w:t>平２４厚令２７</w:t>
            </w:r>
          </w:p>
          <w:p w14:paraId="2C767FC0" w14:textId="77777777" w:rsidR="00946B31" w:rsidRDefault="00946B31" w:rsidP="00946B31">
            <w:pPr>
              <w:spacing w:line="280" w:lineRule="exact"/>
            </w:pPr>
            <w:r>
              <w:rPr>
                <w:rFonts w:hint="eastAsia"/>
              </w:rPr>
              <w:t>第４５条</w:t>
            </w:r>
          </w:p>
          <w:p w14:paraId="590FC296" w14:textId="77777777" w:rsidR="00946B31" w:rsidRDefault="00946B31" w:rsidP="00946B31">
            <w:pPr>
              <w:spacing w:line="280" w:lineRule="exact"/>
            </w:pPr>
            <w:r>
              <w:rPr>
                <w:rFonts w:hint="eastAsia"/>
              </w:rPr>
              <w:t>準用（第１５条</w:t>
            </w:r>
          </w:p>
          <w:p w14:paraId="4CA8EC87" w14:textId="77777777" w:rsidR="00946B31" w:rsidRDefault="00946B31" w:rsidP="00946B31">
            <w:pPr>
              <w:spacing w:line="280" w:lineRule="exact"/>
            </w:pPr>
            <w:r>
              <w:rPr>
                <w:rFonts w:hint="eastAsia"/>
              </w:rPr>
              <w:t>第１項）</w:t>
            </w:r>
          </w:p>
          <w:p w14:paraId="0786D070" w14:textId="77777777" w:rsidR="008211E9" w:rsidRDefault="008211E9" w:rsidP="00946B31">
            <w:pPr>
              <w:spacing w:line="280" w:lineRule="exact"/>
            </w:pPr>
          </w:p>
          <w:p w14:paraId="59F7008C" w14:textId="77777777" w:rsidR="00946B31" w:rsidRDefault="00946B31" w:rsidP="00946B31">
            <w:pPr>
              <w:spacing w:line="280" w:lineRule="exact"/>
            </w:pPr>
            <w:r>
              <w:rPr>
                <w:rFonts w:hint="eastAsia"/>
              </w:rPr>
              <w:t>平２４厚令２７</w:t>
            </w:r>
          </w:p>
          <w:p w14:paraId="73DCECF9" w14:textId="77777777" w:rsidR="00946B31" w:rsidRDefault="00946B31" w:rsidP="00946B31">
            <w:pPr>
              <w:spacing w:line="280" w:lineRule="exact"/>
            </w:pPr>
            <w:r>
              <w:rPr>
                <w:rFonts w:hint="eastAsia"/>
              </w:rPr>
              <w:t>第４５条</w:t>
            </w:r>
          </w:p>
          <w:p w14:paraId="7D7BFECB" w14:textId="77777777" w:rsidR="00946B31" w:rsidRDefault="00946B31" w:rsidP="00946B31">
            <w:pPr>
              <w:spacing w:line="280" w:lineRule="exact"/>
            </w:pPr>
            <w:r>
              <w:rPr>
                <w:rFonts w:hint="eastAsia"/>
              </w:rPr>
              <w:t>準用（第１５条</w:t>
            </w:r>
          </w:p>
          <w:p w14:paraId="18EAB925" w14:textId="77777777" w:rsidR="00946B31" w:rsidRDefault="00946B31" w:rsidP="00946B31">
            <w:pPr>
              <w:spacing w:line="280" w:lineRule="exact"/>
            </w:pPr>
            <w:r>
              <w:rPr>
                <w:rFonts w:hint="eastAsia"/>
              </w:rPr>
              <w:t>第２項）</w:t>
            </w:r>
          </w:p>
        </w:tc>
        <w:tc>
          <w:tcPr>
            <w:tcW w:w="1275" w:type="dxa"/>
          </w:tcPr>
          <w:p w14:paraId="7FCD7C9B" w14:textId="77777777" w:rsidR="00946B31" w:rsidRDefault="00946B31" w:rsidP="00946B31">
            <w:pPr>
              <w:spacing w:line="280" w:lineRule="exact"/>
            </w:pPr>
            <w:r>
              <w:rPr>
                <w:rFonts w:hint="eastAsia"/>
              </w:rPr>
              <w:t>適：否</w:t>
            </w:r>
          </w:p>
          <w:p w14:paraId="0932410B" w14:textId="77777777" w:rsidR="00946B31" w:rsidRDefault="00946B31" w:rsidP="00946B31">
            <w:pPr>
              <w:spacing w:line="280" w:lineRule="exact"/>
            </w:pPr>
          </w:p>
          <w:p w14:paraId="67F60ADA" w14:textId="77777777" w:rsidR="00946B31" w:rsidRDefault="00946B31" w:rsidP="00946B31">
            <w:pPr>
              <w:spacing w:line="280" w:lineRule="exact"/>
            </w:pPr>
          </w:p>
          <w:p w14:paraId="650B2E73" w14:textId="77777777" w:rsidR="00946B31" w:rsidRDefault="00946B31" w:rsidP="00946B31">
            <w:pPr>
              <w:spacing w:line="280" w:lineRule="exact"/>
            </w:pPr>
          </w:p>
          <w:p w14:paraId="7901E923" w14:textId="77777777" w:rsidR="00946B31" w:rsidRDefault="00946B31" w:rsidP="00946B31">
            <w:pPr>
              <w:spacing w:line="280" w:lineRule="exact"/>
            </w:pPr>
          </w:p>
          <w:p w14:paraId="5959CB1D" w14:textId="77777777" w:rsidR="008211E9" w:rsidRDefault="008211E9" w:rsidP="00946B31">
            <w:pPr>
              <w:spacing w:line="280" w:lineRule="exact"/>
            </w:pPr>
          </w:p>
          <w:p w14:paraId="64D20AD9" w14:textId="77777777" w:rsidR="00946B31" w:rsidRDefault="00946B31" w:rsidP="00946B31">
            <w:pPr>
              <w:spacing w:line="280" w:lineRule="exact"/>
            </w:pPr>
            <w:r>
              <w:rPr>
                <w:rFonts w:hint="eastAsia"/>
              </w:rPr>
              <w:t>適：否</w:t>
            </w:r>
          </w:p>
          <w:p w14:paraId="68F71593" w14:textId="77777777" w:rsidR="00946B31" w:rsidRDefault="00946B31" w:rsidP="00946B31">
            <w:pPr>
              <w:spacing w:line="280" w:lineRule="exact"/>
            </w:pPr>
          </w:p>
          <w:p w14:paraId="6A039412" w14:textId="77777777" w:rsidR="00946B31" w:rsidRDefault="00946B31" w:rsidP="00946B31">
            <w:pPr>
              <w:spacing w:line="280" w:lineRule="exact"/>
            </w:pPr>
          </w:p>
          <w:p w14:paraId="2654776B" w14:textId="77777777" w:rsidR="00946B31" w:rsidRDefault="00946B31" w:rsidP="00946B31">
            <w:pPr>
              <w:spacing w:line="280" w:lineRule="exact"/>
            </w:pPr>
          </w:p>
          <w:p w14:paraId="11760789" w14:textId="77777777" w:rsidR="00946B31" w:rsidRDefault="00946B31" w:rsidP="00946B31">
            <w:pPr>
              <w:spacing w:line="280" w:lineRule="exact"/>
            </w:pPr>
          </w:p>
          <w:p w14:paraId="780BC711" w14:textId="77777777" w:rsidR="00946B31" w:rsidRDefault="00946B31" w:rsidP="00946B31">
            <w:pPr>
              <w:spacing w:line="280" w:lineRule="exact"/>
            </w:pPr>
          </w:p>
          <w:p w14:paraId="76E0CF22" w14:textId="77777777" w:rsidR="00946B31" w:rsidRDefault="00946B31" w:rsidP="00946B31">
            <w:pPr>
              <w:spacing w:line="280" w:lineRule="exact"/>
            </w:pPr>
            <w:r>
              <w:rPr>
                <w:rFonts w:hint="eastAsia"/>
              </w:rPr>
              <w:t>適：否</w:t>
            </w:r>
          </w:p>
          <w:p w14:paraId="29774436" w14:textId="77777777" w:rsidR="00946B31" w:rsidRDefault="00946B31" w:rsidP="00946B31">
            <w:pPr>
              <w:spacing w:line="280" w:lineRule="exact"/>
            </w:pPr>
          </w:p>
          <w:p w14:paraId="5F80A501" w14:textId="77777777" w:rsidR="00946B31" w:rsidRDefault="00946B31" w:rsidP="00946B31">
            <w:pPr>
              <w:spacing w:line="280" w:lineRule="exact"/>
            </w:pPr>
          </w:p>
          <w:p w14:paraId="65470BF3" w14:textId="77777777" w:rsidR="00946B31" w:rsidRDefault="00946B31" w:rsidP="00946B31">
            <w:pPr>
              <w:spacing w:line="280" w:lineRule="exact"/>
            </w:pPr>
          </w:p>
          <w:p w14:paraId="71A25B64" w14:textId="77777777" w:rsidR="00946B31" w:rsidRDefault="00946B31" w:rsidP="00946B31">
            <w:pPr>
              <w:spacing w:line="280" w:lineRule="exact"/>
            </w:pPr>
          </w:p>
          <w:p w14:paraId="7C98FDAA" w14:textId="77777777" w:rsidR="00946B31" w:rsidRDefault="00946B31" w:rsidP="00946B31">
            <w:pPr>
              <w:spacing w:line="280" w:lineRule="exact"/>
            </w:pPr>
            <w:r>
              <w:rPr>
                <w:rFonts w:hint="eastAsia"/>
              </w:rPr>
              <w:t>適：否</w:t>
            </w:r>
          </w:p>
          <w:p w14:paraId="14486A28" w14:textId="77777777" w:rsidR="00946B31" w:rsidRDefault="00946B31" w:rsidP="00946B31">
            <w:pPr>
              <w:spacing w:line="280" w:lineRule="exact"/>
            </w:pPr>
          </w:p>
          <w:p w14:paraId="391D3CB3" w14:textId="77777777" w:rsidR="00946B31" w:rsidRDefault="00946B31" w:rsidP="00946B31">
            <w:pPr>
              <w:spacing w:line="280" w:lineRule="exact"/>
            </w:pPr>
          </w:p>
          <w:p w14:paraId="31AE7366" w14:textId="77777777" w:rsidR="00946B31" w:rsidRDefault="00946B31" w:rsidP="00946B31">
            <w:pPr>
              <w:spacing w:line="280" w:lineRule="exact"/>
            </w:pPr>
          </w:p>
          <w:p w14:paraId="0C8DD7C4" w14:textId="77777777" w:rsidR="00946B31" w:rsidRDefault="00946B31" w:rsidP="00946B31">
            <w:pPr>
              <w:spacing w:line="280" w:lineRule="exact"/>
            </w:pPr>
          </w:p>
          <w:p w14:paraId="389B2729" w14:textId="77777777" w:rsidR="00946B31" w:rsidRDefault="00946B31" w:rsidP="00946B31">
            <w:pPr>
              <w:spacing w:line="280" w:lineRule="exact"/>
            </w:pPr>
          </w:p>
          <w:p w14:paraId="333A2923" w14:textId="77777777" w:rsidR="008211E9" w:rsidRDefault="008211E9" w:rsidP="00946B31">
            <w:pPr>
              <w:spacing w:line="280" w:lineRule="exact"/>
            </w:pPr>
          </w:p>
          <w:p w14:paraId="5948E401" w14:textId="77777777" w:rsidR="00946B31" w:rsidRDefault="00946B31" w:rsidP="00946B31">
            <w:pPr>
              <w:spacing w:line="280" w:lineRule="exact"/>
            </w:pPr>
            <w:r>
              <w:rPr>
                <w:rFonts w:hint="eastAsia"/>
              </w:rPr>
              <w:t>適：否</w:t>
            </w:r>
          </w:p>
          <w:p w14:paraId="5C5FCE5B" w14:textId="77777777" w:rsidR="00946B31" w:rsidRPr="00946B31" w:rsidRDefault="00946B31" w:rsidP="00946B31">
            <w:pPr>
              <w:spacing w:line="280" w:lineRule="exact"/>
            </w:pPr>
          </w:p>
          <w:p w14:paraId="627C6AA6" w14:textId="77777777" w:rsidR="00946B31" w:rsidRDefault="00946B31" w:rsidP="00946B31">
            <w:pPr>
              <w:spacing w:line="280" w:lineRule="exact"/>
            </w:pPr>
          </w:p>
          <w:p w14:paraId="5A144A3B" w14:textId="77777777" w:rsidR="00946B31" w:rsidRDefault="00946B31" w:rsidP="00946B31">
            <w:pPr>
              <w:spacing w:line="280" w:lineRule="exact"/>
            </w:pPr>
          </w:p>
          <w:p w14:paraId="577090CD" w14:textId="77777777" w:rsidR="00946B31" w:rsidRDefault="00946B31" w:rsidP="00946B31">
            <w:pPr>
              <w:spacing w:line="280" w:lineRule="exact"/>
            </w:pPr>
          </w:p>
          <w:p w14:paraId="146FDA5F" w14:textId="77777777" w:rsidR="00946B31" w:rsidRDefault="00946B31" w:rsidP="00946B31">
            <w:pPr>
              <w:spacing w:line="280" w:lineRule="exact"/>
            </w:pPr>
          </w:p>
          <w:p w14:paraId="22193672" w14:textId="77777777" w:rsidR="00946B31" w:rsidRDefault="00946B31" w:rsidP="00946B31">
            <w:pPr>
              <w:spacing w:line="280" w:lineRule="exact"/>
            </w:pPr>
          </w:p>
          <w:p w14:paraId="3C4A7547" w14:textId="77777777" w:rsidR="00946B31" w:rsidRDefault="00946B31" w:rsidP="00946B31">
            <w:pPr>
              <w:spacing w:line="280" w:lineRule="exact"/>
            </w:pPr>
            <w:r>
              <w:rPr>
                <w:rFonts w:hint="eastAsia"/>
              </w:rPr>
              <w:t>適：否</w:t>
            </w:r>
          </w:p>
          <w:p w14:paraId="0F81F1AC" w14:textId="77777777" w:rsidR="00946B31" w:rsidRDefault="00946B31" w:rsidP="00946B31">
            <w:pPr>
              <w:spacing w:line="280" w:lineRule="exact"/>
            </w:pPr>
          </w:p>
          <w:p w14:paraId="072114E7" w14:textId="77777777" w:rsidR="00946B31" w:rsidRDefault="00946B31" w:rsidP="00946B31">
            <w:pPr>
              <w:spacing w:line="280" w:lineRule="exact"/>
            </w:pPr>
          </w:p>
          <w:p w14:paraId="1B2B84FD" w14:textId="77777777" w:rsidR="00946B31" w:rsidRDefault="00946B31" w:rsidP="00946B31">
            <w:pPr>
              <w:spacing w:line="280" w:lineRule="exact"/>
            </w:pPr>
          </w:p>
          <w:p w14:paraId="6F9991AF" w14:textId="77777777" w:rsidR="00946B31" w:rsidRDefault="00946B31" w:rsidP="00946B31">
            <w:pPr>
              <w:spacing w:line="280" w:lineRule="exact"/>
            </w:pPr>
          </w:p>
          <w:p w14:paraId="7176D41E" w14:textId="77777777" w:rsidR="00946B31" w:rsidRDefault="00946B31" w:rsidP="00946B31">
            <w:pPr>
              <w:spacing w:line="280" w:lineRule="exact"/>
            </w:pPr>
            <w:r>
              <w:rPr>
                <w:rFonts w:hint="eastAsia"/>
              </w:rPr>
              <w:t>適：否</w:t>
            </w:r>
          </w:p>
          <w:p w14:paraId="76B47250" w14:textId="77777777" w:rsidR="00946B31" w:rsidRDefault="00946B31" w:rsidP="00946B31">
            <w:pPr>
              <w:spacing w:line="280" w:lineRule="exact"/>
            </w:pPr>
          </w:p>
          <w:p w14:paraId="03926B2A" w14:textId="77777777" w:rsidR="00946B31" w:rsidRDefault="00946B31" w:rsidP="00946B31">
            <w:pPr>
              <w:spacing w:line="280" w:lineRule="exact"/>
            </w:pPr>
          </w:p>
          <w:p w14:paraId="2325E6BA" w14:textId="77777777" w:rsidR="00946B31" w:rsidRDefault="00946B31" w:rsidP="00946B31">
            <w:pPr>
              <w:spacing w:line="280" w:lineRule="exact"/>
            </w:pPr>
          </w:p>
          <w:p w14:paraId="00113774" w14:textId="77777777" w:rsidR="008211E9" w:rsidRDefault="008211E9" w:rsidP="00946B31">
            <w:pPr>
              <w:spacing w:line="280" w:lineRule="exact"/>
            </w:pPr>
          </w:p>
          <w:p w14:paraId="2F89145D" w14:textId="77777777" w:rsidR="00946B31" w:rsidRDefault="00946B31" w:rsidP="00946B31">
            <w:pPr>
              <w:spacing w:line="280" w:lineRule="exact"/>
            </w:pPr>
            <w:r>
              <w:rPr>
                <w:rFonts w:hint="eastAsia"/>
              </w:rPr>
              <w:t>適：否</w:t>
            </w:r>
          </w:p>
          <w:p w14:paraId="38DF089B" w14:textId="77777777" w:rsidR="00946B31" w:rsidRDefault="00946B31" w:rsidP="00946B31">
            <w:pPr>
              <w:spacing w:line="280" w:lineRule="exact"/>
            </w:pPr>
          </w:p>
          <w:p w14:paraId="5F59FB19" w14:textId="77777777" w:rsidR="00946B31" w:rsidRDefault="00946B31" w:rsidP="00946B31">
            <w:pPr>
              <w:spacing w:line="280" w:lineRule="exact"/>
            </w:pPr>
          </w:p>
          <w:p w14:paraId="1A02D14A" w14:textId="77777777" w:rsidR="00946B31" w:rsidRDefault="00946B31" w:rsidP="00946B31">
            <w:pPr>
              <w:spacing w:line="280" w:lineRule="exact"/>
            </w:pPr>
          </w:p>
          <w:p w14:paraId="7923CA3D" w14:textId="77777777" w:rsidR="00946B31" w:rsidRDefault="00946B31" w:rsidP="00946B31">
            <w:pPr>
              <w:spacing w:line="280" w:lineRule="exact"/>
            </w:pPr>
          </w:p>
        </w:tc>
      </w:tr>
    </w:tbl>
    <w:p w14:paraId="7832ACB4" w14:textId="77777777" w:rsidR="003A239F" w:rsidRDefault="003A239F">
      <w:r>
        <w:br w:type="page"/>
      </w:r>
    </w:p>
    <w:tbl>
      <w:tblPr>
        <w:tblStyle w:val="a3"/>
        <w:tblW w:w="9639" w:type="dxa"/>
        <w:jc w:val="center"/>
        <w:tblLook w:val="04A0" w:firstRow="1" w:lastRow="0" w:firstColumn="1" w:lastColumn="0" w:noHBand="0" w:noVBand="1"/>
      </w:tblPr>
      <w:tblGrid>
        <w:gridCol w:w="1560"/>
        <w:gridCol w:w="4819"/>
        <w:gridCol w:w="1985"/>
        <w:gridCol w:w="1275"/>
      </w:tblGrid>
      <w:tr w:rsidR="00C2624B" w14:paraId="379B8D93" w14:textId="77777777" w:rsidTr="008F5683">
        <w:trPr>
          <w:trHeight w:val="225"/>
          <w:jc w:val="center"/>
        </w:trPr>
        <w:tc>
          <w:tcPr>
            <w:tcW w:w="1560" w:type="dxa"/>
            <w:vAlign w:val="center"/>
          </w:tcPr>
          <w:p w14:paraId="4B18634F" w14:textId="77777777" w:rsidR="00C2624B" w:rsidRDefault="00C2624B" w:rsidP="00B75DAD">
            <w:pPr>
              <w:spacing w:line="260" w:lineRule="exact"/>
              <w:jc w:val="center"/>
            </w:pPr>
            <w:r>
              <w:rPr>
                <w:rFonts w:hint="eastAsia"/>
              </w:rPr>
              <w:t>主眼事項</w:t>
            </w:r>
          </w:p>
        </w:tc>
        <w:tc>
          <w:tcPr>
            <w:tcW w:w="4819" w:type="dxa"/>
            <w:vAlign w:val="center"/>
          </w:tcPr>
          <w:p w14:paraId="01A6B986" w14:textId="77777777" w:rsidR="00C2624B" w:rsidRDefault="00C2624B" w:rsidP="00B75DAD">
            <w:pPr>
              <w:spacing w:line="260" w:lineRule="exact"/>
              <w:jc w:val="center"/>
            </w:pPr>
            <w:r>
              <w:rPr>
                <w:rFonts w:hint="eastAsia"/>
              </w:rPr>
              <w:t>着　眼　点</w:t>
            </w:r>
          </w:p>
        </w:tc>
        <w:tc>
          <w:tcPr>
            <w:tcW w:w="1985" w:type="dxa"/>
            <w:vAlign w:val="center"/>
          </w:tcPr>
          <w:p w14:paraId="74280BC3" w14:textId="77777777" w:rsidR="00C2624B" w:rsidRDefault="00C2624B" w:rsidP="00B75DAD">
            <w:pPr>
              <w:spacing w:line="260" w:lineRule="exact"/>
              <w:jc w:val="center"/>
            </w:pPr>
            <w:r>
              <w:rPr>
                <w:rFonts w:hint="eastAsia"/>
              </w:rPr>
              <w:t>根拠法令</w:t>
            </w:r>
          </w:p>
        </w:tc>
        <w:tc>
          <w:tcPr>
            <w:tcW w:w="1275" w:type="dxa"/>
            <w:vAlign w:val="center"/>
          </w:tcPr>
          <w:p w14:paraId="3F583FFC" w14:textId="77777777" w:rsidR="00C2624B" w:rsidRDefault="004D4338" w:rsidP="00B75DAD">
            <w:pPr>
              <w:spacing w:line="260" w:lineRule="exact"/>
              <w:jc w:val="center"/>
            </w:pPr>
            <w:r>
              <w:rPr>
                <w:rFonts w:hint="eastAsia"/>
              </w:rPr>
              <w:t>審査</w:t>
            </w:r>
          </w:p>
        </w:tc>
      </w:tr>
      <w:tr w:rsidR="00C2624B" w14:paraId="049AD2B1" w14:textId="77777777" w:rsidTr="008F5683">
        <w:trPr>
          <w:trHeight w:val="12619"/>
          <w:jc w:val="center"/>
        </w:trPr>
        <w:tc>
          <w:tcPr>
            <w:tcW w:w="1560" w:type="dxa"/>
          </w:tcPr>
          <w:p w14:paraId="659310E0" w14:textId="77777777" w:rsidR="00C2624B" w:rsidRDefault="00C2624B" w:rsidP="00004F81">
            <w:pPr>
              <w:spacing w:line="260" w:lineRule="exact"/>
              <w:ind w:left="175" w:hangingChars="91" w:hanging="175"/>
            </w:pPr>
            <w:r>
              <w:rPr>
                <w:rFonts w:hint="eastAsia"/>
              </w:rPr>
              <w:t>１２指定地域定着支援事業者が地域相談支援給付決定障害者に求めることのできる金銭の支払の範囲等</w:t>
            </w:r>
          </w:p>
          <w:p w14:paraId="55FB3E5C" w14:textId="77777777" w:rsidR="00E0714F" w:rsidRDefault="00E0714F" w:rsidP="00B75DAD">
            <w:pPr>
              <w:spacing w:line="260" w:lineRule="exact"/>
            </w:pPr>
          </w:p>
          <w:p w14:paraId="22943939" w14:textId="77777777" w:rsidR="00E0714F" w:rsidRDefault="00E0714F" w:rsidP="00B75DAD">
            <w:pPr>
              <w:spacing w:line="260" w:lineRule="exact"/>
            </w:pPr>
          </w:p>
          <w:p w14:paraId="2B640578" w14:textId="77777777" w:rsidR="00E0714F" w:rsidRDefault="00E0714F" w:rsidP="00B75DAD">
            <w:pPr>
              <w:spacing w:line="260" w:lineRule="exact"/>
            </w:pPr>
          </w:p>
          <w:p w14:paraId="37328431" w14:textId="77777777" w:rsidR="00E0714F" w:rsidRDefault="00E0714F" w:rsidP="00B75DAD">
            <w:pPr>
              <w:spacing w:line="260" w:lineRule="exact"/>
            </w:pPr>
          </w:p>
          <w:p w14:paraId="28061D1A" w14:textId="77777777" w:rsidR="00E0714F" w:rsidRDefault="00E0714F" w:rsidP="00B75DAD">
            <w:pPr>
              <w:spacing w:line="260" w:lineRule="exact"/>
            </w:pPr>
          </w:p>
          <w:p w14:paraId="0D9724FF" w14:textId="77777777" w:rsidR="00E0714F" w:rsidRDefault="00E0714F" w:rsidP="00B75DAD">
            <w:pPr>
              <w:spacing w:line="260" w:lineRule="exact"/>
            </w:pPr>
          </w:p>
          <w:p w14:paraId="7A73071A" w14:textId="77777777" w:rsidR="00E0714F" w:rsidRDefault="00E0714F" w:rsidP="00B75DAD">
            <w:pPr>
              <w:spacing w:line="260" w:lineRule="exact"/>
            </w:pPr>
          </w:p>
          <w:p w14:paraId="29E460B1" w14:textId="77777777" w:rsidR="00C2624B" w:rsidRDefault="00C2624B" w:rsidP="00004F81">
            <w:pPr>
              <w:spacing w:line="260" w:lineRule="exact"/>
              <w:ind w:left="175" w:hangingChars="91" w:hanging="175"/>
            </w:pPr>
            <w:r>
              <w:rPr>
                <w:rFonts w:hint="eastAsia"/>
              </w:rPr>
              <w:t>１３地域相談支援給付費の額等の受領</w:t>
            </w:r>
          </w:p>
          <w:p w14:paraId="395E1DAC" w14:textId="77777777" w:rsidR="00E0714F" w:rsidRDefault="00E0714F" w:rsidP="00B75DAD">
            <w:pPr>
              <w:spacing w:line="260" w:lineRule="exact"/>
            </w:pPr>
          </w:p>
          <w:p w14:paraId="6AA5323D" w14:textId="77777777" w:rsidR="00E0714F" w:rsidRDefault="00E0714F" w:rsidP="00B75DAD">
            <w:pPr>
              <w:spacing w:line="260" w:lineRule="exact"/>
            </w:pPr>
          </w:p>
          <w:p w14:paraId="5E85376F" w14:textId="77777777" w:rsidR="00E0714F" w:rsidRDefault="00E0714F" w:rsidP="00B75DAD">
            <w:pPr>
              <w:spacing w:line="260" w:lineRule="exact"/>
            </w:pPr>
          </w:p>
          <w:p w14:paraId="37AC7F08" w14:textId="77777777" w:rsidR="00E0714F" w:rsidRDefault="00E0714F" w:rsidP="00B75DAD">
            <w:pPr>
              <w:spacing w:line="260" w:lineRule="exact"/>
            </w:pPr>
          </w:p>
          <w:p w14:paraId="6F922A59" w14:textId="77777777" w:rsidR="00E0714F" w:rsidRDefault="00E0714F" w:rsidP="00B75DAD">
            <w:pPr>
              <w:spacing w:line="260" w:lineRule="exact"/>
            </w:pPr>
          </w:p>
          <w:p w14:paraId="556F8D5E" w14:textId="77777777" w:rsidR="00E0714F" w:rsidRDefault="00E0714F" w:rsidP="00B75DAD">
            <w:pPr>
              <w:spacing w:line="260" w:lineRule="exact"/>
            </w:pPr>
          </w:p>
          <w:p w14:paraId="338F44DD" w14:textId="77777777" w:rsidR="00E0714F" w:rsidRDefault="00E0714F" w:rsidP="00B75DAD">
            <w:pPr>
              <w:spacing w:line="260" w:lineRule="exact"/>
            </w:pPr>
          </w:p>
          <w:p w14:paraId="1A51937A" w14:textId="77777777" w:rsidR="00E0714F" w:rsidRDefault="00E0714F" w:rsidP="00B75DAD">
            <w:pPr>
              <w:spacing w:line="260" w:lineRule="exact"/>
            </w:pPr>
          </w:p>
          <w:p w14:paraId="469363D8" w14:textId="77777777" w:rsidR="00E0714F" w:rsidRDefault="00E0714F" w:rsidP="00B75DAD">
            <w:pPr>
              <w:spacing w:line="260" w:lineRule="exact"/>
            </w:pPr>
          </w:p>
          <w:p w14:paraId="1F6A3BF9" w14:textId="77777777" w:rsidR="00E0714F" w:rsidRDefault="00E0714F" w:rsidP="00B75DAD">
            <w:pPr>
              <w:spacing w:line="260" w:lineRule="exact"/>
            </w:pPr>
          </w:p>
          <w:p w14:paraId="498B8584" w14:textId="77777777" w:rsidR="00E0714F" w:rsidRDefault="00E0714F" w:rsidP="00B75DAD">
            <w:pPr>
              <w:spacing w:line="260" w:lineRule="exact"/>
            </w:pPr>
          </w:p>
          <w:p w14:paraId="088DEC6D" w14:textId="77777777" w:rsidR="00E0714F" w:rsidRDefault="00E0714F" w:rsidP="00B75DAD">
            <w:pPr>
              <w:spacing w:line="260" w:lineRule="exact"/>
            </w:pPr>
          </w:p>
          <w:p w14:paraId="47B3D269" w14:textId="77777777" w:rsidR="00E0714F" w:rsidRDefault="00E0714F" w:rsidP="00B75DAD">
            <w:pPr>
              <w:spacing w:line="260" w:lineRule="exact"/>
            </w:pPr>
          </w:p>
          <w:p w14:paraId="589BE48E" w14:textId="77777777" w:rsidR="00E0714F" w:rsidRDefault="00E0714F" w:rsidP="00B75DAD">
            <w:pPr>
              <w:spacing w:line="260" w:lineRule="exact"/>
            </w:pPr>
          </w:p>
          <w:p w14:paraId="6F9BF054" w14:textId="77777777" w:rsidR="00E0714F" w:rsidRDefault="00E0714F" w:rsidP="00B75DAD">
            <w:pPr>
              <w:spacing w:line="260" w:lineRule="exact"/>
            </w:pPr>
          </w:p>
          <w:p w14:paraId="4C5FB110" w14:textId="77777777" w:rsidR="00E0714F" w:rsidRDefault="00E0714F" w:rsidP="00B75DAD">
            <w:pPr>
              <w:spacing w:line="260" w:lineRule="exact"/>
            </w:pPr>
          </w:p>
          <w:p w14:paraId="0E18980B" w14:textId="77777777" w:rsidR="00E0714F" w:rsidRDefault="00E0714F" w:rsidP="00B75DAD">
            <w:pPr>
              <w:spacing w:line="260" w:lineRule="exact"/>
            </w:pPr>
          </w:p>
          <w:p w14:paraId="608DA0AE" w14:textId="77777777" w:rsidR="00E0714F" w:rsidRDefault="00E0714F" w:rsidP="00B75DAD">
            <w:pPr>
              <w:spacing w:line="260" w:lineRule="exact"/>
            </w:pPr>
          </w:p>
          <w:p w14:paraId="345A2660" w14:textId="77777777" w:rsidR="00E0714F" w:rsidRDefault="00E0714F" w:rsidP="00B75DAD">
            <w:pPr>
              <w:spacing w:line="260" w:lineRule="exact"/>
            </w:pPr>
          </w:p>
          <w:p w14:paraId="017F11B0" w14:textId="77777777" w:rsidR="00E0714F" w:rsidRDefault="00E0714F" w:rsidP="00B75DAD">
            <w:pPr>
              <w:spacing w:line="260" w:lineRule="exact"/>
            </w:pPr>
          </w:p>
          <w:p w14:paraId="02D63421" w14:textId="77777777" w:rsidR="00E0714F" w:rsidRDefault="00E0714F" w:rsidP="00B75DAD">
            <w:pPr>
              <w:spacing w:line="260" w:lineRule="exact"/>
            </w:pPr>
          </w:p>
          <w:p w14:paraId="6E9A8963" w14:textId="77777777" w:rsidR="00E0714F" w:rsidRDefault="00E0714F" w:rsidP="00B75DAD">
            <w:pPr>
              <w:spacing w:line="260" w:lineRule="exact"/>
            </w:pPr>
          </w:p>
          <w:p w14:paraId="39959788" w14:textId="248C1FCB" w:rsidR="00E0714F" w:rsidRDefault="00E0714F" w:rsidP="00B75DAD">
            <w:pPr>
              <w:spacing w:line="260" w:lineRule="exact"/>
            </w:pPr>
          </w:p>
          <w:p w14:paraId="2EAC73FB" w14:textId="77777777" w:rsidR="000C46A2" w:rsidRPr="00E0714F" w:rsidRDefault="000C46A2" w:rsidP="00B75DAD">
            <w:pPr>
              <w:spacing w:line="260" w:lineRule="exact"/>
            </w:pPr>
          </w:p>
          <w:p w14:paraId="3AE3119A" w14:textId="77777777" w:rsidR="00C2624B" w:rsidRDefault="00C2624B" w:rsidP="00004F81">
            <w:pPr>
              <w:spacing w:line="260" w:lineRule="exact"/>
              <w:ind w:left="175" w:hangingChars="91" w:hanging="175"/>
            </w:pPr>
            <w:r>
              <w:rPr>
                <w:rFonts w:hint="eastAsia"/>
              </w:rPr>
              <w:t>１４地域相談支援給付費の額に係る通知等</w:t>
            </w:r>
          </w:p>
        </w:tc>
        <w:tc>
          <w:tcPr>
            <w:tcW w:w="4819" w:type="dxa"/>
          </w:tcPr>
          <w:p w14:paraId="34270894" w14:textId="77777777" w:rsidR="00C2624B" w:rsidRPr="005247D6" w:rsidRDefault="00C2624B" w:rsidP="00B75DAD">
            <w:pPr>
              <w:spacing w:line="260" w:lineRule="exact"/>
              <w:ind w:left="193" w:hangingChars="100" w:hanging="193"/>
            </w:pPr>
            <w:r w:rsidRPr="005247D6">
              <w:rPr>
                <w:rFonts w:hint="eastAsia"/>
              </w:rPr>
              <w:t>（１）指定地域定着支援事業者が、指定地域移行支援を提供する地域相談支援給付決定障害者に対して金銭の支払を求めることができるのは、当該金銭の使途が直接利用者の便益を向上させるものであって、当該地域相談支援給付決定障害者に支払を求めることが適当であるものに限られているか。</w:t>
            </w:r>
          </w:p>
          <w:p w14:paraId="5880E21E" w14:textId="77777777" w:rsidR="008211E9" w:rsidRPr="005247D6" w:rsidRDefault="008211E9" w:rsidP="00B75DAD">
            <w:pPr>
              <w:spacing w:line="260" w:lineRule="exact"/>
              <w:ind w:left="193" w:hangingChars="100" w:hanging="193"/>
            </w:pPr>
          </w:p>
          <w:p w14:paraId="636F7642" w14:textId="77777777" w:rsidR="00C2624B" w:rsidRPr="005247D6" w:rsidRDefault="00C2624B" w:rsidP="00B75DAD">
            <w:pPr>
              <w:spacing w:line="260" w:lineRule="exact"/>
              <w:ind w:left="193" w:hangingChars="100" w:hanging="193"/>
            </w:pPr>
            <w:r w:rsidRPr="005247D6">
              <w:rPr>
                <w:rFonts w:hint="eastAsia"/>
              </w:rPr>
              <w:t>（２）（１）の規定により金銭の支払を求める際は、当該金銭の使途及び額並びに地域相談支援給付決定障害者に金銭の支払を求める理由について書面によって明らかにするとともに、地域相談支援給付決定障害者に対して説明を行い、その同意を得ているか。（ただし、１３の（１）又は（２）に規定する支払については、この限りでない）。</w:t>
            </w:r>
          </w:p>
          <w:p w14:paraId="4618A841" w14:textId="77777777" w:rsidR="00E0714F" w:rsidRPr="005247D6" w:rsidRDefault="00E0714F" w:rsidP="00B75DAD">
            <w:pPr>
              <w:spacing w:line="260" w:lineRule="exact"/>
              <w:ind w:left="193" w:hangingChars="100" w:hanging="193"/>
            </w:pPr>
          </w:p>
          <w:p w14:paraId="3AFB9D21" w14:textId="77777777" w:rsidR="00C2624B" w:rsidRPr="005247D6" w:rsidRDefault="00C2624B" w:rsidP="00B75DAD">
            <w:pPr>
              <w:spacing w:line="260" w:lineRule="exact"/>
              <w:ind w:left="193" w:hangingChars="100" w:hanging="193"/>
            </w:pPr>
            <w:r w:rsidRPr="005247D6">
              <w:rPr>
                <w:rFonts w:hint="eastAsia"/>
              </w:rPr>
              <w:t>（１）指定地域定着支援事業者は、法定代理受領を行わない指定地域定着支援を提供した際は、地域相談支援給付決定障害者から当該指定地域定着支援につき障害者総合支援法第５１条の１４第３項に規定する厚生労働大臣が定める基準により算定した費用の額（その額が現に当該指定地域相談支援に要した費用の額を超えるときは、当該現に指定地域相談支援に要した費用の額）の支払を受けているか。</w:t>
            </w:r>
          </w:p>
          <w:p w14:paraId="61C7DAD2" w14:textId="77777777" w:rsidR="008211E9" w:rsidRPr="005247D6" w:rsidRDefault="008211E9" w:rsidP="00B75DAD">
            <w:pPr>
              <w:spacing w:line="260" w:lineRule="exact"/>
              <w:ind w:left="193" w:hangingChars="100" w:hanging="193"/>
            </w:pPr>
          </w:p>
          <w:p w14:paraId="4B229057" w14:textId="4BAFD4F2" w:rsidR="00C2624B" w:rsidRPr="005247D6" w:rsidRDefault="00C2624B" w:rsidP="00B75DAD">
            <w:pPr>
              <w:spacing w:line="260" w:lineRule="exact"/>
              <w:ind w:left="193" w:hangingChars="100" w:hanging="193"/>
            </w:pPr>
            <w:r w:rsidRPr="005247D6">
              <w:rPr>
                <w:rFonts w:hint="eastAsia"/>
              </w:rPr>
              <w:t>（２）指定地域定着支援事業者は、（１）の支払を受ける額のほか、地域相談支援給付決定障害者の選定により通常の事業の実施地域以外の地域の利用者を訪問して指定地域移行支援を提供する場合は、それに要した交通費の額の支払を地域相談支援給付決定障害者から受けることができる</w:t>
            </w:r>
            <w:r w:rsidR="0069120F" w:rsidRPr="005247D6">
              <w:rPr>
                <w:rFonts w:hint="eastAsia"/>
              </w:rPr>
              <w:t>が、支払を受けてるか。</w:t>
            </w:r>
          </w:p>
          <w:p w14:paraId="08084295" w14:textId="77777777" w:rsidR="008211E9" w:rsidRPr="005247D6" w:rsidRDefault="008211E9" w:rsidP="00B75DAD">
            <w:pPr>
              <w:spacing w:line="260" w:lineRule="exact"/>
              <w:ind w:left="193" w:hangingChars="100" w:hanging="193"/>
            </w:pPr>
          </w:p>
          <w:p w14:paraId="3FEF13F6" w14:textId="77777777" w:rsidR="00C2624B" w:rsidRPr="005247D6" w:rsidRDefault="00C2624B" w:rsidP="00B75DAD">
            <w:pPr>
              <w:spacing w:line="260" w:lineRule="exact"/>
              <w:ind w:left="193" w:hangingChars="100" w:hanging="193"/>
            </w:pPr>
            <w:r w:rsidRPr="005247D6">
              <w:rPr>
                <w:rFonts w:hint="eastAsia"/>
              </w:rPr>
              <w:t>（３）指定地域定着支援事業者は、（１）及び（２）の費用の額の支払を受けた場合は、当該費用に係る領収証を当該費用の額を支払った地域相談支援給付決定障害者に対し交付しているか。</w:t>
            </w:r>
          </w:p>
          <w:p w14:paraId="51DDA94B" w14:textId="77777777" w:rsidR="008211E9" w:rsidRPr="005247D6" w:rsidRDefault="008211E9" w:rsidP="00B75DAD">
            <w:pPr>
              <w:spacing w:line="260" w:lineRule="exact"/>
              <w:ind w:left="193" w:hangingChars="100" w:hanging="193"/>
            </w:pPr>
          </w:p>
          <w:p w14:paraId="3FB495C9" w14:textId="77777777" w:rsidR="00C2624B" w:rsidRPr="005247D6" w:rsidRDefault="00C2624B" w:rsidP="00B75DAD">
            <w:pPr>
              <w:spacing w:line="260" w:lineRule="exact"/>
              <w:ind w:left="193" w:hangingChars="100" w:hanging="193"/>
            </w:pPr>
            <w:r w:rsidRPr="005247D6">
              <w:rPr>
                <w:rFonts w:hint="eastAsia"/>
              </w:rPr>
              <w:t>（４）指定地域定着支援事業者は、（２）の交通費については、あらかじめ、地域相談支援給付決定障害者に対し、その額について説明を行い、地域相談支援給付決定障害者の同意を得ているか。</w:t>
            </w:r>
          </w:p>
          <w:p w14:paraId="0DE31D4F" w14:textId="77777777" w:rsidR="00E0714F" w:rsidRPr="005247D6" w:rsidRDefault="00E0714F" w:rsidP="00B75DAD">
            <w:pPr>
              <w:spacing w:line="260" w:lineRule="exact"/>
              <w:ind w:left="193" w:hangingChars="100" w:hanging="193"/>
            </w:pPr>
          </w:p>
          <w:p w14:paraId="5CE818A5" w14:textId="77777777" w:rsidR="00C2624B" w:rsidRPr="005247D6" w:rsidRDefault="00C2624B" w:rsidP="00B75DAD">
            <w:pPr>
              <w:spacing w:line="260" w:lineRule="exact"/>
            </w:pPr>
            <w:r w:rsidRPr="005247D6">
              <w:rPr>
                <w:rFonts w:hint="eastAsia"/>
              </w:rPr>
              <w:t>（１）指定地域定着支援事業者は、法定代理受領により指定地域定着支援に係る地域相談支援給付費の支給を受けた場合は、地域相談支援給付決定障害者に対し、当該地域相談支援給付決定障害者に係る地域相談支援給付費の額を通知しているか。</w:t>
            </w:r>
          </w:p>
        </w:tc>
        <w:tc>
          <w:tcPr>
            <w:tcW w:w="1985" w:type="dxa"/>
          </w:tcPr>
          <w:p w14:paraId="4F064D94" w14:textId="77777777" w:rsidR="00C2624B" w:rsidRPr="005247D6" w:rsidRDefault="00C2624B" w:rsidP="00B75DAD">
            <w:pPr>
              <w:spacing w:line="260" w:lineRule="exact"/>
            </w:pPr>
            <w:r w:rsidRPr="005247D6">
              <w:rPr>
                <w:rFonts w:hint="eastAsia"/>
              </w:rPr>
              <w:t>平２４厚令２７</w:t>
            </w:r>
          </w:p>
          <w:p w14:paraId="3FDB0639" w14:textId="77777777" w:rsidR="00C2624B" w:rsidRPr="005247D6" w:rsidRDefault="00C2624B" w:rsidP="00B75DAD">
            <w:pPr>
              <w:spacing w:line="260" w:lineRule="exact"/>
            </w:pPr>
            <w:r w:rsidRPr="005247D6">
              <w:rPr>
                <w:rFonts w:hint="eastAsia"/>
              </w:rPr>
              <w:t>第４５条</w:t>
            </w:r>
          </w:p>
          <w:p w14:paraId="508AA248" w14:textId="77777777" w:rsidR="00C2624B" w:rsidRPr="005247D6" w:rsidRDefault="00C2624B" w:rsidP="00B75DAD">
            <w:pPr>
              <w:spacing w:line="260" w:lineRule="exact"/>
            </w:pPr>
            <w:r w:rsidRPr="005247D6">
              <w:rPr>
                <w:rFonts w:hint="eastAsia"/>
              </w:rPr>
              <w:t>準用（第１６条</w:t>
            </w:r>
          </w:p>
          <w:p w14:paraId="71807B5F" w14:textId="77777777" w:rsidR="00C2624B" w:rsidRPr="005247D6" w:rsidRDefault="00C2624B" w:rsidP="00B75DAD">
            <w:pPr>
              <w:spacing w:line="260" w:lineRule="exact"/>
            </w:pPr>
            <w:r w:rsidRPr="005247D6">
              <w:rPr>
                <w:rFonts w:hint="eastAsia"/>
              </w:rPr>
              <w:t>第１項）</w:t>
            </w:r>
          </w:p>
          <w:p w14:paraId="6909D5D5" w14:textId="77777777" w:rsidR="00E0714F" w:rsidRPr="005247D6" w:rsidRDefault="00E0714F" w:rsidP="00B75DAD">
            <w:pPr>
              <w:spacing w:line="260" w:lineRule="exact"/>
            </w:pPr>
          </w:p>
          <w:p w14:paraId="395D42FE" w14:textId="77777777" w:rsidR="00E0714F" w:rsidRPr="005247D6" w:rsidRDefault="00E0714F" w:rsidP="00B75DAD">
            <w:pPr>
              <w:spacing w:line="260" w:lineRule="exact"/>
            </w:pPr>
          </w:p>
          <w:p w14:paraId="49DFD25B" w14:textId="77777777" w:rsidR="00E0714F" w:rsidRPr="005247D6" w:rsidRDefault="00E0714F" w:rsidP="00B75DAD">
            <w:pPr>
              <w:spacing w:line="260" w:lineRule="exact"/>
            </w:pPr>
          </w:p>
          <w:p w14:paraId="2A95BCDC" w14:textId="77777777" w:rsidR="00C2624B" w:rsidRPr="005247D6" w:rsidRDefault="00C2624B" w:rsidP="00B75DAD">
            <w:pPr>
              <w:spacing w:line="260" w:lineRule="exact"/>
            </w:pPr>
            <w:r w:rsidRPr="005247D6">
              <w:rPr>
                <w:rFonts w:hint="eastAsia"/>
              </w:rPr>
              <w:t>平２４厚令２７</w:t>
            </w:r>
          </w:p>
          <w:p w14:paraId="4D7B088E" w14:textId="77777777" w:rsidR="00C2624B" w:rsidRPr="005247D6" w:rsidRDefault="00C2624B" w:rsidP="00B75DAD">
            <w:pPr>
              <w:spacing w:line="260" w:lineRule="exact"/>
            </w:pPr>
            <w:r w:rsidRPr="005247D6">
              <w:rPr>
                <w:rFonts w:hint="eastAsia"/>
              </w:rPr>
              <w:t>第４５条</w:t>
            </w:r>
          </w:p>
          <w:p w14:paraId="0404181D" w14:textId="77777777" w:rsidR="00C2624B" w:rsidRPr="005247D6" w:rsidRDefault="00C2624B" w:rsidP="00B75DAD">
            <w:pPr>
              <w:spacing w:line="260" w:lineRule="exact"/>
            </w:pPr>
            <w:r w:rsidRPr="005247D6">
              <w:rPr>
                <w:rFonts w:hint="eastAsia"/>
              </w:rPr>
              <w:t>準用（第１６条</w:t>
            </w:r>
          </w:p>
          <w:p w14:paraId="2C1DD2EC" w14:textId="77777777" w:rsidR="00C2624B" w:rsidRPr="005247D6" w:rsidRDefault="00C2624B" w:rsidP="00B75DAD">
            <w:pPr>
              <w:spacing w:line="260" w:lineRule="exact"/>
            </w:pPr>
            <w:r w:rsidRPr="005247D6">
              <w:rPr>
                <w:rFonts w:hint="eastAsia"/>
              </w:rPr>
              <w:t>第２項）</w:t>
            </w:r>
          </w:p>
          <w:p w14:paraId="0F317F07" w14:textId="77777777" w:rsidR="00E0714F" w:rsidRPr="005247D6" w:rsidRDefault="00E0714F" w:rsidP="00B75DAD">
            <w:pPr>
              <w:spacing w:line="260" w:lineRule="exact"/>
            </w:pPr>
          </w:p>
          <w:p w14:paraId="78E2FA78" w14:textId="77777777" w:rsidR="00E0714F" w:rsidRPr="005247D6" w:rsidRDefault="00E0714F" w:rsidP="00B75DAD">
            <w:pPr>
              <w:spacing w:line="260" w:lineRule="exact"/>
            </w:pPr>
          </w:p>
          <w:p w14:paraId="36AFC003" w14:textId="77777777" w:rsidR="00E0714F" w:rsidRPr="005247D6" w:rsidRDefault="00E0714F" w:rsidP="00B75DAD">
            <w:pPr>
              <w:spacing w:line="260" w:lineRule="exact"/>
            </w:pPr>
          </w:p>
          <w:p w14:paraId="0F65F4A8" w14:textId="77777777" w:rsidR="00E0714F" w:rsidRPr="005247D6" w:rsidRDefault="00E0714F" w:rsidP="00B75DAD">
            <w:pPr>
              <w:spacing w:line="260" w:lineRule="exact"/>
            </w:pPr>
          </w:p>
          <w:p w14:paraId="55678209" w14:textId="77777777" w:rsidR="00C2624B" w:rsidRPr="005247D6" w:rsidRDefault="00C2624B" w:rsidP="00B75DAD">
            <w:pPr>
              <w:spacing w:line="260" w:lineRule="exact"/>
            </w:pPr>
            <w:r w:rsidRPr="005247D6">
              <w:rPr>
                <w:rFonts w:hint="eastAsia"/>
              </w:rPr>
              <w:t>平２４厚令２７</w:t>
            </w:r>
          </w:p>
          <w:p w14:paraId="7EF4652A" w14:textId="77777777" w:rsidR="00C2624B" w:rsidRPr="005247D6" w:rsidRDefault="00C2624B" w:rsidP="00B75DAD">
            <w:pPr>
              <w:spacing w:line="260" w:lineRule="exact"/>
            </w:pPr>
            <w:r w:rsidRPr="005247D6">
              <w:rPr>
                <w:rFonts w:hint="eastAsia"/>
              </w:rPr>
              <w:t>第４５条</w:t>
            </w:r>
          </w:p>
          <w:p w14:paraId="00D9EA8E" w14:textId="77777777" w:rsidR="00C2624B" w:rsidRPr="005247D6" w:rsidRDefault="00C2624B" w:rsidP="00B75DAD">
            <w:pPr>
              <w:spacing w:line="260" w:lineRule="exact"/>
            </w:pPr>
            <w:r w:rsidRPr="005247D6">
              <w:rPr>
                <w:rFonts w:hint="eastAsia"/>
              </w:rPr>
              <w:t>準用（第１７条</w:t>
            </w:r>
          </w:p>
          <w:p w14:paraId="43080B73" w14:textId="77777777" w:rsidR="00C2624B" w:rsidRPr="005247D6" w:rsidRDefault="00C2624B" w:rsidP="00B75DAD">
            <w:pPr>
              <w:spacing w:line="260" w:lineRule="exact"/>
            </w:pPr>
            <w:r w:rsidRPr="005247D6">
              <w:rPr>
                <w:rFonts w:hint="eastAsia"/>
              </w:rPr>
              <w:t>第１項）</w:t>
            </w:r>
          </w:p>
          <w:p w14:paraId="26AC07A8" w14:textId="77777777" w:rsidR="00E0714F" w:rsidRPr="005247D6" w:rsidRDefault="00E0714F" w:rsidP="00B75DAD">
            <w:pPr>
              <w:spacing w:line="260" w:lineRule="exact"/>
            </w:pPr>
          </w:p>
          <w:p w14:paraId="30AE84E9" w14:textId="77777777" w:rsidR="00E0714F" w:rsidRPr="005247D6" w:rsidRDefault="00E0714F" w:rsidP="00B75DAD">
            <w:pPr>
              <w:spacing w:line="260" w:lineRule="exact"/>
            </w:pPr>
          </w:p>
          <w:p w14:paraId="322DA00F" w14:textId="77777777" w:rsidR="00E0714F" w:rsidRPr="005247D6" w:rsidRDefault="00E0714F" w:rsidP="00B75DAD">
            <w:pPr>
              <w:spacing w:line="260" w:lineRule="exact"/>
            </w:pPr>
          </w:p>
          <w:p w14:paraId="1B6228E2" w14:textId="77777777" w:rsidR="00E0714F" w:rsidRPr="005247D6" w:rsidRDefault="00E0714F" w:rsidP="00B75DAD">
            <w:pPr>
              <w:spacing w:line="260" w:lineRule="exact"/>
            </w:pPr>
          </w:p>
          <w:p w14:paraId="1FC719E1" w14:textId="77777777" w:rsidR="00E0714F" w:rsidRPr="005247D6" w:rsidRDefault="00E0714F" w:rsidP="00B75DAD">
            <w:pPr>
              <w:spacing w:line="260" w:lineRule="exact"/>
            </w:pPr>
          </w:p>
          <w:p w14:paraId="343893EC" w14:textId="77777777" w:rsidR="00C2624B" w:rsidRPr="005247D6" w:rsidRDefault="00C2624B" w:rsidP="00B75DAD">
            <w:pPr>
              <w:spacing w:line="260" w:lineRule="exact"/>
            </w:pPr>
            <w:r w:rsidRPr="005247D6">
              <w:rPr>
                <w:rFonts w:hint="eastAsia"/>
              </w:rPr>
              <w:t>平２４厚令２７</w:t>
            </w:r>
          </w:p>
          <w:p w14:paraId="798F8DA3" w14:textId="77777777" w:rsidR="00C2624B" w:rsidRPr="005247D6" w:rsidRDefault="00C2624B" w:rsidP="00B75DAD">
            <w:pPr>
              <w:spacing w:line="260" w:lineRule="exact"/>
            </w:pPr>
            <w:r w:rsidRPr="005247D6">
              <w:rPr>
                <w:rFonts w:hint="eastAsia"/>
              </w:rPr>
              <w:t>第４５条</w:t>
            </w:r>
          </w:p>
          <w:p w14:paraId="13399C4E" w14:textId="77777777" w:rsidR="00C2624B" w:rsidRPr="005247D6" w:rsidRDefault="00C2624B" w:rsidP="00B75DAD">
            <w:pPr>
              <w:spacing w:line="260" w:lineRule="exact"/>
            </w:pPr>
            <w:r w:rsidRPr="005247D6">
              <w:rPr>
                <w:rFonts w:hint="eastAsia"/>
              </w:rPr>
              <w:t>準用（第１７条</w:t>
            </w:r>
          </w:p>
          <w:p w14:paraId="242E1A01" w14:textId="77777777" w:rsidR="00C2624B" w:rsidRPr="005247D6" w:rsidRDefault="00C2624B" w:rsidP="00B75DAD">
            <w:pPr>
              <w:spacing w:line="260" w:lineRule="exact"/>
            </w:pPr>
            <w:r w:rsidRPr="005247D6">
              <w:rPr>
                <w:rFonts w:hint="eastAsia"/>
              </w:rPr>
              <w:t>第２項）</w:t>
            </w:r>
          </w:p>
          <w:p w14:paraId="17A85EA6" w14:textId="77777777" w:rsidR="00E0714F" w:rsidRPr="005247D6" w:rsidRDefault="00E0714F" w:rsidP="00B75DAD">
            <w:pPr>
              <w:spacing w:line="260" w:lineRule="exact"/>
            </w:pPr>
          </w:p>
          <w:p w14:paraId="3143C851" w14:textId="77777777" w:rsidR="00E0714F" w:rsidRPr="005247D6" w:rsidRDefault="00E0714F" w:rsidP="00B75DAD">
            <w:pPr>
              <w:spacing w:line="260" w:lineRule="exact"/>
            </w:pPr>
          </w:p>
          <w:p w14:paraId="1068A63E" w14:textId="1BD40192" w:rsidR="00E0714F" w:rsidRPr="005247D6" w:rsidRDefault="00E0714F" w:rsidP="00B75DAD">
            <w:pPr>
              <w:spacing w:line="260" w:lineRule="exact"/>
            </w:pPr>
          </w:p>
          <w:p w14:paraId="2F4D0958" w14:textId="77777777" w:rsidR="0069120F" w:rsidRPr="005247D6" w:rsidRDefault="0069120F" w:rsidP="00B75DAD">
            <w:pPr>
              <w:spacing w:line="260" w:lineRule="exact"/>
            </w:pPr>
          </w:p>
          <w:p w14:paraId="19BE51B2" w14:textId="77777777" w:rsidR="00E0714F" w:rsidRPr="005247D6" w:rsidRDefault="00E0714F" w:rsidP="00B75DAD">
            <w:pPr>
              <w:spacing w:line="260" w:lineRule="exact"/>
            </w:pPr>
            <w:r w:rsidRPr="005247D6">
              <w:rPr>
                <w:rFonts w:hint="eastAsia"/>
              </w:rPr>
              <w:t>平２４厚令２７</w:t>
            </w:r>
          </w:p>
          <w:p w14:paraId="3550E3D8" w14:textId="77777777" w:rsidR="00E0714F" w:rsidRPr="005247D6" w:rsidRDefault="00E0714F" w:rsidP="00B75DAD">
            <w:pPr>
              <w:spacing w:line="260" w:lineRule="exact"/>
            </w:pPr>
            <w:r w:rsidRPr="005247D6">
              <w:rPr>
                <w:rFonts w:hint="eastAsia"/>
              </w:rPr>
              <w:t>第４５条</w:t>
            </w:r>
          </w:p>
          <w:p w14:paraId="7B41A890" w14:textId="77777777" w:rsidR="00E0714F" w:rsidRPr="005247D6" w:rsidRDefault="00E0714F" w:rsidP="00B75DAD">
            <w:pPr>
              <w:spacing w:line="260" w:lineRule="exact"/>
            </w:pPr>
            <w:r w:rsidRPr="005247D6">
              <w:rPr>
                <w:rFonts w:hint="eastAsia"/>
              </w:rPr>
              <w:t>準用（第１７条</w:t>
            </w:r>
          </w:p>
          <w:p w14:paraId="20EC8703" w14:textId="77777777" w:rsidR="00E0714F" w:rsidRPr="005247D6" w:rsidRDefault="00E0714F" w:rsidP="00B75DAD">
            <w:pPr>
              <w:spacing w:line="260" w:lineRule="exact"/>
            </w:pPr>
            <w:r w:rsidRPr="005247D6">
              <w:rPr>
                <w:rFonts w:hint="eastAsia"/>
              </w:rPr>
              <w:t>第３項）</w:t>
            </w:r>
          </w:p>
          <w:p w14:paraId="2D044ABE" w14:textId="77777777" w:rsidR="008211E9" w:rsidRPr="005247D6" w:rsidRDefault="008211E9" w:rsidP="00B75DAD">
            <w:pPr>
              <w:spacing w:line="260" w:lineRule="exact"/>
            </w:pPr>
          </w:p>
          <w:p w14:paraId="18B42DE6" w14:textId="77777777" w:rsidR="00E0714F" w:rsidRPr="005247D6" w:rsidRDefault="00E0714F" w:rsidP="00B75DAD">
            <w:pPr>
              <w:spacing w:line="260" w:lineRule="exact"/>
            </w:pPr>
            <w:r w:rsidRPr="005247D6">
              <w:rPr>
                <w:rFonts w:hint="eastAsia"/>
              </w:rPr>
              <w:t>平２４厚令２７</w:t>
            </w:r>
          </w:p>
          <w:p w14:paraId="53517FFC" w14:textId="77777777" w:rsidR="00E0714F" w:rsidRPr="005247D6" w:rsidRDefault="00E0714F" w:rsidP="00B75DAD">
            <w:pPr>
              <w:spacing w:line="260" w:lineRule="exact"/>
            </w:pPr>
            <w:r w:rsidRPr="005247D6">
              <w:rPr>
                <w:rFonts w:hint="eastAsia"/>
              </w:rPr>
              <w:t>第４５条</w:t>
            </w:r>
          </w:p>
          <w:p w14:paraId="78A7BF8F" w14:textId="77777777" w:rsidR="00E0714F" w:rsidRPr="005247D6" w:rsidRDefault="00E0714F" w:rsidP="00B75DAD">
            <w:pPr>
              <w:spacing w:line="260" w:lineRule="exact"/>
            </w:pPr>
            <w:r w:rsidRPr="005247D6">
              <w:rPr>
                <w:rFonts w:hint="eastAsia"/>
              </w:rPr>
              <w:t>準用（第１７条</w:t>
            </w:r>
          </w:p>
          <w:p w14:paraId="566CC90F" w14:textId="77777777" w:rsidR="00E0714F" w:rsidRPr="005247D6" w:rsidRDefault="00E0714F" w:rsidP="00B75DAD">
            <w:pPr>
              <w:spacing w:line="260" w:lineRule="exact"/>
            </w:pPr>
            <w:r w:rsidRPr="005247D6">
              <w:rPr>
                <w:rFonts w:hint="eastAsia"/>
              </w:rPr>
              <w:t>第４項）</w:t>
            </w:r>
          </w:p>
          <w:p w14:paraId="266A24E2" w14:textId="77777777" w:rsidR="00E0714F" w:rsidRPr="005247D6" w:rsidRDefault="00E0714F" w:rsidP="00B75DAD">
            <w:pPr>
              <w:spacing w:line="260" w:lineRule="exact"/>
            </w:pPr>
          </w:p>
          <w:p w14:paraId="5115C32C" w14:textId="77777777" w:rsidR="00E0714F" w:rsidRPr="005247D6" w:rsidRDefault="00E0714F" w:rsidP="00B75DAD">
            <w:pPr>
              <w:spacing w:line="260" w:lineRule="exact"/>
            </w:pPr>
            <w:r w:rsidRPr="005247D6">
              <w:rPr>
                <w:rFonts w:hint="eastAsia"/>
              </w:rPr>
              <w:t>平２４厚令２７</w:t>
            </w:r>
          </w:p>
          <w:p w14:paraId="4AED5D5A" w14:textId="77777777" w:rsidR="00E0714F" w:rsidRPr="005247D6" w:rsidRDefault="00E0714F" w:rsidP="00B75DAD">
            <w:pPr>
              <w:spacing w:line="260" w:lineRule="exact"/>
            </w:pPr>
            <w:r w:rsidRPr="005247D6">
              <w:rPr>
                <w:rFonts w:hint="eastAsia"/>
              </w:rPr>
              <w:t>第４５条</w:t>
            </w:r>
          </w:p>
          <w:p w14:paraId="0F2334E4" w14:textId="77777777" w:rsidR="00E0714F" w:rsidRPr="005247D6" w:rsidRDefault="00E0714F" w:rsidP="00B75DAD">
            <w:pPr>
              <w:spacing w:line="260" w:lineRule="exact"/>
            </w:pPr>
            <w:r w:rsidRPr="005247D6">
              <w:rPr>
                <w:rFonts w:hint="eastAsia"/>
              </w:rPr>
              <w:t>準用（第１８条</w:t>
            </w:r>
          </w:p>
          <w:p w14:paraId="54B0D795" w14:textId="77777777" w:rsidR="00C2624B" w:rsidRPr="005247D6" w:rsidRDefault="00E0714F" w:rsidP="00B75DAD">
            <w:pPr>
              <w:spacing w:line="260" w:lineRule="exact"/>
            </w:pPr>
            <w:r w:rsidRPr="005247D6">
              <w:rPr>
                <w:rFonts w:hint="eastAsia"/>
              </w:rPr>
              <w:t>第１項）</w:t>
            </w:r>
          </w:p>
        </w:tc>
        <w:tc>
          <w:tcPr>
            <w:tcW w:w="1275" w:type="dxa"/>
          </w:tcPr>
          <w:p w14:paraId="1F4B5748" w14:textId="77777777" w:rsidR="00C2624B" w:rsidRDefault="00E0714F" w:rsidP="00B75DAD">
            <w:pPr>
              <w:spacing w:line="260" w:lineRule="exact"/>
            </w:pPr>
            <w:r>
              <w:rPr>
                <w:rFonts w:hint="eastAsia"/>
              </w:rPr>
              <w:t>適：否</w:t>
            </w:r>
          </w:p>
          <w:p w14:paraId="28602B11" w14:textId="77777777" w:rsidR="00E0714F" w:rsidRDefault="00E0714F" w:rsidP="00B75DAD">
            <w:pPr>
              <w:spacing w:line="260" w:lineRule="exact"/>
            </w:pPr>
          </w:p>
          <w:p w14:paraId="0C60F0B6" w14:textId="77777777" w:rsidR="00E0714F" w:rsidRDefault="00E0714F" w:rsidP="00B75DAD">
            <w:pPr>
              <w:spacing w:line="260" w:lineRule="exact"/>
            </w:pPr>
          </w:p>
          <w:p w14:paraId="7DFF3F2B" w14:textId="77777777" w:rsidR="00E0714F" w:rsidRDefault="00E0714F" w:rsidP="00B75DAD">
            <w:pPr>
              <w:spacing w:line="260" w:lineRule="exact"/>
            </w:pPr>
          </w:p>
          <w:p w14:paraId="442758A5" w14:textId="77777777" w:rsidR="00E0714F" w:rsidRDefault="00E0714F" w:rsidP="00B75DAD">
            <w:pPr>
              <w:spacing w:line="260" w:lineRule="exact"/>
            </w:pPr>
          </w:p>
          <w:p w14:paraId="34808DE1" w14:textId="77777777" w:rsidR="00E0714F" w:rsidRDefault="00E0714F" w:rsidP="00B75DAD">
            <w:pPr>
              <w:spacing w:line="260" w:lineRule="exact"/>
            </w:pPr>
          </w:p>
          <w:p w14:paraId="42CFC5B5" w14:textId="77777777" w:rsidR="00E0714F" w:rsidRDefault="00E0714F" w:rsidP="00B75DAD">
            <w:pPr>
              <w:spacing w:line="260" w:lineRule="exact"/>
            </w:pPr>
          </w:p>
          <w:p w14:paraId="37E089D8" w14:textId="77777777" w:rsidR="00E0714F" w:rsidRDefault="00E0714F" w:rsidP="00B75DAD">
            <w:pPr>
              <w:spacing w:line="260" w:lineRule="exact"/>
            </w:pPr>
            <w:r>
              <w:rPr>
                <w:rFonts w:hint="eastAsia"/>
              </w:rPr>
              <w:t>適：否</w:t>
            </w:r>
          </w:p>
          <w:p w14:paraId="3C14FC2F" w14:textId="77777777" w:rsidR="00E0714F" w:rsidRDefault="00E0714F" w:rsidP="00B75DAD">
            <w:pPr>
              <w:spacing w:line="260" w:lineRule="exact"/>
            </w:pPr>
          </w:p>
          <w:p w14:paraId="0C1B7350" w14:textId="77777777" w:rsidR="00E0714F" w:rsidRDefault="00E0714F" w:rsidP="00B75DAD">
            <w:pPr>
              <w:spacing w:line="260" w:lineRule="exact"/>
            </w:pPr>
          </w:p>
          <w:p w14:paraId="14238E8B" w14:textId="77777777" w:rsidR="00E0714F" w:rsidRDefault="00E0714F" w:rsidP="00B75DAD">
            <w:pPr>
              <w:spacing w:line="260" w:lineRule="exact"/>
            </w:pPr>
          </w:p>
          <w:p w14:paraId="3320331A" w14:textId="77777777" w:rsidR="00E0714F" w:rsidRDefault="00E0714F" w:rsidP="00B75DAD">
            <w:pPr>
              <w:spacing w:line="260" w:lineRule="exact"/>
            </w:pPr>
          </w:p>
          <w:p w14:paraId="755546A8" w14:textId="77777777" w:rsidR="00E0714F" w:rsidRDefault="00E0714F" w:rsidP="00B75DAD">
            <w:pPr>
              <w:spacing w:line="260" w:lineRule="exact"/>
            </w:pPr>
          </w:p>
          <w:p w14:paraId="63848F8B" w14:textId="77777777" w:rsidR="00E0714F" w:rsidRDefault="00E0714F" w:rsidP="00B75DAD">
            <w:pPr>
              <w:spacing w:line="260" w:lineRule="exact"/>
            </w:pPr>
          </w:p>
          <w:p w14:paraId="6F83B2B7" w14:textId="77777777" w:rsidR="00E0714F" w:rsidRDefault="00E0714F" w:rsidP="00B75DAD">
            <w:pPr>
              <w:spacing w:line="260" w:lineRule="exact"/>
            </w:pPr>
          </w:p>
          <w:p w14:paraId="2A6C13E9" w14:textId="77777777" w:rsidR="00E0714F" w:rsidRDefault="00E0714F" w:rsidP="00B75DAD">
            <w:pPr>
              <w:spacing w:line="260" w:lineRule="exact"/>
            </w:pPr>
            <w:r>
              <w:rPr>
                <w:rFonts w:hint="eastAsia"/>
              </w:rPr>
              <w:t>適：否</w:t>
            </w:r>
          </w:p>
          <w:p w14:paraId="0F44AE2F" w14:textId="77777777" w:rsidR="00E0714F" w:rsidRDefault="00E0714F" w:rsidP="00B75DAD">
            <w:pPr>
              <w:spacing w:line="260" w:lineRule="exact"/>
            </w:pPr>
          </w:p>
          <w:p w14:paraId="58DB0110" w14:textId="77777777" w:rsidR="00E0714F" w:rsidRDefault="00E0714F" w:rsidP="00B75DAD">
            <w:pPr>
              <w:spacing w:line="260" w:lineRule="exact"/>
            </w:pPr>
          </w:p>
          <w:p w14:paraId="64C4A14C" w14:textId="77777777" w:rsidR="00E0714F" w:rsidRDefault="00E0714F" w:rsidP="00B75DAD">
            <w:pPr>
              <w:spacing w:line="260" w:lineRule="exact"/>
            </w:pPr>
          </w:p>
          <w:p w14:paraId="666CBC52" w14:textId="77777777" w:rsidR="00E0714F" w:rsidRDefault="00E0714F" w:rsidP="00B75DAD">
            <w:pPr>
              <w:spacing w:line="260" w:lineRule="exact"/>
            </w:pPr>
          </w:p>
          <w:p w14:paraId="74817C37" w14:textId="77777777" w:rsidR="00E0714F" w:rsidRDefault="00E0714F" w:rsidP="00B75DAD">
            <w:pPr>
              <w:spacing w:line="260" w:lineRule="exact"/>
            </w:pPr>
          </w:p>
          <w:p w14:paraId="26872F6F" w14:textId="77777777" w:rsidR="00E0714F" w:rsidRDefault="00E0714F" w:rsidP="00B75DAD">
            <w:pPr>
              <w:spacing w:line="260" w:lineRule="exact"/>
            </w:pPr>
          </w:p>
          <w:p w14:paraId="2B338D11" w14:textId="77777777" w:rsidR="00E0714F" w:rsidRDefault="00E0714F" w:rsidP="00B75DAD">
            <w:pPr>
              <w:spacing w:line="260" w:lineRule="exact"/>
            </w:pPr>
          </w:p>
          <w:p w14:paraId="73B7938C" w14:textId="77777777" w:rsidR="00E0714F" w:rsidRDefault="00E0714F" w:rsidP="00B75DAD">
            <w:pPr>
              <w:spacing w:line="260" w:lineRule="exact"/>
            </w:pPr>
          </w:p>
          <w:p w14:paraId="64A461E9" w14:textId="77777777" w:rsidR="00E0714F" w:rsidRDefault="00E0714F" w:rsidP="00B75DAD">
            <w:pPr>
              <w:spacing w:line="260" w:lineRule="exact"/>
            </w:pPr>
            <w:r>
              <w:rPr>
                <w:rFonts w:hint="eastAsia"/>
              </w:rPr>
              <w:t>適：否</w:t>
            </w:r>
          </w:p>
          <w:p w14:paraId="114D11D2" w14:textId="77777777" w:rsidR="00E0714F" w:rsidRDefault="00E0714F" w:rsidP="00B75DAD">
            <w:pPr>
              <w:spacing w:line="260" w:lineRule="exact"/>
            </w:pPr>
          </w:p>
          <w:p w14:paraId="54B16786" w14:textId="77777777" w:rsidR="00E0714F" w:rsidRDefault="00E0714F" w:rsidP="00B75DAD">
            <w:pPr>
              <w:spacing w:line="260" w:lineRule="exact"/>
            </w:pPr>
          </w:p>
          <w:p w14:paraId="34DD6F66" w14:textId="77777777" w:rsidR="00E0714F" w:rsidRDefault="00E0714F" w:rsidP="00B75DAD">
            <w:pPr>
              <w:spacing w:line="260" w:lineRule="exact"/>
            </w:pPr>
          </w:p>
          <w:p w14:paraId="2E076F3A" w14:textId="77777777" w:rsidR="00E0714F" w:rsidRDefault="00E0714F" w:rsidP="00B75DAD">
            <w:pPr>
              <w:spacing w:line="260" w:lineRule="exact"/>
            </w:pPr>
          </w:p>
          <w:p w14:paraId="6E42CF5F" w14:textId="420F332A" w:rsidR="00E0714F" w:rsidRDefault="00E0714F" w:rsidP="00B75DAD">
            <w:pPr>
              <w:spacing w:line="260" w:lineRule="exact"/>
            </w:pPr>
          </w:p>
          <w:p w14:paraId="5C2AADF8" w14:textId="77777777" w:rsidR="0069120F" w:rsidRDefault="0069120F" w:rsidP="00B75DAD">
            <w:pPr>
              <w:spacing w:line="260" w:lineRule="exact"/>
            </w:pPr>
          </w:p>
          <w:p w14:paraId="141A5E69" w14:textId="77777777" w:rsidR="00E0714F" w:rsidRDefault="00E0714F" w:rsidP="00B75DAD">
            <w:pPr>
              <w:spacing w:line="260" w:lineRule="exact"/>
            </w:pPr>
          </w:p>
          <w:p w14:paraId="52A48F07" w14:textId="77777777" w:rsidR="00E0714F" w:rsidRDefault="00E0714F" w:rsidP="00B75DAD">
            <w:pPr>
              <w:spacing w:line="260" w:lineRule="exact"/>
            </w:pPr>
            <w:r>
              <w:rPr>
                <w:rFonts w:hint="eastAsia"/>
              </w:rPr>
              <w:t>適：否</w:t>
            </w:r>
          </w:p>
          <w:p w14:paraId="0E0FD1D1" w14:textId="77777777" w:rsidR="00E0714F" w:rsidRDefault="00E0714F" w:rsidP="00B75DAD">
            <w:pPr>
              <w:spacing w:line="260" w:lineRule="exact"/>
            </w:pPr>
          </w:p>
          <w:p w14:paraId="0FF10357" w14:textId="77777777" w:rsidR="00E0714F" w:rsidRDefault="00E0714F" w:rsidP="00B75DAD">
            <w:pPr>
              <w:spacing w:line="260" w:lineRule="exact"/>
            </w:pPr>
          </w:p>
          <w:p w14:paraId="2C19CDDD" w14:textId="77777777" w:rsidR="00E0714F" w:rsidRDefault="00E0714F" w:rsidP="00B75DAD">
            <w:pPr>
              <w:spacing w:line="260" w:lineRule="exact"/>
            </w:pPr>
          </w:p>
          <w:p w14:paraId="74FB6608" w14:textId="77777777" w:rsidR="008211E9" w:rsidRDefault="008211E9" w:rsidP="00B75DAD">
            <w:pPr>
              <w:spacing w:line="260" w:lineRule="exact"/>
            </w:pPr>
          </w:p>
          <w:p w14:paraId="6B863D6F" w14:textId="77777777" w:rsidR="00E0714F" w:rsidRDefault="00E0714F" w:rsidP="00B75DAD">
            <w:pPr>
              <w:spacing w:line="260" w:lineRule="exact"/>
            </w:pPr>
            <w:r>
              <w:rPr>
                <w:rFonts w:hint="eastAsia"/>
              </w:rPr>
              <w:t>適：否</w:t>
            </w:r>
          </w:p>
          <w:p w14:paraId="17EFC755" w14:textId="77777777" w:rsidR="00E0714F" w:rsidRDefault="00E0714F" w:rsidP="00B75DAD">
            <w:pPr>
              <w:spacing w:line="260" w:lineRule="exact"/>
            </w:pPr>
          </w:p>
          <w:p w14:paraId="64BED308" w14:textId="77777777" w:rsidR="00E0714F" w:rsidRDefault="00E0714F" w:rsidP="00B75DAD">
            <w:pPr>
              <w:spacing w:line="260" w:lineRule="exact"/>
            </w:pPr>
          </w:p>
          <w:p w14:paraId="07B2BADE" w14:textId="77777777" w:rsidR="00E0714F" w:rsidRDefault="00E0714F" w:rsidP="00B75DAD">
            <w:pPr>
              <w:spacing w:line="260" w:lineRule="exact"/>
            </w:pPr>
          </w:p>
          <w:p w14:paraId="6EB78BC5" w14:textId="77777777" w:rsidR="00E0714F" w:rsidRDefault="00E0714F" w:rsidP="00B75DAD">
            <w:pPr>
              <w:spacing w:line="260" w:lineRule="exact"/>
            </w:pPr>
          </w:p>
          <w:p w14:paraId="1279FC74" w14:textId="77777777" w:rsidR="00E0714F" w:rsidRDefault="00E0714F" w:rsidP="00B75DAD">
            <w:pPr>
              <w:spacing w:line="260" w:lineRule="exact"/>
            </w:pPr>
            <w:r>
              <w:rPr>
                <w:rFonts w:hint="eastAsia"/>
              </w:rPr>
              <w:t>適：否</w:t>
            </w:r>
          </w:p>
          <w:p w14:paraId="6CD6B997" w14:textId="77777777" w:rsidR="00E0714F" w:rsidRDefault="00E0714F" w:rsidP="00B75DAD">
            <w:pPr>
              <w:spacing w:line="260" w:lineRule="exact"/>
            </w:pPr>
          </w:p>
        </w:tc>
      </w:tr>
    </w:tbl>
    <w:p w14:paraId="42917517" w14:textId="77777777" w:rsidR="003A239F" w:rsidRDefault="003A239F">
      <w:r>
        <w:br w:type="page"/>
      </w:r>
    </w:p>
    <w:tbl>
      <w:tblPr>
        <w:tblStyle w:val="a3"/>
        <w:tblW w:w="9639" w:type="dxa"/>
        <w:jc w:val="center"/>
        <w:tblLook w:val="04A0" w:firstRow="1" w:lastRow="0" w:firstColumn="1" w:lastColumn="0" w:noHBand="0" w:noVBand="1"/>
      </w:tblPr>
      <w:tblGrid>
        <w:gridCol w:w="1560"/>
        <w:gridCol w:w="4819"/>
        <w:gridCol w:w="1985"/>
        <w:gridCol w:w="1275"/>
      </w:tblGrid>
      <w:tr w:rsidR="000B6F21" w14:paraId="04CFDE94" w14:textId="77777777" w:rsidTr="008F5683">
        <w:trPr>
          <w:trHeight w:val="237"/>
          <w:jc w:val="center"/>
        </w:trPr>
        <w:tc>
          <w:tcPr>
            <w:tcW w:w="1560" w:type="dxa"/>
            <w:vAlign w:val="center"/>
          </w:tcPr>
          <w:p w14:paraId="6145D450" w14:textId="77777777" w:rsidR="000B6F21" w:rsidRDefault="000B6F21" w:rsidP="002401C7">
            <w:pPr>
              <w:spacing w:line="240" w:lineRule="exact"/>
              <w:jc w:val="center"/>
            </w:pPr>
            <w:r>
              <w:rPr>
                <w:rFonts w:hint="eastAsia"/>
              </w:rPr>
              <w:t>主眼事項</w:t>
            </w:r>
          </w:p>
        </w:tc>
        <w:tc>
          <w:tcPr>
            <w:tcW w:w="4819" w:type="dxa"/>
            <w:vAlign w:val="center"/>
          </w:tcPr>
          <w:p w14:paraId="4EEEDC8D" w14:textId="77777777" w:rsidR="000B6F21" w:rsidRDefault="000B6F21" w:rsidP="002401C7">
            <w:pPr>
              <w:spacing w:line="240" w:lineRule="exact"/>
              <w:jc w:val="center"/>
            </w:pPr>
            <w:r>
              <w:rPr>
                <w:rFonts w:hint="eastAsia"/>
              </w:rPr>
              <w:t>着　眼　点</w:t>
            </w:r>
          </w:p>
        </w:tc>
        <w:tc>
          <w:tcPr>
            <w:tcW w:w="1985" w:type="dxa"/>
            <w:vAlign w:val="center"/>
          </w:tcPr>
          <w:p w14:paraId="3C8FDEBF" w14:textId="77777777" w:rsidR="000B6F21" w:rsidRDefault="000B6F21" w:rsidP="002401C7">
            <w:pPr>
              <w:spacing w:line="240" w:lineRule="exact"/>
              <w:jc w:val="center"/>
            </w:pPr>
            <w:r>
              <w:rPr>
                <w:rFonts w:hint="eastAsia"/>
              </w:rPr>
              <w:t>根拠法令</w:t>
            </w:r>
          </w:p>
        </w:tc>
        <w:tc>
          <w:tcPr>
            <w:tcW w:w="1275" w:type="dxa"/>
            <w:vAlign w:val="center"/>
          </w:tcPr>
          <w:p w14:paraId="766110D6" w14:textId="77777777" w:rsidR="000B6F21" w:rsidRDefault="004D4338" w:rsidP="002401C7">
            <w:pPr>
              <w:spacing w:line="240" w:lineRule="exact"/>
              <w:jc w:val="center"/>
            </w:pPr>
            <w:r>
              <w:rPr>
                <w:rFonts w:hint="eastAsia"/>
              </w:rPr>
              <w:t>審査</w:t>
            </w:r>
          </w:p>
        </w:tc>
      </w:tr>
      <w:tr w:rsidR="000B6F21" w14:paraId="0BADC481" w14:textId="77777777" w:rsidTr="008F5683">
        <w:trPr>
          <w:trHeight w:val="12780"/>
          <w:jc w:val="center"/>
        </w:trPr>
        <w:tc>
          <w:tcPr>
            <w:tcW w:w="1560" w:type="dxa"/>
          </w:tcPr>
          <w:p w14:paraId="359A788E" w14:textId="77777777" w:rsidR="002401C7" w:rsidRDefault="002401C7" w:rsidP="002401C7">
            <w:pPr>
              <w:spacing w:line="240" w:lineRule="exact"/>
            </w:pPr>
          </w:p>
          <w:p w14:paraId="020FC08C" w14:textId="77777777" w:rsidR="002401C7" w:rsidRDefault="002401C7" w:rsidP="002401C7">
            <w:pPr>
              <w:spacing w:line="240" w:lineRule="exact"/>
            </w:pPr>
          </w:p>
          <w:p w14:paraId="315A6FFC" w14:textId="77777777" w:rsidR="002401C7" w:rsidRDefault="002401C7" w:rsidP="002401C7">
            <w:pPr>
              <w:spacing w:line="240" w:lineRule="exact"/>
            </w:pPr>
          </w:p>
          <w:p w14:paraId="7586E811" w14:textId="77777777" w:rsidR="002401C7" w:rsidRDefault="002401C7" w:rsidP="002401C7">
            <w:pPr>
              <w:spacing w:line="240" w:lineRule="exact"/>
            </w:pPr>
          </w:p>
          <w:p w14:paraId="5381DCFE" w14:textId="77777777" w:rsidR="002401C7" w:rsidRDefault="002401C7" w:rsidP="002401C7">
            <w:pPr>
              <w:spacing w:line="240" w:lineRule="exact"/>
            </w:pPr>
          </w:p>
          <w:p w14:paraId="3807F030" w14:textId="77777777" w:rsidR="002401C7" w:rsidRDefault="002401C7" w:rsidP="002401C7">
            <w:pPr>
              <w:spacing w:line="240" w:lineRule="exact"/>
            </w:pPr>
          </w:p>
          <w:p w14:paraId="23963B34" w14:textId="77777777" w:rsidR="002401C7" w:rsidRDefault="002401C7" w:rsidP="002401C7">
            <w:pPr>
              <w:spacing w:line="240" w:lineRule="exact"/>
            </w:pPr>
          </w:p>
          <w:p w14:paraId="556A0498" w14:textId="77777777" w:rsidR="000B6F21" w:rsidRDefault="000B6F21" w:rsidP="00004F81">
            <w:pPr>
              <w:spacing w:line="240" w:lineRule="exact"/>
              <w:ind w:left="175" w:hangingChars="91" w:hanging="175"/>
            </w:pPr>
            <w:r>
              <w:rPr>
                <w:rFonts w:hint="eastAsia"/>
              </w:rPr>
              <w:t>１５指定地域定着支援の具体的取扱方針</w:t>
            </w:r>
          </w:p>
          <w:p w14:paraId="5F3F18BA" w14:textId="77777777" w:rsidR="002401C7" w:rsidRDefault="002401C7" w:rsidP="002401C7">
            <w:pPr>
              <w:spacing w:line="240" w:lineRule="exact"/>
            </w:pPr>
          </w:p>
          <w:p w14:paraId="12A48BCA" w14:textId="77777777" w:rsidR="002401C7" w:rsidRDefault="002401C7" w:rsidP="002401C7">
            <w:pPr>
              <w:spacing w:line="240" w:lineRule="exact"/>
            </w:pPr>
          </w:p>
          <w:p w14:paraId="4D936D4B" w14:textId="77777777" w:rsidR="002401C7" w:rsidRDefault="002401C7" w:rsidP="002401C7">
            <w:pPr>
              <w:spacing w:line="240" w:lineRule="exact"/>
            </w:pPr>
          </w:p>
          <w:p w14:paraId="2BD4B6D5" w14:textId="77777777" w:rsidR="002401C7" w:rsidRDefault="002401C7" w:rsidP="002401C7">
            <w:pPr>
              <w:spacing w:line="240" w:lineRule="exact"/>
            </w:pPr>
          </w:p>
          <w:p w14:paraId="1A76C207" w14:textId="77777777" w:rsidR="002401C7" w:rsidRDefault="002401C7" w:rsidP="002401C7">
            <w:pPr>
              <w:spacing w:line="240" w:lineRule="exact"/>
            </w:pPr>
          </w:p>
          <w:p w14:paraId="58FE464E" w14:textId="77777777" w:rsidR="002401C7" w:rsidRDefault="002401C7" w:rsidP="002401C7">
            <w:pPr>
              <w:spacing w:line="240" w:lineRule="exact"/>
            </w:pPr>
          </w:p>
          <w:p w14:paraId="2DDC0E48" w14:textId="77777777" w:rsidR="002401C7" w:rsidRDefault="002401C7" w:rsidP="002401C7">
            <w:pPr>
              <w:spacing w:line="240" w:lineRule="exact"/>
            </w:pPr>
          </w:p>
          <w:p w14:paraId="6E1CA1DE" w14:textId="77777777" w:rsidR="002401C7" w:rsidRDefault="002401C7" w:rsidP="002401C7">
            <w:pPr>
              <w:spacing w:line="240" w:lineRule="exact"/>
            </w:pPr>
          </w:p>
          <w:p w14:paraId="5B7AA6F3" w14:textId="77777777" w:rsidR="002401C7" w:rsidRDefault="002401C7" w:rsidP="002401C7">
            <w:pPr>
              <w:spacing w:line="240" w:lineRule="exact"/>
            </w:pPr>
          </w:p>
          <w:p w14:paraId="0B63A84C" w14:textId="77777777" w:rsidR="002401C7" w:rsidRPr="002401C7" w:rsidRDefault="002401C7" w:rsidP="002401C7">
            <w:pPr>
              <w:spacing w:line="240" w:lineRule="exact"/>
            </w:pPr>
          </w:p>
          <w:p w14:paraId="093C344B" w14:textId="77777777" w:rsidR="002401C7" w:rsidRDefault="002401C7" w:rsidP="002401C7">
            <w:pPr>
              <w:spacing w:line="240" w:lineRule="exact"/>
            </w:pPr>
          </w:p>
          <w:p w14:paraId="65AEDC10" w14:textId="77777777" w:rsidR="002401C7" w:rsidRDefault="002401C7" w:rsidP="002401C7">
            <w:pPr>
              <w:spacing w:line="240" w:lineRule="exact"/>
            </w:pPr>
          </w:p>
          <w:p w14:paraId="003D4236" w14:textId="77777777" w:rsidR="002401C7" w:rsidRDefault="002401C7" w:rsidP="002401C7">
            <w:pPr>
              <w:spacing w:line="240" w:lineRule="exact"/>
            </w:pPr>
          </w:p>
          <w:p w14:paraId="4921B06A" w14:textId="77777777" w:rsidR="002401C7" w:rsidRDefault="002401C7" w:rsidP="002401C7">
            <w:pPr>
              <w:spacing w:line="240" w:lineRule="exact"/>
            </w:pPr>
          </w:p>
          <w:p w14:paraId="2C799F16" w14:textId="77777777" w:rsidR="002401C7" w:rsidRDefault="002401C7" w:rsidP="002401C7">
            <w:pPr>
              <w:spacing w:line="240" w:lineRule="exact"/>
            </w:pPr>
          </w:p>
          <w:p w14:paraId="50D8E948" w14:textId="77777777" w:rsidR="002401C7" w:rsidRDefault="002401C7" w:rsidP="002401C7">
            <w:pPr>
              <w:spacing w:line="240" w:lineRule="exact"/>
            </w:pPr>
          </w:p>
          <w:p w14:paraId="2C7A4447" w14:textId="77777777" w:rsidR="002401C7" w:rsidRDefault="002401C7" w:rsidP="002401C7">
            <w:pPr>
              <w:spacing w:line="240" w:lineRule="exact"/>
            </w:pPr>
          </w:p>
          <w:p w14:paraId="699A1874" w14:textId="77777777" w:rsidR="002401C7" w:rsidRDefault="002401C7" w:rsidP="002401C7">
            <w:pPr>
              <w:spacing w:line="240" w:lineRule="exact"/>
            </w:pPr>
          </w:p>
          <w:p w14:paraId="57A910FA" w14:textId="77777777" w:rsidR="008211E9" w:rsidRDefault="008211E9" w:rsidP="002401C7">
            <w:pPr>
              <w:spacing w:line="240" w:lineRule="exact"/>
            </w:pPr>
          </w:p>
          <w:p w14:paraId="0BFD23CF" w14:textId="77777777" w:rsidR="008211E9" w:rsidRDefault="008211E9" w:rsidP="002401C7">
            <w:pPr>
              <w:spacing w:line="240" w:lineRule="exact"/>
            </w:pPr>
          </w:p>
          <w:p w14:paraId="09537FA3" w14:textId="77777777" w:rsidR="002401C7" w:rsidRPr="002401C7" w:rsidRDefault="002401C7" w:rsidP="002401C7">
            <w:pPr>
              <w:spacing w:line="240" w:lineRule="exact"/>
            </w:pPr>
          </w:p>
          <w:p w14:paraId="635455F9" w14:textId="77777777" w:rsidR="000B6F21" w:rsidRDefault="000B6F21" w:rsidP="00004F81">
            <w:pPr>
              <w:spacing w:line="240" w:lineRule="exact"/>
              <w:ind w:left="175" w:hangingChars="91" w:hanging="175"/>
            </w:pPr>
            <w:r>
              <w:rPr>
                <w:rFonts w:hint="eastAsia"/>
              </w:rPr>
              <w:t>１６地域定着支援台帳の作成等</w:t>
            </w:r>
          </w:p>
        </w:tc>
        <w:tc>
          <w:tcPr>
            <w:tcW w:w="4819" w:type="dxa"/>
          </w:tcPr>
          <w:p w14:paraId="35730F6B" w14:textId="77777777" w:rsidR="000B6F21" w:rsidRDefault="000B6F21" w:rsidP="003A239F">
            <w:pPr>
              <w:spacing w:line="240" w:lineRule="exact"/>
              <w:ind w:left="193" w:hangingChars="100" w:hanging="193"/>
            </w:pPr>
            <w:r>
              <w:rPr>
                <w:rFonts w:hint="eastAsia"/>
              </w:rPr>
              <w:t>（２）指定地域定着支援事業者は、１３の（１）の法定代理受領を行わない指定地域定着支援に係る費用の額の支払を受けた場合は、その提供した指定地域定着支援の内容、費用の額その他必要と認められる事項を記載したサービス提供証明書を地域相談支援給付決定障害者に対して交付しているか。</w:t>
            </w:r>
          </w:p>
          <w:p w14:paraId="1A234D2C" w14:textId="77777777" w:rsidR="002401C7" w:rsidRDefault="002401C7" w:rsidP="003A239F">
            <w:pPr>
              <w:spacing w:line="240" w:lineRule="exact"/>
              <w:ind w:left="193" w:hangingChars="100" w:hanging="193"/>
            </w:pPr>
          </w:p>
          <w:p w14:paraId="57544788" w14:textId="77777777" w:rsidR="000B6F21" w:rsidRDefault="000B6F21" w:rsidP="003A239F">
            <w:pPr>
              <w:spacing w:line="240" w:lineRule="exact"/>
              <w:ind w:firstLineChars="100" w:firstLine="193"/>
            </w:pPr>
            <w:r>
              <w:rPr>
                <w:rFonts w:hint="eastAsia"/>
              </w:rPr>
              <w:t>指定地域定着支援の方針は、基本方針に基づき、次に掲げるところによるものとしているか。</w:t>
            </w:r>
          </w:p>
          <w:p w14:paraId="57490F3C" w14:textId="77777777" w:rsidR="008211E9" w:rsidRDefault="008211E9" w:rsidP="003A239F">
            <w:pPr>
              <w:spacing w:line="240" w:lineRule="exact"/>
              <w:ind w:firstLineChars="100" w:firstLine="193"/>
            </w:pPr>
          </w:p>
          <w:p w14:paraId="28DA610B" w14:textId="77777777" w:rsidR="000B6F21" w:rsidRDefault="000B6F21" w:rsidP="003A239F">
            <w:pPr>
              <w:spacing w:line="240" w:lineRule="exact"/>
              <w:ind w:left="193" w:hangingChars="100" w:hanging="193"/>
            </w:pPr>
            <w:r>
              <w:rPr>
                <w:rFonts w:hint="eastAsia"/>
              </w:rPr>
              <w:t>（１）指定地域定着支援事業所の管理者は、指定地域定着支援従事者に、基本相談支援に関する業務及び地域定着支援台帳の作成その他指定地域定着支援に関する業務を担当させるものとする。</w:t>
            </w:r>
          </w:p>
          <w:p w14:paraId="5CC99A38" w14:textId="77777777" w:rsidR="008211E9" w:rsidRDefault="008211E9" w:rsidP="003A239F">
            <w:pPr>
              <w:spacing w:line="240" w:lineRule="exact"/>
              <w:ind w:left="193" w:hangingChars="100" w:hanging="193"/>
            </w:pPr>
          </w:p>
          <w:p w14:paraId="3D2E2B2A" w14:textId="77777777" w:rsidR="000B6F21" w:rsidRDefault="000B6F21" w:rsidP="003A239F">
            <w:pPr>
              <w:spacing w:line="240" w:lineRule="exact"/>
              <w:ind w:left="193" w:hangingChars="100" w:hanging="193"/>
            </w:pPr>
            <w:r>
              <w:rPr>
                <w:rFonts w:hint="eastAsia"/>
              </w:rPr>
              <w:t>（２）指定地域定着支援事業所の管理者は、相談支援専門員に、相談支援専門員以外の指定地域定着支援従事者に対する技術的指導及び助言を行わせるものとする。</w:t>
            </w:r>
          </w:p>
          <w:p w14:paraId="2F3AB56A" w14:textId="77777777" w:rsidR="008211E9" w:rsidRDefault="008211E9" w:rsidP="003A239F">
            <w:pPr>
              <w:spacing w:line="240" w:lineRule="exact"/>
              <w:ind w:left="193" w:hangingChars="100" w:hanging="193"/>
            </w:pPr>
          </w:p>
          <w:p w14:paraId="7A4E5E19" w14:textId="77777777" w:rsidR="000B6F21" w:rsidRDefault="000B6F21" w:rsidP="003A239F">
            <w:pPr>
              <w:spacing w:line="240" w:lineRule="exact"/>
              <w:ind w:left="193" w:hangingChars="100" w:hanging="193"/>
            </w:pPr>
            <w:r>
              <w:rPr>
                <w:rFonts w:hint="eastAsia"/>
              </w:rPr>
              <w:t>（３）指定地域定着支援事業者は、利用者の心身の状況等に応じて、その者の支援を適切に行わなければならない。</w:t>
            </w:r>
          </w:p>
          <w:p w14:paraId="2B7CE6EF" w14:textId="77777777" w:rsidR="008211E9" w:rsidRDefault="008211E9" w:rsidP="003A239F">
            <w:pPr>
              <w:spacing w:line="240" w:lineRule="exact"/>
              <w:ind w:left="193" w:hangingChars="100" w:hanging="193"/>
            </w:pPr>
          </w:p>
          <w:p w14:paraId="71B4306B" w14:textId="77777777" w:rsidR="002401C7" w:rsidRDefault="000B6F21" w:rsidP="003A239F">
            <w:pPr>
              <w:spacing w:line="240" w:lineRule="exact"/>
              <w:ind w:left="193" w:hangingChars="100" w:hanging="193"/>
            </w:pPr>
            <w:r>
              <w:rPr>
                <w:rFonts w:hint="eastAsia"/>
              </w:rPr>
              <w:t>（４）指定地域定着支援の提供に当たっては、利用者の立場に立って懇切丁寧に行うことを旨とし、利用者又はその家族に対し、サービスの提供方法等について理解しやすいように説明を行うとともに、必要に応じ、同じ障害を有する者による支援等適切な手法を通じて行うものとする。</w:t>
            </w:r>
          </w:p>
          <w:p w14:paraId="28B271A8" w14:textId="77777777" w:rsidR="002401C7" w:rsidRDefault="002401C7" w:rsidP="003A239F">
            <w:pPr>
              <w:spacing w:line="240" w:lineRule="exact"/>
              <w:ind w:left="193" w:hangingChars="100" w:hanging="193"/>
            </w:pPr>
          </w:p>
          <w:p w14:paraId="60BF0C60" w14:textId="77777777" w:rsidR="002401C7" w:rsidRDefault="000B6F21" w:rsidP="003A239F">
            <w:pPr>
              <w:spacing w:line="240" w:lineRule="exact"/>
              <w:ind w:left="193" w:hangingChars="100" w:hanging="193"/>
            </w:pPr>
            <w:r>
              <w:rPr>
                <w:rFonts w:hint="eastAsia"/>
              </w:rPr>
              <w:t>（１）指定地域定着支援従事者は、利用者の心身の状況、その置かれている環境、緊急時において必要となる当該利用者の家族等及び当該利用者が利用する指定障害福祉サービス事業者等、医療機関その他の関係機関の連絡先その他の利用者に関する情報を記載した指定地域定着支援に係る台帳（地域定着支援台帳）を作成しているか。</w:t>
            </w:r>
          </w:p>
          <w:p w14:paraId="1C4AB09E" w14:textId="77777777" w:rsidR="008211E9" w:rsidRDefault="008211E9" w:rsidP="003A239F">
            <w:pPr>
              <w:spacing w:line="240" w:lineRule="exact"/>
              <w:ind w:left="193" w:hangingChars="100" w:hanging="193"/>
            </w:pPr>
          </w:p>
          <w:p w14:paraId="78666CE5" w14:textId="77777777" w:rsidR="000B6F21" w:rsidRDefault="000B6F21" w:rsidP="003A239F">
            <w:pPr>
              <w:spacing w:line="240" w:lineRule="exact"/>
              <w:ind w:left="193" w:hangingChars="100" w:hanging="193"/>
            </w:pPr>
            <w:r>
              <w:rPr>
                <w:rFonts w:hint="eastAsia"/>
              </w:rPr>
              <w:t>（２）指定地域定着支援従事者は、地域定着支援台帳の作成に当たっては、適切な方法によりアセスメントを行っているか。</w:t>
            </w:r>
          </w:p>
          <w:p w14:paraId="0C6C82AF" w14:textId="77777777" w:rsidR="008211E9" w:rsidRDefault="008211E9" w:rsidP="003A239F">
            <w:pPr>
              <w:spacing w:line="240" w:lineRule="exact"/>
              <w:ind w:left="193" w:hangingChars="100" w:hanging="193"/>
            </w:pPr>
          </w:p>
          <w:p w14:paraId="39DE1FDC" w14:textId="77777777" w:rsidR="000B6F21" w:rsidRDefault="000B6F21" w:rsidP="003A239F">
            <w:pPr>
              <w:spacing w:line="240" w:lineRule="exact"/>
              <w:ind w:left="193" w:hangingChars="100" w:hanging="193"/>
            </w:pPr>
            <w:r>
              <w:rPr>
                <w:rFonts w:hint="eastAsia"/>
              </w:rPr>
              <w:t>（３）指定地域定着支援従事者は、アセスメントに当たっては、利用者に面接して行わなければならない。この場合において、指定地域定着支援の職務に従事する者は、面接の趣旨を利用者に対して十分に説明し、理解を得ているか。</w:t>
            </w:r>
          </w:p>
          <w:p w14:paraId="1978FBD0" w14:textId="77777777" w:rsidR="008211E9" w:rsidRDefault="008211E9" w:rsidP="003A239F">
            <w:pPr>
              <w:spacing w:line="240" w:lineRule="exact"/>
              <w:ind w:left="193" w:hangingChars="100" w:hanging="193"/>
            </w:pPr>
          </w:p>
          <w:p w14:paraId="51611994" w14:textId="77777777" w:rsidR="000B6F21" w:rsidRDefault="000B6F21" w:rsidP="003A239F">
            <w:pPr>
              <w:spacing w:line="240" w:lineRule="exact"/>
              <w:ind w:left="193" w:hangingChars="100" w:hanging="193"/>
            </w:pPr>
            <w:r>
              <w:rPr>
                <w:rFonts w:hint="eastAsia"/>
              </w:rPr>
              <w:t>（４）指定地域定着支援従事者は、地域定着支援台帳の作成後においても、適宜、地域定着支援台帳の見直しを行い、必要に応じて地域定着支援台帳の変更を行っているか。</w:t>
            </w:r>
          </w:p>
        </w:tc>
        <w:tc>
          <w:tcPr>
            <w:tcW w:w="1985" w:type="dxa"/>
          </w:tcPr>
          <w:p w14:paraId="151F1364" w14:textId="77777777" w:rsidR="000B6F21" w:rsidRDefault="000B6F21" w:rsidP="002401C7">
            <w:pPr>
              <w:spacing w:line="240" w:lineRule="exact"/>
            </w:pPr>
            <w:r>
              <w:rPr>
                <w:rFonts w:hint="eastAsia"/>
              </w:rPr>
              <w:t>平２４厚令２７</w:t>
            </w:r>
          </w:p>
          <w:p w14:paraId="6437A7E3" w14:textId="77777777" w:rsidR="000B6F21" w:rsidRDefault="000B6F21" w:rsidP="002401C7">
            <w:pPr>
              <w:spacing w:line="240" w:lineRule="exact"/>
            </w:pPr>
            <w:r>
              <w:rPr>
                <w:rFonts w:hint="eastAsia"/>
              </w:rPr>
              <w:t>第４５条</w:t>
            </w:r>
          </w:p>
          <w:p w14:paraId="46309105" w14:textId="77777777" w:rsidR="000B6F21" w:rsidRDefault="000B6F21" w:rsidP="002401C7">
            <w:pPr>
              <w:spacing w:line="240" w:lineRule="exact"/>
            </w:pPr>
            <w:r>
              <w:rPr>
                <w:rFonts w:hint="eastAsia"/>
              </w:rPr>
              <w:t>準用（第１８条</w:t>
            </w:r>
          </w:p>
          <w:p w14:paraId="503859B0" w14:textId="77777777" w:rsidR="000B6F21" w:rsidRDefault="000B6F21" w:rsidP="002401C7">
            <w:pPr>
              <w:spacing w:line="240" w:lineRule="exact"/>
            </w:pPr>
            <w:r>
              <w:rPr>
                <w:rFonts w:hint="eastAsia"/>
              </w:rPr>
              <w:t>第２項）</w:t>
            </w:r>
          </w:p>
          <w:p w14:paraId="1CD58BDB" w14:textId="77777777" w:rsidR="002401C7" w:rsidRDefault="002401C7" w:rsidP="002401C7">
            <w:pPr>
              <w:spacing w:line="240" w:lineRule="exact"/>
            </w:pPr>
          </w:p>
          <w:p w14:paraId="47631F02" w14:textId="77777777" w:rsidR="002401C7" w:rsidRDefault="002401C7" w:rsidP="002401C7">
            <w:pPr>
              <w:spacing w:line="240" w:lineRule="exact"/>
            </w:pPr>
          </w:p>
          <w:p w14:paraId="40A97062" w14:textId="77777777" w:rsidR="002401C7" w:rsidRDefault="002401C7" w:rsidP="002401C7">
            <w:pPr>
              <w:spacing w:line="240" w:lineRule="exact"/>
            </w:pPr>
          </w:p>
          <w:p w14:paraId="3F494594" w14:textId="77777777" w:rsidR="000B6F21" w:rsidRDefault="000B6F21" w:rsidP="002401C7">
            <w:pPr>
              <w:spacing w:line="240" w:lineRule="exact"/>
            </w:pPr>
            <w:r>
              <w:rPr>
                <w:rFonts w:hint="eastAsia"/>
              </w:rPr>
              <w:t>平２４厚令２７</w:t>
            </w:r>
          </w:p>
          <w:p w14:paraId="78FF20C5" w14:textId="77777777" w:rsidR="002401C7" w:rsidRDefault="000B6F21" w:rsidP="002401C7">
            <w:pPr>
              <w:spacing w:line="240" w:lineRule="exact"/>
            </w:pPr>
            <w:r>
              <w:rPr>
                <w:rFonts w:hint="eastAsia"/>
              </w:rPr>
              <w:t>第４１条</w:t>
            </w:r>
          </w:p>
          <w:p w14:paraId="6E9915E2" w14:textId="77777777" w:rsidR="008211E9" w:rsidRDefault="008211E9" w:rsidP="002401C7">
            <w:pPr>
              <w:spacing w:line="240" w:lineRule="exact"/>
            </w:pPr>
          </w:p>
          <w:p w14:paraId="01E963BC" w14:textId="77777777" w:rsidR="000B6F21" w:rsidRDefault="000B6F21" w:rsidP="002401C7">
            <w:pPr>
              <w:spacing w:line="240" w:lineRule="exact"/>
            </w:pPr>
            <w:r>
              <w:rPr>
                <w:rFonts w:hint="eastAsia"/>
              </w:rPr>
              <w:t>平２４厚令２７</w:t>
            </w:r>
          </w:p>
          <w:p w14:paraId="71A3D4AC" w14:textId="77777777" w:rsidR="000B6F21" w:rsidRDefault="000B6F21" w:rsidP="002401C7">
            <w:pPr>
              <w:spacing w:line="240" w:lineRule="exact"/>
            </w:pPr>
            <w:r>
              <w:rPr>
                <w:rFonts w:hint="eastAsia"/>
              </w:rPr>
              <w:t>第４１条第１号</w:t>
            </w:r>
          </w:p>
          <w:p w14:paraId="3522BF3A" w14:textId="77777777" w:rsidR="002401C7" w:rsidRDefault="002401C7" w:rsidP="002401C7">
            <w:pPr>
              <w:spacing w:line="240" w:lineRule="exact"/>
            </w:pPr>
          </w:p>
          <w:p w14:paraId="110EDE7A" w14:textId="77777777" w:rsidR="002401C7" w:rsidRDefault="002401C7" w:rsidP="002401C7">
            <w:pPr>
              <w:spacing w:line="240" w:lineRule="exact"/>
            </w:pPr>
          </w:p>
          <w:p w14:paraId="0279AFF6" w14:textId="77777777" w:rsidR="002401C7" w:rsidRDefault="002401C7" w:rsidP="002401C7">
            <w:pPr>
              <w:spacing w:line="240" w:lineRule="exact"/>
            </w:pPr>
          </w:p>
          <w:p w14:paraId="11602858" w14:textId="77777777" w:rsidR="000B6F21" w:rsidRDefault="000B6F21" w:rsidP="002401C7">
            <w:pPr>
              <w:spacing w:line="240" w:lineRule="exact"/>
            </w:pPr>
            <w:r>
              <w:rPr>
                <w:rFonts w:hint="eastAsia"/>
              </w:rPr>
              <w:t>平２４厚令２７</w:t>
            </w:r>
          </w:p>
          <w:p w14:paraId="30F85F62" w14:textId="77777777" w:rsidR="000B6F21" w:rsidRDefault="000B6F21" w:rsidP="002401C7">
            <w:pPr>
              <w:spacing w:line="240" w:lineRule="exact"/>
            </w:pPr>
            <w:r>
              <w:rPr>
                <w:rFonts w:hint="eastAsia"/>
              </w:rPr>
              <w:t>第４１条第２号</w:t>
            </w:r>
          </w:p>
          <w:p w14:paraId="437011E9" w14:textId="77777777" w:rsidR="002401C7" w:rsidRDefault="002401C7" w:rsidP="002401C7">
            <w:pPr>
              <w:spacing w:line="240" w:lineRule="exact"/>
            </w:pPr>
          </w:p>
          <w:p w14:paraId="3D6BF348" w14:textId="77777777" w:rsidR="002401C7" w:rsidRDefault="002401C7" w:rsidP="002401C7">
            <w:pPr>
              <w:spacing w:line="240" w:lineRule="exact"/>
            </w:pPr>
          </w:p>
          <w:p w14:paraId="7160F09D" w14:textId="77777777" w:rsidR="008211E9" w:rsidRDefault="008211E9" w:rsidP="002401C7">
            <w:pPr>
              <w:spacing w:line="240" w:lineRule="exact"/>
            </w:pPr>
          </w:p>
          <w:p w14:paraId="2EFBA09C" w14:textId="77777777" w:rsidR="002401C7" w:rsidRDefault="000B6F21" w:rsidP="002401C7">
            <w:pPr>
              <w:spacing w:line="240" w:lineRule="exact"/>
            </w:pPr>
            <w:r>
              <w:rPr>
                <w:rFonts w:hint="eastAsia"/>
              </w:rPr>
              <w:t>平２４厚令２７</w:t>
            </w:r>
          </w:p>
          <w:p w14:paraId="064D57F8" w14:textId="77777777" w:rsidR="000B6F21" w:rsidRDefault="000B6F21" w:rsidP="002401C7">
            <w:pPr>
              <w:spacing w:line="240" w:lineRule="exact"/>
            </w:pPr>
            <w:r>
              <w:rPr>
                <w:rFonts w:hint="eastAsia"/>
              </w:rPr>
              <w:t>第４１条第３号</w:t>
            </w:r>
          </w:p>
          <w:p w14:paraId="603469A8" w14:textId="77777777" w:rsidR="002401C7" w:rsidRDefault="002401C7" w:rsidP="002401C7">
            <w:pPr>
              <w:spacing w:line="240" w:lineRule="exact"/>
            </w:pPr>
          </w:p>
          <w:p w14:paraId="55C64472" w14:textId="77777777" w:rsidR="008211E9" w:rsidRDefault="008211E9" w:rsidP="002401C7">
            <w:pPr>
              <w:spacing w:line="240" w:lineRule="exact"/>
            </w:pPr>
          </w:p>
          <w:p w14:paraId="323CB144" w14:textId="77777777" w:rsidR="002401C7" w:rsidRDefault="000B6F21" w:rsidP="002401C7">
            <w:pPr>
              <w:spacing w:line="240" w:lineRule="exact"/>
            </w:pPr>
            <w:r>
              <w:rPr>
                <w:rFonts w:hint="eastAsia"/>
              </w:rPr>
              <w:t>平２４厚令２７</w:t>
            </w:r>
          </w:p>
          <w:p w14:paraId="5D694E1A" w14:textId="77777777" w:rsidR="000B6F21" w:rsidRDefault="000B6F21" w:rsidP="002401C7">
            <w:pPr>
              <w:spacing w:line="240" w:lineRule="exact"/>
            </w:pPr>
            <w:r>
              <w:rPr>
                <w:rFonts w:hint="eastAsia"/>
              </w:rPr>
              <w:t>第４１条第４号</w:t>
            </w:r>
          </w:p>
          <w:p w14:paraId="2BE61177" w14:textId="77777777" w:rsidR="002401C7" w:rsidRDefault="002401C7" w:rsidP="002401C7">
            <w:pPr>
              <w:spacing w:line="240" w:lineRule="exact"/>
            </w:pPr>
          </w:p>
          <w:p w14:paraId="3438C9CA" w14:textId="77777777" w:rsidR="002401C7" w:rsidRDefault="002401C7" w:rsidP="002401C7">
            <w:pPr>
              <w:spacing w:line="240" w:lineRule="exact"/>
            </w:pPr>
          </w:p>
          <w:p w14:paraId="01A20FC5" w14:textId="77777777" w:rsidR="002401C7" w:rsidRDefault="002401C7" w:rsidP="002401C7">
            <w:pPr>
              <w:spacing w:line="240" w:lineRule="exact"/>
            </w:pPr>
          </w:p>
          <w:p w14:paraId="4143B3AF" w14:textId="77777777" w:rsidR="002401C7" w:rsidRDefault="002401C7" w:rsidP="002401C7">
            <w:pPr>
              <w:spacing w:line="240" w:lineRule="exact"/>
            </w:pPr>
          </w:p>
          <w:p w14:paraId="5D51267A" w14:textId="77777777" w:rsidR="002401C7" w:rsidRDefault="002401C7" w:rsidP="002401C7">
            <w:pPr>
              <w:spacing w:line="240" w:lineRule="exact"/>
            </w:pPr>
          </w:p>
          <w:p w14:paraId="0D3DFCD3" w14:textId="77777777" w:rsidR="002401C7" w:rsidRDefault="000B6F21" w:rsidP="002401C7">
            <w:pPr>
              <w:spacing w:line="240" w:lineRule="exact"/>
            </w:pPr>
            <w:r>
              <w:rPr>
                <w:rFonts w:hint="eastAsia"/>
              </w:rPr>
              <w:t>平２４厚令２７</w:t>
            </w:r>
          </w:p>
          <w:p w14:paraId="1E18F0B6" w14:textId="77777777" w:rsidR="000B6F21" w:rsidRDefault="000B6F21" w:rsidP="002401C7">
            <w:pPr>
              <w:spacing w:line="240" w:lineRule="exact"/>
            </w:pPr>
            <w:r>
              <w:rPr>
                <w:rFonts w:hint="eastAsia"/>
              </w:rPr>
              <w:t>第４２条第１項</w:t>
            </w:r>
          </w:p>
          <w:p w14:paraId="3DD74996" w14:textId="77777777" w:rsidR="002401C7" w:rsidRDefault="002401C7" w:rsidP="002401C7">
            <w:pPr>
              <w:spacing w:line="240" w:lineRule="exact"/>
            </w:pPr>
          </w:p>
          <w:p w14:paraId="072EE6AC" w14:textId="77777777" w:rsidR="002401C7" w:rsidRDefault="002401C7" w:rsidP="002401C7">
            <w:pPr>
              <w:spacing w:line="240" w:lineRule="exact"/>
            </w:pPr>
          </w:p>
          <w:p w14:paraId="2D540C88" w14:textId="77777777" w:rsidR="002401C7" w:rsidRDefault="002401C7" w:rsidP="002401C7">
            <w:pPr>
              <w:spacing w:line="240" w:lineRule="exact"/>
            </w:pPr>
          </w:p>
          <w:p w14:paraId="0C719227" w14:textId="77777777" w:rsidR="002401C7" w:rsidRDefault="002401C7" w:rsidP="002401C7">
            <w:pPr>
              <w:spacing w:line="240" w:lineRule="exact"/>
            </w:pPr>
          </w:p>
          <w:p w14:paraId="7C00A659" w14:textId="77777777" w:rsidR="002401C7" w:rsidRDefault="002401C7" w:rsidP="002401C7">
            <w:pPr>
              <w:spacing w:line="240" w:lineRule="exact"/>
            </w:pPr>
          </w:p>
          <w:p w14:paraId="3FFAAFC6" w14:textId="77777777" w:rsidR="002401C7" w:rsidRDefault="002401C7" w:rsidP="002401C7">
            <w:pPr>
              <w:spacing w:line="240" w:lineRule="exact"/>
            </w:pPr>
          </w:p>
          <w:p w14:paraId="0F361A1F" w14:textId="77777777" w:rsidR="002401C7" w:rsidRDefault="000B6F21" w:rsidP="002401C7">
            <w:pPr>
              <w:spacing w:line="240" w:lineRule="exact"/>
            </w:pPr>
            <w:r>
              <w:rPr>
                <w:rFonts w:hint="eastAsia"/>
              </w:rPr>
              <w:t>平２４厚令２７</w:t>
            </w:r>
          </w:p>
          <w:p w14:paraId="2994CCE9" w14:textId="77777777" w:rsidR="000B6F21" w:rsidRDefault="000B6F21" w:rsidP="002401C7">
            <w:pPr>
              <w:spacing w:line="240" w:lineRule="exact"/>
            </w:pPr>
            <w:r>
              <w:rPr>
                <w:rFonts w:hint="eastAsia"/>
              </w:rPr>
              <w:t>第４２条第２項</w:t>
            </w:r>
          </w:p>
          <w:p w14:paraId="4C85E295" w14:textId="77777777" w:rsidR="002401C7" w:rsidRDefault="002401C7" w:rsidP="002401C7">
            <w:pPr>
              <w:spacing w:line="240" w:lineRule="exact"/>
            </w:pPr>
          </w:p>
          <w:p w14:paraId="47524319" w14:textId="77777777" w:rsidR="008211E9" w:rsidRDefault="008211E9" w:rsidP="002401C7">
            <w:pPr>
              <w:spacing w:line="240" w:lineRule="exact"/>
            </w:pPr>
          </w:p>
          <w:p w14:paraId="39E4EF2C" w14:textId="77777777" w:rsidR="002401C7" w:rsidRDefault="000B6F21" w:rsidP="002401C7">
            <w:pPr>
              <w:spacing w:line="240" w:lineRule="exact"/>
            </w:pPr>
            <w:r>
              <w:rPr>
                <w:rFonts w:hint="eastAsia"/>
              </w:rPr>
              <w:t>平２４厚令２７</w:t>
            </w:r>
          </w:p>
          <w:p w14:paraId="1EB843B4" w14:textId="77777777" w:rsidR="000B6F21" w:rsidRDefault="000B6F21" w:rsidP="002401C7">
            <w:pPr>
              <w:spacing w:line="240" w:lineRule="exact"/>
            </w:pPr>
            <w:r>
              <w:rPr>
                <w:rFonts w:hint="eastAsia"/>
              </w:rPr>
              <w:t>第４２条第３項</w:t>
            </w:r>
          </w:p>
          <w:p w14:paraId="1E0A0644" w14:textId="77777777" w:rsidR="002401C7" w:rsidRDefault="002401C7" w:rsidP="002401C7">
            <w:pPr>
              <w:spacing w:line="240" w:lineRule="exact"/>
            </w:pPr>
          </w:p>
          <w:p w14:paraId="019F2930" w14:textId="77777777" w:rsidR="002401C7" w:rsidRDefault="002401C7" w:rsidP="002401C7">
            <w:pPr>
              <w:spacing w:line="240" w:lineRule="exact"/>
            </w:pPr>
          </w:p>
          <w:p w14:paraId="51FBB8AE" w14:textId="77777777" w:rsidR="002401C7" w:rsidRDefault="002401C7" w:rsidP="002401C7">
            <w:pPr>
              <w:spacing w:line="240" w:lineRule="exact"/>
            </w:pPr>
          </w:p>
          <w:p w14:paraId="40E8C56D" w14:textId="77777777" w:rsidR="008211E9" w:rsidRDefault="008211E9" w:rsidP="002401C7">
            <w:pPr>
              <w:spacing w:line="240" w:lineRule="exact"/>
            </w:pPr>
          </w:p>
          <w:p w14:paraId="3CEAC036" w14:textId="77777777" w:rsidR="000B6F21" w:rsidRDefault="000B6F21" w:rsidP="002401C7">
            <w:pPr>
              <w:spacing w:line="240" w:lineRule="exact"/>
            </w:pPr>
            <w:r>
              <w:rPr>
                <w:rFonts w:hint="eastAsia"/>
              </w:rPr>
              <w:t>平２４厚令２７</w:t>
            </w:r>
          </w:p>
          <w:p w14:paraId="14DCBAC0" w14:textId="77777777" w:rsidR="000B6F21" w:rsidRDefault="000B6F21" w:rsidP="002401C7">
            <w:pPr>
              <w:spacing w:line="240" w:lineRule="exact"/>
            </w:pPr>
            <w:r>
              <w:rPr>
                <w:rFonts w:hint="eastAsia"/>
              </w:rPr>
              <w:t>第４２条第４項</w:t>
            </w:r>
          </w:p>
        </w:tc>
        <w:tc>
          <w:tcPr>
            <w:tcW w:w="1275" w:type="dxa"/>
          </w:tcPr>
          <w:p w14:paraId="72F51723" w14:textId="77777777" w:rsidR="000B6F21" w:rsidRDefault="002401C7" w:rsidP="002401C7">
            <w:pPr>
              <w:spacing w:line="240" w:lineRule="exact"/>
            </w:pPr>
            <w:r>
              <w:rPr>
                <w:rFonts w:hint="eastAsia"/>
              </w:rPr>
              <w:t>適：否</w:t>
            </w:r>
          </w:p>
          <w:p w14:paraId="3F858D2E" w14:textId="77777777" w:rsidR="002401C7" w:rsidRDefault="002401C7" w:rsidP="002401C7">
            <w:pPr>
              <w:spacing w:line="240" w:lineRule="exact"/>
            </w:pPr>
          </w:p>
          <w:p w14:paraId="0185F41B" w14:textId="77777777" w:rsidR="002401C7" w:rsidRDefault="002401C7" w:rsidP="002401C7">
            <w:pPr>
              <w:spacing w:line="240" w:lineRule="exact"/>
            </w:pPr>
          </w:p>
          <w:p w14:paraId="0AF273D9" w14:textId="77777777" w:rsidR="002401C7" w:rsidRDefault="002401C7" w:rsidP="002401C7">
            <w:pPr>
              <w:spacing w:line="240" w:lineRule="exact"/>
            </w:pPr>
          </w:p>
          <w:p w14:paraId="1252FC9D" w14:textId="77777777" w:rsidR="002401C7" w:rsidRDefault="002401C7" w:rsidP="002401C7">
            <w:pPr>
              <w:spacing w:line="240" w:lineRule="exact"/>
            </w:pPr>
          </w:p>
          <w:p w14:paraId="14B1DB88" w14:textId="77777777" w:rsidR="002401C7" w:rsidRDefault="002401C7" w:rsidP="002401C7">
            <w:pPr>
              <w:spacing w:line="240" w:lineRule="exact"/>
            </w:pPr>
          </w:p>
          <w:p w14:paraId="063FACFD" w14:textId="77777777" w:rsidR="002401C7" w:rsidRDefault="002401C7" w:rsidP="002401C7">
            <w:pPr>
              <w:spacing w:line="240" w:lineRule="exact"/>
            </w:pPr>
          </w:p>
          <w:p w14:paraId="53DC270F" w14:textId="3DA78E6B" w:rsidR="002401C7" w:rsidRDefault="002401C7" w:rsidP="002401C7">
            <w:pPr>
              <w:spacing w:line="240" w:lineRule="exact"/>
            </w:pPr>
          </w:p>
          <w:p w14:paraId="600F6FA4" w14:textId="77777777" w:rsidR="006734F4" w:rsidRDefault="006734F4" w:rsidP="002401C7">
            <w:pPr>
              <w:spacing w:line="240" w:lineRule="exact"/>
            </w:pPr>
          </w:p>
          <w:p w14:paraId="3FD35509" w14:textId="77777777" w:rsidR="002401C7" w:rsidRDefault="002401C7" w:rsidP="002401C7">
            <w:pPr>
              <w:spacing w:line="240" w:lineRule="exact"/>
            </w:pPr>
          </w:p>
          <w:p w14:paraId="29720FB1" w14:textId="77777777" w:rsidR="002401C7" w:rsidRDefault="002401C7" w:rsidP="002401C7">
            <w:pPr>
              <w:spacing w:line="240" w:lineRule="exact"/>
            </w:pPr>
            <w:r>
              <w:rPr>
                <w:rFonts w:hint="eastAsia"/>
              </w:rPr>
              <w:t>適：否</w:t>
            </w:r>
          </w:p>
          <w:p w14:paraId="3BE89B4F" w14:textId="77777777" w:rsidR="002401C7" w:rsidRDefault="002401C7" w:rsidP="002401C7">
            <w:pPr>
              <w:spacing w:line="240" w:lineRule="exact"/>
            </w:pPr>
          </w:p>
          <w:p w14:paraId="659B042F" w14:textId="77777777" w:rsidR="002401C7" w:rsidRDefault="002401C7" w:rsidP="002401C7">
            <w:pPr>
              <w:spacing w:line="240" w:lineRule="exact"/>
            </w:pPr>
          </w:p>
          <w:p w14:paraId="06FC5ACA" w14:textId="77777777" w:rsidR="002401C7" w:rsidRDefault="002401C7" w:rsidP="002401C7">
            <w:pPr>
              <w:spacing w:line="240" w:lineRule="exact"/>
            </w:pPr>
          </w:p>
          <w:p w14:paraId="1A33B773" w14:textId="77777777" w:rsidR="008211E9" w:rsidRDefault="008211E9" w:rsidP="002401C7">
            <w:pPr>
              <w:spacing w:line="240" w:lineRule="exact"/>
            </w:pPr>
          </w:p>
          <w:p w14:paraId="4D1175DE" w14:textId="77777777" w:rsidR="002401C7" w:rsidRDefault="002401C7" w:rsidP="002401C7">
            <w:pPr>
              <w:spacing w:line="240" w:lineRule="exact"/>
            </w:pPr>
            <w:r>
              <w:rPr>
                <w:rFonts w:hint="eastAsia"/>
              </w:rPr>
              <w:t>適：否</w:t>
            </w:r>
          </w:p>
          <w:p w14:paraId="31E39D3E" w14:textId="77777777" w:rsidR="002401C7" w:rsidRDefault="002401C7" w:rsidP="002401C7">
            <w:pPr>
              <w:spacing w:line="240" w:lineRule="exact"/>
            </w:pPr>
          </w:p>
          <w:p w14:paraId="041413F7" w14:textId="77777777" w:rsidR="002401C7" w:rsidRDefault="002401C7" w:rsidP="002401C7">
            <w:pPr>
              <w:spacing w:line="240" w:lineRule="exact"/>
            </w:pPr>
          </w:p>
          <w:p w14:paraId="114EA64D" w14:textId="77777777" w:rsidR="002401C7" w:rsidRDefault="002401C7" w:rsidP="002401C7">
            <w:pPr>
              <w:spacing w:line="240" w:lineRule="exact"/>
            </w:pPr>
          </w:p>
          <w:p w14:paraId="114E9AF6" w14:textId="77777777" w:rsidR="008211E9" w:rsidRDefault="008211E9" w:rsidP="002401C7">
            <w:pPr>
              <w:spacing w:line="240" w:lineRule="exact"/>
            </w:pPr>
          </w:p>
          <w:p w14:paraId="0F9B91AF" w14:textId="77777777" w:rsidR="002401C7" w:rsidRDefault="002401C7" w:rsidP="002401C7">
            <w:pPr>
              <w:spacing w:line="240" w:lineRule="exact"/>
            </w:pPr>
            <w:r>
              <w:rPr>
                <w:rFonts w:hint="eastAsia"/>
              </w:rPr>
              <w:t>適：否</w:t>
            </w:r>
          </w:p>
          <w:p w14:paraId="5E309088" w14:textId="77777777" w:rsidR="002401C7" w:rsidRDefault="002401C7" w:rsidP="002401C7">
            <w:pPr>
              <w:spacing w:line="240" w:lineRule="exact"/>
            </w:pPr>
          </w:p>
          <w:p w14:paraId="0825A6D3" w14:textId="77777777" w:rsidR="002401C7" w:rsidRDefault="002401C7" w:rsidP="002401C7">
            <w:pPr>
              <w:spacing w:line="240" w:lineRule="exact"/>
            </w:pPr>
          </w:p>
          <w:p w14:paraId="277D91F8" w14:textId="77777777" w:rsidR="008211E9" w:rsidRDefault="008211E9" w:rsidP="002401C7">
            <w:pPr>
              <w:spacing w:line="240" w:lineRule="exact"/>
            </w:pPr>
          </w:p>
          <w:p w14:paraId="17559C1B" w14:textId="77777777" w:rsidR="002401C7" w:rsidRDefault="002401C7" w:rsidP="002401C7">
            <w:pPr>
              <w:spacing w:line="240" w:lineRule="exact"/>
            </w:pPr>
            <w:r>
              <w:rPr>
                <w:rFonts w:hint="eastAsia"/>
              </w:rPr>
              <w:t>適：否</w:t>
            </w:r>
          </w:p>
          <w:p w14:paraId="4A527673" w14:textId="77777777" w:rsidR="002401C7" w:rsidRDefault="002401C7" w:rsidP="002401C7">
            <w:pPr>
              <w:spacing w:line="240" w:lineRule="exact"/>
            </w:pPr>
          </w:p>
          <w:p w14:paraId="5896EDEC" w14:textId="77777777" w:rsidR="002401C7" w:rsidRDefault="002401C7" w:rsidP="002401C7">
            <w:pPr>
              <w:spacing w:line="240" w:lineRule="exact"/>
            </w:pPr>
          </w:p>
          <w:p w14:paraId="31324FE6" w14:textId="77777777" w:rsidR="002401C7" w:rsidRDefault="002401C7" w:rsidP="002401C7">
            <w:pPr>
              <w:spacing w:line="240" w:lineRule="exact"/>
            </w:pPr>
          </w:p>
          <w:p w14:paraId="72300A3C" w14:textId="77777777" w:rsidR="002401C7" w:rsidRDefault="002401C7" w:rsidP="002401C7">
            <w:pPr>
              <w:spacing w:line="240" w:lineRule="exact"/>
            </w:pPr>
          </w:p>
          <w:p w14:paraId="38059E47" w14:textId="77777777" w:rsidR="002401C7" w:rsidRDefault="002401C7" w:rsidP="002401C7">
            <w:pPr>
              <w:spacing w:line="240" w:lineRule="exact"/>
            </w:pPr>
          </w:p>
          <w:p w14:paraId="4A95D4A5" w14:textId="77777777" w:rsidR="002401C7" w:rsidRDefault="002401C7" w:rsidP="002401C7">
            <w:pPr>
              <w:spacing w:line="240" w:lineRule="exact"/>
            </w:pPr>
          </w:p>
          <w:p w14:paraId="710BA963" w14:textId="77777777" w:rsidR="002401C7" w:rsidRDefault="002401C7" w:rsidP="002401C7">
            <w:pPr>
              <w:spacing w:line="240" w:lineRule="exact"/>
            </w:pPr>
            <w:r>
              <w:rPr>
                <w:rFonts w:hint="eastAsia"/>
              </w:rPr>
              <w:t>適：否</w:t>
            </w:r>
          </w:p>
          <w:p w14:paraId="676E26EF" w14:textId="77777777" w:rsidR="002401C7" w:rsidRDefault="002401C7" w:rsidP="002401C7">
            <w:pPr>
              <w:spacing w:line="240" w:lineRule="exact"/>
            </w:pPr>
          </w:p>
          <w:p w14:paraId="07D8954A" w14:textId="77777777" w:rsidR="002401C7" w:rsidRDefault="002401C7" w:rsidP="002401C7">
            <w:pPr>
              <w:spacing w:line="240" w:lineRule="exact"/>
            </w:pPr>
          </w:p>
          <w:p w14:paraId="1AE3F208" w14:textId="77777777" w:rsidR="002401C7" w:rsidRDefault="002401C7" w:rsidP="002401C7">
            <w:pPr>
              <w:spacing w:line="240" w:lineRule="exact"/>
            </w:pPr>
          </w:p>
          <w:p w14:paraId="35C8CE96" w14:textId="77777777" w:rsidR="002401C7" w:rsidRDefault="002401C7" w:rsidP="002401C7">
            <w:pPr>
              <w:spacing w:line="240" w:lineRule="exact"/>
            </w:pPr>
          </w:p>
          <w:p w14:paraId="73AA1460" w14:textId="77777777" w:rsidR="002401C7" w:rsidRDefault="002401C7" w:rsidP="002401C7">
            <w:pPr>
              <w:spacing w:line="240" w:lineRule="exact"/>
            </w:pPr>
          </w:p>
          <w:p w14:paraId="5EDC9671" w14:textId="77777777" w:rsidR="002401C7" w:rsidRDefault="002401C7" w:rsidP="002401C7">
            <w:pPr>
              <w:spacing w:line="240" w:lineRule="exact"/>
            </w:pPr>
          </w:p>
          <w:p w14:paraId="4F8458B9" w14:textId="77777777" w:rsidR="002401C7" w:rsidRDefault="002401C7" w:rsidP="002401C7">
            <w:pPr>
              <w:spacing w:line="240" w:lineRule="exact"/>
            </w:pPr>
          </w:p>
          <w:p w14:paraId="234C8BB9" w14:textId="77777777" w:rsidR="002401C7" w:rsidRDefault="002401C7" w:rsidP="002401C7">
            <w:pPr>
              <w:spacing w:line="240" w:lineRule="exact"/>
            </w:pPr>
            <w:r>
              <w:rPr>
                <w:rFonts w:hint="eastAsia"/>
              </w:rPr>
              <w:t>適：否</w:t>
            </w:r>
          </w:p>
          <w:p w14:paraId="4A98FBDE" w14:textId="77777777" w:rsidR="002401C7" w:rsidRDefault="002401C7" w:rsidP="002401C7">
            <w:pPr>
              <w:spacing w:line="240" w:lineRule="exact"/>
            </w:pPr>
          </w:p>
          <w:p w14:paraId="6A034E4F" w14:textId="77777777" w:rsidR="002401C7" w:rsidRDefault="002401C7" w:rsidP="002401C7">
            <w:pPr>
              <w:spacing w:line="240" w:lineRule="exact"/>
            </w:pPr>
          </w:p>
          <w:p w14:paraId="1BE024A9" w14:textId="77777777" w:rsidR="008211E9" w:rsidRDefault="008211E9" w:rsidP="002401C7">
            <w:pPr>
              <w:spacing w:line="240" w:lineRule="exact"/>
            </w:pPr>
          </w:p>
          <w:p w14:paraId="00EB39D2" w14:textId="77777777" w:rsidR="002401C7" w:rsidRDefault="002401C7" w:rsidP="002401C7">
            <w:pPr>
              <w:spacing w:line="240" w:lineRule="exact"/>
            </w:pPr>
            <w:r>
              <w:rPr>
                <w:rFonts w:hint="eastAsia"/>
              </w:rPr>
              <w:t>適：否</w:t>
            </w:r>
          </w:p>
          <w:p w14:paraId="5B15D945" w14:textId="77777777" w:rsidR="002401C7" w:rsidRDefault="002401C7" w:rsidP="002401C7">
            <w:pPr>
              <w:spacing w:line="240" w:lineRule="exact"/>
            </w:pPr>
          </w:p>
          <w:p w14:paraId="703D1DCE" w14:textId="77777777" w:rsidR="002401C7" w:rsidRDefault="002401C7" w:rsidP="002401C7">
            <w:pPr>
              <w:spacing w:line="240" w:lineRule="exact"/>
            </w:pPr>
          </w:p>
          <w:p w14:paraId="73AD6929" w14:textId="77777777" w:rsidR="002401C7" w:rsidRDefault="002401C7" w:rsidP="002401C7">
            <w:pPr>
              <w:spacing w:line="240" w:lineRule="exact"/>
            </w:pPr>
          </w:p>
          <w:p w14:paraId="5EA83783" w14:textId="77777777" w:rsidR="002401C7" w:rsidRDefault="002401C7" w:rsidP="002401C7">
            <w:pPr>
              <w:spacing w:line="240" w:lineRule="exact"/>
            </w:pPr>
          </w:p>
          <w:p w14:paraId="766692E6" w14:textId="77777777" w:rsidR="008211E9" w:rsidRDefault="008211E9" w:rsidP="002401C7">
            <w:pPr>
              <w:spacing w:line="240" w:lineRule="exact"/>
            </w:pPr>
          </w:p>
          <w:p w14:paraId="581E7A7D" w14:textId="77777777" w:rsidR="002401C7" w:rsidRDefault="002401C7" w:rsidP="002401C7">
            <w:pPr>
              <w:spacing w:line="240" w:lineRule="exact"/>
            </w:pPr>
            <w:r>
              <w:rPr>
                <w:rFonts w:hint="eastAsia"/>
              </w:rPr>
              <w:t>適：否</w:t>
            </w:r>
          </w:p>
          <w:p w14:paraId="244DEDD8" w14:textId="77777777" w:rsidR="002401C7" w:rsidRDefault="002401C7" w:rsidP="002401C7">
            <w:pPr>
              <w:spacing w:line="240" w:lineRule="exact"/>
            </w:pPr>
          </w:p>
          <w:p w14:paraId="5CAA488A" w14:textId="77777777" w:rsidR="002401C7" w:rsidRDefault="002401C7" w:rsidP="002401C7">
            <w:pPr>
              <w:spacing w:line="240" w:lineRule="exact"/>
            </w:pPr>
          </w:p>
        </w:tc>
      </w:tr>
    </w:tbl>
    <w:p w14:paraId="245851B2" w14:textId="77777777" w:rsidR="003A239F" w:rsidRDefault="003A239F">
      <w:r>
        <w:br w:type="page"/>
      </w:r>
    </w:p>
    <w:tbl>
      <w:tblPr>
        <w:tblStyle w:val="a3"/>
        <w:tblW w:w="9639" w:type="dxa"/>
        <w:jc w:val="center"/>
        <w:tblLook w:val="04A0" w:firstRow="1" w:lastRow="0" w:firstColumn="1" w:lastColumn="0" w:noHBand="0" w:noVBand="1"/>
      </w:tblPr>
      <w:tblGrid>
        <w:gridCol w:w="1560"/>
        <w:gridCol w:w="4819"/>
        <w:gridCol w:w="1985"/>
        <w:gridCol w:w="1275"/>
      </w:tblGrid>
      <w:tr w:rsidR="00AC3DC7" w14:paraId="5FE5E59C" w14:textId="77777777" w:rsidTr="008F5683">
        <w:trPr>
          <w:trHeight w:val="300"/>
          <w:jc w:val="center"/>
        </w:trPr>
        <w:tc>
          <w:tcPr>
            <w:tcW w:w="1560" w:type="dxa"/>
            <w:vAlign w:val="center"/>
          </w:tcPr>
          <w:p w14:paraId="6B42E26B" w14:textId="77777777" w:rsidR="00AC3DC7" w:rsidRDefault="00AC3DC7" w:rsidP="00BC3428">
            <w:pPr>
              <w:spacing w:line="260" w:lineRule="exact"/>
            </w:pPr>
            <w:r>
              <w:rPr>
                <w:rFonts w:hint="eastAsia"/>
              </w:rPr>
              <w:t>主眼事項</w:t>
            </w:r>
          </w:p>
        </w:tc>
        <w:tc>
          <w:tcPr>
            <w:tcW w:w="4819" w:type="dxa"/>
            <w:vAlign w:val="center"/>
          </w:tcPr>
          <w:p w14:paraId="7FF50B05" w14:textId="77777777" w:rsidR="00AC3DC7" w:rsidRDefault="00AC3DC7" w:rsidP="00BC3428">
            <w:pPr>
              <w:spacing w:line="260" w:lineRule="exact"/>
              <w:jc w:val="center"/>
            </w:pPr>
            <w:r>
              <w:rPr>
                <w:rFonts w:hint="eastAsia"/>
              </w:rPr>
              <w:t>着　眼　点</w:t>
            </w:r>
          </w:p>
        </w:tc>
        <w:tc>
          <w:tcPr>
            <w:tcW w:w="1985" w:type="dxa"/>
            <w:vAlign w:val="center"/>
          </w:tcPr>
          <w:p w14:paraId="76B4AB3C" w14:textId="77777777" w:rsidR="00AC3DC7" w:rsidRDefault="00AC3DC7" w:rsidP="00BC3428">
            <w:pPr>
              <w:spacing w:line="260" w:lineRule="exact"/>
              <w:jc w:val="center"/>
            </w:pPr>
            <w:r>
              <w:rPr>
                <w:rFonts w:hint="eastAsia"/>
              </w:rPr>
              <w:t>根拠法令</w:t>
            </w:r>
          </w:p>
        </w:tc>
        <w:tc>
          <w:tcPr>
            <w:tcW w:w="1275" w:type="dxa"/>
            <w:vAlign w:val="center"/>
          </w:tcPr>
          <w:p w14:paraId="0C1A16B5" w14:textId="77777777" w:rsidR="00AC3DC7" w:rsidRDefault="004D4338" w:rsidP="00BC3428">
            <w:pPr>
              <w:spacing w:line="260" w:lineRule="exact"/>
              <w:jc w:val="center"/>
            </w:pPr>
            <w:r>
              <w:rPr>
                <w:rFonts w:hint="eastAsia"/>
              </w:rPr>
              <w:t>審査</w:t>
            </w:r>
          </w:p>
        </w:tc>
      </w:tr>
      <w:tr w:rsidR="00AC3DC7" w14:paraId="19C3B2A8" w14:textId="77777777" w:rsidTr="008F5683">
        <w:trPr>
          <w:trHeight w:val="12724"/>
          <w:jc w:val="center"/>
        </w:trPr>
        <w:tc>
          <w:tcPr>
            <w:tcW w:w="1560" w:type="dxa"/>
          </w:tcPr>
          <w:p w14:paraId="11A672EF" w14:textId="77777777" w:rsidR="00AC3DC7" w:rsidRDefault="00AC3DC7" w:rsidP="00BC3428">
            <w:pPr>
              <w:spacing w:line="260" w:lineRule="exact"/>
            </w:pPr>
          </w:p>
          <w:p w14:paraId="3993E576" w14:textId="77777777" w:rsidR="00AC3DC7" w:rsidRDefault="00AC3DC7" w:rsidP="00BC3428">
            <w:pPr>
              <w:spacing w:line="260" w:lineRule="exact"/>
            </w:pPr>
          </w:p>
          <w:p w14:paraId="79D6A0E7" w14:textId="77777777" w:rsidR="00AC3DC7" w:rsidRDefault="00AC3DC7" w:rsidP="00BC3428">
            <w:pPr>
              <w:spacing w:line="260" w:lineRule="exact"/>
            </w:pPr>
          </w:p>
          <w:p w14:paraId="39E7B13C" w14:textId="77777777" w:rsidR="00AC3DC7" w:rsidRDefault="00AC3DC7" w:rsidP="00004F81">
            <w:pPr>
              <w:spacing w:line="260" w:lineRule="exact"/>
              <w:ind w:left="175" w:hangingChars="91" w:hanging="175"/>
            </w:pPr>
            <w:r>
              <w:rPr>
                <w:rFonts w:hint="eastAsia"/>
              </w:rPr>
              <w:t>１７常時の連絡体制の確保等</w:t>
            </w:r>
          </w:p>
          <w:p w14:paraId="08871342" w14:textId="77777777" w:rsidR="00BC3428" w:rsidRDefault="00BC3428" w:rsidP="00BC3428">
            <w:pPr>
              <w:spacing w:line="260" w:lineRule="exact"/>
            </w:pPr>
          </w:p>
          <w:p w14:paraId="40FA70E4" w14:textId="77777777" w:rsidR="00BC3428" w:rsidRDefault="00BC3428" w:rsidP="00BC3428">
            <w:pPr>
              <w:spacing w:line="260" w:lineRule="exact"/>
            </w:pPr>
          </w:p>
          <w:p w14:paraId="62C9B138" w14:textId="77777777" w:rsidR="00BC3428" w:rsidRDefault="00BC3428" w:rsidP="00BC3428">
            <w:pPr>
              <w:spacing w:line="260" w:lineRule="exact"/>
            </w:pPr>
          </w:p>
          <w:p w14:paraId="6EA09BBD" w14:textId="77777777" w:rsidR="00BC3428" w:rsidRDefault="00BC3428" w:rsidP="00BC3428">
            <w:pPr>
              <w:spacing w:line="260" w:lineRule="exact"/>
            </w:pPr>
          </w:p>
          <w:p w14:paraId="22839F2B" w14:textId="77777777" w:rsidR="008211E9" w:rsidRDefault="008211E9" w:rsidP="00BC3428">
            <w:pPr>
              <w:spacing w:line="260" w:lineRule="exact"/>
            </w:pPr>
          </w:p>
          <w:p w14:paraId="2E7DF1B0" w14:textId="77777777" w:rsidR="00BC3428" w:rsidRPr="00BC3428" w:rsidRDefault="00BC3428" w:rsidP="00BC3428">
            <w:pPr>
              <w:spacing w:line="260" w:lineRule="exact"/>
            </w:pPr>
          </w:p>
          <w:p w14:paraId="30ADC834" w14:textId="77777777" w:rsidR="00AC3DC7" w:rsidRDefault="00AC3DC7" w:rsidP="00004F81">
            <w:pPr>
              <w:spacing w:line="260" w:lineRule="exact"/>
              <w:ind w:left="175" w:hangingChars="91" w:hanging="175"/>
            </w:pPr>
            <w:r>
              <w:rPr>
                <w:rFonts w:hint="eastAsia"/>
              </w:rPr>
              <w:t>１８緊急の事態における支援等</w:t>
            </w:r>
          </w:p>
          <w:p w14:paraId="15E62F83" w14:textId="77777777" w:rsidR="00BC3428" w:rsidRDefault="00BC3428" w:rsidP="00BC3428">
            <w:pPr>
              <w:spacing w:line="260" w:lineRule="exact"/>
            </w:pPr>
          </w:p>
          <w:p w14:paraId="3AB9660B" w14:textId="77777777" w:rsidR="00BC3428" w:rsidRDefault="00BC3428" w:rsidP="00BC3428">
            <w:pPr>
              <w:spacing w:line="260" w:lineRule="exact"/>
            </w:pPr>
          </w:p>
          <w:p w14:paraId="758C8956" w14:textId="77777777" w:rsidR="00BC3428" w:rsidRDefault="00BC3428" w:rsidP="00BC3428">
            <w:pPr>
              <w:spacing w:line="260" w:lineRule="exact"/>
            </w:pPr>
          </w:p>
          <w:p w14:paraId="2B7DA42D" w14:textId="77777777" w:rsidR="00BC3428" w:rsidRDefault="00BC3428" w:rsidP="00BC3428">
            <w:pPr>
              <w:spacing w:line="260" w:lineRule="exact"/>
            </w:pPr>
          </w:p>
          <w:p w14:paraId="0E10169C" w14:textId="77777777" w:rsidR="00BC3428" w:rsidRDefault="00BC3428" w:rsidP="00BC3428">
            <w:pPr>
              <w:spacing w:line="260" w:lineRule="exact"/>
            </w:pPr>
          </w:p>
          <w:p w14:paraId="1A40245C" w14:textId="77777777" w:rsidR="00BC3428" w:rsidRDefault="00BC3428" w:rsidP="00BC3428">
            <w:pPr>
              <w:spacing w:line="260" w:lineRule="exact"/>
            </w:pPr>
          </w:p>
          <w:p w14:paraId="29BF8E0D" w14:textId="77777777" w:rsidR="00BC3428" w:rsidRDefault="00BC3428" w:rsidP="00BC3428">
            <w:pPr>
              <w:spacing w:line="260" w:lineRule="exact"/>
            </w:pPr>
          </w:p>
          <w:p w14:paraId="34B95E24" w14:textId="77777777" w:rsidR="00BC3428" w:rsidRDefault="00BC3428" w:rsidP="00BC3428">
            <w:pPr>
              <w:spacing w:line="260" w:lineRule="exact"/>
            </w:pPr>
          </w:p>
          <w:p w14:paraId="465D679D" w14:textId="77777777" w:rsidR="00BC3428" w:rsidRDefault="00BC3428" w:rsidP="00BC3428">
            <w:pPr>
              <w:spacing w:line="260" w:lineRule="exact"/>
            </w:pPr>
          </w:p>
          <w:p w14:paraId="085CD864" w14:textId="77777777" w:rsidR="00BC3428" w:rsidRDefault="00BC3428" w:rsidP="00BC3428">
            <w:pPr>
              <w:spacing w:line="260" w:lineRule="exact"/>
            </w:pPr>
          </w:p>
          <w:p w14:paraId="6CE62C72" w14:textId="77777777" w:rsidR="00BC3428" w:rsidRDefault="00BC3428" w:rsidP="00BC3428">
            <w:pPr>
              <w:spacing w:line="260" w:lineRule="exact"/>
            </w:pPr>
          </w:p>
          <w:p w14:paraId="5544137D" w14:textId="77777777" w:rsidR="00BC3428" w:rsidRDefault="00BC3428" w:rsidP="00BC3428">
            <w:pPr>
              <w:spacing w:line="260" w:lineRule="exact"/>
            </w:pPr>
          </w:p>
          <w:p w14:paraId="2FAC88D7" w14:textId="77777777" w:rsidR="00BC3428" w:rsidRDefault="00BC3428" w:rsidP="00BC3428">
            <w:pPr>
              <w:spacing w:line="260" w:lineRule="exact"/>
            </w:pPr>
          </w:p>
          <w:p w14:paraId="090A5F33" w14:textId="77777777" w:rsidR="00BC3428" w:rsidRDefault="00BC3428" w:rsidP="00BC3428">
            <w:pPr>
              <w:spacing w:line="260" w:lineRule="exact"/>
            </w:pPr>
          </w:p>
          <w:p w14:paraId="6DF2D8C1" w14:textId="77777777" w:rsidR="00BC3428" w:rsidRDefault="00BC3428" w:rsidP="00BC3428">
            <w:pPr>
              <w:spacing w:line="260" w:lineRule="exact"/>
            </w:pPr>
          </w:p>
          <w:p w14:paraId="18724AEB" w14:textId="77777777" w:rsidR="00BC3428" w:rsidRDefault="00BC3428" w:rsidP="00BC3428">
            <w:pPr>
              <w:spacing w:line="260" w:lineRule="exact"/>
            </w:pPr>
          </w:p>
          <w:p w14:paraId="73B0D4F0" w14:textId="77777777" w:rsidR="00BC3428" w:rsidRDefault="00BC3428" w:rsidP="00BC3428">
            <w:pPr>
              <w:spacing w:line="260" w:lineRule="exact"/>
            </w:pPr>
          </w:p>
          <w:p w14:paraId="61E5E489" w14:textId="77777777" w:rsidR="00BC3428" w:rsidRDefault="00BC3428" w:rsidP="00BC3428">
            <w:pPr>
              <w:spacing w:line="260" w:lineRule="exact"/>
            </w:pPr>
          </w:p>
          <w:p w14:paraId="4B7D4498" w14:textId="77777777" w:rsidR="00BC3428" w:rsidRDefault="00BC3428" w:rsidP="00BC3428">
            <w:pPr>
              <w:spacing w:line="260" w:lineRule="exact"/>
            </w:pPr>
          </w:p>
          <w:p w14:paraId="1FBD597B" w14:textId="77777777" w:rsidR="00BC3428" w:rsidRDefault="00BC3428" w:rsidP="00BC3428">
            <w:pPr>
              <w:spacing w:line="260" w:lineRule="exact"/>
            </w:pPr>
          </w:p>
          <w:p w14:paraId="3E1E8A7E" w14:textId="77777777" w:rsidR="00BC3428" w:rsidRDefault="00BC3428" w:rsidP="00BC3428">
            <w:pPr>
              <w:spacing w:line="260" w:lineRule="exact"/>
            </w:pPr>
          </w:p>
          <w:p w14:paraId="34B3D034" w14:textId="77777777" w:rsidR="00BC3428" w:rsidRPr="00BC3428" w:rsidRDefault="00BC3428" w:rsidP="00BC3428">
            <w:pPr>
              <w:spacing w:line="260" w:lineRule="exact"/>
            </w:pPr>
          </w:p>
          <w:p w14:paraId="714718DB" w14:textId="77777777" w:rsidR="00AC3DC7" w:rsidRDefault="00AC3DC7" w:rsidP="00004F81">
            <w:pPr>
              <w:spacing w:line="260" w:lineRule="exact"/>
              <w:ind w:left="175" w:hangingChars="91" w:hanging="175"/>
            </w:pPr>
            <w:r>
              <w:rPr>
                <w:rFonts w:hint="eastAsia"/>
              </w:rPr>
              <w:t>１９地域相談支援給付決定障害者に関する市町村への通知</w:t>
            </w:r>
          </w:p>
          <w:p w14:paraId="4F916BB7" w14:textId="77777777" w:rsidR="00BC3428" w:rsidRDefault="00BC3428" w:rsidP="00BC3428">
            <w:pPr>
              <w:spacing w:line="260" w:lineRule="exact"/>
            </w:pPr>
          </w:p>
          <w:p w14:paraId="18DE2386" w14:textId="77777777" w:rsidR="00BC3428" w:rsidRPr="00BC3428" w:rsidRDefault="00BC3428" w:rsidP="00BC3428">
            <w:pPr>
              <w:spacing w:line="260" w:lineRule="exact"/>
            </w:pPr>
          </w:p>
          <w:p w14:paraId="1D058F91" w14:textId="77777777" w:rsidR="00AC3DC7" w:rsidRDefault="00AC3DC7" w:rsidP="00004F81">
            <w:pPr>
              <w:spacing w:line="260" w:lineRule="exact"/>
              <w:ind w:left="175" w:hangingChars="91" w:hanging="175"/>
            </w:pPr>
            <w:r>
              <w:rPr>
                <w:rFonts w:hint="eastAsia"/>
              </w:rPr>
              <w:t>２０管理者の責務</w:t>
            </w:r>
          </w:p>
        </w:tc>
        <w:tc>
          <w:tcPr>
            <w:tcW w:w="4819" w:type="dxa"/>
          </w:tcPr>
          <w:p w14:paraId="796176E1" w14:textId="77777777" w:rsidR="00AC3DC7" w:rsidRDefault="00AC3DC7" w:rsidP="003A239F">
            <w:pPr>
              <w:spacing w:line="260" w:lineRule="exact"/>
              <w:ind w:left="193" w:hangingChars="100" w:hanging="193"/>
            </w:pPr>
            <w:r>
              <w:rPr>
                <w:rFonts w:hint="eastAsia"/>
              </w:rPr>
              <w:t>（５）地域定着支援台帳に変更があった場合、（２）及び（３）に準じて取り扱っているか。</w:t>
            </w:r>
          </w:p>
          <w:p w14:paraId="2B1A8156" w14:textId="77777777" w:rsidR="00BC3428" w:rsidRDefault="00BC3428" w:rsidP="003A239F">
            <w:pPr>
              <w:spacing w:line="260" w:lineRule="exact"/>
              <w:ind w:left="193" w:hangingChars="100" w:hanging="193"/>
            </w:pPr>
          </w:p>
          <w:p w14:paraId="32E093CA" w14:textId="77777777" w:rsidR="00AC3DC7" w:rsidRDefault="00AC3DC7" w:rsidP="003A239F">
            <w:pPr>
              <w:spacing w:line="260" w:lineRule="exact"/>
              <w:ind w:left="193" w:hangingChars="100" w:hanging="193"/>
            </w:pPr>
            <w:r>
              <w:rPr>
                <w:rFonts w:hint="eastAsia"/>
              </w:rPr>
              <w:t>（１）指定地域定着支援事業者は、利用者の心身の状況及び障害の特性等に応じ、適切な方法により、当該利用者又はその家族との常時の連絡体制を確保しているか。</w:t>
            </w:r>
          </w:p>
          <w:p w14:paraId="6C927429" w14:textId="77777777" w:rsidR="008211E9" w:rsidRDefault="008211E9" w:rsidP="003A239F">
            <w:pPr>
              <w:spacing w:line="260" w:lineRule="exact"/>
              <w:ind w:left="193" w:hangingChars="100" w:hanging="193"/>
            </w:pPr>
          </w:p>
          <w:p w14:paraId="497F498C" w14:textId="77777777" w:rsidR="00AC3DC7" w:rsidRDefault="00AC3DC7" w:rsidP="003A239F">
            <w:pPr>
              <w:spacing w:line="260" w:lineRule="exact"/>
              <w:ind w:left="193" w:hangingChars="100" w:hanging="193"/>
            </w:pPr>
            <w:r>
              <w:rPr>
                <w:rFonts w:hint="eastAsia"/>
              </w:rPr>
              <w:t>（２）指定地域定着支援事業者は、適宜利用者の居宅への訪問等を行い、利用者の状況を把握しているか。</w:t>
            </w:r>
          </w:p>
          <w:p w14:paraId="3335550E" w14:textId="77777777" w:rsidR="00BC3428" w:rsidRDefault="00BC3428" w:rsidP="003A239F">
            <w:pPr>
              <w:spacing w:line="260" w:lineRule="exact"/>
              <w:ind w:left="193" w:hangingChars="100" w:hanging="193"/>
            </w:pPr>
          </w:p>
          <w:p w14:paraId="200CC1B8" w14:textId="77777777" w:rsidR="00AC3DC7" w:rsidRDefault="00AC3DC7" w:rsidP="003A239F">
            <w:pPr>
              <w:spacing w:line="260" w:lineRule="exact"/>
              <w:ind w:left="193" w:hangingChars="100" w:hanging="193"/>
            </w:pPr>
            <w:r>
              <w:rPr>
                <w:rFonts w:hint="eastAsia"/>
              </w:rPr>
              <w:t>（１）指定地域定着支援事業者は、利用者の障害の特性に起因して生じた緊急の事態その他の緊急に支援が必要な事態が生じた場合には、速やかに当該利用者の居宅への訪問等による状況把握を行っているか。</w:t>
            </w:r>
          </w:p>
          <w:p w14:paraId="24707C33" w14:textId="77777777" w:rsidR="008211E9" w:rsidRDefault="008211E9" w:rsidP="003A239F">
            <w:pPr>
              <w:spacing w:line="260" w:lineRule="exact"/>
              <w:ind w:left="193" w:hangingChars="100" w:hanging="193"/>
            </w:pPr>
          </w:p>
          <w:p w14:paraId="0A596787" w14:textId="77777777" w:rsidR="00BC3428" w:rsidRDefault="00AC3DC7" w:rsidP="003A239F">
            <w:pPr>
              <w:spacing w:line="260" w:lineRule="exact"/>
              <w:ind w:left="193" w:hangingChars="100" w:hanging="193"/>
            </w:pPr>
            <w:r>
              <w:rPr>
                <w:rFonts w:hint="eastAsia"/>
              </w:rPr>
              <w:t>（２）指定地域定着支援事業者は、（１）の状況把握を踏まえ、当該利用者が置かれている状況に応じて、当該利用者の家族、当該利用者が利用する指定障害福祉サービス事業者等、医療機関その他の関係機関との連絡調整、一時的な滞在による支援その他の必要な措置を適切に講じているか。</w:t>
            </w:r>
          </w:p>
          <w:p w14:paraId="22E565F5" w14:textId="77777777" w:rsidR="008211E9" w:rsidRDefault="008211E9" w:rsidP="003A239F">
            <w:pPr>
              <w:spacing w:line="260" w:lineRule="exact"/>
              <w:ind w:left="193" w:hangingChars="100" w:hanging="193"/>
            </w:pPr>
          </w:p>
          <w:p w14:paraId="55853F85" w14:textId="77777777" w:rsidR="00AC3DC7" w:rsidRDefault="00AC3DC7" w:rsidP="003A239F">
            <w:pPr>
              <w:spacing w:line="260" w:lineRule="exact"/>
              <w:ind w:left="193" w:hangingChars="100" w:hanging="193"/>
            </w:pPr>
            <w:r>
              <w:rPr>
                <w:rFonts w:hint="eastAsia"/>
              </w:rPr>
              <w:t>（３）指定地域定着支援事業者は、（２）の一時的な滞在による支援について、次に定める要件を満たす場所において行っているか。</w:t>
            </w:r>
          </w:p>
          <w:p w14:paraId="5AB2E4DB" w14:textId="33891D69" w:rsidR="008211E9" w:rsidRDefault="00AC3DC7" w:rsidP="003A239F">
            <w:pPr>
              <w:spacing w:line="260" w:lineRule="exact"/>
              <w:ind w:leftChars="100" w:left="386" w:hangingChars="100" w:hanging="193"/>
            </w:pPr>
            <w:r>
              <w:rPr>
                <w:rFonts w:hint="eastAsia"/>
              </w:rPr>
              <w:t>①</w:t>
            </w:r>
            <w:r w:rsidR="00BC3428">
              <w:rPr>
                <w:rFonts w:hint="eastAsia"/>
              </w:rPr>
              <w:t xml:space="preserve">　</w:t>
            </w:r>
            <w:r>
              <w:rPr>
                <w:rFonts w:hint="eastAsia"/>
              </w:rPr>
              <w:t>利用者が一時的な滞在を行うために必要な広さの区画を有するとともに、一時的な滞在に必要な設備及び備品等を備えていること。</w:t>
            </w:r>
          </w:p>
          <w:p w14:paraId="1C028EAF" w14:textId="65D253CE" w:rsidR="00BC3428" w:rsidRDefault="00AC3DC7" w:rsidP="003A239F">
            <w:pPr>
              <w:spacing w:line="260" w:lineRule="exact"/>
              <w:ind w:firstLineChars="100" w:firstLine="193"/>
            </w:pPr>
            <w:r>
              <w:rPr>
                <w:rFonts w:hint="eastAsia"/>
              </w:rPr>
              <w:t>②</w:t>
            </w:r>
            <w:r w:rsidR="00BC3428">
              <w:rPr>
                <w:rFonts w:hint="eastAsia"/>
              </w:rPr>
              <w:t xml:space="preserve">　</w:t>
            </w:r>
            <w:r>
              <w:rPr>
                <w:rFonts w:hint="eastAsia"/>
              </w:rPr>
              <w:t>衛生的に管理されている場所であること。</w:t>
            </w:r>
          </w:p>
          <w:p w14:paraId="50E5F720" w14:textId="77777777" w:rsidR="003A16E8" w:rsidRDefault="003A16E8" w:rsidP="003A239F">
            <w:pPr>
              <w:spacing w:line="260" w:lineRule="exact"/>
              <w:ind w:firstLineChars="100" w:firstLine="193"/>
            </w:pPr>
          </w:p>
          <w:p w14:paraId="2928A359" w14:textId="77777777" w:rsidR="00AC3DC7" w:rsidRDefault="00AC3DC7" w:rsidP="003A239F">
            <w:pPr>
              <w:spacing w:line="260" w:lineRule="exact"/>
              <w:ind w:left="193" w:hangingChars="100" w:hanging="193"/>
            </w:pPr>
            <w:r>
              <w:rPr>
                <w:rFonts w:hint="eastAsia"/>
              </w:rPr>
              <w:t>（４）指定地域定着支援事業者は、（２）の一時的な滞在による支援について、指定障害福祉サービス事業者等への委託により行うことができる。</w:t>
            </w:r>
          </w:p>
          <w:p w14:paraId="170F43A8" w14:textId="77777777" w:rsidR="00BC3428" w:rsidRDefault="00BC3428" w:rsidP="003A239F">
            <w:pPr>
              <w:spacing w:line="260" w:lineRule="exact"/>
              <w:ind w:left="193" w:hangingChars="100" w:hanging="193"/>
            </w:pPr>
          </w:p>
          <w:p w14:paraId="3FA351F5" w14:textId="77777777" w:rsidR="00AC3DC7" w:rsidRDefault="00AC3DC7" w:rsidP="003A239F">
            <w:pPr>
              <w:spacing w:line="260" w:lineRule="exact"/>
              <w:ind w:firstLineChars="100" w:firstLine="193"/>
            </w:pPr>
            <w:r>
              <w:rPr>
                <w:rFonts w:hint="eastAsia"/>
              </w:rPr>
              <w:t>指定地域定着支援事業者は、指定地域定着支援を受けている地域相談支援給付決定障害者が偽りその他不正な行為によって地域相談支援給付費の支給を受け、又は受けようとしたときは、遅滞なく、意見を付してその旨を市町村に通知しているか。</w:t>
            </w:r>
          </w:p>
          <w:p w14:paraId="778BFA3E" w14:textId="77777777" w:rsidR="00BC3428" w:rsidRDefault="00BC3428" w:rsidP="003A239F">
            <w:pPr>
              <w:spacing w:line="260" w:lineRule="exact"/>
              <w:ind w:firstLineChars="100" w:firstLine="193"/>
            </w:pPr>
          </w:p>
          <w:p w14:paraId="500C1F59" w14:textId="77777777" w:rsidR="008211E9" w:rsidRDefault="008211E9" w:rsidP="003A239F">
            <w:pPr>
              <w:spacing w:line="260" w:lineRule="exact"/>
              <w:ind w:firstLineChars="100" w:firstLine="193"/>
            </w:pPr>
          </w:p>
          <w:p w14:paraId="7C1B78DD" w14:textId="77777777" w:rsidR="00AC3DC7" w:rsidRDefault="00AC3DC7" w:rsidP="00BC3428">
            <w:pPr>
              <w:spacing w:line="260" w:lineRule="exact"/>
            </w:pPr>
            <w:r>
              <w:rPr>
                <w:rFonts w:hint="eastAsia"/>
              </w:rPr>
              <w:t>（１）指定地域定着支援事業所の管理者は、指定地域定着支援従事者その他の従業者の管理、指定地域定着支援の利用の申込みに係る調整、業務の実施状況の把握その他の管理を一元的に行っているか。</w:t>
            </w:r>
          </w:p>
        </w:tc>
        <w:tc>
          <w:tcPr>
            <w:tcW w:w="1985" w:type="dxa"/>
          </w:tcPr>
          <w:p w14:paraId="44F8A6D4" w14:textId="77777777" w:rsidR="00AC3DC7" w:rsidRDefault="00AC3DC7" w:rsidP="00BC3428">
            <w:pPr>
              <w:spacing w:line="260" w:lineRule="exact"/>
            </w:pPr>
            <w:r>
              <w:rPr>
                <w:rFonts w:hint="eastAsia"/>
              </w:rPr>
              <w:t>平２４厚令２７</w:t>
            </w:r>
          </w:p>
          <w:p w14:paraId="1224E644" w14:textId="77777777" w:rsidR="00AC3DC7" w:rsidRDefault="00AC3DC7" w:rsidP="00BC3428">
            <w:pPr>
              <w:spacing w:line="260" w:lineRule="exact"/>
            </w:pPr>
            <w:r>
              <w:rPr>
                <w:rFonts w:hint="eastAsia"/>
              </w:rPr>
              <w:t>第４２条第５項</w:t>
            </w:r>
          </w:p>
          <w:p w14:paraId="2CA26A9D" w14:textId="77777777" w:rsidR="00BC3428" w:rsidRDefault="00BC3428" w:rsidP="00BC3428">
            <w:pPr>
              <w:spacing w:line="260" w:lineRule="exact"/>
            </w:pPr>
          </w:p>
          <w:p w14:paraId="6DE0CD71" w14:textId="77777777" w:rsidR="00AC3DC7" w:rsidRDefault="00AC3DC7" w:rsidP="00BC3428">
            <w:pPr>
              <w:spacing w:line="260" w:lineRule="exact"/>
            </w:pPr>
            <w:r>
              <w:rPr>
                <w:rFonts w:hint="eastAsia"/>
              </w:rPr>
              <w:t>平２４厚令２７</w:t>
            </w:r>
          </w:p>
          <w:p w14:paraId="64366208" w14:textId="77777777" w:rsidR="00AC3DC7" w:rsidRDefault="00AC3DC7" w:rsidP="00BC3428">
            <w:pPr>
              <w:spacing w:line="260" w:lineRule="exact"/>
            </w:pPr>
            <w:r>
              <w:rPr>
                <w:rFonts w:hint="eastAsia"/>
              </w:rPr>
              <w:t>第４３条第１項</w:t>
            </w:r>
          </w:p>
          <w:p w14:paraId="155BC206" w14:textId="77777777" w:rsidR="00BC3428" w:rsidRDefault="00BC3428" w:rsidP="00BC3428">
            <w:pPr>
              <w:spacing w:line="260" w:lineRule="exact"/>
            </w:pPr>
          </w:p>
          <w:p w14:paraId="7C2F0FFB" w14:textId="77777777" w:rsidR="00BC3428" w:rsidRDefault="00BC3428" w:rsidP="00BC3428">
            <w:pPr>
              <w:spacing w:line="260" w:lineRule="exact"/>
            </w:pPr>
          </w:p>
          <w:p w14:paraId="34850C0B" w14:textId="77777777" w:rsidR="008211E9" w:rsidRDefault="008211E9" w:rsidP="00BC3428">
            <w:pPr>
              <w:spacing w:line="260" w:lineRule="exact"/>
            </w:pPr>
          </w:p>
          <w:p w14:paraId="6F2BBF36" w14:textId="77777777" w:rsidR="00AC3DC7" w:rsidRDefault="00AC3DC7" w:rsidP="00BC3428">
            <w:pPr>
              <w:spacing w:line="260" w:lineRule="exact"/>
            </w:pPr>
            <w:r>
              <w:rPr>
                <w:rFonts w:hint="eastAsia"/>
              </w:rPr>
              <w:t>平２４厚令２７</w:t>
            </w:r>
          </w:p>
          <w:p w14:paraId="7C5363D0" w14:textId="77777777" w:rsidR="00AC3DC7" w:rsidRDefault="00AC3DC7" w:rsidP="00BC3428">
            <w:pPr>
              <w:spacing w:line="260" w:lineRule="exact"/>
            </w:pPr>
            <w:r>
              <w:rPr>
                <w:rFonts w:hint="eastAsia"/>
              </w:rPr>
              <w:t>第４３条第２項</w:t>
            </w:r>
          </w:p>
          <w:p w14:paraId="262923AA" w14:textId="77777777" w:rsidR="00BC3428" w:rsidRDefault="00BC3428" w:rsidP="00BC3428">
            <w:pPr>
              <w:spacing w:line="260" w:lineRule="exact"/>
            </w:pPr>
          </w:p>
          <w:p w14:paraId="134A0967" w14:textId="77777777" w:rsidR="00BC3428" w:rsidRDefault="00BC3428" w:rsidP="00BC3428">
            <w:pPr>
              <w:spacing w:line="260" w:lineRule="exact"/>
            </w:pPr>
          </w:p>
          <w:p w14:paraId="1A576353" w14:textId="77777777" w:rsidR="00AC3DC7" w:rsidRDefault="00AC3DC7" w:rsidP="00BC3428">
            <w:pPr>
              <w:spacing w:line="260" w:lineRule="exact"/>
            </w:pPr>
            <w:r>
              <w:rPr>
                <w:rFonts w:hint="eastAsia"/>
              </w:rPr>
              <w:t>平２４厚令２７</w:t>
            </w:r>
          </w:p>
          <w:p w14:paraId="258A35C1" w14:textId="77777777" w:rsidR="00AC3DC7" w:rsidRDefault="00AC3DC7" w:rsidP="00BC3428">
            <w:pPr>
              <w:spacing w:line="260" w:lineRule="exact"/>
            </w:pPr>
            <w:r>
              <w:rPr>
                <w:rFonts w:hint="eastAsia"/>
              </w:rPr>
              <w:t>第４４条第１項</w:t>
            </w:r>
          </w:p>
          <w:p w14:paraId="423CF558" w14:textId="77777777" w:rsidR="00BC3428" w:rsidRDefault="00BC3428" w:rsidP="00BC3428">
            <w:pPr>
              <w:spacing w:line="260" w:lineRule="exact"/>
            </w:pPr>
          </w:p>
          <w:p w14:paraId="379D0EB4" w14:textId="77777777" w:rsidR="00BC3428" w:rsidRDefault="00BC3428" w:rsidP="00BC3428">
            <w:pPr>
              <w:spacing w:line="260" w:lineRule="exact"/>
            </w:pPr>
          </w:p>
          <w:p w14:paraId="1F49F226" w14:textId="77777777" w:rsidR="00BC3428" w:rsidRDefault="00BC3428" w:rsidP="00BC3428">
            <w:pPr>
              <w:spacing w:line="260" w:lineRule="exact"/>
            </w:pPr>
          </w:p>
          <w:p w14:paraId="72DB5EB6" w14:textId="77777777" w:rsidR="008211E9" w:rsidRDefault="008211E9" w:rsidP="00BC3428">
            <w:pPr>
              <w:spacing w:line="260" w:lineRule="exact"/>
            </w:pPr>
          </w:p>
          <w:p w14:paraId="64CD742F" w14:textId="77777777" w:rsidR="00AC3DC7" w:rsidRDefault="00AC3DC7" w:rsidP="00BC3428">
            <w:pPr>
              <w:spacing w:line="260" w:lineRule="exact"/>
            </w:pPr>
            <w:r>
              <w:rPr>
                <w:rFonts w:hint="eastAsia"/>
              </w:rPr>
              <w:t>平２４厚令２７</w:t>
            </w:r>
          </w:p>
          <w:p w14:paraId="38EF29E2" w14:textId="77777777" w:rsidR="00AC3DC7" w:rsidRDefault="00AC3DC7" w:rsidP="00BC3428">
            <w:pPr>
              <w:spacing w:line="260" w:lineRule="exact"/>
            </w:pPr>
            <w:r>
              <w:rPr>
                <w:rFonts w:hint="eastAsia"/>
              </w:rPr>
              <w:t>第４４条第２項</w:t>
            </w:r>
          </w:p>
          <w:p w14:paraId="4A2691C7" w14:textId="77777777" w:rsidR="00BC3428" w:rsidRDefault="00BC3428" w:rsidP="00BC3428">
            <w:pPr>
              <w:spacing w:line="260" w:lineRule="exact"/>
            </w:pPr>
          </w:p>
          <w:p w14:paraId="44B34E7E" w14:textId="77777777" w:rsidR="00BC3428" w:rsidRDefault="00BC3428" w:rsidP="00BC3428">
            <w:pPr>
              <w:spacing w:line="260" w:lineRule="exact"/>
            </w:pPr>
          </w:p>
          <w:p w14:paraId="2DD71164" w14:textId="77777777" w:rsidR="00BC3428" w:rsidRDefault="00BC3428" w:rsidP="00BC3428">
            <w:pPr>
              <w:spacing w:line="260" w:lineRule="exact"/>
            </w:pPr>
          </w:p>
          <w:p w14:paraId="2EC2E619" w14:textId="77777777" w:rsidR="00BC3428" w:rsidRDefault="00BC3428" w:rsidP="00BC3428">
            <w:pPr>
              <w:spacing w:line="260" w:lineRule="exact"/>
            </w:pPr>
          </w:p>
          <w:p w14:paraId="06020C7A" w14:textId="77777777" w:rsidR="00BC3428" w:rsidRDefault="00BC3428" w:rsidP="00BC3428">
            <w:pPr>
              <w:spacing w:line="260" w:lineRule="exact"/>
            </w:pPr>
          </w:p>
          <w:p w14:paraId="17A54B10" w14:textId="77777777" w:rsidR="00AC3DC7" w:rsidRDefault="00AC3DC7" w:rsidP="00BC3428">
            <w:pPr>
              <w:spacing w:line="260" w:lineRule="exact"/>
            </w:pPr>
            <w:r>
              <w:rPr>
                <w:rFonts w:hint="eastAsia"/>
              </w:rPr>
              <w:t>平２４厚令２７</w:t>
            </w:r>
          </w:p>
          <w:p w14:paraId="3B3D54C4" w14:textId="77777777" w:rsidR="00AC3DC7" w:rsidRDefault="00AC3DC7" w:rsidP="00BC3428">
            <w:pPr>
              <w:spacing w:line="260" w:lineRule="exact"/>
            </w:pPr>
            <w:r>
              <w:rPr>
                <w:rFonts w:hint="eastAsia"/>
              </w:rPr>
              <w:t>第４４条第３項</w:t>
            </w:r>
          </w:p>
          <w:p w14:paraId="3AE9C6A2" w14:textId="77777777" w:rsidR="00BC3428" w:rsidRDefault="00BC3428" w:rsidP="00BC3428">
            <w:pPr>
              <w:spacing w:line="260" w:lineRule="exact"/>
            </w:pPr>
          </w:p>
          <w:p w14:paraId="3576101D" w14:textId="77777777" w:rsidR="00BC3428" w:rsidRDefault="00BC3428" w:rsidP="00BC3428">
            <w:pPr>
              <w:spacing w:line="260" w:lineRule="exact"/>
            </w:pPr>
          </w:p>
          <w:p w14:paraId="0D550B85" w14:textId="77777777" w:rsidR="00BC3428" w:rsidRDefault="00BC3428" w:rsidP="00BC3428">
            <w:pPr>
              <w:spacing w:line="260" w:lineRule="exact"/>
            </w:pPr>
          </w:p>
          <w:p w14:paraId="12A79EC6" w14:textId="77777777" w:rsidR="00BC3428" w:rsidRDefault="00BC3428" w:rsidP="00BC3428">
            <w:pPr>
              <w:spacing w:line="260" w:lineRule="exact"/>
            </w:pPr>
          </w:p>
          <w:p w14:paraId="4382C0E9" w14:textId="121C77D3" w:rsidR="00BC3428" w:rsidRDefault="00BC3428" w:rsidP="00BC3428">
            <w:pPr>
              <w:spacing w:line="260" w:lineRule="exact"/>
            </w:pPr>
          </w:p>
          <w:p w14:paraId="692DA793" w14:textId="77777777" w:rsidR="003A16E8" w:rsidRDefault="003A16E8" w:rsidP="00BC3428">
            <w:pPr>
              <w:spacing w:line="260" w:lineRule="exact"/>
            </w:pPr>
          </w:p>
          <w:p w14:paraId="0A2F8037" w14:textId="77777777" w:rsidR="00AC3DC7" w:rsidRDefault="00AC3DC7" w:rsidP="00BC3428">
            <w:pPr>
              <w:spacing w:line="260" w:lineRule="exact"/>
            </w:pPr>
            <w:r>
              <w:rPr>
                <w:rFonts w:hint="eastAsia"/>
              </w:rPr>
              <w:t>平２４厚令２７</w:t>
            </w:r>
          </w:p>
          <w:p w14:paraId="5B568217" w14:textId="77777777" w:rsidR="00AC3DC7" w:rsidRDefault="00AC3DC7" w:rsidP="00BC3428">
            <w:pPr>
              <w:spacing w:line="260" w:lineRule="exact"/>
            </w:pPr>
            <w:r>
              <w:rPr>
                <w:rFonts w:hint="eastAsia"/>
              </w:rPr>
              <w:t>第４４条第４項</w:t>
            </w:r>
          </w:p>
          <w:p w14:paraId="20C98A78" w14:textId="77777777" w:rsidR="00BC3428" w:rsidRDefault="00BC3428" w:rsidP="00BC3428">
            <w:pPr>
              <w:spacing w:line="260" w:lineRule="exact"/>
            </w:pPr>
          </w:p>
          <w:p w14:paraId="031D67E7" w14:textId="77777777" w:rsidR="00BC3428" w:rsidRDefault="00BC3428" w:rsidP="00BC3428">
            <w:pPr>
              <w:spacing w:line="260" w:lineRule="exact"/>
            </w:pPr>
          </w:p>
          <w:p w14:paraId="1A27C649" w14:textId="77777777" w:rsidR="00AC3DC7" w:rsidRDefault="00AC3DC7" w:rsidP="00BC3428">
            <w:pPr>
              <w:spacing w:line="260" w:lineRule="exact"/>
            </w:pPr>
            <w:r>
              <w:rPr>
                <w:rFonts w:hint="eastAsia"/>
              </w:rPr>
              <w:t>平２４厚令２７</w:t>
            </w:r>
          </w:p>
          <w:p w14:paraId="02EEAF4C" w14:textId="77777777" w:rsidR="00AC3DC7" w:rsidRDefault="00AC3DC7" w:rsidP="00BC3428">
            <w:pPr>
              <w:spacing w:line="260" w:lineRule="exact"/>
            </w:pPr>
            <w:r>
              <w:rPr>
                <w:rFonts w:hint="eastAsia"/>
              </w:rPr>
              <w:t>第４５条</w:t>
            </w:r>
          </w:p>
          <w:p w14:paraId="19C7B9BF" w14:textId="77777777" w:rsidR="00AC3DC7" w:rsidRDefault="00AC3DC7" w:rsidP="00BC3428">
            <w:pPr>
              <w:spacing w:line="260" w:lineRule="exact"/>
            </w:pPr>
            <w:r>
              <w:rPr>
                <w:rFonts w:hint="eastAsia"/>
              </w:rPr>
              <w:t>準用（第２５条）</w:t>
            </w:r>
          </w:p>
          <w:p w14:paraId="1E2DA4A4" w14:textId="77777777" w:rsidR="00BC3428" w:rsidRDefault="00BC3428" w:rsidP="00BC3428">
            <w:pPr>
              <w:spacing w:line="260" w:lineRule="exact"/>
            </w:pPr>
          </w:p>
          <w:p w14:paraId="5811E04C" w14:textId="77777777" w:rsidR="00BC3428" w:rsidRDefault="00BC3428" w:rsidP="00BC3428">
            <w:pPr>
              <w:spacing w:line="260" w:lineRule="exact"/>
            </w:pPr>
          </w:p>
          <w:p w14:paraId="40D6B0B5" w14:textId="77777777" w:rsidR="00BC3428" w:rsidRDefault="00BC3428" w:rsidP="00BC3428">
            <w:pPr>
              <w:spacing w:line="260" w:lineRule="exact"/>
            </w:pPr>
          </w:p>
          <w:p w14:paraId="0745D537" w14:textId="77777777" w:rsidR="00BC3428" w:rsidRDefault="00BC3428" w:rsidP="00BC3428">
            <w:pPr>
              <w:spacing w:line="260" w:lineRule="exact"/>
            </w:pPr>
          </w:p>
          <w:p w14:paraId="1D116112" w14:textId="77777777" w:rsidR="00AC3DC7" w:rsidRDefault="00AC3DC7" w:rsidP="00BC3428">
            <w:pPr>
              <w:spacing w:line="260" w:lineRule="exact"/>
            </w:pPr>
            <w:r>
              <w:rPr>
                <w:rFonts w:hint="eastAsia"/>
              </w:rPr>
              <w:t>平２４厚令２７</w:t>
            </w:r>
          </w:p>
          <w:p w14:paraId="3EC5AAF5" w14:textId="77777777" w:rsidR="00AC3DC7" w:rsidRDefault="00AC3DC7" w:rsidP="00BC3428">
            <w:pPr>
              <w:spacing w:line="260" w:lineRule="exact"/>
            </w:pPr>
            <w:r>
              <w:rPr>
                <w:rFonts w:hint="eastAsia"/>
              </w:rPr>
              <w:t>第４５条</w:t>
            </w:r>
          </w:p>
          <w:p w14:paraId="403C546B" w14:textId="77777777" w:rsidR="00AC3DC7" w:rsidRDefault="00AC3DC7" w:rsidP="00BC3428">
            <w:pPr>
              <w:spacing w:line="260" w:lineRule="exact"/>
            </w:pPr>
            <w:r>
              <w:rPr>
                <w:rFonts w:hint="eastAsia"/>
              </w:rPr>
              <w:t>準用（第２６条</w:t>
            </w:r>
          </w:p>
          <w:p w14:paraId="657F576C" w14:textId="77777777" w:rsidR="00AC3DC7" w:rsidRDefault="00AC3DC7" w:rsidP="00BC3428">
            <w:pPr>
              <w:spacing w:line="260" w:lineRule="exact"/>
            </w:pPr>
            <w:r>
              <w:rPr>
                <w:rFonts w:hint="eastAsia"/>
              </w:rPr>
              <w:t>第１項）</w:t>
            </w:r>
          </w:p>
        </w:tc>
        <w:tc>
          <w:tcPr>
            <w:tcW w:w="1275" w:type="dxa"/>
          </w:tcPr>
          <w:p w14:paraId="6149C02B" w14:textId="77777777" w:rsidR="00AC3DC7" w:rsidRDefault="00BC3428" w:rsidP="00BC3428">
            <w:pPr>
              <w:spacing w:line="260" w:lineRule="exact"/>
            </w:pPr>
            <w:r>
              <w:rPr>
                <w:rFonts w:hint="eastAsia"/>
              </w:rPr>
              <w:t>適：否</w:t>
            </w:r>
          </w:p>
          <w:p w14:paraId="655E2E13" w14:textId="77777777" w:rsidR="00BC3428" w:rsidRDefault="00BC3428" w:rsidP="00BC3428">
            <w:pPr>
              <w:spacing w:line="260" w:lineRule="exact"/>
            </w:pPr>
          </w:p>
          <w:p w14:paraId="691A83CA" w14:textId="77777777" w:rsidR="00BC3428" w:rsidRDefault="00BC3428" w:rsidP="00BC3428">
            <w:pPr>
              <w:spacing w:line="260" w:lineRule="exact"/>
            </w:pPr>
          </w:p>
          <w:p w14:paraId="393EC402" w14:textId="77777777" w:rsidR="00BC3428" w:rsidRDefault="00BC3428" w:rsidP="00BC3428">
            <w:pPr>
              <w:spacing w:line="260" w:lineRule="exact"/>
            </w:pPr>
            <w:r>
              <w:rPr>
                <w:rFonts w:hint="eastAsia"/>
              </w:rPr>
              <w:t>適：否</w:t>
            </w:r>
          </w:p>
          <w:p w14:paraId="37F26295" w14:textId="77777777" w:rsidR="00BC3428" w:rsidRDefault="00BC3428" w:rsidP="00BC3428">
            <w:pPr>
              <w:spacing w:line="260" w:lineRule="exact"/>
            </w:pPr>
          </w:p>
          <w:p w14:paraId="68BCD082" w14:textId="77777777" w:rsidR="00BC3428" w:rsidRDefault="00BC3428" w:rsidP="00BC3428">
            <w:pPr>
              <w:spacing w:line="260" w:lineRule="exact"/>
            </w:pPr>
          </w:p>
          <w:p w14:paraId="2E97F806" w14:textId="77777777" w:rsidR="00BC3428" w:rsidRDefault="00BC3428" w:rsidP="00BC3428">
            <w:pPr>
              <w:spacing w:line="260" w:lineRule="exact"/>
            </w:pPr>
          </w:p>
          <w:p w14:paraId="1712CE22" w14:textId="77777777" w:rsidR="008211E9" w:rsidRDefault="008211E9" w:rsidP="00BC3428">
            <w:pPr>
              <w:spacing w:line="260" w:lineRule="exact"/>
            </w:pPr>
          </w:p>
          <w:p w14:paraId="477A9A8F" w14:textId="77777777" w:rsidR="00BC3428" w:rsidRDefault="00BC3428" w:rsidP="00BC3428">
            <w:pPr>
              <w:spacing w:line="260" w:lineRule="exact"/>
            </w:pPr>
            <w:r>
              <w:rPr>
                <w:rFonts w:hint="eastAsia"/>
              </w:rPr>
              <w:t>適：否</w:t>
            </w:r>
          </w:p>
          <w:p w14:paraId="4588403B" w14:textId="77777777" w:rsidR="00BC3428" w:rsidRDefault="00BC3428" w:rsidP="00BC3428">
            <w:pPr>
              <w:spacing w:line="260" w:lineRule="exact"/>
            </w:pPr>
          </w:p>
          <w:p w14:paraId="171500EF" w14:textId="77777777" w:rsidR="00BC3428" w:rsidRDefault="00BC3428" w:rsidP="00BC3428">
            <w:pPr>
              <w:spacing w:line="260" w:lineRule="exact"/>
            </w:pPr>
          </w:p>
          <w:p w14:paraId="1BD1A113" w14:textId="77777777" w:rsidR="00BC3428" w:rsidRDefault="00BC3428" w:rsidP="00BC3428">
            <w:pPr>
              <w:spacing w:line="260" w:lineRule="exact"/>
            </w:pPr>
          </w:p>
          <w:p w14:paraId="541D1DFC" w14:textId="77777777" w:rsidR="00BC3428" w:rsidRDefault="00BC3428" w:rsidP="00BC3428">
            <w:pPr>
              <w:spacing w:line="260" w:lineRule="exact"/>
            </w:pPr>
            <w:r>
              <w:rPr>
                <w:rFonts w:hint="eastAsia"/>
              </w:rPr>
              <w:t>適：否</w:t>
            </w:r>
          </w:p>
          <w:p w14:paraId="7C141C58" w14:textId="77777777" w:rsidR="00BC3428" w:rsidRDefault="00BC3428" w:rsidP="00BC3428">
            <w:pPr>
              <w:spacing w:line="260" w:lineRule="exact"/>
            </w:pPr>
          </w:p>
          <w:p w14:paraId="2A9046F8" w14:textId="77777777" w:rsidR="00BC3428" w:rsidRDefault="00BC3428" w:rsidP="00BC3428">
            <w:pPr>
              <w:spacing w:line="260" w:lineRule="exact"/>
            </w:pPr>
          </w:p>
          <w:p w14:paraId="7BFF5A41" w14:textId="77777777" w:rsidR="00BC3428" w:rsidRDefault="00BC3428" w:rsidP="00BC3428">
            <w:pPr>
              <w:spacing w:line="260" w:lineRule="exact"/>
            </w:pPr>
          </w:p>
          <w:p w14:paraId="0E36585E" w14:textId="77777777" w:rsidR="008211E9" w:rsidRDefault="008211E9" w:rsidP="00BC3428">
            <w:pPr>
              <w:spacing w:line="260" w:lineRule="exact"/>
            </w:pPr>
          </w:p>
          <w:p w14:paraId="55E8BF3A" w14:textId="77777777" w:rsidR="00BC3428" w:rsidRDefault="00BC3428" w:rsidP="00BC3428">
            <w:pPr>
              <w:spacing w:line="260" w:lineRule="exact"/>
            </w:pPr>
          </w:p>
          <w:p w14:paraId="5CFCECEF" w14:textId="77777777" w:rsidR="00BC3428" w:rsidRDefault="00BC3428" w:rsidP="00BC3428">
            <w:pPr>
              <w:spacing w:line="260" w:lineRule="exact"/>
            </w:pPr>
            <w:r>
              <w:rPr>
                <w:rFonts w:hint="eastAsia"/>
              </w:rPr>
              <w:t>適：否</w:t>
            </w:r>
          </w:p>
          <w:p w14:paraId="6E1A76FF" w14:textId="77777777" w:rsidR="00BC3428" w:rsidRPr="00BC3428" w:rsidRDefault="00BC3428" w:rsidP="00BC3428">
            <w:pPr>
              <w:spacing w:line="260" w:lineRule="exact"/>
            </w:pPr>
          </w:p>
          <w:p w14:paraId="0853FD3E" w14:textId="77777777" w:rsidR="00BC3428" w:rsidRDefault="00BC3428" w:rsidP="00BC3428">
            <w:pPr>
              <w:spacing w:line="260" w:lineRule="exact"/>
            </w:pPr>
          </w:p>
          <w:p w14:paraId="1926D685" w14:textId="77777777" w:rsidR="00BC3428" w:rsidRDefault="00BC3428" w:rsidP="00BC3428">
            <w:pPr>
              <w:spacing w:line="260" w:lineRule="exact"/>
            </w:pPr>
          </w:p>
          <w:p w14:paraId="02005921" w14:textId="77777777" w:rsidR="00BC3428" w:rsidRDefault="00BC3428" w:rsidP="00BC3428">
            <w:pPr>
              <w:spacing w:line="260" w:lineRule="exact"/>
            </w:pPr>
          </w:p>
          <w:p w14:paraId="6267EBED" w14:textId="77777777" w:rsidR="00BC3428" w:rsidRDefault="00BC3428" w:rsidP="00BC3428">
            <w:pPr>
              <w:spacing w:line="260" w:lineRule="exact"/>
            </w:pPr>
          </w:p>
          <w:p w14:paraId="47D2D1FE" w14:textId="77777777" w:rsidR="00BC3428" w:rsidRDefault="00BC3428" w:rsidP="00BC3428">
            <w:pPr>
              <w:spacing w:line="260" w:lineRule="exact"/>
            </w:pPr>
          </w:p>
          <w:p w14:paraId="7DCEE785" w14:textId="77777777" w:rsidR="00BC3428" w:rsidRDefault="00BC3428" w:rsidP="00BC3428">
            <w:pPr>
              <w:spacing w:line="260" w:lineRule="exact"/>
            </w:pPr>
            <w:r>
              <w:rPr>
                <w:rFonts w:hint="eastAsia"/>
              </w:rPr>
              <w:t>適：否</w:t>
            </w:r>
          </w:p>
          <w:p w14:paraId="0594C8E3" w14:textId="77777777" w:rsidR="00BC3428" w:rsidRDefault="00BC3428" w:rsidP="00BC3428">
            <w:pPr>
              <w:spacing w:line="260" w:lineRule="exact"/>
            </w:pPr>
          </w:p>
          <w:p w14:paraId="37EB71C6" w14:textId="77777777" w:rsidR="00BC3428" w:rsidRDefault="00BC3428" w:rsidP="00BC3428">
            <w:pPr>
              <w:spacing w:line="260" w:lineRule="exact"/>
            </w:pPr>
          </w:p>
          <w:p w14:paraId="5E789371" w14:textId="77777777" w:rsidR="00BC3428" w:rsidRDefault="00BC3428" w:rsidP="00BC3428">
            <w:pPr>
              <w:spacing w:line="260" w:lineRule="exact"/>
            </w:pPr>
          </w:p>
          <w:p w14:paraId="52BD4013" w14:textId="77777777" w:rsidR="00BC3428" w:rsidRDefault="00BC3428" w:rsidP="00BC3428">
            <w:pPr>
              <w:spacing w:line="260" w:lineRule="exact"/>
            </w:pPr>
          </w:p>
          <w:p w14:paraId="414FF391" w14:textId="77777777" w:rsidR="00BC3428" w:rsidRDefault="00BC3428" w:rsidP="00BC3428">
            <w:pPr>
              <w:spacing w:line="260" w:lineRule="exact"/>
            </w:pPr>
          </w:p>
          <w:p w14:paraId="333FD346" w14:textId="0C571CBE" w:rsidR="00BC3428" w:rsidRDefault="00BC3428" w:rsidP="00BC3428">
            <w:pPr>
              <w:spacing w:line="260" w:lineRule="exact"/>
            </w:pPr>
          </w:p>
          <w:p w14:paraId="04F64D90" w14:textId="77777777" w:rsidR="003A16E8" w:rsidRDefault="003A16E8" w:rsidP="00BC3428">
            <w:pPr>
              <w:spacing w:line="260" w:lineRule="exact"/>
            </w:pPr>
          </w:p>
          <w:p w14:paraId="3298F6DA" w14:textId="77777777" w:rsidR="00BC3428" w:rsidRDefault="00BC3428" w:rsidP="00BC3428">
            <w:pPr>
              <w:spacing w:line="260" w:lineRule="exact"/>
            </w:pPr>
            <w:r>
              <w:rPr>
                <w:rFonts w:hint="eastAsia"/>
              </w:rPr>
              <w:t>適：否</w:t>
            </w:r>
          </w:p>
          <w:p w14:paraId="3142DB8B" w14:textId="77777777" w:rsidR="00BC3428" w:rsidRDefault="00BC3428" w:rsidP="00BC3428">
            <w:pPr>
              <w:spacing w:line="260" w:lineRule="exact"/>
            </w:pPr>
          </w:p>
          <w:p w14:paraId="6CED2EDF" w14:textId="77777777" w:rsidR="00BC3428" w:rsidRDefault="00BC3428" w:rsidP="00BC3428">
            <w:pPr>
              <w:spacing w:line="260" w:lineRule="exact"/>
            </w:pPr>
          </w:p>
          <w:p w14:paraId="50765E93" w14:textId="77777777" w:rsidR="00BC3428" w:rsidRDefault="00BC3428" w:rsidP="00BC3428">
            <w:pPr>
              <w:spacing w:line="260" w:lineRule="exact"/>
            </w:pPr>
          </w:p>
          <w:p w14:paraId="68170704" w14:textId="77777777" w:rsidR="00BC3428" w:rsidRDefault="00BC3428" w:rsidP="00BC3428">
            <w:pPr>
              <w:spacing w:line="260" w:lineRule="exact"/>
            </w:pPr>
            <w:r>
              <w:rPr>
                <w:rFonts w:hint="eastAsia"/>
              </w:rPr>
              <w:t>適：否</w:t>
            </w:r>
          </w:p>
          <w:p w14:paraId="56750795" w14:textId="77777777" w:rsidR="00BC3428" w:rsidRDefault="00BC3428" w:rsidP="00BC3428">
            <w:pPr>
              <w:spacing w:line="260" w:lineRule="exact"/>
            </w:pPr>
          </w:p>
          <w:p w14:paraId="62B0C4E1" w14:textId="77777777" w:rsidR="00BC3428" w:rsidRDefault="00BC3428" w:rsidP="00BC3428">
            <w:pPr>
              <w:spacing w:line="260" w:lineRule="exact"/>
            </w:pPr>
          </w:p>
          <w:p w14:paraId="327DDF34" w14:textId="77777777" w:rsidR="00BC3428" w:rsidRDefault="00BC3428" w:rsidP="00BC3428">
            <w:pPr>
              <w:spacing w:line="260" w:lineRule="exact"/>
            </w:pPr>
          </w:p>
          <w:p w14:paraId="21E8A436" w14:textId="77777777" w:rsidR="00BC3428" w:rsidRDefault="00BC3428" w:rsidP="00BC3428">
            <w:pPr>
              <w:spacing w:line="260" w:lineRule="exact"/>
            </w:pPr>
          </w:p>
          <w:p w14:paraId="74F068AE" w14:textId="77777777" w:rsidR="00BC3428" w:rsidRDefault="00BC3428" w:rsidP="00BC3428">
            <w:pPr>
              <w:spacing w:line="260" w:lineRule="exact"/>
            </w:pPr>
          </w:p>
          <w:p w14:paraId="45ECDCD6" w14:textId="77777777" w:rsidR="00BC3428" w:rsidRDefault="00BC3428" w:rsidP="00BC3428">
            <w:pPr>
              <w:spacing w:line="260" w:lineRule="exact"/>
            </w:pPr>
          </w:p>
          <w:p w14:paraId="2AE0E0E0" w14:textId="77777777" w:rsidR="00BC3428" w:rsidRDefault="00BC3428" w:rsidP="00BC3428">
            <w:pPr>
              <w:spacing w:line="260" w:lineRule="exact"/>
            </w:pPr>
            <w:r>
              <w:rPr>
                <w:rFonts w:hint="eastAsia"/>
              </w:rPr>
              <w:t>適：否</w:t>
            </w:r>
          </w:p>
          <w:p w14:paraId="101FB0C5" w14:textId="77777777" w:rsidR="00BC3428" w:rsidRDefault="00BC3428" w:rsidP="00BC3428">
            <w:pPr>
              <w:spacing w:line="260" w:lineRule="exact"/>
            </w:pPr>
          </w:p>
          <w:p w14:paraId="2ACD1C4E" w14:textId="77777777" w:rsidR="00BC3428" w:rsidRDefault="00BC3428" w:rsidP="00BC3428">
            <w:pPr>
              <w:spacing w:line="260" w:lineRule="exact"/>
            </w:pPr>
          </w:p>
        </w:tc>
      </w:tr>
    </w:tbl>
    <w:p w14:paraId="03A9941A" w14:textId="77777777" w:rsidR="003A239F" w:rsidRDefault="003A239F">
      <w:r>
        <w:br w:type="page"/>
      </w:r>
    </w:p>
    <w:tbl>
      <w:tblPr>
        <w:tblStyle w:val="a3"/>
        <w:tblW w:w="9639" w:type="dxa"/>
        <w:jc w:val="center"/>
        <w:tblLook w:val="04A0" w:firstRow="1" w:lastRow="0" w:firstColumn="1" w:lastColumn="0" w:noHBand="0" w:noVBand="1"/>
      </w:tblPr>
      <w:tblGrid>
        <w:gridCol w:w="1560"/>
        <w:gridCol w:w="4819"/>
        <w:gridCol w:w="1985"/>
        <w:gridCol w:w="1275"/>
      </w:tblGrid>
      <w:tr w:rsidR="002571CA" w14:paraId="1C861B62" w14:textId="77777777" w:rsidTr="008F5683">
        <w:trPr>
          <w:trHeight w:val="165"/>
          <w:jc w:val="center"/>
        </w:trPr>
        <w:tc>
          <w:tcPr>
            <w:tcW w:w="1560" w:type="dxa"/>
            <w:vAlign w:val="center"/>
          </w:tcPr>
          <w:p w14:paraId="1BA35E59" w14:textId="77777777" w:rsidR="002571CA" w:rsidRDefault="002571CA" w:rsidP="007E41A1">
            <w:pPr>
              <w:spacing w:line="240" w:lineRule="exact"/>
              <w:jc w:val="center"/>
            </w:pPr>
            <w:r>
              <w:rPr>
                <w:rFonts w:hint="eastAsia"/>
              </w:rPr>
              <w:t>主眼事項</w:t>
            </w:r>
          </w:p>
        </w:tc>
        <w:tc>
          <w:tcPr>
            <w:tcW w:w="4819" w:type="dxa"/>
            <w:vAlign w:val="center"/>
          </w:tcPr>
          <w:p w14:paraId="656738F2" w14:textId="77777777" w:rsidR="002571CA" w:rsidRDefault="002571CA" w:rsidP="007E41A1">
            <w:pPr>
              <w:spacing w:line="240" w:lineRule="exact"/>
              <w:jc w:val="center"/>
            </w:pPr>
            <w:r>
              <w:rPr>
                <w:rFonts w:hint="eastAsia"/>
              </w:rPr>
              <w:t>着　眼　点</w:t>
            </w:r>
          </w:p>
        </w:tc>
        <w:tc>
          <w:tcPr>
            <w:tcW w:w="1985" w:type="dxa"/>
            <w:vAlign w:val="center"/>
          </w:tcPr>
          <w:p w14:paraId="44009A18" w14:textId="77777777" w:rsidR="002571CA" w:rsidRDefault="002571CA" w:rsidP="007E41A1">
            <w:pPr>
              <w:spacing w:line="240" w:lineRule="exact"/>
              <w:jc w:val="center"/>
            </w:pPr>
            <w:r>
              <w:rPr>
                <w:rFonts w:hint="eastAsia"/>
              </w:rPr>
              <w:t>根拠法令</w:t>
            </w:r>
          </w:p>
        </w:tc>
        <w:tc>
          <w:tcPr>
            <w:tcW w:w="1275" w:type="dxa"/>
            <w:vAlign w:val="center"/>
          </w:tcPr>
          <w:p w14:paraId="6624600F" w14:textId="77777777" w:rsidR="002571CA" w:rsidRDefault="004D4338" w:rsidP="007E41A1">
            <w:pPr>
              <w:spacing w:line="240" w:lineRule="exact"/>
              <w:jc w:val="center"/>
            </w:pPr>
            <w:r>
              <w:rPr>
                <w:rFonts w:hint="eastAsia"/>
              </w:rPr>
              <w:t>審査</w:t>
            </w:r>
          </w:p>
        </w:tc>
      </w:tr>
      <w:tr w:rsidR="002571CA" w14:paraId="5EC058D9" w14:textId="77777777" w:rsidTr="008F5683">
        <w:trPr>
          <w:trHeight w:val="12766"/>
          <w:jc w:val="center"/>
        </w:trPr>
        <w:tc>
          <w:tcPr>
            <w:tcW w:w="1560" w:type="dxa"/>
          </w:tcPr>
          <w:p w14:paraId="5FD542B6" w14:textId="77777777" w:rsidR="002571CA" w:rsidRDefault="002571CA" w:rsidP="007E41A1">
            <w:pPr>
              <w:spacing w:line="240" w:lineRule="exact"/>
            </w:pPr>
          </w:p>
          <w:p w14:paraId="136D1E3B" w14:textId="77777777" w:rsidR="002571CA" w:rsidRDefault="002571CA" w:rsidP="007E41A1">
            <w:pPr>
              <w:spacing w:line="240" w:lineRule="exact"/>
            </w:pPr>
          </w:p>
          <w:p w14:paraId="5C2D764E" w14:textId="77777777" w:rsidR="002571CA" w:rsidRDefault="002571CA" w:rsidP="007E41A1">
            <w:pPr>
              <w:spacing w:line="240" w:lineRule="exact"/>
            </w:pPr>
          </w:p>
          <w:p w14:paraId="57206301" w14:textId="77777777" w:rsidR="002571CA" w:rsidRDefault="002571CA" w:rsidP="007E41A1">
            <w:pPr>
              <w:spacing w:line="240" w:lineRule="exact"/>
            </w:pPr>
          </w:p>
          <w:p w14:paraId="108300F2" w14:textId="77777777" w:rsidR="008211E9" w:rsidRDefault="008211E9" w:rsidP="007E41A1">
            <w:pPr>
              <w:spacing w:line="240" w:lineRule="exact"/>
            </w:pPr>
          </w:p>
          <w:p w14:paraId="0CC806C1" w14:textId="77777777" w:rsidR="002571CA" w:rsidRDefault="002571CA" w:rsidP="007E41A1">
            <w:pPr>
              <w:spacing w:line="240" w:lineRule="exact"/>
            </w:pPr>
            <w:r>
              <w:rPr>
                <w:rFonts w:hint="eastAsia"/>
              </w:rPr>
              <w:t>２１運営規程</w:t>
            </w:r>
          </w:p>
          <w:p w14:paraId="70B7CE7C" w14:textId="77777777" w:rsidR="002571CA" w:rsidRDefault="002571CA" w:rsidP="007E41A1">
            <w:pPr>
              <w:spacing w:line="240" w:lineRule="exact"/>
            </w:pPr>
          </w:p>
          <w:p w14:paraId="567969F9" w14:textId="77777777" w:rsidR="002571CA" w:rsidRDefault="002571CA" w:rsidP="007E41A1">
            <w:pPr>
              <w:spacing w:line="240" w:lineRule="exact"/>
            </w:pPr>
          </w:p>
          <w:p w14:paraId="0AE36A46" w14:textId="77777777" w:rsidR="002571CA" w:rsidRDefault="002571CA" w:rsidP="007E41A1">
            <w:pPr>
              <w:spacing w:line="240" w:lineRule="exact"/>
            </w:pPr>
          </w:p>
          <w:p w14:paraId="5170B9B9" w14:textId="77777777" w:rsidR="002571CA" w:rsidRDefault="002571CA" w:rsidP="007E41A1">
            <w:pPr>
              <w:spacing w:line="240" w:lineRule="exact"/>
            </w:pPr>
          </w:p>
          <w:p w14:paraId="6C91D42F" w14:textId="77777777" w:rsidR="002571CA" w:rsidRDefault="002571CA" w:rsidP="007E41A1">
            <w:pPr>
              <w:spacing w:line="240" w:lineRule="exact"/>
            </w:pPr>
          </w:p>
          <w:p w14:paraId="3185F115" w14:textId="77777777" w:rsidR="002571CA" w:rsidRDefault="002571CA" w:rsidP="007E41A1">
            <w:pPr>
              <w:spacing w:line="240" w:lineRule="exact"/>
            </w:pPr>
          </w:p>
          <w:p w14:paraId="7A7E7C94" w14:textId="77777777" w:rsidR="002571CA" w:rsidRDefault="002571CA" w:rsidP="007E41A1">
            <w:pPr>
              <w:spacing w:line="240" w:lineRule="exact"/>
            </w:pPr>
          </w:p>
          <w:p w14:paraId="617E44AE" w14:textId="77777777" w:rsidR="002571CA" w:rsidRDefault="002571CA" w:rsidP="007E41A1">
            <w:pPr>
              <w:spacing w:line="240" w:lineRule="exact"/>
            </w:pPr>
          </w:p>
          <w:p w14:paraId="441DBE6C" w14:textId="77777777" w:rsidR="002571CA" w:rsidRDefault="002571CA" w:rsidP="007E41A1">
            <w:pPr>
              <w:spacing w:line="240" w:lineRule="exact"/>
            </w:pPr>
          </w:p>
          <w:p w14:paraId="441F0EB3" w14:textId="77777777" w:rsidR="002571CA" w:rsidRDefault="002571CA" w:rsidP="007E41A1">
            <w:pPr>
              <w:spacing w:line="240" w:lineRule="exact"/>
            </w:pPr>
          </w:p>
          <w:p w14:paraId="7683BE38" w14:textId="77777777" w:rsidR="002571CA" w:rsidRDefault="002571CA" w:rsidP="007E41A1">
            <w:pPr>
              <w:spacing w:line="240" w:lineRule="exact"/>
            </w:pPr>
          </w:p>
          <w:p w14:paraId="37255857" w14:textId="77777777" w:rsidR="002571CA" w:rsidRDefault="002571CA" w:rsidP="007E41A1">
            <w:pPr>
              <w:spacing w:line="240" w:lineRule="exact"/>
            </w:pPr>
          </w:p>
          <w:p w14:paraId="2EBACDF5" w14:textId="77777777" w:rsidR="002571CA" w:rsidRDefault="002571CA" w:rsidP="007E41A1">
            <w:pPr>
              <w:spacing w:line="240" w:lineRule="exact"/>
            </w:pPr>
          </w:p>
          <w:p w14:paraId="4F7C0D5D" w14:textId="77777777" w:rsidR="002571CA" w:rsidRDefault="002571CA" w:rsidP="007E41A1">
            <w:pPr>
              <w:spacing w:line="240" w:lineRule="exact"/>
            </w:pPr>
          </w:p>
          <w:p w14:paraId="65198F0F" w14:textId="77777777" w:rsidR="002571CA" w:rsidRDefault="002571CA" w:rsidP="00004F81">
            <w:pPr>
              <w:spacing w:line="240" w:lineRule="exact"/>
              <w:ind w:left="175" w:hangingChars="91" w:hanging="175"/>
            </w:pPr>
            <w:r>
              <w:rPr>
                <w:rFonts w:hint="eastAsia"/>
              </w:rPr>
              <w:t>２２勤務体制の確保等</w:t>
            </w:r>
          </w:p>
          <w:p w14:paraId="20923055" w14:textId="77777777" w:rsidR="002571CA" w:rsidRDefault="002571CA" w:rsidP="007E41A1">
            <w:pPr>
              <w:spacing w:line="240" w:lineRule="exact"/>
            </w:pPr>
          </w:p>
          <w:p w14:paraId="2354E65A" w14:textId="77777777" w:rsidR="002571CA" w:rsidRDefault="002571CA" w:rsidP="007E41A1">
            <w:pPr>
              <w:spacing w:line="240" w:lineRule="exact"/>
            </w:pPr>
          </w:p>
          <w:p w14:paraId="0B15CA63" w14:textId="77777777" w:rsidR="002571CA" w:rsidRDefault="002571CA" w:rsidP="007E41A1">
            <w:pPr>
              <w:spacing w:line="240" w:lineRule="exact"/>
            </w:pPr>
          </w:p>
          <w:p w14:paraId="5E01FA93" w14:textId="77777777" w:rsidR="002571CA" w:rsidRDefault="002571CA" w:rsidP="007E41A1">
            <w:pPr>
              <w:spacing w:line="240" w:lineRule="exact"/>
            </w:pPr>
          </w:p>
          <w:p w14:paraId="0CF6C59A" w14:textId="77777777" w:rsidR="002571CA" w:rsidRDefault="002571CA" w:rsidP="007E41A1">
            <w:pPr>
              <w:spacing w:line="240" w:lineRule="exact"/>
            </w:pPr>
          </w:p>
          <w:p w14:paraId="72076382" w14:textId="77777777" w:rsidR="002571CA" w:rsidRDefault="002571CA" w:rsidP="007E41A1">
            <w:pPr>
              <w:spacing w:line="240" w:lineRule="exact"/>
            </w:pPr>
          </w:p>
          <w:p w14:paraId="208165C5" w14:textId="77777777" w:rsidR="002571CA" w:rsidRDefault="002571CA" w:rsidP="007E41A1">
            <w:pPr>
              <w:spacing w:line="240" w:lineRule="exact"/>
            </w:pPr>
          </w:p>
          <w:p w14:paraId="1F29EDA4" w14:textId="77777777" w:rsidR="002571CA" w:rsidRDefault="002571CA" w:rsidP="007E41A1">
            <w:pPr>
              <w:spacing w:line="240" w:lineRule="exact"/>
            </w:pPr>
          </w:p>
          <w:p w14:paraId="268E7376" w14:textId="77777777" w:rsidR="002571CA" w:rsidRDefault="002571CA" w:rsidP="007E41A1">
            <w:pPr>
              <w:spacing w:line="240" w:lineRule="exact"/>
            </w:pPr>
          </w:p>
          <w:p w14:paraId="41F04943" w14:textId="77777777" w:rsidR="002571CA" w:rsidRDefault="002571CA" w:rsidP="007E41A1">
            <w:pPr>
              <w:spacing w:line="240" w:lineRule="exact"/>
            </w:pPr>
          </w:p>
          <w:p w14:paraId="3A376F8C" w14:textId="77777777" w:rsidR="002571CA" w:rsidRDefault="002571CA" w:rsidP="007E41A1">
            <w:pPr>
              <w:spacing w:line="240" w:lineRule="exact"/>
            </w:pPr>
          </w:p>
          <w:p w14:paraId="7BBF3063" w14:textId="77777777" w:rsidR="002571CA" w:rsidRDefault="002571CA" w:rsidP="007E41A1">
            <w:pPr>
              <w:spacing w:line="240" w:lineRule="exact"/>
            </w:pPr>
          </w:p>
          <w:p w14:paraId="70B040B2" w14:textId="77777777" w:rsidR="002571CA" w:rsidRDefault="002571CA" w:rsidP="007E41A1">
            <w:pPr>
              <w:spacing w:line="240" w:lineRule="exact"/>
            </w:pPr>
          </w:p>
          <w:p w14:paraId="34AEDAE2" w14:textId="77777777" w:rsidR="002571CA" w:rsidRDefault="002571CA" w:rsidP="007E41A1">
            <w:pPr>
              <w:spacing w:line="240" w:lineRule="exact"/>
            </w:pPr>
          </w:p>
          <w:p w14:paraId="330FF16F" w14:textId="77777777" w:rsidR="008211E9" w:rsidRDefault="008211E9" w:rsidP="007E41A1">
            <w:pPr>
              <w:spacing w:line="240" w:lineRule="exact"/>
            </w:pPr>
          </w:p>
          <w:p w14:paraId="05AE074B" w14:textId="77777777" w:rsidR="008211E9" w:rsidRDefault="008211E9" w:rsidP="007E41A1">
            <w:pPr>
              <w:spacing w:line="240" w:lineRule="exact"/>
            </w:pPr>
          </w:p>
          <w:p w14:paraId="005A852B" w14:textId="6B825D9D" w:rsidR="002571CA" w:rsidRDefault="002571CA" w:rsidP="007E41A1">
            <w:pPr>
              <w:spacing w:line="240" w:lineRule="exact"/>
            </w:pPr>
          </w:p>
          <w:p w14:paraId="034E39B0" w14:textId="5BE0C162" w:rsidR="00EB548E" w:rsidRDefault="00EB548E" w:rsidP="007E41A1">
            <w:pPr>
              <w:spacing w:line="240" w:lineRule="exact"/>
            </w:pPr>
          </w:p>
          <w:p w14:paraId="5867C490" w14:textId="46EB3EC3" w:rsidR="00EB548E" w:rsidRDefault="00EB548E" w:rsidP="007E41A1">
            <w:pPr>
              <w:spacing w:line="240" w:lineRule="exact"/>
            </w:pPr>
          </w:p>
          <w:p w14:paraId="49D3A438" w14:textId="6C89A45E" w:rsidR="00EB548E" w:rsidRDefault="00EB548E" w:rsidP="007E41A1">
            <w:pPr>
              <w:spacing w:line="240" w:lineRule="exact"/>
            </w:pPr>
          </w:p>
          <w:p w14:paraId="7773960B" w14:textId="41CD2D00" w:rsidR="00EB548E" w:rsidRDefault="00EB548E" w:rsidP="007E41A1">
            <w:pPr>
              <w:spacing w:line="240" w:lineRule="exact"/>
            </w:pPr>
          </w:p>
          <w:p w14:paraId="7744202E" w14:textId="77777777" w:rsidR="00EB548E" w:rsidRDefault="00EB548E" w:rsidP="007E41A1">
            <w:pPr>
              <w:spacing w:line="240" w:lineRule="exact"/>
            </w:pPr>
          </w:p>
          <w:p w14:paraId="3350D6B8" w14:textId="71F5CF0B" w:rsidR="00EB548E" w:rsidRDefault="00EB548E" w:rsidP="007E41A1">
            <w:pPr>
              <w:spacing w:line="240" w:lineRule="exact"/>
            </w:pPr>
          </w:p>
          <w:p w14:paraId="7E14C258" w14:textId="193D2469" w:rsidR="0081114D" w:rsidRDefault="0081114D" w:rsidP="007E41A1">
            <w:pPr>
              <w:spacing w:line="240" w:lineRule="exact"/>
            </w:pPr>
          </w:p>
          <w:p w14:paraId="59AA9A79" w14:textId="00540A86" w:rsidR="0081114D" w:rsidRDefault="0081114D" w:rsidP="007E41A1">
            <w:pPr>
              <w:spacing w:line="240" w:lineRule="exact"/>
            </w:pPr>
          </w:p>
          <w:p w14:paraId="33246F5D" w14:textId="707CB2C6" w:rsidR="0081114D" w:rsidRDefault="0081114D" w:rsidP="007E41A1">
            <w:pPr>
              <w:spacing w:line="240" w:lineRule="exact"/>
            </w:pPr>
          </w:p>
          <w:p w14:paraId="7AE35C93" w14:textId="1A8AAE04" w:rsidR="0081114D" w:rsidRDefault="0081114D" w:rsidP="007E41A1">
            <w:pPr>
              <w:spacing w:line="240" w:lineRule="exact"/>
            </w:pPr>
          </w:p>
          <w:p w14:paraId="55428267" w14:textId="503004EF" w:rsidR="0081114D" w:rsidRDefault="0081114D" w:rsidP="007E41A1">
            <w:pPr>
              <w:spacing w:line="240" w:lineRule="exact"/>
            </w:pPr>
          </w:p>
          <w:p w14:paraId="5D3A137F" w14:textId="5157D203" w:rsidR="0081114D" w:rsidRDefault="0081114D" w:rsidP="007E41A1">
            <w:pPr>
              <w:spacing w:line="240" w:lineRule="exact"/>
            </w:pPr>
          </w:p>
          <w:p w14:paraId="6A043CEC" w14:textId="07556001" w:rsidR="00875BA9" w:rsidRDefault="00875BA9" w:rsidP="007E41A1">
            <w:pPr>
              <w:spacing w:line="240" w:lineRule="exact"/>
            </w:pPr>
          </w:p>
          <w:p w14:paraId="6898666D" w14:textId="77777777" w:rsidR="00875BA9" w:rsidRDefault="00875BA9" w:rsidP="007E41A1">
            <w:pPr>
              <w:spacing w:line="240" w:lineRule="exact"/>
            </w:pPr>
          </w:p>
          <w:p w14:paraId="42ECA765" w14:textId="02768CC1" w:rsidR="002571CA" w:rsidRDefault="002571CA" w:rsidP="00004F81">
            <w:pPr>
              <w:spacing w:line="240" w:lineRule="exact"/>
              <w:ind w:left="175" w:hangingChars="91" w:hanging="175"/>
            </w:pPr>
          </w:p>
        </w:tc>
        <w:tc>
          <w:tcPr>
            <w:tcW w:w="4819" w:type="dxa"/>
          </w:tcPr>
          <w:p w14:paraId="0BDEB47F" w14:textId="77777777" w:rsidR="002571CA" w:rsidRPr="005247D6" w:rsidRDefault="002571CA" w:rsidP="003A239F">
            <w:pPr>
              <w:spacing w:line="240" w:lineRule="exact"/>
              <w:ind w:left="193" w:hangingChars="100" w:hanging="193"/>
            </w:pPr>
            <w:r w:rsidRPr="005247D6">
              <w:rPr>
                <w:rFonts w:hint="eastAsia"/>
              </w:rPr>
              <w:t>（２）指定地域定着支援事業所の管理者は、指定地域定着支援従事者に第３の規定を遵守させるため必要な指揮命令を行っているか。</w:t>
            </w:r>
          </w:p>
          <w:p w14:paraId="79BF27B4" w14:textId="77777777" w:rsidR="002571CA" w:rsidRPr="005247D6" w:rsidRDefault="002571CA" w:rsidP="003A239F">
            <w:pPr>
              <w:spacing w:line="240" w:lineRule="exact"/>
              <w:ind w:left="193" w:hangingChars="100" w:hanging="193"/>
            </w:pPr>
          </w:p>
          <w:p w14:paraId="35630DBE" w14:textId="77777777" w:rsidR="008211E9" w:rsidRPr="005247D6" w:rsidRDefault="008211E9" w:rsidP="003A239F">
            <w:pPr>
              <w:spacing w:line="240" w:lineRule="exact"/>
              <w:ind w:left="193" w:hangingChars="100" w:hanging="193"/>
            </w:pPr>
          </w:p>
          <w:p w14:paraId="3412F47C" w14:textId="77777777" w:rsidR="002571CA" w:rsidRPr="005247D6" w:rsidRDefault="002571CA" w:rsidP="003A239F">
            <w:pPr>
              <w:spacing w:line="240" w:lineRule="exact"/>
              <w:ind w:firstLineChars="100" w:firstLine="193"/>
            </w:pPr>
            <w:r w:rsidRPr="005247D6">
              <w:rPr>
                <w:rFonts w:hint="eastAsia"/>
              </w:rPr>
              <w:t>指定地域定着支援事業者は、指定地域定着支援事業所ごとに、次の各号に掲げる事業の運営についての重要事項に関する運営規程（運営規程）を定めているか。</w:t>
            </w:r>
          </w:p>
          <w:p w14:paraId="563A174E" w14:textId="77777777" w:rsidR="002571CA" w:rsidRPr="005247D6" w:rsidRDefault="002571CA" w:rsidP="007E41A1">
            <w:pPr>
              <w:spacing w:line="240" w:lineRule="exact"/>
            </w:pPr>
            <w:r w:rsidRPr="005247D6">
              <w:rPr>
                <w:rFonts w:hint="eastAsia"/>
              </w:rPr>
              <w:t>①　事業の目的及び運営の方針</w:t>
            </w:r>
          </w:p>
          <w:p w14:paraId="0D9CF883" w14:textId="77777777" w:rsidR="002571CA" w:rsidRPr="005247D6" w:rsidRDefault="002571CA" w:rsidP="007E41A1">
            <w:pPr>
              <w:spacing w:line="240" w:lineRule="exact"/>
            </w:pPr>
            <w:r w:rsidRPr="005247D6">
              <w:rPr>
                <w:rFonts w:hint="eastAsia"/>
              </w:rPr>
              <w:t>②　従業者の職種、員数及び職務の内容</w:t>
            </w:r>
          </w:p>
          <w:p w14:paraId="59F65FA7" w14:textId="77777777" w:rsidR="002571CA" w:rsidRPr="005247D6" w:rsidRDefault="001161AD" w:rsidP="007E41A1">
            <w:pPr>
              <w:spacing w:line="240" w:lineRule="exact"/>
            </w:pPr>
            <w:r w:rsidRPr="005247D6">
              <w:rPr>
                <w:rFonts w:hint="eastAsia"/>
              </w:rPr>
              <w:t>③　営業日</w:t>
            </w:r>
            <w:r w:rsidR="002571CA" w:rsidRPr="005247D6">
              <w:rPr>
                <w:rFonts w:hint="eastAsia"/>
              </w:rPr>
              <w:t>及び営業時間</w:t>
            </w:r>
          </w:p>
          <w:p w14:paraId="5BC06DFF" w14:textId="77777777" w:rsidR="002571CA" w:rsidRPr="005247D6" w:rsidRDefault="002571CA" w:rsidP="003A239F">
            <w:pPr>
              <w:spacing w:line="240" w:lineRule="exact"/>
              <w:ind w:left="386" w:hangingChars="200" w:hanging="386"/>
            </w:pPr>
            <w:r w:rsidRPr="005247D6">
              <w:rPr>
                <w:rFonts w:hint="eastAsia"/>
              </w:rPr>
              <w:t>④　指定地域定着支援の提供方法及び内容並びに地域相談支援給付決定障害者から受領する費用及びその額</w:t>
            </w:r>
          </w:p>
          <w:p w14:paraId="0048B1CC" w14:textId="77777777" w:rsidR="002571CA" w:rsidRPr="005247D6" w:rsidRDefault="002571CA" w:rsidP="007E41A1">
            <w:pPr>
              <w:spacing w:line="240" w:lineRule="exact"/>
            </w:pPr>
            <w:r w:rsidRPr="005247D6">
              <w:rPr>
                <w:rFonts w:hint="eastAsia"/>
              </w:rPr>
              <w:t>⑤　通常の事業の実施地域</w:t>
            </w:r>
          </w:p>
          <w:p w14:paraId="7FD990A2" w14:textId="77777777" w:rsidR="002571CA" w:rsidRPr="005247D6" w:rsidRDefault="002571CA" w:rsidP="003A239F">
            <w:pPr>
              <w:spacing w:line="240" w:lineRule="exact"/>
              <w:ind w:left="386" w:hangingChars="200" w:hanging="386"/>
            </w:pPr>
            <w:r w:rsidRPr="005247D6">
              <w:rPr>
                <w:rFonts w:hint="eastAsia"/>
              </w:rPr>
              <w:t>⑥　事業の主たる対象とする障害の種類を定めた場合には当該障害の種類</w:t>
            </w:r>
          </w:p>
          <w:p w14:paraId="588E9987" w14:textId="77777777" w:rsidR="002571CA" w:rsidRPr="005247D6" w:rsidRDefault="002571CA" w:rsidP="007E41A1">
            <w:pPr>
              <w:spacing w:line="240" w:lineRule="exact"/>
            </w:pPr>
            <w:r w:rsidRPr="005247D6">
              <w:rPr>
                <w:rFonts w:hint="eastAsia"/>
              </w:rPr>
              <w:t>⑦　虐待の防止のための措置に関する事項</w:t>
            </w:r>
          </w:p>
          <w:p w14:paraId="71A4AFE0" w14:textId="77777777" w:rsidR="002571CA" w:rsidRPr="005247D6" w:rsidRDefault="002571CA" w:rsidP="007E41A1">
            <w:pPr>
              <w:spacing w:line="240" w:lineRule="exact"/>
            </w:pPr>
            <w:r w:rsidRPr="005247D6">
              <w:rPr>
                <w:rFonts w:hint="eastAsia"/>
              </w:rPr>
              <w:t>⑧　その他運営に関する重要事項</w:t>
            </w:r>
          </w:p>
          <w:p w14:paraId="55FC0A6D" w14:textId="77777777" w:rsidR="002571CA" w:rsidRPr="005247D6" w:rsidRDefault="002571CA" w:rsidP="007E41A1">
            <w:pPr>
              <w:spacing w:line="240" w:lineRule="exact"/>
            </w:pPr>
          </w:p>
          <w:p w14:paraId="4128E0B9" w14:textId="77777777" w:rsidR="002571CA" w:rsidRPr="005247D6" w:rsidRDefault="002571CA" w:rsidP="003A239F">
            <w:pPr>
              <w:spacing w:line="240" w:lineRule="exact"/>
              <w:ind w:left="193" w:hangingChars="100" w:hanging="193"/>
            </w:pPr>
            <w:r w:rsidRPr="005247D6">
              <w:rPr>
                <w:rFonts w:hint="eastAsia"/>
              </w:rPr>
              <w:t>（１）指定地域定着支援事業者は、利用者に対し、適切な指定地域定着支援を提供できるよう、指定地域定着支援事業所ごとに、指定地域定着支援従事者その他の従業者の勤務の体制を定めているか。</w:t>
            </w:r>
          </w:p>
          <w:p w14:paraId="5841ECFA" w14:textId="77777777" w:rsidR="008211E9" w:rsidRPr="005247D6" w:rsidRDefault="008211E9" w:rsidP="003A239F">
            <w:pPr>
              <w:spacing w:line="240" w:lineRule="exact"/>
              <w:ind w:left="193" w:hangingChars="100" w:hanging="193"/>
            </w:pPr>
          </w:p>
          <w:p w14:paraId="742D0F81" w14:textId="77777777" w:rsidR="002571CA" w:rsidRPr="005247D6" w:rsidRDefault="002571CA" w:rsidP="003A239F">
            <w:pPr>
              <w:spacing w:line="240" w:lineRule="exact"/>
              <w:ind w:left="193" w:hangingChars="100" w:hanging="193"/>
            </w:pPr>
            <w:r w:rsidRPr="005247D6">
              <w:rPr>
                <w:rFonts w:hint="eastAsia"/>
              </w:rPr>
              <w:t>（２）指定地域定着支援事業者は、指定地域移行支援事業所ごとに、当該指定地域定着支援事業所の指定地域定着支援従事者によって指定地域定着支援を提供しているか。</w:t>
            </w:r>
          </w:p>
          <w:p w14:paraId="7FB8BC26" w14:textId="0B0C626A" w:rsidR="002571CA" w:rsidRPr="005247D6" w:rsidRDefault="002571CA" w:rsidP="003A239F">
            <w:pPr>
              <w:spacing w:line="240" w:lineRule="exact"/>
              <w:ind w:leftChars="100" w:left="386" w:hangingChars="100" w:hanging="193"/>
            </w:pPr>
            <w:r w:rsidRPr="005247D6">
              <w:rPr>
                <w:rFonts w:hint="eastAsia"/>
              </w:rPr>
              <w:t>（ただし、１８の（４）の規定により指定障害福祉サービス事業者等への委託により行われる一時的な滞在による支援については、この限りでない。）</w:t>
            </w:r>
          </w:p>
          <w:p w14:paraId="75282EDB" w14:textId="19860224" w:rsidR="00903807" w:rsidRPr="005247D6" w:rsidRDefault="00903807" w:rsidP="003A239F">
            <w:pPr>
              <w:spacing w:line="240" w:lineRule="exact"/>
              <w:ind w:leftChars="100" w:left="386" w:hangingChars="100" w:hanging="193"/>
            </w:pPr>
          </w:p>
          <w:p w14:paraId="450CDB19" w14:textId="0C22A57D" w:rsidR="00903807" w:rsidRPr="005247D6" w:rsidRDefault="00903807" w:rsidP="009F5A7A">
            <w:pPr>
              <w:spacing w:line="240" w:lineRule="exact"/>
              <w:ind w:left="193" w:hangingChars="100" w:hanging="193"/>
            </w:pPr>
            <w:r w:rsidRPr="005247D6">
              <w:rPr>
                <w:rFonts w:hint="eastAsia"/>
              </w:rPr>
              <w:t>（</w:t>
            </w:r>
            <w:r w:rsidRPr="009F5A7A">
              <w:rPr>
                <w:rFonts w:hint="eastAsia"/>
              </w:rPr>
              <w:t>３</w:t>
            </w:r>
            <w:r w:rsidRPr="005247D6">
              <w:rPr>
                <w:rFonts w:hint="eastAsia"/>
              </w:rPr>
              <w:t>）</w:t>
            </w:r>
            <w:r w:rsidR="00EB548E" w:rsidRPr="009F5A7A">
              <w:rPr>
                <w:rFonts w:hint="eastAsia"/>
              </w:rPr>
              <w:t>指定地域定着支援事業者は、（</w:t>
            </w:r>
            <w:r w:rsidR="002F49D5" w:rsidRPr="009F5A7A">
              <w:rPr>
                <w:rFonts w:hint="eastAsia"/>
              </w:rPr>
              <w:t>２</w:t>
            </w:r>
            <w:r w:rsidR="00EB548E" w:rsidRPr="009F5A7A">
              <w:rPr>
                <w:rFonts w:hint="eastAsia"/>
              </w:rPr>
              <w:t>）ただし書の規定により指定地域定着支援に係る業務の一部を他の指定地域定着支援事業者に行わせる場合にあっては、当該事業者の業務の実施状況について定期的に確認し、その結果等を記録しているか。</w:t>
            </w:r>
          </w:p>
          <w:p w14:paraId="6D16FA68" w14:textId="77777777" w:rsidR="008211E9" w:rsidRPr="005247D6" w:rsidRDefault="008211E9" w:rsidP="003A239F">
            <w:pPr>
              <w:spacing w:line="240" w:lineRule="exact"/>
              <w:ind w:leftChars="100" w:left="386" w:hangingChars="100" w:hanging="193"/>
            </w:pPr>
          </w:p>
          <w:p w14:paraId="25916AAF" w14:textId="1902809D" w:rsidR="002571CA" w:rsidRPr="005247D6" w:rsidRDefault="002571CA" w:rsidP="003A239F">
            <w:pPr>
              <w:spacing w:line="240" w:lineRule="exact"/>
              <w:ind w:left="193" w:hangingChars="100" w:hanging="193"/>
            </w:pPr>
            <w:r w:rsidRPr="005247D6">
              <w:rPr>
                <w:rFonts w:hint="eastAsia"/>
              </w:rPr>
              <w:t>（</w:t>
            </w:r>
            <w:r w:rsidR="00903807" w:rsidRPr="005247D6">
              <w:rPr>
                <w:rFonts w:hint="eastAsia"/>
              </w:rPr>
              <w:t>４</w:t>
            </w:r>
            <w:r w:rsidRPr="005247D6">
              <w:rPr>
                <w:rFonts w:hint="eastAsia"/>
              </w:rPr>
              <w:t>）指定地域定着支援事業者は、指定地域移行支援従事者の資質の向上のために、その研修の機会を確保しているか。</w:t>
            </w:r>
          </w:p>
          <w:p w14:paraId="2A62BBE1" w14:textId="5EB7BAEE" w:rsidR="0081114D" w:rsidRPr="005247D6" w:rsidRDefault="0081114D" w:rsidP="003A239F">
            <w:pPr>
              <w:spacing w:line="240" w:lineRule="exact"/>
              <w:ind w:left="193" w:hangingChars="100" w:hanging="193"/>
            </w:pPr>
          </w:p>
          <w:p w14:paraId="498B13E7" w14:textId="77777777" w:rsidR="009A0D6E" w:rsidRPr="005247D6" w:rsidRDefault="009A0D6E" w:rsidP="003A239F">
            <w:pPr>
              <w:spacing w:line="240" w:lineRule="exact"/>
              <w:ind w:left="193" w:hangingChars="100" w:hanging="193"/>
            </w:pPr>
          </w:p>
          <w:p w14:paraId="23743CEF" w14:textId="6C02ACB4" w:rsidR="0081114D" w:rsidRPr="005247D6" w:rsidRDefault="0081114D" w:rsidP="0081114D">
            <w:pPr>
              <w:spacing w:line="240" w:lineRule="exact"/>
              <w:ind w:left="193" w:hangingChars="100" w:hanging="193"/>
            </w:pPr>
            <w:r w:rsidRPr="005247D6">
              <w:rPr>
                <w:rFonts w:hint="eastAsia"/>
              </w:rPr>
              <w:t>（５）指定地域定着支援事業者は、適切な指定地域定着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20F5C78E" w14:textId="6BFE5021" w:rsidR="002571CA" w:rsidRPr="005247D6" w:rsidRDefault="002571CA" w:rsidP="003A239F">
            <w:pPr>
              <w:spacing w:line="240" w:lineRule="exact"/>
              <w:ind w:left="193" w:hangingChars="100" w:hanging="193"/>
            </w:pPr>
          </w:p>
        </w:tc>
        <w:tc>
          <w:tcPr>
            <w:tcW w:w="1985" w:type="dxa"/>
          </w:tcPr>
          <w:p w14:paraId="0FF561A3" w14:textId="77777777" w:rsidR="002571CA" w:rsidRPr="005247D6" w:rsidRDefault="002571CA" w:rsidP="007E41A1">
            <w:pPr>
              <w:spacing w:line="240" w:lineRule="exact"/>
            </w:pPr>
            <w:r w:rsidRPr="005247D6">
              <w:rPr>
                <w:rFonts w:hint="eastAsia"/>
              </w:rPr>
              <w:t>平２４厚令２７</w:t>
            </w:r>
          </w:p>
          <w:p w14:paraId="53AF75E4" w14:textId="77777777" w:rsidR="002571CA" w:rsidRPr="005247D6" w:rsidRDefault="002571CA" w:rsidP="007E41A1">
            <w:pPr>
              <w:spacing w:line="240" w:lineRule="exact"/>
            </w:pPr>
            <w:r w:rsidRPr="005247D6">
              <w:rPr>
                <w:rFonts w:hint="eastAsia"/>
              </w:rPr>
              <w:t>第４５条</w:t>
            </w:r>
          </w:p>
          <w:p w14:paraId="0D4A9734" w14:textId="77777777" w:rsidR="002571CA" w:rsidRPr="005247D6" w:rsidRDefault="002571CA" w:rsidP="007E41A1">
            <w:pPr>
              <w:spacing w:line="240" w:lineRule="exact"/>
            </w:pPr>
            <w:r w:rsidRPr="005247D6">
              <w:rPr>
                <w:rFonts w:hint="eastAsia"/>
              </w:rPr>
              <w:t>準用（第２６条</w:t>
            </w:r>
          </w:p>
          <w:p w14:paraId="01976489" w14:textId="77777777" w:rsidR="002571CA" w:rsidRPr="005247D6" w:rsidRDefault="002571CA" w:rsidP="007E41A1">
            <w:pPr>
              <w:spacing w:line="240" w:lineRule="exact"/>
            </w:pPr>
            <w:r w:rsidRPr="005247D6">
              <w:rPr>
                <w:rFonts w:hint="eastAsia"/>
              </w:rPr>
              <w:t>第２項）</w:t>
            </w:r>
          </w:p>
          <w:p w14:paraId="27F8898D" w14:textId="77777777" w:rsidR="008211E9" w:rsidRPr="005247D6" w:rsidRDefault="008211E9" w:rsidP="007E41A1">
            <w:pPr>
              <w:spacing w:line="240" w:lineRule="exact"/>
            </w:pPr>
          </w:p>
          <w:p w14:paraId="04C1BF64" w14:textId="77777777" w:rsidR="002571CA" w:rsidRPr="005247D6" w:rsidRDefault="002571CA" w:rsidP="007E41A1">
            <w:pPr>
              <w:spacing w:line="240" w:lineRule="exact"/>
            </w:pPr>
            <w:r w:rsidRPr="005247D6">
              <w:rPr>
                <w:rFonts w:hint="eastAsia"/>
              </w:rPr>
              <w:t>平２４厚令２７</w:t>
            </w:r>
          </w:p>
          <w:p w14:paraId="17D82427" w14:textId="77777777" w:rsidR="002571CA" w:rsidRPr="005247D6" w:rsidRDefault="002571CA" w:rsidP="007E41A1">
            <w:pPr>
              <w:spacing w:line="240" w:lineRule="exact"/>
            </w:pPr>
            <w:r w:rsidRPr="005247D6">
              <w:rPr>
                <w:rFonts w:hint="eastAsia"/>
              </w:rPr>
              <w:t>第４５条</w:t>
            </w:r>
          </w:p>
          <w:p w14:paraId="59EFAC91" w14:textId="77777777" w:rsidR="002571CA" w:rsidRPr="005247D6" w:rsidRDefault="002571CA" w:rsidP="007E41A1">
            <w:pPr>
              <w:spacing w:line="240" w:lineRule="exact"/>
            </w:pPr>
            <w:r w:rsidRPr="005247D6">
              <w:rPr>
                <w:rFonts w:hint="eastAsia"/>
              </w:rPr>
              <w:t>準用（第２７条）</w:t>
            </w:r>
          </w:p>
          <w:p w14:paraId="5ABC284E" w14:textId="77777777" w:rsidR="002571CA" w:rsidRPr="005247D6" w:rsidRDefault="002571CA" w:rsidP="007E41A1">
            <w:pPr>
              <w:spacing w:line="240" w:lineRule="exact"/>
            </w:pPr>
          </w:p>
          <w:p w14:paraId="7F631099" w14:textId="77777777" w:rsidR="002571CA" w:rsidRPr="005247D6" w:rsidRDefault="002571CA" w:rsidP="007E41A1">
            <w:pPr>
              <w:spacing w:line="240" w:lineRule="exact"/>
            </w:pPr>
          </w:p>
          <w:p w14:paraId="1680BCBD" w14:textId="77777777" w:rsidR="002571CA" w:rsidRPr="005247D6" w:rsidRDefault="002571CA" w:rsidP="007E41A1">
            <w:pPr>
              <w:spacing w:line="240" w:lineRule="exact"/>
            </w:pPr>
          </w:p>
          <w:p w14:paraId="63D55B93" w14:textId="77777777" w:rsidR="002571CA" w:rsidRPr="005247D6" w:rsidRDefault="002571CA" w:rsidP="007E41A1">
            <w:pPr>
              <w:spacing w:line="240" w:lineRule="exact"/>
            </w:pPr>
          </w:p>
          <w:p w14:paraId="0B270A18" w14:textId="77777777" w:rsidR="002571CA" w:rsidRPr="005247D6" w:rsidRDefault="002571CA" w:rsidP="007E41A1">
            <w:pPr>
              <w:spacing w:line="240" w:lineRule="exact"/>
            </w:pPr>
          </w:p>
          <w:p w14:paraId="73BAFF93" w14:textId="77777777" w:rsidR="002571CA" w:rsidRPr="005247D6" w:rsidRDefault="002571CA" w:rsidP="007E41A1">
            <w:pPr>
              <w:spacing w:line="240" w:lineRule="exact"/>
            </w:pPr>
          </w:p>
          <w:p w14:paraId="67EBA7D5" w14:textId="77777777" w:rsidR="002571CA" w:rsidRPr="005247D6" w:rsidRDefault="002571CA" w:rsidP="007E41A1">
            <w:pPr>
              <w:spacing w:line="240" w:lineRule="exact"/>
            </w:pPr>
          </w:p>
          <w:p w14:paraId="569272EA" w14:textId="77777777" w:rsidR="002571CA" w:rsidRPr="005247D6" w:rsidRDefault="002571CA" w:rsidP="007E41A1">
            <w:pPr>
              <w:spacing w:line="240" w:lineRule="exact"/>
            </w:pPr>
          </w:p>
          <w:p w14:paraId="4B4F615C" w14:textId="77777777" w:rsidR="002571CA" w:rsidRPr="005247D6" w:rsidRDefault="002571CA" w:rsidP="007E41A1">
            <w:pPr>
              <w:spacing w:line="240" w:lineRule="exact"/>
            </w:pPr>
          </w:p>
          <w:p w14:paraId="3F56E4E8" w14:textId="77777777" w:rsidR="002571CA" w:rsidRPr="005247D6" w:rsidRDefault="002571CA" w:rsidP="007E41A1">
            <w:pPr>
              <w:spacing w:line="240" w:lineRule="exact"/>
            </w:pPr>
          </w:p>
          <w:p w14:paraId="039873FF" w14:textId="77777777" w:rsidR="002571CA" w:rsidRPr="005247D6" w:rsidRDefault="002571CA" w:rsidP="007E41A1">
            <w:pPr>
              <w:spacing w:line="240" w:lineRule="exact"/>
            </w:pPr>
          </w:p>
          <w:p w14:paraId="0AA6BDB4" w14:textId="77777777" w:rsidR="002571CA" w:rsidRPr="005247D6" w:rsidRDefault="002571CA" w:rsidP="007E41A1">
            <w:pPr>
              <w:spacing w:line="240" w:lineRule="exact"/>
            </w:pPr>
          </w:p>
          <w:p w14:paraId="39C8617B" w14:textId="77777777" w:rsidR="002571CA" w:rsidRPr="005247D6" w:rsidRDefault="002571CA" w:rsidP="007E41A1">
            <w:pPr>
              <w:spacing w:line="240" w:lineRule="exact"/>
            </w:pPr>
            <w:r w:rsidRPr="005247D6">
              <w:rPr>
                <w:rFonts w:hint="eastAsia"/>
              </w:rPr>
              <w:t>平２４厚令２７</w:t>
            </w:r>
          </w:p>
          <w:p w14:paraId="57508346" w14:textId="77777777" w:rsidR="002571CA" w:rsidRPr="005247D6" w:rsidRDefault="002571CA" w:rsidP="007E41A1">
            <w:pPr>
              <w:spacing w:line="240" w:lineRule="exact"/>
            </w:pPr>
            <w:r w:rsidRPr="005247D6">
              <w:rPr>
                <w:rFonts w:hint="eastAsia"/>
              </w:rPr>
              <w:t>第４５条</w:t>
            </w:r>
          </w:p>
          <w:p w14:paraId="46C8FB3B" w14:textId="77777777" w:rsidR="002571CA" w:rsidRPr="005247D6" w:rsidRDefault="002571CA" w:rsidP="007E41A1">
            <w:pPr>
              <w:spacing w:line="240" w:lineRule="exact"/>
            </w:pPr>
            <w:r w:rsidRPr="005247D6">
              <w:rPr>
                <w:rFonts w:hint="eastAsia"/>
              </w:rPr>
              <w:t>準用（第２８条</w:t>
            </w:r>
          </w:p>
          <w:p w14:paraId="275AE85E" w14:textId="77777777" w:rsidR="002571CA" w:rsidRPr="005247D6" w:rsidRDefault="002571CA" w:rsidP="007E41A1">
            <w:pPr>
              <w:spacing w:line="240" w:lineRule="exact"/>
            </w:pPr>
            <w:r w:rsidRPr="005247D6">
              <w:rPr>
                <w:rFonts w:hint="eastAsia"/>
              </w:rPr>
              <w:t>第１項）</w:t>
            </w:r>
          </w:p>
          <w:p w14:paraId="65912122" w14:textId="77777777" w:rsidR="002571CA" w:rsidRPr="005247D6" w:rsidRDefault="002571CA" w:rsidP="007E41A1">
            <w:pPr>
              <w:spacing w:line="240" w:lineRule="exact"/>
            </w:pPr>
          </w:p>
          <w:p w14:paraId="0BB0FE08" w14:textId="77777777" w:rsidR="002571CA" w:rsidRPr="005247D6" w:rsidRDefault="002571CA" w:rsidP="007E41A1">
            <w:pPr>
              <w:spacing w:line="240" w:lineRule="exact"/>
            </w:pPr>
            <w:r w:rsidRPr="005247D6">
              <w:rPr>
                <w:rFonts w:hint="eastAsia"/>
              </w:rPr>
              <w:t>平２４厚令２７</w:t>
            </w:r>
          </w:p>
          <w:p w14:paraId="200E22DE" w14:textId="77777777" w:rsidR="002571CA" w:rsidRPr="005247D6" w:rsidRDefault="002571CA" w:rsidP="007E41A1">
            <w:pPr>
              <w:spacing w:line="240" w:lineRule="exact"/>
            </w:pPr>
            <w:r w:rsidRPr="005247D6">
              <w:rPr>
                <w:rFonts w:hint="eastAsia"/>
              </w:rPr>
              <w:t>第４５条</w:t>
            </w:r>
          </w:p>
          <w:p w14:paraId="595C6DB2" w14:textId="77777777" w:rsidR="002571CA" w:rsidRPr="005247D6" w:rsidRDefault="002571CA" w:rsidP="007E41A1">
            <w:pPr>
              <w:spacing w:line="240" w:lineRule="exact"/>
            </w:pPr>
            <w:r w:rsidRPr="005247D6">
              <w:rPr>
                <w:rFonts w:hint="eastAsia"/>
              </w:rPr>
              <w:t>準用（第２８条</w:t>
            </w:r>
          </w:p>
          <w:p w14:paraId="49E937B4" w14:textId="77777777" w:rsidR="002571CA" w:rsidRPr="005247D6" w:rsidRDefault="002571CA" w:rsidP="007E41A1">
            <w:pPr>
              <w:spacing w:line="240" w:lineRule="exact"/>
            </w:pPr>
            <w:r w:rsidRPr="005247D6">
              <w:rPr>
                <w:rFonts w:hint="eastAsia"/>
              </w:rPr>
              <w:t>第２項）</w:t>
            </w:r>
          </w:p>
          <w:p w14:paraId="130ADFC4" w14:textId="77777777" w:rsidR="002571CA" w:rsidRPr="005247D6" w:rsidRDefault="002571CA" w:rsidP="007E41A1">
            <w:pPr>
              <w:spacing w:line="240" w:lineRule="exact"/>
            </w:pPr>
          </w:p>
          <w:p w14:paraId="233720D8" w14:textId="77777777" w:rsidR="002571CA" w:rsidRPr="005247D6" w:rsidRDefault="002571CA" w:rsidP="007E41A1">
            <w:pPr>
              <w:spacing w:line="240" w:lineRule="exact"/>
            </w:pPr>
          </w:p>
          <w:p w14:paraId="14F3D29E" w14:textId="77777777" w:rsidR="002571CA" w:rsidRPr="005247D6" w:rsidRDefault="002571CA" w:rsidP="007E41A1">
            <w:pPr>
              <w:spacing w:line="240" w:lineRule="exact"/>
            </w:pPr>
          </w:p>
          <w:p w14:paraId="68E3AA33" w14:textId="561E4F3A" w:rsidR="002571CA" w:rsidRPr="005247D6" w:rsidRDefault="002571CA" w:rsidP="007E41A1">
            <w:pPr>
              <w:spacing w:line="240" w:lineRule="exact"/>
            </w:pPr>
          </w:p>
          <w:p w14:paraId="63D24912" w14:textId="60E9CE0F" w:rsidR="00EB548E" w:rsidRPr="005247D6" w:rsidRDefault="00EB548E" w:rsidP="007E41A1">
            <w:pPr>
              <w:spacing w:line="240" w:lineRule="exact"/>
            </w:pPr>
          </w:p>
          <w:p w14:paraId="0522B6BF" w14:textId="77777777" w:rsidR="00996E96" w:rsidRPr="005247D6" w:rsidRDefault="00996E96" w:rsidP="00996E96">
            <w:pPr>
              <w:spacing w:line="240" w:lineRule="exact"/>
            </w:pPr>
            <w:r w:rsidRPr="005247D6">
              <w:rPr>
                <w:rFonts w:hint="eastAsia"/>
              </w:rPr>
              <w:t>平２４厚令２７</w:t>
            </w:r>
          </w:p>
          <w:p w14:paraId="1FC975CF" w14:textId="77777777" w:rsidR="00996E96" w:rsidRPr="005247D6" w:rsidRDefault="00996E96" w:rsidP="00996E96">
            <w:pPr>
              <w:spacing w:line="240" w:lineRule="exact"/>
            </w:pPr>
            <w:r w:rsidRPr="005247D6">
              <w:rPr>
                <w:rFonts w:hint="eastAsia"/>
              </w:rPr>
              <w:t>第４５条</w:t>
            </w:r>
          </w:p>
          <w:p w14:paraId="0EB9576D" w14:textId="77777777" w:rsidR="00996E96" w:rsidRPr="005247D6" w:rsidRDefault="00996E96" w:rsidP="00996E96">
            <w:pPr>
              <w:spacing w:line="240" w:lineRule="exact"/>
            </w:pPr>
            <w:r w:rsidRPr="005247D6">
              <w:rPr>
                <w:rFonts w:hint="eastAsia"/>
              </w:rPr>
              <w:t>準用（第２８条</w:t>
            </w:r>
          </w:p>
          <w:p w14:paraId="4C5D71B4" w14:textId="0C4F92EE" w:rsidR="00EB548E" w:rsidRPr="005247D6" w:rsidRDefault="00996E96" w:rsidP="007E41A1">
            <w:pPr>
              <w:spacing w:line="240" w:lineRule="exact"/>
            </w:pPr>
            <w:r w:rsidRPr="005247D6">
              <w:rPr>
                <w:rFonts w:hint="eastAsia"/>
              </w:rPr>
              <w:t>第３項）</w:t>
            </w:r>
          </w:p>
          <w:p w14:paraId="61C73839" w14:textId="77777777" w:rsidR="00EB548E" w:rsidRPr="005247D6" w:rsidRDefault="00EB548E" w:rsidP="007E41A1">
            <w:pPr>
              <w:spacing w:line="240" w:lineRule="exact"/>
            </w:pPr>
          </w:p>
          <w:p w14:paraId="01054637" w14:textId="77777777" w:rsidR="008211E9" w:rsidRPr="005247D6" w:rsidRDefault="008211E9" w:rsidP="007E41A1">
            <w:pPr>
              <w:spacing w:line="240" w:lineRule="exact"/>
            </w:pPr>
          </w:p>
          <w:p w14:paraId="42635DBC" w14:textId="77777777" w:rsidR="002571CA" w:rsidRPr="005247D6" w:rsidRDefault="002571CA" w:rsidP="007E41A1">
            <w:pPr>
              <w:spacing w:line="240" w:lineRule="exact"/>
            </w:pPr>
            <w:r w:rsidRPr="005247D6">
              <w:rPr>
                <w:rFonts w:hint="eastAsia"/>
              </w:rPr>
              <w:t>平２４厚令２７</w:t>
            </w:r>
          </w:p>
          <w:p w14:paraId="790FC026" w14:textId="77777777" w:rsidR="002571CA" w:rsidRPr="005247D6" w:rsidRDefault="002571CA" w:rsidP="007E41A1">
            <w:pPr>
              <w:spacing w:line="240" w:lineRule="exact"/>
            </w:pPr>
            <w:r w:rsidRPr="005247D6">
              <w:rPr>
                <w:rFonts w:hint="eastAsia"/>
              </w:rPr>
              <w:t>第４５条</w:t>
            </w:r>
          </w:p>
          <w:p w14:paraId="6C4B68B7" w14:textId="77777777" w:rsidR="002571CA" w:rsidRPr="005247D6" w:rsidRDefault="002571CA" w:rsidP="007E41A1">
            <w:pPr>
              <w:spacing w:line="240" w:lineRule="exact"/>
            </w:pPr>
            <w:r w:rsidRPr="005247D6">
              <w:rPr>
                <w:rFonts w:hint="eastAsia"/>
              </w:rPr>
              <w:t>準用（第２８条</w:t>
            </w:r>
          </w:p>
          <w:p w14:paraId="23FD1883" w14:textId="1654F4C8" w:rsidR="002571CA" w:rsidRPr="005247D6" w:rsidRDefault="002571CA" w:rsidP="007E41A1">
            <w:pPr>
              <w:spacing w:line="240" w:lineRule="exact"/>
            </w:pPr>
            <w:r w:rsidRPr="005247D6">
              <w:rPr>
                <w:rFonts w:hint="eastAsia"/>
              </w:rPr>
              <w:t>第</w:t>
            </w:r>
            <w:r w:rsidR="00AA1C32" w:rsidRPr="005247D6">
              <w:rPr>
                <w:rFonts w:hint="eastAsia"/>
              </w:rPr>
              <w:t>４</w:t>
            </w:r>
            <w:r w:rsidRPr="005247D6">
              <w:rPr>
                <w:rFonts w:hint="eastAsia"/>
              </w:rPr>
              <w:t>項）</w:t>
            </w:r>
          </w:p>
          <w:p w14:paraId="0F8A5B94" w14:textId="77777777" w:rsidR="009A0D6E" w:rsidRPr="005247D6" w:rsidRDefault="009A0D6E" w:rsidP="007E41A1">
            <w:pPr>
              <w:spacing w:line="240" w:lineRule="exact"/>
            </w:pPr>
          </w:p>
          <w:p w14:paraId="6175639F" w14:textId="77777777" w:rsidR="0005559D" w:rsidRPr="005247D6" w:rsidRDefault="0005559D" w:rsidP="0005559D">
            <w:pPr>
              <w:spacing w:line="240" w:lineRule="exact"/>
            </w:pPr>
            <w:r w:rsidRPr="005247D6">
              <w:rPr>
                <w:rFonts w:hint="eastAsia"/>
              </w:rPr>
              <w:t>平２４厚令２７</w:t>
            </w:r>
          </w:p>
          <w:p w14:paraId="6F7BB814" w14:textId="77777777" w:rsidR="0005559D" w:rsidRPr="005247D6" w:rsidRDefault="0005559D" w:rsidP="0005559D">
            <w:pPr>
              <w:spacing w:line="240" w:lineRule="exact"/>
            </w:pPr>
            <w:r w:rsidRPr="005247D6">
              <w:rPr>
                <w:rFonts w:hint="eastAsia"/>
              </w:rPr>
              <w:t>第４５条</w:t>
            </w:r>
          </w:p>
          <w:p w14:paraId="7851D7FD" w14:textId="77777777" w:rsidR="0005559D" w:rsidRPr="005247D6" w:rsidRDefault="0005559D" w:rsidP="0005559D">
            <w:pPr>
              <w:spacing w:line="240" w:lineRule="exact"/>
            </w:pPr>
            <w:r w:rsidRPr="005247D6">
              <w:rPr>
                <w:rFonts w:hint="eastAsia"/>
              </w:rPr>
              <w:t>準用（第２８条</w:t>
            </w:r>
          </w:p>
          <w:p w14:paraId="76D80782" w14:textId="048D9026" w:rsidR="0005559D" w:rsidRPr="005247D6" w:rsidRDefault="0005559D" w:rsidP="0005559D">
            <w:pPr>
              <w:spacing w:line="240" w:lineRule="exact"/>
            </w:pPr>
            <w:r w:rsidRPr="005247D6">
              <w:rPr>
                <w:rFonts w:hint="eastAsia"/>
              </w:rPr>
              <w:t>第</w:t>
            </w:r>
            <w:r w:rsidRPr="009F5A7A">
              <w:rPr>
                <w:rFonts w:hint="eastAsia"/>
              </w:rPr>
              <w:t>５</w:t>
            </w:r>
            <w:r w:rsidRPr="005247D6">
              <w:rPr>
                <w:rFonts w:hint="eastAsia"/>
              </w:rPr>
              <w:t>項）</w:t>
            </w:r>
          </w:p>
          <w:p w14:paraId="3FA21FF3" w14:textId="62F276A5" w:rsidR="008211E9" w:rsidRPr="005247D6" w:rsidRDefault="008211E9" w:rsidP="007E41A1">
            <w:pPr>
              <w:spacing w:line="240" w:lineRule="exact"/>
            </w:pPr>
          </w:p>
          <w:p w14:paraId="3F7C75AD" w14:textId="5D41B435" w:rsidR="0081114D" w:rsidRPr="005247D6" w:rsidRDefault="0081114D" w:rsidP="007E41A1">
            <w:pPr>
              <w:spacing w:line="240" w:lineRule="exact"/>
            </w:pPr>
          </w:p>
          <w:p w14:paraId="5CBD4576" w14:textId="1526EB7D" w:rsidR="0081114D" w:rsidRPr="005247D6" w:rsidRDefault="0081114D" w:rsidP="007E41A1">
            <w:pPr>
              <w:spacing w:line="240" w:lineRule="exact"/>
            </w:pPr>
          </w:p>
          <w:p w14:paraId="1124DB27" w14:textId="294BA264" w:rsidR="0081114D" w:rsidRPr="005247D6" w:rsidRDefault="0081114D" w:rsidP="007E41A1">
            <w:pPr>
              <w:spacing w:line="240" w:lineRule="exact"/>
            </w:pPr>
          </w:p>
          <w:p w14:paraId="55A1A620" w14:textId="77777777" w:rsidR="0081114D" w:rsidRPr="005247D6" w:rsidRDefault="0081114D" w:rsidP="007E41A1">
            <w:pPr>
              <w:spacing w:line="240" w:lineRule="exact"/>
            </w:pPr>
          </w:p>
          <w:p w14:paraId="056FADD1" w14:textId="55F01BA4" w:rsidR="002571CA" w:rsidRPr="005247D6" w:rsidRDefault="002571CA">
            <w:pPr>
              <w:spacing w:line="240" w:lineRule="exact"/>
            </w:pPr>
          </w:p>
        </w:tc>
        <w:tc>
          <w:tcPr>
            <w:tcW w:w="1275" w:type="dxa"/>
          </w:tcPr>
          <w:p w14:paraId="286BD57D" w14:textId="77777777" w:rsidR="002571CA" w:rsidRPr="005247D6" w:rsidRDefault="002571CA" w:rsidP="007E41A1">
            <w:pPr>
              <w:spacing w:line="240" w:lineRule="exact"/>
            </w:pPr>
            <w:r w:rsidRPr="005247D6">
              <w:rPr>
                <w:rFonts w:hint="eastAsia"/>
              </w:rPr>
              <w:t>適：否</w:t>
            </w:r>
          </w:p>
          <w:p w14:paraId="4BE9D67B" w14:textId="77777777" w:rsidR="002571CA" w:rsidRPr="005247D6" w:rsidRDefault="002571CA" w:rsidP="007E41A1">
            <w:pPr>
              <w:spacing w:line="240" w:lineRule="exact"/>
            </w:pPr>
          </w:p>
          <w:p w14:paraId="64D5FDC1" w14:textId="77777777" w:rsidR="002571CA" w:rsidRPr="005247D6" w:rsidRDefault="002571CA" w:rsidP="007E41A1">
            <w:pPr>
              <w:spacing w:line="240" w:lineRule="exact"/>
            </w:pPr>
          </w:p>
          <w:p w14:paraId="0074C37D" w14:textId="77777777" w:rsidR="002571CA" w:rsidRPr="005247D6" w:rsidRDefault="002571CA" w:rsidP="007E41A1">
            <w:pPr>
              <w:spacing w:line="240" w:lineRule="exact"/>
            </w:pPr>
          </w:p>
          <w:p w14:paraId="1A7C34E1" w14:textId="77777777" w:rsidR="008211E9" w:rsidRPr="005247D6" w:rsidRDefault="008211E9" w:rsidP="007E41A1">
            <w:pPr>
              <w:spacing w:line="240" w:lineRule="exact"/>
            </w:pPr>
          </w:p>
          <w:p w14:paraId="2A05647F" w14:textId="77777777" w:rsidR="002571CA" w:rsidRPr="005247D6" w:rsidRDefault="002571CA" w:rsidP="007E41A1">
            <w:pPr>
              <w:spacing w:line="240" w:lineRule="exact"/>
            </w:pPr>
            <w:r w:rsidRPr="005247D6">
              <w:rPr>
                <w:rFonts w:hint="eastAsia"/>
              </w:rPr>
              <w:t>適：否</w:t>
            </w:r>
          </w:p>
          <w:p w14:paraId="2BED296D" w14:textId="77777777" w:rsidR="002571CA" w:rsidRPr="005247D6" w:rsidRDefault="002571CA" w:rsidP="007E41A1">
            <w:pPr>
              <w:spacing w:line="240" w:lineRule="exact"/>
            </w:pPr>
          </w:p>
          <w:p w14:paraId="445B0F27" w14:textId="77777777" w:rsidR="002571CA" w:rsidRPr="005247D6" w:rsidRDefault="002571CA" w:rsidP="007E41A1">
            <w:pPr>
              <w:spacing w:line="240" w:lineRule="exact"/>
            </w:pPr>
          </w:p>
          <w:p w14:paraId="74613779" w14:textId="77777777" w:rsidR="002571CA" w:rsidRPr="005247D6" w:rsidRDefault="002571CA" w:rsidP="007E41A1">
            <w:pPr>
              <w:spacing w:line="240" w:lineRule="exact"/>
            </w:pPr>
          </w:p>
          <w:p w14:paraId="509A1F7B" w14:textId="77777777" w:rsidR="002571CA" w:rsidRPr="005247D6" w:rsidRDefault="002571CA" w:rsidP="007E41A1">
            <w:pPr>
              <w:spacing w:line="240" w:lineRule="exact"/>
            </w:pPr>
          </w:p>
          <w:p w14:paraId="43B69BB5" w14:textId="77777777" w:rsidR="002571CA" w:rsidRPr="005247D6" w:rsidRDefault="002571CA" w:rsidP="007E41A1">
            <w:pPr>
              <w:spacing w:line="240" w:lineRule="exact"/>
            </w:pPr>
          </w:p>
          <w:p w14:paraId="4F80496B" w14:textId="77777777" w:rsidR="002571CA" w:rsidRPr="005247D6" w:rsidRDefault="002571CA" w:rsidP="007E41A1">
            <w:pPr>
              <w:spacing w:line="240" w:lineRule="exact"/>
            </w:pPr>
          </w:p>
          <w:p w14:paraId="078D5F79" w14:textId="77777777" w:rsidR="002571CA" w:rsidRPr="005247D6" w:rsidRDefault="002571CA" w:rsidP="007E41A1">
            <w:pPr>
              <w:spacing w:line="240" w:lineRule="exact"/>
            </w:pPr>
          </w:p>
          <w:p w14:paraId="55945104" w14:textId="77777777" w:rsidR="002571CA" w:rsidRPr="005247D6" w:rsidRDefault="002571CA" w:rsidP="007E41A1">
            <w:pPr>
              <w:spacing w:line="240" w:lineRule="exact"/>
            </w:pPr>
          </w:p>
          <w:p w14:paraId="35F4D8CD" w14:textId="77777777" w:rsidR="002571CA" w:rsidRPr="005247D6" w:rsidRDefault="002571CA" w:rsidP="007E41A1">
            <w:pPr>
              <w:spacing w:line="240" w:lineRule="exact"/>
            </w:pPr>
          </w:p>
          <w:p w14:paraId="0D2DFBDB" w14:textId="77777777" w:rsidR="002571CA" w:rsidRPr="005247D6" w:rsidRDefault="002571CA" w:rsidP="007E41A1">
            <w:pPr>
              <w:spacing w:line="240" w:lineRule="exact"/>
            </w:pPr>
          </w:p>
          <w:p w14:paraId="3823A9B2" w14:textId="77777777" w:rsidR="002571CA" w:rsidRPr="005247D6" w:rsidRDefault="002571CA" w:rsidP="007E41A1">
            <w:pPr>
              <w:spacing w:line="240" w:lineRule="exact"/>
            </w:pPr>
          </w:p>
          <w:p w14:paraId="4B31E0CA" w14:textId="77777777" w:rsidR="002571CA" w:rsidRPr="005247D6" w:rsidRDefault="002571CA" w:rsidP="007E41A1">
            <w:pPr>
              <w:spacing w:line="240" w:lineRule="exact"/>
            </w:pPr>
          </w:p>
          <w:p w14:paraId="53897807" w14:textId="77777777" w:rsidR="002571CA" w:rsidRPr="005247D6" w:rsidRDefault="002571CA" w:rsidP="007E41A1">
            <w:pPr>
              <w:spacing w:line="240" w:lineRule="exact"/>
            </w:pPr>
          </w:p>
          <w:p w14:paraId="5BCE8BCB" w14:textId="77777777" w:rsidR="002571CA" w:rsidRPr="005247D6" w:rsidRDefault="002571CA" w:rsidP="007E41A1">
            <w:pPr>
              <w:spacing w:line="240" w:lineRule="exact"/>
            </w:pPr>
          </w:p>
          <w:p w14:paraId="1DD5D020" w14:textId="77777777" w:rsidR="002571CA" w:rsidRPr="005247D6" w:rsidRDefault="007E41A1" w:rsidP="007E41A1">
            <w:pPr>
              <w:spacing w:line="240" w:lineRule="exact"/>
            </w:pPr>
            <w:r w:rsidRPr="005247D6">
              <w:rPr>
                <w:rFonts w:hint="eastAsia"/>
              </w:rPr>
              <w:t>適：否</w:t>
            </w:r>
          </w:p>
          <w:p w14:paraId="2E9E2C40" w14:textId="77777777" w:rsidR="002571CA" w:rsidRPr="005247D6" w:rsidRDefault="002571CA" w:rsidP="007E41A1">
            <w:pPr>
              <w:spacing w:line="240" w:lineRule="exact"/>
            </w:pPr>
          </w:p>
          <w:p w14:paraId="051457D0" w14:textId="77777777" w:rsidR="002571CA" w:rsidRPr="005247D6" w:rsidRDefault="002571CA" w:rsidP="007E41A1">
            <w:pPr>
              <w:spacing w:line="240" w:lineRule="exact"/>
            </w:pPr>
          </w:p>
          <w:p w14:paraId="787981C1" w14:textId="77777777" w:rsidR="002571CA" w:rsidRPr="005247D6" w:rsidRDefault="002571CA" w:rsidP="007E41A1">
            <w:pPr>
              <w:spacing w:line="240" w:lineRule="exact"/>
            </w:pPr>
          </w:p>
          <w:p w14:paraId="6873B5FB" w14:textId="77777777" w:rsidR="002571CA" w:rsidRPr="005247D6" w:rsidRDefault="002571CA" w:rsidP="007E41A1">
            <w:pPr>
              <w:spacing w:line="240" w:lineRule="exact"/>
            </w:pPr>
          </w:p>
          <w:p w14:paraId="3A195B8A" w14:textId="77777777" w:rsidR="002571CA" w:rsidRPr="005247D6" w:rsidRDefault="007E41A1" w:rsidP="007E41A1">
            <w:pPr>
              <w:spacing w:line="240" w:lineRule="exact"/>
            </w:pPr>
            <w:r w:rsidRPr="005247D6">
              <w:rPr>
                <w:rFonts w:hint="eastAsia"/>
              </w:rPr>
              <w:t>適：否</w:t>
            </w:r>
          </w:p>
          <w:p w14:paraId="79D9928C" w14:textId="77777777" w:rsidR="002571CA" w:rsidRPr="005247D6" w:rsidRDefault="002571CA" w:rsidP="007E41A1">
            <w:pPr>
              <w:spacing w:line="240" w:lineRule="exact"/>
            </w:pPr>
          </w:p>
          <w:p w14:paraId="2AD807C3" w14:textId="77777777" w:rsidR="002571CA" w:rsidRPr="005247D6" w:rsidRDefault="002571CA" w:rsidP="007E41A1">
            <w:pPr>
              <w:spacing w:line="240" w:lineRule="exact"/>
            </w:pPr>
          </w:p>
          <w:p w14:paraId="3CAE83E7" w14:textId="77777777" w:rsidR="002571CA" w:rsidRPr="005247D6" w:rsidRDefault="002571CA" w:rsidP="007E41A1">
            <w:pPr>
              <w:spacing w:line="240" w:lineRule="exact"/>
            </w:pPr>
          </w:p>
          <w:p w14:paraId="0E071A60" w14:textId="77777777" w:rsidR="002571CA" w:rsidRPr="005247D6" w:rsidRDefault="002571CA" w:rsidP="007E41A1">
            <w:pPr>
              <w:spacing w:line="240" w:lineRule="exact"/>
            </w:pPr>
          </w:p>
          <w:p w14:paraId="418B861A" w14:textId="6F26CEFE" w:rsidR="002571CA" w:rsidRPr="005247D6" w:rsidRDefault="002571CA" w:rsidP="007E41A1">
            <w:pPr>
              <w:spacing w:line="240" w:lineRule="exact"/>
            </w:pPr>
          </w:p>
          <w:p w14:paraId="3EDFCA14" w14:textId="4138B9B5" w:rsidR="00EB548E" w:rsidRPr="005247D6" w:rsidRDefault="00EB548E" w:rsidP="007E41A1">
            <w:pPr>
              <w:spacing w:line="240" w:lineRule="exact"/>
            </w:pPr>
          </w:p>
          <w:p w14:paraId="38393197" w14:textId="7A7AAC9D" w:rsidR="00EB548E" w:rsidRPr="005247D6" w:rsidRDefault="00EB548E" w:rsidP="007E41A1">
            <w:pPr>
              <w:spacing w:line="240" w:lineRule="exact"/>
            </w:pPr>
          </w:p>
          <w:p w14:paraId="4F3CED95" w14:textId="582A3CAE" w:rsidR="00EB548E" w:rsidRPr="005247D6" w:rsidRDefault="00EB548E" w:rsidP="007E41A1">
            <w:pPr>
              <w:spacing w:line="240" w:lineRule="exact"/>
            </w:pPr>
          </w:p>
          <w:p w14:paraId="6766B9F2" w14:textId="35600E82" w:rsidR="00EB548E" w:rsidRPr="005247D6" w:rsidRDefault="00996E96" w:rsidP="007E41A1">
            <w:pPr>
              <w:spacing w:line="240" w:lineRule="exact"/>
            </w:pPr>
            <w:r w:rsidRPr="005247D6">
              <w:rPr>
                <w:rFonts w:hint="eastAsia"/>
              </w:rPr>
              <w:t>適：否</w:t>
            </w:r>
          </w:p>
          <w:p w14:paraId="20A47A40" w14:textId="1477AA02" w:rsidR="002571CA" w:rsidRPr="005247D6" w:rsidRDefault="002571CA" w:rsidP="007E41A1">
            <w:pPr>
              <w:spacing w:line="240" w:lineRule="exact"/>
            </w:pPr>
          </w:p>
          <w:p w14:paraId="4DC1C499" w14:textId="55B8C536" w:rsidR="00EB548E" w:rsidRPr="005247D6" w:rsidRDefault="00EB548E" w:rsidP="007E41A1">
            <w:pPr>
              <w:spacing w:line="240" w:lineRule="exact"/>
            </w:pPr>
          </w:p>
          <w:p w14:paraId="2C7280A9" w14:textId="77777777" w:rsidR="00EB548E" w:rsidRPr="005247D6" w:rsidRDefault="00EB548E" w:rsidP="007E41A1">
            <w:pPr>
              <w:spacing w:line="240" w:lineRule="exact"/>
            </w:pPr>
          </w:p>
          <w:p w14:paraId="60F2A4D1" w14:textId="77777777" w:rsidR="002571CA" w:rsidRPr="005247D6" w:rsidRDefault="002571CA" w:rsidP="007E41A1">
            <w:pPr>
              <w:spacing w:line="240" w:lineRule="exact"/>
            </w:pPr>
          </w:p>
          <w:p w14:paraId="57A9CF46" w14:textId="77777777" w:rsidR="008211E9" w:rsidRPr="005247D6" w:rsidRDefault="008211E9" w:rsidP="007E41A1">
            <w:pPr>
              <w:spacing w:line="240" w:lineRule="exact"/>
            </w:pPr>
          </w:p>
          <w:p w14:paraId="2881991B" w14:textId="77777777" w:rsidR="002571CA" w:rsidRPr="005247D6" w:rsidRDefault="007E41A1" w:rsidP="007E41A1">
            <w:pPr>
              <w:spacing w:line="240" w:lineRule="exact"/>
            </w:pPr>
            <w:r w:rsidRPr="005247D6">
              <w:rPr>
                <w:rFonts w:hint="eastAsia"/>
              </w:rPr>
              <w:t>適：否</w:t>
            </w:r>
          </w:p>
          <w:p w14:paraId="0EDB7123" w14:textId="77777777" w:rsidR="002571CA" w:rsidRPr="005247D6" w:rsidRDefault="002571CA" w:rsidP="007E41A1">
            <w:pPr>
              <w:spacing w:line="240" w:lineRule="exact"/>
            </w:pPr>
          </w:p>
          <w:p w14:paraId="138FF467" w14:textId="76C60D69" w:rsidR="002571CA" w:rsidRPr="005247D6" w:rsidRDefault="002571CA" w:rsidP="007E41A1">
            <w:pPr>
              <w:spacing w:line="240" w:lineRule="exact"/>
            </w:pPr>
          </w:p>
          <w:p w14:paraId="26FD6696" w14:textId="77777777" w:rsidR="009A0D6E" w:rsidRPr="005247D6" w:rsidRDefault="009A0D6E" w:rsidP="007E41A1">
            <w:pPr>
              <w:spacing w:line="240" w:lineRule="exact"/>
            </w:pPr>
          </w:p>
          <w:p w14:paraId="149FDF19" w14:textId="4D47BD1A" w:rsidR="002571CA" w:rsidRPr="005247D6" w:rsidRDefault="002571CA" w:rsidP="007E41A1">
            <w:pPr>
              <w:spacing w:line="240" w:lineRule="exact"/>
            </w:pPr>
          </w:p>
          <w:p w14:paraId="542E5BB2" w14:textId="361601E9" w:rsidR="0081114D" w:rsidRPr="005247D6" w:rsidRDefault="0005559D" w:rsidP="007E41A1">
            <w:pPr>
              <w:spacing w:line="240" w:lineRule="exact"/>
            </w:pPr>
            <w:r w:rsidRPr="005247D6">
              <w:rPr>
                <w:rFonts w:hint="eastAsia"/>
              </w:rPr>
              <w:t>適：否</w:t>
            </w:r>
          </w:p>
          <w:p w14:paraId="00AAD93A" w14:textId="2A07D7D7" w:rsidR="0081114D" w:rsidRPr="005247D6" w:rsidRDefault="0081114D" w:rsidP="007E41A1">
            <w:pPr>
              <w:spacing w:line="240" w:lineRule="exact"/>
            </w:pPr>
          </w:p>
          <w:p w14:paraId="09F014AC" w14:textId="1958E51F" w:rsidR="0081114D" w:rsidRPr="005247D6" w:rsidRDefault="0081114D" w:rsidP="007E41A1">
            <w:pPr>
              <w:spacing w:line="240" w:lineRule="exact"/>
            </w:pPr>
          </w:p>
          <w:p w14:paraId="025A88FE" w14:textId="67261C4A" w:rsidR="0081114D" w:rsidRPr="005247D6" w:rsidRDefault="0081114D" w:rsidP="007E41A1">
            <w:pPr>
              <w:spacing w:line="240" w:lineRule="exact"/>
            </w:pPr>
          </w:p>
          <w:p w14:paraId="3C182D35" w14:textId="7496B2DB" w:rsidR="0081114D" w:rsidRPr="005247D6" w:rsidRDefault="0081114D" w:rsidP="007E41A1">
            <w:pPr>
              <w:spacing w:line="240" w:lineRule="exact"/>
            </w:pPr>
          </w:p>
          <w:p w14:paraId="54586AE7" w14:textId="6010FB91" w:rsidR="0081114D" w:rsidRPr="005247D6" w:rsidRDefault="0081114D" w:rsidP="007E41A1">
            <w:pPr>
              <w:spacing w:line="240" w:lineRule="exact"/>
            </w:pPr>
          </w:p>
          <w:p w14:paraId="068FC372" w14:textId="0CF494AF" w:rsidR="0081114D" w:rsidRPr="005247D6" w:rsidRDefault="0081114D" w:rsidP="007E41A1">
            <w:pPr>
              <w:spacing w:line="240" w:lineRule="exact"/>
            </w:pPr>
          </w:p>
          <w:p w14:paraId="1DF8C5CF" w14:textId="77777777" w:rsidR="0081114D" w:rsidRPr="005247D6" w:rsidRDefault="0081114D" w:rsidP="007E41A1">
            <w:pPr>
              <w:spacing w:line="240" w:lineRule="exact"/>
            </w:pPr>
          </w:p>
          <w:p w14:paraId="543E8717" w14:textId="77777777" w:rsidR="008211E9" w:rsidRPr="005247D6" w:rsidRDefault="008211E9" w:rsidP="007E41A1">
            <w:pPr>
              <w:spacing w:line="240" w:lineRule="exact"/>
            </w:pPr>
          </w:p>
          <w:p w14:paraId="5ACEBA61" w14:textId="77777777" w:rsidR="002571CA" w:rsidRPr="005247D6" w:rsidRDefault="002571CA" w:rsidP="007E41A1">
            <w:pPr>
              <w:spacing w:line="240" w:lineRule="exact"/>
            </w:pPr>
          </w:p>
          <w:p w14:paraId="47D114D9" w14:textId="77777777" w:rsidR="002571CA" w:rsidRPr="005247D6" w:rsidRDefault="002571CA" w:rsidP="007E41A1">
            <w:pPr>
              <w:spacing w:line="240" w:lineRule="exact"/>
            </w:pPr>
          </w:p>
          <w:p w14:paraId="5B6C247B" w14:textId="77777777" w:rsidR="002571CA" w:rsidRPr="005247D6" w:rsidRDefault="002571CA" w:rsidP="007E41A1">
            <w:pPr>
              <w:spacing w:line="240" w:lineRule="exact"/>
            </w:pPr>
          </w:p>
        </w:tc>
      </w:tr>
    </w:tbl>
    <w:p w14:paraId="16DCFEA4" w14:textId="77777777" w:rsidR="0005600E" w:rsidRDefault="003A239F">
      <w:r>
        <w:br w:type="page"/>
      </w:r>
    </w:p>
    <w:tbl>
      <w:tblPr>
        <w:tblStyle w:val="a3"/>
        <w:tblW w:w="9639" w:type="dxa"/>
        <w:tblLook w:val="04A0" w:firstRow="1" w:lastRow="0" w:firstColumn="1" w:lastColumn="0" w:noHBand="0" w:noVBand="1"/>
      </w:tblPr>
      <w:tblGrid>
        <w:gridCol w:w="1560"/>
        <w:gridCol w:w="4819"/>
        <w:gridCol w:w="1985"/>
        <w:gridCol w:w="1275"/>
      </w:tblGrid>
      <w:tr w:rsidR="0005600E" w14:paraId="356FA039" w14:textId="77777777" w:rsidTr="0005600E">
        <w:trPr>
          <w:trHeight w:val="285"/>
        </w:trPr>
        <w:tc>
          <w:tcPr>
            <w:tcW w:w="1560" w:type="dxa"/>
          </w:tcPr>
          <w:p w14:paraId="3721A029" w14:textId="77777777" w:rsidR="0005600E" w:rsidRDefault="0005600E" w:rsidP="005407DA">
            <w:pPr>
              <w:spacing w:line="260" w:lineRule="exact"/>
              <w:jc w:val="center"/>
            </w:pPr>
            <w:r>
              <w:rPr>
                <w:rFonts w:hint="eastAsia"/>
              </w:rPr>
              <w:t>主眼事項</w:t>
            </w:r>
          </w:p>
        </w:tc>
        <w:tc>
          <w:tcPr>
            <w:tcW w:w="4819" w:type="dxa"/>
          </w:tcPr>
          <w:p w14:paraId="200A22C8" w14:textId="77777777" w:rsidR="0005600E" w:rsidRDefault="0005600E" w:rsidP="005407DA">
            <w:pPr>
              <w:spacing w:line="260" w:lineRule="exact"/>
              <w:jc w:val="center"/>
            </w:pPr>
            <w:r>
              <w:rPr>
                <w:rFonts w:hint="eastAsia"/>
              </w:rPr>
              <w:t xml:space="preserve">着　眼　点　</w:t>
            </w:r>
          </w:p>
        </w:tc>
        <w:tc>
          <w:tcPr>
            <w:tcW w:w="1985" w:type="dxa"/>
          </w:tcPr>
          <w:p w14:paraId="3FE51CFC" w14:textId="77777777" w:rsidR="0005600E" w:rsidRDefault="0005600E" w:rsidP="005407DA">
            <w:pPr>
              <w:spacing w:line="260" w:lineRule="exact"/>
              <w:jc w:val="center"/>
            </w:pPr>
            <w:r>
              <w:rPr>
                <w:rFonts w:hint="eastAsia"/>
              </w:rPr>
              <w:t>根拠法令</w:t>
            </w:r>
          </w:p>
        </w:tc>
        <w:tc>
          <w:tcPr>
            <w:tcW w:w="1275" w:type="dxa"/>
          </w:tcPr>
          <w:p w14:paraId="5395D094" w14:textId="77777777" w:rsidR="0005600E" w:rsidRDefault="0005600E" w:rsidP="005407DA">
            <w:pPr>
              <w:spacing w:line="260" w:lineRule="exact"/>
              <w:jc w:val="center"/>
            </w:pPr>
            <w:r>
              <w:rPr>
                <w:rFonts w:hint="eastAsia"/>
              </w:rPr>
              <w:t>審査</w:t>
            </w:r>
          </w:p>
        </w:tc>
      </w:tr>
      <w:tr w:rsidR="0005600E" w14:paraId="67464E69" w14:textId="77777777" w:rsidTr="0005600E">
        <w:trPr>
          <w:trHeight w:val="12690"/>
        </w:trPr>
        <w:tc>
          <w:tcPr>
            <w:tcW w:w="1560" w:type="dxa"/>
          </w:tcPr>
          <w:p w14:paraId="246E3234" w14:textId="368E95C1" w:rsidR="00FF0304" w:rsidRPr="005247D6" w:rsidRDefault="00FF0304" w:rsidP="0005600E">
            <w:pPr>
              <w:spacing w:line="240" w:lineRule="exact"/>
              <w:ind w:left="175" w:hangingChars="91" w:hanging="175"/>
            </w:pPr>
            <w:r w:rsidRPr="005247D6">
              <w:rPr>
                <w:rFonts w:hint="eastAsia"/>
              </w:rPr>
              <w:t>２３業務継続計画の策定等</w:t>
            </w:r>
          </w:p>
          <w:p w14:paraId="21E5AF47" w14:textId="77777777" w:rsidR="00FF0304" w:rsidRPr="005247D6" w:rsidRDefault="00FF0304" w:rsidP="0005600E">
            <w:pPr>
              <w:spacing w:line="240" w:lineRule="exact"/>
              <w:ind w:left="175" w:hangingChars="91" w:hanging="175"/>
            </w:pPr>
          </w:p>
          <w:p w14:paraId="40CC2771" w14:textId="77777777" w:rsidR="00FF0304" w:rsidRPr="005247D6" w:rsidRDefault="00FF0304" w:rsidP="0005600E">
            <w:pPr>
              <w:spacing w:line="240" w:lineRule="exact"/>
              <w:ind w:left="175" w:hangingChars="91" w:hanging="175"/>
            </w:pPr>
          </w:p>
          <w:p w14:paraId="20390E58" w14:textId="77777777" w:rsidR="00FF0304" w:rsidRPr="005247D6" w:rsidRDefault="00FF0304" w:rsidP="0005600E">
            <w:pPr>
              <w:spacing w:line="240" w:lineRule="exact"/>
              <w:ind w:left="175" w:hangingChars="91" w:hanging="175"/>
            </w:pPr>
          </w:p>
          <w:p w14:paraId="542BA114" w14:textId="77777777" w:rsidR="00FF0304" w:rsidRPr="005247D6" w:rsidRDefault="00FF0304" w:rsidP="0005600E">
            <w:pPr>
              <w:spacing w:line="240" w:lineRule="exact"/>
              <w:ind w:left="175" w:hangingChars="91" w:hanging="175"/>
            </w:pPr>
          </w:p>
          <w:p w14:paraId="77E8B400" w14:textId="77777777" w:rsidR="00FF0304" w:rsidRPr="005247D6" w:rsidRDefault="00FF0304" w:rsidP="0005600E">
            <w:pPr>
              <w:spacing w:line="240" w:lineRule="exact"/>
              <w:ind w:left="175" w:hangingChars="91" w:hanging="175"/>
            </w:pPr>
          </w:p>
          <w:p w14:paraId="4120D09E" w14:textId="77777777" w:rsidR="00FF0304" w:rsidRPr="005247D6" w:rsidRDefault="00FF0304" w:rsidP="0005600E">
            <w:pPr>
              <w:spacing w:line="240" w:lineRule="exact"/>
              <w:ind w:left="175" w:hangingChars="91" w:hanging="175"/>
            </w:pPr>
          </w:p>
          <w:p w14:paraId="6313F7C5" w14:textId="77777777" w:rsidR="00FF0304" w:rsidRPr="005247D6" w:rsidRDefault="00FF0304" w:rsidP="0005600E">
            <w:pPr>
              <w:spacing w:line="240" w:lineRule="exact"/>
              <w:ind w:left="175" w:hangingChars="91" w:hanging="175"/>
            </w:pPr>
          </w:p>
          <w:p w14:paraId="035EB186" w14:textId="77777777" w:rsidR="00FF0304" w:rsidRPr="005247D6" w:rsidRDefault="00FF0304" w:rsidP="0005600E">
            <w:pPr>
              <w:spacing w:line="240" w:lineRule="exact"/>
              <w:ind w:left="175" w:hangingChars="91" w:hanging="175"/>
            </w:pPr>
          </w:p>
          <w:p w14:paraId="25B695D8" w14:textId="77777777" w:rsidR="00FF0304" w:rsidRPr="005247D6" w:rsidRDefault="00FF0304" w:rsidP="0005600E">
            <w:pPr>
              <w:spacing w:line="240" w:lineRule="exact"/>
              <w:ind w:left="175" w:hangingChars="91" w:hanging="175"/>
            </w:pPr>
          </w:p>
          <w:p w14:paraId="2F851C63" w14:textId="77777777" w:rsidR="00FF0304" w:rsidRPr="005247D6" w:rsidRDefault="00FF0304" w:rsidP="0005600E">
            <w:pPr>
              <w:spacing w:line="240" w:lineRule="exact"/>
              <w:ind w:left="175" w:hangingChars="91" w:hanging="175"/>
            </w:pPr>
          </w:p>
          <w:p w14:paraId="684602DC" w14:textId="77777777" w:rsidR="00FF0304" w:rsidRPr="005247D6" w:rsidRDefault="00FF0304" w:rsidP="0005600E">
            <w:pPr>
              <w:spacing w:line="240" w:lineRule="exact"/>
              <w:ind w:left="175" w:hangingChars="91" w:hanging="175"/>
            </w:pPr>
          </w:p>
          <w:p w14:paraId="253D5769" w14:textId="77777777" w:rsidR="00FF0304" w:rsidRPr="005247D6" w:rsidRDefault="00FF0304" w:rsidP="0005600E">
            <w:pPr>
              <w:spacing w:line="240" w:lineRule="exact"/>
              <w:ind w:left="175" w:hangingChars="91" w:hanging="175"/>
            </w:pPr>
          </w:p>
          <w:p w14:paraId="7B5EE64B" w14:textId="7F574B41" w:rsidR="00FF0304" w:rsidRPr="005247D6" w:rsidRDefault="00FF0304" w:rsidP="0005600E">
            <w:pPr>
              <w:spacing w:line="240" w:lineRule="exact"/>
              <w:ind w:left="175" w:hangingChars="91" w:hanging="175"/>
            </w:pPr>
          </w:p>
          <w:p w14:paraId="52EEEFB4" w14:textId="5CD77A09" w:rsidR="00A74896" w:rsidRPr="005247D6" w:rsidRDefault="00A74896" w:rsidP="0005600E">
            <w:pPr>
              <w:spacing w:line="240" w:lineRule="exact"/>
              <w:ind w:left="175" w:hangingChars="91" w:hanging="175"/>
            </w:pPr>
          </w:p>
          <w:p w14:paraId="51718AF4" w14:textId="77777777" w:rsidR="00A74896" w:rsidRPr="005247D6" w:rsidRDefault="00A74896" w:rsidP="0005600E">
            <w:pPr>
              <w:spacing w:line="240" w:lineRule="exact"/>
              <w:ind w:left="175" w:hangingChars="91" w:hanging="175"/>
            </w:pPr>
          </w:p>
          <w:p w14:paraId="5ADA1ACB" w14:textId="65E59464" w:rsidR="0005600E" w:rsidRPr="005247D6" w:rsidRDefault="001053AF" w:rsidP="0005600E">
            <w:pPr>
              <w:spacing w:line="240" w:lineRule="exact"/>
              <w:ind w:left="175" w:hangingChars="91" w:hanging="175"/>
            </w:pPr>
            <w:r w:rsidRPr="005247D6">
              <w:rPr>
                <w:rFonts w:hint="eastAsia"/>
              </w:rPr>
              <w:t>２４</w:t>
            </w:r>
            <w:r w:rsidR="0005600E" w:rsidRPr="005247D6">
              <w:rPr>
                <w:rFonts w:hint="eastAsia"/>
              </w:rPr>
              <w:t>設備及び備品等</w:t>
            </w:r>
          </w:p>
          <w:p w14:paraId="7C42B376" w14:textId="77777777" w:rsidR="0005600E" w:rsidRPr="005247D6" w:rsidRDefault="0005600E" w:rsidP="0005600E">
            <w:pPr>
              <w:spacing w:line="240" w:lineRule="exact"/>
            </w:pPr>
          </w:p>
          <w:p w14:paraId="25EBAE47" w14:textId="77777777" w:rsidR="0005600E" w:rsidRPr="005247D6" w:rsidRDefault="0005600E" w:rsidP="0005600E">
            <w:pPr>
              <w:spacing w:line="240" w:lineRule="exact"/>
            </w:pPr>
          </w:p>
          <w:p w14:paraId="3C5B8F58" w14:textId="033DF715" w:rsidR="0005600E" w:rsidRPr="005247D6" w:rsidRDefault="00F45D7B" w:rsidP="0005600E">
            <w:pPr>
              <w:spacing w:line="260" w:lineRule="exact"/>
              <w:ind w:left="175" w:hangingChars="91" w:hanging="175"/>
            </w:pPr>
            <w:r w:rsidRPr="005247D6">
              <w:rPr>
                <w:rFonts w:hint="eastAsia"/>
              </w:rPr>
              <w:t>２５</w:t>
            </w:r>
            <w:r w:rsidR="0005600E" w:rsidRPr="005247D6">
              <w:rPr>
                <w:rFonts w:hint="eastAsia"/>
              </w:rPr>
              <w:t>衛生管理等</w:t>
            </w:r>
          </w:p>
        </w:tc>
        <w:tc>
          <w:tcPr>
            <w:tcW w:w="4819" w:type="dxa"/>
          </w:tcPr>
          <w:p w14:paraId="787F47D3" w14:textId="26FFF37E" w:rsidR="00BC3D6C" w:rsidRPr="005247D6" w:rsidRDefault="00BC3D6C" w:rsidP="00BC3D6C">
            <w:pPr>
              <w:spacing w:line="240" w:lineRule="exact"/>
              <w:ind w:left="193" w:hangingChars="100" w:hanging="193"/>
            </w:pPr>
            <w:r w:rsidRPr="009F5A7A">
              <w:rPr>
                <w:rFonts w:hint="eastAsia"/>
              </w:rPr>
              <w:t>（１）指定地域定着支援事業者は、感染症や非常災害の発生時において、利用者に対する指定地域定着支援の提供を継続的に実施するための、及び非常時の体制で早期の業務再開を図るための計画を策定し、当該業務継続計画に従い必要な措置を講じているか。</w:t>
            </w:r>
          </w:p>
          <w:p w14:paraId="43DE95E7" w14:textId="346DB469" w:rsidR="00FF0304" w:rsidRPr="005247D6" w:rsidRDefault="00FF0304" w:rsidP="0005600E">
            <w:pPr>
              <w:spacing w:line="240" w:lineRule="exact"/>
              <w:ind w:firstLineChars="100" w:firstLine="193"/>
            </w:pPr>
          </w:p>
          <w:p w14:paraId="5C0712E3" w14:textId="7122D116" w:rsidR="00AB126C" w:rsidRPr="005247D6" w:rsidRDefault="00AB126C" w:rsidP="00AB126C">
            <w:pPr>
              <w:spacing w:line="240" w:lineRule="exact"/>
              <w:ind w:left="193" w:hangingChars="100" w:hanging="193"/>
            </w:pPr>
            <w:r w:rsidRPr="005247D6">
              <w:rPr>
                <w:rFonts w:hint="eastAsia"/>
              </w:rPr>
              <w:t>（</w:t>
            </w:r>
            <w:r w:rsidRPr="009F5A7A">
              <w:rPr>
                <w:rFonts w:hint="eastAsia"/>
              </w:rPr>
              <w:t>２</w:t>
            </w:r>
            <w:r w:rsidRPr="005247D6">
              <w:rPr>
                <w:rFonts w:hint="eastAsia"/>
              </w:rPr>
              <w:t>）指定地域定着支援事業者は、従業者に対し、業務継続計画について周知するとともに、必要な研修及び訓練を定期的に実施しているか。</w:t>
            </w:r>
          </w:p>
          <w:p w14:paraId="5EDAF372" w14:textId="7D7D927B" w:rsidR="00FF0304" w:rsidRPr="005247D6" w:rsidRDefault="00FF0304" w:rsidP="0005600E">
            <w:pPr>
              <w:spacing w:line="240" w:lineRule="exact"/>
              <w:ind w:firstLineChars="100" w:firstLine="193"/>
            </w:pPr>
          </w:p>
          <w:p w14:paraId="55697D75" w14:textId="77777777" w:rsidR="00A74896" w:rsidRPr="005247D6" w:rsidRDefault="00A74896" w:rsidP="0005600E">
            <w:pPr>
              <w:spacing w:line="240" w:lineRule="exact"/>
              <w:ind w:firstLineChars="100" w:firstLine="193"/>
            </w:pPr>
          </w:p>
          <w:p w14:paraId="72C10AA2" w14:textId="6147A286" w:rsidR="00FF0304" w:rsidRPr="005247D6" w:rsidRDefault="00AB126C" w:rsidP="009F5A7A">
            <w:pPr>
              <w:spacing w:line="240" w:lineRule="exact"/>
              <w:ind w:left="193" w:hangingChars="100" w:hanging="193"/>
            </w:pPr>
            <w:r w:rsidRPr="005247D6">
              <w:rPr>
                <w:rFonts w:hint="eastAsia"/>
              </w:rPr>
              <w:t>（</w:t>
            </w:r>
            <w:r w:rsidRPr="009F5A7A">
              <w:rPr>
                <w:rFonts w:hint="eastAsia"/>
              </w:rPr>
              <w:t>３</w:t>
            </w:r>
            <w:r w:rsidRPr="005247D6">
              <w:rPr>
                <w:rFonts w:hint="eastAsia"/>
              </w:rPr>
              <w:t>）</w:t>
            </w:r>
            <w:r w:rsidR="007C7935" w:rsidRPr="005247D6">
              <w:rPr>
                <w:rFonts w:hint="eastAsia"/>
              </w:rPr>
              <w:t>指定地域定着支援事業者は、定期的に業務継続計画の見直しを行い、必要に応じて業務継続計画の変更を行っているか。</w:t>
            </w:r>
          </w:p>
          <w:p w14:paraId="180BD9EA" w14:textId="2E716C56" w:rsidR="00FF0304" w:rsidRPr="005247D6" w:rsidRDefault="00FF0304" w:rsidP="0005600E">
            <w:pPr>
              <w:spacing w:line="240" w:lineRule="exact"/>
              <w:ind w:firstLineChars="100" w:firstLine="193"/>
            </w:pPr>
          </w:p>
          <w:p w14:paraId="5055DDBB" w14:textId="77777777" w:rsidR="00A74896" w:rsidRPr="005247D6" w:rsidRDefault="00A74896" w:rsidP="0005600E">
            <w:pPr>
              <w:spacing w:line="240" w:lineRule="exact"/>
              <w:ind w:firstLineChars="100" w:firstLine="193"/>
            </w:pPr>
          </w:p>
          <w:p w14:paraId="655B1428" w14:textId="405500C8" w:rsidR="0005600E" w:rsidRPr="005247D6" w:rsidRDefault="0005600E" w:rsidP="0005600E">
            <w:pPr>
              <w:spacing w:line="240" w:lineRule="exact"/>
              <w:ind w:firstLineChars="100" w:firstLine="193"/>
            </w:pPr>
            <w:r w:rsidRPr="005247D6">
              <w:rPr>
                <w:rFonts w:hint="eastAsia"/>
              </w:rPr>
              <w:t>指定地域定着支援事業者は、事業を行うために必要な広さの区画を有するとともに、指定地域移行支援の提供に必要な設備及び備品等を備えているか。</w:t>
            </w:r>
          </w:p>
          <w:p w14:paraId="72212369" w14:textId="77777777" w:rsidR="0005600E" w:rsidRPr="005247D6" w:rsidRDefault="0005600E" w:rsidP="0005600E">
            <w:pPr>
              <w:spacing w:line="240" w:lineRule="exact"/>
              <w:ind w:firstLineChars="100" w:firstLine="193"/>
            </w:pPr>
          </w:p>
          <w:p w14:paraId="7C586E06" w14:textId="77777777" w:rsidR="0005600E" w:rsidRPr="005247D6" w:rsidRDefault="0005600E" w:rsidP="0005600E">
            <w:pPr>
              <w:spacing w:line="240" w:lineRule="exact"/>
              <w:ind w:left="193" w:hangingChars="100" w:hanging="193"/>
            </w:pPr>
            <w:r w:rsidRPr="005247D6">
              <w:rPr>
                <w:rFonts w:hint="eastAsia"/>
              </w:rPr>
              <w:t>（１）指定地域定着支援事業者は、従業者の清潔の保持及び健康状態について、必要な管理を行っているか。</w:t>
            </w:r>
          </w:p>
          <w:p w14:paraId="7B4F7496" w14:textId="5F9A584D" w:rsidR="0005600E" w:rsidRPr="005247D6" w:rsidRDefault="0005600E" w:rsidP="0005600E">
            <w:pPr>
              <w:spacing w:line="240" w:lineRule="exact"/>
              <w:ind w:left="193" w:hangingChars="100" w:hanging="193"/>
            </w:pPr>
          </w:p>
          <w:p w14:paraId="3F3A73A4" w14:textId="77777777" w:rsidR="00A74896" w:rsidRPr="005247D6" w:rsidRDefault="00A74896" w:rsidP="0005600E">
            <w:pPr>
              <w:spacing w:line="240" w:lineRule="exact"/>
              <w:ind w:left="193" w:hangingChars="100" w:hanging="193"/>
            </w:pPr>
          </w:p>
          <w:p w14:paraId="1ECE29FD" w14:textId="3238A5D0" w:rsidR="0005600E" w:rsidRPr="005247D6" w:rsidRDefault="0005600E" w:rsidP="0005600E">
            <w:pPr>
              <w:spacing w:line="260" w:lineRule="exact"/>
              <w:ind w:left="193" w:hangingChars="100" w:hanging="193"/>
            </w:pPr>
            <w:r w:rsidRPr="005247D6">
              <w:rPr>
                <w:rFonts w:hint="eastAsia"/>
              </w:rPr>
              <w:t>（２）指定地域定着支援事業者は、指定地域移行支援事業所の設備及び備品等について、衛生的な管理に努めているか。</w:t>
            </w:r>
          </w:p>
          <w:p w14:paraId="5E56F472" w14:textId="6C918BA0" w:rsidR="0005600E" w:rsidRPr="005247D6" w:rsidRDefault="0005600E" w:rsidP="005407DA">
            <w:pPr>
              <w:spacing w:line="260" w:lineRule="exact"/>
              <w:ind w:left="193" w:hangingChars="100" w:hanging="193"/>
            </w:pPr>
          </w:p>
          <w:p w14:paraId="26A6737C" w14:textId="77777777" w:rsidR="00A74896" w:rsidRPr="005247D6" w:rsidRDefault="00A74896" w:rsidP="005407DA">
            <w:pPr>
              <w:spacing w:line="260" w:lineRule="exact"/>
              <w:ind w:left="193" w:hangingChars="100" w:hanging="193"/>
            </w:pPr>
          </w:p>
          <w:p w14:paraId="5BACB571" w14:textId="6FAA36ED" w:rsidR="0005600E" w:rsidRPr="005247D6" w:rsidRDefault="00437A8F" w:rsidP="00437A8F">
            <w:pPr>
              <w:spacing w:line="260" w:lineRule="exact"/>
              <w:ind w:left="193" w:hangingChars="100" w:hanging="193"/>
            </w:pPr>
            <w:r w:rsidRPr="005247D6">
              <w:rPr>
                <w:rFonts w:hint="eastAsia"/>
              </w:rPr>
              <w:t>（３）</w:t>
            </w:r>
            <w:r w:rsidRPr="009F5A7A">
              <w:rPr>
                <w:rFonts w:hint="eastAsia"/>
              </w:rPr>
              <w:t>指定地域定着支援事業者は、当該指定地域定着支援事業所において感染症が発生し、又はまん延しないように、次に掲げる措置を講じているか。</w:t>
            </w:r>
          </w:p>
          <w:p w14:paraId="43FA095E" w14:textId="77777777" w:rsidR="00437A8F" w:rsidRPr="005247D6" w:rsidRDefault="00437A8F" w:rsidP="00437A8F">
            <w:pPr>
              <w:spacing w:line="260" w:lineRule="exact"/>
              <w:ind w:left="193" w:hangingChars="100" w:hanging="193"/>
            </w:pPr>
            <w:r w:rsidRPr="005247D6">
              <w:t xml:space="preserve">    </w:t>
            </w:r>
            <w:r w:rsidRPr="005247D6">
              <w:rPr>
                <w:rFonts w:hint="eastAsia"/>
              </w:rPr>
              <w:t>①</w:t>
            </w:r>
            <w:r w:rsidRPr="005247D6">
              <w:t xml:space="preserve"> </w:t>
            </w:r>
            <w:r w:rsidRPr="005247D6">
              <w:rPr>
                <w:rFonts w:hint="eastAsia"/>
              </w:rPr>
              <w:t>当該指定地域定着支援事業所における感染症</w:t>
            </w:r>
            <w:r w:rsidRPr="005247D6">
              <w:t xml:space="preserve">  </w:t>
            </w:r>
          </w:p>
          <w:p w14:paraId="4256C138" w14:textId="77777777" w:rsidR="00437A8F" w:rsidRPr="005247D6" w:rsidRDefault="00437A8F" w:rsidP="00437A8F">
            <w:pPr>
              <w:spacing w:line="260" w:lineRule="exact"/>
              <w:ind w:left="193" w:hangingChars="100" w:hanging="193"/>
            </w:pPr>
            <w:r w:rsidRPr="005247D6">
              <w:t xml:space="preserve">     </w:t>
            </w:r>
            <w:r w:rsidRPr="005247D6">
              <w:rPr>
                <w:rFonts w:hint="eastAsia"/>
              </w:rPr>
              <w:t>及び食中毒の予防及びまん延の防止のための対</w:t>
            </w:r>
            <w:r w:rsidRPr="005247D6">
              <w:t xml:space="preserve"> </w:t>
            </w:r>
          </w:p>
          <w:p w14:paraId="0F364C9D" w14:textId="77777777" w:rsidR="00437A8F" w:rsidRPr="005247D6" w:rsidRDefault="00437A8F" w:rsidP="00437A8F">
            <w:pPr>
              <w:spacing w:line="260" w:lineRule="exact"/>
              <w:ind w:left="193" w:hangingChars="100" w:hanging="193"/>
            </w:pPr>
            <w:r w:rsidRPr="005247D6">
              <w:t xml:space="preserve">     </w:t>
            </w:r>
            <w:r w:rsidRPr="005247D6">
              <w:rPr>
                <w:rFonts w:hint="eastAsia"/>
              </w:rPr>
              <w:t>策を検討する委員会（テレビ電話装置等の活用</w:t>
            </w:r>
          </w:p>
          <w:p w14:paraId="2870ADDE" w14:textId="77777777" w:rsidR="00437A8F" w:rsidRPr="005247D6" w:rsidRDefault="00437A8F" w:rsidP="00437A8F">
            <w:pPr>
              <w:spacing w:line="260" w:lineRule="exact"/>
              <w:ind w:left="193" w:hangingChars="100" w:hanging="193"/>
            </w:pPr>
            <w:r w:rsidRPr="005247D6">
              <w:t xml:space="preserve">     </w:t>
            </w:r>
            <w:r w:rsidRPr="005247D6">
              <w:rPr>
                <w:rFonts w:hint="eastAsia"/>
              </w:rPr>
              <w:t>可能。）を定期的に開催するとともに、その結果</w:t>
            </w:r>
          </w:p>
          <w:p w14:paraId="5ECAB80B" w14:textId="6EEABD7C" w:rsidR="0005600E" w:rsidRPr="005247D6" w:rsidRDefault="00437A8F" w:rsidP="00437A8F">
            <w:pPr>
              <w:spacing w:line="260" w:lineRule="exact"/>
              <w:ind w:left="193" w:hangingChars="100" w:hanging="193"/>
            </w:pPr>
            <w:r w:rsidRPr="005247D6">
              <w:t xml:space="preserve">     </w:t>
            </w:r>
            <w:r w:rsidRPr="005247D6">
              <w:rPr>
                <w:rFonts w:hint="eastAsia"/>
              </w:rPr>
              <w:t>について、従業者に周知徹底を図っているか。</w:t>
            </w:r>
          </w:p>
          <w:p w14:paraId="5E5199A0" w14:textId="77777777" w:rsidR="005A0743" w:rsidRPr="005247D6" w:rsidRDefault="005A0743" w:rsidP="005A0743">
            <w:pPr>
              <w:spacing w:line="260" w:lineRule="exact"/>
              <w:ind w:left="193" w:hangingChars="100" w:hanging="193"/>
            </w:pPr>
            <w:r w:rsidRPr="005247D6">
              <w:t xml:space="preserve">    </w:t>
            </w:r>
            <w:r w:rsidRPr="005247D6">
              <w:rPr>
                <w:rFonts w:hint="eastAsia"/>
              </w:rPr>
              <w:t>②</w:t>
            </w:r>
            <w:r w:rsidRPr="005247D6">
              <w:t xml:space="preserve"> </w:t>
            </w:r>
            <w:r w:rsidRPr="005247D6">
              <w:rPr>
                <w:rFonts w:hint="eastAsia"/>
              </w:rPr>
              <w:t>当該指定地域定着支援事業所における感染症</w:t>
            </w:r>
          </w:p>
          <w:p w14:paraId="6A0511B2" w14:textId="77777777" w:rsidR="005A0743" w:rsidRPr="005247D6" w:rsidRDefault="005A0743" w:rsidP="005A0743">
            <w:pPr>
              <w:spacing w:line="260" w:lineRule="exact"/>
              <w:ind w:left="193" w:hangingChars="100" w:hanging="193"/>
            </w:pPr>
            <w:r w:rsidRPr="005247D6">
              <w:t xml:space="preserve">     </w:t>
            </w:r>
            <w:r w:rsidRPr="005247D6">
              <w:rPr>
                <w:rFonts w:hint="eastAsia"/>
              </w:rPr>
              <w:t>及び食中毒の予防及びまん延の防止のための指</w:t>
            </w:r>
          </w:p>
          <w:p w14:paraId="3CE7CFB0" w14:textId="7D18D1B3" w:rsidR="0005600E" w:rsidRPr="005247D6" w:rsidRDefault="005A0743" w:rsidP="005A0743">
            <w:pPr>
              <w:spacing w:line="260" w:lineRule="exact"/>
              <w:ind w:left="193" w:hangingChars="100" w:hanging="193"/>
            </w:pPr>
            <w:r w:rsidRPr="005247D6">
              <w:t xml:space="preserve">     </w:t>
            </w:r>
            <w:r w:rsidRPr="005247D6">
              <w:rPr>
                <w:rFonts w:hint="eastAsia"/>
              </w:rPr>
              <w:t>針を整備しているか。</w:t>
            </w:r>
          </w:p>
          <w:p w14:paraId="15A5C2FB" w14:textId="77777777" w:rsidR="004D1272" w:rsidRPr="005247D6" w:rsidRDefault="004D1272" w:rsidP="004D1272">
            <w:pPr>
              <w:spacing w:line="260" w:lineRule="exact"/>
              <w:ind w:left="193" w:hangingChars="100" w:hanging="193"/>
            </w:pPr>
            <w:r w:rsidRPr="005247D6">
              <w:t xml:space="preserve">    </w:t>
            </w:r>
            <w:r w:rsidRPr="005247D6">
              <w:rPr>
                <w:rFonts w:hint="eastAsia"/>
              </w:rPr>
              <w:t>③</w:t>
            </w:r>
            <w:r w:rsidRPr="005247D6">
              <w:t xml:space="preserve"> </w:t>
            </w:r>
            <w:r w:rsidRPr="005247D6">
              <w:rPr>
                <w:rFonts w:hint="eastAsia"/>
              </w:rPr>
              <w:t>当該指定地域定着支援事業所において、従業</w:t>
            </w:r>
          </w:p>
          <w:p w14:paraId="20E6A79F" w14:textId="77777777" w:rsidR="004D1272" w:rsidRPr="005247D6" w:rsidRDefault="004D1272" w:rsidP="004D1272">
            <w:pPr>
              <w:spacing w:line="260" w:lineRule="exact"/>
              <w:ind w:left="193" w:hangingChars="100" w:hanging="193"/>
            </w:pPr>
            <w:r w:rsidRPr="005247D6">
              <w:t xml:space="preserve">     </w:t>
            </w:r>
            <w:r w:rsidRPr="005247D6">
              <w:rPr>
                <w:rFonts w:hint="eastAsia"/>
              </w:rPr>
              <w:t>者に対し、感染症及び食中毒の予防及びまん延</w:t>
            </w:r>
          </w:p>
          <w:p w14:paraId="13FAC73B" w14:textId="77777777" w:rsidR="004D1272" w:rsidRPr="005247D6" w:rsidRDefault="004D1272" w:rsidP="004D1272">
            <w:pPr>
              <w:spacing w:line="260" w:lineRule="exact"/>
              <w:ind w:left="193" w:hangingChars="100" w:hanging="193"/>
            </w:pPr>
            <w:r w:rsidRPr="005247D6">
              <w:t xml:space="preserve">     </w:t>
            </w:r>
            <w:r w:rsidRPr="005247D6">
              <w:rPr>
                <w:rFonts w:hint="eastAsia"/>
              </w:rPr>
              <w:t>の防止のための研修並びに感染症の予防及びま</w:t>
            </w:r>
          </w:p>
          <w:p w14:paraId="0A3C7FEF" w14:textId="77777777" w:rsidR="004D1272" w:rsidRPr="005247D6" w:rsidRDefault="004D1272" w:rsidP="004D1272">
            <w:pPr>
              <w:spacing w:line="260" w:lineRule="exact"/>
              <w:ind w:left="193" w:hangingChars="100" w:hanging="193"/>
            </w:pPr>
            <w:r w:rsidRPr="005247D6">
              <w:t xml:space="preserve">     </w:t>
            </w:r>
            <w:r w:rsidRPr="005247D6">
              <w:rPr>
                <w:rFonts w:hint="eastAsia"/>
              </w:rPr>
              <w:t>ん延防止のための訓練を定期的に実施している</w:t>
            </w:r>
          </w:p>
          <w:p w14:paraId="4BEADE5D" w14:textId="01AF7092" w:rsidR="0005600E" w:rsidRPr="005247D6" w:rsidRDefault="004D1272" w:rsidP="004D1272">
            <w:pPr>
              <w:spacing w:line="260" w:lineRule="exact"/>
              <w:ind w:left="193" w:hangingChars="100" w:hanging="193"/>
            </w:pPr>
            <w:r w:rsidRPr="005247D6">
              <w:t xml:space="preserve">     </w:t>
            </w:r>
            <w:r w:rsidRPr="005247D6">
              <w:rPr>
                <w:rFonts w:hint="eastAsia"/>
              </w:rPr>
              <w:t>か。</w:t>
            </w:r>
          </w:p>
          <w:p w14:paraId="1CCAA516" w14:textId="12E0AB49" w:rsidR="0005600E" w:rsidRPr="005247D6" w:rsidRDefault="0005600E" w:rsidP="005407DA">
            <w:pPr>
              <w:spacing w:line="260" w:lineRule="exact"/>
              <w:ind w:left="193" w:hangingChars="100" w:hanging="193"/>
            </w:pPr>
          </w:p>
          <w:p w14:paraId="5017B9EE" w14:textId="068B1F67" w:rsidR="0005600E" w:rsidRPr="005247D6" w:rsidRDefault="0005600E" w:rsidP="005407DA">
            <w:pPr>
              <w:spacing w:line="260" w:lineRule="exact"/>
              <w:ind w:left="193" w:hangingChars="100" w:hanging="193"/>
            </w:pPr>
          </w:p>
          <w:p w14:paraId="7E11E90E" w14:textId="1B6E2520" w:rsidR="0005600E" w:rsidRPr="005247D6" w:rsidRDefault="0005600E" w:rsidP="005407DA">
            <w:pPr>
              <w:spacing w:line="260" w:lineRule="exact"/>
              <w:ind w:left="193" w:hangingChars="100" w:hanging="193"/>
            </w:pPr>
          </w:p>
          <w:p w14:paraId="376943B5" w14:textId="166200FF" w:rsidR="0005600E" w:rsidRPr="005247D6" w:rsidRDefault="0005600E" w:rsidP="005407DA">
            <w:pPr>
              <w:spacing w:line="260" w:lineRule="exact"/>
              <w:ind w:left="193" w:hangingChars="100" w:hanging="193"/>
            </w:pPr>
          </w:p>
          <w:p w14:paraId="48CCEC6F" w14:textId="5E9FED6A" w:rsidR="0005600E" w:rsidRPr="005247D6" w:rsidRDefault="0005600E" w:rsidP="005407DA">
            <w:pPr>
              <w:spacing w:line="260" w:lineRule="exact"/>
              <w:ind w:left="193" w:hangingChars="100" w:hanging="193"/>
            </w:pPr>
          </w:p>
          <w:p w14:paraId="3863D3D9" w14:textId="358FBFC6" w:rsidR="0005600E" w:rsidRPr="005247D6" w:rsidRDefault="0005600E" w:rsidP="005407DA">
            <w:pPr>
              <w:spacing w:line="260" w:lineRule="exact"/>
              <w:ind w:left="193" w:hangingChars="100" w:hanging="193"/>
            </w:pPr>
          </w:p>
          <w:p w14:paraId="66BCD5BC" w14:textId="08E6270B" w:rsidR="0005600E" w:rsidRPr="005247D6" w:rsidRDefault="0005600E" w:rsidP="005407DA">
            <w:pPr>
              <w:spacing w:line="260" w:lineRule="exact"/>
              <w:ind w:left="193" w:hangingChars="100" w:hanging="193"/>
            </w:pPr>
          </w:p>
          <w:p w14:paraId="754CD650" w14:textId="2E9962C3" w:rsidR="0005600E" w:rsidRPr="005247D6" w:rsidRDefault="0005600E" w:rsidP="005407DA">
            <w:pPr>
              <w:spacing w:line="260" w:lineRule="exact"/>
              <w:ind w:left="193" w:hangingChars="100" w:hanging="193"/>
            </w:pPr>
          </w:p>
          <w:p w14:paraId="3E75F826" w14:textId="44ED6E56" w:rsidR="0005600E" w:rsidRPr="005247D6" w:rsidRDefault="0005600E" w:rsidP="005407DA">
            <w:pPr>
              <w:spacing w:line="260" w:lineRule="exact"/>
              <w:ind w:left="193" w:hangingChars="100" w:hanging="193"/>
            </w:pPr>
          </w:p>
          <w:p w14:paraId="63AEB1A8" w14:textId="75D176E2" w:rsidR="0005600E" w:rsidRPr="005247D6" w:rsidRDefault="0005600E" w:rsidP="005407DA">
            <w:pPr>
              <w:spacing w:line="260" w:lineRule="exact"/>
              <w:ind w:left="193" w:hangingChars="100" w:hanging="193"/>
            </w:pPr>
          </w:p>
          <w:p w14:paraId="17D16F0B" w14:textId="67AA7048" w:rsidR="0005600E" w:rsidRPr="005247D6" w:rsidRDefault="0005600E" w:rsidP="005407DA">
            <w:pPr>
              <w:spacing w:line="260" w:lineRule="exact"/>
              <w:ind w:left="193" w:hangingChars="100" w:hanging="193"/>
            </w:pPr>
          </w:p>
        </w:tc>
        <w:tc>
          <w:tcPr>
            <w:tcW w:w="1985" w:type="dxa"/>
          </w:tcPr>
          <w:p w14:paraId="3837D167" w14:textId="77777777" w:rsidR="000B79BA" w:rsidRPr="005247D6" w:rsidRDefault="000B79BA" w:rsidP="000B79BA">
            <w:pPr>
              <w:spacing w:line="240" w:lineRule="exact"/>
            </w:pPr>
            <w:r w:rsidRPr="005247D6">
              <w:rPr>
                <w:rFonts w:hint="eastAsia"/>
              </w:rPr>
              <w:t>平２４厚令２７</w:t>
            </w:r>
          </w:p>
          <w:p w14:paraId="50693CB3" w14:textId="77777777" w:rsidR="000B79BA" w:rsidRPr="005247D6" w:rsidRDefault="000B79BA" w:rsidP="000B79BA">
            <w:pPr>
              <w:spacing w:line="240" w:lineRule="exact"/>
            </w:pPr>
            <w:r w:rsidRPr="005247D6">
              <w:rPr>
                <w:rFonts w:hint="eastAsia"/>
              </w:rPr>
              <w:t>第４５条</w:t>
            </w:r>
          </w:p>
          <w:p w14:paraId="704A8886" w14:textId="5D1EEAEC" w:rsidR="000B79BA" w:rsidRPr="005247D6" w:rsidRDefault="000B79BA" w:rsidP="000B79BA">
            <w:pPr>
              <w:spacing w:line="240" w:lineRule="exact"/>
            </w:pPr>
            <w:r w:rsidRPr="005247D6">
              <w:rPr>
                <w:rFonts w:hint="eastAsia"/>
              </w:rPr>
              <w:t>準用（第２８条の２第１項）</w:t>
            </w:r>
          </w:p>
          <w:p w14:paraId="6962C3C5" w14:textId="77777777" w:rsidR="00FF0304" w:rsidRPr="005247D6" w:rsidRDefault="00FF0304" w:rsidP="0005600E">
            <w:pPr>
              <w:spacing w:line="240" w:lineRule="exact"/>
            </w:pPr>
          </w:p>
          <w:p w14:paraId="15276A60" w14:textId="77777777" w:rsidR="00FF0304" w:rsidRPr="005247D6" w:rsidRDefault="00FF0304" w:rsidP="0005600E">
            <w:pPr>
              <w:spacing w:line="240" w:lineRule="exact"/>
            </w:pPr>
          </w:p>
          <w:p w14:paraId="06809FAE" w14:textId="77777777" w:rsidR="00FF0304" w:rsidRPr="005247D6" w:rsidRDefault="00FF0304" w:rsidP="0005600E">
            <w:pPr>
              <w:spacing w:line="240" w:lineRule="exact"/>
            </w:pPr>
          </w:p>
          <w:p w14:paraId="63AE089D" w14:textId="77777777" w:rsidR="00AB126C" w:rsidRPr="009F5A7A" w:rsidRDefault="00AB126C" w:rsidP="00AB126C">
            <w:pPr>
              <w:spacing w:line="240" w:lineRule="exact"/>
            </w:pPr>
            <w:r w:rsidRPr="009F5A7A">
              <w:rPr>
                <w:rFonts w:hint="eastAsia"/>
              </w:rPr>
              <w:t>平２４厚令２７</w:t>
            </w:r>
          </w:p>
          <w:p w14:paraId="268D4DE5" w14:textId="77777777" w:rsidR="00AB126C" w:rsidRPr="009F5A7A" w:rsidRDefault="00AB126C" w:rsidP="00AB126C">
            <w:pPr>
              <w:spacing w:line="240" w:lineRule="exact"/>
            </w:pPr>
            <w:r w:rsidRPr="009F5A7A">
              <w:rPr>
                <w:rFonts w:hint="eastAsia"/>
              </w:rPr>
              <w:t>第４５条</w:t>
            </w:r>
          </w:p>
          <w:p w14:paraId="15F22263" w14:textId="4EB00FE0" w:rsidR="00AB126C" w:rsidRPr="009F5A7A" w:rsidRDefault="00AB126C" w:rsidP="00AB126C">
            <w:pPr>
              <w:spacing w:line="240" w:lineRule="exact"/>
            </w:pPr>
            <w:r w:rsidRPr="009F5A7A">
              <w:rPr>
                <w:rFonts w:hint="eastAsia"/>
              </w:rPr>
              <w:t>準用（第２８条の２第２項）</w:t>
            </w:r>
          </w:p>
          <w:p w14:paraId="535DDCA4" w14:textId="77777777" w:rsidR="00A74896" w:rsidRPr="009F5A7A" w:rsidRDefault="00A74896" w:rsidP="00AB126C">
            <w:pPr>
              <w:spacing w:line="240" w:lineRule="exact"/>
            </w:pPr>
          </w:p>
          <w:p w14:paraId="3C8515C8" w14:textId="77777777" w:rsidR="007C7935" w:rsidRPr="009F5A7A" w:rsidRDefault="007C7935" w:rsidP="007C7935">
            <w:pPr>
              <w:spacing w:line="240" w:lineRule="exact"/>
            </w:pPr>
            <w:r w:rsidRPr="009F5A7A">
              <w:rPr>
                <w:rFonts w:hint="eastAsia"/>
              </w:rPr>
              <w:t>平２４厚令２７</w:t>
            </w:r>
          </w:p>
          <w:p w14:paraId="58A16329" w14:textId="77777777" w:rsidR="007C7935" w:rsidRPr="009F5A7A" w:rsidRDefault="007C7935" w:rsidP="007C7935">
            <w:pPr>
              <w:spacing w:line="240" w:lineRule="exact"/>
            </w:pPr>
            <w:r w:rsidRPr="009F5A7A">
              <w:rPr>
                <w:rFonts w:hint="eastAsia"/>
              </w:rPr>
              <w:t>第４５条</w:t>
            </w:r>
          </w:p>
          <w:p w14:paraId="5569A502" w14:textId="306C706C" w:rsidR="00FF0304" w:rsidRPr="009F5A7A" w:rsidRDefault="007C7935" w:rsidP="0005600E">
            <w:pPr>
              <w:spacing w:line="240" w:lineRule="exact"/>
            </w:pPr>
            <w:r w:rsidRPr="009F5A7A">
              <w:rPr>
                <w:rFonts w:hint="eastAsia"/>
              </w:rPr>
              <w:t>準用（第２８条の２第３項）</w:t>
            </w:r>
          </w:p>
          <w:p w14:paraId="4B21AC69" w14:textId="77777777" w:rsidR="00A74896" w:rsidRPr="005247D6" w:rsidRDefault="00A74896" w:rsidP="0005600E">
            <w:pPr>
              <w:spacing w:line="240" w:lineRule="exact"/>
            </w:pPr>
          </w:p>
          <w:p w14:paraId="1B26D122" w14:textId="1AE16EF0" w:rsidR="0005600E" w:rsidRPr="005247D6" w:rsidRDefault="0005600E" w:rsidP="0005600E">
            <w:pPr>
              <w:spacing w:line="240" w:lineRule="exact"/>
            </w:pPr>
            <w:r w:rsidRPr="005247D6">
              <w:rPr>
                <w:rFonts w:hint="eastAsia"/>
              </w:rPr>
              <w:t>平２４厚令２７</w:t>
            </w:r>
          </w:p>
          <w:p w14:paraId="3B31CD95" w14:textId="77777777" w:rsidR="0005600E" w:rsidRPr="005247D6" w:rsidRDefault="0005600E" w:rsidP="0005600E">
            <w:pPr>
              <w:spacing w:line="240" w:lineRule="exact"/>
            </w:pPr>
            <w:r w:rsidRPr="005247D6">
              <w:rPr>
                <w:rFonts w:hint="eastAsia"/>
              </w:rPr>
              <w:t>第４５条</w:t>
            </w:r>
          </w:p>
          <w:p w14:paraId="00A8AADE" w14:textId="77777777" w:rsidR="0005600E" w:rsidRPr="005247D6" w:rsidRDefault="0005600E" w:rsidP="0005600E">
            <w:pPr>
              <w:spacing w:line="240" w:lineRule="exact"/>
            </w:pPr>
            <w:r w:rsidRPr="005247D6">
              <w:rPr>
                <w:rFonts w:hint="eastAsia"/>
              </w:rPr>
              <w:t>準用（第２９条）</w:t>
            </w:r>
          </w:p>
          <w:p w14:paraId="61AFC30A" w14:textId="77777777" w:rsidR="0005600E" w:rsidRPr="005247D6" w:rsidRDefault="0005600E" w:rsidP="0005600E">
            <w:pPr>
              <w:spacing w:line="240" w:lineRule="exact"/>
            </w:pPr>
          </w:p>
          <w:p w14:paraId="2EDA3FE9" w14:textId="77777777" w:rsidR="0005600E" w:rsidRPr="005247D6" w:rsidRDefault="0005600E" w:rsidP="0005600E">
            <w:pPr>
              <w:spacing w:line="240" w:lineRule="exact"/>
            </w:pPr>
            <w:r w:rsidRPr="005247D6">
              <w:rPr>
                <w:rFonts w:hint="eastAsia"/>
              </w:rPr>
              <w:t>平２４厚令２７</w:t>
            </w:r>
          </w:p>
          <w:p w14:paraId="05D29475" w14:textId="77777777" w:rsidR="0005600E" w:rsidRPr="005247D6" w:rsidRDefault="0005600E" w:rsidP="0005600E">
            <w:pPr>
              <w:spacing w:line="240" w:lineRule="exact"/>
            </w:pPr>
            <w:r w:rsidRPr="005247D6">
              <w:rPr>
                <w:rFonts w:hint="eastAsia"/>
              </w:rPr>
              <w:t>第４５条</w:t>
            </w:r>
          </w:p>
          <w:p w14:paraId="7A95F290" w14:textId="77777777" w:rsidR="0005600E" w:rsidRPr="005247D6" w:rsidRDefault="0005600E" w:rsidP="0005600E">
            <w:pPr>
              <w:spacing w:line="240" w:lineRule="exact"/>
            </w:pPr>
            <w:r w:rsidRPr="005247D6">
              <w:rPr>
                <w:rFonts w:hint="eastAsia"/>
              </w:rPr>
              <w:t>準用（第３０条</w:t>
            </w:r>
          </w:p>
          <w:p w14:paraId="1B9FCD99" w14:textId="778834E0" w:rsidR="0005600E" w:rsidRPr="005247D6" w:rsidRDefault="0005600E" w:rsidP="0005600E">
            <w:pPr>
              <w:spacing w:line="240" w:lineRule="exact"/>
            </w:pPr>
            <w:r w:rsidRPr="005247D6">
              <w:rPr>
                <w:rFonts w:hint="eastAsia"/>
              </w:rPr>
              <w:t>第１項）</w:t>
            </w:r>
          </w:p>
          <w:p w14:paraId="3F615DAD" w14:textId="77777777" w:rsidR="00A74896" w:rsidRPr="005247D6" w:rsidRDefault="00A74896" w:rsidP="0005600E">
            <w:pPr>
              <w:spacing w:line="240" w:lineRule="exact"/>
            </w:pPr>
          </w:p>
          <w:p w14:paraId="5C9F1F14" w14:textId="77777777" w:rsidR="0005600E" w:rsidRPr="005247D6" w:rsidRDefault="0005600E" w:rsidP="0005600E">
            <w:pPr>
              <w:spacing w:line="240" w:lineRule="exact"/>
            </w:pPr>
            <w:r w:rsidRPr="005247D6">
              <w:rPr>
                <w:rFonts w:hint="eastAsia"/>
              </w:rPr>
              <w:t>平２４厚令２７</w:t>
            </w:r>
          </w:p>
          <w:p w14:paraId="5F781A74" w14:textId="77777777" w:rsidR="0005600E" w:rsidRPr="005247D6" w:rsidRDefault="0005600E" w:rsidP="0005600E">
            <w:pPr>
              <w:spacing w:line="240" w:lineRule="exact"/>
            </w:pPr>
            <w:r w:rsidRPr="005247D6">
              <w:rPr>
                <w:rFonts w:hint="eastAsia"/>
              </w:rPr>
              <w:t>第４５条</w:t>
            </w:r>
          </w:p>
          <w:p w14:paraId="1D9BCC54" w14:textId="77777777" w:rsidR="0005600E" w:rsidRPr="005247D6" w:rsidRDefault="0005600E" w:rsidP="0005600E">
            <w:pPr>
              <w:spacing w:line="240" w:lineRule="exact"/>
            </w:pPr>
            <w:r w:rsidRPr="005247D6">
              <w:rPr>
                <w:rFonts w:hint="eastAsia"/>
              </w:rPr>
              <w:t>準用（第３０条</w:t>
            </w:r>
          </w:p>
          <w:p w14:paraId="79AFE320" w14:textId="699326FA" w:rsidR="0005600E" w:rsidRPr="005247D6" w:rsidRDefault="0005600E" w:rsidP="0005600E">
            <w:pPr>
              <w:spacing w:line="260" w:lineRule="exact"/>
            </w:pPr>
            <w:r w:rsidRPr="005247D6">
              <w:rPr>
                <w:rFonts w:hint="eastAsia"/>
              </w:rPr>
              <w:t>第２項）</w:t>
            </w:r>
          </w:p>
          <w:p w14:paraId="4D4B30B7" w14:textId="77777777" w:rsidR="00A74896" w:rsidRPr="005247D6" w:rsidRDefault="00A74896" w:rsidP="0005600E">
            <w:pPr>
              <w:spacing w:line="260" w:lineRule="exact"/>
            </w:pPr>
          </w:p>
          <w:p w14:paraId="3636F887" w14:textId="77777777" w:rsidR="004D1272" w:rsidRPr="005247D6" w:rsidRDefault="004D1272" w:rsidP="004D1272">
            <w:pPr>
              <w:spacing w:line="240" w:lineRule="exact"/>
            </w:pPr>
            <w:r w:rsidRPr="005247D6">
              <w:rPr>
                <w:rFonts w:hint="eastAsia"/>
              </w:rPr>
              <w:t>平２４厚令２７</w:t>
            </w:r>
          </w:p>
          <w:p w14:paraId="75E928E8" w14:textId="77777777" w:rsidR="004D1272" w:rsidRPr="005247D6" w:rsidRDefault="004D1272" w:rsidP="004D1272">
            <w:pPr>
              <w:spacing w:line="240" w:lineRule="exact"/>
            </w:pPr>
            <w:r w:rsidRPr="005247D6">
              <w:rPr>
                <w:rFonts w:hint="eastAsia"/>
              </w:rPr>
              <w:t>第４５条</w:t>
            </w:r>
          </w:p>
          <w:p w14:paraId="0CD352A2" w14:textId="77777777" w:rsidR="004D1272" w:rsidRPr="005247D6" w:rsidRDefault="004D1272" w:rsidP="004D1272">
            <w:pPr>
              <w:spacing w:line="240" w:lineRule="exact"/>
            </w:pPr>
            <w:r w:rsidRPr="005247D6">
              <w:rPr>
                <w:rFonts w:hint="eastAsia"/>
              </w:rPr>
              <w:t>準用（第３０条</w:t>
            </w:r>
          </w:p>
          <w:p w14:paraId="55907E6E" w14:textId="6D56E097" w:rsidR="004D1272" w:rsidRPr="005247D6" w:rsidRDefault="004D1272" w:rsidP="004D1272">
            <w:pPr>
              <w:spacing w:line="260" w:lineRule="exact"/>
            </w:pPr>
            <w:r w:rsidRPr="005247D6">
              <w:rPr>
                <w:rFonts w:hint="eastAsia"/>
              </w:rPr>
              <w:t>第３項）</w:t>
            </w:r>
          </w:p>
        </w:tc>
        <w:tc>
          <w:tcPr>
            <w:tcW w:w="1275" w:type="dxa"/>
          </w:tcPr>
          <w:p w14:paraId="08043101" w14:textId="2C6D5246" w:rsidR="00CD3679" w:rsidRPr="005247D6" w:rsidRDefault="00CD3679" w:rsidP="00CD3679">
            <w:pPr>
              <w:spacing w:line="240" w:lineRule="exact"/>
            </w:pPr>
            <w:r w:rsidRPr="005247D6">
              <w:rPr>
                <w:rFonts w:hint="eastAsia"/>
              </w:rPr>
              <w:t>適：否</w:t>
            </w:r>
          </w:p>
          <w:p w14:paraId="53AD71A1" w14:textId="77777777" w:rsidR="00FF0304" w:rsidRPr="005247D6" w:rsidRDefault="00FF0304" w:rsidP="0005600E">
            <w:pPr>
              <w:spacing w:line="240" w:lineRule="exact"/>
            </w:pPr>
          </w:p>
          <w:p w14:paraId="3A72A7A3" w14:textId="77777777" w:rsidR="00FF0304" w:rsidRPr="005247D6" w:rsidRDefault="00FF0304" w:rsidP="0005600E">
            <w:pPr>
              <w:spacing w:line="240" w:lineRule="exact"/>
            </w:pPr>
          </w:p>
          <w:p w14:paraId="40B26CE2" w14:textId="77777777" w:rsidR="00FF0304" w:rsidRPr="005247D6" w:rsidRDefault="00FF0304" w:rsidP="0005600E">
            <w:pPr>
              <w:spacing w:line="240" w:lineRule="exact"/>
            </w:pPr>
          </w:p>
          <w:p w14:paraId="64A3A5FD" w14:textId="77777777" w:rsidR="00FF0304" w:rsidRPr="005247D6" w:rsidRDefault="00FF0304" w:rsidP="0005600E">
            <w:pPr>
              <w:spacing w:line="240" w:lineRule="exact"/>
            </w:pPr>
          </w:p>
          <w:p w14:paraId="33E9BD95" w14:textId="77777777" w:rsidR="00FF0304" w:rsidRPr="005247D6" w:rsidRDefault="00FF0304" w:rsidP="0005600E">
            <w:pPr>
              <w:spacing w:line="240" w:lineRule="exact"/>
            </w:pPr>
          </w:p>
          <w:p w14:paraId="6203F064" w14:textId="77777777" w:rsidR="00FF0304" w:rsidRPr="005247D6" w:rsidRDefault="00FF0304" w:rsidP="0005600E">
            <w:pPr>
              <w:spacing w:line="240" w:lineRule="exact"/>
            </w:pPr>
          </w:p>
          <w:p w14:paraId="64ED97F6" w14:textId="77777777" w:rsidR="00AB126C" w:rsidRPr="009F5A7A" w:rsidRDefault="00AB126C" w:rsidP="00AB126C">
            <w:pPr>
              <w:spacing w:line="240" w:lineRule="exact"/>
            </w:pPr>
            <w:r w:rsidRPr="009F5A7A">
              <w:rPr>
                <w:rFonts w:hint="eastAsia"/>
              </w:rPr>
              <w:t>適：否</w:t>
            </w:r>
          </w:p>
          <w:p w14:paraId="268B087D" w14:textId="77777777" w:rsidR="00FF0304" w:rsidRPr="005247D6" w:rsidRDefault="00FF0304" w:rsidP="0005600E">
            <w:pPr>
              <w:spacing w:line="240" w:lineRule="exact"/>
            </w:pPr>
          </w:p>
          <w:p w14:paraId="68258AEA" w14:textId="77777777" w:rsidR="00FF0304" w:rsidRPr="005247D6" w:rsidRDefault="00FF0304" w:rsidP="0005600E">
            <w:pPr>
              <w:spacing w:line="240" w:lineRule="exact"/>
            </w:pPr>
          </w:p>
          <w:p w14:paraId="2C829FD4" w14:textId="4A5FFFE8" w:rsidR="00FF0304" w:rsidRPr="005247D6" w:rsidRDefault="00FF0304" w:rsidP="0005600E">
            <w:pPr>
              <w:spacing w:line="240" w:lineRule="exact"/>
            </w:pPr>
          </w:p>
          <w:p w14:paraId="5FE94311" w14:textId="77777777" w:rsidR="00A74896" w:rsidRPr="005247D6" w:rsidRDefault="00A74896" w:rsidP="0005600E">
            <w:pPr>
              <w:spacing w:line="240" w:lineRule="exact"/>
            </w:pPr>
          </w:p>
          <w:p w14:paraId="66B7DFF0" w14:textId="77777777" w:rsidR="007C7935" w:rsidRPr="009F5A7A" w:rsidRDefault="007C7935" w:rsidP="007C7935">
            <w:pPr>
              <w:spacing w:line="240" w:lineRule="exact"/>
            </w:pPr>
            <w:r w:rsidRPr="009F5A7A">
              <w:rPr>
                <w:rFonts w:hint="eastAsia"/>
              </w:rPr>
              <w:t>適：否</w:t>
            </w:r>
          </w:p>
          <w:p w14:paraId="30180A12" w14:textId="77777777" w:rsidR="00FF0304" w:rsidRPr="005247D6" w:rsidRDefault="00FF0304" w:rsidP="0005600E">
            <w:pPr>
              <w:spacing w:line="240" w:lineRule="exact"/>
            </w:pPr>
          </w:p>
          <w:p w14:paraId="6F0B6369" w14:textId="77777777" w:rsidR="00FF0304" w:rsidRPr="005247D6" w:rsidRDefault="00FF0304" w:rsidP="0005600E">
            <w:pPr>
              <w:spacing w:line="240" w:lineRule="exact"/>
            </w:pPr>
          </w:p>
          <w:p w14:paraId="30A702A7" w14:textId="7B7B3647" w:rsidR="00FF0304" w:rsidRPr="005247D6" w:rsidRDefault="00FF0304" w:rsidP="0005600E">
            <w:pPr>
              <w:spacing w:line="240" w:lineRule="exact"/>
            </w:pPr>
          </w:p>
          <w:p w14:paraId="40DE35DB" w14:textId="77777777" w:rsidR="00A74896" w:rsidRPr="005247D6" w:rsidRDefault="00A74896" w:rsidP="0005600E">
            <w:pPr>
              <w:spacing w:line="240" w:lineRule="exact"/>
            </w:pPr>
          </w:p>
          <w:p w14:paraId="0C6272D6" w14:textId="7066BE7F" w:rsidR="0005600E" w:rsidRPr="005247D6" w:rsidRDefault="0005600E" w:rsidP="0005600E">
            <w:pPr>
              <w:spacing w:line="240" w:lineRule="exact"/>
            </w:pPr>
            <w:r w:rsidRPr="005247D6">
              <w:rPr>
                <w:rFonts w:hint="eastAsia"/>
              </w:rPr>
              <w:t>適：否</w:t>
            </w:r>
          </w:p>
          <w:p w14:paraId="37DC23E8" w14:textId="77777777" w:rsidR="0005600E" w:rsidRPr="005247D6" w:rsidRDefault="0005600E" w:rsidP="0005600E">
            <w:pPr>
              <w:spacing w:line="240" w:lineRule="exact"/>
            </w:pPr>
          </w:p>
          <w:p w14:paraId="135A3C8C" w14:textId="77777777" w:rsidR="0005600E" w:rsidRPr="005247D6" w:rsidRDefault="0005600E" w:rsidP="0005600E">
            <w:pPr>
              <w:spacing w:line="240" w:lineRule="exact"/>
            </w:pPr>
          </w:p>
          <w:p w14:paraId="07D1825B" w14:textId="77777777" w:rsidR="0005600E" w:rsidRPr="005247D6" w:rsidRDefault="0005600E" w:rsidP="0005600E">
            <w:pPr>
              <w:spacing w:line="240" w:lineRule="exact"/>
            </w:pPr>
          </w:p>
          <w:p w14:paraId="0B829914" w14:textId="77777777" w:rsidR="0005600E" w:rsidRPr="005247D6" w:rsidRDefault="0005600E" w:rsidP="0005600E">
            <w:pPr>
              <w:spacing w:line="240" w:lineRule="exact"/>
            </w:pPr>
            <w:r w:rsidRPr="005247D6">
              <w:rPr>
                <w:rFonts w:hint="eastAsia"/>
              </w:rPr>
              <w:t>適：否</w:t>
            </w:r>
          </w:p>
          <w:p w14:paraId="2C375AB3" w14:textId="77777777" w:rsidR="0005600E" w:rsidRPr="005247D6" w:rsidRDefault="0005600E" w:rsidP="0005600E">
            <w:pPr>
              <w:spacing w:line="240" w:lineRule="exact"/>
            </w:pPr>
          </w:p>
          <w:p w14:paraId="629F54F9" w14:textId="1C961F79" w:rsidR="0005600E" w:rsidRPr="005247D6" w:rsidRDefault="0005600E" w:rsidP="0005600E">
            <w:pPr>
              <w:spacing w:line="240" w:lineRule="exact"/>
            </w:pPr>
          </w:p>
          <w:p w14:paraId="464231AF" w14:textId="77777777" w:rsidR="00A74896" w:rsidRPr="005247D6" w:rsidRDefault="00A74896" w:rsidP="0005600E">
            <w:pPr>
              <w:spacing w:line="240" w:lineRule="exact"/>
            </w:pPr>
          </w:p>
          <w:p w14:paraId="2F53559D" w14:textId="4DE6F96F" w:rsidR="0005600E" w:rsidRPr="005247D6" w:rsidRDefault="0005600E" w:rsidP="0005600E">
            <w:pPr>
              <w:spacing w:line="240" w:lineRule="exact"/>
            </w:pPr>
          </w:p>
          <w:p w14:paraId="2B082B2C" w14:textId="77777777" w:rsidR="0005600E" w:rsidRPr="005247D6" w:rsidRDefault="0005600E" w:rsidP="0005600E">
            <w:pPr>
              <w:spacing w:line="240" w:lineRule="exact"/>
            </w:pPr>
            <w:r w:rsidRPr="005247D6">
              <w:rPr>
                <w:rFonts w:hint="eastAsia"/>
              </w:rPr>
              <w:t>適：否</w:t>
            </w:r>
          </w:p>
          <w:p w14:paraId="736D073B" w14:textId="77777777" w:rsidR="0005600E" w:rsidRPr="005247D6" w:rsidRDefault="0005600E" w:rsidP="0005600E">
            <w:pPr>
              <w:spacing w:line="240" w:lineRule="exact"/>
            </w:pPr>
          </w:p>
          <w:p w14:paraId="5C667E7C" w14:textId="77777777" w:rsidR="0005600E" w:rsidRPr="005247D6" w:rsidRDefault="0005600E" w:rsidP="009F5A7A">
            <w:pPr>
              <w:spacing w:line="240" w:lineRule="exact"/>
            </w:pPr>
          </w:p>
          <w:p w14:paraId="1D9BDB97" w14:textId="72949139" w:rsidR="004D1272" w:rsidRPr="005247D6" w:rsidRDefault="004D1272" w:rsidP="009F5A7A">
            <w:pPr>
              <w:spacing w:line="240" w:lineRule="exact"/>
            </w:pPr>
          </w:p>
          <w:p w14:paraId="48942BE2" w14:textId="77777777" w:rsidR="00A74896" w:rsidRPr="005247D6" w:rsidRDefault="00A74896" w:rsidP="009F5A7A">
            <w:pPr>
              <w:spacing w:line="240" w:lineRule="exact"/>
            </w:pPr>
          </w:p>
          <w:p w14:paraId="2C3BA479" w14:textId="77777777" w:rsidR="004D1272" w:rsidRPr="005247D6" w:rsidRDefault="004D1272" w:rsidP="004D1272">
            <w:pPr>
              <w:spacing w:line="240" w:lineRule="exact"/>
            </w:pPr>
            <w:r w:rsidRPr="005247D6">
              <w:rPr>
                <w:rFonts w:hint="eastAsia"/>
              </w:rPr>
              <w:t>適：否</w:t>
            </w:r>
          </w:p>
          <w:p w14:paraId="6E87B561" w14:textId="385B320D" w:rsidR="004D1272" w:rsidRPr="005247D6" w:rsidRDefault="004D1272" w:rsidP="009F5A7A">
            <w:pPr>
              <w:spacing w:line="240" w:lineRule="exact"/>
            </w:pPr>
          </w:p>
        </w:tc>
      </w:tr>
      <w:tr w:rsidR="00993EE5" w14:paraId="026E29D8" w14:textId="77777777" w:rsidTr="008F5683">
        <w:tblPrEx>
          <w:jc w:val="center"/>
        </w:tblPrEx>
        <w:trPr>
          <w:trHeight w:val="285"/>
          <w:jc w:val="center"/>
        </w:trPr>
        <w:tc>
          <w:tcPr>
            <w:tcW w:w="1560" w:type="dxa"/>
            <w:vAlign w:val="center"/>
          </w:tcPr>
          <w:p w14:paraId="49ABDB71" w14:textId="77777777" w:rsidR="00993EE5" w:rsidRDefault="00993EE5" w:rsidP="00D74F28">
            <w:pPr>
              <w:spacing w:line="260" w:lineRule="exact"/>
              <w:jc w:val="center"/>
            </w:pPr>
            <w:r>
              <w:rPr>
                <w:rFonts w:hint="eastAsia"/>
              </w:rPr>
              <w:t>主眼事項</w:t>
            </w:r>
          </w:p>
        </w:tc>
        <w:tc>
          <w:tcPr>
            <w:tcW w:w="4819" w:type="dxa"/>
            <w:vAlign w:val="center"/>
          </w:tcPr>
          <w:p w14:paraId="610E6048" w14:textId="77777777" w:rsidR="00993EE5" w:rsidRDefault="00993EE5" w:rsidP="00D74F28">
            <w:pPr>
              <w:spacing w:line="260" w:lineRule="exact"/>
              <w:jc w:val="center"/>
            </w:pPr>
            <w:r>
              <w:rPr>
                <w:rFonts w:hint="eastAsia"/>
              </w:rPr>
              <w:t xml:space="preserve">着　眼　点　</w:t>
            </w:r>
          </w:p>
        </w:tc>
        <w:tc>
          <w:tcPr>
            <w:tcW w:w="1985" w:type="dxa"/>
            <w:vAlign w:val="center"/>
          </w:tcPr>
          <w:p w14:paraId="7F908903" w14:textId="77777777" w:rsidR="00993EE5" w:rsidRDefault="00993EE5" w:rsidP="00D74F28">
            <w:pPr>
              <w:spacing w:line="260" w:lineRule="exact"/>
              <w:jc w:val="center"/>
            </w:pPr>
            <w:r>
              <w:rPr>
                <w:rFonts w:hint="eastAsia"/>
              </w:rPr>
              <w:t>根拠法令</w:t>
            </w:r>
          </w:p>
        </w:tc>
        <w:tc>
          <w:tcPr>
            <w:tcW w:w="1275" w:type="dxa"/>
            <w:vAlign w:val="center"/>
          </w:tcPr>
          <w:p w14:paraId="66E536A4" w14:textId="77777777" w:rsidR="00993EE5" w:rsidRDefault="004D4338" w:rsidP="00D74F28">
            <w:pPr>
              <w:spacing w:line="260" w:lineRule="exact"/>
              <w:jc w:val="center"/>
            </w:pPr>
            <w:r>
              <w:rPr>
                <w:rFonts w:hint="eastAsia"/>
              </w:rPr>
              <w:t>審査</w:t>
            </w:r>
          </w:p>
        </w:tc>
      </w:tr>
      <w:tr w:rsidR="00993EE5" w14:paraId="044F70A6" w14:textId="77777777" w:rsidTr="008F5683">
        <w:tblPrEx>
          <w:jc w:val="center"/>
        </w:tblPrEx>
        <w:trPr>
          <w:trHeight w:val="12690"/>
          <w:jc w:val="center"/>
        </w:trPr>
        <w:tc>
          <w:tcPr>
            <w:tcW w:w="1560" w:type="dxa"/>
          </w:tcPr>
          <w:p w14:paraId="5747E509" w14:textId="3651CD57" w:rsidR="00993EE5" w:rsidRPr="005247D6" w:rsidRDefault="00993EE5" w:rsidP="00D74F28">
            <w:pPr>
              <w:spacing w:line="260" w:lineRule="exact"/>
            </w:pPr>
            <w:r w:rsidRPr="005247D6">
              <w:rPr>
                <w:rFonts w:hint="eastAsia"/>
              </w:rPr>
              <w:t>２</w:t>
            </w:r>
            <w:r w:rsidR="00600D59" w:rsidRPr="005247D6">
              <w:rPr>
                <w:rFonts w:hint="eastAsia"/>
              </w:rPr>
              <w:t>６</w:t>
            </w:r>
            <w:r w:rsidRPr="005247D6">
              <w:rPr>
                <w:rFonts w:hint="eastAsia"/>
              </w:rPr>
              <w:t>掲示等</w:t>
            </w:r>
          </w:p>
          <w:p w14:paraId="7C2A727E" w14:textId="77777777" w:rsidR="00993EE5" w:rsidRPr="005247D6" w:rsidRDefault="00993EE5" w:rsidP="00D74F28">
            <w:pPr>
              <w:spacing w:line="260" w:lineRule="exact"/>
            </w:pPr>
          </w:p>
          <w:p w14:paraId="03775605" w14:textId="77777777" w:rsidR="00993EE5" w:rsidRPr="005247D6" w:rsidRDefault="00993EE5" w:rsidP="00D74F28">
            <w:pPr>
              <w:spacing w:line="260" w:lineRule="exact"/>
            </w:pPr>
          </w:p>
          <w:p w14:paraId="142BB63E" w14:textId="77777777" w:rsidR="00993EE5" w:rsidRPr="005247D6" w:rsidRDefault="00993EE5" w:rsidP="00D74F28">
            <w:pPr>
              <w:spacing w:line="260" w:lineRule="exact"/>
            </w:pPr>
          </w:p>
          <w:p w14:paraId="6BFB1361" w14:textId="77777777" w:rsidR="00993EE5" w:rsidRPr="005247D6" w:rsidRDefault="00993EE5" w:rsidP="00D74F28">
            <w:pPr>
              <w:spacing w:line="260" w:lineRule="exact"/>
            </w:pPr>
          </w:p>
          <w:p w14:paraId="1A236C8C" w14:textId="77777777" w:rsidR="00993EE5" w:rsidRPr="005247D6" w:rsidRDefault="00993EE5" w:rsidP="00D74F28">
            <w:pPr>
              <w:spacing w:line="260" w:lineRule="exact"/>
            </w:pPr>
          </w:p>
          <w:p w14:paraId="5C07F785" w14:textId="77777777" w:rsidR="00993EE5" w:rsidRPr="005247D6" w:rsidRDefault="00993EE5" w:rsidP="00D74F28">
            <w:pPr>
              <w:spacing w:line="260" w:lineRule="exact"/>
            </w:pPr>
          </w:p>
          <w:p w14:paraId="38AFA027" w14:textId="77777777" w:rsidR="00993EE5" w:rsidRPr="005247D6" w:rsidRDefault="00993EE5" w:rsidP="00D74F28">
            <w:pPr>
              <w:spacing w:line="260" w:lineRule="exact"/>
            </w:pPr>
          </w:p>
          <w:p w14:paraId="449FD527" w14:textId="77777777" w:rsidR="00993EE5" w:rsidRPr="005247D6" w:rsidRDefault="00993EE5" w:rsidP="00D74F28">
            <w:pPr>
              <w:spacing w:line="260" w:lineRule="exact"/>
            </w:pPr>
          </w:p>
          <w:p w14:paraId="42C122F8" w14:textId="77777777" w:rsidR="00993EE5" w:rsidRPr="005247D6" w:rsidRDefault="00993EE5" w:rsidP="00D74F28">
            <w:pPr>
              <w:spacing w:line="260" w:lineRule="exact"/>
            </w:pPr>
          </w:p>
          <w:p w14:paraId="066749DB" w14:textId="5F809DC9" w:rsidR="00993EE5" w:rsidRPr="005247D6" w:rsidRDefault="00993EE5" w:rsidP="00D74F28">
            <w:pPr>
              <w:spacing w:line="260" w:lineRule="exact"/>
            </w:pPr>
          </w:p>
          <w:p w14:paraId="64321AF5" w14:textId="7AD1E011" w:rsidR="008805D0" w:rsidRPr="005247D6" w:rsidRDefault="008805D0" w:rsidP="00D74F28">
            <w:pPr>
              <w:spacing w:line="260" w:lineRule="exact"/>
            </w:pPr>
          </w:p>
          <w:p w14:paraId="608DD3F3" w14:textId="44244F01" w:rsidR="008805D0" w:rsidRPr="005247D6" w:rsidRDefault="008805D0" w:rsidP="00D74F28">
            <w:pPr>
              <w:spacing w:line="260" w:lineRule="exact"/>
            </w:pPr>
          </w:p>
          <w:p w14:paraId="3FF7BF57" w14:textId="0104E100" w:rsidR="008805D0" w:rsidRPr="005247D6" w:rsidRDefault="008805D0" w:rsidP="00D74F28">
            <w:pPr>
              <w:spacing w:line="260" w:lineRule="exact"/>
            </w:pPr>
          </w:p>
          <w:p w14:paraId="33386E01" w14:textId="77777777" w:rsidR="00E95241" w:rsidRPr="005247D6" w:rsidRDefault="00E95241" w:rsidP="00D74F28">
            <w:pPr>
              <w:spacing w:line="260" w:lineRule="exact"/>
            </w:pPr>
          </w:p>
          <w:p w14:paraId="56BACA1B" w14:textId="77777777" w:rsidR="008805D0" w:rsidRPr="005247D6" w:rsidRDefault="008805D0" w:rsidP="00D74F28">
            <w:pPr>
              <w:spacing w:line="260" w:lineRule="exact"/>
            </w:pPr>
          </w:p>
          <w:p w14:paraId="43890E28" w14:textId="7B3F5A7E" w:rsidR="00993EE5" w:rsidRPr="005247D6" w:rsidRDefault="00993EE5" w:rsidP="00004F81">
            <w:pPr>
              <w:spacing w:line="260" w:lineRule="exact"/>
              <w:ind w:left="175" w:hangingChars="91" w:hanging="175"/>
            </w:pPr>
            <w:r w:rsidRPr="005247D6">
              <w:rPr>
                <w:rFonts w:hint="eastAsia"/>
              </w:rPr>
              <w:t>２</w:t>
            </w:r>
            <w:r w:rsidR="00B438A5" w:rsidRPr="005247D6">
              <w:rPr>
                <w:rFonts w:hint="eastAsia"/>
              </w:rPr>
              <w:t>７</w:t>
            </w:r>
            <w:r w:rsidRPr="005247D6">
              <w:rPr>
                <w:rFonts w:hint="eastAsia"/>
              </w:rPr>
              <w:t>秘密保持等</w:t>
            </w:r>
          </w:p>
          <w:p w14:paraId="7BF0E5D3" w14:textId="77777777" w:rsidR="00993EE5" w:rsidRPr="005247D6" w:rsidRDefault="00993EE5" w:rsidP="00D74F28">
            <w:pPr>
              <w:spacing w:line="260" w:lineRule="exact"/>
            </w:pPr>
          </w:p>
          <w:p w14:paraId="63ADD2ED" w14:textId="77777777" w:rsidR="00993EE5" w:rsidRPr="005247D6" w:rsidRDefault="00993EE5" w:rsidP="00D74F28">
            <w:pPr>
              <w:spacing w:line="260" w:lineRule="exact"/>
            </w:pPr>
          </w:p>
          <w:p w14:paraId="1E81B0EE" w14:textId="77777777" w:rsidR="00993EE5" w:rsidRPr="005247D6" w:rsidRDefault="00993EE5" w:rsidP="00D74F28">
            <w:pPr>
              <w:spacing w:line="260" w:lineRule="exact"/>
            </w:pPr>
          </w:p>
          <w:p w14:paraId="706D6456" w14:textId="77777777" w:rsidR="00993EE5" w:rsidRPr="005247D6" w:rsidRDefault="00993EE5" w:rsidP="00D74F28">
            <w:pPr>
              <w:spacing w:line="260" w:lineRule="exact"/>
            </w:pPr>
          </w:p>
          <w:p w14:paraId="2FAF3B31" w14:textId="77777777" w:rsidR="00993EE5" w:rsidRPr="005247D6" w:rsidRDefault="00993EE5" w:rsidP="00D74F28">
            <w:pPr>
              <w:spacing w:line="260" w:lineRule="exact"/>
            </w:pPr>
          </w:p>
          <w:p w14:paraId="707E9BB1" w14:textId="77777777" w:rsidR="00993EE5" w:rsidRPr="005247D6" w:rsidRDefault="00993EE5" w:rsidP="00D74F28">
            <w:pPr>
              <w:spacing w:line="260" w:lineRule="exact"/>
            </w:pPr>
          </w:p>
          <w:p w14:paraId="4427CDC9" w14:textId="77777777" w:rsidR="00993EE5" w:rsidRPr="005247D6" w:rsidRDefault="00993EE5" w:rsidP="00D74F28">
            <w:pPr>
              <w:spacing w:line="260" w:lineRule="exact"/>
            </w:pPr>
          </w:p>
          <w:p w14:paraId="460E74DB" w14:textId="77777777" w:rsidR="00993EE5" w:rsidRPr="005247D6" w:rsidRDefault="00993EE5" w:rsidP="00D74F28">
            <w:pPr>
              <w:spacing w:line="260" w:lineRule="exact"/>
            </w:pPr>
          </w:p>
          <w:p w14:paraId="33A5D16C" w14:textId="77777777" w:rsidR="00993EE5" w:rsidRPr="005247D6" w:rsidRDefault="00993EE5" w:rsidP="00D74F28">
            <w:pPr>
              <w:spacing w:line="260" w:lineRule="exact"/>
            </w:pPr>
          </w:p>
          <w:p w14:paraId="7B5FEA3B" w14:textId="77777777" w:rsidR="00993EE5" w:rsidRPr="005247D6" w:rsidRDefault="00993EE5" w:rsidP="00D74F28">
            <w:pPr>
              <w:spacing w:line="260" w:lineRule="exact"/>
            </w:pPr>
          </w:p>
          <w:p w14:paraId="29A9DD02" w14:textId="77777777" w:rsidR="00993EE5" w:rsidRPr="005247D6" w:rsidRDefault="00993EE5" w:rsidP="00D74F28">
            <w:pPr>
              <w:spacing w:line="260" w:lineRule="exact"/>
            </w:pPr>
          </w:p>
          <w:p w14:paraId="74906E10" w14:textId="77777777" w:rsidR="00993EE5" w:rsidRPr="005247D6" w:rsidRDefault="00993EE5" w:rsidP="00D74F28">
            <w:pPr>
              <w:spacing w:line="260" w:lineRule="exact"/>
            </w:pPr>
          </w:p>
          <w:p w14:paraId="63DB61EF" w14:textId="487F9673" w:rsidR="00993EE5" w:rsidRPr="005247D6" w:rsidRDefault="00993EE5" w:rsidP="00004F81">
            <w:pPr>
              <w:spacing w:line="260" w:lineRule="exact"/>
              <w:ind w:left="175" w:hangingChars="91" w:hanging="175"/>
            </w:pPr>
            <w:r w:rsidRPr="005247D6">
              <w:rPr>
                <w:rFonts w:hint="eastAsia"/>
              </w:rPr>
              <w:t>２</w:t>
            </w:r>
            <w:r w:rsidR="00E02C94" w:rsidRPr="005247D6">
              <w:rPr>
                <w:rFonts w:hint="eastAsia"/>
              </w:rPr>
              <w:t>８</w:t>
            </w:r>
            <w:r w:rsidRPr="005247D6">
              <w:rPr>
                <w:rFonts w:hint="eastAsia"/>
              </w:rPr>
              <w:t>情報の提供等</w:t>
            </w:r>
          </w:p>
          <w:p w14:paraId="7248ED0E" w14:textId="77777777" w:rsidR="00993EE5" w:rsidRPr="005247D6" w:rsidRDefault="00993EE5" w:rsidP="00D74F28">
            <w:pPr>
              <w:spacing w:line="260" w:lineRule="exact"/>
            </w:pPr>
          </w:p>
          <w:p w14:paraId="72BB2D1E" w14:textId="77777777" w:rsidR="00993EE5" w:rsidRPr="005247D6" w:rsidRDefault="00993EE5" w:rsidP="00D74F28">
            <w:pPr>
              <w:spacing w:line="260" w:lineRule="exact"/>
            </w:pPr>
          </w:p>
          <w:p w14:paraId="11BEBBA2" w14:textId="77777777" w:rsidR="00993EE5" w:rsidRPr="005247D6" w:rsidRDefault="00993EE5" w:rsidP="00D74F28">
            <w:pPr>
              <w:spacing w:line="260" w:lineRule="exact"/>
            </w:pPr>
          </w:p>
          <w:p w14:paraId="5D30E056" w14:textId="77777777" w:rsidR="00993EE5" w:rsidRPr="005247D6" w:rsidRDefault="00993EE5" w:rsidP="00D74F28">
            <w:pPr>
              <w:spacing w:line="260" w:lineRule="exact"/>
            </w:pPr>
          </w:p>
          <w:p w14:paraId="371B1CB5" w14:textId="77777777" w:rsidR="00993EE5" w:rsidRPr="005247D6" w:rsidRDefault="00993EE5" w:rsidP="00D74F28">
            <w:pPr>
              <w:spacing w:line="260" w:lineRule="exact"/>
            </w:pPr>
          </w:p>
          <w:p w14:paraId="262920F3" w14:textId="77777777" w:rsidR="00993EE5" w:rsidRPr="005247D6" w:rsidRDefault="00993EE5" w:rsidP="00D74F28">
            <w:pPr>
              <w:spacing w:line="260" w:lineRule="exact"/>
            </w:pPr>
          </w:p>
          <w:p w14:paraId="12E1D1E9" w14:textId="77777777" w:rsidR="00993EE5" w:rsidRPr="005247D6" w:rsidRDefault="00993EE5" w:rsidP="00D74F28">
            <w:pPr>
              <w:spacing w:line="260" w:lineRule="exact"/>
            </w:pPr>
          </w:p>
          <w:p w14:paraId="7C3EA3FE" w14:textId="77777777" w:rsidR="00D74F28" w:rsidRPr="005247D6" w:rsidRDefault="00D74F28" w:rsidP="00D74F28">
            <w:pPr>
              <w:spacing w:line="260" w:lineRule="exact"/>
            </w:pPr>
          </w:p>
          <w:p w14:paraId="0A264B00" w14:textId="77777777" w:rsidR="008211E9" w:rsidRPr="005247D6" w:rsidRDefault="008211E9" w:rsidP="00D74F28">
            <w:pPr>
              <w:spacing w:line="260" w:lineRule="exact"/>
            </w:pPr>
          </w:p>
          <w:p w14:paraId="7A17FF0F" w14:textId="61BB8B39" w:rsidR="00993EE5" w:rsidRPr="005247D6" w:rsidRDefault="00993EE5" w:rsidP="00004F81">
            <w:pPr>
              <w:spacing w:line="260" w:lineRule="exact"/>
              <w:ind w:left="175" w:hangingChars="91" w:hanging="175"/>
            </w:pPr>
            <w:r w:rsidRPr="005247D6">
              <w:rPr>
                <w:rFonts w:hint="eastAsia"/>
              </w:rPr>
              <w:t>２</w:t>
            </w:r>
            <w:r w:rsidR="00C143D0" w:rsidRPr="005247D6">
              <w:rPr>
                <w:rFonts w:hint="eastAsia"/>
              </w:rPr>
              <w:t>９</w:t>
            </w:r>
            <w:r w:rsidRPr="005247D6">
              <w:rPr>
                <w:rFonts w:hint="eastAsia"/>
              </w:rPr>
              <w:t>利益供与等の禁止</w:t>
            </w:r>
          </w:p>
        </w:tc>
        <w:tc>
          <w:tcPr>
            <w:tcW w:w="4819" w:type="dxa"/>
          </w:tcPr>
          <w:p w14:paraId="05A0EE45" w14:textId="25F683DC" w:rsidR="00993EE5" w:rsidRPr="005247D6" w:rsidRDefault="00993EE5" w:rsidP="000742AD">
            <w:pPr>
              <w:spacing w:line="260" w:lineRule="exact"/>
              <w:ind w:left="193" w:hangingChars="100" w:hanging="193"/>
            </w:pPr>
            <w:r w:rsidRPr="005247D6">
              <w:rPr>
                <w:rFonts w:hint="eastAsia"/>
              </w:rPr>
              <w:t>（１）指定地域定着支援事業者は、指定地域移行支援事業所の見やすい場所に、運営規程の概要、基木相談支援及び地域定着支援の実施状況、指定地域定着支援従事者の有する資格、経験年数及び勤務の体制その他の利用申込者のサービスの選択に資すると認められる重要事項を掲示しているか。</w:t>
            </w:r>
            <w:r w:rsidR="000742AD" w:rsidRPr="005247D6">
              <w:rPr>
                <w:rFonts w:hint="eastAsia"/>
              </w:rPr>
              <w:t>又は、指定地域定着支援事業者は、これらの事項を記載した書面を当該指定地域定着支援事業所に備え付け、かつ、これをいつでも関係者に自由に閲覧させているか。</w:t>
            </w:r>
          </w:p>
          <w:p w14:paraId="09E17E73" w14:textId="77777777" w:rsidR="008211E9" w:rsidRPr="005247D6" w:rsidRDefault="008211E9" w:rsidP="003A239F">
            <w:pPr>
              <w:spacing w:line="260" w:lineRule="exact"/>
              <w:ind w:left="193" w:hangingChars="100" w:hanging="193"/>
            </w:pPr>
          </w:p>
          <w:p w14:paraId="2ABCA9CA" w14:textId="77777777" w:rsidR="00993EE5" w:rsidRPr="005247D6" w:rsidRDefault="00993EE5" w:rsidP="003A239F">
            <w:pPr>
              <w:spacing w:line="260" w:lineRule="exact"/>
              <w:ind w:left="193" w:hangingChars="100" w:hanging="193"/>
            </w:pPr>
            <w:r w:rsidRPr="005247D6">
              <w:rPr>
                <w:rFonts w:hint="eastAsia"/>
              </w:rPr>
              <w:t>（２）指定地域定着支援事業者は、（１）に規定する重要事項の公表に努めているか。</w:t>
            </w:r>
          </w:p>
          <w:p w14:paraId="22CA8413" w14:textId="77777777" w:rsidR="00993EE5" w:rsidRPr="005247D6" w:rsidRDefault="00993EE5" w:rsidP="003A239F">
            <w:pPr>
              <w:spacing w:line="260" w:lineRule="exact"/>
              <w:ind w:left="193" w:hangingChars="100" w:hanging="193"/>
            </w:pPr>
          </w:p>
          <w:p w14:paraId="4E3990A3" w14:textId="0930A9B3" w:rsidR="00993EE5" w:rsidRPr="005247D6" w:rsidRDefault="00993EE5" w:rsidP="003A239F">
            <w:pPr>
              <w:spacing w:line="260" w:lineRule="exact"/>
              <w:ind w:left="193" w:hangingChars="100" w:hanging="193"/>
            </w:pPr>
          </w:p>
          <w:p w14:paraId="2AEAEBA8" w14:textId="77777777" w:rsidR="00E95241" w:rsidRPr="005247D6" w:rsidRDefault="00E95241" w:rsidP="003A239F">
            <w:pPr>
              <w:spacing w:line="260" w:lineRule="exact"/>
              <w:ind w:left="193" w:hangingChars="100" w:hanging="193"/>
            </w:pPr>
          </w:p>
          <w:p w14:paraId="116E9ED9" w14:textId="77777777" w:rsidR="00993EE5" w:rsidRPr="005247D6" w:rsidRDefault="00993EE5" w:rsidP="003A239F">
            <w:pPr>
              <w:spacing w:line="260" w:lineRule="exact"/>
              <w:ind w:left="193" w:hangingChars="100" w:hanging="193"/>
            </w:pPr>
            <w:r w:rsidRPr="005247D6">
              <w:rPr>
                <w:rFonts w:hint="eastAsia"/>
              </w:rPr>
              <w:t>（１）指定地域定着支援事業所の従業者及び管理者は、正当な理由がなく、その業務上知り得た利用者又はその家族の秘密を漏らしていないか。</w:t>
            </w:r>
          </w:p>
          <w:p w14:paraId="5BD0B84E" w14:textId="77777777" w:rsidR="008211E9" w:rsidRPr="005247D6" w:rsidRDefault="008211E9" w:rsidP="003A239F">
            <w:pPr>
              <w:spacing w:line="260" w:lineRule="exact"/>
              <w:ind w:left="193" w:hangingChars="100" w:hanging="193"/>
            </w:pPr>
          </w:p>
          <w:p w14:paraId="713B817E" w14:textId="77777777" w:rsidR="00993EE5" w:rsidRPr="005247D6" w:rsidRDefault="00993EE5" w:rsidP="003A239F">
            <w:pPr>
              <w:spacing w:line="260" w:lineRule="exact"/>
              <w:ind w:left="193" w:hangingChars="100" w:hanging="193"/>
            </w:pPr>
            <w:r w:rsidRPr="005247D6">
              <w:rPr>
                <w:rFonts w:hint="eastAsia"/>
              </w:rPr>
              <w:t>（２）指定地域定着支援事業者は、従業者及び管理者であった者が、正当な理由がなく、その業務上知り得た利用者又はその家族の秘密を漏らすことがないよう、必要な措置を講じているか。</w:t>
            </w:r>
          </w:p>
          <w:p w14:paraId="12E3B3F7" w14:textId="77777777" w:rsidR="008211E9" w:rsidRPr="005247D6" w:rsidRDefault="008211E9" w:rsidP="003A239F">
            <w:pPr>
              <w:spacing w:line="260" w:lineRule="exact"/>
              <w:ind w:left="193" w:hangingChars="100" w:hanging="193"/>
            </w:pPr>
          </w:p>
          <w:p w14:paraId="447BC181" w14:textId="77777777" w:rsidR="00993EE5" w:rsidRPr="005247D6" w:rsidRDefault="00993EE5" w:rsidP="003A239F">
            <w:pPr>
              <w:spacing w:line="260" w:lineRule="exact"/>
              <w:ind w:left="193" w:hangingChars="100" w:hanging="193"/>
            </w:pPr>
            <w:r w:rsidRPr="005247D6">
              <w:rPr>
                <w:rFonts w:hint="eastAsia"/>
              </w:rPr>
              <w:t>（３）指定地域定着支援事業者は、計画作成会議等において、利用者又はその家族の個人情報を用いる場合は、あらかじめ文書により当該利用者又はその家族の同意を得ているか。</w:t>
            </w:r>
          </w:p>
          <w:p w14:paraId="5ABB433C" w14:textId="77777777" w:rsidR="00993EE5" w:rsidRPr="005247D6" w:rsidRDefault="00993EE5" w:rsidP="003A239F">
            <w:pPr>
              <w:spacing w:line="260" w:lineRule="exact"/>
              <w:ind w:left="193" w:hangingChars="100" w:hanging="193"/>
            </w:pPr>
          </w:p>
          <w:p w14:paraId="5D0F38AD" w14:textId="77777777" w:rsidR="00993EE5" w:rsidRPr="005247D6" w:rsidRDefault="00993EE5" w:rsidP="003A239F">
            <w:pPr>
              <w:spacing w:line="260" w:lineRule="exact"/>
              <w:ind w:left="193" w:hangingChars="100" w:hanging="193"/>
            </w:pPr>
            <w:r w:rsidRPr="005247D6">
              <w:rPr>
                <w:rFonts w:hint="eastAsia"/>
              </w:rPr>
              <w:t>（１）指定地域定着支援事業者は、指定地域移行支援を利用しようとする者が、これを適切かつ円滑に利用することができるように、当該指定地域定着支援事業者が実施する事業の内容に関する情報の提供を行うよう努めているか。</w:t>
            </w:r>
          </w:p>
          <w:p w14:paraId="2BFE238F" w14:textId="77777777" w:rsidR="008211E9" w:rsidRPr="005247D6" w:rsidRDefault="008211E9" w:rsidP="003A239F">
            <w:pPr>
              <w:spacing w:line="260" w:lineRule="exact"/>
              <w:ind w:left="193" w:hangingChars="100" w:hanging="193"/>
            </w:pPr>
          </w:p>
          <w:p w14:paraId="4FA6EF34" w14:textId="77777777" w:rsidR="00993EE5" w:rsidRPr="005247D6" w:rsidRDefault="00993EE5" w:rsidP="003A239F">
            <w:pPr>
              <w:spacing w:line="260" w:lineRule="exact"/>
              <w:ind w:left="193" w:hangingChars="100" w:hanging="193"/>
            </w:pPr>
            <w:r w:rsidRPr="005247D6">
              <w:rPr>
                <w:rFonts w:hint="eastAsia"/>
              </w:rPr>
              <w:t>（２）指定地域定着支援事業者は、当該指定地域移行支援事業者について広告をする場合においては、その内容を虚偽のもの又は誇大なものとしていないか。</w:t>
            </w:r>
          </w:p>
          <w:p w14:paraId="523377F4" w14:textId="77777777" w:rsidR="00D74F28" w:rsidRPr="005247D6" w:rsidRDefault="00D74F28" w:rsidP="003A239F">
            <w:pPr>
              <w:spacing w:line="260" w:lineRule="exact"/>
              <w:ind w:left="193" w:hangingChars="100" w:hanging="193"/>
            </w:pPr>
          </w:p>
          <w:p w14:paraId="1B8DB238" w14:textId="77777777" w:rsidR="00993EE5" w:rsidRPr="005247D6" w:rsidRDefault="00993EE5" w:rsidP="003A239F">
            <w:pPr>
              <w:spacing w:line="260" w:lineRule="exact"/>
              <w:ind w:left="193" w:hangingChars="100" w:hanging="193"/>
            </w:pPr>
            <w:r w:rsidRPr="005247D6">
              <w:rPr>
                <w:rFonts w:hint="eastAsia"/>
              </w:rPr>
              <w:t>（１）指定地域定着支援事業者は、指定特定相談支援事業者若しくは障害福祉サービスの事業を行う者等又はその従業者に対し、利用者又はその家族に対して当該指定地域移行支援事業者を紹介することの対償として、金品その他の財産上の利益を供与していないか。</w:t>
            </w:r>
          </w:p>
          <w:p w14:paraId="25FADB5F" w14:textId="77777777" w:rsidR="008211E9" w:rsidRPr="005247D6" w:rsidRDefault="008211E9" w:rsidP="003A239F">
            <w:pPr>
              <w:spacing w:line="260" w:lineRule="exact"/>
              <w:ind w:left="193" w:hangingChars="100" w:hanging="193"/>
            </w:pPr>
          </w:p>
          <w:p w14:paraId="23BE9ADD" w14:textId="77777777" w:rsidR="00993EE5" w:rsidRPr="005247D6" w:rsidRDefault="00993EE5" w:rsidP="003A239F">
            <w:pPr>
              <w:spacing w:line="260" w:lineRule="exact"/>
              <w:ind w:left="193" w:hangingChars="100" w:hanging="193"/>
            </w:pPr>
            <w:r w:rsidRPr="005247D6">
              <w:rPr>
                <w:rFonts w:hint="eastAsia"/>
              </w:rPr>
              <w:t>（２）指定地域定着支援事業者は、指定特定相談支援事業者若しくは障害福祉サービスの事業を行う者等又はその従業者から、利用者又はその家族を紹介することの対償として、金品その他の財産上の利益を収受していないか。</w:t>
            </w:r>
          </w:p>
        </w:tc>
        <w:tc>
          <w:tcPr>
            <w:tcW w:w="1985" w:type="dxa"/>
          </w:tcPr>
          <w:p w14:paraId="6247D179" w14:textId="77777777" w:rsidR="00993EE5" w:rsidRPr="005247D6" w:rsidRDefault="00993EE5" w:rsidP="00D74F28">
            <w:pPr>
              <w:spacing w:line="260" w:lineRule="exact"/>
            </w:pPr>
            <w:r w:rsidRPr="005247D6">
              <w:rPr>
                <w:rFonts w:hint="eastAsia"/>
              </w:rPr>
              <w:t>平２４厚令２７</w:t>
            </w:r>
          </w:p>
          <w:p w14:paraId="783BE9D8" w14:textId="77777777" w:rsidR="00993EE5" w:rsidRPr="005247D6" w:rsidRDefault="00993EE5" w:rsidP="00D74F28">
            <w:pPr>
              <w:spacing w:line="260" w:lineRule="exact"/>
            </w:pPr>
            <w:r w:rsidRPr="005247D6">
              <w:rPr>
                <w:rFonts w:hint="eastAsia"/>
              </w:rPr>
              <w:t>第４５条</w:t>
            </w:r>
          </w:p>
          <w:p w14:paraId="2D86E9F9" w14:textId="77777777" w:rsidR="00993EE5" w:rsidRPr="005247D6" w:rsidRDefault="00993EE5" w:rsidP="00D74F28">
            <w:pPr>
              <w:spacing w:line="260" w:lineRule="exact"/>
            </w:pPr>
            <w:r w:rsidRPr="005247D6">
              <w:rPr>
                <w:rFonts w:hint="eastAsia"/>
              </w:rPr>
              <w:t>準用（第３１条</w:t>
            </w:r>
          </w:p>
          <w:p w14:paraId="2BCABB84" w14:textId="0D5024DF" w:rsidR="00993EE5" w:rsidRPr="005247D6" w:rsidRDefault="00993EE5" w:rsidP="00D74F28">
            <w:pPr>
              <w:spacing w:line="260" w:lineRule="exact"/>
            </w:pPr>
            <w:r w:rsidRPr="005247D6">
              <w:rPr>
                <w:rFonts w:hint="eastAsia"/>
              </w:rPr>
              <w:t>第１項</w:t>
            </w:r>
            <w:r w:rsidR="009C2DBF" w:rsidRPr="005247D6">
              <w:rPr>
                <w:rFonts w:hint="eastAsia"/>
              </w:rPr>
              <w:t>・第２項</w:t>
            </w:r>
            <w:r w:rsidRPr="005247D6">
              <w:rPr>
                <w:rFonts w:hint="eastAsia"/>
              </w:rPr>
              <w:t>）</w:t>
            </w:r>
          </w:p>
          <w:p w14:paraId="1B888A6D" w14:textId="77777777" w:rsidR="00993EE5" w:rsidRPr="005247D6" w:rsidRDefault="00993EE5" w:rsidP="00D74F28">
            <w:pPr>
              <w:spacing w:line="260" w:lineRule="exact"/>
            </w:pPr>
          </w:p>
          <w:p w14:paraId="60333869" w14:textId="7DF469FB" w:rsidR="00993EE5" w:rsidRPr="005247D6" w:rsidRDefault="00993EE5" w:rsidP="00D74F28">
            <w:pPr>
              <w:spacing w:line="260" w:lineRule="exact"/>
            </w:pPr>
          </w:p>
          <w:p w14:paraId="2492B9D9" w14:textId="0BDA74B7" w:rsidR="000742AD" w:rsidRPr="005247D6" w:rsidRDefault="000742AD" w:rsidP="00D74F28">
            <w:pPr>
              <w:spacing w:line="260" w:lineRule="exact"/>
            </w:pPr>
          </w:p>
          <w:p w14:paraId="56BC4B13" w14:textId="7699E240" w:rsidR="000742AD" w:rsidRPr="005247D6" w:rsidRDefault="000742AD" w:rsidP="00D74F28">
            <w:pPr>
              <w:spacing w:line="260" w:lineRule="exact"/>
            </w:pPr>
          </w:p>
          <w:p w14:paraId="0889A205" w14:textId="3C156EA9" w:rsidR="000742AD" w:rsidRPr="005247D6" w:rsidRDefault="000742AD" w:rsidP="00D74F28">
            <w:pPr>
              <w:spacing w:line="260" w:lineRule="exact"/>
            </w:pPr>
          </w:p>
          <w:p w14:paraId="1D43105B" w14:textId="77777777" w:rsidR="000742AD" w:rsidRPr="005247D6" w:rsidRDefault="000742AD" w:rsidP="00D74F28">
            <w:pPr>
              <w:spacing w:line="260" w:lineRule="exact"/>
            </w:pPr>
          </w:p>
          <w:p w14:paraId="2807F28E" w14:textId="77777777" w:rsidR="00993EE5" w:rsidRPr="005247D6" w:rsidRDefault="00993EE5" w:rsidP="00D74F28">
            <w:pPr>
              <w:spacing w:line="260" w:lineRule="exact"/>
            </w:pPr>
          </w:p>
          <w:p w14:paraId="53F10654" w14:textId="77777777" w:rsidR="00993EE5" w:rsidRPr="005247D6" w:rsidRDefault="00993EE5" w:rsidP="00D74F28">
            <w:pPr>
              <w:spacing w:line="260" w:lineRule="exact"/>
            </w:pPr>
            <w:r w:rsidRPr="005247D6">
              <w:rPr>
                <w:rFonts w:hint="eastAsia"/>
              </w:rPr>
              <w:t>平２４厚令２７</w:t>
            </w:r>
          </w:p>
          <w:p w14:paraId="608CAF10" w14:textId="77777777" w:rsidR="00993EE5" w:rsidRPr="005247D6" w:rsidRDefault="00993EE5" w:rsidP="00D74F28">
            <w:pPr>
              <w:spacing w:line="260" w:lineRule="exact"/>
            </w:pPr>
            <w:r w:rsidRPr="005247D6">
              <w:rPr>
                <w:rFonts w:hint="eastAsia"/>
              </w:rPr>
              <w:t>第４５条</w:t>
            </w:r>
          </w:p>
          <w:p w14:paraId="1024DDE5" w14:textId="77777777" w:rsidR="00993EE5" w:rsidRPr="005247D6" w:rsidRDefault="00993EE5" w:rsidP="00D74F28">
            <w:pPr>
              <w:spacing w:line="260" w:lineRule="exact"/>
            </w:pPr>
            <w:r w:rsidRPr="005247D6">
              <w:rPr>
                <w:rFonts w:hint="eastAsia"/>
              </w:rPr>
              <w:t>準用（第３１条</w:t>
            </w:r>
          </w:p>
          <w:p w14:paraId="71614EF0" w14:textId="72D8F48D" w:rsidR="00993EE5" w:rsidRPr="005247D6" w:rsidRDefault="00993EE5" w:rsidP="00D74F28">
            <w:pPr>
              <w:spacing w:line="260" w:lineRule="exact"/>
            </w:pPr>
            <w:r w:rsidRPr="005247D6">
              <w:rPr>
                <w:rFonts w:hint="eastAsia"/>
              </w:rPr>
              <w:t>第</w:t>
            </w:r>
            <w:r w:rsidR="00E95241" w:rsidRPr="005247D6">
              <w:rPr>
                <w:rFonts w:hint="eastAsia"/>
              </w:rPr>
              <w:t>３</w:t>
            </w:r>
            <w:r w:rsidRPr="005247D6">
              <w:rPr>
                <w:rFonts w:hint="eastAsia"/>
              </w:rPr>
              <w:t>項）</w:t>
            </w:r>
          </w:p>
          <w:p w14:paraId="708C3A85" w14:textId="77777777" w:rsidR="00E95241" w:rsidRPr="005247D6" w:rsidRDefault="00E95241" w:rsidP="00D74F28">
            <w:pPr>
              <w:spacing w:line="260" w:lineRule="exact"/>
            </w:pPr>
          </w:p>
          <w:p w14:paraId="3D1E4898" w14:textId="77777777" w:rsidR="00993EE5" w:rsidRPr="005247D6" w:rsidRDefault="00993EE5" w:rsidP="00D74F28">
            <w:pPr>
              <w:spacing w:line="260" w:lineRule="exact"/>
            </w:pPr>
            <w:r w:rsidRPr="005247D6">
              <w:rPr>
                <w:rFonts w:hint="eastAsia"/>
              </w:rPr>
              <w:t>平２４厚令２７</w:t>
            </w:r>
          </w:p>
          <w:p w14:paraId="4DD3CF5A" w14:textId="77777777" w:rsidR="00993EE5" w:rsidRPr="005247D6" w:rsidRDefault="00993EE5" w:rsidP="00D74F28">
            <w:pPr>
              <w:spacing w:line="260" w:lineRule="exact"/>
            </w:pPr>
            <w:r w:rsidRPr="005247D6">
              <w:rPr>
                <w:rFonts w:hint="eastAsia"/>
              </w:rPr>
              <w:t>第４５条</w:t>
            </w:r>
          </w:p>
          <w:p w14:paraId="51C68B42" w14:textId="77777777" w:rsidR="00993EE5" w:rsidRPr="005247D6" w:rsidRDefault="00993EE5" w:rsidP="00D74F28">
            <w:pPr>
              <w:spacing w:line="260" w:lineRule="exact"/>
            </w:pPr>
            <w:r w:rsidRPr="005247D6">
              <w:rPr>
                <w:rFonts w:hint="eastAsia"/>
              </w:rPr>
              <w:t>準用（第３２条</w:t>
            </w:r>
          </w:p>
          <w:p w14:paraId="48D93B77" w14:textId="77777777" w:rsidR="00993EE5" w:rsidRPr="005247D6" w:rsidRDefault="00993EE5" w:rsidP="00D74F28">
            <w:pPr>
              <w:spacing w:line="260" w:lineRule="exact"/>
            </w:pPr>
            <w:r w:rsidRPr="005247D6">
              <w:rPr>
                <w:rFonts w:hint="eastAsia"/>
              </w:rPr>
              <w:t>第１項）</w:t>
            </w:r>
          </w:p>
          <w:p w14:paraId="50CB31ED" w14:textId="77777777" w:rsidR="00993EE5" w:rsidRPr="005247D6" w:rsidRDefault="00993EE5" w:rsidP="00D74F28">
            <w:pPr>
              <w:spacing w:line="260" w:lineRule="exact"/>
            </w:pPr>
            <w:r w:rsidRPr="005247D6">
              <w:rPr>
                <w:rFonts w:hint="eastAsia"/>
              </w:rPr>
              <w:t>平２４厚令２７</w:t>
            </w:r>
          </w:p>
          <w:p w14:paraId="1E4727F1" w14:textId="77777777" w:rsidR="00993EE5" w:rsidRPr="005247D6" w:rsidRDefault="00993EE5" w:rsidP="00D74F28">
            <w:pPr>
              <w:spacing w:line="260" w:lineRule="exact"/>
            </w:pPr>
            <w:r w:rsidRPr="005247D6">
              <w:rPr>
                <w:rFonts w:hint="eastAsia"/>
              </w:rPr>
              <w:t>第４５条</w:t>
            </w:r>
          </w:p>
          <w:p w14:paraId="2AD41009" w14:textId="77777777" w:rsidR="00993EE5" w:rsidRPr="005247D6" w:rsidRDefault="00993EE5" w:rsidP="00D74F28">
            <w:pPr>
              <w:spacing w:line="260" w:lineRule="exact"/>
            </w:pPr>
            <w:r w:rsidRPr="005247D6">
              <w:rPr>
                <w:rFonts w:hint="eastAsia"/>
              </w:rPr>
              <w:t>準用（第３２条</w:t>
            </w:r>
          </w:p>
          <w:p w14:paraId="2477E7B0" w14:textId="77777777" w:rsidR="00993EE5" w:rsidRPr="005247D6" w:rsidRDefault="00993EE5" w:rsidP="00D74F28">
            <w:pPr>
              <w:spacing w:line="260" w:lineRule="exact"/>
            </w:pPr>
            <w:r w:rsidRPr="005247D6">
              <w:rPr>
                <w:rFonts w:hint="eastAsia"/>
              </w:rPr>
              <w:t>第２項）</w:t>
            </w:r>
          </w:p>
          <w:p w14:paraId="27000A2E" w14:textId="77777777" w:rsidR="00993EE5" w:rsidRPr="005247D6" w:rsidRDefault="00993EE5" w:rsidP="00D74F28">
            <w:pPr>
              <w:spacing w:line="260" w:lineRule="exact"/>
            </w:pPr>
          </w:p>
          <w:p w14:paraId="479345E0" w14:textId="77777777" w:rsidR="00993EE5" w:rsidRPr="005247D6" w:rsidRDefault="00993EE5" w:rsidP="00D74F28">
            <w:pPr>
              <w:spacing w:line="260" w:lineRule="exact"/>
            </w:pPr>
            <w:r w:rsidRPr="005247D6">
              <w:rPr>
                <w:rFonts w:hint="eastAsia"/>
              </w:rPr>
              <w:t>平２４厚令２７</w:t>
            </w:r>
          </w:p>
          <w:p w14:paraId="77EC80EE" w14:textId="77777777" w:rsidR="00993EE5" w:rsidRPr="005247D6" w:rsidRDefault="00993EE5" w:rsidP="00D74F28">
            <w:pPr>
              <w:spacing w:line="260" w:lineRule="exact"/>
            </w:pPr>
            <w:r w:rsidRPr="005247D6">
              <w:rPr>
                <w:rFonts w:hint="eastAsia"/>
              </w:rPr>
              <w:t>第４５条</w:t>
            </w:r>
          </w:p>
          <w:p w14:paraId="471B3381" w14:textId="77777777" w:rsidR="00993EE5" w:rsidRPr="005247D6" w:rsidRDefault="00993EE5" w:rsidP="00D74F28">
            <w:pPr>
              <w:spacing w:line="260" w:lineRule="exact"/>
            </w:pPr>
            <w:r w:rsidRPr="005247D6">
              <w:rPr>
                <w:rFonts w:hint="eastAsia"/>
              </w:rPr>
              <w:t>準用（第３２条</w:t>
            </w:r>
          </w:p>
          <w:p w14:paraId="7993BE3E" w14:textId="77777777" w:rsidR="00993EE5" w:rsidRPr="005247D6" w:rsidRDefault="00993EE5" w:rsidP="00D74F28">
            <w:pPr>
              <w:spacing w:line="260" w:lineRule="exact"/>
            </w:pPr>
            <w:r w:rsidRPr="005247D6">
              <w:rPr>
                <w:rFonts w:hint="eastAsia"/>
              </w:rPr>
              <w:t>第３項）</w:t>
            </w:r>
          </w:p>
          <w:p w14:paraId="33F63D52" w14:textId="77777777" w:rsidR="00993EE5" w:rsidRPr="005247D6" w:rsidRDefault="00993EE5" w:rsidP="00D74F28">
            <w:pPr>
              <w:spacing w:line="260" w:lineRule="exact"/>
            </w:pPr>
          </w:p>
          <w:p w14:paraId="089B42BE" w14:textId="77777777" w:rsidR="00993EE5" w:rsidRPr="005247D6" w:rsidRDefault="00993EE5" w:rsidP="00D74F28">
            <w:pPr>
              <w:spacing w:line="260" w:lineRule="exact"/>
            </w:pPr>
            <w:r w:rsidRPr="005247D6">
              <w:rPr>
                <w:rFonts w:hint="eastAsia"/>
              </w:rPr>
              <w:t>平２４厚令２７</w:t>
            </w:r>
          </w:p>
          <w:p w14:paraId="475C1F3B" w14:textId="77777777" w:rsidR="00993EE5" w:rsidRPr="005247D6" w:rsidRDefault="00993EE5" w:rsidP="00D74F28">
            <w:pPr>
              <w:spacing w:line="260" w:lineRule="exact"/>
            </w:pPr>
            <w:r w:rsidRPr="005247D6">
              <w:rPr>
                <w:rFonts w:hint="eastAsia"/>
              </w:rPr>
              <w:t>第４５条</w:t>
            </w:r>
          </w:p>
          <w:p w14:paraId="3426FAB8" w14:textId="77777777" w:rsidR="00993EE5" w:rsidRPr="005247D6" w:rsidRDefault="00993EE5" w:rsidP="00D74F28">
            <w:pPr>
              <w:spacing w:line="260" w:lineRule="exact"/>
            </w:pPr>
            <w:r w:rsidRPr="005247D6">
              <w:rPr>
                <w:rFonts w:hint="eastAsia"/>
              </w:rPr>
              <w:t>準用（第３３条</w:t>
            </w:r>
          </w:p>
          <w:p w14:paraId="566D27FA" w14:textId="77777777" w:rsidR="00993EE5" w:rsidRPr="005247D6" w:rsidRDefault="00993EE5" w:rsidP="00D74F28">
            <w:pPr>
              <w:spacing w:line="260" w:lineRule="exact"/>
            </w:pPr>
            <w:r w:rsidRPr="005247D6">
              <w:rPr>
                <w:rFonts w:hint="eastAsia"/>
              </w:rPr>
              <w:t>第１項）</w:t>
            </w:r>
          </w:p>
          <w:p w14:paraId="34A3986F" w14:textId="77777777" w:rsidR="00993EE5" w:rsidRPr="005247D6" w:rsidRDefault="00993EE5" w:rsidP="00D74F28">
            <w:pPr>
              <w:spacing w:line="260" w:lineRule="exact"/>
            </w:pPr>
          </w:p>
          <w:p w14:paraId="031BA269" w14:textId="77777777" w:rsidR="008211E9" w:rsidRPr="005247D6" w:rsidRDefault="008211E9" w:rsidP="00D74F28">
            <w:pPr>
              <w:spacing w:line="260" w:lineRule="exact"/>
            </w:pPr>
          </w:p>
          <w:p w14:paraId="56323F94" w14:textId="77777777" w:rsidR="00993EE5" w:rsidRPr="005247D6" w:rsidRDefault="00993EE5" w:rsidP="00D74F28">
            <w:pPr>
              <w:spacing w:line="260" w:lineRule="exact"/>
            </w:pPr>
            <w:r w:rsidRPr="005247D6">
              <w:rPr>
                <w:rFonts w:hint="eastAsia"/>
              </w:rPr>
              <w:t>平２４厚令２７</w:t>
            </w:r>
          </w:p>
          <w:p w14:paraId="60BDFBC4" w14:textId="77777777" w:rsidR="00993EE5" w:rsidRPr="005247D6" w:rsidRDefault="00993EE5" w:rsidP="00D74F28">
            <w:pPr>
              <w:spacing w:line="260" w:lineRule="exact"/>
            </w:pPr>
            <w:r w:rsidRPr="005247D6">
              <w:rPr>
                <w:rFonts w:hint="eastAsia"/>
              </w:rPr>
              <w:t>第４５条</w:t>
            </w:r>
          </w:p>
          <w:p w14:paraId="7370675D" w14:textId="77777777" w:rsidR="00993EE5" w:rsidRPr="005247D6" w:rsidRDefault="00993EE5" w:rsidP="00D74F28">
            <w:pPr>
              <w:spacing w:line="260" w:lineRule="exact"/>
            </w:pPr>
            <w:r w:rsidRPr="005247D6">
              <w:rPr>
                <w:rFonts w:hint="eastAsia"/>
              </w:rPr>
              <w:t>準用（第３３条</w:t>
            </w:r>
          </w:p>
          <w:p w14:paraId="3A3A60D5" w14:textId="77777777" w:rsidR="00993EE5" w:rsidRPr="005247D6" w:rsidRDefault="00993EE5" w:rsidP="00D74F28">
            <w:pPr>
              <w:spacing w:line="260" w:lineRule="exact"/>
            </w:pPr>
            <w:r w:rsidRPr="005247D6">
              <w:rPr>
                <w:rFonts w:hint="eastAsia"/>
              </w:rPr>
              <w:t>第２項）</w:t>
            </w:r>
          </w:p>
          <w:p w14:paraId="6CA1A391" w14:textId="77777777" w:rsidR="00D74F28" w:rsidRPr="005247D6" w:rsidRDefault="00D74F28" w:rsidP="00D74F28">
            <w:pPr>
              <w:spacing w:line="260" w:lineRule="exact"/>
            </w:pPr>
          </w:p>
          <w:p w14:paraId="100CE9DD" w14:textId="77777777" w:rsidR="00D74F28" w:rsidRPr="005247D6" w:rsidRDefault="00993EE5" w:rsidP="00D74F28">
            <w:pPr>
              <w:spacing w:line="260" w:lineRule="exact"/>
            </w:pPr>
            <w:r w:rsidRPr="005247D6">
              <w:rPr>
                <w:rFonts w:hint="eastAsia"/>
              </w:rPr>
              <w:t>平２４厚令２７</w:t>
            </w:r>
          </w:p>
          <w:p w14:paraId="5A74843F" w14:textId="77777777" w:rsidR="00993EE5" w:rsidRPr="005247D6" w:rsidRDefault="00993EE5" w:rsidP="00D74F28">
            <w:pPr>
              <w:spacing w:line="260" w:lineRule="exact"/>
            </w:pPr>
            <w:r w:rsidRPr="005247D6">
              <w:rPr>
                <w:rFonts w:hint="eastAsia"/>
              </w:rPr>
              <w:t>第４５条</w:t>
            </w:r>
          </w:p>
          <w:p w14:paraId="4302513C" w14:textId="77777777" w:rsidR="00993EE5" w:rsidRPr="005247D6" w:rsidRDefault="00993EE5" w:rsidP="00D74F28">
            <w:pPr>
              <w:spacing w:line="260" w:lineRule="exact"/>
            </w:pPr>
            <w:r w:rsidRPr="005247D6">
              <w:rPr>
                <w:rFonts w:hint="eastAsia"/>
              </w:rPr>
              <w:t>準用（第３４条</w:t>
            </w:r>
          </w:p>
          <w:p w14:paraId="4AF3374C" w14:textId="77777777" w:rsidR="00993EE5" w:rsidRPr="005247D6" w:rsidRDefault="00993EE5" w:rsidP="00D74F28">
            <w:pPr>
              <w:spacing w:line="260" w:lineRule="exact"/>
            </w:pPr>
            <w:r w:rsidRPr="005247D6">
              <w:rPr>
                <w:rFonts w:hint="eastAsia"/>
              </w:rPr>
              <w:t>第１項）</w:t>
            </w:r>
          </w:p>
          <w:p w14:paraId="6F9D49E7" w14:textId="77777777" w:rsidR="00993EE5" w:rsidRPr="005247D6" w:rsidRDefault="00993EE5" w:rsidP="00D74F28">
            <w:pPr>
              <w:spacing w:line="260" w:lineRule="exact"/>
            </w:pPr>
          </w:p>
          <w:p w14:paraId="00292752" w14:textId="77777777" w:rsidR="00993EE5" w:rsidRPr="005247D6" w:rsidRDefault="00993EE5" w:rsidP="00D74F28">
            <w:pPr>
              <w:spacing w:line="260" w:lineRule="exact"/>
            </w:pPr>
          </w:p>
          <w:p w14:paraId="45D626C4" w14:textId="77777777" w:rsidR="008211E9" w:rsidRPr="005247D6" w:rsidRDefault="008211E9" w:rsidP="00D74F28">
            <w:pPr>
              <w:spacing w:line="260" w:lineRule="exact"/>
            </w:pPr>
          </w:p>
          <w:p w14:paraId="439A0CF7" w14:textId="77777777" w:rsidR="00993EE5" w:rsidRPr="005247D6" w:rsidRDefault="00993EE5" w:rsidP="00D74F28">
            <w:pPr>
              <w:spacing w:line="260" w:lineRule="exact"/>
            </w:pPr>
            <w:r w:rsidRPr="005247D6">
              <w:rPr>
                <w:rFonts w:hint="eastAsia"/>
              </w:rPr>
              <w:t>平２４厚令２７</w:t>
            </w:r>
          </w:p>
          <w:p w14:paraId="07F026D7" w14:textId="77777777" w:rsidR="00993EE5" w:rsidRPr="005247D6" w:rsidRDefault="00993EE5" w:rsidP="00D74F28">
            <w:pPr>
              <w:spacing w:line="260" w:lineRule="exact"/>
            </w:pPr>
            <w:r w:rsidRPr="005247D6">
              <w:rPr>
                <w:rFonts w:hint="eastAsia"/>
              </w:rPr>
              <w:t>第４５条</w:t>
            </w:r>
          </w:p>
          <w:p w14:paraId="230EC80B" w14:textId="77777777" w:rsidR="00993EE5" w:rsidRPr="005247D6" w:rsidRDefault="00993EE5" w:rsidP="00D74F28">
            <w:pPr>
              <w:spacing w:line="260" w:lineRule="exact"/>
            </w:pPr>
            <w:r w:rsidRPr="005247D6">
              <w:rPr>
                <w:rFonts w:hint="eastAsia"/>
              </w:rPr>
              <w:t>準用（第３４条</w:t>
            </w:r>
          </w:p>
          <w:p w14:paraId="091D21D8" w14:textId="77777777" w:rsidR="00993EE5" w:rsidRPr="005247D6" w:rsidRDefault="00993EE5" w:rsidP="00D74F28">
            <w:pPr>
              <w:spacing w:line="260" w:lineRule="exact"/>
            </w:pPr>
            <w:r w:rsidRPr="005247D6">
              <w:rPr>
                <w:rFonts w:hint="eastAsia"/>
              </w:rPr>
              <w:t>第２項）</w:t>
            </w:r>
          </w:p>
        </w:tc>
        <w:tc>
          <w:tcPr>
            <w:tcW w:w="1275" w:type="dxa"/>
          </w:tcPr>
          <w:p w14:paraId="3DA818C3" w14:textId="77777777" w:rsidR="00993EE5" w:rsidRPr="005247D6" w:rsidRDefault="00993EE5" w:rsidP="00D74F28">
            <w:pPr>
              <w:spacing w:line="260" w:lineRule="exact"/>
            </w:pPr>
            <w:r w:rsidRPr="005247D6">
              <w:rPr>
                <w:rFonts w:hint="eastAsia"/>
              </w:rPr>
              <w:t>適：否</w:t>
            </w:r>
          </w:p>
          <w:p w14:paraId="74CABAA4" w14:textId="77777777" w:rsidR="00993EE5" w:rsidRPr="005247D6" w:rsidRDefault="00993EE5" w:rsidP="00D74F28">
            <w:pPr>
              <w:spacing w:line="260" w:lineRule="exact"/>
            </w:pPr>
          </w:p>
          <w:p w14:paraId="20672290" w14:textId="77777777" w:rsidR="00993EE5" w:rsidRPr="005247D6" w:rsidRDefault="00993EE5" w:rsidP="00D74F28">
            <w:pPr>
              <w:spacing w:line="260" w:lineRule="exact"/>
            </w:pPr>
          </w:p>
          <w:p w14:paraId="2FA5A0E4" w14:textId="77777777" w:rsidR="00993EE5" w:rsidRPr="005247D6" w:rsidRDefault="00993EE5" w:rsidP="00D74F28">
            <w:pPr>
              <w:spacing w:line="260" w:lineRule="exact"/>
            </w:pPr>
          </w:p>
          <w:p w14:paraId="001A159C" w14:textId="77777777" w:rsidR="00993EE5" w:rsidRPr="005247D6" w:rsidRDefault="00993EE5" w:rsidP="00D74F28">
            <w:pPr>
              <w:spacing w:line="260" w:lineRule="exact"/>
            </w:pPr>
          </w:p>
          <w:p w14:paraId="03BBBFCB" w14:textId="5010D45B" w:rsidR="00993EE5" w:rsidRPr="005247D6" w:rsidRDefault="00993EE5" w:rsidP="00D74F28">
            <w:pPr>
              <w:spacing w:line="260" w:lineRule="exact"/>
            </w:pPr>
          </w:p>
          <w:p w14:paraId="30AF8BFD" w14:textId="5C5A043D" w:rsidR="000742AD" w:rsidRPr="005247D6" w:rsidRDefault="000742AD" w:rsidP="00D74F28">
            <w:pPr>
              <w:spacing w:line="260" w:lineRule="exact"/>
            </w:pPr>
          </w:p>
          <w:p w14:paraId="04617154" w14:textId="1E24E62B" w:rsidR="000742AD" w:rsidRPr="005247D6" w:rsidRDefault="000742AD" w:rsidP="00D74F28">
            <w:pPr>
              <w:spacing w:line="260" w:lineRule="exact"/>
            </w:pPr>
          </w:p>
          <w:p w14:paraId="089ECE13" w14:textId="2997B090" w:rsidR="000742AD" w:rsidRPr="005247D6" w:rsidRDefault="000742AD" w:rsidP="00D74F28">
            <w:pPr>
              <w:spacing w:line="260" w:lineRule="exact"/>
            </w:pPr>
          </w:p>
          <w:p w14:paraId="3B5D5011" w14:textId="77777777" w:rsidR="000742AD" w:rsidRPr="005247D6" w:rsidRDefault="000742AD" w:rsidP="00D74F28">
            <w:pPr>
              <w:spacing w:line="260" w:lineRule="exact"/>
            </w:pPr>
          </w:p>
          <w:p w14:paraId="54B9721D" w14:textId="77777777" w:rsidR="00993EE5" w:rsidRPr="005247D6" w:rsidRDefault="00993EE5" w:rsidP="00D74F28">
            <w:pPr>
              <w:spacing w:line="260" w:lineRule="exact"/>
            </w:pPr>
          </w:p>
          <w:p w14:paraId="695BA08E" w14:textId="77777777" w:rsidR="00993EE5" w:rsidRPr="005247D6" w:rsidRDefault="00D74F28" w:rsidP="00D74F28">
            <w:pPr>
              <w:spacing w:line="260" w:lineRule="exact"/>
            </w:pPr>
            <w:r w:rsidRPr="005247D6">
              <w:rPr>
                <w:rFonts w:hint="eastAsia"/>
              </w:rPr>
              <w:t>適：否</w:t>
            </w:r>
          </w:p>
          <w:p w14:paraId="7B2B4F5C" w14:textId="77777777" w:rsidR="00993EE5" w:rsidRPr="005247D6" w:rsidRDefault="00993EE5" w:rsidP="00D74F28">
            <w:pPr>
              <w:spacing w:line="260" w:lineRule="exact"/>
            </w:pPr>
          </w:p>
          <w:p w14:paraId="47906C37" w14:textId="77777777" w:rsidR="00993EE5" w:rsidRPr="005247D6" w:rsidRDefault="00993EE5" w:rsidP="00D74F28">
            <w:pPr>
              <w:spacing w:line="260" w:lineRule="exact"/>
            </w:pPr>
          </w:p>
          <w:p w14:paraId="0A94541F" w14:textId="5F8C202A" w:rsidR="00993EE5" w:rsidRPr="005247D6" w:rsidRDefault="00993EE5" w:rsidP="00D74F28">
            <w:pPr>
              <w:spacing w:line="260" w:lineRule="exact"/>
            </w:pPr>
          </w:p>
          <w:p w14:paraId="1DBAC27A" w14:textId="77777777" w:rsidR="00E95241" w:rsidRPr="005247D6" w:rsidRDefault="00E95241" w:rsidP="00D74F28">
            <w:pPr>
              <w:spacing w:line="260" w:lineRule="exact"/>
            </w:pPr>
          </w:p>
          <w:p w14:paraId="776BF071" w14:textId="77777777" w:rsidR="00993EE5" w:rsidRPr="005247D6" w:rsidRDefault="00D74F28" w:rsidP="00D74F28">
            <w:pPr>
              <w:spacing w:line="260" w:lineRule="exact"/>
            </w:pPr>
            <w:r w:rsidRPr="005247D6">
              <w:rPr>
                <w:rFonts w:hint="eastAsia"/>
              </w:rPr>
              <w:t>適：否</w:t>
            </w:r>
          </w:p>
          <w:p w14:paraId="02F40E53" w14:textId="77777777" w:rsidR="00993EE5" w:rsidRPr="005247D6" w:rsidRDefault="00993EE5" w:rsidP="00D74F28">
            <w:pPr>
              <w:spacing w:line="260" w:lineRule="exact"/>
            </w:pPr>
          </w:p>
          <w:p w14:paraId="67D62F96" w14:textId="77777777" w:rsidR="00993EE5" w:rsidRPr="005247D6" w:rsidRDefault="00993EE5" w:rsidP="00D74F28">
            <w:pPr>
              <w:spacing w:line="260" w:lineRule="exact"/>
            </w:pPr>
          </w:p>
          <w:p w14:paraId="1EEC787F" w14:textId="77777777" w:rsidR="00993EE5" w:rsidRPr="005247D6" w:rsidRDefault="00993EE5" w:rsidP="00D74F28">
            <w:pPr>
              <w:spacing w:line="260" w:lineRule="exact"/>
            </w:pPr>
          </w:p>
          <w:p w14:paraId="70D752EF" w14:textId="77777777" w:rsidR="00993EE5" w:rsidRPr="005247D6" w:rsidRDefault="00D74F28" w:rsidP="00D74F28">
            <w:pPr>
              <w:spacing w:line="260" w:lineRule="exact"/>
            </w:pPr>
            <w:r w:rsidRPr="005247D6">
              <w:rPr>
                <w:rFonts w:hint="eastAsia"/>
              </w:rPr>
              <w:t>適：否</w:t>
            </w:r>
          </w:p>
          <w:p w14:paraId="0F95A0E0" w14:textId="77777777" w:rsidR="00993EE5" w:rsidRPr="005247D6" w:rsidRDefault="00993EE5" w:rsidP="00D74F28">
            <w:pPr>
              <w:spacing w:line="260" w:lineRule="exact"/>
            </w:pPr>
          </w:p>
          <w:p w14:paraId="7A496333" w14:textId="77777777" w:rsidR="00993EE5" w:rsidRPr="005247D6" w:rsidRDefault="00993EE5" w:rsidP="00D74F28">
            <w:pPr>
              <w:spacing w:line="260" w:lineRule="exact"/>
            </w:pPr>
          </w:p>
          <w:p w14:paraId="6C6F93B6" w14:textId="77777777" w:rsidR="00993EE5" w:rsidRPr="005247D6" w:rsidRDefault="00993EE5" w:rsidP="00D74F28">
            <w:pPr>
              <w:spacing w:line="260" w:lineRule="exact"/>
            </w:pPr>
          </w:p>
          <w:p w14:paraId="0F829472" w14:textId="77777777" w:rsidR="00993EE5" w:rsidRPr="005247D6" w:rsidRDefault="00993EE5" w:rsidP="00D74F28">
            <w:pPr>
              <w:spacing w:line="260" w:lineRule="exact"/>
            </w:pPr>
          </w:p>
          <w:p w14:paraId="1F859F79" w14:textId="77777777" w:rsidR="00993EE5" w:rsidRPr="005247D6" w:rsidRDefault="00D74F28" w:rsidP="00D74F28">
            <w:pPr>
              <w:spacing w:line="260" w:lineRule="exact"/>
            </w:pPr>
            <w:r w:rsidRPr="005247D6">
              <w:rPr>
                <w:rFonts w:hint="eastAsia"/>
              </w:rPr>
              <w:t>適：否</w:t>
            </w:r>
          </w:p>
          <w:p w14:paraId="6443B86D" w14:textId="77777777" w:rsidR="00993EE5" w:rsidRPr="005247D6" w:rsidRDefault="00993EE5" w:rsidP="00D74F28">
            <w:pPr>
              <w:spacing w:line="260" w:lineRule="exact"/>
            </w:pPr>
          </w:p>
          <w:p w14:paraId="150714C7" w14:textId="77777777" w:rsidR="00993EE5" w:rsidRPr="005247D6" w:rsidRDefault="00993EE5" w:rsidP="00D74F28">
            <w:pPr>
              <w:spacing w:line="260" w:lineRule="exact"/>
            </w:pPr>
          </w:p>
          <w:p w14:paraId="4BB4CE57" w14:textId="77777777" w:rsidR="00993EE5" w:rsidRPr="005247D6" w:rsidRDefault="00993EE5" w:rsidP="00D74F28">
            <w:pPr>
              <w:spacing w:line="260" w:lineRule="exact"/>
            </w:pPr>
          </w:p>
          <w:p w14:paraId="725CB459" w14:textId="77777777" w:rsidR="00993EE5" w:rsidRPr="005247D6" w:rsidRDefault="00993EE5" w:rsidP="00D74F28">
            <w:pPr>
              <w:spacing w:line="260" w:lineRule="exact"/>
            </w:pPr>
          </w:p>
          <w:p w14:paraId="697FA4E1" w14:textId="77777777" w:rsidR="00993EE5" w:rsidRPr="005247D6" w:rsidRDefault="00D74F28" w:rsidP="00D74F28">
            <w:pPr>
              <w:spacing w:line="260" w:lineRule="exact"/>
            </w:pPr>
            <w:r w:rsidRPr="005247D6">
              <w:rPr>
                <w:rFonts w:hint="eastAsia"/>
              </w:rPr>
              <w:t>適：否</w:t>
            </w:r>
          </w:p>
          <w:p w14:paraId="60E530F7" w14:textId="77777777" w:rsidR="00993EE5" w:rsidRPr="005247D6" w:rsidRDefault="00993EE5" w:rsidP="00D74F28">
            <w:pPr>
              <w:spacing w:line="260" w:lineRule="exact"/>
            </w:pPr>
          </w:p>
          <w:p w14:paraId="53945CC7" w14:textId="77777777" w:rsidR="00993EE5" w:rsidRPr="005247D6" w:rsidRDefault="00993EE5" w:rsidP="00D74F28">
            <w:pPr>
              <w:spacing w:line="260" w:lineRule="exact"/>
            </w:pPr>
          </w:p>
          <w:p w14:paraId="7DB83174" w14:textId="77777777" w:rsidR="00993EE5" w:rsidRPr="005247D6" w:rsidRDefault="00993EE5" w:rsidP="00D74F28">
            <w:pPr>
              <w:spacing w:line="260" w:lineRule="exact"/>
            </w:pPr>
          </w:p>
          <w:p w14:paraId="1E4E3650" w14:textId="77777777" w:rsidR="00993EE5" w:rsidRPr="005247D6" w:rsidRDefault="00993EE5" w:rsidP="00D74F28">
            <w:pPr>
              <w:spacing w:line="260" w:lineRule="exact"/>
            </w:pPr>
          </w:p>
          <w:p w14:paraId="3986689D" w14:textId="77777777" w:rsidR="008211E9" w:rsidRPr="005247D6" w:rsidRDefault="008211E9" w:rsidP="00D74F28">
            <w:pPr>
              <w:spacing w:line="260" w:lineRule="exact"/>
            </w:pPr>
          </w:p>
          <w:p w14:paraId="746828CC" w14:textId="77777777" w:rsidR="00993EE5" w:rsidRPr="005247D6" w:rsidRDefault="00D74F28" w:rsidP="00D74F28">
            <w:pPr>
              <w:spacing w:line="260" w:lineRule="exact"/>
            </w:pPr>
            <w:r w:rsidRPr="005247D6">
              <w:rPr>
                <w:rFonts w:hint="eastAsia"/>
              </w:rPr>
              <w:t>適：否</w:t>
            </w:r>
          </w:p>
          <w:p w14:paraId="5AF20B2D" w14:textId="77777777" w:rsidR="00993EE5" w:rsidRPr="005247D6" w:rsidRDefault="00993EE5" w:rsidP="00D74F28">
            <w:pPr>
              <w:spacing w:line="260" w:lineRule="exact"/>
            </w:pPr>
          </w:p>
          <w:p w14:paraId="12A39AF0" w14:textId="77777777" w:rsidR="00993EE5" w:rsidRPr="005247D6" w:rsidRDefault="00993EE5" w:rsidP="00D74F28">
            <w:pPr>
              <w:spacing w:line="260" w:lineRule="exact"/>
            </w:pPr>
          </w:p>
          <w:p w14:paraId="297B97A5" w14:textId="77777777" w:rsidR="00993EE5" w:rsidRPr="005247D6" w:rsidRDefault="00993EE5" w:rsidP="00D74F28">
            <w:pPr>
              <w:spacing w:line="260" w:lineRule="exact"/>
            </w:pPr>
          </w:p>
          <w:p w14:paraId="05756019" w14:textId="77777777" w:rsidR="00993EE5" w:rsidRPr="005247D6" w:rsidRDefault="00993EE5" w:rsidP="00D74F28">
            <w:pPr>
              <w:spacing w:line="260" w:lineRule="exact"/>
            </w:pPr>
          </w:p>
          <w:p w14:paraId="02F459AE" w14:textId="77777777" w:rsidR="00993EE5" w:rsidRPr="005247D6" w:rsidRDefault="00D74F28" w:rsidP="00D74F28">
            <w:pPr>
              <w:spacing w:line="260" w:lineRule="exact"/>
            </w:pPr>
            <w:r w:rsidRPr="005247D6">
              <w:rPr>
                <w:rFonts w:hint="eastAsia"/>
              </w:rPr>
              <w:t>適：否</w:t>
            </w:r>
          </w:p>
          <w:p w14:paraId="73211D55" w14:textId="77777777" w:rsidR="00D74F28" w:rsidRPr="005247D6" w:rsidRDefault="00D74F28" w:rsidP="00D74F28">
            <w:pPr>
              <w:spacing w:line="260" w:lineRule="exact"/>
            </w:pPr>
          </w:p>
          <w:p w14:paraId="586F3DC4" w14:textId="77777777" w:rsidR="00D74F28" w:rsidRPr="005247D6" w:rsidRDefault="00D74F28" w:rsidP="00D74F28">
            <w:pPr>
              <w:spacing w:line="260" w:lineRule="exact"/>
            </w:pPr>
          </w:p>
          <w:p w14:paraId="3EA16ABC" w14:textId="77777777" w:rsidR="00D74F28" w:rsidRPr="005247D6" w:rsidRDefault="00D74F28" w:rsidP="00D74F28">
            <w:pPr>
              <w:spacing w:line="260" w:lineRule="exact"/>
            </w:pPr>
          </w:p>
          <w:p w14:paraId="518882AA" w14:textId="77777777" w:rsidR="00D74F28" w:rsidRPr="005247D6" w:rsidRDefault="00D74F28" w:rsidP="00D74F28">
            <w:pPr>
              <w:spacing w:line="260" w:lineRule="exact"/>
            </w:pPr>
          </w:p>
          <w:p w14:paraId="7D09A1D3" w14:textId="77777777" w:rsidR="00D74F28" w:rsidRPr="005247D6" w:rsidRDefault="00D74F28" w:rsidP="00D74F28">
            <w:pPr>
              <w:spacing w:line="260" w:lineRule="exact"/>
            </w:pPr>
          </w:p>
          <w:p w14:paraId="75921555" w14:textId="77777777" w:rsidR="008211E9" w:rsidRPr="005247D6" w:rsidRDefault="008211E9" w:rsidP="00D74F28">
            <w:pPr>
              <w:spacing w:line="260" w:lineRule="exact"/>
            </w:pPr>
          </w:p>
          <w:p w14:paraId="00495D7C" w14:textId="77777777" w:rsidR="00D74F28" w:rsidRPr="005247D6" w:rsidRDefault="00D74F28" w:rsidP="00D74F28">
            <w:pPr>
              <w:spacing w:line="260" w:lineRule="exact"/>
            </w:pPr>
            <w:r w:rsidRPr="005247D6">
              <w:rPr>
                <w:rFonts w:hint="eastAsia"/>
              </w:rPr>
              <w:t>適：否</w:t>
            </w:r>
          </w:p>
          <w:p w14:paraId="19941E6A" w14:textId="77777777" w:rsidR="00D74F28" w:rsidRPr="005247D6" w:rsidRDefault="00D74F28" w:rsidP="00D74F28">
            <w:pPr>
              <w:spacing w:line="260" w:lineRule="exact"/>
            </w:pPr>
          </w:p>
          <w:p w14:paraId="625F7D1B" w14:textId="77777777" w:rsidR="00D74F28" w:rsidRPr="005247D6" w:rsidRDefault="00D74F28" w:rsidP="00D74F28">
            <w:pPr>
              <w:spacing w:line="260" w:lineRule="exact"/>
            </w:pPr>
          </w:p>
        </w:tc>
      </w:tr>
    </w:tbl>
    <w:p w14:paraId="76A15550" w14:textId="77777777" w:rsidR="003A239F" w:rsidRDefault="003A239F">
      <w:r>
        <w:br w:type="page"/>
      </w:r>
    </w:p>
    <w:tbl>
      <w:tblPr>
        <w:tblStyle w:val="a3"/>
        <w:tblW w:w="9639" w:type="dxa"/>
        <w:jc w:val="center"/>
        <w:tblLook w:val="04A0" w:firstRow="1" w:lastRow="0" w:firstColumn="1" w:lastColumn="0" w:noHBand="0" w:noVBand="1"/>
      </w:tblPr>
      <w:tblGrid>
        <w:gridCol w:w="1560"/>
        <w:gridCol w:w="4819"/>
        <w:gridCol w:w="1985"/>
        <w:gridCol w:w="1275"/>
      </w:tblGrid>
      <w:tr w:rsidR="00D74F28" w14:paraId="25D7BD45" w14:textId="77777777" w:rsidTr="008F5683">
        <w:trPr>
          <w:trHeight w:val="300"/>
          <w:jc w:val="center"/>
        </w:trPr>
        <w:tc>
          <w:tcPr>
            <w:tcW w:w="1560" w:type="dxa"/>
            <w:vAlign w:val="center"/>
          </w:tcPr>
          <w:p w14:paraId="2652C311" w14:textId="77777777" w:rsidR="00D74F28" w:rsidRDefault="00D74F28" w:rsidP="00D74F28">
            <w:pPr>
              <w:spacing w:line="260" w:lineRule="exact"/>
              <w:jc w:val="center"/>
            </w:pPr>
            <w:r>
              <w:rPr>
                <w:rFonts w:hint="eastAsia"/>
              </w:rPr>
              <w:t>主眼事項</w:t>
            </w:r>
          </w:p>
        </w:tc>
        <w:tc>
          <w:tcPr>
            <w:tcW w:w="4819" w:type="dxa"/>
            <w:vAlign w:val="center"/>
          </w:tcPr>
          <w:p w14:paraId="50123752" w14:textId="77777777" w:rsidR="00D74F28" w:rsidRDefault="00D74F28" w:rsidP="00D74F28">
            <w:pPr>
              <w:spacing w:line="260" w:lineRule="exact"/>
              <w:jc w:val="center"/>
            </w:pPr>
            <w:r>
              <w:rPr>
                <w:rFonts w:hint="eastAsia"/>
              </w:rPr>
              <w:t>着　眼　点</w:t>
            </w:r>
          </w:p>
        </w:tc>
        <w:tc>
          <w:tcPr>
            <w:tcW w:w="1985" w:type="dxa"/>
            <w:vAlign w:val="center"/>
          </w:tcPr>
          <w:p w14:paraId="65E11DF4" w14:textId="77777777" w:rsidR="00D74F28" w:rsidRDefault="00D74F28" w:rsidP="00D74F28">
            <w:pPr>
              <w:spacing w:line="260" w:lineRule="exact"/>
              <w:jc w:val="center"/>
            </w:pPr>
            <w:r>
              <w:rPr>
                <w:rFonts w:hint="eastAsia"/>
              </w:rPr>
              <w:t>根拠法令</w:t>
            </w:r>
          </w:p>
        </w:tc>
        <w:tc>
          <w:tcPr>
            <w:tcW w:w="1275" w:type="dxa"/>
            <w:vAlign w:val="center"/>
          </w:tcPr>
          <w:p w14:paraId="0846F954" w14:textId="77777777" w:rsidR="00D74F28" w:rsidRDefault="004D4338" w:rsidP="00D74F28">
            <w:pPr>
              <w:spacing w:line="260" w:lineRule="exact"/>
              <w:jc w:val="center"/>
            </w:pPr>
            <w:r>
              <w:rPr>
                <w:rFonts w:hint="eastAsia"/>
              </w:rPr>
              <w:t>審査</w:t>
            </w:r>
          </w:p>
        </w:tc>
      </w:tr>
      <w:tr w:rsidR="00D74F28" w14:paraId="54ED6225" w14:textId="77777777" w:rsidTr="008F5683">
        <w:trPr>
          <w:trHeight w:val="12724"/>
          <w:jc w:val="center"/>
        </w:trPr>
        <w:tc>
          <w:tcPr>
            <w:tcW w:w="1560" w:type="dxa"/>
          </w:tcPr>
          <w:p w14:paraId="6084CAEB" w14:textId="082AC62E" w:rsidR="00D74F28" w:rsidRPr="005247D6" w:rsidRDefault="009A60A3" w:rsidP="00D74F28">
            <w:pPr>
              <w:spacing w:line="260" w:lineRule="exact"/>
            </w:pPr>
            <w:r w:rsidRPr="005247D6">
              <w:rPr>
                <w:rFonts w:hint="eastAsia"/>
              </w:rPr>
              <w:t>３０</w:t>
            </w:r>
            <w:r w:rsidR="00D74F28" w:rsidRPr="005247D6">
              <w:rPr>
                <w:rFonts w:hint="eastAsia"/>
              </w:rPr>
              <w:t>苦情解決</w:t>
            </w:r>
          </w:p>
        </w:tc>
        <w:tc>
          <w:tcPr>
            <w:tcW w:w="4819" w:type="dxa"/>
          </w:tcPr>
          <w:p w14:paraId="616984D1" w14:textId="51B5BE5F" w:rsidR="00D74F28" w:rsidRPr="005247D6" w:rsidRDefault="00D74F28" w:rsidP="003A239F">
            <w:pPr>
              <w:spacing w:line="260" w:lineRule="exact"/>
              <w:ind w:left="193" w:hangingChars="100" w:hanging="193"/>
            </w:pPr>
            <w:r w:rsidRPr="005247D6">
              <w:rPr>
                <w:rFonts w:hint="eastAsia"/>
              </w:rPr>
              <w:t>（１）指定地域定着支援事業者は、その提供した指定地域定着支援に関する利用者又はその家族からの苦情に迅速かつ適切に対応するために、苦情を受け付けるための窓口を設置する等の必要な措置を講じているか。</w:t>
            </w:r>
          </w:p>
          <w:p w14:paraId="4455136F" w14:textId="77777777" w:rsidR="00104385" w:rsidRPr="005247D6" w:rsidRDefault="00104385" w:rsidP="003A239F">
            <w:pPr>
              <w:spacing w:line="260" w:lineRule="exact"/>
              <w:ind w:left="193" w:hangingChars="100" w:hanging="193"/>
            </w:pPr>
          </w:p>
          <w:p w14:paraId="281931E6" w14:textId="77777777" w:rsidR="00D74F28" w:rsidRPr="005247D6" w:rsidRDefault="00D74F28" w:rsidP="003A239F">
            <w:pPr>
              <w:spacing w:line="260" w:lineRule="exact"/>
              <w:ind w:left="193" w:hangingChars="100" w:hanging="193"/>
            </w:pPr>
            <w:r w:rsidRPr="005247D6">
              <w:rPr>
                <w:rFonts w:hint="eastAsia"/>
              </w:rPr>
              <w:t>（２）指定地域定着支援事業者は、前項の苦情を受け付けた場合には、当該苦情の内容等を記録しているか。</w:t>
            </w:r>
          </w:p>
          <w:p w14:paraId="699C1493" w14:textId="77777777" w:rsidR="00D74F28" w:rsidRPr="005247D6" w:rsidRDefault="00D74F28" w:rsidP="003A239F">
            <w:pPr>
              <w:spacing w:line="260" w:lineRule="exact"/>
              <w:ind w:left="193" w:hangingChars="100" w:hanging="193"/>
            </w:pPr>
          </w:p>
          <w:p w14:paraId="23CE4B4F" w14:textId="77777777" w:rsidR="00D74F28" w:rsidRPr="005247D6" w:rsidRDefault="00D74F28" w:rsidP="003A239F">
            <w:pPr>
              <w:spacing w:line="260" w:lineRule="exact"/>
              <w:ind w:left="193" w:hangingChars="100" w:hanging="193"/>
            </w:pPr>
            <w:r w:rsidRPr="005247D6">
              <w:rPr>
                <w:rFonts w:hint="eastAsia"/>
              </w:rPr>
              <w:t>（３）指定地域定着支援事業者は、その提供した指定地域定着支援に関し、障害者総合支援法第１０条第１項の規定により市町村が行う報告若しくは文書その他の物件の提出若しくは提示の命令又は当該職員からの質問若しくは指定地域定着支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3C2BCB80" w14:textId="77777777" w:rsidR="008211E9" w:rsidRPr="005247D6" w:rsidRDefault="008211E9" w:rsidP="003A239F">
            <w:pPr>
              <w:spacing w:line="260" w:lineRule="exact"/>
              <w:ind w:left="193" w:hangingChars="100" w:hanging="193"/>
            </w:pPr>
          </w:p>
          <w:p w14:paraId="772AB102" w14:textId="77777777" w:rsidR="00D74F28" w:rsidRPr="005247D6" w:rsidRDefault="00D74F28" w:rsidP="003A239F">
            <w:pPr>
              <w:spacing w:line="260" w:lineRule="exact"/>
              <w:ind w:left="193" w:hangingChars="100" w:hanging="193"/>
            </w:pPr>
            <w:r w:rsidRPr="005247D6">
              <w:rPr>
                <w:rFonts w:hint="eastAsia"/>
              </w:rPr>
              <w:t>（４）指定地域定着支援事業者は、その提供した指定地域定着支援に関し、障害者総合支援法第ｌｌ条第２項の規定により都道府県知事が行う報告若しくは指定地域定着支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3BD58CD1" w14:textId="77777777" w:rsidR="008211E9" w:rsidRPr="005247D6" w:rsidRDefault="008211E9" w:rsidP="003A239F">
            <w:pPr>
              <w:spacing w:line="260" w:lineRule="exact"/>
              <w:ind w:left="193" w:hangingChars="100" w:hanging="193"/>
            </w:pPr>
          </w:p>
          <w:p w14:paraId="0A8807C5" w14:textId="77777777" w:rsidR="00D74F28" w:rsidRPr="005247D6" w:rsidRDefault="00D74F28" w:rsidP="003A239F">
            <w:pPr>
              <w:spacing w:line="260" w:lineRule="exact"/>
              <w:ind w:left="193" w:hangingChars="100" w:hanging="193"/>
            </w:pPr>
            <w:r w:rsidRPr="005247D6">
              <w:rPr>
                <w:rFonts w:hint="eastAsia"/>
              </w:rPr>
              <w:t>（５）指定地域定着支援事業者は、その提供した指定地域定着支援に関し、障害者総合支援法第５１条の２７第１項の規定により都道府県知事又は市町村長が行う報告若しくは帳簿書類その他の物件の提出若しくは提示の命令又は当該職員からの質問若しくは指定地域定着支援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14:paraId="1F9EBBE1" w14:textId="77777777" w:rsidR="008211E9" w:rsidRPr="005247D6" w:rsidRDefault="008211E9" w:rsidP="003A239F">
            <w:pPr>
              <w:spacing w:line="260" w:lineRule="exact"/>
              <w:ind w:left="193" w:hangingChars="100" w:hanging="193"/>
            </w:pPr>
          </w:p>
          <w:p w14:paraId="279A59C4" w14:textId="77777777" w:rsidR="00D74F28" w:rsidRPr="005247D6" w:rsidRDefault="00D74F28" w:rsidP="003A239F">
            <w:pPr>
              <w:spacing w:line="260" w:lineRule="exact"/>
              <w:ind w:left="193" w:hangingChars="100" w:hanging="193"/>
            </w:pPr>
            <w:r w:rsidRPr="005247D6">
              <w:rPr>
                <w:rFonts w:hint="eastAsia"/>
              </w:rPr>
              <w:t>（６）指定地域定着支援事業者は、都道府県知事、市町村又は市町村長から求めがあった場合には、（３）から（５）の改善の内容を都道府県知事、市町村又は市町村長に報告しているか。</w:t>
            </w:r>
          </w:p>
        </w:tc>
        <w:tc>
          <w:tcPr>
            <w:tcW w:w="1985" w:type="dxa"/>
          </w:tcPr>
          <w:p w14:paraId="6772826D" w14:textId="77777777" w:rsidR="00D74F28" w:rsidRPr="005247D6" w:rsidRDefault="00D74F28" w:rsidP="00D74F28">
            <w:pPr>
              <w:spacing w:line="260" w:lineRule="exact"/>
            </w:pPr>
            <w:r w:rsidRPr="005247D6">
              <w:rPr>
                <w:rFonts w:hint="eastAsia"/>
              </w:rPr>
              <w:t>平２４厚令２７</w:t>
            </w:r>
          </w:p>
          <w:p w14:paraId="2F0281B7" w14:textId="77777777" w:rsidR="00D74F28" w:rsidRPr="005247D6" w:rsidRDefault="00D74F28" w:rsidP="00D74F28">
            <w:pPr>
              <w:spacing w:line="260" w:lineRule="exact"/>
            </w:pPr>
            <w:r w:rsidRPr="005247D6">
              <w:rPr>
                <w:rFonts w:hint="eastAsia"/>
              </w:rPr>
              <w:t>第４５条</w:t>
            </w:r>
          </w:p>
          <w:p w14:paraId="0E371576" w14:textId="77777777" w:rsidR="00D74F28" w:rsidRPr="005247D6" w:rsidRDefault="00D74F28" w:rsidP="00D74F28">
            <w:pPr>
              <w:spacing w:line="260" w:lineRule="exact"/>
            </w:pPr>
            <w:r w:rsidRPr="005247D6">
              <w:rPr>
                <w:rFonts w:hint="eastAsia"/>
              </w:rPr>
              <w:t>準用（第３５条</w:t>
            </w:r>
          </w:p>
          <w:p w14:paraId="723F0A62" w14:textId="77777777" w:rsidR="00D74F28" w:rsidRPr="005247D6" w:rsidRDefault="00D74F28" w:rsidP="00D74F28">
            <w:pPr>
              <w:spacing w:line="260" w:lineRule="exact"/>
            </w:pPr>
            <w:r w:rsidRPr="005247D6">
              <w:rPr>
                <w:rFonts w:hint="eastAsia"/>
              </w:rPr>
              <w:t>第１項）</w:t>
            </w:r>
          </w:p>
          <w:p w14:paraId="777E4C7B" w14:textId="46A614C6" w:rsidR="00D74F28" w:rsidRPr="005247D6" w:rsidRDefault="00D74F28" w:rsidP="00D74F28">
            <w:pPr>
              <w:spacing w:line="260" w:lineRule="exact"/>
            </w:pPr>
          </w:p>
          <w:p w14:paraId="6C77D9BA" w14:textId="77777777" w:rsidR="00104385" w:rsidRPr="005247D6" w:rsidRDefault="00104385" w:rsidP="00D74F28">
            <w:pPr>
              <w:spacing w:line="260" w:lineRule="exact"/>
            </w:pPr>
          </w:p>
          <w:p w14:paraId="434906B1" w14:textId="77777777" w:rsidR="00D74F28" w:rsidRPr="005247D6" w:rsidRDefault="00D74F28" w:rsidP="00D74F28">
            <w:pPr>
              <w:spacing w:line="260" w:lineRule="exact"/>
            </w:pPr>
            <w:r w:rsidRPr="005247D6">
              <w:rPr>
                <w:rFonts w:hint="eastAsia"/>
              </w:rPr>
              <w:t>平２４厚令２７</w:t>
            </w:r>
          </w:p>
          <w:p w14:paraId="63927F74" w14:textId="77777777" w:rsidR="00D74F28" w:rsidRPr="005247D6" w:rsidRDefault="00D74F28" w:rsidP="00D74F28">
            <w:pPr>
              <w:spacing w:line="260" w:lineRule="exact"/>
            </w:pPr>
            <w:r w:rsidRPr="005247D6">
              <w:rPr>
                <w:rFonts w:hint="eastAsia"/>
              </w:rPr>
              <w:t>第４５条</w:t>
            </w:r>
          </w:p>
          <w:p w14:paraId="0630661A" w14:textId="77777777" w:rsidR="00D74F28" w:rsidRPr="005247D6" w:rsidRDefault="00D74F28" w:rsidP="00D74F28">
            <w:pPr>
              <w:spacing w:line="260" w:lineRule="exact"/>
            </w:pPr>
            <w:r w:rsidRPr="005247D6">
              <w:rPr>
                <w:rFonts w:hint="eastAsia"/>
              </w:rPr>
              <w:t>準用（第３５条</w:t>
            </w:r>
          </w:p>
          <w:p w14:paraId="09C9A893" w14:textId="77777777" w:rsidR="00D74F28" w:rsidRPr="005247D6" w:rsidRDefault="00D74F28" w:rsidP="00D74F28">
            <w:pPr>
              <w:spacing w:line="260" w:lineRule="exact"/>
            </w:pPr>
            <w:r w:rsidRPr="005247D6">
              <w:rPr>
                <w:rFonts w:hint="eastAsia"/>
              </w:rPr>
              <w:t>第２項）</w:t>
            </w:r>
          </w:p>
          <w:p w14:paraId="1854BA90" w14:textId="77777777" w:rsidR="00D74F28" w:rsidRPr="005247D6" w:rsidRDefault="00D74F28" w:rsidP="00D74F28">
            <w:pPr>
              <w:spacing w:line="260" w:lineRule="exact"/>
            </w:pPr>
            <w:r w:rsidRPr="005247D6">
              <w:rPr>
                <w:rFonts w:hint="eastAsia"/>
              </w:rPr>
              <w:t>平２４厚令２７</w:t>
            </w:r>
          </w:p>
          <w:p w14:paraId="0585F1C5" w14:textId="77777777" w:rsidR="00D74F28" w:rsidRPr="005247D6" w:rsidRDefault="00D74F28" w:rsidP="00D74F28">
            <w:pPr>
              <w:spacing w:line="260" w:lineRule="exact"/>
            </w:pPr>
            <w:r w:rsidRPr="005247D6">
              <w:rPr>
                <w:rFonts w:hint="eastAsia"/>
              </w:rPr>
              <w:t>第４５条</w:t>
            </w:r>
          </w:p>
          <w:p w14:paraId="7E98C2AB" w14:textId="77777777" w:rsidR="00D74F28" w:rsidRPr="005247D6" w:rsidRDefault="00D74F28" w:rsidP="00D74F28">
            <w:pPr>
              <w:spacing w:line="260" w:lineRule="exact"/>
            </w:pPr>
            <w:r w:rsidRPr="005247D6">
              <w:rPr>
                <w:rFonts w:hint="eastAsia"/>
              </w:rPr>
              <w:t>準用（第３５条</w:t>
            </w:r>
          </w:p>
          <w:p w14:paraId="45710B7D" w14:textId="77777777" w:rsidR="00D74F28" w:rsidRPr="005247D6" w:rsidRDefault="00D74F28" w:rsidP="00D74F28">
            <w:pPr>
              <w:spacing w:line="260" w:lineRule="exact"/>
            </w:pPr>
            <w:r w:rsidRPr="005247D6">
              <w:rPr>
                <w:rFonts w:hint="eastAsia"/>
              </w:rPr>
              <w:t>第３項）</w:t>
            </w:r>
          </w:p>
          <w:p w14:paraId="1CD28D82" w14:textId="77777777" w:rsidR="00D74F28" w:rsidRPr="005247D6" w:rsidRDefault="00D74F28" w:rsidP="00D74F28">
            <w:pPr>
              <w:spacing w:line="260" w:lineRule="exact"/>
            </w:pPr>
          </w:p>
          <w:p w14:paraId="548B788F" w14:textId="77777777" w:rsidR="00D74F28" w:rsidRPr="005247D6" w:rsidRDefault="00D74F28" w:rsidP="00D74F28">
            <w:pPr>
              <w:spacing w:line="260" w:lineRule="exact"/>
            </w:pPr>
          </w:p>
          <w:p w14:paraId="059CF8F8" w14:textId="77777777" w:rsidR="00D74F28" w:rsidRPr="005247D6" w:rsidRDefault="00D74F28" w:rsidP="00D74F28">
            <w:pPr>
              <w:spacing w:line="260" w:lineRule="exact"/>
            </w:pPr>
          </w:p>
          <w:p w14:paraId="7207EE99" w14:textId="77777777" w:rsidR="00D74F28" w:rsidRPr="005247D6" w:rsidRDefault="00D74F28" w:rsidP="00D74F28">
            <w:pPr>
              <w:spacing w:line="260" w:lineRule="exact"/>
            </w:pPr>
          </w:p>
          <w:p w14:paraId="35595FBD" w14:textId="77777777" w:rsidR="00D74F28" w:rsidRPr="005247D6" w:rsidRDefault="00D74F28" w:rsidP="00D74F28">
            <w:pPr>
              <w:spacing w:line="260" w:lineRule="exact"/>
            </w:pPr>
          </w:p>
          <w:p w14:paraId="40BAAEC0" w14:textId="77777777" w:rsidR="00D74F28" w:rsidRPr="005247D6" w:rsidRDefault="00D74F28" w:rsidP="00D74F28">
            <w:pPr>
              <w:spacing w:line="260" w:lineRule="exact"/>
            </w:pPr>
          </w:p>
          <w:p w14:paraId="54CED477" w14:textId="77777777" w:rsidR="00D74F28" w:rsidRPr="005247D6" w:rsidRDefault="00D74F28" w:rsidP="00D74F28">
            <w:pPr>
              <w:spacing w:line="260" w:lineRule="exact"/>
            </w:pPr>
          </w:p>
          <w:p w14:paraId="1DB9B578" w14:textId="77777777" w:rsidR="00D74F28" w:rsidRPr="005247D6" w:rsidRDefault="00D74F28" w:rsidP="00D74F28">
            <w:pPr>
              <w:spacing w:line="260" w:lineRule="exact"/>
            </w:pPr>
            <w:r w:rsidRPr="005247D6">
              <w:rPr>
                <w:rFonts w:hint="eastAsia"/>
              </w:rPr>
              <w:t>平２４厚令２７</w:t>
            </w:r>
          </w:p>
          <w:p w14:paraId="78738712" w14:textId="77777777" w:rsidR="00D74F28" w:rsidRPr="005247D6" w:rsidRDefault="00D74F28" w:rsidP="00D74F28">
            <w:pPr>
              <w:spacing w:line="260" w:lineRule="exact"/>
            </w:pPr>
            <w:r w:rsidRPr="005247D6">
              <w:rPr>
                <w:rFonts w:hint="eastAsia"/>
              </w:rPr>
              <w:t>第４５条</w:t>
            </w:r>
          </w:p>
          <w:p w14:paraId="0311AC83" w14:textId="77777777" w:rsidR="00D74F28" w:rsidRPr="005247D6" w:rsidRDefault="00D74F28" w:rsidP="00D74F28">
            <w:pPr>
              <w:spacing w:line="260" w:lineRule="exact"/>
            </w:pPr>
            <w:r w:rsidRPr="005247D6">
              <w:rPr>
                <w:rFonts w:hint="eastAsia"/>
              </w:rPr>
              <w:t>準用（第３５条</w:t>
            </w:r>
          </w:p>
          <w:p w14:paraId="5813D184" w14:textId="77777777" w:rsidR="00D74F28" w:rsidRPr="005247D6" w:rsidRDefault="00D74F28" w:rsidP="00D74F28">
            <w:pPr>
              <w:spacing w:line="260" w:lineRule="exact"/>
            </w:pPr>
            <w:r w:rsidRPr="005247D6">
              <w:rPr>
                <w:rFonts w:hint="eastAsia"/>
              </w:rPr>
              <w:t>第４項）</w:t>
            </w:r>
          </w:p>
          <w:p w14:paraId="0B598A14" w14:textId="77777777" w:rsidR="00D74F28" w:rsidRPr="005247D6" w:rsidRDefault="00D74F28" w:rsidP="00D74F28">
            <w:pPr>
              <w:spacing w:line="260" w:lineRule="exact"/>
            </w:pPr>
          </w:p>
          <w:p w14:paraId="0512D293" w14:textId="77777777" w:rsidR="00D74F28" w:rsidRPr="005247D6" w:rsidRDefault="00D74F28" w:rsidP="00D74F28">
            <w:pPr>
              <w:spacing w:line="260" w:lineRule="exact"/>
            </w:pPr>
          </w:p>
          <w:p w14:paraId="3E24F272" w14:textId="77777777" w:rsidR="00D74F28" w:rsidRPr="005247D6" w:rsidRDefault="00D74F28" w:rsidP="00D74F28">
            <w:pPr>
              <w:spacing w:line="260" w:lineRule="exact"/>
            </w:pPr>
          </w:p>
          <w:p w14:paraId="2A75DD3A" w14:textId="77777777" w:rsidR="00D74F28" w:rsidRPr="005247D6" w:rsidRDefault="00D74F28" w:rsidP="00D74F28">
            <w:pPr>
              <w:spacing w:line="260" w:lineRule="exact"/>
            </w:pPr>
          </w:p>
          <w:p w14:paraId="06B4BD6F" w14:textId="77777777" w:rsidR="00D74F28" w:rsidRPr="005247D6" w:rsidRDefault="00D74F28" w:rsidP="00D74F28">
            <w:pPr>
              <w:spacing w:line="260" w:lineRule="exact"/>
            </w:pPr>
          </w:p>
          <w:p w14:paraId="5ED40A1D" w14:textId="77777777" w:rsidR="00D74F28" w:rsidRPr="005247D6" w:rsidRDefault="00D74F28" w:rsidP="00D74F28">
            <w:pPr>
              <w:spacing w:line="260" w:lineRule="exact"/>
            </w:pPr>
          </w:p>
          <w:p w14:paraId="0794DC9F" w14:textId="77777777" w:rsidR="009376A7" w:rsidRPr="005247D6" w:rsidRDefault="009376A7" w:rsidP="00D74F28">
            <w:pPr>
              <w:spacing w:line="260" w:lineRule="exact"/>
            </w:pPr>
          </w:p>
          <w:p w14:paraId="74E06A51" w14:textId="77777777" w:rsidR="00D74F28" w:rsidRPr="005247D6" w:rsidRDefault="00D74F28" w:rsidP="00D74F28">
            <w:pPr>
              <w:spacing w:line="260" w:lineRule="exact"/>
            </w:pPr>
            <w:r w:rsidRPr="005247D6">
              <w:rPr>
                <w:rFonts w:hint="eastAsia"/>
              </w:rPr>
              <w:t>平２４厚令２７</w:t>
            </w:r>
          </w:p>
          <w:p w14:paraId="605BAC38" w14:textId="77777777" w:rsidR="00D74F28" w:rsidRPr="005247D6" w:rsidRDefault="00D74F28" w:rsidP="00D74F28">
            <w:pPr>
              <w:spacing w:line="260" w:lineRule="exact"/>
            </w:pPr>
            <w:r w:rsidRPr="005247D6">
              <w:rPr>
                <w:rFonts w:hint="eastAsia"/>
              </w:rPr>
              <w:t>第４５条</w:t>
            </w:r>
          </w:p>
          <w:p w14:paraId="37EAD7DB" w14:textId="77777777" w:rsidR="00D74F28" w:rsidRPr="005247D6" w:rsidRDefault="00D74F28" w:rsidP="00D74F28">
            <w:pPr>
              <w:spacing w:line="260" w:lineRule="exact"/>
            </w:pPr>
            <w:r w:rsidRPr="005247D6">
              <w:rPr>
                <w:rFonts w:hint="eastAsia"/>
              </w:rPr>
              <w:t>準用（第３５条</w:t>
            </w:r>
          </w:p>
          <w:p w14:paraId="4767BB88" w14:textId="77777777" w:rsidR="00D74F28" w:rsidRPr="005247D6" w:rsidRDefault="00D74F28" w:rsidP="00D74F28">
            <w:pPr>
              <w:spacing w:line="260" w:lineRule="exact"/>
            </w:pPr>
            <w:r w:rsidRPr="005247D6">
              <w:rPr>
                <w:rFonts w:hint="eastAsia"/>
              </w:rPr>
              <w:t>第５項）</w:t>
            </w:r>
          </w:p>
          <w:p w14:paraId="71923B7A" w14:textId="77777777" w:rsidR="00D74F28" w:rsidRPr="005247D6" w:rsidRDefault="00D74F28" w:rsidP="00D74F28">
            <w:pPr>
              <w:spacing w:line="260" w:lineRule="exact"/>
            </w:pPr>
          </w:p>
          <w:p w14:paraId="1200A6D1" w14:textId="77777777" w:rsidR="00D74F28" w:rsidRPr="005247D6" w:rsidRDefault="00D74F28" w:rsidP="00D74F28">
            <w:pPr>
              <w:spacing w:line="260" w:lineRule="exact"/>
            </w:pPr>
          </w:p>
          <w:p w14:paraId="3E0C5E31" w14:textId="77777777" w:rsidR="00D74F28" w:rsidRPr="005247D6" w:rsidRDefault="00D74F28" w:rsidP="00D74F28">
            <w:pPr>
              <w:spacing w:line="260" w:lineRule="exact"/>
            </w:pPr>
          </w:p>
          <w:p w14:paraId="7B865577" w14:textId="77777777" w:rsidR="00D74F28" w:rsidRPr="005247D6" w:rsidRDefault="00D74F28" w:rsidP="00D74F28">
            <w:pPr>
              <w:spacing w:line="260" w:lineRule="exact"/>
            </w:pPr>
          </w:p>
          <w:p w14:paraId="6B89A400" w14:textId="77777777" w:rsidR="00D74F28" w:rsidRPr="005247D6" w:rsidRDefault="00D74F28" w:rsidP="00D74F28">
            <w:pPr>
              <w:spacing w:line="260" w:lineRule="exact"/>
            </w:pPr>
          </w:p>
          <w:p w14:paraId="1A6571E3" w14:textId="77777777" w:rsidR="00D74F28" w:rsidRPr="005247D6" w:rsidRDefault="00D74F28" w:rsidP="00D74F28">
            <w:pPr>
              <w:spacing w:line="260" w:lineRule="exact"/>
            </w:pPr>
          </w:p>
          <w:p w14:paraId="40CEDBDE" w14:textId="77777777" w:rsidR="009376A7" w:rsidRPr="005247D6" w:rsidRDefault="009376A7" w:rsidP="00D74F28">
            <w:pPr>
              <w:spacing w:line="260" w:lineRule="exact"/>
            </w:pPr>
          </w:p>
          <w:p w14:paraId="5AD5BBA6" w14:textId="77777777" w:rsidR="00D74F28" w:rsidRPr="005247D6" w:rsidRDefault="00D74F28" w:rsidP="00D74F28">
            <w:pPr>
              <w:spacing w:line="260" w:lineRule="exact"/>
            </w:pPr>
          </w:p>
          <w:p w14:paraId="548CADA3" w14:textId="77777777" w:rsidR="00D74F28" w:rsidRPr="005247D6" w:rsidRDefault="00D74F28" w:rsidP="00D74F28">
            <w:pPr>
              <w:spacing w:line="260" w:lineRule="exact"/>
            </w:pPr>
          </w:p>
          <w:p w14:paraId="33EE3A5B" w14:textId="77777777" w:rsidR="00D74F28" w:rsidRPr="005247D6" w:rsidRDefault="00D74F28" w:rsidP="00D74F28">
            <w:pPr>
              <w:spacing w:line="260" w:lineRule="exact"/>
            </w:pPr>
            <w:r w:rsidRPr="005247D6">
              <w:rPr>
                <w:rFonts w:hint="eastAsia"/>
              </w:rPr>
              <w:t>平２４厚令２７</w:t>
            </w:r>
          </w:p>
          <w:p w14:paraId="55417D5D" w14:textId="77777777" w:rsidR="00D74F28" w:rsidRPr="005247D6" w:rsidRDefault="00D74F28" w:rsidP="00D74F28">
            <w:pPr>
              <w:spacing w:line="260" w:lineRule="exact"/>
            </w:pPr>
            <w:r w:rsidRPr="005247D6">
              <w:rPr>
                <w:rFonts w:hint="eastAsia"/>
              </w:rPr>
              <w:t>第４５条</w:t>
            </w:r>
          </w:p>
          <w:p w14:paraId="4C733D7D" w14:textId="77777777" w:rsidR="00D74F28" w:rsidRPr="005247D6" w:rsidRDefault="00D74F28" w:rsidP="00D74F28">
            <w:pPr>
              <w:spacing w:line="260" w:lineRule="exact"/>
            </w:pPr>
            <w:r w:rsidRPr="005247D6">
              <w:rPr>
                <w:rFonts w:hint="eastAsia"/>
              </w:rPr>
              <w:t>準用（第３５条</w:t>
            </w:r>
          </w:p>
          <w:p w14:paraId="7C0AC30B" w14:textId="77777777" w:rsidR="00D74F28" w:rsidRPr="005247D6" w:rsidRDefault="00D74F28" w:rsidP="00D74F28">
            <w:pPr>
              <w:spacing w:line="260" w:lineRule="exact"/>
            </w:pPr>
            <w:r w:rsidRPr="005247D6">
              <w:rPr>
                <w:rFonts w:hint="eastAsia"/>
              </w:rPr>
              <w:t>第６項）</w:t>
            </w:r>
          </w:p>
        </w:tc>
        <w:tc>
          <w:tcPr>
            <w:tcW w:w="1275" w:type="dxa"/>
          </w:tcPr>
          <w:p w14:paraId="43E966A5" w14:textId="77777777" w:rsidR="00D74F28" w:rsidRPr="005247D6" w:rsidRDefault="00D74F28" w:rsidP="00D74F28">
            <w:pPr>
              <w:spacing w:line="260" w:lineRule="exact"/>
            </w:pPr>
            <w:r w:rsidRPr="005247D6">
              <w:rPr>
                <w:rFonts w:hint="eastAsia"/>
              </w:rPr>
              <w:t>適：否</w:t>
            </w:r>
          </w:p>
          <w:p w14:paraId="6C13A646" w14:textId="77777777" w:rsidR="00D74F28" w:rsidRPr="005247D6" w:rsidRDefault="00D74F28" w:rsidP="00D74F28">
            <w:pPr>
              <w:spacing w:line="260" w:lineRule="exact"/>
            </w:pPr>
          </w:p>
          <w:p w14:paraId="48DEBF91" w14:textId="77777777" w:rsidR="00D74F28" w:rsidRPr="005247D6" w:rsidRDefault="00D74F28" w:rsidP="00D74F28">
            <w:pPr>
              <w:spacing w:line="260" w:lineRule="exact"/>
            </w:pPr>
          </w:p>
          <w:p w14:paraId="24680C7F" w14:textId="77777777" w:rsidR="00D74F28" w:rsidRPr="005247D6" w:rsidRDefault="00D74F28" w:rsidP="00D74F28">
            <w:pPr>
              <w:spacing w:line="260" w:lineRule="exact"/>
            </w:pPr>
          </w:p>
          <w:p w14:paraId="46B4306A" w14:textId="2F7294F1" w:rsidR="00D74F28" w:rsidRPr="005247D6" w:rsidRDefault="00D74F28" w:rsidP="00D74F28">
            <w:pPr>
              <w:spacing w:line="260" w:lineRule="exact"/>
            </w:pPr>
          </w:p>
          <w:p w14:paraId="59C8B372" w14:textId="77777777" w:rsidR="00104385" w:rsidRPr="005247D6" w:rsidRDefault="00104385" w:rsidP="00D74F28">
            <w:pPr>
              <w:spacing w:line="260" w:lineRule="exact"/>
            </w:pPr>
          </w:p>
          <w:p w14:paraId="09B228E7" w14:textId="77777777" w:rsidR="00D74F28" w:rsidRPr="005247D6" w:rsidRDefault="00D74F28" w:rsidP="00D74F28">
            <w:pPr>
              <w:spacing w:line="260" w:lineRule="exact"/>
            </w:pPr>
            <w:r w:rsidRPr="005247D6">
              <w:rPr>
                <w:rFonts w:hint="eastAsia"/>
              </w:rPr>
              <w:t>適：否</w:t>
            </w:r>
          </w:p>
          <w:p w14:paraId="12D7E9F5" w14:textId="77777777" w:rsidR="00D74F28" w:rsidRPr="005247D6" w:rsidRDefault="00D74F28" w:rsidP="00D74F28">
            <w:pPr>
              <w:spacing w:line="260" w:lineRule="exact"/>
            </w:pPr>
          </w:p>
          <w:p w14:paraId="00370CC9" w14:textId="77777777" w:rsidR="00D74F28" w:rsidRPr="005247D6" w:rsidRDefault="00D74F28" w:rsidP="00D74F28">
            <w:pPr>
              <w:spacing w:line="260" w:lineRule="exact"/>
            </w:pPr>
          </w:p>
          <w:p w14:paraId="5AF23803" w14:textId="77777777" w:rsidR="00D74F28" w:rsidRPr="005247D6" w:rsidRDefault="00D74F28" w:rsidP="00D74F28">
            <w:pPr>
              <w:spacing w:line="260" w:lineRule="exact"/>
            </w:pPr>
          </w:p>
          <w:p w14:paraId="195B9F63" w14:textId="77777777" w:rsidR="00D74F28" w:rsidRPr="005247D6" w:rsidRDefault="00D74F28" w:rsidP="00D74F28">
            <w:pPr>
              <w:spacing w:line="260" w:lineRule="exact"/>
            </w:pPr>
            <w:r w:rsidRPr="005247D6">
              <w:rPr>
                <w:rFonts w:hint="eastAsia"/>
              </w:rPr>
              <w:t>適：否</w:t>
            </w:r>
          </w:p>
          <w:p w14:paraId="6AFE6816" w14:textId="77777777" w:rsidR="00D74F28" w:rsidRPr="005247D6" w:rsidRDefault="00D74F28" w:rsidP="00D74F28">
            <w:pPr>
              <w:spacing w:line="260" w:lineRule="exact"/>
            </w:pPr>
          </w:p>
          <w:p w14:paraId="3CEC0D00" w14:textId="77777777" w:rsidR="00D74F28" w:rsidRPr="005247D6" w:rsidRDefault="00D74F28" w:rsidP="00D74F28">
            <w:pPr>
              <w:spacing w:line="260" w:lineRule="exact"/>
            </w:pPr>
          </w:p>
          <w:p w14:paraId="46BBA053" w14:textId="77777777" w:rsidR="00D74F28" w:rsidRPr="005247D6" w:rsidRDefault="00D74F28" w:rsidP="00D74F28">
            <w:pPr>
              <w:spacing w:line="260" w:lineRule="exact"/>
            </w:pPr>
          </w:p>
          <w:p w14:paraId="27027C80" w14:textId="77777777" w:rsidR="00D74F28" w:rsidRPr="005247D6" w:rsidRDefault="00D74F28" w:rsidP="00D74F28">
            <w:pPr>
              <w:spacing w:line="260" w:lineRule="exact"/>
            </w:pPr>
          </w:p>
          <w:p w14:paraId="256F0701" w14:textId="77777777" w:rsidR="00D74F28" w:rsidRPr="005247D6" w:rsidRDefault="00D74F28" w:rsidP="00D74F28">
            <w:pPr>
              <w:spacing w:line="260" w:lineRule="exact"/>
            </w:pPr>
          </w:p>
          <w:p w14:paraId="2F6C764C" w14:textId="77777777" w:rsidR="00D74F28" w:rsidRPr="005247D6" w:rsidRDefault="00D74F28" w:rsidP="00D74F28">
            <w:pPr>
              <w:spacing w:line="260" w:lineRule="exact"/>
            </w:pPr>
          </w:p>
          <w:p w14:paraId="6F031FA4" w14:textId="77777777" w:rsidR="00D74F28" w:rsidRPr="005247D6" w:rsidRDefault="00D74F28" w:rsidP="00D74F28">
            <w:pPr>
              <w:spacing w:line="260" w:lineRule="exact"/>
            </w:pPr>
          </w:p>
          <w:p w14:paraId="65E1D534" w14:textId="77777777" w:rsidR="00D74F28" w:rsidRPr="005247D6" w:rsidRDefault="00D74F28" w:rsidP="00D74F28">
            <w:pPr>
              <w:spacing w:line="260" w:lineRule="exact"/>
            </w:pPr>
          </w:p>
          <w:p w14:paraId="23BD2B32" w14:textId="77777777" w:rsidR="00D74F28" w:rsidRPr="005247D6" w:rsidRDefault="00D74F28" w:rsidP="00D74F28">
            <w:pPr>
              <w:spacing w:line="260" w:lineRule="exact"/>
            </w:pPr>
          </w:p>
          <w:p w14:paraId="2B2EE7F2" w14:textId="77777777" w:rsidR="00D74F28" w:rsidRPr="005247D6" w:rsidRDefault="00D74F28" w:rsidP="00D74F28">
            <w:pPr>
              <w:spacing w:line="260" w:lineRule="exact"/>
            </w:pPr>
          </w:p>
          <w:p w14:paraId="4184ED08" w14:textId="77777777" w:rsidR="00D74F28" w:rsidRPr="005247D6" w:rsidRDefault="00D74F28" w:rsidP="00D74F28">
            <w:pPr>
              <w:spacing w:line="260" w:lineRule="exact"/>
            </w:pPr>
            <w:r w:rsidRPr="005247D6">
              <w:rPr>
                <w:rFonts w:hint="eastAsia"/>
              </w:rPr>
              <w:t>適：否</w:t>
            </w:r>
          </w:p>
          <w:p w14:paraId="238615A3" w14:textId="77777777" w:rsidR="00D74F28" w:rsidRPr="005247D6" w:rsidRDefault="00D74F28" w:rsidP="00D74F28">
            <w:pPr>
              <w:spacing w:line="260" w:lineRule="exact"/>
            </w:pPr>
          </w:p>
          <w:p w14:paraId="69F8DDDD" w14:textId="77777777" w:rsidR="00D74F28" w:rsidRPr="005247D6" w:rsidRDefault="00D74F28" w:rsidP="00D74F28">
            <w:pPr>
              <w:spacing w:line="260" w:lineRule="exact"/>
            </w:pPr>
          </w:p>
          <w:p w14:paraId="0B64445A" w14:textId="77777777" w:rsidR="00D74F28" w:rsidRPr="005247D6" w:rsidRDefault="00D74F28" w:rsidP="00D74F28">
            <w:pPr>
              <w:spacing w:line="260" w:lineRule="exact"/>
            </w:pPr>
          </w:p>
          <w:p w14:paraId="209ED4BD" w14:textId="77777777" w:rsidR="00D74F28" w:rsidRPr="005247D6" w:rsidRDefault="00D74F28" w:rsidP="00D74F28">
            <w:pPr>
              <w:spacing w:line="260" w:lineRule="exact"/>
            </w:pPr>
          </w:p>
          <w:p w14:paraId="0854184D" w14:textId="77777777" w:rsidR="00D74F28" w:rsidRPr="005247D6" w:rsidRDefault="00D74F28" w:rsidP="00D74F28">
            <w:pPr>
              <w:spacing w:line="260" w:lineRule="exact"/>
            </w:pPr>
          </w:p>
          <w:p w14:paraId="1D34F9F2" w14:textId="77777777" w:rsidR="00D74F28" w:rsidRPr="005247D6" w:rsidRDefault="00D74F28" w:rsidP="00D74F28">
            <w:pPr>
              <w:spacing w:line="260" w:lineRule="exact"/>
            </w:pPr>
          </w:p>
          <w:p w14:paraId="146586B1" w14:textId="77777777" w:rsidR="00D74F28" w:rsidRPr="005247D6" w:rsidRDefault="00D74F28" w:rsidP="00D74F28">
            <w:pPr>
              <w:spacing w:line="260" w:lineRule="exact"/>
            </w:pPr>
          </w:p>
          <w:p w14:paraId="15ECFC9C" w14:textId="77777777" w:rsidR="00D74F28" w:rsidRPr="005247D6" w:rsidRDefault="00D74F28" w:rsidP="00D74F28">
            <w:pPr>
              <w:spacing w:line="260" w:lineRule="exact"/>
            </w:pPr>
          </w:p>
          <w:p w14:paraId="3FA3AB03" w14:textId="77777777" w:rsidR="009376A7" w:rsidRPr="005247D6" w:rsidRDefault="009376A7" w:rsidP="00D74F28">
            <w:pPr>
              <w:spacing w:line="260" w:lineRule="exact"/>
            </w:pPr>
          </w:p>
          <w:p w14:paraId="04E470BA" w14:textId="77777777" w:rsidR="00D74F28" w:rsidRPr="005247D6" w:rsidRDefault="00D74F28" w:rsidP="00D74F28">
            <w:pPr>
              <w:spacing w:line="260" w:lineRule="exact"/>
            </w:pPr>
          </w:p>
          <w:p w14:paraId="4AC552DB" w14:textId="77777777" w:rsidR="00D74F28" w:rsidRPr="005247D6" w:rsidRDefault="00D74F28" w:rsidP="00D74F28">
            <w:pPr>
              <w:spacing w:line="260" w:lineRule="exact"/>
            </w:pPr>
            <w:r w:rsidRPr="005247D6">
              <w:rPr>
                <w:rFonts w:hint="eastAsia"/>
              </w:rPr>
              <w:t>適：否</w:t>
            </w:r>
          </w:p>
          <w:p w14:paraId="0F0879BF" w14:textId="77777777" w:rsidR="00D74F28" w:rsidRPr="005247D6" w:rsidRDefault="00D74F28" w:rsidP="00D74F28">
            <w:pPr>
              <w:spacing w:line="260" w:lineRule="exact"/>
            </w:pPr>
          </w:p>
          <w:p w14:paraId="5333543A" w14:textId="77777777" w:rsidR="00D74F28" w:rsidRPr="005247D6" w:rsidRDefault="00D74F28" w:rsidP="00D74F28">
            <w:pPr>
              <w:spacing w:line="260" w:lineRule="exact"/>
            </w:pPr>
          </w:p>
          <w:p w14:paraId="7333059E" w14:textId="77777777" w:rsidR="00D74F28" w:rsidRPr="005247D6" w:rsidRDefault="00D74F28" w:rsidP="00D74F28">
            <w:pPr>
              <w:spacing w:line="260" w:lineRule="exact"/>
            </w:pPr>
          </w:p>
          <w:p w14:paraId="076B625B" w14:textId="77777777" w:rsidR="00D74F28" w:rsidRPr="005247D6" w:rsidRDefault="00D74F28" w:rsidP="00D74F28">
            <w:pPr>
              <w:spacing w:line="260" w:lineRule="exact"/>
            </w:pPr>
          </w:p>
          <w:p w14:paraId="3DA8FC86" w14:textId="77777777" w:rsidR="00D74F28" w:rsidRPr="005247D6" w:rsidRDefault="00D74F28" w:rsidP="00D74F28">
            <w:pPr>
              <w:spacing w:line="260" w:lineRule="exact"/>
            </w:pPr>
          </w:p>
          <w:p w14:paraId="16EC74C1" w14:textId="77777777" w:rsidR="00D74F28" w:rsidRPr="005247D6" w:rsidRDefault="00D74F28" w:rsidP="00D74F28">
            <w:pPr>
              <w:spacing w:line="260" w:lineRule="exact"/>
            </w:pPr>
          </w:p>
          <w:p w14:paraId="0847BBF3" w14:textId="77777777" w:rsidR="00D74F28" w:rsidRPr="005247D6" w:rsidRDefault="00D74F28" w:rsidP="00D74F28">
            <w:pPr>
              <w:spacing w:line="260" w:lineRule="exact"/>
            </w:pPr>
          </w:p>
          <w:p w14:paraId="430216B8" w14:textId="77777777" w:rsidR="00D74F28" w:rsidRPr="005247D6" w:rsidRDefault="00D74F28" w:rsidP="00D74F28">
            <w:pPr>
              <w:spacing w:line="260" w:lineRule="exact"/>
            </w:pPr>
          </w:p>
          <w:p w14:paraId="422E6896" w14:textId="77777777" w:rsidR="00D74F28" w:rsidRPr="005247D6" w:rsidRDefault="00D74F28" w:rsidP="00D74F28">
            <w:pPr>
              <w:spacing w:line="260" w:lineRule="exact"/>
            </w:pPr>
          </w:p>
          <w:p w14:paraId="096F10DF" w14:textId="77777777" w:rsidR="00D74F28" w:rsidRPr="005247D6" w:rsidRDefault="00D74F28" w:rsidP="00D74F28">
            <w:pPr>
              <w:spacing w:line="260" w:lineRule="exact"/>
            </w:pPr>
          </w:p>
          <w:p w14:paraId="04E6EE57" w14:textId="77777777" w:rsidR="009376A7" w:rsidRPr="005247D6" w:rsidRDefault="009376A7" w:rsidP="00D74F28">
            <w:pPr>
              <w:spacing w:line="260" w:lineRule="exact"/>
            </w:pPr>
          </w:p>
          <w:p w14:paraId="2A524358" w14:textId="77777777" w:rsidR="00D74F28" w:rsidRPr="005247D6" w:rsidRDefault="00D74F28" w:rsidP="00D74F28">
            <w:pPr>
              <w:spacing w:line="260" w:lineRule="exact"/>
            </w:pPr>
          </w:p>
          <w:p w14:paraId="30EE423D" w14:textId="77777777" w:rsidR="00D74F28" w:rsidRPr="005247D6" w:rsidRDefault="00D74F28" w:rsidP="00D74F28">
            <w:pPr>
              <w:spacing w:line="260" w:lineRule="exact"/>
            </w:pPr>
            <w:r w:rsidRPr="005247D6">
              <w:rPr>
                <w:rFonts w:hint="eastAsia"/>
              </w:rPr>
              <w:t>適：否</w:t>
            </w:r>
          </w:p>
          <w:p w14:paraId="3F6FEBA3" w14:textId="77777777" w:rsidR="00D74F28" w:rsidRPr="005247D6" w:rsidRDefault="00D74F28" w:rsidP="00D74F28">
            <w:pPr>
              <w:spacing w:line="260" w:lineRule="exact"/>
            </w:pPr>
          </w:p>
          <w:p w14:paraId="43AF9F03" w14:textId="77777777" w:rsidR="00D74F28" w:rsidRPr="005247D6" w:rsidRDefault="00D74F28" w:rsidP="00D74F28">
            <w:pPr>
              <w:spacing w:line="260" w:lineRule="exact"/>
            </w:pPr>
          </w:p>
          <w:p w14:paraId="437404EA" w14:textId="77777777" w:rsidR="00D74F28" w:rsidRPr="005247D6" w:rsidRDefault="00D74F28" w:rsidP="00D74F28">
            <w:pPr>
              <w:spacing w:line="260" w:lineRule="exact"/>
            </w:pPr>
          </w:p>
        </w:tc>
      </w:tr>
    </w:tbl>
    <w:p w14:paraId="31DAF6D1" w14:textId="77777777" w:rsidR="003A239F" w:rsidRDefault="003A239F">
      <w:r>
        <w:br w:type="page"/>
      </w:r>
    </w:p>
    <w:tbl>
      <w:tblPr>
        <w:tblStyle w:val="a3"/>
        <w:tblW w:w="9639" w:type="dxa"/>
        <w:jc w:val="center"/>
        <w:tblLook w:val="04A0" w:firstRow="1" w:lastRow="0" w:firstColumn="1" w:lastColumn="0" w:noHBand="0" w:noVBand="1"/>
      </w:tblPr>
      <w:tblGrid>
        <w:gridCol w:w="1560"/>
        <w:gridCol w:w="4819"/>
        <w:gridCol w:w="1985"/>
        <w:gridCol w:w="1275"/>
      </w:tblGrid>
      <w:tr w:rsidR="00D74F28" w14:paraId="2E5FA23C" w14:textId="77777777" w:rsidTr="008F5683">
        <w:trPr>
          <w:trHeight w:val="330"/>
          <w:jc w:val="center"/>
        </w:trPr>
        <w:tc>
          <w:tcPr>
            <w:tcW w:w="1560" w:type="dxa"/>
            <w:vAlign w:val="center"/>
          </w:tcPr>
          <w:p w14:paraId="383B6D71" w14:textId="77777777" w:rsidR="00D74F28" w:rsidRDefault="00D74F28" w:rsidP="00D23F52">
            <w:pPr>
              <w:spacing w:line="260" w:lineRule="exact"/>
              <w:jc w:val="center"/>
            </w:pPr>
            <w:r>
              <w:rPr>
                <w:rFonts w:hint="eastAsia"/>
              </w:rPr>
              <w:t>主眼事項</w:t>
            </w:r>
          </w:p>
        </w:tc>
        <w:tc>
          <w:tcPr>
            <w:tcW w:w="4819" w:type="dxa"/>
            <w:vAlign w:val="center"/>
          </w:tcPr>
          <w:p w14:paraId="5AE266C2" w14:textId="77777777" w:rsidR="00D74F28" w:rsidRDefault="00D74F28" w:rsidP="00D23F52">
            <w:pPr>
              <w:spacing w:line="260" w:lineRule="exact"/>
              <w:jc w:val="center"/>
            </w:pPr>
            <w:r>
              <w:rPr>
                <w:rFonts w:hint="eastAsia"/>
              </w:rPr>
              <w:t>着</w:t>
            </w:r>
            <w:r w:rsidR="00D23F52">
              <w:rPr>
                <w:rFonts w:hint="eastAsia"/>
              </w:rPr>
              <w:t xml:space="preserve">　</w:t>
            </w:r>
            <w:r>
              <w:rPr>
                <w:rFonts w:hint="eastAsia"/>
              </w:rPr>
              <w:t>眼</w:t>
            </w:r>
            <w:r w:rsidR="00D23F52">
              <w:rPr>
                <w:rFonts w:hint="eastAsia"/>
              </w:rPr>
              <w:t xml:space="preserve">　</w:t>
            </w:r>
            <w:r>
              <w:rPr>
                <w:rFonts w:hint="eastAsia"/>
              </w:rPr>
              <w:t>点</w:t>
            </w:r>
          </w:p>
        </w:tc>
        <w:tc>
          <w:tcPr>
            <w:tcW w:w="1985" w:type="dxa"/>
            <w:vAlign w:val="center"/>
          </w:tcPr>
          <w:p w14:paraId="3A8D1118" w14:textId="77777777" w:rsidR="00D74F28" w:rsidRDefault="00D74F28" w:rsidP="00D23F52">
            <w:pPr>
              <w:spacing w:line="260" w:lineRule="exact"/>
              <w:jc w:val="center"/>
            </w:pPr>
            <w:r>
              <w:rPr>
                <w:rFonts w:hint="eastAsia"/>
              </w:rPr>
              <w:t>根拠法令</w:t>
            </w:r>
          </w:p>
        </w:tc>
        <w:tc>
          <w:tcPr>
            <w:tcW w:w="1275" w:type="dxa"/>
            <w:vAlign w:val="center"/>
          </w:tcPr>
          <w:p w14:paraId="50D59FC8" w14:textId="77777777" w:rsidR="00D74F28" w:rsidRDefault="004D4338" w:rsidP="00D23F52">
            <w:pPr>
              <w:spacing w:line="260" w:lineRule="exact"/>
              <w:jc w:val="center"/>
            </w:pPr>
            <w:r>
              <w:rPr>
                <w:rFonts w:hint="eastAsia"/>
              </w:rPr>
              <w:t>審査</w:t>
            </w:r>
          </w:p>
        </w:tc>
      </w:tr>
      <w:tr w:rsidR="00D74F28" w14:paraId="4058E5F4" w14:textId="77777777" w:rsidTr="008F5683">
        <w:trPr>
          <w:trHeight w:val="12696"/>
          <w:jc w:val="center"/>
        </w:trPr>
        <w:tc>
          <w:tcPr>
            <w:tcW w:w="1560" w:type="dxa"/>
          </w:tcPr>
          <w:p w14:paraId="25DFA4D3" w14:textId="77777777" w:rsidR="00D23F52" w:rsidRPr="005247D6" w:rsidRDefault="00D23F52" w:rsidP="00D23F52">
            <w:pPr>
              <w:spacing w:line="260" w:lineRule="exact"/>
            </w:pPr>
          </w:p>
          <w:p w14:paraId="0FC30201" w14:textId="77777777" w:rsidR="00D23F52" w:rsidRPr="005247D6" w:rsidRDefault="00D23F52" w:rsidP="00D23F52">
            <w:pPr>
              <w:spacing w:line="260" w:lineRule="exact"/>
            </w:pPr>
          </w:p>
          <w:p w14:paraId="4730A18D" w14:textId="77777777" w:rsidR="00D23F52" w:rsidRPr="005247D6" w:rsidRDefault="00D23F52" w:rsidP="00D23F52">
            <w:pPr>
              <w:spacing w:line="260" w:lineRule="exact"/>
            </w:pPr>
          </w:p>
          <w:p w14:paraId="2FB2791D" w14:textId="77777777" w:rsidR="00D23F52" w:rsidRPr="005247D6" w:rsidRDefault="00D23F52" w:rsidP="00D23F52">
            <w:pPr>
              <w:spacing w:line="260" w:lineRule="exact"/>
            </w:pPr>
          </w:p>
          <w:p w14:paraId="6CDD0DAC" w14:textId="77777777" w:rsidR="00D23F52" w:rsidRPr="005247D6" w:rsidRDefault="00D23F52" w:rsidP="00D23F52">
            <w:pPr>
              <w:spacing w:line="260" w:lineRule="exact"/>
            </w:pPr>
          </w:p>
          <w:p w14:paraId="77626BE7" w14:textId="6C01770C" w:rsidR="00D74F28" w:rsidRPr="005247D6" w:rsidRDefault="00D74F28" w:rsidP="00004F81">
            <w:pPr>
              <w:spacing w:line="260" w:lineRule="exact"/>
              <w:ind w:left="175" w:hangingChars="91" w:hanging="175"/>
            </w:pPr>
            <w:r w:rsidRPr="005247D6">
              <w:rPr>
                <w:rFonts w:hint="eastAsia"/>
              </w:rPr>
              <w:t>３</w:t>
            </w:r>
            <w:r w:rsidR="007A092D" w:rsidRPr="005247D6">
              <w:rPr>
                <w:rFonts w:hint="eastAsia"/>
              </w:rPr>
              <w:t>１</w:t>
            </w:r>
            <w:r w:rsidRPr="005247D6">
              <w:rPr>
                <w:rFonts w:hint="eastAsia"/>
              </w:rPr>
              <w:t>事故発生時の対応</w:t>
            </w:r>
          </w:p>
          <w:p w14:paraId="15D276D4" w14:textId="77777777" w:rsidR="00D23F52" w:rsidRPr="005247D6" w:rsidRDefault="00D23F52" w:rsidP="00D23F52">
            <w:pPr>
              <w:spacing w:line="260" w:lineRule="exact"/>
            </w:pPr>
          </w:p>
          <w:p w14:paraId="46256ADF" w14:textId="77777777" w:rsidR="00D23F52" w:rsidRPr="005247D6" w:rsidRDefault="00D23F52" w:rsidP="00D23F52">
            <w:pPr>
              <w:spacing w:line="260" w:lineRule="exact"/>
            </w:pPr>
          </w:p>
          <w:p w14:paraId="2481CE45" w14:textId="77777777" w:rsidR="00D23F52" w:rsidRPr="005247D6" w:rsidRDefault="00D23F52" w:rsidP="00D23F52">
            <w:pPr>
              <w:spacing w:line="260" w:lineRule="exact"/>
            </w:pPr>
          </w:p>
          <w:p w14:paraId="22D2FE11" w14:textId="77777777" w:rsidR="00D23F52" w:rsidRPr="005247D6" w:rsidRDefault="00D23F52" w:rsidP="00D23F52">
            <w:pPr>
              <w:spacing w:line="260" w:lineRule="exact"/>
            </w:pPr>
          </w:p>
          <w:p w14:paraId="13699337" w14:textId="77777777" w:rsidR="00D23F52" w:rsidRPr="005247D6" w:rsidRDefault="00D23F52" w:rsidP="00D23F52">
            <w:pPr>
              <w:spacing w:line="260" w:lineRule="exact"/>
            </w:pPr>
          </w:p>
          <w:p w14:paraId="544171EE" w14:textId="77777777" w:rsidR="00D23F52" w:rsidRPr="005247D6" w:rsidRDefault="00D23F52" w:rsidP="00D23F52">
            <w:pPr>
              <w:spacing w:line="260" w:lineRule="exact"/>
            </w:pPr>
          </w:p>
          <w:p w14:paraId="6DBCA634" w14:textId="77777777" w:rsidR="00D23F52" w:rsidRPr="005247D6" w:rsidRDefault="00D23F52" w:rsidP="00D23F52">
            <w:pPr>
              <w:spacing w:line="260" w:lineRule="exact"/>
            </w:pPr>
          </w:p>
          <w:p w14:paraId="7941048F" w14:textId="77777777" w:rsidR="00D23F52" w:rsidRPr="005247D6" w:rsidRDefault="00D23F52" w:rsidP="00D23F52">
            <w:pPr>
              <w:spacing w:line="260" w:lineRule="exact"/>
            </w:pPr>
          </w:p>
          <w:p w14:paraId="4E58E2E6" w14:textId="77777777" w:rsidR="00D23F52" w:rsidRPr="005247D6" w:rsidRDefault="00D23F52" w:rsidP="00D23F52">
            <w:pPr>
              <w:spacing w:line="260" w:lineRule="exact"/>
            </w:pPr>
          </w:p>
          <w:p w14:paraId="4305829F" w14:textId="77777777" w:rsidR="00D23F52" w:rsidRPr="005247D6" w:rsidRDefault="00D23F52" w:rsidP="00D23F52">
            <w:pPr>
              <w:spacing w:line="260" w:lineRule="exact"/>
            </w:pPr>
          </w:p>
          <w:p w14:paraId="4570EB46" w14:textId="61C91DFF" w:rsidR="00D23F52" w:rsidRPr="005247D6" w:rsidRDefault="00D23F52" w:rsidP="00D23F52">
            <w:pPr>
              <w:spacing w:line="260" w:lineRule="exact"/>
            </w:pPr>
          </w:p>
          <w:p w14:paraId="7B9097D3" w14:textId="77777777" w:rsidR="00067715" w:rsidRPr="005247D6" w:rsidRDefault="00067715" w:rsidP="00D23F52">
            <w:pPr>
              <w:spacing w:line="260" w:lineRule="exact"/>
            </w:pPr>
          </w:p>
          <w:p w14:paraId="17FEAA48" w14:textId="37C46505" w:rsidR="00D23F52" w:rsidRPr="005247D6" w:rsidRDefault="000B0D17" w:rsidP="00D23F52">
            <w:pPr>
              <w:spacing w:line="260" w:lineRule="exact"/>
            </w:pPr>
            <w:r w:rsidRPr="005247D6">
              <w:rPr>
                <w:rFonts w:hint="eastAsia"/>
              </w:rPr>
              <w:t>３２虐待の防止</w:t>
            </w:r>
          </w:p>
          <w:p w14:paraId="04644FAE" w14:textId="59A7AE80" w:rsidR="000B0D17" w:rsidRPr="005247D6" w:rsidRDefault="000B0D17" w:rsidP="00D23F52">
            <w:pPr>
              <w:spacing w:line="260" w:lineRule="exact"/>
            </w:pPr>
          </w:p>
          <w:p w14:paraId="10DE4B14" w14:textId="330CFAE3" w:rsidR="00067715" w:rsidRPr="005247D6" w:rsidRDefault="00067715" w:rsidP="00D23F52">
            <w:pPr>
              <w:spacing w:line="260" w:lineRule="exact"/>
            </w:pPr>
          </w:p>
          <w:p w14:paraId="1401A5D1" w14:textId="49DAC035" w:rsidR="00067715" w:rsidRPr="005247D6" w:rsidRDefault="00067715" w:rsidP="00D23F52">
            <w:pPr>
              <w:spacing w:line="260" w:lineRule="exact"/>
            </w:pPr>
          </w:p>
          <w:p w14:paraId="680C9D4C" w14:textId="1BED25EB" w:rsidR="00067715" w:rsidRPr="005247D6" w:rsidRDefault="00067715" w:rsidP="00D23F52">
            <w:pPr>
              <w:spacing w:line="260" w:lineRule="exact"/>
            </w:pPr>
          </w:p>
          <w:p w14:paraId="73D46B5B" w14:textId="0BEDFCD6" w:rsidR="00067715" w:rsidRPr="005247D6" w:rsidRDefault="00067715" w:rsidP="00D23F52">
            <w:pPr>
              <w:spacing w:line="260" w:lineRule="exact"/>
            </w:pPr>
          </w:p>
          <w:p w14:paraId="4409618D" w14:textId="4E1D603C" w:rsidR="00814C20" w:rsidRPr="005247D6" w:rsidRDefault="00814C20" w:rsidP="00D23F52">
            <w:pPr>
              <w:spacing w:line="260" w:lineRule="exact"/>
            </w:pPr>
          </w:p>
          <w:p w14:paraId="5801C892" w14:textId="4A163366" w:rsidR="00814C20" w:rsidRPr="005247D6" w:rsidRDefault="00814C20" w:rsidP="00D23F52">
            <w:pPr>
              <w:spacing w:line="260" w:lineRule="exact"/>
            </w:pPr>
          </w:p>
          <w:p w14:paraId="50BEA83F" w14:textId="7C28EBE1" w:rsidR="00814C20" w:rsidRPr="005247D6" w:rsidRDefault="00814C20" w:rsidP="00D23F52">
            <w:pPr>
              <w:spacing w:line="260" w:lineRule="exact"/>
            </w:pPr>
          </w:p>
          <w:p w14:paraId="48EE15E4" w14:textId="34711972" w:rsidR="00814C20" w:rsidRPr="005247D6" w:rsidRDefault="00814C20" w:rsidP="00D23F52">
            <w:pPr>
              <w:spacing w:line="260" w:lineRule="exact"/>
            </w:pPr>
          </w:p>
          <w:p w14:paraId="71E9F437" w14:textId="77777777" w:rsidR="00814C20" w:rsidRPr="005247D6" w:rsidRDefault="00814C20" w:rsidP="00D23F52">
            <w:pPr>
              <w:spacing w:line="260" w:lineRule="exact"/>
            </w:pPr>
          </w:p>
          <w:p w14:paraId="72BC8B6A" w14:textId="77777777" w:rsidR="00067715" w:rsidRPr="005247D6" w:rsidRDefault="00067715" w:rsidP="00D23F52">
            <w:pPr>
              <w:spacing w:line="260" w:lineRule="exact"/>
            </w:pPr>
          </w:p>
          <w:p w14:paraId="1FD75B6F" w14:textId="0F410B3D" w:rsidR="00D23F52" w:rsidRPr="005247D6" w:rsidRDefault="00D74F28" w:rsidP="00004F81">
            <w:pPr>
              <w:spacing w:line="260" w:lineRule="exact"/>
              <w:ind w:left="175" w:hangingChars="91" w:hanging="175"/>
            </w:pPr>
            <w:r w:rsidRPr="005247D6">
              <w:rPr>
                <w:rFonts w:hint="eastAsia"/>
              </w:rPr>
              <w:t>３</w:t>
            </w:r>
            <w:r w:rsidR="008A0F05" w:rsidRPr="005247D6">
              <w:rPr>
                <w:rFonts w:hint="eastAsia"/>
              </w:rPr>
              <w:t>３</w:t>
            </w:r>
            <w:r w:rsidRPr="005247D6">
              <w:rPr>
                <w:rFonts w:hint="eastAsia"/>
              </w:rPr>
              <w:t>会計の区分</w:t>
            </w:r>
          </w:p>
          <w:p w14:paraId="23DB6B8C" w14:textId="77777777" w:rsidR="00D23F52" w:rsidRPr="005247D6" w:rsidRDefault="00D23F52" w:rsidP="00D23F52">
            <w:pPr>
              <w:spacing w:line="260" w:lineRule="exact"/>
            </w:pPr>
          </w:p>
          <w:p w14:paraId="33B99282" w14:textId="77777777" w:rsidR="009376A7" w:rsidRPr="005247D6" w:rsidRDefault="009376A7" w:rsidP="00D23F52">
            <w:pPr>
              <w:spacing w:line="260" w:lineRule="exact"/>
            </w:pPr>
          </w:p>
          <w:p w14:paraId="713644FD" w14:textId="77777777" w:rsidR="00D23F52" w:rsidRPr="005247D6" w:rsidRDefault="00D23F52" w:rsidP="00D23F52">
            <w:pPr>
              <w:spacing w:line="260" w:lineRule="exact"/>
            </w:pPr>
          </w:p>
          <w:p w14:paraId="4A018DDA" w14:textId="4D58CAA6" w:rsidR="00D74F28" w:rsidRPr="005247D6" w:rsidRDefault="00D74F28" w:rsidP="00004F81">
            <w:pPr>
              <w:spacing w:line="260" w:lineRule="exact"/>
              <w:ind w:left="175" w:hangingChars="91" w:hanging="175"/>
            </w:pPr>
            <w:r w:rsidRPr="005247D6">
              <w:rPr>
                <w:rFonts w:hint="eastAsia"/>
              </w:rPr>
              <w:t>３</w:t>
            </w:r>
            <w:r w:rsidR="008A0F05" w:rsidRPr="005247D6">
              <w:rPr>
                <w:rFonts w:hint="eastAsia"/>
              </w:rPr>
              <w:t>４</w:t>
            </w:r>
            <w:r w:rsidRPr="005247D6">
              <w:rPr>
                <w:rFonts w:hint="eastAsia"/>
              </w:rPr>
              <w:t>記録の整備</w:t>
            </w:r>
          </w:p>
          <w:p w14:paraId="38ABCC6C" w14:textId="77777777" w:rsidR="00D23F52" w:rsidRPr="005247D6" w:rsidRDefault="00D23F52" w:rsidP="00D23F52">
            <w:pPr>
              <w:spacing w:line="260" w:lineRule="exact"/>
            </w:pPr>
          </w:p>
          <w:p w14:paraId="31CE181D" w14:textId="77777777" w:rsidR="00D23F52" w:rsidRPr="005247D6" w:rsidRDefault="00D23F52" w:rsidP="00D23F52">
            <w:pPr>
              <w:spacing w:line="260" w:lineRule="exact"/>
            </w:pPr>
          </w:p>
          <w:p w14:paraId="4A7FD1F2" w14:textId="77777777" w:rsidR="00D23F52" w:rsidRPr="005247D6" w:rsidRDefault="00D23F52" w:rsidP="00D23F52">
            <w:pPr>
              <w:spacing w:line="260" w:lineRule="exact"/>
            </w:pPr>
          </w:p>
          <w:p w14:paraId="24A620B6" w14:textId="77777777" w:rsidR="00D23F52" w:rsidRPr="005247D6" w:rsidRDefault="00D23F52" w:rsidP="00D23F52">
            <w:pPr>
              <w:spacing w:line="260" w:lineRule="exact"/>
            </w:pPr>
          </w:p>
          <w:p w14:paraId="144199E5" w14:textId="77777777" w:rsidR="00D23F52" w:rsidRPr="005247D6" w:rsidRDefault="00D23F52" w:rsidP="00D23F52">
            <w:pPr>
              <w:spacing w:line="260" w:lineRule="exact"/>
            </w:pPr>
          </w:p>
          <w:p w14:paraId="33B9AD60" w14:textId="77777777" w:rsidR="00D23F52" w:rsidRPr="005247D6" w:rsidRDefault="00D23F52" w:rsidP="00D23F52">
            <w:pPr>
              <w:spacing w:line="260" w:lineRule="exact"/>
            </w:pPr>
          </w:p>
          <w:p w14:paraId="753D04C7" w14:textId="77777777" w:rsidR="00D23F52" w:rsidRPr="005247D6" w:rsidRDefault="00D23F52" w:rsidP="00D23F52">
            <w:pPr>
              <w:spacing w:line="260" w:lineRule="exact"/>
            </w:pPr>
          </w:p>
          <w:p w14:paraId="40ED3C61" w14:textId="77777777" w:rsidR="00D23F52" w:rsidRPr="005247D6" w:rsidRDefault="00D23F52" w:rsidP="00D23F52">
            <w:pPr>
              <w:spacing w:line="260" w:lineRule="exact"/>
            </w:pPr>
          </w:p>
          <w:p w14:paraId="68323944" w14:textId="77777777" w:rsidR="00D23F52" w:rsidRPr="005247D6" w:rsidRDefault="00D23F52" w:rsidP="00D23F52">
            <w:pPr>
              <w:spacing w:line="260" w:lineRule="exact"/>
            </w:pPr>
          </w:p>
          <w:p w14:paraId="69CBD259" w14:textId="77777777" w:rsidR="00D23F52" w:rsidRPr="005247D6" w:rsidRDefault="00D23F52" w:rsidP="00D23F52">
            <w:pPr>
              <w:spacing w:line="260" w:lineRule="exact"/>
            </w:pPr>
          </w:p>
          <w:p w14:paraId="4B5188B5" w14:textId="77777777" w:rsidR="00D23F52" w:rsidRPr="005247D6" w:rsidRDefault="00D23F52" w:rsidP="00D23F52">
            <w:pPr>
              <w:spacing w:line="260" w:lineRule="exact"/>
            </w:pPr>
          </w:p>
          <w:p w14:paraId="11F66292" w14:textId="77777777" w:rsidR="00D23F52" w:rsidRPr="005247D6" w:rsidRDefault="00D23F52" w:rsidP="00D23F52">
            <w:pPr>
              <w:spacing w:line="260" w:lineRule="exact"/>
            </w:pPr>
          </w:p>
          <w:p w14:paraId="34303436" w14:textId="77777777" w:rsidR="00D23F52" w:rsidRPr="005247D6" w:rsidRDefault="00D23F52" w:rsidP="00D23F52">
            <w:pPr>
              <w:spacing w:line="260" w:lineRule="exact"/>
            </w:pPr>
          </w:p>
          <w:p w14:paraId="384FC5CC" w14:textId="74E26272" w:rsidR="00D23F52" w:rsidRPr="005247D6" w:rsidRDefault="00D23F52" w:rsidP="00D23F52">
            <w:pPr>
              <w:spacing w:line="260" w:lineRule="exact"/>
            </w:pPr>
          </w:p>
          <w:p w14:paraId="00E91398" w14:textId="0DA63B5A" w:rsidR="00D74F28" w:rsidRPr="005247D6" w:rsidRDefault="00D74F28" w:rsidP="00004F81">
            <w:pPr>
              <w:spacing w:line="260" w:lineRule="exact"/>
              <w:ind w:left="175" w:hangingChars="91" w:hanging="175"/>
            </w:pPr>
          </w:p>
        </w:tc>
        <w:tc>
          <w:tcPr>
            <w:tcW w:w="4819" w:type="dxa"/>
          </w:tcPr>
          <w:p w14:paraId="08A15483" w14:textId="77777777" w:rsidR="00D74F28" w:rsidRPr="005247D6" w:rsidRDefault="00D74F28" w:rsidP="003A239F">
            <w:pPr>
              <w:spacing w:line="260" w:lineRule="exact"/>
              <w:ind w:left="193" w:hangingChars="100" w:hanging="193"/>
            </w:pPr>
            <w:r w:rsidRPr="005247D6">
              <w:rPr>
                <w:rFonts w:hint="eastAsia"/>
              </w:rPr>
              <w:t>（７）指定地域定着支援事業者は、社会福祉法第８３条に規定する運営適正化委員会が同法第８５条の規定により行う調査又はあっせんにできる限り協力しているか。</w:t>
            </w:r>
          </w:p>
          <w:p w14:paraId="3033D21A" w14:textId="77777777" w:rsidR="00D23F52" w:rsidRPr="005247D6" w:rsidRDefault="00D23F52" w:rsidP="003A239F">
            <w:pPr>
              <w:spacing w:line="260" w:lineRule="exact"/>
              <w:ind w:left="193" w:hangingChars="100" w:hanging="193"/>
            </w:pPr>
          </w:p>
          <w:p w14:paraId="4F0FEA60" w14:textId="77777777" w:rsidR="00D23F52" w:rsidRPr="005247D6" w:rsidRDefault="00D74F28" w:rsidP="003A239F">
            <w:pPr>
              <w:spacing w:line="260" w:lineRule="exact"/>
              <w:ind w:left="193" w:hangingChars="100" w:hanging="193"/>
            </w:pPr>
            <w:r w:rsidRPr="005247D6">
              <w:rPr>
                <w:rFonts w:hint="eastAsia"/>
              </w:rPr>
              <w:t>（１）指定地域定着支援事業者は、利用者に対する指定地域定着支援の提供により事故が発生した場合は、都道府県、市町村、当該利用者の家族等に連絡を行うとともに、必要な措置を講じているか。</w:t>
            </w:r>
          </w:p>
          <w:p w14:paraId="309F4C8A" w14:textId="77777777" w:rsidR="009967E3" w:rsidRPr="005247D6" w:rsidRDefault="009967E3" w:rsidP="003A239F">
            <w:pPr>
              <w:spacing w:line="260" w:lineRule="exact"/>
              <w:ind w:left="193" w:hangingChars="100" w:hanging="193"/>
            </w:pPr>
          </w:p>
          <w:p w14:paraId="6A481C41" w14:textId="77777777" w:rsidR="00D74F28" w:rsidRPr="005247D6" w:rsidRDefault="00D74F28" w:rsidP="003A239F">
            <w:pPr>
              <w:spacing w:line="260" w:lineRule="exact"/>
              <w:ind w:left="193" w:hangingChars="100" w:hanging="193"/>
            </w:pPr>
            <w:r w:rsidRPr="005247D6">
              <w:rPr>
                <w:rFonts w:hint="eastAsia"/>
              </w:rPr>
              <w:t>（２）指定地域定着支援事業者は、（１）の事故の状況及び事故に際して採った処置について、記録しているか。</w:t>
            </w:r>
          </w:p>
          <w:p w14:paraId="6B70C672" w14:textId="77777777" w:rsidR="00D23F52" w:rsidRPr="005247D6" w:rsidRDefault="00D23F52" w:rsidP="003A239F">
            <w:pPr>
              <w:spacing w:line="260" w:lineRule="exact"/>
              <w:ind w:left="193" w:hangingChars="100" w:hanging="193"/>
            </w:pPr>
          </w:p>
          <w:p w14:paraId="607A05A3" w14:textId="77777777" w:rsidR="00D74F28" w:rsidRPr="005247D6" w:rsidRDefault="00D74F28" w:rsidP="003A239F">
            <w:pPr>
              <w:spacing w:line="260" w:lineRule="exact"/>
              <w:ind w:left="193" w:hangingChars="100" w:hanging="193"/>
            </w:pPr>
            <w:r w:rsidRPr="005247D6">
              <w:rPr>
                <w:rFonts w:hint="eastAsia"/>
              </w:rPr>
              <w:t>（３）指定地域定着支援事業者は、利用者に対する指定地域定着支援の提供により賠償すべき事故が発生した場合は、損害賠償を速やかに行っているか。</w:t>
            </w:r>
          </w:p>
          <w:p w14:paraId="443732BA" w14:textId="4C5AF314" w:rsidR="00D23F52" w:rsidRPr="005247D6" w:rsidRDefault="00D23F52" w:rsidP="003A239F">
            <w:pPr>
              <w:spacing w:line="260" w:lineRule="exact"/>
              <w:ind w:left="193" w:hangingChars="100" w:hanging="193"/>
            </w:pPr>
          </w:p>
          <w:p w14:paraId="582C1397" w14:textId="77777777" w:rsidR="00067715" w:rsidRPr="005247D6" w:rsidRDefault="00067715" w:rsidP="003A239F">
            <w:pPr>
              <w:spacing w:line="260" w:lineRule="exact"/>
              <w:ind w:left="193" w:hangingChars="100" w:hanging="193"/>
            </w:pPr>
          </w:p>
          <w:p w14:paraId="6BBC8D58" w14:textId="77777777" w:rsidR="00067715" w:rsidRPr="005247D6" w:rsidRDefault="00067715" w:rsidP="00067715">
            <w:pPr>
              <w:spacing w:line="260" w:lineRule="exact"/>
              <w:ind w:left="193" w:hangingChars="100" w:hanging="193"/>
            </w:pPr>
            <w:r w:rsidRPr="005247D6">
              <w:rPr>
                <w:rFonts w:hint="eastAsia"/>
              </w:rPr>
              <w:t xml:space="preserve">　指定地域定着支援事業者は、虐待の発生又はその再</w:t>
            </w:r>
          </w:p>
          <w:p w14:paraId="14A1F4B9" w14:textId="325E6E5C" w:rsidR="009967E3" w:rsidRPr="005247D6" w:rsidRDefault="00067715" w:rsidP="00067715">
            <w:pPr>
              <w:spacing w:line="260" w:lineRule="exact"/>
              <w:ind w:left="193" w:hangingChars="100" w:hanging="193"/>
            </w:pPr>
            <w:r w:rsidRPr="005247D6">
              <w:rPr>
                <w:rFonts w:hint="eastAsia"/>
              </w:rPr>
              <w:t>発を防止するため、次に掲げる措置を講じているか。</w:t>
            </w:r>
          </w:p>
          <w:p w14:paraId="6EB902D1" w14:textId="77777777" w:rsidR="00A7703F" w:rsidRPr="005247D6" w:rsidRDefault="00A7703F" w:rsidP="00A7703F">
            <w:pPr>
              <w:spacing w:line="260" w:lineRule="exact"/>
              <w:ind w:left="193" w:hangingChars="100" w:hanging="193"/>
            </w:pPr>
            <w:r w:rsidRPr="005247D6">
              <w:t xml:space="preserve">  </w:t>
            </w:r>
            <w:r w:rsidRPr="005247D6">
              <w:rPr>
                <w:rFonts w:hint="eastAsia"/>
              </w:rPr>
              <w:t>①</w:t>
            </w:r>
            <w:r w:rsidRPr="005247D6">
              <w:t xml:space="preserve"> </w:t>
            </w:r>
            <w:r w:rsidRPr="005247D6">
              <w:rPr>
                <w:rFonts w:hint="eastAsia"/>
              </w:rPr>
              <w:t>当該指定地域定着支援事業所における虐待の防</w:t>
            </w:r>
          </w:p>
          <w:p w14:paraId="33729883" w14:textId="77777777" w:rsidR="00A7703F" w:rsidRPr="005247D6" w:rsidRDefault="00A7703F" w:rsidP="00A7703F">
            <w:pPr>
              <w:spacing w:line="260" w:lineRule="exact"/>
              <w:ind w:left="193" w:hangingChars="100" w:hanging="193"/>
            </w:pPr>
            <w:r w:rsidRPr="005247D6">
              <w:t xml:space="preserve">   </w:t>
            </w:r>
            <w:r w:rsidRPr="005247D6">
              <w:rPr>
                <w:rFonts w:hint="eastAsia"/>
              </w:rPr>
              <w:t>止のための対策を検討する委員会（テレビ電話装</w:t>
            </w:r>
          </w:p>
          <w:p w14:paraId="0FD78D2B" w14:textId="77777777" w:rsidR="00A7703F" w:rsidRPr="005247D6" w:rsidRDefault="00A7703F" w:rsidP="00A7703F">
            <w:pPr>
              <w:spacing w:line="260" w:lineRule="exact"/>
              <w:ind w:left="193" w:hangingChars="100" w:hanging="193"/>
            </w:pPr>
            <w:r w:rsidRPr="005247D6">
              <w:t xml:space="preserve">   </w:t>
            </w:r>
            <w:r w:rsidRPr="005247D6">
              <w:rPr>
                <w:rFonts w:hint="eastAsia"/>
              </w:rPr>
              <w:t>置等の活用可能。）を定期的に開催するとともに、</w:t>
            </w:r>
          </w:p>
          <w:p w14:paraId="4951CC7E" w14:textId="77777777" w:rsidR="00A7703F" w:rsidRPr="005247D6" w:rsidRDefault="00A7703F" w:rsidP="00A7703F">
            <w:pPr>
              <w:spacing w:line="260" w:lineRule="exact"/>
              <w:ind w:left="193" w:hangingChars="100" w:hanging="193"/>
            </w:pPr>
            <w:r w:rsidRPr="005247D6">
              <w:t xml:space="preserve">   </w:t>
            </w:r>
            <w:r w:rsidRPr="005247D6">
              <w:rPr>
                <w:rFonts w:hint="eastAsia"/>
              </w:rPr>
              <w:t>その結果について、従業者に周知徹底を図ってい</w:t>
            </w:r>
          </w:p>
          <w:p w14:paraId="5FB64C29" w14:textId="71CF70C2" w:rsidR="000B0D17" w:rsidRPr="009F5A7A" w:rsidRDefault="00A7703F" w:rsidP="00A7703F">
            <w:pPr>
              <w:spacing w:line="260" w:lineRule="exact"/>
              <w:ind w:left="193" w:hangingChars="100" w:hanging="193"/>
            </w:pPr>
            <w:r w:rsidRPr="005247D6">
              <w:t xml:space="preserve">   </w:t>
            </w:r>
            <w:r w:rsidRPr="005247D6">
              <w:rPr>
                <w:rFonts w:hint="eastAsia"/>
              </w:rPr>
              <w:t>るか。</w:t>
            </w:r>
          </w:p>
          <w:p w14:paraId="380F17BC" w14:textId="77777777" w:rsidR="00814C20" w:rsidRPr="009F5A7A" w:rsidRDefault="00814C20" w:rsidP="00814C20">
            <w:pPr>
              <w:spacing w:line="260" w:lineRule="exact"/>
              <w:ind w:left="193" w:hangingChars="100" w:hanging="193"/>
            </w:pPr>
            <w:r w:rsidRPr="009F5A7A">
              <w:t xml:space="preserve">  </w:t>
            </w:r>
            <w:r w:rsidRPr="009F5A7A">
              <w:rPr>
                <w:rFonts w:hint="eastAsia"/>
              </w:rPr>
              <w:t>②</w:t>
            </w:r>
            <w:r w:rsidRPr="009F5A7A">
              <w:t xml:space="preserve"> </w:t>
            </w:r>
            <w:r w:rsidRPr="009F5A7A">
              <w:rPr>
                <w:rFonts w:hint="eastAsia"/>
              </w:rPr>
              <w:t>当該指定地域定着支援事業所において、従業者</w:t>
            </w:r>
          </w:p>
          <w:p w14:paraId="791AC9AD" w14:textId="77777777" w:rsidR="00814C20" w:rsidRPr="009F5A7A" w:rsidRDefault="00814C20" w:rsidP="00814C20">
            <w:pPr>
              <w:spacing w:line="260" w:lineRule="exact"/>
              <w:ind w:left="193" w:hangingChars="100" w:hanging="193"/>
            </w:pPr>
            <w:r w:rsidRPr="009F5A7A">
              <w:t xml:space="preserve">   </w:t>
            </w:r>
            <w:r w:rsidRPr="009F5A7A">
              <w:rPr>
                <w:rFonts w:hint="eastAsia"/>
              </w:rPr>
              <w:t>に対し、虐待の防止のための研修を定期的に実施</w:t>
            </w:r>
          </w:p>
          <w:p w14:paraId="3E25AB4D" w14:textId="5E543CC7" w:rsidR="00814C20" w:rsidRPr="005247D6" w:rsidRDefault="00814C20" w:rsidP="00814C20">
            <w:pPr>
              <w:spacing w:line="260" w:lineRule="exact"/>
              <w:ind w:left="193" w:hangingChars="100" w:hanging="193"/>
            </w:pPr>
            <w:r w:rsidRPr="009F5A7A">
              <w:t xml:space="preserve">   </w:t>
            </w:r>
            <w:r w:rsidRPr="009F5A7A">
              <w:rPr>
                <w:rFonts w:hint="eastAsia"/>
              </w:rPr>
              <w:t>しているか。</w:t>
            </w:r>
          </w:p>
          <w:p w14:paraId="68226204" w14:textId="77777777" w:rsidR="00814C20" w:rsidRPr="005247D6" w:rsidRDefault="00814C20" w:rsidP="00814C20">
            <w:pPr>
              <w:spacing w:line="260" w:lineRule="exact"/>
              <w:ind w:left="193" w:hangingChars="100" w:hanging="193"/>
            </w:pPr>
            <w:r w:rsidRPr="005247D6">
              <w:t xml:space="preserve">  </w:t>
            </w:r>
            <w:r w:rsidRPr="005247D6">
              <w:rPr>
                <w:rFonts w:hint="eastAsia"/>
              </w:rPr>
              <w:t>③</w:t>
            </w:r>
            <w:r w:rsidRPr="005247D6">
              <w:t xml:space="preserve"> </w:t>
            </w:r>
            <w:r w:rsidRPr="005247D6">
              <w:rPr>
                <w:rFonts w:hint="eastAsia"/>
              </w:rPr>
              <w:t>①及び②に掲げる措置を適切に実施するための</w:t>
            </w:r>
          </w:p>
          <w:p w14:paraId="1EC9F334" w14:textId="0E524907" w:rsidR="00067715" w:rsidRPr="005247D6" w:rsidRDefault="00814C20" w:rsidP="00814C20">
            <w:pPr>
              <w:spacing w:line="260" w:lineRule="exact"/>
              <w:ind w:left="193" w:hangingChars="100" w:hanging="193"/>
            </w:pPr>
            <w:r w:rsidRPr="005247D6">
              <w:t xml:space="preserve">   </w:t>
            </w:r>
            <w:r w:rsidRPr="005247D6">
              <w:rPr>
                <w:rFonts w:hint="eastAsia"/>
              </w:rPr>
              <w:t>担当者を置いているか。</w:t>
            </w:r>
          </w:p>
          <w:p w14:paraId="4FAE22EF" w14:textId="05CE50F7" w:rsidR="000B0D17" w:rsidRPr="005247D6" w:rsidRDefault="000B0D17" w:rsidP="003A239F">
            <w:pPr>
              <w:spacing w:line="260" w:lineRule="exact"/>
              <w:ind w:left="193" w:hangingChars="100" w:hanging="193"/>
            </w:pPr>
          </w:p>
          <w:p w14:paraId="243606F2" w14:textId="77777777" w:rsidR="00D74F28" w:rsidRPr="005247D6" w:rsidRDefault="00D74F28" w:rsidP="003A239F">
            <w:pPr>
              <w:spacing w:line="260" w:lineRule="exact"/>
              <w:ind w:firstLineChars="100" w:firstLine="193"/>
            </w:pPr>
            <w:r w:rsidRPr="005247D6">
              <w:rPr>
                <w:rFonts w:hint="eastAsia"/>
              </w:rPr>
              <w:t>指定地域定着支援事業者は、指定地域定着支援事業所ごとに経理を区分するとともに、指定地域定着支援の事業の会計をその他の事業の会計と区分しているか。</w:t>
            </w:r>
          </w:p>
          <w:p w14:paraId="47B52C0F" w14:textId="77777777" w:rsidR="009376A7" w:rsidRPr="005247D6" w:rsidRDefault="009376A7" w:rsidP="003A239F">
            <w:pPr>
              <w:spacing w:line="260" w:lineRule="exact"/>
              <w:ind w:firstLineChars="100" w:firstLine="193"/>
            </w:pPr>
          </w:p>
          <w:p w14:paraId="0C68137E" w14:textId="77777777" w:rsidR="00D74F28" w:rsidRPr="005247D6" w:rsidRDefault="00D74F28" w:rsidP="003A239F">
            <w:pPr>
              <w:spacing w:line="260" w:lineRule="exact"/>
              <w:ind w:left="193" w:hangingChars="100" w:hanging="193"/>
            </w:pPr>
            <w:r w:rsidRPr="005247D6">
              <w:rPr>
                <w:rFonts w:hint="eastAsia"/>
              </w:rPr>
              <w:t>（１）指定地域定着支援事業者は、従業者、設備、備品及び会計に関する諸記録を整備しているか。</w:t>
            </w:r>
          </w:p>
          <w:p w14:paraId="0FC08CA9" w14:textId="77777777" w:rsidR="00D23F52" w:rsidRPr="005247D6" w:rsidRDefault="00D23F52" w:rsidP="009376A7">
            <w:pPr>
              <w:spacing w:line="260" w:lineRule="exact"/>
            </w:pPr>
          </w:p>
          <w:p w14:paraId="68E0F899" w14:textId="77777777" w:rsidR="009967E3" w:rsidRPr="005247D6" w:rsidRDefault="009967E3" w:rsidP="009376A7">
            <w:pPr>
              <w:spacing w:line="260" w:lineRule="exact"/>
            </w:pPr>
          </w:p>
          <w:p w14:paraId="19ADF12F" w14:textId="77777777" w:rsidR="00D74F28" w:rsidRPr="005247D6" w:rsidRDefault="00D74F28" w:rsidP="003A239F">
            <w:pPr>
              <w:spacing w:line="260" w:lineRule="exact"/>
              <w:ind w:left="193" w:hangingChars="100" w:hanging="193"/>
            </w:pPr>
            <w:r w:rsidRPr="005247D6">
              <w:rPr>
                <w:rFonts w:hint="eastAsia"/>
              </w:rPr>
              <w:t>（２）指定地域定着支援事業者は、利用者に対する指定地域定着支援の提供</w:t>
            </w:r>
            <w:r w:rsidR="001161AD" w:rsidRPr="005247D6">
              <w:rPr>
                <w:rFonts w:hint="eastAsia"/>
              </w:rPr>
              <w:t>に関する次に掲げる記録を整備し、当該指定地域定着支援を提供した日</w:t>
            </w:r>
            <w:r w:rsidRPr="005247D6">
              <w:rPr>
                <w:rFonts w:hint="eastAsia"/>
              </w:rPr>
              <w:t>から５年間保存しているか。</w:t>
            </w:r>
          </w:p>
          <w:p w14:paraId="410A4542" w14:textId="77777777" w:rsidR="00D74F28" w:rsidRPr="005247D6" w:rsidRDefault="00D74F28" w:rsidP="003A239F">
            <w:pPr>
              <w:spacing w:line="260" w:lineRule="exact"/>
              <w:ind w:left="386" w:hangingChars="200" w:hanging="386"/>
            </w:pPr>
            <w:r w:rsidRPr="005247D6">
              <w:rPr>
                <w:rFonts w:hint="eastAsia"/>
              </w:rPr>
              <w:t>①</w:t>
            </w:r>
            <w:r w:rsidR="00D23F52" w:rsidRPr="005247D6">
              <w:rPr>
                <w:rFonts w:hint="eastAsia"/>
              </w:rPr>
              <w:t xml:space="preserve">　</w:t>
            </w:r>
            <w:r w:rsidRPr="005247D6">
              <w:rPr>
                <w:rFonts w:hint="eastAsia"/>
              </w:rPr>
              <w:t>提供した指定地域定着支援に係る必要な事項の提供の記録</w:t>
            </w:r>
          </w:p>
          <w:p w14:paraId="420FBCC2" w14:textId="77777777" w:rsidR="00D23F52" w:rsidRPr="005247D6" w:rsidRDefault="00D74F28" w:rsidP="00D23F52">
            <w:pPr>
              <w:spacing w:line="260" w:lineRule="exact"/>
            </w:pPr>
            <w:r w:rsidRPr="005247D6">
              <w:rPr>
                <w:rFonts w:hint="eastAsia"/>
              </w:rPr>
              <w:t>②</w:t>
            </w:r>
            <w:r w:rsidR="00D23F52" w:rsidRPr="005247D6">
              <w:rPr>
                <w:rFonts w:hint="eastAsia"/>
              </w:rPr>
              <w:t xml:space="preserve">　</w:t>
            </w:r>
            <w:r w:rsidRPr="005247D6">
              <w:rPr>
                <w:rFonts w:hint="eastAsia"/>
              </w:rPr>
              <w:t>地域定着支援計画</w:t>
            </w:r>
          </w:p>
          <w:p w14:paraId="70C938C3" w14:textId="77777777" w:rsidR="00D74F28" w:rsidRPr="005247D6" w:rsidRDefault="00D74F28" w:rsidP="003A239F">
            <w:pPr>
              <w:spacing w:line="260" w:lineRule="exact"/>
              <w:ind w:left="386" w:hangingChars="200" w:hanging="386"/>
            </w:pPr>
            <w:r w:rsidRPr="005247D6">
              <w:rPr>
                <w:rFonts w:hint="eastAsia"/>
              </w:rPr>
              <w:t>③</w:t>
            </w:r>
            <w:r w:rsidR="00D23F52" w:rsidRPr="005247D6">
              <w:rPr>
                <w:rFonts w:hint="eastAsia"/>
              </w:rPr>
              <w:t xml:space="preserve">　</w:t>
            </w:r>
            <w:r w:rsidRPr="005247D6">
              <w:rPr>
                <w:rFonts w:hint="eastAsia"/>
              </w:rPr>
              <w:t>地域相談支援給付決定障害者に関する市町村への通知に係る記録</w:t>
            </w:r>
          </w:p>
          <w:p w14:paraId="72938C52" w14:textId="77777777" w:rsidR="00D74F28" w:rsidRPr="005247D6" w:rsidRDefault="00D74F28" w:rsidP="00D23F52">
            <w:pPr>
              <w:spacing w:line="260" w:lineRule="exact"/>
            </w:pPr>
            <w:r w:rsidRPr="005247D6">
              <w:rPr>
                <w:rFonts w:hint="eastAsia"/>
              </w:rPr>
              <w:t>④</w:t>
            </w:r>
            <w:r w:rsidR="00D23F52" w:rsidRPr="005247D6">
              <w:rPr>
                <w:rFonts w:hint="eastAsia"/>
              </w:rPr>
              <w:t xml:space="preserve">　</w:t>
            </w:r>
            <w:r w:rsidRPr="005247D6">
              <w:rPr>
                <w:rFonts w:hint="eastAsia"/>
              </w:rPr>
              <w:t>苦情の内容等の記録</w:t>
            </w:r>
          </w:p>
          <w:p w14:paraId="217B0CD1" w14:textId="77777777" w:rsidR="00D74F28" w:rsidRPr="005247D6" w:rsidRDefault="00D74F28" w:rsidP="003A239F">
            <w:pPr>
              <w:spacing w:line="260" w:lineRule="exact"/>
              <w:ind w:left="386" w:hangingChars="200" w:hanging="386"/>
            </w:pPr>
            <w:r w:rsidRPr="005247D6">
              <w:rPr>
                <w:rFonts w:hint="eastAsia"/>
              </w:rPr>
              <w:t>⑤</w:t>
            </w:r>
            <w:r w:rsidR="00D23F52" w:rsidRPr="005247D6">
              <w:rPr>
                <w:rFonts w:hint="eastAsia"/>
              </w:rPr>
              <w:t xml:space="preserve">　</w:t>
            </w:r>
            <w:r w:rsidRPr="005247D6">
              <w:rPr>
                <w:rFonts w:hint="eastAsia"/>
              </w:rPr>
              <w:t>事故の状況及び事故に際して採った処置についての記録</w:t>
            </w:r>
          </w:p>
          <w:p w14:paraId="05BA8F53" w14:textId="3C1A8CE1" w:rsidR="00D74F28" w:rsidRPr="005247D6" w:rsidRDefault="00D74F28" w:rsidP="003A239F">
            <w:pPr>
              <w:spacing w:line="260" w:lineRule="exact"/>
              <w:ind w:firstLineChars="100" w:firstLine="193"/>
            </w:pPr>
          </w:p>
        </w:tc>
        <w:tc>
          <w:tcPr>
            <w:tcW w:w="1985" w:type="dxa"/>
          </w:tcPr>
          <w:p w14:paraId="61192949" w14:textId="77777777" w:rsidR="00D74F28" w:rsidRPr="005247D6" w:rsidRDefault="00D74F28" w:rsidP="00D23F52">
            <w:pPr>
              <w:spacing w:line="260" w:lineRule="exact"/>
            </w:pPr>
            <w:r w:rsidRPr="005247D6">
              <w:rPr>
                <w:rFonts w:hint="eastAsia"/>
              </w:rPr>
              <w:t>平２４厚令２７</w:t>
            </w:r>
          </w:p>
          <w:p w14:paraId="1D51AFF6" w14:textId="77777777" w:rsidR="00D74F28" w:rsidRPr="005247D6" w:rsidRDefault="00D74F28" w:rsidP="00D23F52">
            <w:pPr>
              <w:spacing w:line="260" w:lineRule="exact"/>
            </w:pPr>
            <w:r w:rsidRPr="005247D6">
              <w:rPr>
                <w:rFonts w:hint="eastAsia"/>
              </w:rPr>
              <w:t>第４５条</w:t>
            </w:r>
          </w:p>
          <w:p w14:paraId="61D82D0F" w14:textId="77777777" w:rsidR="00D74F28" w:rsidRPr="005247D6" w:rsidRDefault="00D74F28" w:rsidP="00D23F52">
            <w:pPr>
              <w:spacing w:line="260" w:lineRule="exact"/>
            </w:pPr>
            <w:r w:rsidRPr="005247D6">
              <w:rPr>
                <w:rFonts w:hint="eastAsia"/>
              </w:rPr>
              <w:t>準用（第３５条</w:t>
            </w:r>
          </w:p>
          <w:p w14:paraId="3D45773C" w14:textId="77777777" w:rsidR="00D74F28" w:rsidRPr="005247D6" w:rsidRDefault="00D74F28" w:rsidP="00D23F52">
            <w:pPr>
              <w:spacing w:line="260" w:lineRule="exact"/>
            </w:pPr>
            <w:r w:rsidRPr="005247D6">
              <w:rPr>
                <w:rFonts w:hint="eastAsia"/>
              </w:rPr>
              <w:t>第７項）</w:t>
            </w:r>
          </w:p>
          <w:p w14:paraId="2CFC0A05" w14:textId="77777777" w:rsidR="00D23F52" w:rsidRPr="005247D6" w:rsidRDefault="00D23F52" w:rsidP="00D23F52">
            <w:pPr>
              <w:spacing w:line="260" w:lineRule="exact"/>
            </w:pPr>
          </w:p>
          <w:p w14:paraId="5C1937C2" w14:textId="77777777" w:rsidR="00D74F28" w:rsidRPr="005247D6" w:rsidRDefault="00D74F28" w:rsidP="00D23F52">
            <w:pPr>
              <w:spacing w:line="260" w:lineRule="exact"/>
            </w:pPr>
            <w:r w:rsidRPr="005247D6">
              <w:rPr>
                <w:rFonts w:hint="eastAsia"/>
              </w:rPr>
              <w:t>平２４厚令２７</w:t>
            </w:r>
          </w:p>
          <w:p w14:paraId="4E7CF46D" w14:textId="77777777" w:rsidR="00D74F28" w:rsidRPr="005247D6" w:rsidRDefault="00D74F28" w:rsidP="00D23F52">
            <w:pPr>
              <w:spacing w:line="260" w:lineRule="exact"/>
            </w:pPr>
            <w:r w:rsidRPr="005247D6">
              <w:rPr>
                <w:rFonts w:hint="eastAsia"/>
              </w:rPr>
              <w:t>第４５条</w:t>
            </w:r>
          </w:p>
          <w:p w14:paraId="2AB9E978" w14:textId="77777777" w:rsidR="00D74F28" w:rsidRPr="005247D6" w:rsidRDefault="00D74F28" w:rsidP="00D23F52">
            <w:pPr>
              <w:spacing w:line="260" w:lineRule="exact"/>
            </w:pPr>
            <w:r w:rsidRPr="005247D6">
              <w:rPr>
                <w:rFonts w:hint="eastAsia"/>
              </w:rPr>
              <w:t>準用（第３６条</w:t>
            </w:r>
          </w:p>
          <w:p w14:paraId="393E5B57" w14:textId="77777777" w:rsidR="00D74F28" w:rsidRPr="005247D6" w:rsidRDefault="00D74F28" w:rsidP="00D23F52">
            <w:pPr>
              <w:spacing w:line="260" w:lineRule="exact"/>
            </w:pPr>
            <w:r w:rsidRPr="005247D6">
              <w:rPr>
                <w:rFonts w:hint="eastAsia"/>
              </w:rPr>
              <w:t>第１項）</w:t>
            </w:r>
          </w:p>
          <w:p w14:paraId="2842DBAB" w14:textId="77777777" w:rsidR="00D23F52" w:rsidRPr="005247D6" w:rsidRDefault="00D23F52" w:rsidP="00D23F52">
            <w:pPr>
              <w:spacing w:line="260" w:lineRule="exact"/>
            </w:pPr>
          </w:p>
          <w:p w14:paraId="27F1F867" w14:textId="77777777" w:rsidR="00D74F28" w:rsidRPr="005247D6" w:rsidRDefault="00D74F28" w:rsidP="00D23F52">
            <w:pPr>
              <w:spacing w:line="260" w:lineRule="exact"/>
            </w:pPr>
            <w:r w:rsidRPr="005247D6">
              <w:rPr>
                <w:rFonts w:hint="eastAsia"/>
              </w:rPr>
              <w:t>平２４厚令２７</w:t>
            </w:r>
          </w:p>
          <w:p w14:paraId="08D353A0" w14:textId="77777777" w:rsidR="00D74F28" w:rsidRPr="005247D6" w:rsidRDefault="00D74F28" w:rsidP="00D23F52">
            <w:pPr>
              <w:spacing w:line="260" w:lineRule="exact"/>
            </w:pPr>
            <w:r w:rsidRPr="005247D6">
              <w:rPr>
                <w:rFonts w:hint="eastAsia"/>
              </w:rPr>
              <w:t>第４５条</w:t>
            </w:r>
          </w:p>
          <w:p w14:paraId="2E3BCA30" w14:textId="77777777" w:rsidR="00D74F28" w:rsidRPr="005247D6" w:rsidRDefault="00D74F28" w:rsidP="00D23F52">
            <w:pPr>
              <w:spacing w:line="260" w:lineRule="exact"/>
            </w:pPr>
            <w:r w:rsidRPr="005247D6">
              <w:rPr>
                <w:rFonts w:hint="eastAsia"/>
              </w:rPr>
              <w:t>準用（第３６条</w:t>
            </w:r>
          </w:p>
          <w:p w14:paraId="46C85B98" w14:textId="77777777" w:rsidR="00D74F28" w:rsidRPr="005247D6" w:rsidRDefault="00D74F28" w:rsidP="00D23F52">
            <w:pPr>
              <w:spacing w:line="260" w:lineRule="exact"/>
            </w:pPr>
            <w:r w:rsidRPr="005247D6">
              <w:rPr>
                <w:rFonts w:hint="eastAsia"/>
              </w:rPr>
              <w:t>第２項）</w:t>
            </w:r>
          </w:p>
          <w:p w14:paraId="0F6EACFD" w14:textId="77777777" w:rsidR="00D74F28" w:rsidRPr="005247D6" w:rsidRDefault="00D74F28" w:rsidP="00D23F52">
            <w:pPr>
              <w:spacing w:line="260" w:lineRule="exact"/>
            </w:pPr>
            <w:r w:rsidRPr="005247D6">
              <w:rPr>
                <w:rFonts w:hint="eastAsia"/>
              </w:rPr>
              <w:t>平２４厚令２７</w:t>
            </w:r>
          </w:p>
          <w:p w14:paraId="23EF266D" w14:textId="77777777" w:rsidR="00D74F28" w:rsidRPr="005247D6" w:rsidRDefault="00D74F28" w:rsidP="00D23F52">
            <w:pPr>
              <w:spacing w:line="260" w:lineRule="exact"/>
            </w:pPr>
            <w:r w:rsidRPr="005247D6">
              <w:rPr>
                <w:rFonts w:hint="eastAsia"/>
              </w:rPr>
              <w:t>第４５条</w:t>
            </w:r>
          </w:p>
          <w:p w14:paraId="28A1E623" w14:textId="77777777" w:rsidR="00D74F28" w:rsidRPr="005247D6" w:rsidRDefault="00D74F28" w:rsidP="00D23F52">
            <w:pPr>
              <w:spacing w:line="260" w:lineRule="exact"/>
            </w:pPr>
            <w:r w:rsidRPr="005247D6">
              <w:rPr>
                <w:rFonts w:hint="eastAsia"/>
              </w:rPr>
              <w:t>準用（第３６条</w:t>
            </w:r>
          </w:p>
          <w:p w14:paraId="66068B94" w14:textId="71CAAA5B" w:rsidR="00D74F28" w:rsidRPr="005247D6" w:rsidRDefault="00D74F28" w:rsidP="00D23F52">
            <w:pPr>
              <w:spacing w:line="260" w:lineRule="exact"/>
            </w:pPr>
            <w:r w:rsidRPr="005247D6">
              <w:rPr>
                <w:rFonts w:hint="eastAsia"/>
              </w:rPr>
              <w:t>第３項）</w:t>
            </w:r>
          </w:p>
          <w:p w14:paraId="06F64CFD" w14:textId="77777777" w:rsidR="00067715" w:rsidRPr="005247D6" w:rsidRDefault="00067715" w:rsidP="00D23F52">
            <w:pPr>
              <w:spacing w:line="260" w:lineRule="exact"/>
            </w:pPr>
          </w:p>
          <w:p w14:paraId="66C0E546" w14:textId="77777777" w:rsidR="00067715" w:rsidRPr="005247D6" w:rsidRDefault="00067715" w:rsidP="00067715">
            <w:pPr>
              <w:spacing w:line="260" w:lineRule="exact"/>
            </w:pPr>
            <w:r w:rsidRPr="005247D6">
              <w:rPr>
                <w:rFonts w:hint="eastAsia"/>
              </w:rPr>
              <w:t>平２４厚令２７</w:t>
            </w:r>
          </w:p>
          <w:p w14:paraId="1128AB6A" w14:textId="77777777" w:rsidR="00067715" w:rsidRPr="005247D6" w:rsidRDefault="00067715" w:rsidP="00067715">
            <w:pPr>
              <w:spacing w:line="260" w:lineRule="exact"/>
            </w:pPr>
            <w:r w:rsidRPr="005247D6">
              <w:rPr>
                <w:rFonts w:hint="eastAsia"/>
              </w:rPr>
              <w:t>第４５条</w:t>
            </w:r>
          </w:p>
          <w:p w14:paraId="46BD7AC5" w14:textId="2F449AFE" w:rsidR="00067715" w:rsidRPr="005247D6" w:rsidRDefault="00067715" w:rsidP="00067715">
            <w:pPr>
              <w:spacing w:line="260" w:lineRule="exact"/>
            </w:pPr>
            <w:r w:rsidRPr="005247D6">
              <w:rPr>
                <w:rFonts w:hint="eastAsia"/>
              </w:rPr>
              <w:t>準用（第３６条の２）</w:t>
            </w:r>
          </w:p>
          <w:p w14:paraId="242595D1" w14:textId="5AA7BDC9" w:rsidR="00D23F52" w:rsidRPr="005247D6" w:rsidRDefault="00D23F52" w:rsidP="00D23F52">
            <w:pPr>
              <w:spacing w:line="260" w:lineRule="exact"/>
            </w:pPr>
          </w:p>
          <w:p w14:paraId="7028A60D" w14:textId="7A672EDD" w:rsidR="000B0D17" w:rsidRPr="005247D6" w:rsidRDefault="000B0D17" w:rsidP="00D23F52">
            <w:pPr>
              <w:spacing w:line="260" w:lineRule="exact"/>
            </w:pPr>
          </w:p>
          <w:p w14:paraId="637DC2F4" w14:textId="6EC1D5BA" w:rsidR="000B0D17" w:rsidRPr="005247D6" w:rsidRDefault="000B0D17" w:rsidP="00D23F52">
            <w:pPr>
              <w:spacing w:line="260" w:lineRule="exact"/>
            </w:pPr>
          </w:p>
          <w:p w14:paraId="1D313037" w14:textId="3E0741F6" w:rsidR="00814C20" w:rsidRPr="005247D6" w:rsidRDefault="00814C20" w:rsidP="00D23F52">
            <w:pPr>
              <w:spacing w:line="260" w:lineRule="exact"/>
            </w:pPr>
          </w:p>
          <w:p w14:paraId="377A59E7" w14:textId="31E660EA" w:rsidR="00814C20" w:rsidRPr="005247D6" w:rsidRDefault="00814C20" w:rsidP="00D23F52">
            <w:pPr>
              <w:spacing w:line="260" w:lineRule="exact"/>
            </w:pPr>
          </w:p>
          <w:p w14:paraId="6E20B6FD" w14:textId="30C8515C" w:rsidR="00814C20" w:rsidRPr="005247D6" w:rsidRDefault="00814C20" w:rsidP="00D23F52">
            <w:pPr>
              <w:spacing w:line="260" w:lineRule="exact"/>
            </w:pPr>
          </w:p>
          <w:p w14:paraId="0FE60852" w14:textId="2F4DE393" w:rsidR="00814C20" w:rsidRPr="005247D6" w:rsidRDefault="00814C20" w:rsidP="00D23F52">
            <w:pPr>
              <w:spacing w:line="260" w:lineRule="exact"/>
            </w:pPr>
          </w:p>
          <w:p w14:paraId="5A203B2B" w14:textId="5236C766" w:rsidR="00814C20" w:rsidRPr="005247D6" w:rsidRDefault="00814C20" w:rsidP="00D23F52">
            <w:pPr>
              <w:spacing w:line="260" w:lineRule="exact"/>
            </w:pPr>
          </w:p>
          <w:p w14:paraId="1A8C6B80" w14:textId="7CD265B2" w:rsidR="00814C20" w:rsidRPr="005247D6" w:rsidRDefault="00814C20" w:rsidP="00D23F52">
            <w:pPr>
              <w:spacing w:line="260" w:lineRule="exact"/>
            </w:pPr>
          </w:p>
          <w:p w14:paraId="2E945F5E" w14:textId="77777777" w:rsidR="00814C20" w:rsidRPr="005247D6" w:rsidRDefault="00814C20" w:rsidP="00D23F52">
            <w:pPr>
              <w:spacing w:line="260" w:lineRule="exact"/>
            </w:pPr>
          </w:p>
          <w:p w14:paraId="50F13FBA" w14:textId="77777777" w:rsidR="00D74F28" w:rsidRPr="005247D6" w:rsidRDefault="00D74F28" w:rsidP="00D23F52">
            <w:pPr>
              <w:spacing w:line="260" w:lineRule="exact"/>
            </w:pPr>
            <w:r w:rsidRPr="005247D6">
              <w:rPr>
                <w:rFonts w:hint="eastAsia"/>
              </w:rPr>
              <w:t>平２４厚令２７</w:t>
            </w:r>
          </w:p>
          <w:p w14:paraId="5226A360" w14:textId="77777777" w:rsidR="00D74F28" w:rsidRPr="005247D6" w:rsidRDefault="00D74F28" w:rsidP="00D23F52">
            <w:pPr>
              <w:spacing w:line="260" w:lineRule="exact"/>
            </w:pPr>
            <w:r w:rsidRPr="005247D6">
              <w:rPr>
                <w:rFonts w:hint="eastAsia"/>
              </w:rPr>
              <w:t>第４５条</w:t>
            </w:r>
          </w:p>
          <w:p w14:paraId="2F568DCA" w14:textId="77777777" w:rsidR="00D74F28" w:rsidRPr="005247D6" w:rsidRDefault="00D74F28" w:rsidP="00D23F52">
            <w:pPr>
              <w:spacing w:line="260" w:lineRule="exact"/>
            </w:pPr>
            <w:r w:rsidRPr="005247D6">
              <w:rPr>
                <w:rFonts w:hint="eastAsia"/>
              </w:rPr>
              <w:t>準用（第３７条）</w:t>
            </w:r>
          </w:p>
          <w:p w14:paraId="268A5826" w14:textId="77777777" w:rsidR="00D23F52" w:rsidRPr="005247D6" w:rsidRDefault="00D23F52" w:rsidP="00D23F52">
            <w:pPr>
              <w:spacing w:line="260" w:lineRule="exact"/>
            </w:pPr>
          </w:p>
          <w:p w14:paraId="24647483" w14:textId="77777777" w:rsidR="009376A7" w:rsidRPr="005247D6" w:rsidRDefault="009376A7" w:rsidP="00D23F52">
            <w:pPr>
              <w:spacing w:line="260" w:lineRule="exact"/>
            </w:pPr>
          </w:p>
          <w:p w14:paraId="3CD67CBD" w14:textId="77777777" w:rsidR="00D74F28" w:rsidRPr="005247D6" w:rsidRDefault="00D74F28" w:rsidP="00D23F52">
            <w:pPr>
              <w:spacing w:line="260" w:lineRule="exact"/>
            </w:pPr>
            <w:r w:rsidRPr="005247D6">
              <w:rPr>
                <w:rFonts w:hint="eastAsia"/>
              </w:rPr>
              <w:t>平２４厚令２７</w:t>
            </w:r>
          </w:p>
          <w:p w14:paraId="0B7C2C84" w14:textId="77777777" w:rsidR="00D74F28" w:rsidRPr="005247D6" w:rsidRDefault="00D74F28" w:rsidP="00D23F52">
            <w:pPr>
              <w:spacing w:line="260" w:lineRule="exact"/>
            </w:pPr>
            <w:r w:rsidRPr="005247D6">
              <w:rPr>
                <w:rFonts w:hint="eastAsia"/>
              </w:rPr>
              <w:t>第４５条</w:t>
            </w:r>
          </w:p>
          <w:p w14:paraId="35C46CDD" w14:textId="77777777" w:rsidR="00D74F28" w:rsidRPr="005247D6" w:rsidRDefault="00D74F28" w:rsidP="00D23F52">
            <w:pPr>
              <w:spacing w:line="260" w:lineRule="exact"/>
            </w:pPr>
            <w:r w:rsidRPr="005247D6">
              <w:rPr>
                <w:rFonts w:hint="eastAsia"/>
              </w:rPr>
              <w:t>準用（第３８条</w:t>
            </w:r>
          </w:p>
          <w:p w14:paraId="4B913ADE" w14:textId="77777777" w:rsidR="00D74F28" w:rsidRPr="005247D6" w:rsidRDefault="00D74F28" w:rsidP="00D23F52">
            <w:pPr>
              <w:spacing w:line="260" w:lineRule="exact"/>
            </w:pPr>
            <w:r w:rsidRPr="005247D6">
              <w:rPr>
                <w:rFonts w:hint="eastAsia"/>
              </w:rPr>
              <w:t>第１項）</w:t>
            </w:r>
          </w:p>
          <w:p w14:paraId="1D8C35A9" w14:textId="77777777" w:rsidR="00D74F28" w:rsidRPr="005247D6" w:rsidRDefault="00D74F28" w:rsidP="00D23F52">
            <w:pPr>
              <w:spacing w:line="260" w:lineRule="exact"/>
            </w:pPr>
            <w:r w:rsidRPr="005247D6">
              <w:rPr>
                <w:rFonts w:hint="eastAsia"/>
              </w:rPr>
              <w:t>平２４厚令２７</w:t>
            </w:r>
          </w:p>
          <w:p w14:paraId="26F35429" w14:textId="77777777" w:rsidR="00D74F28" w:rsidRPr="005247D6" w:rsidRDefault="00D74F28" w:rsidP="00D23F52">
            <w:pPr>
              <w:spacing w:line="260" w:lineRule="exact"/>
            </w:pPr>
            <w:r w:rsidRPr="005247D6">
              <w:rPr>
                <w:rFonts w:hint="eastAsia"/>
              </w:rPr>
              <w:t>第４５条</w:t>
            </w:r>
          </w:p>
          <w:p w14:paraId="5FF07279" w14:textId="77777777" w:rsidR="00D74F28" w:rsidRPr="005247D6" w:rsidRDefault="00D74F28" w:rsidP="00D23F52">
            <w:pPr>
              <w:spacing w:line="260" w:lineRule="exact"/>
            </w:pPr>
            <w:r w:rsidRPr="005247D6">
              <w:rPr>
                <w:rFonts w:hint="eastAsia"/>
              </w:rPr>
              <w:t>準用（第３８条</w:t>
            </w:r>
          </w:p>
          <w:p w14:paraId="26647409" w14:textId="77777777" w:rsidR="00D74F28" w:rsidRPr="005247D6" w:rsidRDefault="00D74F28" w:rsidP="00D23F52">
            <w:pPr>
              <w:spacing w:line="260" w:lineRule="exact"/>
            </w:pPr>
            <w:r w:rsidRPr="005247D6">
              <w:rPr>
                <w:rFonts w:hint="eastAsia"/>
              </w:rPr>
              <w:t>第２項）</w:t>
            </w:r>
          </w:p>
          <w:p w14:paraId="76C43C35" w14:textId="77777777" w:rsidR="00D23F52" w:rsidRPr="005247D6" w:rsidRDefault="00D23F52" w:rsidP="00D23F52">
            <w:pPr>
              <w:spacing w:line="260" w:lineRule="exact"/>
            </w:pPr>
          </w:p>
          <w:p w14:paraId="6146AD45" w14:textId="77777777" w:rsidR="00D23F52" w:rsidRPr="005247D6" w:rsidRDefault="00D23F52" w:rsidP="00D23F52">
            <w:pPr>
              <w:spacing w:line="260" w:lineRule="exact"/>
            </w:pPr>
          </w:p>
          <w:p w14:paraId="6F721F2F" w14:textId="77777777" w:rsidR="00D23F52" w:rsidRPr="005247D6" w:rsidRDefault="00D23F52" w:rsidP="00D23F52">
            <w:pPr>
              <w:spacing w:line="260" w:lineRule="exact"/>
            </w:pPr>
          </w:p>
          <w:p w14:paraId="0823363A" w14:textId="77777777" w:rsidR="00D23F52" w:rsidRPr="005247D6" w:rsidRDefault="00D23F52" w:rsidP="00D23F52">
            <w:pPr>
              <w:spacing w:line="260" w:lineRule="exact"/>
            </w:pPr>
          </w:p>
          <w:p w14:paraId="49E41521" w14:textId="77777777" w:rsidR="00D23F52" w:rsidRPr="005247D6" w:rsidRDefault="00D23F52" w:rsidP="00D23F52">
            <w:pPr>
              <w:spacing w:line="260" w:lineRule="exact"/>
            </w:pPr>
          </w:p>
          <w:p w14:paraId="4E0B6675" w14:textId="77777777" w:rsidR="00D23F52" w:rsidRPr="005247D6" w:rsidRDefault="00D23F52" w:rsidP="00D23F52">
            <w:pPr>
              <w:spacing w:line="260" w:lineRule="exact"/>
            </w:pPr>
          </w:p>
          <w:p w14:paraId="26667DAF" w14:textId="77777777" w:rsidR="00D23F52" w:rsidRPr="005247D6" w:rsidRDefault="00D23F52" w:rsidP="00D23F52">
            <w:pPr>
              <w:spacing w:line="260" w:lineRule="exact"/>
            </w:pPr>
          </w:p>
          <w:p w14:paraId="11E8C8F1" w14:textId="46D11E33" w:rsidR="00D74F28" w:rsidRPr="005247D6" w:rsidRDefault="00D74F28" w:rsidP="00D23F52">
            <w:pPr>
              <w:spacing w:line="260" w:lineRule="exact"/>
            </w:pPr>
          </w:p>
        </w:tc>
        <w:tc>
          <w:tcPr>
            <w:tcW w:w="1275" w:type="dxa"/>
          </w:tcPr>
          <w:p w14:paraId="2A7173C8" w14:textId="77777777" w:rsidR="00D74F28" w:rsidRPr="005247D6" w:rsidRDefault="00D23F52" w:rsidP="00D23F52">
            <w:pPr>
              <w:spacing w:line="260" w:lineRule="exact"/>
            </w:pPr>
            <w:r w:rsidRPr="005247D6">
              <w:rPr>
                <w:rFonts w:hint="eastAsia"/>
              </w:rPr>
              <w:t>適：否</w:t>
            </w:r>
          </w:p>
          <w:p w14:paraId="5D739C44" w14:textId="77777777" w:rsidR="00D23F52" w:rsidRPr="005247D6" w:rsidRDefault="00D23F52" w:rsidP="00D23F52">
            <w:pPr>
              <w:spacing w:line="260" w:lineRule="exact"/>
            </w:pPr>
          </w:p>
          <w:p w14:paraId="373ECA06" w14:textId="77777777" w:rsidR="00D23F52" w:rsidRPr="005247D6" w:rsidRDefault="00D23F52" w:rsidP="00D23F52">
            <w:pPr>
              <w:spacing w:line="260" w:lineRule="exact"/>
            </w:pPr>
          </w:p>
          <w:p w14:paraId="7ED9228A" w14:textId="77777777" w:rsidR="00D23F52" w:rsidRPr="005247D6" w:rsidRDefault="00D23F52" w:rsidP="00D23F52">
            <w:pPr>
              <w:spacing w:line="260" w:lineRule="exact"/>
            </w:pPr>
          </w:p>
          <w:p w14:paraId="6B0F0A95" w14:textId="77777777" w:rsidR="00D23F52" w:rsidRPr="005247D6" w:rsidRDefault="00D23F52" w:rsidP="00D23F52">
            <w:pPr>
              <w:spacing w:line="260" w:lineRule="exact"/>
            </w:pPr>
          </w:p>
          <w:p w14:paraId="3B15D91C" w14:textId="77777777" w:rsidR="00D23F52" w:rsidRPr="005247D6" w:rsidRDefault="00D23F52" w:rsidP="00D23F52">
            <w:pPr>
              <w:spacing w:line="260" w:lineRule="exact"/>
            </w:pPr>
            <w:r w:rsidRPr="005247D6">
              <w:rPr>
                <w:rFonts w:hint="eastAsia"/>
              </w:rPr>
              <w:t>適：否</w:t>
            </w:r>
          </w:p>
          <w:p w14:paraId="5036DF10" w14:textId="77777777" w:rsidR="00D23F52" w:rsidRPr="005247D6" w:rsidRDefault="00D23F52" w:rsidP="00D23F52">
            <w:pPr>
              <w:spacing w:line="260" w:lineRule="exact"/>
            </w:pPr>
          </w:p>
          <w:p w14:paraId="6418451F" w14:textId="77777777" w:rsidR="00D23F52" w:rsidRPr="005247D6" w:rsidRDefault="00D23F52" w:rsidP="00D23F52">
            <w:pPr>
              <w:spacing w:line="260" w:lineRule="exact"/>
            </w:pPr>
          </w:p>
          <w:p w14:paraId="1220AE13" w14:textId="77777777" w:rsidR="00D23F52" w:rsidRPr="005247D6" w:rsidRDefault="00D23F52" w:rsidP="00D23F52">
            <w:pPr>
              <w:spacing w:line="260" w:lineRule="exact"/>
            </w:pPr>
          </w:p>
          <w:p w14:paraId="0AC2D364" w14:textId="77777777" w:rsidR="00D23F52" w:rsidRPr="005247D6" w:rsidRDefault="00D23F52" w:rsidP="00D23F52">
            <w:pPr>
              <w:spacing w:line="260" w:lineRule="exact"/>
            </w:pPr>
          </w:p>
          <w:p w14:paraId="6F34578D" w14:textId="77777777" w:rsidR="00D23F52" w:rsidRPr="005247D6" w:rsidRDefault="00D23F52" w:rsidP="00D23F52">
            <w:pPr>
              <w:spacing w:line="260" w:lineRule="exact"/>
            </w:pPr>
            <w:r w:rsidRPr="005247D6">
              <w:rPr>
                <w:rFonts w:hint="eastAsia"/>
              </w:rPr>
              <w:t>適：否</w:t>
            </w:r>
          </w:p>
          <w:p w14:paraId="460FAD37" w14:textId="77777777" w:rsidR="00D23F52" w:rsidRPr="005247D6" w:rsidRDefault="00D23F52" w:rsidP="00D23F52">
            <w:pPr>
              <w:spacing w:line="260" w:lineRule="exact"/>
            </w:pPr>
          </w:p>
          <w:p w14:paraId="6274ED85" w14:textId="77777777" w:rsidR="00D23F52" w:rsidRPr="005247D6" w:rsidRDefault="00D23F52" w:rsidP="00D23F52">
            <w:pPr>
              <w:spacing w:line="260" w:lineRule="exact"/>
            </w:pPr>
          </w:p>
          <w:p w14:paraId="3AC8FFA7" w14:textId="77777777" w:rsidR="00D23F52" w:rsidRPr="005247D6" w:rsidRDefault="00D23F52" w:rsidP="00D23F52">
            <w:pPr>
              <w:spacing w:line="260" w:lineRule="exact"/>
            </w:pPr>
          </w:p>
          <w:p w14:paraId="4C047891" w14:textId="77777777" w:rsidR="00D23F52" w:rsidRPr="005247D6" w:rsidRDefault="00D23F52" w:rsidP="00D23F52">
            <w:pPr>
              <w:spacing w:line="260" w:lineRule="exact"/>
            </w:pPr>
            <w:r w:rsidRPr="005247D6">
              <w:rPr>
                <w:rFonts w:hint="eastAsia"/>
              </w:rPr>
              <w:t>適：否</w:t>
            </w:r>
          </w:p>
          <w:p w14:paraId="629236C7" w14:textId="77777777" w:rsidR="00D23F52" w:rsidRPr="005247D6" w:rsidRDefault="009967E3" w:rsidP="00D23F52">
            <w:pPr>
              <w:spacing w:line="260" w:lineRule="exact"/>
            </w:pPr>
            <w:r w:rsidRPr="005247D6">
              <w:rPr>
                <w:rFonts w:hint="eastAsia"/>
              </w:rPr>
              <w:t>該当なし</w:t>
            </w:r>
          </w:p>
          <w:p w14:paraId="1E4C63E9" w14:textId="77777777" w:rsidR="00D23F52" w:rsidRPr="005247D6" w:rsidRDefault="00D23F52" w:rsidP="00D23F52">
            <w:pPr>
              <w:spacing w:line="260" w:lineRule="exact"/>
            </w:pPr>
          </w:p>
          <w:p w14:paraId="73A19F88" w14:textId="77777777" w:rsidR="00D23F52" w:rsidRPr="005247D6" w:rsidRDefault="00D23F52" w:rsidP="00D23F52">
            <w:pPr>
              <w:spacing w:line="260" w:lineRule="exact"/>
            </w:pPr>
          </w:p>
          <w:p w14:paraId="1A7225F6" w14:textId="0A57F310" w:rsidR="00D23F52" w:rsidRPr="005247D6" w:rsidRDefault="00D23F52" w:rsidP="00D23F52">
            <w:pPr>
              <w:spacing w:line="260" w:lineRule="exact"/>
            </w:pPr>
          </w:p>
          <w:p w14:paraId="6B1454F9" w14:textId="59E1FD96" w:rsidR="000B0D17" w:rsidRPr="005247D6" w:rsidRDefault="00067715" w:rsidP="00D23F52">
            <w:pPr>
              <w:spacing w:line="260" w:lineRule="exact"/>
            </w:pPr>
            <w:r w:rsidRPr="005247D6">
              <w:rPr>
                <w:rFonts w:hint="eastAsia"/>
              </w:rPr>
              <w:t>適：否</w:t>
            </w:r>
          </w:p>
          <w:p w14:paraId="267C6B73" w14:textId="184C41B5" w:rsidR="000B0D17" w:rsidRPr="005247D6" w:rsidRDefault="000B0D17" w:rsidP="00D23F52">
            <w:pPr>
              <w:spacing w:line="260" w:lineRule="exact"/>
            </w:pPr>
          </w:p>
          <w:p w14:paraId="40817686" w14:textId="0FBE3688" w:rsidR="00067715" w:rsidRPr="005247D6" w:rsidRDefault="00067715" w:rsidP="00D23F52">
            <w:pPr>
              <w:spacing w:line="260" w:lineRule="exact"/>
            </w:pPr>
          </w:p>
          <w:p w14:paraId="0F3EB1B0" w14:textId="18DDDED5" w:rsidR="00067715" w:rsidRPr="005247D6" w:rsidRDefault="00067715" w:rsidP="00D23F52">
            <w:pPr>
              <w:spacing w:line="260" w:lineRule="exact"/>
            </w:pPr>
          </w:p>
          <w:p w14:paraId="12BA545E" w14:textId="1CA3D8AE" w:rsidR="00067715" w:rsidRPr="005247D6" w:rsidRDefault="00067715" w:rsidP="00D23F52">
            <w:pPr>
              <w:spacing w:line="260" w:lineRule="exact"/>
            </w:pPr>
          </w:p>
          <w:p w14:paraId="54BC505E" w14:textId="6EDC76EF" w:rsidR="00067715" w:rsidRPr="005247D6" w:rsidRDefault="00067715" w:rsidP="00D23F52">
            <w:pPr>
              <w:spacing w:line="260" w:lineRule="exact"/>
            </w:pPr>
          </w:p>
          <w:p w14:paraId="1ACB9F85" w14:textId="33169E53" w:rsidR="00814C20" w:rsidRPr="005247D6" w:rsidRDefault="00814C20" w:rsidP="00D23F52">
            <w:pPr>
              <w:spacing w:line="260" w:lineRule="exact"/>
            </w:pPr>
          </w:p>
          <w:p w14:paraId="05C4B4F1" w14:textId="12828F19" w:rsidR="00814C20" w:rsidRPr="005247D6" w:rsidRDefault="00814C20" w:rsidP="00D23F52">
            <w:pPr>
              <w:spacing w:line="260" w:lineRule="exact"/>
            </w:pPr>
          </w:p>
          <w:p w14:paraId="35B8779E" w14:textId="28492BF6" w:rsidR="00814C20" w:rsidRPr="005247D6" w:rsidRDefault="00814C20" w:rsidP="00D23F52">
            <w:pPr>
              <w:spacing w:line="260" w:lineRule="exact"/>
            </w:pPr>
          </w:p>
          <w:p w14:paraId="1A283EE8" w14:textId="4B3A918D" w:rsidR="00814C20" w:rsidRPr="005247D6" w:rsidRDefault="00814C20" w:rsidP="00D23F52">
            <w:pPr>
              <w:spacing w:line="260" w:lineRule="exact"/>
            </w:pPr>
          </w:p>
          <w:p w14:paraId="20EEAA63" w14:textId="1B4CEDD9" w:rsidR="00814C20" w:rsidRPr="005247D6" w:rsidRDefault="00814C20" w:rsidP="00D23F52">
            <w:pPr>
              <w:spacing w:line="260" w:lineRule="exact"/>
            </w:pPr>
          </w:p>
          <w:p w14:paraId="714D58B9" w14:textId="33C220C0" w:rsidR="00814C20" w:rsidRPr="005247D6" w:rsidRDefault="00814C20" w:rsidP="00D23F52">
            <w:pPr>
              <w:spacing w:line="260" w:lineRule="exact"/>
            </w:pPr>
          </w:p>
          <w:p w14:paraId="396F2836" w14:textId="77777777" w:rsidR="00814C20" w:rsidRPr="005247D6" w:rsidRDefault="00814C20" w:rsidP="00D23F52">
            <w:pPr>
              <w:spacing w:line="260" w:lineRule="exact"/>
            </w:pPr>
          </w:p>
          <w:p w14:paraId="28270418" w14:textId="77777777" w:rsidR="00D23F52" w:rsidRPr="005247D6" w:rsidRDefault="00D23F52" w:rsidP="00D23F52">
            <w:pPr>
              <w:spacing w:line="260" w:lineRule="exact"/>
            </w:pPr>
            <w:r w:rsidRPr="005247D6">
              <w:rPr>
                <w:rFonts w:hint="eastAsia"/>
              </w:rPr>
              <w:t>適：否</w:t>
            </w:r>
          </w:p>
          <w:p w14:paraId="7BD4C942" w14:textId="77777777" w:rsidR="00D23F52" w:rsidRPr="005247D6" w:rsidRDefault="00D23F52" w:rsidP="00D23F52">
            <w:pPr>
              <w:spacing w:line="260" w:lineRule="exact"/>
            </w:pPr>
          </w:p>
          <w:p w14:paraId="2D39E030" w14:textId="77777777" w:rsidR="00D23F52" w:rsidRPr="005247D6" w:rsidRDefault="00D23F52" w:rsidP="00D23F52">
            <w:pPr>
              <w:spacing w:line="260" w:lineRule="exact"/>
            </w:pPr>
          </w:p>
          <w:p w14:paraId="205A6AFB" w14:textId="77777777" w:rsidR="00D23F52" w:rsidRPr="005247D6" w:rsidRDefault="00D23F52" w:rsidP="00D23F52">
            <w:pPr>
              <w:spacing w:line="260" w:lineRule="exact"/>
            </w:pPr>
          </w:p>
          <w:p w14:paraId="47C6D4FB" w14:textId="77777777" w:rsidR="009376A7" w:rsidRPr="005247D6" w:rsidRDefault="009376A7" w:rsidP="00D23F52">
            <w:pPr>
              <w:spacing w:line="260" w:lineRule="exact"/>
            </w:pPr>
          </w:p>
          <w:p w14:paraId="31E58B0F" w14:textId="77777777" w:rsidR="00D23F52" w:rsidRPr="005247D6" w:rsidRDefault="00D23F52" w:rsidP="00D23F52">
            <w:pPr>
              <w:spacing w:line="260" w:lineRule="exact"/>
            </w:pPr>
            <w:r w:rsidRPr="005247D6">
              <w:rPr>
                <w:rFonts w:hint="eastAsia"/>
              </w:rPr>
              <w:t>適：否</w:t>
            </w:r>
          </w:p>
          <w:p w14:paraId="4E148B2D" w14:textId="77777777" w:rsidR="00D23F52" w:rsidRPr="005247D6" w:rsidRDefault="00D23F52" w:rsidP="00D23F52">
            <w:pPr>
              <w:spacing w:line="260" w:lineRule="exact"/>
            </w:pPr>
          </w:p>
          <w:p w14:paraId="052C1731" w14:textId="77777777" w:rsidR="00D23F52" w:rsidRPr="005247D6" w:rsidRDefault="00D23F52" w:rsidP="00D23F52">
            <w:pPr>
              <w:spacing w:line="260" w:lineRule="exact"/>
            </w:pPr>
          </w:p>
          <w:p w14:paraId="07825E1D" w14:textId="77777777" w:rsidR="00D23F52" w:rsidRPr="005247D6" w:rsidRDefault="00D23F52" w:rsidP="00D23F52">
            <w:pPr>
              <w:spacing w:line="260" w:lineRule="exact"/>
            </w:pPr>
          </w:p>
          <w:p w14:paraId="2F613190" w14:textId="77777777" w:rsidR="00D23F52" w:rsidRPr="005247D6" w:rsidRDefault="00D23F52" w:rsidP="00D23F52">
            <w:pPr>
              <w:spacing w:line="260" w:lineRule="exact"/>
            </w:pPr>
            <w:r w:rsidRPr="005247D6">
              <w:rPr>
                <w:rFonts w:hint="eastAsia"/>
              </w:rPr>
              <w:t>適：否</w:t>
            </w:r>
          </w:p>
          <w:p w14:paraId="3EB72F8A" w14:textId="77777777" w:rsidR="00D23F52" w:rsidRPr="005247D6" w:rsidRDefault="00D23F52" w:rsidP="00D23F52">
            <w:pPr>
              <w:spacing w:line="260" w:lineRule="exact"/>
            </w:pPr>
          </w:p>
          <w:p w14:paraId="14A78CE3" w14:textId="77777777" w:rsidR="00D23F52" w:rsidRPr="005247D6" w:rsidRDefault="00D23F52" w:rsidP="00D23F52">
            <w:pPr>
              <w:spacing w:line="260" w:lineRule="exact"/>
            </w:pPr>
          </w:p>
          <w:p w14:paraId="7AD4AC70" w14:textId="77777777" w:rsidR="00D23F52" w:rsidRPr="005247D6" w:rsidRDefault="00D23F52" w:rsidP="00D23F52">
            <w:pPr>
              <w:spacing w:line="260" w:lineRule="exact"/>
            </w:pPr>
          </w:p>
          <w:p w14:paraId="4BE84BEF" w14:textId="77777777" w:rsidR="00D23F52" w:rsidRPr="005247D6" w:rsidRDefault="00D23F52" w:rsidP="00D23F52">
            <w:pPr>
              <w:spacing w:line="260" w:lineRule="exact"/>
            </w:pPr>
          </w:p>
          <w:p w14:paraId="29B5E46C" w14:textId="77777777" w:rsidR="00D23F52" w:rsidRPr="005247D6" w:rsidRDefault="00D23F52" w:rsidP="00D23F52">
            <w:pPr>
              <w:spacing w:line="260" w:lineRule="exact"/>
            </w:pPr>
          </w:p>
          <w:p w14:paraId="4208B97C" w14:textId="77777777" w:rsidR="00D23F52" w:rsidRPr="005247D6" w:rsidRDefault="00D23F52" w:rsidP="00D23F52">
            <w:pPr>
              <w:spacing w:line="260" w:lineRule="exact"/>
            </w:pPr>
          </w:p>
          <w:p w14:paraId="63C09101" w14:textId="77777777" w:rsidR="00D23F52" w:rsidRPr="005247D6" w:rsidRDefault="00D23F52" w:rsidP="00D23F52">
            <w:pPr>
              <w:spacing w:line="260" w:lineRule="exact"/>
            </w:pPr>
          </w:p>
          <w:p w14:paraId="6D87ADB9" w14:textId="77777777" w:rsidR="00D23F52" w:rsidRPr="005247D6" w:rsidRDefault="00D23F52" w:rsidP="00D23F52">
            <w:pPr>
              <w:spacing w:line="260" w:lineRule="exact"/>
            </w:pPr>
          </w:p>
          <w:p w14:paraId="092094A9" w14:textId="77777777" w:rsidR="00D23F52" w:rsidRPr="005247D6" w:rsidRDefault="00D23F52" w:rsidP="00D23F52">
            <w:pPr>
              <w:spacing w:line="260" w:lineRule="exact"/>
            </w:pPr>
          </w:p>
          <w:p w14:paraId="41F3D403" w14:textId="77777777" w:rsidR="00D23F52" w:rsidRPr="005247D6" w:rsidRDefault="00D23F52" w:rsidP="00D23F52">
            <w:pPr>
              <w:spacing w:line="260" w:lineRule="exact"/>
            </w:pPr>
          </w:p>
          <w:p w14:paraId="6A830B64" w14:textId="77777777" w:rsidR="00D23F52" w:rsidRPr="005247D6" w:rsidRDefault="00D23F52">
            <w:pPr>
              <w:spacing w:line="260" w:lineRule="exact"/>
            </w:pPr>
          </w:p>
        </w:tc>
      </w:tr>
    </w:tbl>
    <w:p w14:paraId="293A9834" w14:textId="5CB0EF25" w:rsidR="00DF0483" w:rsidRPr="009F5A7A" w:rsidRDefault="00DF0483">
      <w:pPr>
        <w:rPr>
          <w:sz w:val="2"/>
          <w:szCs w:val="2"/>
        </w:rPr>
      </w:pPr>
    </w:p>
    <w:tbl>
      <w:tblPr>
        <w:tblStyle w:val="a3"/>
        <w:tblW w:w="9639" w:type="dxa"/>
        <w:tblLook w:val="04A0" w:firstRow="1" w:lastRow="0" w:firstColumn="1" w:lastColumn="0" w:noHBand="0" w:noVBand="1"/>
      </w:tblPr>
      <w:tblGrid>
        <w:gridCol w:w="1560"/>
        <w:gridCol w:w="4819"/>
        <w:gridCol w:w="1985"/>
        <w:gridCol w:w="1275"/>
      </w:tblGrid>
      <w:tr w:rsidR="00DF0483" w14:paraId="3C49E09A" w14:textId="77777777" w:rsidTr="00DF0483">
        <w:trPr>
          <w:trHeight w:val="300"/>
        </w:trPr>
        <w:tc>
          <w:tcPr>
            <w:tcW w:w="1560" w:type="dxa"/>
          </w:tcPr>
          <w:p w14:paraId="47EDD610" w14:textId="77777777" w:rsidR="00DF0483" w:rsidRDefault="00DF0483" w:rsidP="005407DA">
            <w:pPr>
              <w:spacing w:line="240" w:lineRule="exact"/>
              <w:jc w:val="center"/>
            </w:pPr>
            <w:r>
              <w:rPr>
                <w:rFonts w:hint="eastAsia"/>
              </w:rPr>
              <w:t>主眼事項</w:t>
            </w:r>
          </w:p>
        </w:tc>
        <w:tc>
          <w:tcPr>
            <w:tcW w:w="4819" w:type="dxa"/>
          </w:tcPr>
          <w:p w14:paraId="0A39EF1E" w14:textId="77777777" w:rsidR="00DF0483" w:rsidRDefault="00DF0483" w:rsidP="005407DA">
            <w:pPr>
              <w:spacing w:line="240" w:lineRule="exact"/>
              <w:jc w:val="center"/>
            </w:pPr>
            <w:r>
              <w:rPr>
                <w:rFonts w:hint="eastAsia"/>
              </w:rPr>
              <w:t>着　眼　点</w:t>
            </w:r>
          </w:p>
        </w:tc>
        <w:tc>
          <w:tcPr>
            <w:tcW w:w="1985" w:type="dxa"/>
          </w:tcPr>
          <w:p w14:paraId="6B971A6D" w14:textId="77777777" w:rsidR="00DF0483" w:rsidRDefault="00DF0483" w:rsidP="005407DA">
            <w:pPr>
              <w:spacing w:line="240" w:lineRule="exact"/>
              <w:jc w:val="center"/>
            </w:pPr>
            <w:r>
              <w:rPr>
                <w:rFonts w:hint="eastAsia"/>
              </w:rPr>
              <w:t>根拠法令</w:t>
            </w:r>
          </w:p>
        </w:tc>
        <w:tc>
          <w:tcPr>
            <w:tcW w:w="1275" w:type="dxa"/>
          </w:tcPr>
          <w:p w14:paraId="1EDDC135" w14:textId="77777777" w:rsidR="00DF0483" w:rsidRDefault="00DF0483" w:rsidP="005407DA">
            <w:pPr>
              <w:spacing w:line="240" w:lineRule="exact"/>
              <w:jc w:val="center"/>
            </w:pPr>
            <w:r>
              <w:rPr>
                <w:rFonts w:hint="eastAsia"/>
              </w:rPr>
              <w:t>審査</w:t>
            </w:r>
          </w:p>
        </w:tc>
      </w:tr>
      <w:tr w:rsidR="00DF0483" w14:paraId="6578DF9E" w14:textId="77777777" w:rsidTr="00DF0483">
        <w:trPr>
          <w:trHeight w:val="12675"/>
        </w:trPr>
        <w:tc>
          <w:tcPr>
            <w:tcW w:w="1560" w:type="dxa"/>
          </w:tcPr>
          <w:p w14:paraId="175280E1" w14:textId="6DFEC335" w:rsidR="007F65FD" w:rsidRPr="005247D6" w:rsidRDefault="007F65FD" w:rsidP="007F65FD">
            <w:pPr>
              <w:spacing w:line="260" w:lineRule="exact"/>
              <w:ind w:left="175" w:hangingChars="91" w:hanging="175"/>
            </w:pPr>
            <w:r w:rsidRPr="009F5A7A">
              <w:rPr>
                <w:rFonts w:hint="eastAsia"/>
              </w:rPr>
              <w:t>３５</w:t>
            </w:r>
            <w:r w:rsidRPr="005247D6">
              <w:rPr>
                <w:rFonts w:hint="eastAsia"/>
              </w:rPr>
              <w:t>電磁的記録等</w:t>
            </w:r>
          </w:p>
          <w:p w14:paraId="69882E3E" w14:textId="582DB87F" w:rsidR="007F65FD" w:rsidRDefault="007F65FD" w:rsidP="00DF0483">
            <w:pPr>
              <w:spacing w:line="260" w:lineRule="exact"/>
              <w:ind w:left="176" w:hangingChars="91" w:hanging="176"/>
              <w:rPr>
                <w:rFonts w:asciiTheme="majorEastAsia" w:eastAsiaTheme="majorEastAsia" w:hAnsiTheme="majorEastAsia"/>
                <w:b/>
                <w:color w:val="0000FF"/>
              </w:rPr>
            </w:pPr>
          </w:p>
          <w:p w14:paraId="3F2A6BB4" w14:textId="77777777" w:rsidR="007F65FD" w:rsidRDefault="007F65FD" w:rsidP="00DF0483">
            <w:pPr>
              <w:spacing w:line="260" w:lineRule="exact"/>
              <w:ind w:left="176" w:hangingChars="91" w:hanging="176"/>
              <w:rPr>
                <w:rFonts w:asciiTheme="majorEastAsia" w:eastAsiaTheme="majorEastAsia" w:hAnsiTheme="majorEastAsia"/>
                <w:b/>
                <w:color w:val="0000FF"/>
              </w:rPr>
            </w:pPr>
          </w:p>
          <w:p w14:paraId="0BB8CCFC" w14:textId="5DF7B9F7" w:rsidR="007F65FD" w:rsidRDefault="007F65FD" w:rsidP="00DF0483">
            <w:pPr>
              <w:spacing w:line="260" w:lineRule="exact"/>
              <w:ind w:left="176" w:hangingChars="91" w:hanging="176"/>
              <w:rPr>
                <w:rFonts w:asciiTheme="majorEastAsia" w:eastAsiaTheme="majorEastAsia" w:hAnsiTheme="majorEastAsia"/>
                <w:b/>
                <w:color w:val="0000FF"/>
              </w:rPr>
            </w:pPr>
          </w:p>
          <w:p w14:paraId="03A628E7" w14:textId="0AD876E7" w:rsidR="007F65FD" w:rsidRDefault="007F65FD" w:rsidP="00DF0483">
            <w:pPr>
              <w:spacing w:line="260" w:lineRule="exact"/>
              <w:ind w:left="176" w:hangingChars="91" w:hanging="176"/>
              <w:rPr>
                <w:rFonts w:asciiTheme="majorEastAsia" w:eastAsiaTheme="majorEastAsia" w:hAnsiTheme="majorEastAsia"/>
                <w:b/>
                <w:color w:val="0000FF"/>
              </w:rPr>
            </w:pPr>
          </w:p>
          <w:p w14:paraId="2D563191" w14:textId="1DD8AD6F" w:rsidR="007F65FD" w:rsidRDefault="007F65FD" w:rsidP="00DF0483">
            <w:pPr>
              <w:spacing w:line="260" w:lineRule="exact"/>
              <w:ind w:left="176" w:hangingChars="91" w:hanging="176"/>
              <w:rPr>
                <w:rFonts w:asciiTheme="majorEastAsia" w:eastAsiaTheme="majorEastAsia" w:hAnsiTheme="majorEastAsia"/>
                <w:b/>
                <w:color w:val="0000FF"/>
              </w:rPr>
            </w:pPr>
          </w:p>
          <w:p w14:paraId="1C82431C" w14:textId="1CF1B649" w:rsidR="007F65FD" w:rsidRDefault="007F65FD" w:rsidP="00DF0483">
            <w:pPr>
              <w:spacing w:line="260" w:lineRule="exact"/>
              <w:ind w:left="176" w:hangingChars="91" w:hanging="176"/>
              <w:rPr>
                <w:rFonts w:asciiTheme="majorEastAsia" w:eastAsiaTheme="majorEastAsia" w:hAnsiTheme="majorEastAsia"/>
                <w:b/>
                <w:color w:val="0000FF"/>
              </w:rPr>
            </w:pPr>
          </w:p>
          <w:p w14:paraId="7FEAD4CC" w14:textId="58D65EDC" w:rsidR="007F65FD" w:rsidRDefault="007F65FD" w:rsidP="00DF0483">
            <w:pPr>
              <w:spacing w:line="260" w:lineRule="exact"/>
              <w:ind w:left="176" w:hangingChars="91" w:hanging="176"/>
              <w:rPr>
                <w:rFonts w:asciiTheme="majorEastAsia" w:eastAsiaTheme="majorEastAsia" w:hAnsiTheme="majorEastAsia"/>
                <w:b/>
                <w:color w:val="0000FF"/>
              </w:rPr>
            </w:pPr>
          </w:p>
          <w:p w14:paraId="3301FCC8" w14:textId="2393DE9C" w:rsidR="007F65FD" w:rsidRDefault="007F65FD" w:rsidP="00DF0483">
            <w:pPr>
              <w:spacing w:line="260" w:lineRule="exact"/>
              <w:ind w:left="176" w:hangingChars="91" w:hanging="176"/>
              <w:rPr>
                <w:rFonts w:asciiTheme="majorEastAsia" w:eastAsiaTheme="majorEastAsia" w:hAnsiTheme="majorEastAsia"/>
                <w:b/>
                <w:color w:val="0000FF"/>
              </w:rPr>
            </w:pPr>
          </w:p>
          <w:p w14:paraId="7ACFDBF0" w14:textId="443A8BD5" w:rsidR="007F65FD" w:rsidRDefault="007F65FD" w:rsidP="00DF0483">
            <w:pPr>
              <w:spacing w:line="260" w:lineRule="exact"/>
              <w:ind w:left="176" w:hangingChars="91" w:hanging="176"/>
              <w:rPr>
                <w:rFonts w:asciiTheme="majorEastAsia" w:eastAsiaTheme="majorEastAsia" w:hAnsiTheme="majorEastAsia"/>
                <w:b/>
                <w:color w:val="0000FF"/>
              </w:rPr>
            </w:pPr>
          </w:p>
          <w:p w14:paraId="15133C94" w14:textId="19B1A590" w:rsidR="007F65FD" w:rsidRDefault="007F65FD" w:rsidP="00DF0483">
            <w:pPr>
              <w:spacing w:line="260" w:lineRule="exact"/>
              <w:ind w:left="176" w:hangingChars="91" w:hanging="176"/>
              <w:rPr>
                <w:rFonts w:asciiTheme="majorEastAsia" w:eastAsiaTheme="majorEastAsia" w:hAnsiTheme="majorEastAsia"/>
                <w:b/>
                <w:color w:val="0000FF"/>
              </w:rPr>
            </w:pPr>
          </w:p>
          <w:p w14:paraId="4F2954A9" w14:textId="2F4914E3" w:rsidR="007F65FD" w:rsidRDefault="007F65FD" w:rsidP="00DF0483">
            <w:pPr>
              <w:spacing w:line="260" w:lineRule="exact"/>
              <w:ind w:left="176" w:hangingChars="91" w:hanging="176"/>
              <w:rPr>
                <w:rFonts w:asciiTheme="majorEastAsia" w:eastAsiaTheme="majorEastAsia" w:hAnsiTheme="majorEastAsia"/>
                <w:b/>
                <w:color w:val="0000FF"/>
              </w:rPr>
            </w:pPr>
          </w:p>
          <w:p w14:paraId="21B32647" w14:textId="25059C94" w:rsidR="007F65FD" w:rsidRDefault="007F65FD" w:rsidP="00DF0483">
            <w:pPr>
              <w:spacing w:line="260" w:lineRule="exact"/>
              <w:ind w:left="176" w:hangingChars="91" w:hanging="176"/>
              <w:rPr>
                <w:rFonts w:asciiTheme="majorEastAsia" w:eastAsiaTheme="majorEastAsia" w:hAnsiTheme="majorEastAsia"/>
                <w:b/>
                <w:color w:val="0000FF"/>
              </w:rPr>
            </w:pPr>
          </w:p>
          <w:p w14:paraId="6354AE22" w14:textId="35C41B6E" w:rsidR="007F65FD" w:rsidRDefault="007F65FD" w:rsidP="00DF0483">
            <w:pPr>
              <w:spacing w:line="260" w:lineRule="exact"/>
              <w:ind w:left="176" w:hangingChars="91" w:hanging="176"/>
              <w:rPr>
                <w:rFonts w:asciiTheme="majorEastAsia" w:eastAsiaTheme="majorEastAsia" w:hAnsiTheme="majorEastAsia"/>
                <w:b/>
                <w:color w:val="0000FF"/>
              </w:rPr>
            </w:pPr>
          </w:p>
          <w:p w14:paraId="3F5D1178" w14:textId="016414AB" w:rsidR="000441B4" w:rsidRDefault="000441B4" w:rsidP="00DF0483">
            <w:pPr>
              <w:spacing w:line="260" w:lineRule="exact"/>
              <w:ind w:left="176" w:hangingChars="91" w:hanging="176"/>
              <w:rPr>
                <w:rFonts w:asciiTheme="majorEastAsia" w:eastAsiaTheme="majorEastAsia" w:hAnsiTheme="majorEastAsia"/>
                <w:b/>
                <w:color w:val="0000FF"/>
              </w:rPr>
            </w:pPr>
          </w:p>
          <w:p w14:paraId="7779835D" w14:textId="536F902E" w:rsidR="000441B4" w:rsidRDefault="000441B4" w:rsidP="00DF0483">
            <w:pPr>
              <w:spacing w:line="260" w:lineRule="exact"/>
              <w:ind w:left="176" w:hangingChars="91" w:hanging="176"/>
              <w:rPr>
                <w:rFonts w:asciiTheme="majorEastAsia" w:eastAsiaTheme="majorEastAsia" w:hAnsiTheme="majorEastAsia"/>
                <w:b/>
                <w:color w:val="0000FF"/>
              </w:rPr>
            </w:pPr>
          </w:p>
          <w:p w14:paraId="79FB10CB" w14:textId="01B5A39B" w:rsidR="000441B4" w:rsidRDefault="000441B4" w:rsidP="00DF0483">
            <w:pPr>
              <w:spacing w:line="260" w:lineRule="exact"/>
              <w:ind w:left="176" w:hangingChars="91" w:hanging="176"/>
              <w:rPr>
                <w:rFonts w:asciiTheme="majorEastAsia" w:eastAsiaTheme="majorEastAsia" w:hAnsiTheme="majorEastAsia"/>
                <w:b/>
                <w:color w:val="0000FF"/>
              </w:rPr>
            </w:pPr>
          </w:p>
          <w:p w14:paraId="30521F28" w14:textId="52160117" w:rsidR="000441B4" w:rsidRDefault="000441B4" w:rsidP="00DF0483">
            <w:pPr>
              <w:spacing w:line="260" w:lineRule="exact"/>
              <w:ind w:left="176" w:hangingChars="91" w:hanging="176"/>
              <w:rPr>
                <w:rFonts w:asciiTheme="majorEastAsia" w:eastAsiaTheme="majorEastAsia" w:hAnsiTheme="majorEastAsia"/>
                <w:b/>
                <w:color w:val="0000FF"/>
              </w:rPr>
            </w:pPr>
          </w:p>
          <w:p w14:paraId="3134B8C8" w14:textId="6886DBFA" w:rsidR="000441B4" w:rsidRDefault="000441B4" w:rsidP="00DF0483">
            <w:pPr>
              <w:spacing w:line="260" w:lineRule="exact"/>
              <w:ind w:left="176" w:hangingChars="91" w:hanging="176"/>
              <w:rPr>
                <w:rFonts w:asciiTheme="majorEastAsia" w:eastAsiaTheme="majorEastAsia" w:hAnsiTheme="majorEastAsia"/>
                <w:b/>
                <w:color w:val="0000FF"/>
              </w:rPr>
            </w:pPr>
          </w:p>
          <w:p w14:paraId="18B1EFFF" w14:textId="5A08C1FD" w:rsidR="000441B4" w:rsidRDefault="000441B4" w:rsidP="00DF0483">
            <w:pPr>
              <w:spacing w:line="260" w:lineRule="exact"/>
              <w:ind w:left="176" w:hangingChars="91" w:hanging="176"/>
              <w:rPr>
                <w:rFonts w:asciiTheme="majorEastAsia" w:eastAsiaTheme="majorEastAsia" w:hAnsiTheme="majorEastAsia"/>
                <w:b/>
                <w:color w:val="0000FF"/>
              </w:rPr>
            </w:pPr>
          </w:p>
          <w:p w14:paraId="1D06EA6B" w14:textId="77777777" w:rsidR="000441B4" w:rsidRDefault="000441B4" w:rsidP="00DF0483">
            <w:pPr>
              <w:spacing w:line="260" w:lineRule="exact"/>
              <w:ind w:left="176" w:hangingChars="91" w:hanging="176"/>
              <w:rPr>
                <w:rFonts w:asciiTheme="majorEastAsia" w:eastAsiaTheme="majorEastAsia" w:hAnsiTheme="majorEastAsia"/>
                <w:b/>
                <w:color w:val="0000FF"/>
              </w:rPr>
            </w:pPr>
          </w:p>
          <w:p w14:paraId="5C22FE37" w14:textId="77777777" w:rsidR="007F65FD" w:rsidRDefault="007F65FD" w:rsidP="00DF0483">
            <w:pPr>
              <w:spacing w:line="260" w:lineRule="exact"/>
              <w:ind w:left="176" w:hangingChars="91" w:hanging="176"/>
              <w:rPr>
                <w:rFonts w:asciiTheme="majorEastAsia" w:eastAsiaTheme="majorEastAsia" w:hAnsiTheme="majorEastAsia"/>
                <w:b/>
                <w:color w:val="0000FF"/>
              </w:rPr>
            </w:pPr>
          </w:p>
          <w:p w14:paraId="65C17469" w14:textId="77777777" w:rsidR="007F65FD" w:rsidRDefault="007F65FD" w:rsidP="00DF0483">
            <w:pPr>
              <w:spacing w:line="260" w:lineRule="exact"/>
              <w:ind w:left="176" w:hangingChars="91" w:hanging="176"/>
              <w:rPr>
                <w:rFonts w:asciiTheme="majorEastAsia" w:eastAsiaTheme="majorEastAsia" w:hAnsiTheme="majorEastAsia"/>
                <w:b/>
                <w:color w:val="0000FF"/>
              </w:rPr>
            </w:pPr>
          </w:p>
          <w:p w14:paraId="4714D56A" w14:textId="180DD56D" w:rsidR="00DF0483" w:rsidRPr="007077DD" w:rsidRDefault="00DF0483" w:rsidP="00DF0483">
            <w:pPr>
              <w:spacing w:line="260" w:lineRule="exact"/>
              <w:ind w:left="176" w:hangingChars="91" w:hanging="176"/>
              <w:rPr>
                <w:rFonts w:asciiTheme="majorEastAsia" w:eastAsiaTheme="majorEastAsia" w:hAnsiTheme="majorEastAsia"/>
                <w:b/>
                <w:color w:val="0000FF"/>
              </w:rPr>
            </w:pPr>
            <w:r w:rsidRPr="007077DD">
              <w:rPr>
                <w:rFonts w:asciiTheme="majorEastAsia" w:eastAsiaTheme="majorEastAsia" w:hAnsiTheme="majorEastAsia" w:hint="eastAsia"/>
                <w:b/>
                <w:color w:val="0000FF"/>
              </w:rPr>
              <w:t>第４変更の届出等</w:t>
            </w:r>
          </w:p>
          <w:p w14:paraId="1A23B961" w14:textId="77777777" w:rsidR="00DF0483" w:rsidRDefault="00DF0483">
            <w:pPr>
              <w:spacing w:line="240" w:lineRule="exact"/>
              <w:ind w:left="175" w:hangingChars="91" w:hanging="175"/>
            </w:pPr>
            <w:r>
              <w:rPr>
                <w:rFonts w:hint="eastAsia"/>
              </w:rPr>
              <w:t>（１）変更又は再開の届出</w:t>
            </w:r>
          </w:p>
          <w:p w14:paraId="49CD0265" w14:textId="77777777" w:rsidR="009D3068" w:rsidRDefault="009D3068">
            <w:pPr>
              <w:spacing w:line="240" w:lineRule="exact"/>
              <w:ind w:left="175" w:hangingChars="91" w:hanging="175"/>
            </w:pPr>
          </w:p>
          <w:p w14:paraId="3E8E3DA2" w14:textId="77777777" w:rsidR="009D3068" w:rsidRDefault="009D3068">
            <w:pPr>
              <w:spacing w:line="240" w:lineRule="exact"/>
              <w:ind w:left="175" w:hangingChars="91" w:hanging="175"/>
            </w:pPr>
          </w:p>
          <w:p w14:paraId="3F220249" w14:textId="77777777" w:rsidR="009D3068" w:rsidRDefault="009D3068">
            <w:pPr>
              <w:spacing w:line="240" w:lineRule="exact"/>
              <w:ind w:left="175" w:hangingChars="91" w:hanging="175"/>
            </w:pPr>
          </w:p>
          <w:p w14:paraId="1EBA2B1D" w14:textId="77777777" w:rsidR="009D3068" w:rsidRDefault="009D3068">
            <w:pPr>
              <w:spacing w:line="240" w:lineRule="exact"/>
              <w:ind w:left="175" w:hangingChars="91" w:hanging="175"/>
            </w:pPr>
          </w:p>
          <w:p w14:paraId="3AF4866B" w14:textId="77777777" w:rsidR="009D3068" w:rsidRDefault="009D3068">
            <w:pPr>
              <w:spacing w:line="240" w:lineRule="exact"/>
              <w:ind w:left="175" w:hangingChars="91" w:hanging="175"/>
            </w:pPr>
          </w:p>
          <w:p w14:paraId="10CE9E53" w14:textId="26FB637C" w:rsidR="009D3068" w:rsidRDefault="009D3068">
            <w:pPr>
              <w:spacing w:line="240" w:lineRule="exact"/>
              <w:ind w:left="175" w:hangingChars="91" w:hanging="175"/>
            </w:pPr>
            <w:r>
              <w:rPr>
                <w:rFonts w:hint="eastAsia"/>
              </w:rPr>
              <w:t>（２）廃止又は休止の届出</w:t>
            </w:r>
          </w:p>
        </w:tc>
        <w:tc>
          <w:tcPr>
            <w:tcW w:w="4819" w:type="dxa"/>
          </w:tcPr>
          <w:p w14:paraId="340C700F" w14:textId="58BAF3C3" w:rsidR="007F65FD" w:rsidRPr="005247D6" w:rsidRDefault="007F65FD" w:rsidP="007F65FD">
            <w:pPr>
              <w:spacing w:line="240" w:lineRule="exact"/>
              <w:ind w:left="193" w:hangingChars="100" w:hanging="193"/>
            </w:pPr>
            <w:r w:rsidRPr="005247D6">
              <w:rPr>
                <w:rFonts w:hint="eastAsia"/>
              </w:rPr>
              <w:t>（１）指定一般相談支援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14:paraId="79A3F075" w14:textId="77777777" w:rsidR="007F65FD" w:rsidRPr="005247D6" w:rsidRDefault="007F65FD" w:rsidP="005407DA">
            <w:pPr>
              <w:spacing w:line="240" w:lineRule="exact"/>
              <w:ind w:left="193" w:hangingChars="100" w:hanging="193"/>
            </w:pPr>
          </w:p>
          <w:p w14:paraId="232A08BC" w14:textId="0D528B08" w:rsidR="007F65FD" w:rsidRPr="005247D6" w:rsidRDefault="00714071" w:rsidP="00EA2660">
            <w:pPr>
              <w:spacing w:line="240" w:lineRule="exact"/>
              <w:ind w:left="193" w:hangingChars="100" w:hanging="193"/>
            </w:pPr>
            <w:r w:rsidRPr="005247D6">
              <w:rPr>
                <w:rFonts w:hint="eastAsia"/>
              </w:rPr>
              <w:t>（２）</w:t>
            </w:r>
            <w:r w:rsidR="00EA2660" w:rsidRPr="005247D6">
              <w:rPr>
                <w:rFonts w:hint="eastAsia"/>
              </w:rPr>
              <w:t>指定一般相談支援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ているか。</w:t>
            </w:r>
          </w:p>
          <w:p w14:paraId="0EB69EC3" w14:textId="77777777" w:rsidR="007F65FD" w:rsidRDefault="007F65FD" w:rsidP="005407DA">
            <w:pPr>
              <w:spacing w:line="240" w:lineRule="exact"/>
              <w:ind w:left="193" w:hangingChars="100" w:hanging="193"/>
            </w:pPr>
          </w:p>
          <w:p w14:paraId="5CAD93DD" w14:textId="218876F8" w:rsidR="007F65FD" w:rsidRDefault="007F65FD" w:rsidP="005407DA">
            <w:pPr>
              <w:spacing w:line="240" w:lineRule="exact"/>
              <w:ind w:left="193" w:hangingChars="100" w:hanging="193"/>
            </w:pPr>
          </w:p>
          <w:p w14:paraId="0B48C311" w14:textId="77777777" w:rsidR="000441B4" w:rsidRDefault="000441B4" w:rsidP="005407DA">
            <w:pPr>
              <w:spacing w:line="240" w:lineRule="exact"/>
              <w:ind w:left="193" w:hangingChars="100" w:hanging="193"/>
            </w:pPr>
          </w:p>
          <w:p w14:paraId="72CAAFBB" w14:textId="727DBC4C" w:rsidR="00DF0483" w:rsidRDefault="00DF0483" w:rsidP="005407DA">
            <w:pPr>
              <w:spacing w:line="240" w:lineRule="exact"/>
              <w:ind w:left="193" w:hangingChars="100" w:hanging="193"/>
            </w:pPr>
            <w:r>
              <w:rPr>
                <w:rFonts w:hint="eastAsia"/>
              </w:rPr>
              <w:t xml:space="preserve">　指定一般相談支援事業者は、当該指定に係る一般相</w:t>
            </w:r>
          </w:p>
          <w:p w14:paraId="03F93F6E" w14:textId="7B02A6E3" w:rsidR="00DF0483" w:rsidRDefault="00DF0483" w:rsidP="005407DA">
            <w:pPr>
              <w:spacing w:line="240" w:lineRule="exact"/>
              <w:ind w:left="193" w:hangingChars="100" w:hanging="193"/>
            </w:pPr>
            <w:r>
              <w:rPr>
                <w:rFonts w:hint="eastAsia"/>
              </w:rPr>
              <w:t>談支援事業所の名称及び所在地その他障害者総合支</w:t>
            </w:r>
          </w:p>
          <w:p w14:paraId="55656A79" w14:textId="77777777" w:rsidR="00DF0483" w:rsidRDefault="00DF0483" w:rsidP="005407DA">
            <w:pPr>
              <w:spacing w:line="240" w:lineRule="exact"/>
              <w:ind w:left="193" w:hangingChars="100" w:hanging="193"/>
            </w:pPr>
            <w:r>
              <w:rPr>
                <w:rFonts w:hint="eastAsia"/>
              </w:rPr>
              <w:t>援法施行規則第３４条の６０で定める事項に変更が</w:t>
            </w:r>
          </w:p>
          <w:p w14:paraId="2A18248D" w14:textId="77777777" w:rsidR="00DF0483" w:rsidRDefault="00DF0483" w:rsidP="005407DA">
            <w:pPr>
              <w:spacing w:line="240" w:lineRule="exact"/>
              <w:ind w:left="193" w:hangingChars="100" w:hanging="193"/>
            </w:pPr>
            <w:r>
              <w:rPr>
                <w:rFonts w:hint="eastAsia"/>
              </w:rPr>
              <w:t>あったとき、又は休止した当該指定地域相談支援の事</w:t>
            </w:r>
          </w:p>
          <w:p w14:paraId="3C057938" w14:textId="77777777" w:rsidR="00DF0483" w:rsidRDefault="00DF0483" w:rsidP="005407DA">
            <w:pPr>
              <w:spacing w:line="240" w:lineRule="exact"/>
              <w:ind w:left="193" w:hangingChars="100" w:hanging="193"/>
            </w:pPr>
            <w:r>
              <w:rPr>
                <w:rFonts w:hint="eastAsia"/>
              </w:rPr>
              <w:t>業を再開したときは、１０日以内に、その旨を都道府</w:t>
            </w:r>
          </w:p>
          <w:p w14:paraId="1187B183" w14:textId="0115CA7B" w:rsidR="00DF0483" w:rsidRDefault="00DF0483" w:rsidP="005407DA">
            <w:pPr>
              <w:spacing w:line="240" w:lineRule="exact"/>
              <w:ind w:left="193" w:hangingChars="100" w:hanging="193"/>
            </w:pPr>
            <w:r>
              <w:rPr>
                <w:rFonts w:hint="eastAsia"/>
              </w:rPr>
              <w:t>県知事に届け出ているか。</w:t>
            </w:r>
          </w:p>
          <w:p w14:paraId="1B374F2F" w14:textId="77777777" w:rsidR="00DF0483" w:rsidRDefault="00DF0483" w:rsidP="005407DA">
            <w:pPr>
              <w:spacing w:line="240" w:lineRule="exact"/>
              <w:ind w:left="193" w:hangingChars="100" w:hanging="193"/>
            </w:pPr>
          </w:p>
          <w:p w14:paraId="10D7AA9E" w14:textId="77777777" w:rsidR="009D3068" w:rsidRDefault="009D3068" w:rsidP="009D3068">
            <w:pPr>
              <w:spacing w:line="240" w:lineRule="exact"/>
              <w:ind w:firstLineChars="100" w:firstLine="193"/>
            </w:pPr>
            <w:r>
              <w:rPr>
                <w:rFonts w:hint="eastAsia"/>
              </w:rPr>
              <w:t>指定一般相談支援事業者は、当該指定地域相談支援の事業を廃止し、又は休止しようとするときは、その廃止又は休止の日の１月前までに、その旨を都道府県知事に届け出ているか。</w:t>
            </w:r>
          </w:p>
          <w:p w14:paraId="43848DBC" w14:textId="77777777" w:rsidR="00DF0483" w:rsidRDefault="00DF0483" w:rsidP="005407DA">
            <w:pPr>
              <w:spacing w:line="240" w:lineRule="exact"/>
              <w:ind w:left="193" w:hangingChars="100" w:hanging="193"/>
            </w:pPr>
          </w:p>
          <w:p w14:paraId="60967743" w14:textId="77777777" w:rsidR="00692B65" w:rsidRDefault="00692B65" w:rsidP="005407DA">
            <w:pPr>
              <w:spacing w:line="240" w:lineRule="exact"/>
              <w:ind w:left="193" w:hangingChars="100" w:hanging="193"/>
            </w:pPr>
          </w:p>
          <w:p w14:paraId="577ABA77" w14:textId="77777777" w:rsidR="00692B65" w:rsidRDefault="00692B65" w:rsidP="005407DA">
            <w:pPr>
              <w:spacing w:line="240" w:lineRule="exact"/>
              <w:ind w:left="193" w:hangingChars="100" w:hanging="193"/>
            </w:pPr>
          </w:p>
          <w:p w14:paraId="69BE2403" w14:textId="77777777" w:rsidR="00692B65" w:rsidRDefault="00692B65" w:rsidP="005407DA">
            <w:pPr>
              <w:spacing w:line="240" w:lineRule="exact"/>
              <w:ind w:left="193" w:hangingChars="100" w:hanging="193"/>
            </w:pPr>
          </w:p>
          <w:p w14:paraId="03ADB269" w14:textId="77777777" w:rsidR="00692B65" w:rsidRDefault="00692B65" w:rsidP="005407DA">
            <w:pPr>
              <w:spacing w:line="240" w:lineRule="exact"/>
              <w:ind w:left="193" w:hangingChars="100" w:hanging="193"/>
            </w:pPr>
          </w:p>
          <w:p w14:paraId="1A3A54D5" w14:textId="77777777" w:rsidR="00692B65" w:rsidRDefault="00692B65" w:rsidP="005407DA">
            <w:pPr>
              <w:spacing w:line="240" w:lineRule="exact"/>
              <w:ind w:left="193" w:hangingChars="100" w:hanging="193"/>
            </w:pPr>
          </w:p>
          <w:p w14:paraId="390D19FA" w14:textId="77777777" w:rsidR="00692B65" w:rsidRDefault="00692B65" w:rsidP="005407DA">
            <w:pPr>
              <w:spacing w:line="240" w:lineRule="exact"/>
              <w:ind w:left="193" w:hangingChars="100" w:hanging="193"/>
            </w:pPr>
          </w:p>
          <w:p w14:paraId="47AE5588" w14:textId="77777777" w:rsidR="00692B65" w:rsidRDefault="00692B65" w:rsidP="005407DA">
            <w:pPr>
              <w:spacing w:line="240" w:lineRule="exact"/>
              <w:ind w:left="193" w:hangingChars="100" w:hanging="193"/>
            </w:pPr>
          </w:p>
          <w:p w14:paraId="514D3577" w14:textId="77777777" w:rsidR="00692B65" w:rsidRDefault="00692B65" w:rsidP="005407DA">
            <w:pPr>
              <w:spacing w:line="240" w:lineRule="exact"/>
              <w:ind w:left="193" w:hangingChars="100" w:hanging="193"/>
            </w:pPr>
          </w:p>
          <w:p w14:paraId="378FD8AD" w14:textId="77777777" w:rsidR="00692B65" w:rsidRDefault="00692B65" w:rsidP="005407DA">
            <w:pPr>
              <w:spacing w:line="240" w:lineRule="exact"/>
              <w:ind w:left="193" w:hangingChars="100" w:hanging="193"/>
            </w:pPr>
          </w:p>
          <w:p w14:paraId="32CE7634" w14:textId="77777777" w:rsidR="00692B65" w:rsidRDefault="00692B65" w:rsidP="005407DA">
            <w:pPr>
              <w:spacing w:line="240" w:lineRule="exact"/>
              <w:ind w:left="193" w:hangingChars="100" w:hanging="193"/>
            </w:pPr>
          </w:p>
          <w:p w14:paraId="1154521D" w14:textId="77777777" w:rsidR="00692B65" w:rsidRDefault="00692B65" w:rsidP="005407DA">
            <w:pPr>
              <w:spacing w:line="240" w:lineRule="exact"/>
              <w:ind w:left="193" w:hangingChars="100" w:hanging="193"/>
            </w:pPr>
          </w:p>
          <w:p w14:paraId="74A9BE5C" w14:textId="77777777" w:rsidR="00692B65" w:rsidRDefault="00692B65" w:rsidP="005407DA">
            <w:pPr>
              <w:spacing w:line="240" w:lineRule="exact"/>
              <w:ind w:left="193" w:hangingChars="100" w:hanging="193"/>
            </w:pPr>
          </w:p>
          <w:p w14:paraId="396FA2F3" w14:textId="77777777" w:rsidR="00692B65" w:rsidRDefault="00692B65" w:rsidP="005407DA">
            <w:pPr>
              <w:spacing w:line="240" w:lineRule="exact"/>
              <w:ind w:left="193" w:hangingChars="100" w:hanging="193"/>
            </w:pPr>
          </w:p>
          <w:p w14:paraId="3D3AEEB6" w14:textId="77777777" w:rsidR="00692B65" w:rsidRDefault="00692B65" w:rsidP="005407DA">
            <w:pPr>
              <w:spacing w:line="240" w:lineRule="exact"/>
              <w:ind w:left="193" w:hangingChars="100" w:hanging="193"/>
            </w:pPr>
          </w:p>
          <w:p w14:paraId="5C48B612" w14:textId="77777777" w:rsidR="00692B65" w:rsidRDefault="00692B65" w:rsidP="005407DA">
            <w:pPr>
              <w:spacing w:line="240" w:lineRule="exact"/>
              <w:ind w:left="193" w:hangingChars="100" w:hanging="193"/>
            </w:pPr>
          </w:p>
          <w:p w14:paraId="62B769FF" w14:textId="77777777" w:rsidR="00692B65" w:rsidRDefault="00692B65" w:rsidP="005407DA">
            <w:pPr>
              <w:spacing w:line="240" w:lineRule="exact"/>
              <w:ind w:left="193" w:hangingChars="100" w:hanging="193"/>
            </w:pPr>
          </w:p>
          <w:p w14:paraId="433063CC" w14:textId="77777777" w:rsidR="00692B65" w:rsidRDefault="00692B65" w:rsidP="005407DA">
            <w:pPr>
              <w:spacing w:line="240" w:lineRule="exact"/>
              <w:ind w:left="193" w:hangingChars="100" w:hanging="193"/>
            </w:pPr>
          </w:p>
          <w:p w14:paraId="3109585C" w14:textId="77777777" w:rsidR="00692B65" w:rsidRDefault="00692B65" w:rsidP="005407DA">
            <w:pPr>
              <w:spacing w:line="240" w:lineRule="exact"/>
              <w:ind w:left="193" w:hangingChars="100" w:hanging="193"/>
            </w:pPr>
          </w:p>
          <w:p w14:paraId="322A9AC0" w14:textId="77777777" w:rsidR="00692B65" w:rsidRDefault="00692B65" w:rsidP="005407DA">
            <w:pPr>
              <w:spacing w:line="240" w:lineRule="exact"/>
              <w:ind w:left="193" w:hangingChars="100" w:hanging="193"/>
            </w:pPr>
          </w:p>
          <w:p w14:paraId="6254D911" w14:textId="14162F8B" w:rsidR="00692B65" w:rsidRPr="009D3068" w:rsidRDefault="00692B65" w:rsidP="005407DA">
            <w:pPr>
              <w:spacing w:line="240" w:lineRule="exact"/>
              <w:ind w:left="193" w:hangingChars="100" w:hanging="193"/>
            </w:pPr>
          </w:p>
        </w:tc>
        <w:tc>
          <w:tcPr>
            <w:tcW w:w="1985" w:type="dxa"/>
          </w:tcPr>
          <w:p w14:paraId="29FF83F8" w14:textId="77777777" w:rsidR="00FE62E8" w:rsidRPr="005247D6" w:rsidRDefault="00FE62E8" w:rsidP="00FE62E8">
            <w:pPr>
              <w:spacing w:line="260" w:lineRule="exact"/>
            </w:pPr>
            <w:r w:rsidRPr="005247D6">
              <w:rPr>
                <w:rFonts w:hint="eastAsia"/>
              </w:rPr>
              <w:t>平２４厚令２７</w:t>
            </w:r>
          </w:p>
          <w:p w14:paraId="7BCA09AB" w14:textId="64657404" w:rsidR="00FE62E8" w:rsidRPr="005247D6" w:rsidRDefault="00FE62E8" w:rsidP="00FE62E8">
            <w:pPr>
              <w:spacing w:line="260" w:lineRule="exact"/>
            </w:pPr>
            <w:r w:rsidRPr="005247D6">
              <w:rPr>
                <w:rFonts w:hint="eastAsia"/>
              </w:rPr>
              <w:t>第４６条第１項</w:t>
            </w:r>
          </w:p>
          <w:p w14:paraId="65218CFB" w14:textId="77777777" w:rsidR="007F65FD" w:rsidRPr="005247D6" w:rsidRDefault="007F65FD" w:rsidP="008B3CDB">
            <w:pPr>
              <w:spacing w:line="260" w:lineRule="exact"/>
            </w:pPr>
          </w:p>
          <w:p w14:paraId="40D39FCA" w14:textId="77777777" w:rsidR="007F65FD" w:rsidRPr="005247D6" w:rsidRDefault="007F65FD" w:rsidP="008B3CDB">
            <w:pPr>
              <w:spacing w:line="260" w:lineRule="exact"/>
            </w:pPr>
          </w:p>
          <w:p w14:paraId="24A8662D" w14:textId="77777777" w:rsidR="007F65FD" w:rsidRPr="005247D6" w:rsidRDefault="007F65FD" w:rsidP="008B3CDB">
            <w:pPr>
              <w:spacing w:line="260" w:lineRule="exact"/>
            </w:pPr>
          </w:p>
          <w:p w14:paraId="683B9502" w14:textId="301DA0A1" w:rsidR="007F65FD" w:rsidRPr="005247D6" w:rsidRDefault="007F65FD" w:rsidP="008B3CDB">
            <w:pPr>
              <w:spacing w:line="260" w:lineRule="exact"/>
            </w:pPr>
          </w:p>
          <w:p w14:paraId="7BA8015F" w14:textId="1C7F230B" w:rsidR="007F65FD" w:rsidRPr="005247D6" w:rsidRDefault="007F65FD" w:rsidP="008B3CDB">
            <w:pPr>
              <w:spacing w:line="260" w:lineRule="exact"/>
            </w:pPr>
          </w:p>
          <w:p w14:paraId="547018DD" w14:textId="3200AE20" w:rsidR="007F65FD" w:rsidRPr="005247D6" w:rsidRDefault="007F65FD" w:rsidP="008B3CDB">
            <w:pPr>
              <w:spacing w:line="260" w:lineRule="exact"/>
            </w:pPr>
          </w:p>
          <w:p w14:paraId="5F24D7B7" w14:textId="37A1D8D0" w:rsidR="007F65FD" w:rsidRPr="005247D6" w:rsidRDefault="007F65FD" w:rsidP="008B3CDB">
            <w:pPr>
              <w:spacing w:line="260" w:lineRule="exact"/>
            </w:pPr>
          </w:p>
          <w:p w14:paraId="57077DED" w14:textId="576421F6" w:rsidR="007F65FD" w:rsidRPr="005247D6" w:rsidRDefault="007F65FD" w:rsidP="008B3CDB">
            <w:pPr>
              <w:spacing w:line="260" w:lineRule="exact"/>
            </w:pPr>
          </w:p>
          <w:p w14:paraId="3777B6D4" w14:textId="4072FC01" w:rsidR="007F65FD" w:rsidRPr="005247D6" w:rsidRDefault="007F65FD" w:rsidP="008B3CDB">
            <w:pPr>
              <w:spacing w:line="260" w:lineRule="exact"/>
            </w:pPr>
          </w:p>
          <w:p w14:paraId="163A8709" w14:textId="5A816CD2" w:rsidR="007F65FD" w:rsidRPr="005247D6" w:rsidRDefault="007F65FD" w:rsidP="008B3CDB">
            <w:pPr>
              <w:spacing w:line="260" w:lineRule="exact"/>
            </w:pPr>
          </w:p>
          <w:p w14:paraId="3238922D" w14:textId="754D3A14" w:rsidR="007F65FD" w:rsidRPr="005247D6" w:rsidRDefault="007F65FD" w:rsidP="008B3CDB">
            <w:pPr>
              <w:spacing w:line="260" w:lineRule="exact"/>
            </w:pPr>
          </w:p>
          <w:p w14:paraId="2EBA07F4" w14:textId="794E623F" w:rsidR="007F65FD" w:rsidRPr="005247D6" w:rsidRDefault="007F65FD" w:rsidP="008B3CDB">
            <w:pPr>
              <w:spacing w:line="260" w:lineRule="exact"/>
            </w:pPr>
          </w:p>
          <w:p w14:paraId="6195F35F" w14:textId="77777777" w:rsidR="00FE62E8" w:rsidRPr="009F5A7A" w:rsidRDefault="00FE62E8" w:rsidP="00FE62E8">
            <w:pPr>
              <w:spacing w:line="260" w:lineRule="exact"/>
            </w:pPr>
            <w:r w:rsidRPr="009F5A7A">
              <w:rPr>
                <w:rFonts w:hint="eastAsia"/>
              </w:rPr>
              <w:t>平２４厚令２７</w:t>
            </w:r>
          </w:p>
          <w:p w14:paraId="50A6697D" w14:textId="6082717B" w:rsidR="00FE62E8" w:rsidRPr="009F5A7A" w:rsidRDefault="00FE62E8" w:rsidP="00FE62E8">
            <w:pPr>
              <w:spacing w:line="260" w:lineRule="exact"/>
            </w:pPr>
            <w:r w:rsidRPr="009F5A7A">
              <w:rPr>
                <w:rFonts w:hint="eastAsia"/>
              </w:rPr>
              <w:t>第４６条第２項</w:t>
            </w:r>
          </w:p>
          <w:p w14:paraId="4F1C0FBC" w14:textId="32860EE7" w:rsidR="007F65FD" w:rsidRPr="005247D6" w:rsidRDefault="007F65FD" w:rsidP="008B3CDB">
            <w:pPr>
              <w:spacing w:line="260" w:lineRule="exact"/>
            </w:pPr>
          </w:p>
          <w:p w14:paraId="5BF68CC8" w14:textId="77777777" w:rsidR="007F65FD" w:rsidRPr="005247D6" w:rsidRDefault="007F65FD" w:rsidP="008B3CDB">
            <w:pPr>
              <w:spacing w:line="260" w:lineRule="exact"/>
            </w:pPr>
          </w:p>
          <w:p w14:paraId="236F0C30" w14:textId="56CDA10F" w:rsidR="007F65FD" w:rsidRPr="005247D6" w:rsidRDefault="007F65FD" w:rsidP="008B3CDB">
            <w:pPr>
              <w:spacing w:line="260" w:lineRule="exact"/>
            </w:pPr>
          </w:p>
          <w:p w14:paraId="29A891A5" w14:textId="62CBE6F8" w:rsidR="000441B4" w:rsidRPr="005247D6" w:rsidRDefault="000441B4" w:rsidP="008B3CDB">
            <w:pPr>
              <w:spacing w:line="260" w:lineRule="exact"/>
            </w:pPr>
          </w:p>
          <w:p w14:paraId="436891C8" w14:textId="56A0E56C" w:rsidR="000441B4" w:rsidRPr="005247D6" w:rsidRDefault="000441B4" w:rsidP="008B3CDB">
            <w:pPr>
              <w:spacing w:line="260" w:lineRule="exact"/>
            </w:pPr>
          </w:p>
          <w:p w14:paraId="758E50D9" w14:textId="02959138" w:rsidR="000441B4" w:rsidRPr="005247D6" w:rsidRDefault="000441B4" w:rsidP="008B3CDB">
            <w:pPr>
              <w:spacing w:line="260" w:lineRule="exact"/>
            </w:pPr>
          </w:p>
          <w:p w14:paraId="3EF0D5D4" w14:textId="02C3CE88" w:rsidR="000441B4" w:rsidRPr="005247D6" w:rsidRDefault="000441B4" w:rsidP="008B3CDB">
            <w:pPr>
              <w:spacing w:line="260" w:lineRule="exact"/>
            </w:pPr>
          </w:p>
          <w:p w14:paraId="356B5372" w14:textId="5682F0CB" w:rsidR="007F65FD" w:rsidRPr="005247D6" w:rsidRDefault="007F65FD" w:rsidP="008B3CDB">
            <w:pPr>
              <w:spacing w:line="260" w:lineRule="exact"/>
            </w:pPr>
          </w:p>
          <w:p w14:paraId="785C7DE6" w14:textId="6305383B" w:rsidR="009D3068" w:rsidRPr="005247D6" w:rsidRDefault="009D3068" w:rsidP="008B3CDB">
            <w:pPr>
              <w:spacing w:line="260" w:lineRule="exact"/>
            </w:pPr>
          </w:p>
          <w:p w14:paraId="5A4B1F9A" w14:textId="77777777" w:rsidR="009D3068" w:rsidRPr="005247D6" w:rsidRDefault="009D3068" w:rsidP="008B3CDB">
            <w:pPr>
              <w:spacing w:line="260" w:lineRule="exact"/>
            </w:pPr>
          </w:p>
          <w:p w14:paraId="7DEF7FE8" w14:textId="33F41235" w:rsidR="008B3CDB" w:rsidRPr="005247D6" w:rsidRDefault="008B3CDB" w:rsidP="008B3CDB">
            <w:pPr>
              <w:spacing w:line="260" w:lineRule="exact"/>
            </w:pPr>
            <w:r w:rsidRPr="005247D6">
              <w:rPr>
                <w:rFonts w:hint="eastAsia"/>
              </w:rPr>
              <w:t>法第５１条の２５</w:t>
            </w:r>
          </w:p>
          <w:p w14:paraId="680AD054" w14:textId="77777777" w:rsidR="008B3CDB" w:rsidRPr="005247D6" w:rsidRDefault="008B3CDB" w:rsidP="008B3CDB">
            <w:pPr>
              <w:spacing w:line="260" w:lineRule="exact"/>
            </w:pPr>
            <w:r w:rsidRPr="005247D6">
              <w:rPr>
                <w:rFonts w:hint="eastAsia"/>
              </w:rPr>
              <w:t>第１項</w:t>
            </w:r>
          </w:p>
          <w:p w14:paraId="01E719D6" w14:textId="77777777" w:rsidR="008B3CDB" w:rsidRPr="005247D6" w:rsidRDefault="008B3CDB" w:rsidP="008B3CDB">
            <w:pPr>
              <w:spacing w:line="260" w:lineRule="exact"/>
            </w:pPr>
            <w:r w:rsidRPr="005247D6">
              <w:rPr>
                <w:rFonts w:hint="eastAsia"/>
              </w:rPr>
              <w:t>施行規則第３４</w:t>
            </w:r>
          </w:p>
          <w:p w14:paraId="0822D3F2" w14:textId="77777777" w:rsidR="00DF0483" w:rsidRPr="009F5A7A" w:rsidRDefault="00F95A4A" w:rsidP="008B3CDB">
            <w:pPr>
              <w:spacing w:line="240" w:lineRule="exact"/>
            </w:pPr>
            <w:r w:rsidRPr="005247D6">
              <w:rPr>
                <w:rFonts w:hint="eastAsia"/>
              </w:rPr>
              <w:t>条の５８</w:t>
            </w:r>
          </w:p>
          <w:p w14:paraId="0E09270B" w14:textId="3559312E" w:rsidR="009D3068" w:rsidRPr="009F5A7A" w:rsidRDefault="009D3068" w:rsidP="008B3CDB">
            <w:pPr>
              <w:spacing w:line="240" w:lineRule="exact"/>
            </w:pPr>
          </w:p>
          <w:p w14:paraId="1A4AEAC3" w14:textId="77777777" w:rsidR="009D3068" w:rsidRPr="009F5A7A" w:rsidRDefault="009D3068" w:rsidP="008B3CDB">
            <w:pPr>
              <w:spacing w:line="240" w:lineRule="exact"/>
            </w:pPr>
          </w:p>
          <w:p w14:paraId="176EBD4D" w14:textId="77777777" w:rsidR="009D3068" w:rsidRPr="005247D6" w:rsidRDefault="009D3068" w:rsidP="009D3068">
            <w:pPr>
              <w:spacing w:line="240" w:lineRule="exact"/>
            </w:pPr>
            <w:r w:rsidRPr="005247D6">
              <w:rPr>
                <w:rFonts w:hint="eastAsia"/>
              </w:rPr>
              <w:t>法第５１条の２５</w:t>
            </w:r>
          </w:p>
          <w:p w14:paraId="0E60E900" w14:textId="77777777" w:rsidR="009D3068" w:rsidRPr="005247D6" w:rsidRDefault="009D3068" w:rsidP="009D3068">
            <w:pPr>
              <w:spacing w:line="240" w:lineRule="exact"/>
            </w:pPr>
            <w:r w:rsidRPr="005247D6">
              <w:rPr>
                <w:rFonts w:hint="eastAsia"/>
              </w:rPr>
              <w:t>第２項</w:t>
            </w:r>
          </w:p>
          <w:p w14:paraId="36D7570E" w14:textId="77777777" w:rsidR="009D3068" w:rsidRPr="005247D6" w:rsidRDefault="009D3068" w:rsidP="009D3068">
            <w:pPr>
              <w:spacing w:line="240" w:lineRule="exact"/>
            </w:pPr>
            <w:r w:rsidRPr="005247D6">
              <w:rPr>
                <w:rFonts w:hint="eastAsia"/>
              </w:rPr>
              <w:t>施行規則第３４</w:t>
            </w:r>
          </w:p>
          <w:p w14:paraId="2D25FCE3" w14:textId="77777777" w:rsidR="009D3068" w:rsidRPr="009F5A7A" w:rsidRDefault="009D3068" w:rsidP="009D3068">
            <w:pPr>
              <w:spacing w:line="240" w:lineRule="exact"/>
            </w:pPr>
            <w:r w:rsidRPr="005247D6">
              <w:rPr>
                <w:rFonts w:hint="eastAsia"/>
              </w:rPr>
              <w:t>条の</w:t>
            </w:r>
            <w:r w:rsidRPr="009F5A7A">
              <w:rPr>
                <w:rFonts w:hint="eastAsia"/>
              </w:rPr>
              <w:t>５８</w:t>
            </w:r>
          </w:p>
          <w:p w14:paraId="7E337472" w14:textId="41219D58" w:rsidR="009D3068" w:rsidRPr="005247D6" w:rsidRDefault="009D3068" w:rsidP="009D3068">
            <w:pPr>
              <w:spacing w:line="240" w:lineRule="exact"/>
            </w:pPr>
          </w:p>
          <w:p w14:paraId="78910036" w14:textId="73F1B21D" w:rsidR="009D3068" w:rsidRPr="005247D6" w:rsidRDefault="009D3068" w:rsidP="008B3CDB">
            <w:pPr>
              <w:spacing w:line="240" w:lineRule="exact"/>
            </w:pPr>
          </w:p>
        </w:tc>
        <w:tc>
          <w:tcPr>
            <w:tcW w:w="1275" w:type="dxa"/>
          </w:tcPr>
          <w:p w14:paraId="2A95F5EF" w14:textId="77777777" w:rsidR="00FE62E8" w:rsidRPr="005247D6" w:rsidRDefault="00FE62E8" w:rsidP="00FE62E8">
            <w:pPr>
              <w:spacing w:line="260" w:lineRule="exact"/>
            </w:pPr>
            <w:r w:rsidRPr="005247D6">
              <w:rPr>
                <w:rFonts w:hint="eastAsia"/>
              </w:rPr>
              <w:t>適：否</w:t>
            </w:r>
          </w:p>
          <w:p w14:paraId="4C90D16E" w14:textId="77777777" w:rsidR="007F65FD" w:rsidRPr="005247D6" w:rsidRDefault="007F65FD" w:rsidP="008B3CDB">
            <w:pPr>
              <w:spacing w:line="260" w:lineRule="exact"/>
            </w:pPr>
          </w:p>
          <w:p w14:paraId="214ED2D6" w14:textId="77777777" w:rsidR="007F65FD" w:rsidRPr="005247D6" w:rsidRDefault="007F65FD" w:rsidP="008B3CDB">
            <w:pPr>
              <w:spacing w:line="260" w:lineRule="exact"/>
            </w:pPr>
          </w:p>
          <w:p w14:paraId="5F6244DF" w14:textId="77777777" w:rsidR="007F65FD" w:rsidRPr="005247D6" w:rsidRDefault="007F65FD" w:rsidP="008B3CDB">
            <w:pPr>
              <w:spacing w:line="260" w:lineRule="exact"/>
            </w:pPr>
          </w:p>
          <w:p w14:paraId="48DD6621" w14:textId="77777777" w:rsidR="007F65FD" w:rsidRPr="005247D6" w:rsidRDefault="007F65FD" w:rsidP="008B3CDB">
            <w:pPr>
              <w:spacing w:line="260" w:lineRule="exact"/>
            </w:pPr>
          </w:p>
          <w:p w14:paraId="4DCA95B2" w14:textId="14A0F6C0" w:rsidR="007F65FD" w:rsidRPr="005247D6" w:rsidRDefault="007F65FD" w:rsidP="008B3CDB">
            <w:pPr>
              <w:spacing w:line="260" w:lineRule="exact"/>
            </w:pPr>
          </w:p>
          <w:p w14:paraId="7E26EA41" w14:textId="312BB220" w:rsidR="007F65FD" w:rsidRPr="005247D6" w:rsidRDefault="007F65FD" w:rsidP="008B3CDB">
            <w:pPr>
              <w:spacing w:line="260" w:lineRule="exact"/>
            </w:pPr>
          </w:p>
          <w:p w14:paraId="745D4678" w14:textId="781C9B9E" w:rsidR="007F65FD" w:rsidRPr="005247D6" w:rsidRDefault="007F65FD" w:rsidP="008B3CDB">
            <w:pPr>
              <w:spacing w:line="260" w:lineRule="exact"/>
            </w:pPr>
          </w:p>
          <w:p w14:paraId="7C8AF867" w14:textId="61F9E9DB" w:rsidR="007F65FD" w:rsidRPr="005247D6" w:rsidRDefault="007F65FD" w:rsidP="008B3CDB">
            <w:pPr>
              <w:spacing w:line="260" w:lineRule="exact"/>
            </w:pPr>
          </w:p>
          <w:p w14:paraId="4B8D4F46" w14:textId="2E2D7C81" w:rsidR="007F65FD" w:rsidRPr="005247D6" w:rsidRDefault="007F65FD" w:rsidP="008B3CDB">
            <w:pPr>
              <w:spacing w:line="260" w:lineRule="exact"/>
            </w:pPr>
          </w:p>
          <w:p w14:paraId="220E3875" w14:textId="69E0BC49" w:rsidR="007F65FD" w:rsidRPr="005247D6" w:rsidRDefault="007F65FD" w:rsidP="008B3CDB">
            <w:pPr>
              <w:spacing w:line="260" w:lineRule="exact"/>
            </w:pPr>
          </w:p>
          <w:p w14:paraId="6DA41B3A" w14:textId="510EF61F" w:rsidR="007F65FD" w:rsidRPr="005247D6" w:rsidRDefault="007F65FD" w:rsidP="008B3CDB">
            <w:pPr>
              <w:spacing w:line="260" w:lineRule="exact"/>
            </w:pPr>
          </w:p>
          <w:p w14:paraId="4604D502" w14:textId="457F366E" w:rsidR="007F65FD" w:rsidRPr="005247D6" w:rsidRDefault="007F65FD" w:rsidP="008B3CDB">
            <w:pPr>
              <w:spacing w:line="260" w:lineRule="exact"/>
            </w:pPr>
          </w:p>
          <w:p w14:paraId="3C5804F6" w14:textId="3A23CF9E" w:rsidR="007F65FD" w:rsidRPr="005247D6" w:rsidRDefault="007F65FD" w:rsidP="008B3CDB">
            <w:pPr>
              <w:spacing w:line="260" w:lineRule="exact"/>
            </w:pPr>
          </w:p>
          <w:p w14:paraId="155BC797" w14:textId="77777777" w:rsidR="00FE62E8" w:rsidRPr="005247D6" w:rsidRDefault="00FE62E8" w:rsidP="00FE62E8">
            <w:pPr>
              <w:spacing w:line="260" w:lineRule="exact"/>
            </w:pPr>
            <w:r w:rsidRPr="005247D6">
              <w:rPr>
                <w:rFonts w:hint="eastAsia"/>
              </w:rPr>
              <w:t>適：否</w:t>
            </w:r>
          </w:p>
          <w:p w14:paraId="0AE0AC61" w14:textId="1F38987C" w:rsidR="007F65FD" w:rsidRPr="005247D6" w:rsidRDefault="007F65FD" w:rsidP="008B3CDB">
            <w:pPr>
              <w:spacing w:line="260" w:lineRule="exact"/>
            </w:pPr>
          </w:p>
          <w:p w14:paraId="593E9FD7" w14:textId="2773338D" w:rsidR="007F65FD" w:rsidRPr="005247D6" w:rsidRDefault="007F65FD" w:rsidP="008B3CDB">
            <w:pPr>
              <w:spacing w:line="260" w:lineRule="exact"/>
            </w:pPr>
          </w:p>
          <w:p w14:paraId="098D7926" w14:textId="72BB75C2" w:rsidR="007F65FD" w:rsidRPr="005247D6" w:rsidRDefault="007F65FD" w:rsidP="008B3CDB">
            <w:pPr>
              <w:spacing w:line="260" w:lineRule="exact"/>
            </w:pPr>
          </w:p>
          <w:p w14:paraId="1CA18DFD" w14:textId="77D1012B" w:rsidR="000441B4" w:rsidRPr="005247D6" w:rsidRDefault="000441B4" w:rsidP="008B3CDB">
            <w:pPr>
              <w:spacing w:line="260" w:lineRule="exact"/>
            </w:pPr>
          </w:p>
          <w:p w14:paraId="2826B5CD" w14:textId="3055B7A8" w:rsidR="000441B4" w:rsidRPr="005247D6" w:rsidRDefault="000441B4" w:rsidP="008B3CDB">
            <w:pPr>
              <w:spacing w:line="260" w:lineRule="exact"/>
            </w:pPr>
          </w:p>
          <w:p w14:paraId="637371FC" w14:textId="4370D1C7" w:rsidR="000441B4" w:rsidRPr="005247D6" w:rsidRDefault="000441B4" w:rsidP="008B3CDB">
            <w:pPr>
              <w:spacing w:line="260" w:lineRule="exact"/>
            </w:pPr>
          </w:p>
          <w:p w14:paraId="5A2C8700" w14:textId="4614BF62" w:rsidR="000441B4" w:rsidRPr="005247D6" w:rsidRDefault="000441B4" w:rsidP="008B3CDB">
            <w:pPr>
              <w:spacing w:line="260" w:lineRule="exact"/>
            </w:pPr>
          </w:p>
          <w:p w14:paraId="24FEE938" w14:textId="3BAA8769" w:rsidR="000441B4" w:rsidRPr="005247D6" w:rsidRDefault="000441B4" w:rsidP="008B3CDB">
            <w:pPr>
              <w:spacing w:line="260" w:lineRule="exact"/>
            </w:pPr>
          </w:p>
          <w:p w14:paraId="181994EC" w14:textId="60CFF72E" w:rsidR="000441B4" w:rsidRPr="005247D6" w:rsidRDefault="000441B4" w:rsidP="008B3CDB">
            <w:pPr>
              <w:spacing w:line="260" w:lineRule="exact"/>
            </w:pPr>
          </w:p>
          <w:p w14:paraId="659F03B3" w14:textId="6CC1809C" w:rsidR="007F65FD" w:rsidRPr="005247D6" w:rsidRDefault="007F65FD" w:rsidP="008B3CDB">
            <w:pPr>
              <w:spacing w:line="260" w:lineRule="exact"/>
            </w:pPr>
          </w:p>
          <w:p w14:paraId="566FD855" w14:textId="77777777" w:rsidR="00FE62E8" w:rsidRPr="005247D6" w:rsidRDefault="00FE62E8" w:rsidP="008B3CDB">
            <w:pPr>
              <w:spacing w:line="260" w:lineRule="exact"/>
            </w:pPr>
          </w:p>
          <w:p w14:paraId="4A72CAE6" w14:textId="6FA7A50C" w:rsidR="008B3CDB" w:rsidRPr="005247D6" w:rsidRDefault="008B3CDB" w:rsidP="008B3CDB">
            <w:pPr>
              <w:spacing w:line="260" w:lineRule="exact"/>
            </w:pPr>
            <w:r w:rsidRPr="005247D6">
              <w:rPr>
                <w:rFonts w:hint="eastAsia"/>
              </w:rPr>
              <w:t>適：否</w:t>
            </w:r>
          </w:p>
          <w:p w14:paraId="0D73A92F" w14:textId="3C7B48F3" w:rsidR="009D3068" w:rsidRPr="005247D6" w:rsidRDefault="009D3068" w:rsidP="008B3CDB">
            <w:pPr>
              <w:spacing w:line="260" w:lineRule="exact"/>
            </w:pPr>
          </w:p>
          <w:p w14:paraId="60AA72B5" w14:textId="634066EA" w:rsidR="009D3068" w:rsidRPr="005247D6" w:rsidRDefault="009D3068" w:rsidP="008B3CDB">
            <w:pPr>
              <w:spacing w:line="260" w:lineRule="exact"/>
            </w:pPr>
          </w:p>
          <w:p w14:paraId="38B90489" w14:textId="72BFAF6B" w:rsidR="009D3068" w:rsidRPr="005247D6" w:rsidRDefault="009D3068" w:rsidP="008B3CDB">
            <w:pPr>
              <w:spacing w:line="260" w:lineRule="exact"/>
            </w:pPr>
          </w:p>
          <w:p w14:paraId="3EB9933B" w14:textId="000D34F2" w:rsidR="009D3068" w:rsidRPr="005247D6" w:rsidRDefault="009D3068" w:rsidP="008B3CDB">
            <w:pPr>
              <w:spacing w:line="260" w:lineRule="exact"/>
            </w:pPr>
          </w:p>
          <w:p w14:paraId="15B4E6A2" w14:textId="02512EDF" w:rsidR="009D3068" w:rsidRPr="005247D6" w:rsidRDefault="009D3068" w:rsidP="008B3CDB">
            <w:pPr>
              <w:spacing w:line="260" w:lineRule="exact"/>
            </w:pPr>
          </w:p>
          <w:p w14:paraId="28749B7B" w14:textId="77777777" w:rsidR="009D3068" w:rsidRPr="005247D6" w:rsidRDefault="009D3068" w:rsidP="009D3068">
            <w:pPr>
              <w:spacing w:line="240" w:lineRule="exact"/>
            </w:pPr>
            <w:r w:rsidRPr="005247D6">
              <w:rPr>
                <w:rFonts w:hint="eastAsia"/>
              </w:rPr>
              <w:t>適：否</w:t>
            </w:r>
          </w:p>
          <w:p w14:paraId="7F7FC38D" w14:textId="77777777" w:rsidR="009D3068" w:rsidRPr="005247D6" w:rsidRDefault="009D3068" w:rsidP="008B3CDB">
            <w:pPr>
              <w:spacing w:line="260" w:lineRule="exact"/>
            </w:pPr>
          </w:p>
          <w:p w14:paraId="20EAA998" w14:textId="2349383A" w:rsidR="00DF0483" w:rsidRPr="005247D6" w:rsidRDefault="00DF0483" w:rsidP="005407DA">
            <w:pPr>
              <w:spacing w:line="240" w:lineRule="exact"/>
            </w:pPr>
          </w:p>
        </w:tc>
      </w:tr>
      <w:tr w:rsidR="009140E2" w14:paraId="5731EC31" w14:textId="77777777" w:rsidTr="008F5683">
        <w:tblPrEx>
          <w:jc w:val="center"/>
        </w:tblPrEx>
        <w:trPr>
          <w:trHeight w:val="300"/>
          <w:jc w:val="center"/>
        </w:trPr>
        <w:tc>
          <w:tcPr>
            <w:tcW w:w="1560" w:type="dxa"/>
            <w:vAlign w:val="center"/>
          </w:tcPr>
          <w:p w14:paraId="50A65225" w14:textId="77777777" w:rsidR="009140E2" w:rsidRDefault="009140E2" w:rsidP="004B6DE8">
            <w:pPr>
              <w:spacing w:line="240" w:lineRule="exact"/>
              <w:jc w:val="center"/>
            </w:pPr>
            <w:r>
              <w:rPr>
                <w:rFonts w:hint="eastAsia"/>
              </w:rPr>
              <w:t>主眼事項</w:t>
            </w:r>
          </w:p>
        </w:tc>
        <w:tc>
          <w:tcPr>
            <w:tcW w:w="4819" w:type="dxa"/>
            <w:vAlign w:val="center"/>
          </w:tcPr>
          <w:p w14:paraId="17AA2ADD" w14:textId="77777777" w:rsidR="009140E2" w:rsidRDefault="009140E2" w:rsidP="004B6DE8">
            <w:pPr>
              <w:spacing w:line="240" w:lineRule="exact"/>
              <w:jc w:val="center"/>
            </w:pPr>
            <w:r>
              <w:rPr>
                <w:rFonts w:hint="eastAsia"/>
              </w:rPr>
              <w:t>着　眼　点</w:t>
            </w:r>
          </w:p>
        </w:tc>
        <w:tc>
          <w:tcPr>
            <w:tcW w:w="1985" w:type="dxa"/>
            <w:vAlign w:val="center"/>
          </w:tcPr>
          <w:p w14:paraId="763B1675" w14:textId="77777777" w:rsidR="009140E2" w:rsidRDefault="009140E2" w:rsidP="004B6DE8">
            <w:pPr>
              <w:spacing w:line="240" w:lineRule="exact"/>
              <w:jc w:val="center"/>
            </w:pPr>
            <w:r>
              <w:rPr>
                <w:rFonts w:hint="eastAsia"/>
              </w:rPr>
              <w:t>根拠法令</w:t>
            </w:r>
          </w:p>
        </w:tc>
        <w:tc>
          <w:tcPr>
            <w:tcW w:w="1275" w:type="dxa"/>
            <w:vAlign w:val="center"/>
          </w:tcPr>
          <w:p w14:paraId="53D96CDB" w14:textId="77777777" w:rsidR="009140E2" w:rsidRDefault="004D4338" w:rsidP="004B6DE8">
            <w:pPr>
              <w:spacing w:line="240" w:lineRule="exact"/>
              <w:jc w:val="center"/>
            </w:pPr>
            <w:r>
              <w:rPr>
                <w:rFonts w:hint="eastAsia"/>
              </w:rPr>
              <w:t>審査</w:t>
            </w:r>
          </w:p>
        </w:tc>
      </w:tr>
      <w:tr w:rsidR="009140E2" w14:paraId="57CFDAC6" w14:textId="77777777" w:rsidTr="008F5683">
        <w:tblPrEx>
          <w:jc w:val="center"/>
        </w:tblPrEx>
        <w:trPr>
          <w:trHeight w:val="12675"/>
          <w:jc w:val="center"/>
        </w:trPr>
        <w:tc>
          <w:tcPr>
            <w:tcW w:w="1560" w:type="dxa"/>
          </w:tcPr>
          <w:p w14:paraId="0362D073" w14:textId="77777777" w:rsidR="009140E2" w:rsidRPr="007077DD" w:rsidRDefault="009140E2">
            <w:pPr>
              <w:spacing w:line="240" w:lineRule="exact"/>
              <w:ind w:left="176" w:hangingChars="91" w:hanging="176"/>
              <w:rPr>
                <w:rFonts w:asciiTheme="majorEastAsia" w:eastAsiaTheme="majorEastAsia" w:hAnsiTheme="majorEastAsia"/>
                <w:b/>
                <w:color w:val="0000FF"/>
              </w:rPr>
            </w:pPr>
            <w:r w:rsidRPr="007077DD">
              <w:rPr>
                <w:rFonts w:asciiTheme="majorEastAsia" w:eastAsiaTheme="majorEastAsia" w:hAnsiTheme="majorEastAsia" w:hint="eastAsia"/>
                <w:b/>
                <w:color w:val="0000FF"/>
              </w:rPr>
              <w:t>第５地域定着支援サービス費の算定及び取扱い</w:t>
            </w:r>
          </w:p>
          <w:p w14:paraId="00E38B19" w14:textId="77777777" w:rsidR="009140E2" w:rsidRDefault="009140E2" w:rsidP="004B6DE8">
            <w:pPr>
              <w:spacing w:line="240" w:lineRule="exact"/>
            </w:pPr>
            <w:r>
              <w:rPr>
                <w:rFonts w:hint="eastAsia"/>
              </w:rPr>
              <w:t>１基本事項</w:t>
            </w:r>
          </w:p>
          <w:p w14:paraId="345BDDDA" w14:textId="77777777" w:rsidR="004B6DE8" w:rsidRDefault="004B6DE8" w:rsidP="004B6DE8">
            <w:pPr>
              <w:spacing w:line="240" w:lineRule="exact"/>
            </w:pPr>
          </w:p>
          <w:p w14:paraId="435ACEA3" w14:textId="77777777" w:rsidR="004B6DE8" w:rsidRDefault="004B6DE8" w:rsidP="004B6DE8">
            <w:pPr>
              <w:spacing w:line="240" w:lineRule="exact"/>
            </w:pPr>
          </w:p>
          <w:p w14:paraId="0DB60B69" w14:textId="77777777" w:rsidR="004B6DE8" w:rsidRDefault="004B6DE8" w:rsidP="004B6DE8">
            <w:pPr>
              <w:spacing w:line="240" w:lineRule="exact"/>
            </w:pPr>
          </w:p>
          <w:p w14:paraId="1BE0822E" w14:textId="77777777" w:rsidR="004B6DE8" w:rsidRDefault="004B6DE8" w:rsidP="004B6DE8">
            <w:pPr>
              <w:spacing w:line="240" w:lineRule="exact"/>
            </w:pPr>
          </w:p>
          <w:p w14:paraId="0EEED9AF" w14:textId="77777777" w:rsidR="004B6DE8" w:rsidRDefault="004B6DE8" w:rsidP="004B6DE8">
            <w:pPr>
              <w:spacing w:line="240" w:lineRule="exact"/>
            </w:pPr>
          </w:p>
          <w:p w14:paraId="7C21C02C" w14:textId="77777777" w:rsidR="004B6DE8" w:rsidRDefault="004B6DE8" w:rsidP="004B6DE8">
            <w:pPr>
              <w:spacing w:line="240" w:lineRule="exact"/>
            </w:pPr>
          </w:p>
          <w:p w14:paraId="35D661A1" w14:textId="77777777" w:rsidR="004B6DE8" w:rsidRDefault="004B6DE8" w:rsidP="004B6DE8">
            <w:pPr>
              <w:spacing w:line="240" w:lineRule="exact"/>
            </w:pPr>
          </w:p>
          <w:p w14:paraId="7C6C2AE3" w14:textId="77777777" w:rsidR="004B6DE8" w:rsidRDefault="004B6DE8" w:rsidP="004B6DE8">
            <w:pPr>
              <w:spacing w:line="240" w:lineRule="exact"/>
            </w:pPr>
          </w:p>
          <w:p w14:paraId="5CB638A7" w14:textId="77777777" w:rsidR="004B6DE8" w:rsidRDefault="004B6DE8" w:rsidP="004B6DE8">
            <w:pPr>
              <w:spacing w:line="240" w:lineRule="exact"/>
            </w:pPr>
          </w:p>
          <w:p w14:paraId="55A857FA" w14:textId="77777777" w:rsidR="004B6DE8" w:rsidRDefault="004B6DE8" w:rsidP="004B6DE8">
            <w:pPr>
              <w:spacing w:line="240" w:lineRule="exact"/>
            </w:pPr>
          </w:p>
          <w:p w14:paraId="3643EE95" w14:textId="77777777" w:rsidR="004B6DE8" w:rsidRDefault="004B6DE8" w:rsidP="004B6DE8">
            <w:pPr>
              <w:spacing w:line="240" w:lineRule="exact"/>
            </w:pPr>
          </w:p>
          <w:p w14:paraId="67249F05" w14:textId="77777777" w:rsidR="004B6DE8" w:rsidRDefault="004B6DE8" w:rsidP="004B6DE8">
            <w:pPr>
              <w:spacing w:line="240" w:lineRule="exact"/>
            </w:pPr>
          </w:p>
          <w:p w14:paraId="02F57B4E" w14:textId="77777777" w:rsidR="004B6DE8" w:rsidRDefault="004B6DE8" w:rsidP="004B6DE8">
            <w:pPr>
              <w:spacing w:line="240" w:lineRule="exact"/>
            </w:pPr>
          </w:p>
          <w:p w14:paraId="1E8815D0" w14:textId="77777777" w:rsidR="004B6DE8" w:rsidRDefault="004B6DE8" w:rsidP="004B6DE8">
            <w:pPr>
              <w:spacing w:line="240" w:lineRule="exact"/>
            </w:pPr>
          </w:p>
          <w:p w14:paraId="65B98210" w14:textId="77777777" w:rsidR="004B6DE8" w:rsidRDefault="004B6DE8" w:rsidP="004B6DE8">
            <w:pPr>
              <w:spacing w:line="240" w:lineRule="exact"/>
            </w:pPr>
          </w:p>
          <w:p w14:paraId="18BF84D2" w14:textId="77777777" w:rsidR="009376A7" w:rsidRDefault="009376A7" w:rsidP="004B6DE8">
            <w:pPr>
              <w:spacing w:line="240" w:lineRule="exact"/>
            </w:pPr>
          </w:p>
          <w:p w14:paraId="06571A13" w14:textId="77777777" w:rsidR="004B6DE8" w:rsidRDefault="004B6DE8" w:rsidP="004B6DE8">
            <w:pPr>
              <w:spacing w:line="240" w:lineRule="exact"/>
            </w:pPr>
          </w:p>
          <w:p w14:paraId="568FFDB4" w14:textId="77777777" w:rsidR="009140E2" w:rsidRDefault="009140E2" w:rsidP="00004F81">
            <w:pPr>
              <w:spacing w:line="240" w:lineRule="exact"/>
              <w:ind w:left="175" w:hangingChars="91" w:hanging="175"/>
            </w:pPr>
            <w:r>
              <w:rPr>
                <w:rFonts w:hint="eastAsia"/>
              </w:rPr>
              <w:t>２地域定着支援サービス費</w:t>
            </w:r>
          </w:p>
        </w:tc>
        <w:tc>
          <w:tcPr>
            <w:tcW w:w="4819" w:type="dxa"/>
          </w:tcPr>
          <w:p w14:paraId="28802FD0" w14:textId="77777777" w:rsidR="00EF227F" w:rsidRPr="005247D6" w:rsidRDefault="00EF227F" w:rsidP="003A239F">
            <w:pPr>
              <w:spacing w:line="240" w:lineRule="exact"/>
              <w:ind w:left="193" w:hangingChars="100" w:hanging="193"/>
            </w:pPr>
          </w:p>
          <w:p w14:paraId="5AF3401D" w14:textId="77777777" w:rsidR="00EF227F" w:rsidRPr="005247D6" w:rsidRDefault="00EF227F" w:rsidP="003A239F">
            <w:pPr>
              <w:spacing w:line="240" w:lineRule="exact"/>
              <w:ind w:left="193" w:hangingChars="100" w:hanging="193"/>
            </w:pPr>
          </w:p>
          <w:p w14:paraId="02827696" w14:textId="77777777" w:rsidR="00EF227F" w:rsidRPr="005247D6" w:rsidRDefault="00EF227F" w:rsidP="003A239F">
            <w:pPr>
              <w:spacing w:line="240" w:lineRule="exact"/>
              <w:ind w:left="193" w:hangingChars="100" w:hanging="193"/>
            </w:pPr>
          </w:p>
          <w:p w14:paraId="377CB14B" w14:textId="77777777" w:rsidR="00EF227F" w:rsidRPr="005247D6" w:rsidRDefault="00EF227F" w:rsidP="003A239F">
            <w:pPr>
              <w:spacing w:line="240" w:lineRule="exact"/>
              <w:ind w:left="193" w:hangingChars="100" w:hanging="193"/>
            </w:pPr>
          </w:p>
          <w:p w14:paraId="7932E60D" w14:textId="77777777" w:rsidR="009140E2" w:rsidRPr="005247D6" w:rsidRDefault="009140E2" w:rsidP="003A239F">
            <w:pPr>
              <w:spacing w:line="240" w:lineRule="exact"/>
              <w:ind w:left="193" w:hangingChars="100" w:hanging="193"/>
            </w:pPr>
            <w:r w:rsidRPr="005247D6">
              <w:rPr>
                <w:rFonts w:hint="eastAsia"/>
              </w:rPr>
              <w:t>（１）指定地域相談支援に要する費用の額は、平成２４年厚生労働省告示第１２４号「障害者の日常生活及び社会生活を総合的に支援するための法律に基づく指定地域相談支援に要する費用の額の算定に関する基準」の別表地域相談支援給付費単位数表により算定する単位数に、平成１８年厚生労働省告示第５３９号「厚生労働大臣が定める一単位の単価」に定める一単位の単価を乗じて算定しているか。</w:t>
            </w:r>
          </w:p>
          <w:p w14:paraId="30B08340" w14:textId="77777777" w:rsidR="009140E2" w:rsidRPr="005247D6" w:rsidRDefault="009140E2" w:rsidP="003A239F">
            <w:pPr>
              <w:spacing w:line="240" w:lineRule="exact"/>
              <w:ind w:leftChars="100" w:left="386" w:hangingChars="100" w:hanging="193"/>
            </w:pPr>
            <w:r w:rsidRPr="005247D6">
              <w:rPr>
                <w:rFonts w:hint="eastAsia"/>
              </w:rPr>
              <w:t>（ただし、その額が現に当該指定地域相談支援に要した費用の額を超えるときは、当該現に指定地域相談支援に要した費用の額となっているか。）</w:t>
            </w:r>
          </w:p>
          <w:p w14:paraId="7EA7F1E8" w14:textId="77777777" w:rsidR="009967E3" w:rsidRPr="005247D6" w:rsidRDefault="009967E3" w:rsidP="003A239F">
            <w:pPr>
              <w:spacing w:line="240" w:lineRule="exact"/>
              <w:ind w:leftChars="100" w:left="386" w:hangingChars="100" w:hanging="193"/>
            </w:pPr>
          </w:p>
          <w:p w14:paraId="0BF85250" w14:textId="77777777" w:rsidR="009140E2" w:rsidRPr="005247D6" w:rsidRDefault="009140E2" w:rsidP="003A239F">
            <w:pPr>
              <w:spacing w:line="240" w:lineRule="exact"/>
              <w:ind w:left="193" w:hangingChars="100" w:hanging="193"/>
            </w:pPr>
            <w:r w:rsidRPr="005247D6">
              <w:rPr>
                <w:rFonts w:hint="eastAsia"/>
              </w:rPr>
              <w:t>（２）（１）の規定により指定地域相談支援に要する費用の額を算定した場合において、その額に一円未満の端数があるときは、その端数金額は切り捨てて算定しているか。</w:t>
            </w:r>
          </w:p>
          <w:p w14:paraId="507A7272" w14:textId="77777777" w:rsidR="004B6DE8" w:rsidRPr="005247D6" w:rsidRDefault="004B6DE8" w:rsidP="003A239F">
            <w:pPr>
              <w:spacing w:line="240" w:lineRule="exact"/>
              <w:ind w:left="193" w:hangingChars="100" w:hanging="193"/>
            </w:pPr>
          </w:p>
          <w:p w14:paraId="04855FC7" w14:textId="77777777" w:rsidR="009967E3" w:rsidRPr="005247D6" w:rsidRDefault="009967E3" w:rsidP="003A239F">
            <w:pPr>
              <w:spacing w:line="240" w:lineRule="exact"/>
              <w:ind w:left="193" w:hangingChars="100" w:hanging="193"/>
            </w:pPr>
          </w:p>
          <w:p w14:paraId="0BB7F90A" w14:textId="77777777" w:rsidR="004B6DE8" w:rsidRPr="005247D6" w:rsidRDefault="009140E2" w:rsidP="003A239F">
            <w:pPr>
              <w:spacing w:line="240" w:lineRule="exact"/>
              <w:ind w:left="193" w:hangingChars="100" w:hanging="193"/>
            </w:pPr>
            <w:r w:rsidRPr="005247D6">
              <w:rPr>
                <w:rFonts w:hint="eastAsia"/>
              </w:rPr>
              <w:t>（１）体制確保費については、指定地域定着支援事業者が、地域相談支援給付決定障害者に対して、指定地域定着支援として、常時の連絡体制の確保等を行った場合に、１月につき所定単位数を算定しているか。</w:t>
            </w:r>
          </w:p>
          <w:p w14:paraId="2BD99A66" w14:textId="77777777" w:rsidR="009967E3" w:rsidRPr="005247D6" w:rsidRDefault="009967E3" w:rsidP="003A239F">
            <w:pPr>
              <w:spacing w:line="240" w:lineRule="exact"/>
              <w:ind w:left="193" w:hangingChars="100" w:hanging="193"/>
            </w:pPr>
          </w:p>
          <w:p w14:paraId="56050382" w14:textId="4F4876EE" w:rsidR="009140E2" w:rsidRPr="005247D6" w:rsidRDefault="009140E2" w:rsidP="003A239F">
            <w:pPr>
              <w:spacing w:line="240" w:lineRule="exact"/>
              <w:ind w:left="193" w:hangingChars="100" w:hanging="193"/>
            </w:pPr>
            <w:r w:rsidRPr="005247D6">
              <w:rPr>
                <w:rFonts w:hint="eastAsia"/>
              </w:rPr>
              <w:t>（２）緊急時支援費</w:t>
            </w:r>
            <w:r w:rsidR="00F85236" w:rsidRPr="005247D6">
              <w:rPr>
                <w:rFonts w:hint="eastAsia"/>
              </w:rPr>
              <w:t>（</w:t>
            </w:r>
            <w:r w:rsidR="00F85236" w:rsidRPr="005247D6">
              <w:rPr>
                <w:rFonts w:ascii="Segoe UI Symbol" w:hAnsi="Segoe UI Symbol" w:cs="Segoe UI Symbol" w:hint="eastAsia"/>
              </w:rPr>
              <w:t>Ⅰ</w:t>
            </w:r>
            <w:r w:rsidR="00F85236" w:rsidRPr="005247D6">
              <w:rPr>
                <w:rFonts w:hint="eastAsia"/>
              </w:rPr>
              <w:t>）</w:t>
            </w:r>
            <w:r w:rsidRPr="005247D6">
              <w:rPr>
                <w:rFonts w:hint="eastAsia"/>
              </w:rPr>
              <w:t>については、指定地域定着支援事業者が、地域相談支援給付決定障害者に対して、利用者の障害の特性に起因して生じた緊急の事態その他の緊急に支援が必要な事態が生じた場合において、利用者又はその家族等からの要請に基づき、速やかに利用者の居宅等への訪問又は一時的な滞在による支援を行った場合に、１日につき所定単位数を算定しているか。</w:t>
            </w:r>
          </w:p>
          <w:p w14:paraId="196484DF" w14:textId="77777777" w:rsidR="009967E3" w:rsidRPr="005247D6" w:rsidRDefault="009967E3" w:rsidP="003A239F">
            <w:pPr>
              <w:spacing w:line="240" w:lineRule="exact"/>
              <w:ind w:left="193" w:hangingChars="100" w:hanging="193"/>
            </w:pPr>
          </w:p>
          <w:p w14:paraId="404A0F0B" w14:textId="7BB0C48F" w:rsidR="004B6DE8" w:rsidRPr="005247D6" w:rsidRDefault="009140E2" w:rsidP="0063435E">
            <w:pPr>
              <w:spacing w:line="240" w:lineRule="exact"/>
              <w:ind w:left="193" w:hangingChars="100" w:hanging="193"/>
            </w:pPr>
            <w:r w:rsidRPr="005247D6">
              <w:rPr>
                <w:rFonts w:hint="eastAsia"/>
              </w:rPr>
              <w:t>（３）</w:t>
            </w:r>
            <w:r w:rsidR="0063435E" w:rsidRPr="009F5A7A">
              <w:rPr>
                <w:rFonts w:hint="eastAsia"/>
              </w:rPr>
              <w:t>平成３０年厚生労働省告示第１１４号に規定する「厚生労働大臣が定める基準」第七号に適合しているものとして都道府県知事に届け出た指定地域定着支援事業所において、緊急時支援費（Ⅰ）を算定する場合に、更に１日につき所定単位数に５０単位を加算しているか。</w:t>
            </w:r>
          </w:p>
          <w:p w14:paraId="7CC20507" w14:textId="3DCC9850" w:rsidR="0063435E" w:rsidRPr="005247D6" w:rsidRDefault="0063435E" w:rsidP="003A239F">
            <w:pPr>
              <w:spacing w:line="240" w:lineRule="exact"/>
              <w:ind w:left="193" w:hangingChars="100" w:hanging="193"/>
            </w:pPr>
          </w:p>
          <w:p w14:paraId="6B3F530C" w14:textId="0F9695ED" w:rsidR="009140E2" w:rsidRPr="005247D6" w:rsidRDefault="009140E2">
            <w:pPr>
              <w:spacing w:line="240" w:lineRule="exact"/>
              <w:ind w:left="193" w:hangingChars="100" w:hanging="193"/>
            </w:pPr>
            <w:r w:rsidRPr="005247D6">
              <w:rPr>
                <w:rFonts w:hint="eastAsia"/>
              </w:rPr>
              <w:t>（４）</w:t>
            </w:r>
            <w:r w:rsidR="0063435E" w:rsidRPr="009F5A7A">
              <w:rPr>
                <w:rFonts w:hint="eastAsia"/>
              </w:rPr>
              <w:t>緊急時支援費（Ⅱ）については、指定地域定着支援事業者が、地域相談支援給付決定障害者に対して、利用者の障害の特性に起因して生じた緊急の事態その他の緊急に支援が必要な事態が生じた場合において、利用者又はその家族等からの要請に基づき、深夜（午後１０時から午前６時までの時間をいう。）に電話による相談援助を行った場合に、１日につき所定単位数を算定しているか。ただし、この場合において、緊急時支援費（Ⅰ）を算定している場合は、算定しない。</w:t>
            </w:r>
          </w:p>
        </w:tc>
        <w:tc>
          <w:tcPr>
            <w:tcW w:w="1985" w:type="dxa"/>
          </w:tcPr>
          <w:p w14:paraId="4DD76325" w14:textId="77777777" w:rsidR="009140E2" w:rsidRPr="005247D6" w:rsidRDefault="009140E2" w:rsidP="004B6DE8">
            <w:pPr>
              <w:spacing w:line="240" w:lineRule="exact"/>
            </w:pPr>
            <w:r w:rsidRPr="005247D6">
              <w:rPr>
                <w:rFonts w:hint="eastAsia"/>
              </w:rPr>
              <w:t>法第５１条の１４</w:t>
            </w:r>
          </w:p>
          <w:p w14:paraId="50A8CD54" w14:textId="4DE07635" w:rsidR="00EF227F" w:rsidRPr="005247D6" w:rsidRDefault="009140E2" w:rsidP="004B6DE8">
            <w:pPr>
              <w:spacing w:line="240" w:lineRule="exact"/>
            </w:pPr>
            <w:r w:rsidRPr="005247D6">
              <w:rPr>
                <w:rFonts w:hint="eastAsia"/>
              </w:rPr>
              <w:t>第３項</w:t>
            </w:r>
          </w:p>
          <w:p w14:paraId="5205530F" w14:textId="77777777" w:rsidR="00EF227F" w:rsidRPr="005247D6" w:rsidRDefault="00EF227F" w:rsidP="004B6DE8">
            <w:pPr>
              <w:spacing w:line="240" w:lineRule="exact"/>
            </w:pPr>
          </w:p>
          <w:p w14:paraId="38D3B693" w14:textId="3B887A0B" w:rsidR="00EF227F" w:rsidRPr="005247D6" w:rsidRDefault="00EF227F" w:rsidP="004B6DE8">
            <w:pPr>
              <w:spacing w:line="240" w:lineRule="exact"/>
            </w:pPr>
          </w:p>
          <w:p w14:paraId="4C827821" w14:textId="77777777" w:rsidR="00EF227F" w:rsidRPr="005247D6" w:rsidRDefault="00EF227F" w:rsidP="00EF227F">
            <w:pPr>
              <w:spacing w:line="240" w:lineRule="exact"/>
            </w:pPr>
            <w:r w:rsidRPr="005247D6">
              <w:rPr>
                <w:rFonts w:hint="eastAsia"/>
              </w:rPr>
              <w:t>平２４厚告１２４</w:t>
            </w:r>
          </w:p>
          <w:p w14:paraId="4447707E" w14:textId="72C1E93A" w:rsidR="00EF227F" w:rsidRPr="005247D6" w:rsidRDefault="00EF227F" w:rsidP="00EF227F">
            <w:pPr>
              <w:spacing w:line="240" w:lineRule="exact"/>
            </w:pPr>
            <w:r w:rsidRPr="005247D6">
              <w:rPr>
                <w:rFonts w:hint="eastAsia"/>
              </w:rPr>
              <w:t>の一</w:t>
            </w:r>
          </w:p>
          <w:p w14:paraId="7DBECA44" w14:textId="3379C4BD" w:rsidR="00EF227F" w:rsidRPr="005247D6" w:rsidRDefault="00EF227F" w:rsidP="004B6DE8">
            <w:pPr>
              <w:spacing w:line="240" w:lineRule="exact"/>
            </w:pPr>
          </w:p>
          <w:p w14:paraId="617D6465" w14:textId="7CD44DFD" w:rsidR="00EF227F" w:rsidRPr="005247D6" w:rsidRDefault="00EF227F" w:rsidP="004B6DE8">
            <w:pPr>
              <w:spacing w:line="240" w:lineRule="exact"/>
            </w:pPr>
          </w:p>
          <w:p w14:paraId="77C0CD28" w14:textId="726251DC" w:rsidR="00EF227F" w:rsidRPr="005247D6" w:rsidRDefault="00EF227F" w:rsidP="004B6DE8">
            <w:pPr>
              <w:spacing w:line="240" w:lineRule="exact"/>
            </w:pPr>
          </w:p>
          <w:p w14:paraId="40EB57F0" w14:textId="3100B040" w:rsidR="00EF227F" w:rsidRPr="005247D6" w:rsidRDefault="00EF227F" w:rsidP="004B6DE8">
            <w:pPr>
              <w:spacing w:line="240" w:lineRule="exact"/>
            </w:pPr>
          </w:p>
          <w:p w14:paraId="02766657" w14:textId="6EBBF917" w:rsidR="00EF227F" w:rsidRPr="005247D6" w:rsidRDefault="00EF227F" w:rsidP="004B6DE8">
            <w:pPr>
              <w:spacing w:line="240" w:lineRule="exact"/>
            </w:pPr>
          </w:p>
          <w:p w14:paraId="3C4FE10A" w14:textId="72A800E1" w:rsidR="00EF227F" w:rsidRPr="005247D6" w:rsidRDefault="00EF227F" w:rsidP="004B6DE8">
            <w:pPr>
              <w:spacing w:line="240" w:lineRule="exact"/>
            </w:pPr>
          </w:p>
          <w:p w14:paraId="3236B04D" w14:textId="4CC118FC" w:rsidR="00EF227F" w:rsidRPr="005247D6" w:rsidRDefault="00EF227F" w:rsidP="004B6DE8">
            <w:pPr>
              <w:spacing w:line="240" w:lineRule="exact"/>
            </w:pPr>
          </w:p>
          <w:p w14:paraId="26E85A1C" w14:textId="17924A8F" w:rsidR="00EF227F" w:rsidRPr="005247D6" w:rsidRDefault="00EF227F" w:rsidP="004B6DE8">
            <w:pPr>
              <w:spacing w:line="240" w:lineRule="exact"/>
            </w:pPr>
          </w:p>
          <w:p w14:paraId="62431601" w14:textId="77777777" w:rsidR="00EF227F" w:rsidRPr="005247D6" w:rsidRDefault="00EF227F" w:rsidP="004B6DE8">
            <w:pPr>
              <w:spacing w:line="240" w:lineRule="exact"/>
            </w:pPr>
          </w:p>
          <w:p w14:paraId="70858FC8" w14:textId="77777777" w:rsidR="004B6DE8" w:rsidRPr="005247D6" w:rsidRDefault="004B6DE8" w:rsidP="004B6DE8">
            <w:pPr>
              <w:spacing w:line="240" w:lineRule="exact"/>
            </w:pPr>
          </w:p>
          <w:p w14:paraId="4EE9DAD9" w14:textId="77777777" w:rsidR="009140E2" w:rsidRPr="005247D6" w:rsidRDefault="009140E2" w:rsidP="004B6DE8">
            <w:pPr>
              <w:spacing w:line="240" w:lineRule="exact"/>
            </w:pPr>
            <w:r w:rsidRPr="005247D6">
              <w:rPr>
                <w:rFonts w:hint="eastAsia"/>
              </w:rPr>
              <w:t>平２４厚告１２４</w:t>
            </w:r>
          </w:p>
          <w:p w14:paraId="7C7DA5F3" w14:textId="77777777" w:rsidR="009140E2" w:rsidRPr="005247D6" w:rsidRDefault="009140E2" w:rsidP="004B6DE8">
            <w:pPr>
              <w:spacing w:line="240" w:lineRule="exact"/>
            </w:pPr>
            <w:r w:rsidRPr="005247D6">
              <w:rPr>
                <w:rFonts w:hint="eastAsia"/>
              </w:rPr>
              <w:t>の二</w:t>
            </w:r>
          </w:p>
          <w:p w14:paraId="7B54436D" w14:textId="77777777" w:rsidR="004B6DE8" w:rsidRPr="005247D6" w:rsidRDefault="004B6DE8" w:rsidP="004B6DE8">
            <w:pPr>
              <w:spacing w:line="240" w:lineRule="exact"/>
            </w:pPr>
          </w:p>
          <w:p w14:paraId="6AAB9904" w14:textId="1EB8F2A9" w:rsidR="004B6DE8" w:rsidRPr="005247D6" w:rsidRDefault="004B6DE8" w:rsidP="004B6DE8">
            <w:pPr>
              <w:spacing w:line="240" w:lineRule="exact"/>
            </w:pPr>
          </w:p>
          <w:p w14:paraId="541A285C" w14:textId="77777777" w:rsidR="004B6DE8" w:rsidRPr="005247D6" w:rsidRDefault="004B6DE8" w:rsidP="004B6DE8">
            <w:pPr>
              <w:spacing w:line="240" w:lineRule="exact"/>
            </w:pPr>
          </w:p>
          <w:p w14:paraId="0A8B3F92" w14:textId="77777777" w:rsidR="009967E3" w:rsidRPr="005247D6" w:rsidRDefault="009967E3" w:rsidP="004B6DE8">
            <w:pPr>
              <w:spacing w:line="240" w:lineRule="exact"/>
            </w:pPr>
          </w:p>
          <w:p w14:paraId="1B1277F8" w14:textId="77777777" w:rsidR="009140E2" w:rsidRPr="005247D6" w:rsidRDefault="009140E2" w:rsidP="004B6DE8">
            <w:pPr>
              <w:spacing w:line="240" w:lineRule="exact"/>
            </w:pPr>
            <w:r w:rsidRPr="005247D6">
              <w:rPr>
                <w:rFonts w:hint="eastAsia"/>
              </w:rPr>
              <w:t>平２４厚告１２４</w:t>
            </w:r>
          </w:p>
          <w:p w14:paraId="2E9113DA" w14:textId="62C62AB5" w:rsidR="009140E2" w:rsidRPr="005247D6" w:rsidRDefault="009140E2" w:rsidP="004B6DE8">
            <w:pPr>
              <w:spacing w:line="240" w:lineRule="exact"/>
            </w:pPr>
            <w:r w:rsidRPr="005247D6">
              <w:rPr>
                <w:rFonts w:hint="eastAsia"/>
              </w:rPr>
              <w:t>別表第２の</w:t>
            </w:r>
            <w:r w:rsidR="00344CA7" w:rsidRPr="005247D6">
              <w:rPr>
                <w:rFonts w:hint="eastAsia"/>
              </w:rPr>
              <w:t>１の</w:t>
            </w:r>
            <w:r w:rsidRPr="005247D6">
              <w:rPr>
                <w:rFonts w:hint="eastAsia"/>
              </w:rPr>
              <w:t>注１</w:t>
            </w:r>
          </w:p>
          <w:p w14:paraId="0EB352DD" w14:textId="77777777" w:rsidR="004B6DE8" w:rsidRPr="005247D6" w:rsidRDefault="004B6DE8" w:rsidP="004B6DE8">
            <w:pPr>
              <w:spacing w:line="240" w:lineRule="exact"/>
            </w:pPr>
          </w:p>
          <w:p w14:paraId="107E9266" w14:textId="77777777" w:rsidR="004B6DE8" w:rsidRPr="005247D6" w:rsidRDefault="004B6DE8" w:rsidP="004B6DE8">
            <w:pPr>
              <w:spacing w:line="240" w:lineRule="exact"/>
            </w:pPr>
          </w:p>
          <w:p w14:paraId="62C309AD" w14:textId="77777777" w:rsidR="004B6DE8" w:rsidRPr="005247D6" w:rsidRDefault="004B6DE8" w:rsidP="004B6DE8">
            <w:pPr>
              <w:spacing w:line="240" w:lineRule="exact"/>
            </w:pPr>
          </w:p>
          <w:p w14:paraId="6F571BA5" w14:textId="77777777" w:rsidR="009967E3" w:rsidRPr="005247D6" w:rsidRDefault="009967E3" w:rsidP="004B6DE8">
            <w:pPr>
              <w:spacing w:line="240" w:lineRule="exact"/>
            </w:pPr>
          </w:p>
          <w:p w14:paraId="7BCC750F" w14:textId="77777777" w:rsidR="009140E2" w:rsidRPr="005247D6" w:rsidRDefault="009140E2" w:rsidP="004B6DE8">
            <w:pPr>
              <w:spacing w:line="240" w:lineRule="exact"/>
            </w:pPr>
            <w:r w:rsidRPr="005247D6">
              <w:rPr>
                <w:rFonts w:hint="eastAsia"/>
              </w:rPr>
              <w:t>平２４厚告１２４</w:t>
            </w:r>
          </w:p>
          <w:p w14:paraId="6DB3C4D8" w14:textId="0A0DE56E" w:rsidR="009140E2" w:rsidRPr="005247D6" w:rsidRDefault="009140E2" w:rsidP="004B6DE8">
            <w:pPr>
              <w:spacing w:line="240" w:lineRule="exact"/>
            </w:pPr>
            <w:r w:rsidRPr="005247D6">
              <w:rPr>
                <w:rFonts w:hint="eastAsia"/>
              </w:rPr>
              <w:t>別表第２の</w:t>
            </w:r>
            <w:r w:rsidR="00543B13" w:rsidRPr="005247D6">
              <w:rPr>
                <w:rFonts w:hint="eastAsia"/>
              </w:rPr>
              <w:t>１の</w:t>
            </w:r>
            <w:r w:rsidRPr="005247D6">
              <w:rPr>
                <w:rFonts w:hint="eastAsia"/>
              </w:rPr>
              <w:t>注２</w:t>
            </w:r>
          </w:p>
          <w:p w14:paraId="2493912D" w14:textId="77777777" w:rsidR="004B6DE8" w:rsidRPr="005247D6" w:rsidRDefault="004B6DE8" w:rsidP="004B6DE8">
            <w:pPr>
              <w:spacing w:line="240" w:lineRule="exact"/>
            </w:pPr>
          </w:p>
          <w:p w14:paraId="4C3524D1" w14:textId="77777777" w:rsidR="004B6DE8" w:rsidRPr="005247D6" w:rsidRDefault="004B6DE8" w:rsidP="004B6DE8">
            <w:pPr>
              <w:spacing w:line="240" w:lineRule="exact"/>
            </w:pPr>
          </w:p>
          <w:p w14:paraId="2DD24BFB" w14:textId="77777777" w:rsidR="004B6DE8" w:rsidRPr="005247D6" w:rsidRDefault="004B6DE8" w:rsidP="004B6DE8">
            <w:pPr>
              <w:spacing w:line="240" w:lineRule="exact"/>
            </w:pPr>
          </w:p>
          <w:p w14:paraId="77B99ECB" w14:textId="77777777" w:rsidR="004B6DE8" w:rsidRPr="005247D6" w:rsidRDefault="004B6DE8" w:rsidP="004B6DE8">
            <w:pPr>
              <w:spacing w:line="240" w:lineRule="exact"/>
            </w:pPr>
          </w:p>
          <w:p w14:paraId="270DBDF2" w14:textId="77777777" w:rsidR="009376A7" w:rsidRPr="005247D6" w:rsidRDefault="009376A7" w:rsidP="004B6DE8">
            <w:pPr>
              <w:spacing w:line="240" w:lineRule="exact"/>
            </w:pPr>
          </w:p>
          <w:p w14:paraId="553CAB7A" w14:textId="77777777" w:rsidR="004B6DE8" w:rsidRPr="005247D6" w:rsidRDefault="004B6DE8" w:rsidP="004B6DE8">
            <w:pPr>
              <w:spacing w:line="240" w:lineRule="exact"/>
            </w:pPr>
          </w:p>
          <w:p w14:paraId="138B5ADD" w14:textId="77777777" w:rsidR="004B6DE8" w:rsidRPr="005247D6" w:rsidRDefault="004B6DE8" w:rsidP="004B6DE8">
            <w:pPr>
              <w:spacing w:line="240" w:lineRule="exact"/>
            </w:pPr>
          </w:p>
          <w:p w14:paraId="19E148AA" w14:textId="77777777" w:rsidR="005407DA" w:rsidRPr="005247D6" w:rsidRDefault="005407DA" w:rsidP="005407DA">
            <w:pPr>
              <w:spacing w:line="240" w:lineRule="exact"/>
            </w:pPr>
            <w:r w:rsidRPr="005247D6">
              <w:rPr>
                <w:rFonts w:hint="eastAsia"/>
              </w:rPr>
              <w:t>平２４厚告１２４</w:t>
            </w:r>
          </w:p>
          <w:p w14:paraId="72AD6B56" w14:textId="7369C613" w:rsidR="005407DA" w:rsidRPr="005247D6" w:rsidRDefault="005407DA" w:rsidP="005407DA">
            <w:pPr>
              <w:spacing w:line="240" w:lineRule="exact"/>
            </w:pPr>
            <w:r w:rsidRPr="005247D6">
              <w:rPr>
                <w:rFonts w:hint="eastAsia"/>
              </w:rPr>
              <w:t>別表第２の</w:t>
            </w:r>
            <w:r w:rsidRPr="009F5A7A">
              <w:rPr>
                <w:rFonts w:hint="eastAsia"/>
              </w:rPr>
              <w:t>１の</w:t>
            </w:r>
            <w:r w:rsidRPr="005247D6">
              <w:rPr>
                <w:rFonts w:hint="eastAsia"/>
              </w:rPr>
              <w:t>注２の２</w:t>
            </w:r>
          </w:p>
          <w:p w14:paraId="75E7E482" w14:textId="56AAD57E" w:rsidR="005407DA" w:rsidRPr="005247D6" w:rsidRDefault="005407DA" w:rsidP="004B6DE8">
            <w:pPr>
              <w:spacing w:line="240" w:lineRule="exact"/>
            </w:pPr>
            <w:r w:rsidRPr="005247D6">
              <w:rPr>
                <w:rFonts w:hint="eastAsia"/>
              </w:rPr>
              <w:t>平３０</w:t>
            </w:r>
            <w:r w:rsidRPr="009F5A7A">
              <w:rPr>
                <w:rFonts w:hint="eastAsia"/>
              </w:rPr>
              <w:t>厚告１１４の第七号</w:t>
            </w:r>
          </w:p>
          <w:p w14:paraId="3BE2CC57" w14:textId="77777777" w:rsidR="005407DA" w:rsidRPr="005247D6" w:rsidRDefault="005407DA" w:rsidP="004B6DE8">
            <w:pPr>
              <w:spacing w:line="240" w:lineRule="exact"/>
            </w:pPr>
          </w:p>
          <w:p w14:paraId="7D57BF5D" w14:textId="64608ED0" w:rsidR="005407DA" w:rsidRPr="005247D6" w:rsidRDefault="005407DA" w:rsidP="004B6DE8">
            <w:pPr>
              <w:spacing w:line="240" w:lineRule="exact"/>
            </w:pPr>
          </w:p>
          <w:p w14:paraId="61258444" w14:textId="77777777" w:rsidR="005407DA" w:rsidRPr="005247D6" w:rsidRDefault="005407DA" w:rsidP="005407DA">
            <w:pPr>
              <w:spacing w:line="240" w:lineRule="exact"/>
            </w:pPr>
            <w:r w:rsidRPr="005247D6">
              <w:rPr>
                <w:rFonts w:hint="eastAsia"/>
              </w:rPr>
              <w:t>平２４厚告１２４</w:t>
            </w:r>
          </w:p>
          <w:p w14:paraId="77500FD9" w14:textId="3F832959" w:rsidR="005407DA" w:rsidRPr="005247D6" w:rsidRDefault="005407DA" w:rsidP="005407DA">
            <w:pPr>
              <w:spacing w:line="240" w:lineRule="exact"/>
            </w:pPr>
            <w:r w:rsidRPr="005247D6">
              <w:rPr>
                <w:rFonts w:hint="eastAsia"/>
              </w:rPr>
              <w:t>別表第２の</w:t>
            </w:r>
            <w:r w:rsidRPr="009F5A7A">
              <w:rPr>
                <w:rFonts w:hint="eastAsia"/>
              </w:rPr>
              <w:t>１の</w:t>
            </w:r>
            <w:r w:rsidRPr="005247D6">
              <w:rPr>
                <w:rFonts w:hint="eastAsia"/>
              </w:rPr>
              <w:t>注２</w:t>
            </w:r>
            <w:r w:rsidR="004115AB" w:rsidRPr="005247D6">
              <w:rPr>
                <w:rFonts w:hint="eastAsia"/>
              </w:rPr>
              <w:t>の３</w:t>
            </w:r>
          </w:p>
          <w:p w14:paraId="7A523BDD" w14:textId="526A5116" w:rsidR="009140E2" w:rsidRPr="005247D6" w:rsidRDefault="009140E2" w:rsidP="004B6DE8">
            <w:pPr>
              <w:spacing w:line="240" w:lineRule="exact"/>
            </w:pPr>
          </w:p>
        </w:tc>
        <w:tc>
          <w:tcPr>
            <w:tcW w:w="1275" w:type="dxa"/>
          </w:tcPr>
          <w:p w14:paraId="4F10AA1C" w14:textId="77777777" w:rsidR="00EF227F" w:rsidRPr="005247D6" w:rsidRDefault="00EF227F" w:rsidP="004B6DE8">
            <w:pPr>
              <w:spacing w:line="240" w:lineRule="exact"/>
            </w:pPr>
          </w:p>
          <w:p w14:paraId="53BEB528" w14:textId="77777777" w:rsidR="00EF227F" w:rsidRPr="005247D6" w:rsidRDefault="00EF227F" w:rsidP="004B6DE8">
            <w:pPr>
              <w:spacing w:line="240" w:lineRule="exact"/>
            </w:pPr>
          </w:p>
          <w:p w14:paraId="6AD1ACA5" w14:textId="77777777" w:rsidR="00EF227F" w:rsidRPr="005247D6" w:rsidRDefault="00EF227F" w:rsidP="004B6DE8">
            <w:pPr>
              <w:spacing w:line="240" w:lineRule="exact"/>
            </w:pPr>
          </w:p>
          <w:p w14:paraId="7607164D" w14:textId="77777777" w:rsidR="00EF227F" w:rsidRPr="005247D6" w:rsidRDefault="00EF227F" w:rsidP="004B6DE8">
            <w:pPr>
              <w:spacing w:line="240" w:lineRule="exact"/>
            </w:pPr>
          </w:p>
          <w:p w14:paraId="3974AE82" w14:textId="77777777" w:rsidR="004B6DE8" w:rsidRPr="005247D6" w:rsidRDefault="004B6DE8" w:rsidP="004B6DE8">
            <w:pPr>
              <w:spacing w:line="240" w:lineRule="exact"/>
            </w:pPr>
            <w:r w:rsidRPr="005247D6">
              <w:rPr>
                <w:rFonts w:hint="eastAsia"/>
              </w:rPr>
              <w:t>適：否</w:t>
            </w:r>
          </w:p>
          <w:p w14:paraId="4C578C0A" w14:textId="77777777" w:rsidR="004B6DE8" w:rsidRPr="005247D6" w:rsidRDefault="009967E3" w:rsidP="004B6DE8">
            <w:pPr>
              <w:spacing w:line="240" w:lineRule="exact"/>
            </w:pPr>
            <w:r w:rsidRPr="005247D6">
              <w:rPr>
                <w:rFonts w:hint="eastAsia"/>
              </w:rPr>
              <w:t>該当なし</w:t>
            </w:r>
          </w:p>
          <w:p w14:paraId="55A43B2A" w14:textId="77777777" w:rsidR="004B6DE8" w:rsidRPr="005247D6" w:rsidRDefault="004B6DE8" w:rsidP="004B6DE8">
            <w:pPr>
              <w:spacing w:line="240" w:lineRule="exact"/>
            </w:pPr>
          </w:p>
          <w:p w14:paraId="187EAACE" w14:textId="0C2F63D2" w:rsidR="004B6DE8" w:rsidRPr="005247D6" w:rsidRDefault="004B6DE8" w:rsidP="004B6DE8">
            <w:pPr>
              <w:spacing w:line="240" w:lineRule="exact"/>
            </w:pPr>
          </w:p>
          <w:p w14:paraId="11151BE0" w14:textId="2126B405" w:rsidR="00EF227F" w:rsidRPr="005247D6" w:rsidRDefault="00EF227F" w:rsidP="004B6DE8">
            <w:pPr>
              <w:spacing w:line="240" w:lineRule="exact"/>
            </w:pPr>
          </w:p>
          <w:p w14:paraId="64D4E42E" w14:textId="23E0B6FC" w:rsidR="00EF227F" w:rsidRPr="005247D6" w:rsidRDefault="00EF227F" w:rsidP="004B6DE8">
            <w:pPr>
              <w:spacing w:line="240" w:lineRule="exact"/>
            </w:pPr>
          </w:p>
          <w:p w14:paraId="7ED8995D" w14:textId="6CE65FE4" w:rsidR="00EF227F" w:rsidRPr="005247D6" w:rsidRDefault="00EF227F" w:rsidP="004B6DE8">
            <w:pPr>
              <w:spacing w:line="240" w:lineRule="exact"/>
            </w:pPr>
          </w:p>
          <w:p w14:paraId="5CF9A9D5" w14:textId="785A10D0" w:rsidR="00EF227F" w:rsidRPr="005247D6" w:rsidRDefault="00EF227F" w:rsidP="004B6DE8">
            <w:pPr>
              <w:spacing w:line="240" w:lineRule="exact"/>
            </w:pPr>
          </w:p>
          <w:p w14:paraId="3244043C" w14:textId="5525698C" w:rsidR="00EF227F" w:rsidRPr="005247D6" w:rsidRDefault="00EF227F" w:rsidP="004B6DE8">
            <w:pPr>
              <w:spacing w:line="240" w:lineRule="exact"/>
            </w:pPr>
          </w:p>
          <w:p w14:paraId="174EF3C8" w14:textId="0236CA5A" w:rsidR="00EF227F" w:rsidRPr="005247D6" w:rsidRDefault="00EF227F" w:rsidP="004B6DE8">
            <w:pPr>
              <w:spacing w:line="240" w:lineRule="exact"/>
            </w:pPr>
          </w:p>
          <w:p w14:paraId="0AFD86DC" w14:textId="5076C54F" w:rsidR="00EF227F" w:rsidRPr="005247D6" w:rsidRDefault="00EF227F" w:rsidP="004B6DE8">
            <w:pPr>
              <w:spacing w:line="240" w:lineRule="exact"/>
            </w:pPr>
          </w:p>
          <w:p w14:paraId="777C4116" w14:textId="77777777" w:rsidR="00EF227F" w:rsidRPr="005247D6" w:rsidRDefault="00EF227F" w:rsidP="004B6DE8">
            <w:pPr>
              <w:spacing w:line="240" w:lineRule="exact"/>
            </w:pPr>
          </w:p>
          <w:p w14:paraId="4E6B4D91" w14:textId="77777777" w:rsidR="004B6DE8" w:rsidRPr="005247D6" w:rsidRDefault="004B6DE8" w:rsidP="004B6DE8">
            <w:pPr>
              <w:spacing w:line="240" w:lineRule="exact"/>
            </w:pPr>
            <w:r w:rsidRPr="005247D6">
              <w:rPr>
                <w:rFonts w:hint="eastAsia"/>
              </w:rPr>
              <w:t>適：否</w:t>
            </w:r>
          </w:p>
          <w:p w14:paraId="058B9E61" w14:textId="77777777" w:rsidR="004B6DE8" w:rsidRPr="005247D6" w:rsidRDefault="009967E3" w:rsidP="004B6DE8">
            <w:pPr>
              <w:spacing w:line="240" w:lineRule="exact"/>
            </w:pPr>
            <w:r w:rsidRPr="005247D6">
              <w:rPr>
                <w:rFonts w:hint="eastAsia"/>
              </w:rPr>
              <w:t>該当なし</w:t>
            </w:r>
          </w:p>
          <w:p w14:paraId="58479587" w14:textId="77777777" w:rsidR="004B6DE8" w:rsidRPr="005247D6" w:rsidRDefault="004B6DE8" w:rsidP="004B6DE8">
            <w:pPr>
              <w:spacing w:line="240" w:lineRule="exact"/>
            </w:pPr>
          </w:p>
          <w:p w14:paraId="4D402EEA" w14:textId="77777777" w:rsidR="004B6DE8" w:rsidRPr="005247D6" w:rsidRDefault="004B6DE8" w:rsidP="004B6DE8">
            <w:pPr>
              <w:spacing w:line="240" w:lineRule="exact"/>
            </w:pPr>
          </w:p>
          <w:p w14:paraId="32549CCD" w14:textId="77777777" w:rsidR="004B6DE8" w:rsidRPr="005247D6" w:rsidRDefault="004B6DE8" w:rsidP="004B6DE8">
            <w:pPr>
              <w:spacing w:line="240" w:lineRule="exact"/>
            </w:pPr>
          </w:p>
          <w:p w14:paraId="73103D7C" w14:textId="77777777" w:rsidR="009967E3" w:rsidRPr="005247D6" w:rsidRDefault="009967E3" w:rsidP="004B6DE8">
            <w:pPr>
              <w:spacing w:line="240" w:lineRule="exact"/>
            </w:pPr>
          </w:p>
          <w:p w14:paraId="5113B628" w14:textId="77777777" w:rsidR="004B6DE8" w:rsidRPr="005247D6" w:rsidRDefault="004B6DE8" w:rsidP="004B6DE8">
            <w:pPr>
              <w:spacing w:line="240" w:lineRule="exact"/>
            </w:pPr>
            <w:r w:rsidRPr="005247D6">
              <w:rPr>
                <w:rFonts w:hint="eastAsia"/>
              </w:rPr>
              <w:t>適：否</w:t>
            </w:r>
          </w:p>
          <w:p w14:paraId="7C3FFCF6" w14:textId="77777777" w:rsidR="004B6DE8" w:rsidRPr="005247D6" w:rsidRDefault="009967E3" w:rsidP="004B6DE8">
            <w:pPr>
              <w:spacing w:line="240" w:lineRule="exact"/>
            </w:pPr>
            <w:r w:rsidRPr="005247D6">
              <w:rPr>
                <w:rFonts w:hint="eastAsia"/>
              </w:rPr>
              <w:t>該当なし</w:t>
            </w:r>
          </w:p>
          <w:p w14:paraId="3DD860CE" w14:textId="77777777" w:rsidR="004B6DE8" w:rsidRPr="005247D6" w:rsidRDefault="004B6DE8" w:rsidP="004B6DE8">
            <w:pPr>
              <w:spacing w:line="240" w:lineRule="exact"/>
            </w:pPr>
          </w:p>
          <w:p w14:paraId="310686FE" w14:textId="77777777" w:rsidR="004B6DE8" w:rsidRPr="005247D6" w:rsidRDefault="004B6DE8" w:rsidP="004B6DE8">
            <w:pPr>
              <w:spacing w:line="240" w:lineRule="exact"/>
            </w:pPr>
          </w:p>
          <w:p w14:paraId="6275950A" w14:textId="77777777" w:rsidR="004B6DE8" w:rsidRPr="005247D6" w:rsidRDefault="004B6DE8" w:rsidP="004B6DE8">
            <w:pPr>
              <w:spacing w:line="240" w:lineRule="exact"/>
            </w:pPr>
          </w:p>
          <w:p w14:paraId="53E38782" w14:textId="77777777" w:rsidR="009967E3" w:rsidRPr="005247D6" w:rsidRDefault="009967E3" w:rsidP="004B6DE8">
            <w:pPr>
              <w:spacing w:line="240" w:lineRule="exact"/>
            </w:pPr>
          </w:p>
          <w:p w14:paraId="5AD26F20" w14:textId="77777777" w:rsidR="004B6DE8" w:rsidRPr="005247D6" w:rsidRDefault="004B6DE8" w:rsidP="004B6DE8">
            <w:pPr>
              <w:spacing w:line="240" w:lineRule="exact"/>
            </w:pPr>
            <w:r w:rsidRPr="005247D6">
              <w:rPr>
                <w:rFonts w:hint="eastAsia"/>
              </w:rPr>
              <w:t>適：否</w:t>
            </w:r>
          </w:p>
          <w:p w14:paraId="55FE03DA" w14:textId="77777777" w:rsidR="004B6DE8" w:rsidRPr="005247D6" w:rsidRDefault="009967E3" w:rsidP="004B6DE8">
            <w:pPr>
              <w:spacing w:line="240" w:lineRule="exact"/>
            </w:pPr>
            <w:r w:rsidRPr="005247D6">
              <w:rPr>
                <w:rFonts w:hint="eastAsia"/>
              </w:rPr>
              <w:t>該当なし</w:t>
            </w:r>
          </w:p>
          <w:p w14:paraId="0CE6AB40" w14:textId="77777777" w:rsidR="004B6DE8" w:rsidRPr="005247D6" w:rsidRDefault="004B6DE8" w:rsidP="004B6DE8">
            <w:pPr>
              <w:spacing w:line="240" w:lineRule="exact"/>
            </w:pPr>
          </w:p>
          <w:p w14:paraId="08445CB1" w14:textId="77777777" w:rsidR="004B6DE8" w:rsidRPr="005247D6" w:rsidRDefault="004B6DE8" w:rsidP="004B6DE8">
            <w:pPr>
              <w:spacing w:line="240" w:lineRule="exact"/>
            </w:pPr>
          </w:p>
          <w:p w14:paraId="41A4ACBF" w14:textId="77777777" w:rsidR="004B6DE8" w:rsidRPr="005247D6" w:rsidRDefault="004B6DE8" w:rsidP="004B6DE8">
            <w:pPr>
              <w:spacing w:line="240" w:lineRule="exact"/>
            </w:pPr>
          </w:p>
          <w:p w14:paraId="6583E8EF" w14:textId="77777777" w:rsidR="004B6DE8" w:rsidRPr="005247D6" w:rsidRDefault="004B6DE8" w:rsidP="004B6DE8">
            <w:pPr>
              <w:spacing w:line="240" w:lineRule="exact"/>
            </w:pPr>
          </w:p>
          <w:p w14:paraId="108C18F4" w14:textId="77777777" w:rsidR="004B6DE8" w:rsidRPr="005247D6" w:rsidRDefault="004B6DE8" w:rsidP="004B6DE8">
            <w:pPr>
              <w:spacing w:line="240" w:lineRule="exact"/>
            </w:pPr>
          </w:p>
          <w:p w14:paraId="69A61358" w14:textId="77777777" w:rsidR="009376A7" w:rsidRPr="005247D6" w:rsidRDefault="009376A7" w:rsidP="004B6DE8">
            <w:pPr>
              <w:spacing w:line="240" w:lineRule="exact"/>
            </w:pPr>
          </w:p>
          <w:p w14:paraId="2340F47B" w14:textId="77777777" w:rsidR="004B6DE8" w:rsidRPr="005247D6" w:rsidRDefault="004B6DE8" w:rsidP="004B6DE8">
            <w:pPr>
              <w:spacing w:line="240" w:lineRule="exact"/>
            </w:pPr>
          </w:p>
          <w:p w14:paraId="0DEFE08A" w14:textId="77777777" w:rsidR="004B6DE8" w:rsidRPr="005247D6" w:rsidRDefault="004B6DE8" w:rsidP="004B6DE8">
            <w:pPr>
              <w:spacing w:line="240" w:lineRule="exact"/>
            </w:pPr>
            <w:r w:rsidRPr="005247D6">
              <w:rPr>
                <w:rFonts w:hint="eastAsia"/>
              </w:rPr>
              <w:t>適：否</w:t>
            </w:r>
          </w:p>
          <w:p w14:paraId="4685B70B" w14:textId="77777777" w:rsidR="004B6DE8" w:rsidRPr="005247D6" w:rsidRDefault="009967E3" w:rsidP="004B6DE8">
            <w:pPr>
              <w:spacing w:line="240" w:lineRule="exact"/>
            </w:pPr>
            <w:r w:rsidRPr="005247D6">
              <w:rPr>
                <w:rFonts w:hint="eastAsia"/>
              </w:rPr>
              <w:t>該当なし</w:t>
            </w:r>
          </w:p>
          <w:p w14:paraId="12CC0195" w14:textId="77777777" w:rsidR="004B6DE8" w:rsidRPr="005247D6" w:rsidRDefault="004B6DE8" w:rsidP="004B6DE8">
            <w:pPr>
              <w:spacing w:line="240" w:lineRule="exact"/>
            </w:pPr>
          </w:p>
          <w:p w14:paraId="376569C7" w14:textId="77777777" w:rsidR="004B6DE8" w:rsidRPr="005247D6" w:rsidRDefault="004B6DE8" w:rsidP="004B6DE8">
            <w:pPr>
              <w:spacing w:line="240" w:lineRule="exact"/>
            </w:pPr>
          </w:p>
          <w:p w14:paraId="4897B70F" w14:textId="134D138C" w:rsidR="009967E3" w:rsidRPr="009F5A7A" w:rsidRDefault="009967E3" w:rsidP="004B6DE8">
            <w:pPr>
              <w:spacing w:line="240" w:lineRule="exact"/>
            </w:pPr>
          </w:p>
          <w:p w14:paraId="0EF3AC57" w14:textId="1EFDA6B3" w:rsidR="005407DA" w:rsidRPr="009F5A7A" w:rsidRDefault="005407DA" w:rsidP="004B6DE8">
            <w:pPr>
              <w:spacing w:line="240" w:lineRule="exact"/>
            </w:pPr>
          </w:p>
          <w:p w14:paraId="03F0F0D4" w14:textId="77777777" w:rsidR="005407DA" w:rsidRPr="005247D6" w:rsidRDefault="005407DA" w:rsidP="004B6DE8">
            <w:pPr>
              <w:spacing w:line="240" w:lineRule="exact"/>
            </w:pPr>
          </w:p>
          <w:p w14:paraId="7F568406" w14:textId="77777777" w:rsidR="004B6DE8" w:rsidRPr="005247D6" w:rsidRDefault="004B6DE8" w:rsidP="004B6DE8">
            <w:pPr>
              <w:spacing w:line="240" w:lineRule="exact"/>
            </w:pPr>
            <w:r w:rsidRPr="005247D6">
              <w:rPr>
                <w:rFonts w:hint="eastAsia"/>
              </w:rPr>
              <w:t>適：否</w:t>
            </w:r>
          </w:p>
          <w:p w14:paraId="3513E89F" w14:textId="77777777" w:rsidR="009967E3" w:rsidRPr="005247D6" w:rsidRDefault="009967E3" w:rsidP="004B6DE8">
            <w:pPr>
              <w:spacing w:line="240" w:lineRule="exact"/>
            </w:pPr>
            <w:r w:rsidRPr="005247D6">
              <w:rPr>
                <w:rFonts w:hint="eastAsia"/>
              </w:rPr>
              <w:t>該当なし</w:t>
            </w:r>
          </w:p>
        </w:tc>
      </w:tr>
    </w:tbl>
    <w:p w14:paraId="5C08D4EA" w14:textId="52277A29" w:rsidR="007B4030" w:rsidRDefault="007B4030" w:rsidP="004D7A11"/>
    <w:p w14:paraId="4F865F7E" w14:textId="6AD05905" w:rsidR="009946A7" w:rsidRDefault="009946A7" w:rsidP="004D7A11"/>
    <w:p w14:paraId="55F3F5B3" w14:textId="741E6FF4" w:rsidR="009946A7" w:rsidRDefault="009946A7" w:rsidP="004D7A11"/>
    <w:p w14:paraId="4EB9DA8D" w14:textId="6CAEF2F1" w:rsidR="009946A7" w:rsidRDefault="009946A7" w:rsidP="004D7A11"/>
    <w:p w14:paraId="0EAAF819" w14:textId="4356EDF9" w:rsidR="009946A7" w:rsidRDefault="009946A7" w:rsidP="004D7A11"/>
    <w:tbl>
      <w:tblPr>
        <w:tblStyle w:val="a3"/>
        <w:tblW w:w="9639" w:type="dxa"/>
        <w:jc w:val="center"/>
        <w:tblLook w:val="04A0" w:firstRow="1" w:lastRow="0" w:firstColumn="1" w:lastColumn="0" w:noHBand="0" w:noVBand="1"/>
      </w:tblPr>
      <w:tblGrid>
        <w:gridCol w:w="1560"/>
        <w:gridCol w:w="4819"/>
        <w:gridCol w:w="1985"/>
        <w:gridCol w:w="1275"/>
      </w:tblGrid>
      <w:tr w:rsidR="009946A7" w14:paraId="63EF5243" w14:textId="77777777" w:rsidTr="009A0EBC">
        <w:trPr>
          <w:trHeight w:val="300"/>
          <w:jc w:val="center"/>
        </w:trPr>
        <w:tc>
          <w:tcPr>
            <w:tcW w:w="1560" w:type="dxa"/>
            <w:vAlign w:val="center"/>
          </w:tcPr>
          <w:p w14:paraId="47124D1F" w14:textId="77777777" w:rsidR="009946A7" w:rsidRDefault="009946A7" w:rsidP="009A0EBC">
            <w:pPr>
              <w:spacing w:line="240" w:lineRule="exact"/>
              <w:jc w:val="center"/>
            </w:pPr>
            <w:r>
              <w:rPr>
                <w:rFonts w:hint="eastAsia"/>
              </w:rPr>
              <w:t>主眼事項</w:t>
            </w:r>
          </w:p>
        </w:tc>
        <w:tc>
          <w:tcPr>
            <w:tcW w:w="4819" w:type="dxa"/>
            <w:vAlign w:val="center"/>
          </w:tcPr>
          <w:p w14:paraId="24257182" w14:textId="77777777" w:rsidR="009946A7" w:rsidRDefault="009946A7" w:rsidP="009A0EBC">
            <w:pPr>
              <w:spacing w:line="240" w:lineRule="exact"/>
              <w:jc w:val="center"/>
            </w:pPr>
            <w:r>
              <w:rPr>
                <w:rFonts w:hint="eastAsia"/>
              </w:rPr>
              <w:t>着　眼　点</w:t>
            </w:r>
          </w:p>
        </w:tc>
        <w:tc>
          <w:tcPr>
            <w:tcW w:w="1985" w:type="dxa"/>
            <w:vAlign w:val="center"/>
          </w:tcPr>
          <w:p w14:paraId="4B805A7F" w14:textId="77777777" w:rsidR="009946A7" w:rsidRDefault="009946A7" w:rsidP="009A0EBC">
            <w:pPr>
              <w:spacing w:line="240" w:lineRule="exact"/>
              <w:jc w:val="center"/>
            </w:pPr>
            <w:r>
              <w:rPr>
                <w:rFonts w:hint="eastAsia"/>
              </w:rPr>
              <w:t>根拠法令</w:t>
            </w:r>
          </w:p>
        </w:tc>
        <w:tc>
          <w:tcPr>
            <w:tcW w:w="1275" w:type="dxa"/>
            <w:vAlign w:val="center"/>
          </w:tcPr>
          <w:p w14:paraId="161CA4EA" w14:textId="77777777" w:rsidR="009946A7" w:rsidRDefault="009946A7" w:rsidP="009A0EBC">
            <w:pPr>
              <w:spacing w:line="240" w:lineRule="exact"/>
              <w:jc w:val="center"/>
            </w:pPr>
            <w:r>
              <w:rPr>
                <w:rFonts w:hint="eastAsia"/>
              </w:rPr>
              <w:t>審査</w:t>
            </w:r>
          </w:p>
        </w:tc>
      </w:tr>
      <w:tr w:rsidR="009946A7" w14:paraId="21385CDB" w14:textId="77777777" w:rsidTr="009A0EBC">
        <w:trPr>
          <w:trHeight w:val="12675"/>
          <w:jc w:val="center"/>
        </w:trPr>
        <w:tc>
          <w:tcPr>
            <w:tcW w:w="1560" w:type="dxa"/>
          </w:tcPr>
          <w:p w14:paraId="22585CDD" w14:textId="77777777" w:rsidR="009946A7" w:rsidRPr="005247D6" w:rsidRDefault="009946A7" w:rsidP="009A0EBC">
            <w:pPr>
              <w:spacing w:line="240" w:lineRule="exact"/>
              <w:ind w:left="175" w:hangingChars="91" w:hanging="175"/>
            </w:pPr>
          </w:p>
          <w:p w14:paraId="0B83EF33" w14:textId="77777777" w:rsidR="004507FE" w:rsidRPr="005247D6" w:rsidRDefault="004507FE" w:rsidP="009A0EBC">
            <w:pPr>
              <w:spacing w:line="240" w:lineRule="exact"/>
              <w:ind w:left="175" w:hangingChars="91" w:hanging="175"/>
            </w:pPr>
          </w:p>
          <w:p w14:paraId="62DD87D8" w14:textId="77777777" w:rsidR="004507FE" w:rsidRPr="005247D6" w:rsidRDefault="004507FE" w:rsidP="009A0EBC">
            <w:pPr>
              <w:spacing w:line="240" w:lineRule="exact"/>
              <w:ind w:left="175" w:hangingChars="91" w:hanging="175"/>
            </w:pPr>
          </w:p>
          <w:p w14:paraId="1990E2FB" w14:textId="77777777" w:rsidR="004507FE" w:rsidRPr="005247D6" w:rsidRDefault="004507FE" w:rsidP="009A0EBC">
            <w:pPr>
              <w:spacing w:line="240" w:lineRule="exact"/>
              <w:ind w:left="175" w:hangingChars="91" w:hanging="175"/>
            </w:pPr>
          </w:p>
          <w:p w14:paraId="2EBEAC4F" w14:textId="77777777" w:rsidR="004507FE" w:rsidRPr="005247D6" w:rsidRDefault="004507FE" w:rsidP="009A0EBC">
            <w:pPr>
              <w:spacing w:line="240" w:lineRule="exact"/>
              <w:ind w:left="175" w:hangingChars="91" w:hanging="175"/>
            </w:pPr>
          </w:p>
          <w:p w14:paraId="4CB250F4" w14:textId="77777777" w:rsidR="004507FE" w:rsidRPr="005247D6" w:rsidRDefault="004507FE" w:rsidP="009A0EBC">
            <w:pPr>
              <w:spacing w:line="240" w:lineRule="exact"/>
              <w:ind w:left="175" w:hangingChars="91" w:hanging="175"/>
            </w:pPr>
          </w:p>
          <w:p w14:paraId="5CF1A0BF" w14:textId="77777777" w:rsidR="004507FE" w:rsidRPr="005247D6" w:rsidRDefault="004507FE" w:rsidP="009A0EBC">
            <w:pPr>
              <w:spacing w:line="240" w:lineRule="exact"/>
              <w:ind w:left="175" w:hangingChars="91" w:hanging="175"/>
            </w:pPr>
          </w:p>
          <w:p w14:paraId="01D2E72D" w14:textId="77777777" w:rsidR="004507FE" w:rsidRPr="005247D6" w:rsidRDefault="004507FE" w:rsidP="009A0EBC">
            <w:pPr>
              <w:spacing w:line="240" w:lineRule="exact"/>
              <w:ind w:left="175" w:hangingChars="91" w:hanging="175"/>
            </w:pPr>
          </w:p>
          <w:p w14:paraId="03C4B681" w14:textId="77777777" w:rsidR="004507FE" w:rsidRPr="005247D6" w:rsidRDefault="004507FE" w:rsidP="009A0EBC">
            <w:pPr>
              <w:spacing w:line="240" w:lineRule="exact"/>
              <w:ind w:left="175" w:hangingChars="91" w:hanging="175"/>
            </w:pPr>
          </w:p>
          <w:p w14:paraId="7722CC69" w14:textId="77777777" w:rsidR="004507FE" w:rsidRPr="005247D6" w:rsidRDefault="004507FE" w:rsidP="009A0EBC">
            <w:pPr>
              <w:spacing w:line="240" w:lineRule="exact"/>
              <w:ind w:left="175" w:hangingChars="91" w:hanging="175"/>
            </w:pPr>
          </w:p>
          <w:p w14:paraId="42A2D48D" w14:textId="3C0C00CD" w:rsidR="004507FE" w:rsidRPr="005247D6" w:rsidRDefault="004507FE" w:rsidP="009A0EBC">
            <w:pPr>
              <w:spacing w:line="240" w:lineRule="exact"/>
              <w:ind w:left="175" w:hangingChars="91" w:hanging="175"/>
            </w:pPr>
          </w:p>
          <w:p w14:paraId="3387826E" w14:textId="77777777" w:rsidR="004507FE" w:rsidRPr="005247D6" w:rsidRDefault="004507FE" w:rsidP="009A0EBC">
            <w:pPr>
              <w:spacing w:line="240" w:lineRule="exact"/>
              <w:ind w:left="175" w:hangingChars="91" w:hanging="175"/>
            </w:pPr>
          </w:p>
          <w:p w14:paraId="123C4F30" w14:textId="77777777" w:rsidR="004507FE" w:rsidRPr="009F5A7A" w:rsidRDefault="004507FE" w:rsidP="009A0EBC">
            <w:pPr>
              <w:spacing w:line="240" w:lineRule="exact"/>
              <w:ind w:left="175" w:hangingChars="91" w:hanging="175"/>
            </w:pPr>
            <w:r w:rsidRPr="005247D6">
              <w:rPr>
                <w:rFonts w:hint="eastAsia"/>
              </w:rPr>
              <w:t>３ピアサポート体制加算</w:t>
            </w:r>
          </w:p>
          <w:p w14:paraId="21C937FD" w14:textId="77777777" w:rsidR="005E6B70" w:rsidRPr="009F5A7A" w:rsidRDefault="005E6B70" w:rsidP="009A0EBC">
            <w:pPr>
              <w:spacing w:line="240" w:lineRule="exact"/>
              <w:ind w:left="175" w:hangingChars="91" w:hanging="175"/>
            </w:pPr>
          </w:p>
          <w:p w14:paraId="209453F5" w14:textId="77777777" w:rsidR="005E6B70" w:rsidRPr="009F5A7A" w:rsidRDefault="005E6B70" w:rsidP="009A0EBC">
            <w:pPr>
              <w:spacing w:line="240" w:lineRule="exact"/>
              <w:ind w:left="175" w:hangingChars="91" w:hanging="175"/>
            </w:pPr>
          </w:p>
          <w:p w14:paraId="6B754495" w14:textId="77777777" w:rsidR="005E6B70" w:rsidRPr="009F5A7A" w:rsidRDefault="005E6B70" w:rsidP="009A0EBC">
            <w:pPr>
              <w:spacing w:line="240" w:lineRule="exact"/>
              <w:ind w:left="175" w:hangingChars="91" w:hanging="175"/>
            </w:pPr>
          </w:p>
          <w:p w14:paraId="5094E6CF" w14:textId="77777777" w:rsidR="005E6B70" w:rsidRPr="009F5A7A" w:rsidRDefault="005E6B70" w:rsidP="009A0EBC">
            <w:pPr>
              <w:spacing w:line="240" w:lineRule="exact"/>
              <w:ind w:left="175" w:hangingChars="91" w:hanging="175"/>
            </w:pPr>
          </w:p>
          <w:p w14:paraId="7E591558" w14:textId="1F952D3A" w:rsidR="005E6B70" w:rsidRPr="009F5A7A" w:rsidRDefault="005E6B70" w:rsidP="00EF4D04">
            <w:pPr>
              <w:spacing w:line="240" w:lineRule="exact"/>
              <w:ind w:left="175" w:hangingChars="91" w:hanging="175"/>
            </w:pPr>
            <w:r w:rsidRPr="009F5A7A">
              <w:rPr>
                <w:rFonts w:hint="eastAsia"/>
              </w:rPr>
              <w:t>４</w:t>
            </w:r>
            <w:r w:rsidR="00EF4D04" w:rsidRPr="009F5A7A">
              <w:rPr>
                <w:rFonts w:hint="eastAsia"/>
              </w:rPr>
              <w:t>日常生活支援情報提供加算</w:t>
            </w:r>
          </w:p>
          <w:p w14:paraId="74BD0741" w14:textId="77777777" w:rsidR="005E6B70" w:rsidRPr="009F5A7A" w:rsidRDefault="005E6B70" w:rsidP="009A0EBC">
            <w:pPr>
              <w:spacing w:line="240" w:lineRule="exact"/>
              <w:ind w:left="175" w:hangingChars="91" w:hanging="175"/>
            </w:pPr>
          </w:p>
          <w:p w14:paraId="6421F688" w14:textId="77777777" w:rsidR="005E6B70" w:rsidRPr="009F5A7A" w:rsidRDefault="005E6B70" w:rsidP="009A0EBC">
            <w:pPr>
              <w:spacing w:line="240" w:lineRule="exact"/>
              <w:ind w:left="175" w:hangingChars="91" w:hanging="175"/>
            </w:pPr>
          </w:p>
          <w:p w14:paraId="637EF47A" w14:textId="77777777" w:rsidR="005E6B70" w:rsidRPr="009F5A7A" w:rsidRDefault="005E6B70" w:rsidP="009A0EBC">
            <w:pPr>
              <w:spacing w:line="240" w:lineRule="exact"/>
              <w:ind w:left="175" w:hangingChars="91" w:hanging="175"/>
            </w:pPr>
          </w:p>
          <w:p w14:paraId="55CCEC28" w14:textId="77777777" w:rsidR="005E6B70" w:rsidRPr="009F5A7A" w:rsidRDefault="005E6B70" w:rsidP="009A0EBC">
            <w:pPr>
              <w:spacing w:line="240" w:lineRule="exact"/>
              <w:ind w:left="175" w:hangingChars="91" w:hanging="175"/>
            </w:pPr>
          </w:p>
          <w:p w14:paraId="3AA83E07" w14:textId="77777777" w:rsidR="005E6B70" w:rsidRPr="009F5A7A" w:rsidRDefault="005E6B70" w:rsidP="009A0EBC">
            <w:pPr>
              <w:spacing w:line="240" w:lineRule="exact"/>
              <w:ind w:left="175" w:hangingChars="91" w:hanging="175"/>
            </w:pPr>
          </w:p>
          <w:p w14:paraId="672E1FCF" w14:textId="685DC9A3" w:rsidR="005E6B70" w:rsidRPr="009F5A7A" w:rsidRDefault="005E6B70" w:rsidP="009A0EBC">
            <w:pPr>
              <w:spacing w:line="240" w:lineRule="exact"/>
              <w:ind w:left="175" w:hangingChars="91" w:hanging="175"/>
            </w:pPr>
          </w:p>
          <w:p w14:paraId="1AF92C13" w14:textId="77777777" w:rsidR="005E6B70" w:rsidRPr="009F5A7A" w:rsidRDefault="005E6B70" w:rsidP="009A0EBC">
            <w:pPr>
              <w:spacing w:line="240" w:lineRule="exact"/>
              <w:ind w:left="175" w:hangingChars="91" w:hanging="175"/>
            </w:pPr>
          </w:p>
          <w:p w14:paraId="480E5188" w14:textId="736E8DB3" w:rsidR="005E6B70" w:rsidRPr="009F5A7A" w:rsidRDefault="005E6B70" w:rsidP="00B52B04">
            <w:pPr>
              <w:spacing w:line="240" w:lineRule="exact"/>
              <w:ind w:left="175" w:hangingChars="91" w:hanging="175"/>
            </w:pPr>
            <w:r w:rsidRPr="009F5A7A">
              <w:rPr>
                <w:rFonts w:hint="eastAsia"/>
              </w:rPr>
              <w:t>５</w:t>
            </w:r>
            <w:r w:rsidR="00B52B04" w:rsidRPr="009F5A7A">
              <w:rPr>
                <w:rFonts w:hint="eastAsia"/>
              </w:rPr>
              <w:t>居住支援連携体制加算</w:t>
            </w:r>
          </w:p>
          <w:p w14:paraId="756FF22E" w14:textId="77777777" w:rsidR="005E6B70" w:rsidRPr="009F5A7A" w:rsidRDefault="005E6B70" w:rsidP="009A0EBC">
            <w:pPr>
              <w:spacing w:line="240" w:lineRule="exact"/>
              <w:ind w:left="175" w:hangingChars="91" w:hanging="175"/>
            </w:pPr>
          </w:p>
          <w:p w14:paraId="4D7F670E" w14:textId="77777777" w:rsidR="005E6B70" w:rsidRPr="009F5A7A" w:rsidRDefault="005E6B70" w:rsidP="009A0EBC">
            <w:pPr>
              <w:spacing w:line="240" w:lineRule="exact"/>
              <w:ind w:left="175" w:hangingChars="91" w:hanging="175"/>
            </w:pPr>
          </w:p>
          <w:p w14:paraId="68755D47" w14:textId="77777777" w:rsidR="005E6B70" w:rsidRPr="009F5A7A" w:rsidRDefault="005E6B70" w:rsidP="009A0EBC">
            <w:pPr>
              <w:spacing w:line="240" w:lineRule="exact"/>
              <w:ind w:left="175" w:hangingChars="91" w:hanging="175"/>
            </w:pPr>
          </w:p>
          <w:p w14:paraId="4E915870" w14:textId="77777777" w:rsidR="005E6B70" w:rsidRPr="009F5A7A" w:rsidRDefault="005E6B70" w:rsidP="009A0EBC">
            <w:pPr>
              <w:spacing w:line="240" w:lineRule="exact"/>
              <w:ind w:left="175" w:hangingChars="91" w:hanging="175"/>
            </w:pPr>
          </w:p>
          <w:p w14:paraId="601527BB" w14:textId="77777777" w:rsidR="005E6B70" w:rsidRPr="009F5A7A" w:rsidRDefault="005E6B70" w:rsidP="009A0EBC">
            <w:pPr>
              <w:spacing w:line="240" w:lineRule="exact"/>
              <w:ind w:left="175" w:hangingChars="91" w:hanging="175"/>
            </w:pPr>
          </w:p>
          <w:p w14:paraId="7642F361" w14:textId="5463B2DA" w:rsidR="005E6B70" w:rsidRPr="009F5A7A" w:rsidRDefault="005E6B70" w:rsidP="009A0EBC">
            <w:pPr>
              <w:spacing w:line="240" w:lineRule="exact"/>
              <w:ind w:left="175" w:hangingChars="91" w:hanging="175"/>
            </w:pPr>
          </w:p>
          <w:p w14:paraId="7C572C6A" w14:textId="77777777" w:rsidR="005E6B70" w:rsidRPr="009F5A7A" w:rsidRDefault="005E6B70" w:rsidP="009A0EBC">
            <w:pPr>
              <w:spacing w:line="240" w:lineRule="exact"/>
              <w:ind w:left="175" w:hangingChars="91" w:hanging="175"/>
            </w:pPr>
          </w:p>
          <w:p w14:paraId="068420CA" w14:textId="5AEC4254" w:rsidR="005E6B70" w:rsidRPr="005247D6" w:rsidRDefault="005E6B70" w:rsidP="00B52B04">
            <w:pPr>
              <w:spacing w:line="240" w:lineRule="exact"/>
              <w:ind w:left="175" w:hangingChars="91" w:hanging="175"/>
            </w:pPr>
            <w:r w:rsidRPr="009F5A7A">
              <w:rPr>
                <w:rFonts w:hint="eastAsia"/>
              </w:rPr>
              <w:t>６</w:t>
            </w:r>
            <w:r w:rsidR="00B52B04" w:rsidRPr="009F5A7A">
              <w:rPr>
                <w:rFonts w:hint="eastAsia"/>
              </w:rPr>
              <w:t>地域居住支援体制強化推進加算</w:t>
            </w:r>
          </w:p>
        </w:tc>
        <w:tc>
          <w:tcPr>
            <w:tcW w:w="4819" w:type="dxa"/>
          </w:tcPr>
          <w:p w14:paraId="39EAEA43" w14:textId="29FFD3ED" w:rsidR="00F37343" w:rsidRPr="009F5A7A" w:rsidRDefault="00F37343" w:rsidP="006E130B">
            <w:pPr>
              <w:spacing w:line="240" w:lineRule="exact"/>
              <w:ind w:left="193" w:hangingChars="100" w:hanging="193"/>
            </w:pPr>
            <w:r w:rsidRPr="009F5A7A">
              <w:rPr>
                <w:rFonts w:hint="eastAsia"/>
              </w:rPr>
              <w:t>（５）</w:t>
            </w:r>
            <w:r w:rsidR="006E130B" w:rsidRPr="009F5A7A">
              <w:rPr>
                <w:rFonts w:hint="eastAsia"/>
              </w:rPr>
              <w:t>指定地域定着支援事業者が、１６の（３）又は１７の（２）に定める基準を満たさないで指定地域定着支援を行った場合には、所定単位数を算定していないか。</w:t>
            </w:r>
          </w:p>
          <w:p w14:paraId="15EA8C93" w14:textId="77777777" w:rsidR="009946A7" w:rsidRPr="005247D6" w:rsidRDefault="009946A7" w:rsidP="009A0EBC">
            <w:pPr>
              <w:spacing w:line="240" w:lineRule="exact"/>
              <w:ind w:left="193" w:hangingChars="100" w:hanging="193"/>
            </w:pPr>
          </w:p>
          <w:p w14:paraId="67AA25FE" w14:textId="77777777" w:rsidR="009946A7" w:rsidRPr="009F5A7A" w:rsidRDefault="001851D9" w:rsidP="001851D9">
            <w:pPr>
              <w:spacing w:line="240" w:lineRule="exact"/>
              <w:ind w:left="193" w:hangingChars="100" w:hanging="193"/>
            </w:pPr>
            <w:r w:rsidRPr="009F5A7A">
              <w:rPr>
                <w:rFonts w:hint="eastAsia"/>
              </w:rPr>
              <w:t>（６）平成２１年厚生労働省告示第１７６号「厚生労働大臣が定める地域」に定める地域に居住している利用者に対して、指定地域定着支援を行った場合</w:t>
            </w:r>
            <w:r w:rsidRPr="009F5A7A">
              <w:rPr>
                <w:rFonts w:asciiTheme="minorEastAsia" w:hAnsiTheme="minorEastAsia"/>
              </w:rPr>
              <w:t>((</w:t>
            </w:r>
            <w:r w:rsidRPr="009F5A7A">
              <w:rPr>
                <w:rFonts w:asciiTheme="minorEastAsia" w:hAnsiTheme="minorEastAsia" w:hint="eastAsia"/>
              </w:rPr>
              <w:t>４</w:t>
            </w:r>
            <w:r w:rsidRPr="009F5A7A">
              <w:rPr>
                <w:rFonts w:asciiTheme="minorEastAsia" w:hAnsiTheme="minorEastAsia"/>
              </w:rPr>
              <w:t>)</w:t>
            </w:r>
            <w:r w:rsidRPr="009F5A7A">
              <w:rPr>
                <w:rFonts w:asciiTheme="minorEastAsia" w:hAnsiTheme="minorEastAsia" w:hint="eastAsia"/>
              </w:rPr>
              <w:t>に</w:t>
            </w:r>
            <w:r w:rsidRPr="009F5A7A">
              <w:rPr>
                <w:rFonts w:hint="eastAsia"/>
              </w:rPr>
              <w:t>定める場合を除く。</w:t>
            </w:r>
            <w:r w:rsidRPr="009F5A7A">
              <w:t>)</w:t>
            </w:r>
            <w:r w:rsidRPr="009F5A7A">
              <w:rPr>
                <w:rFonts w:hint="eastAsia"/>
              </w:rPr>
              <w:t>に、特別地域加算として、１回につき所定単位数の１００分の１５に相当する単位数を所定単位数に加算しているか。</w:t>
            </w:r>
          </w:p>
          <w:p w14:paraId="18614160" w14:textId="77777777" w:rsidR="004507FE" w:rsidRPr="009F5A7A" w:rsidRDefault="004507FE" w:rsidP="001851D9">
            <w:pPr>
              <w:spacing w:line="240" w:lineRule="exact"/>
              <w:ind w:left="193" w:hangingChars="100" w:hanging="193"/>
            </w:pPr>
          </w:p>
          <w:p w14:paraId="45912639" w14:textId="77777777" w:rsidR="005E6B70" w:rsidRPr="009F5A7A" w:rsidRDefault="005E6B70" w:rsidP="005E6B70">
            <w:pPr>
              <w:spacing w:line="240" w:lineRule="exact"/>
              <w:ind w:left="193" w:hangingChars="100" w:hanging="193"/>
            </w:pPr>
            <w:r w:rsidRPr="009F5A7A">
              <w:rPr>
                <w:rFonts w:hint="eastAsia"/>
              </w:rPr>
              <w:t xml:space="preserve">　</w:t>
            </w:r>
            <w:r w:rsidR="004507FE" w:rsidRPr="009F5A7A">
              <w:rPr>
                <w:rFonts w:hint="eastAsia"/>
              </w:rPr>
              <w:t>平成</w:t>
            </w:r>
            <w:r w:rsidRPr="009F5A7A">
              <w:rPr>
                <w:rFonts w:hint="eastAsia"/>
              </w:rPr>
              <w:t>３０年厚生労働省告示第１１４号に規定する</w:t>
            </w:r>
          </w:p>
          <w:p w14:paraId="74A7AD02" w14:textId="77777777" w:rsidR="005E6B70" w:rsidRPr="009F5A7A" w:rsidRDefault="005E6B70" w:rsidP="005E6B70">
            <w:pPr>
              <w:spacing w:line="240" w:lineRule="exact"/>
              <w:ind w:left="193" w:hangingChars="100" w:hanging="193"/>
            </w:pPr>
            <w:r w:rsidRPr="009F5A7A">
              <w:rPr>
                <w:rFonts w:hint="eastAsia"/>
              </w:rPr>
              <w:t>「厚生労働大臣が定める基準」第八号に適合している</w:t>
            </w:r>
          </w:p>
          <w:p w14:paraId="0221C8AE" w14:textId="64C60502" w:rsidR="005E6B70" w:rsidRPr="009F5A7A" w:rsidRDefault="005E6B70" w:rsidP="005E6B70">
            <w:pPr>
              <w:spacing w:line="240" w:lineRule="exact"/>
              <w:ind w:left="193" w:hangingChars="100" w:hanging="193"/>
            </w:pPr>
            <w:r w:rsidRPr="009F5A7A">
              <w:rPr>
                <w:rFonts w:hint="eastAsia"/>
              </w:rPr>
              <w:t>ものとして都道府県知事に届け出た指定地域定着支</w:t>
            </w:r>
          </w:p>
          <w:p w14:paraId="420D8237" w14:textId="77777777" w:rsidR="005E6B70" w:rsidRPr="009F5A7A" w:rsidRDefault="005E6B70" w:rsidP="005E6B70">
            <w:pPr>
              <w:spacing w:line="240" w:lineRule="exact"/>
              <w:ind w:left="193" w:hangingChars="100" w:hanging="193"/>
            </w:pPr>
            <w:r w:rsidRPr="009F5A7A">
              <w:rPr>
                <w:rFonts w:hint="eastAsia"/>
              </w:rPr>
              <w:t>援事業所において、指定地域定着支援を行った場合</w:t>
            </w:r>
          </w:p>
          <w:p w14:paraId="1D71B0A7" w14:textId="3C7A7CAB" w:rsidR="004507FE" w:rsidRPr="009F5A7A" w:rsidRDefault="005E6B70" w:rsidP="005E6B70">
            <w:pPr>
              <w:spacing w:line="240" w:lineRule="exact"/>
              <w:ind w:left="193" w:hangingChars="100" w:hanging="193"/>
            </w:pPr>
            <w:r w:rsidRPr="009F5A7A">
              <w:rPr>
                <w:rFonts w:hint="eastAsia"/>
              </w:rPr>
              <w:t>に、１月につき所定単位数を加算しているか。</w:t>
            </w:r>
          </w:p>
          <w:p w14:paraId="3381238A" w14:textId="77777777" w:rsidR="005E6B70" w:rsidRPr="009F5A7A" w:rsidRDefault="005E6B70" w:rsidP="005E6B70">
            <w:pPr>
              <w:spacing w:line="240" w:lineRule="exact"/>
              <w:ind w:left="193" w:hangingChars="100" w:hanging="193"/>
            </w:pPr>
          </w:p>
          <w:p w14:paraId="6EC8996C" w14:textId="77777777" w:rsidR="00025B82" w:rsidRPr="009F5A7A" w:rsidRDefault="005E6B70" w:rsidP="005E6B70">
            <w:pPr>
              <w:spacing w:line="240" w:lineRule="exact"/>
              <w:ind w:left="193" w:hangingChars="100" w:hanging="193"/>
            </w:pPr>
            <w:r w:rsidRPr="009F5A7A">
              <w:rPr>
                <w:rFonts w:hint="eastAsia"/>
              </w:rPr>
              <w:t xml:space="preserve">　指定地域定着支援事業所の利用者のうち、精神科病</w:t>
            </w:r>
          </w:p>
          <w:p w14:paraId="470633F4" w14:textId="77777777" w:rsidR="00025B82" w:rsidRPr="009F5A7A" w:rsidRDefault="005E6B70" w:rsidP="005E6B70">
            <w:pPr>
              <w:spacing w:line="240" w:lineRule="exact"/>
              <w:ind w:left="193" w:hangingChars="100" w:hanging="193"/>
            </w:pPr>
            <w:r w:rsidRPr="009F5A7A">
              <w:rPr>
                <w:rFonts w:hint="eastAsia"/>
              </w:rPr>
              <w:t>院等に通院する者について、当該利用者の自立した日</w:t>
            </w:r>
          </w:p>
          <w:p w14:paraId="7C9FDB68" w14:textId="77777777" w:rsidR="00025B82" w:rsidRPr="009F5A7A" w:rsidRDefault="005E6B70" w:rsidP="005E6B70">
            <w:pPr>
              <w:spacing w:line="240" w:lineRule="exact"/>
              <w:ind w:left="193" w:hangingChars="100" w:hanging="193"/>
            </w:pPr>
            <w:r w:rsidRPr="009F5A7A">
              <w:rPr>
                <w:rFonts w:hint="eastAsia"/>
              </w:rPr>
              <w:t>常生活の維持するために必要と認められる場合にお</w:t>
            </w:r>
          </w:p>
          <w:p w14:paraId="73BA27F7" w14:textId="77777777" w:rsidR="00025B82" w:rsidRPr="009F5A7A" w:rsidRDefault="005E6B70" w:rsidP="005E6B70">
            <w:pPr>
              <w:spacing w:line="240" w:lineRule="exact"/>
              <w:ind w:left="193" w:hangingChars="100" w:hanging="193"/>
            </w:pPr>
            <w:r w:rsidRPr="009F5A7A">
              <w:rPr>
                <w:rFonts w:hint="eastAsia"/>
              </w:rPr>
              <w:t>いて、当該指定地域定着支援事業所の従業者が</w:t>
            </w:r>
            <w:r w:rsidR="00025B82" w:rsidRPr="009F5A7A">
              <w:rPr>
                <w:rFonts w:hint="eastAsia"/>
              </w:rPr>
              <w:t>、</w:t>
            </w:r>
            <w:r w:rsidRPr="009F5A7A">
              <w:rPr>
                <w:rFonts w:hint="eastAsia"/>
              </w:rPr>
              <w:t>あら</w:t>
            </w:r>
          </w:p>
          <w:p w14:paraId="32B2B88E" w14:textId="77777777" w:rsidR="00025B82" w:rsidRPr="009F5A7A" w:rsidRDefault="005E6B70" w:rsidP="005E6B70">
            <w:pPr>
              <w:spacing w:line="240" w:lineRule="exact"/>
              <w:ind w:left="193" w:hangingChars="100" w:hanging="193"/>
            </w:pPr>
            <w:r w:rsidRPr="009F5A7A">
              <w:rPr>
                <w:rFonts w:hint="eastAsia"/>
              </w:rPr>
              <w:t>かじめ当該利用者の同意を得て、当該精神科病院等の</w:t>
            </w:r>
          </w:p>
          <w:p w14:paraId="6DBC3661" w14:textId="77777777" w:rsidR="00025B82" w:rsidRPr="009F5A7A" w:rsidRDefault="005E6B70" w:rsidP="005E6B70">
            <w:pPr>
              <w:spacing w:line="240" w:lineRule="exact"/>
              <w:ind w:left="193" w:hangingChars="100" w:hanging="193"/>
            </w:pPr>
            <w:r w:rsidRPr="009F5A7A">
              <w:rPr>
                <w:rFonts w:hint="eastAsia"/>
              </w:rPr>
              <w:t>職員に対して、当該利用者の心身の状況、生活環境等</w:t>
            </w:r>
          </w:p>
          <w:p w14:paraId="06A78F4D" w14:textId="77777777" w:rsidR="00025B82" w:rsidRPr="009F5A7A" w:rsidRDefault="005E6B70" w:rsidP="005E6B70">
            <w:pPr>
              <w:spacing w:line="240" w:lineRule="exact"/>
              <w:ind w:left="193" w:hangingChars="100" w:hanging="193"/>
            </w:pPr>
            <w:r w:rsidRPr="009F5A7A">
              <w:rPr>
                <w:rFonts w:hint="eastAsia"/>
              </w:rPr>
              <w:t>の当該利用者の自立した日常生活の維持に必要な情</w:t>
            </w:r>
          </w:p>
          <w:p w14:paraId="637BA167" w14:textId="1068DD0A" w:rsidR="00025B82" w:rsidRPr="009F5A7A" w:rsidRDefault="005E6B70" w:rsidP="005E6B70">
            <w:pPr>
              <w:spacing w:line="240" w:lineRule="exact"/>
              <w:ind w:left="193" w:hangingChars="100" w:hanging="193"/>
            </w:pPr>
            <w:r w:rsidRPr="009F5A7A">
              <w:rPr>
                <w:rFonts w:hint="eastAsia"/>
              </w:rPr>
              <w:t>報を提供した場合に、当該利用者</w:t>
            </w:r>
            <w:r w:rsidR="00025B82" w:rsidRPr="009F5A7A">
              <w:rPr>
                <w:rFonts w:hint="eastAsia"/>
              </w:rPr>
              <w:t>１</w:t>
            </w:r>
            <w:r w:rsidRPr="009F5A7A">
              <w:rPr>
                <w:rFonts w:hint="eastAsia"/>
              </w:rPr>
              <w:t>人につき</w:t>
            </w:r>
            <w:r w:rsidR="00025B82" w:rsidRPr="009F5A7A">
              <w:rPr>
                <w:rFonts w:hint="eastAsia"/>
              </w:rPr>
              <w:t>１</w:t>
            </w:r>
            <w:r w:rsidRPr="009F5A7A">
              <w:rPr>
                <w:rFonts w:hint="eastAsia"/>
              </w:rPr>
              <w:t>月に</w:t>
            </w:r>
            <w:r w:rsidR="00025B82" w:rsidRPr="009F5A7A">
              <w:rPr>
                <w:rFonts w:hint="eastAsia"/>
              </w:rPr>
              <w:t>１</w:t>
            </w:r>
          </w:p>
          <w:p w14:paraId="1237AB59" w14:textId="77250D49" w:rsidR="005E6B70" w:rsidRPr="009F5A7A" w:rsidRDefault="005E6B70" w:rsidP="005E6B70">
            <w:pPr>
              <w:spacing w:line="240" w:lineRule="exact"/>
              <w:ind w:left="193" w:hangingChars="100" w:hanging="193"/>
            </w:pPr>
            <w:r w:rsidRPr="009F5A7A">
              <w:rPr>
                <w:rFonts w:hint="eastAsia"/>
              </w:rPr>
              <w:t>回を限度として所定単位数を加算しているか。</w:t>
            </w:r>
          </w:p>
          <w:p w14:paraId="487660C8" w14:textId="77777777" w:rsidR="005E6B70" w:rsidRPr="009F5A7A" w:rsidRDefault="005E6B70" w:rsidP="005E6B70">
            <w:pPr>
              <w:spacing w:line="240" w:lineRule="exact"/>
              <w:ind w:left="193" w:hangingChars="100" w:hanging="193"/>
            </w:pPr>
          </w:p>
          <w:p w14:paraId="1071BF19" w14:textId="77777777" w:rsidR="00025B82" w:rsidRPr="009F5A7A" w:rsidRDefault="00025B82" w:rsidP="005E6B70">
            <w:pPr>
              <w:spacing w:line="240" w:lineRule="exact"/>
              <w:ind w:left="193" w:hangingChars="100" w:hanging="193"/>
            </w:pPr>
            <w:r w:rsidRPr="009F5A7A">
              <w:rPr>
                <w:rFonts w:hint="eastAsia"/>
              </w:rPr>
              <w:t xml:space="preserve">　</w:t>
            </w:r>
            <w:r w:rsidR="005E6B70" w:rsidRPr="009F5A7A">
              <w:rPr>
                <w:rFonts w:hint="eastAsia"/>
              </w:rPr>
              <w:t>平成</w:t>
            </w:r>
            <w:r w:rsidRPr="009F5A7A">
              <w:rPr>
                <w:rFonts w:hint="eastAsia"/>
              </w:rPr>
              <w:t>３０</w:t>
            </w:r>
            <w:r w:rsidR="005E6B70" w:rsidRPr="009F5A7A">
              <w:rPr>
                <w:rFonts w:hint="eastAsia"/>
              </w:rPr>
              <w:t>年厚生労働省告示第</w:t>
            </w:r>
            <w:r w:rsidRPr="009F5A7A">
              <w:rPr>
                <w:rFonts w:hint="eastAsia"/>
              </w:rPr>
              <w:t>１１４</w:t>
            </w:r>
            <w:r w:rsidR="005E6B70" w:rsidRPr="009F5A7A">
              <w:rPr>
                <w:rFonts w:hint="eastAsia"/>
              </w:rPr>
              <w:t>号に規定する</w:t>
            </w:r>
          </w:p>
          <w:p w14:paraId="4D714034" w14:textId="77777777" w:rsidR="00025B82" w:rsidRPr="009F5A7A" w:rsidRDefault="005E6B70" w:rsidP="005E6B70">
            <w:pPr>
              <w:spacing w:line="240" w:lineRule="exact"/>
              <w:ind w:left="193" w:hangingChars="100" w:hanging="193"/>
            </w:pPr>
            <w:r w:rsidRPr="009F5A7A">
              <w:rPr>
                <w:rFonts w:hint="eastAsia"/>
              </w:rPr>
              <w:t>「厚生労働大臣が定める基準」第六号に適合している</w:t>
            </w:r>
          </w:p>
          <w:p w14:paraId="4D5620B0" w14:textId="77777777" w:rsidR="00025B82" w:rsidRPr="009F5A7A" w:rsidRDefault="005E6B70" w:rsidP="005E6B70">
            <w:pPr>
              <w:spacing w:line="240" w:lineRule="exact"/>
              <w:ind w:left="193" w:hangingChars="100" w:hanging="193"/>
            </w:pPr>
            <w:r w:rsidRPr="009F5A7A">
              <w:rPr>
                <w:rFonts w:hint="eastAsia"/>
              </w:rPr>
              <w:t>ものとして都道府県知事に届け出た指定地域定着支</w:t>
            </w:r>
          </w:p>
          <w:p w14:paraId="0C06546F" w14:textId="77777777" w:rsidR="00025B82" w:rsidRPr="009F5A7A" w:rsidRDefault="005E6B70" w:rsidP="005E6B70">
            <w:pPr>
              <w:spacing w:line="240" w:lineRule="exact"/>
              <w:ind w:left="193" w:hangingChars="100" w:hanging="193"/>
            </w:pPr>
            <w:r w:rsidRPr="009F5A7A">
              <w:rPr>
                <w:rFonts w:hint="eastAsia"/>
              </w:rPr>
              <w:t>援事業所において、住宅確保要配慮者居住支援法人又</w:t>
            </w:r>
          </w:p>
          <w:p w14:paraId="40759E73" w14:textId="7CE6FFE5" w:rsidR="00025B82" w:rsidRPr="009F5A7A" w:rsidRDefault="005E6B70" w:rsidP="005E6B70">
            <w:pPr>
              <w:spacing w:line="240" w:lineRule="exact"/>
              <w:ind w:left="193" w:hangingChars="100" w:hanging="193"/>
            </w:pPr>
            <w:r w:rsidRPr="009F5A7A">
              <w:rPr>
                <w:rFonts w:hint="eastAsia"/>
              </w:rPr>
              <w:t>は住宅確保要配慮者居住支援協議会に対して、</w:t>
            </w:r>
            <w:r w:rsidR="00025B82" w:rsidRPr="009F5A7A">
              <w:rPr>
                <w:rFonts w:hint="eastAsia"/>
              </w:rPr>
              <w:t>１</w:t>
            </w:r>
            <w:r w:rsidRPr="009F5A7A">
              <w:rPr>
                <w:rFonts w:hint="eastAsia"/>
              </w:rPr>
              <w:t>月に</w:t>
            </w:r>
          </w:p>
          <w:p w14:paraId="4E034EE1" w14:textId="506BB636" w:rsidR="005E6B70" w:rsidRPr="009F5A7A" w:rsidRDefault="00025B82" w:rsidP="005E6B70">
            <w:pPr>
              <w:spacing w:line="240" w:lineRule="exact"/>
              <w:ind w:left="193" w:hangingChars="100" w:hanging="193"/>
            </w:pPr>
            <w:r w:rsidRPr="009F5A7A">
              <w:rPr>
                <w:rFonts w:hint="eastAsia"/>
              </w:rPr>
              <w:t>１</w:t>
            </w:r>
            <w:r w:rsidR="005E6B70" w:rsidRPr="009F5A7A">
              <w:rPr>
                <w:rFonts w:hint="eastAsia"/>
              </w:rPr>
              <w:t>回以上、利用者の住宅の確保及び居住の支援に必要</w:t>
            </w:r>
          </w:p>
          <w:p w14:paraId="6FF5FBBB" w14:textId="415786EB" w:rsidR="005E6B70" w:rsidRPr="009F5A7A" w:rsidRDefault="005E6B70" w:rsidP="005E6B70">
            <w:pPr>
              <w:spacing w:line="240" w:lineRule="exact"/>
              <w:ind w:left="193" w:hangingChars="100" w:hanging="193"/>
            </w:pPr>
            <w:r w:rsidRPr="009F5A7A">
              <w:rPr>
                <w:rFonts w:hint="eastAsia"/>
              </w:rPr>
              <w:t>な情報を共有した場合に、</w:t>
            </w:r>
            <w:r w:rsidR="00025B82" w:rsidRPr="009F5A7A">
              <w:rPr>
                <w:rFonts w:hint="eastAsia"/>
              </w:rPr>
              <w:t>１</w:t>
            </w:r>
            <w:r w:rsidRPr="009F5A7A">
              <w:rPr>
                <w:rFonts w:hint="eastAsia"/>
              </w:rPr>
              <w:t>日につき所定単位数を加</w:t>
            </w:r>
          </w:p>
          <w:p w14:paraId="693E0C8A" w14:textId="77777777" w:rsidR="005E6B70" w:rsidRPr="009F5A7A" w:rsidRDefault="005E6B70" w:rsidP="005E6B70">
            <w:pPr>
              <w:spacing w:line="240" w:lineRule="exact"/>
              <w:ind w:left="193" w:hangingChars="100" w:hanging="193"/>
            </w:pPr>
            <w:r w:rsidRPr="009F5A7A">
              <w:rPr>
                <w:rFonts w:hint="eastAsia"/>
              </w:rPr>
              <w:t>算しているか。</w:t>
            </w:r>
          </w:p>
          <w:p w14:paraId="125E073E" w14:textId="77777777" w:rsidR="005E6B70" w:rsidRPr="009F5A7A" w:rsidRDefault="005E6B70" w:rsidP="005E6B70">
            <w:pPr>
              <w:spacing w:line="240" w:lineRule="exact"/>
              <w:ind w:left="193" w:hangingChars="100" w:hanging="193"/>
            </w:pPr>
          </w:p>
          <w:p w14:paraId="74C14E87" w14:textId="77777777" w:rsidR="00025B82" w:rsidRPr="009F5A7A" w:rsidRDefault="00025B82" w:rsidP="00025B82">
            <w:pPr>
              <w:spacing w:line="240" w:lineRule="exact"/>
              <w:ind w:left="193" w:hangingChars="100" w:hanging="193"/>
            </w:pPr>
            <w:r w:rsidRPr="009F5A7A">
              <w:rPr>
                <w:rFonts w:hint="eastAsia"/>
              </w:rPr>
              <w:t xml:space="preserve">　指定地域定着支援事業所の従業者が、当該指定地域</w:t>
            </w:r>
          </w:p>
          <w:p w14:paraId="3B3F73DB" w14:textId="77777777" w:rsidR="00025B82" w:rsidRPr="009F5A7A" w:rsidRDefault="00025B82" w:rsidP="00025B82">
            <w:pPr>
              <w:spacing w:line="240" w:lineRule="exact"/>
              <w:ind w:left="193" w:hangingChars="100" w:hanging="193"/>
            </w:pPr>
            <w:r w:rsidRPr="009F5A7A">
              <w:rPr>
                <w:rFonts w:hint="eastAsia"/>
              </w:rPr>
              <w:t>定着支援事業所の利用者の同意を得て、当該利用者に</w:t>
            </w:r>
          </w:p>
          <w:p w14:paraId="70D90058" w14:textId="77777777" w:rsidR="00025B82" w:rsidRPr="009F5A7A" w:rsidRDefault="00025B82" w:rsidP="00025B82">
            <w:pPr>
              <w:spacing w:line="240" w:lineRule="exact"/>
              <w:ind w:left="193" w:hangingChars="100" w:hanging="193"/>
            </w:pPr>
            <w:r w:rsidRPr="009F5A7A">
              <w:rPr>
                <w:rFonts w:hint="eastAsia"/>
              </w:rPr>
              <w:t>対して、住宅確保要配慮者居住支援法人と共同して、</w:t>
            </w:r>
          </w:p>
          <w:p w14:paraId="405D0AFF" w14:textId="77777777" w:rsidR="00025B82" w:rsidRPr="009F5A7A" w:rsidRDefault="00025B82" w:rsidP="00025B82">
            <w:pPr>
              <w:spacing w:line="240" w:lineRule="exact"/>
              <w:ind w:left="193" w:hangingChars="100" w:hanging="193"/>
            </w:pPr>
            <w:r w:rsidRPr="009F5A7A">
              <w:rPr>
                <w:rFonts w:hint="eastAsia"/>
              </w:rPr>
              <w:t>居宅における生活上必要な説明及び指導を行った上</w:t>
            </w:r>
          </w:p>
          <w:p w14:paraId="0E550608" w14:textId="77777777" w:rsidR="00025B82" w:rsidRPr="009F5A7A" w:rsidRDefault="00025B82" w:rsidP="00025B82">
            <w:pPr>
              <w:spacing w:line="240" w:lineRule="exact"/>
              <w:ind w:left="193" w:hangingChars="100" w:hanging="193"/>
            </w:pPr>
            <w:r w:rsidRPr="009F5A7A">
              <w:rPr>
                <w:rFonts w:hint="eastAsia"/>
              </w:rPr>
              <w:t>で、協議会又は保健、医療及び福祉関係者による協議</w:t>
            </w:r>
          </w:p>
          <w:p w14:paraId="5CDBF95C" w14:textId="77777777" w:rsidR="00025B82" w:rsidRPr="009F5A7A" w:rsidRDefault="00025B82" w:rsidP="00025B82">
            <w:pPr>
              <w:spacing w:line="240" w:lineRule="exact"/>
              <w:ind w:left="193" w:hangingChars="100" w:hanging="193"/>
            </w:pPr>
            <w:r w:rsidRPr="009F5A7A">
              <w:rPr>
                <w:rFonts w:hint="eastAsia"/>
              </w:rPr>
              <w:t>の場に対し、当該説明及び指導の内容並び住宅の確保</w:t>
            </w:r>
          </w:p>
          <w:p w14:paraId="6717E83A" w14:textId="77777777" w:rsidR="00025B82" w:rsidRPr="009F5A7A" w:rsidRDefault="00025B82" w:rsidP="00025B82">
            <w:pPr>
              <w:spacing w:line="240" w:lineRule="exact"/>
              <w:ind w:left="193" w:hangingChars="100" w:hanging="193"/>
            </w:pPr>
            <w:r w:rsidRPr="009F5A7A">
              <w:rPr>
                <w:rFonts w:hint="eastAsia"/>
              </w:rPr>
              <w:t>及び居住の支援に係る課題を報告した場合に、当該指</w:t>
            </w:r>
          </w:p>
          <w:p w14:paraId="4D2C5F1E" w14:textId="3098144E" w:rsidR="00025B82" w:rsidRPr="009F5A7A" w:rsidRDefault="00025B82" w:rsidP="00025B82">
            <w:pPr>
              <w:spacing w:line="240" w:lineRule="exact"/>
              <w:ind w:left="193" w:hangingChars="100" w:hanging="193"/>
            </w:pPr>
            <w:r w:rsidRPr="009F5A7A">
              <w:rPr>
                <w:rFonts w:hint="eastAsia"/>
              </w:rPr>
              <w:t>定地域定着支援事業所において、当該利用者１人につ</w:t>
            </w:r>
          </w:p>
          <w:p w14:paraId="2C3317C0" w14:textId="77777777" w:rsidR="00D543BA" w:rsidRPr="009F5A7A" w:rsidRDefault="00025B82">
            <w:pPr>
              <w:spacing w:line="240" w:lineRule="exact"/>
              <w:ind w:left="193" w:hangingChars="100" w:hanging="193"/>
            </w:pPr>
            <w:r w:rsidRPr="009F5A7A">
              <w:rPr>
                <w:rFonts w:hint="eastAsia"/>
              </w:rPr>
              <w:t>き１月に１回を限度として所定単位数を加算してい</w:t>
            </w:r>
          </w:p>
          <w:p w14:paraId="11C36F4C" w14:textId="599B0C48" w:rsidR="005E6B70" w:rsidRPr="009F5A7A" w:rsidRDefault="00025B82">
            <w:pPr>
              <w:spacing w:line="240" w:lineRule="exact"/>
              <w:ind w:left="193" w:hangingChars="100" w:hanging="193"/>
            </w:pPr>
            <w:r w:rsidRPr="009F5A7A">
              <w:rPr>
                <w:rFonts w:hint="eastAsia"/>
              </w:rPr>
              <w:t>るか。</w:t>
            </w:r>
          </w:p>
        </w:tc>
        <w:tc>
          <w:tcPr>
            <w:tcW w:w="1985" w:type="dxa"/>
          </w:tcPr>
          <w:p w14:paraId="7602B8A5" w14:textId="77777777" w:rsidR="006E130B" w:rsidRPr="009F5A7A" w:rsidRDefault="006E130B" w:rsidP="006E130B">
            <w:pPr>
              <w:spacing w:line="240" w:lineRule="exact"/>
            </w:pPr>
            <w:r w:rsidRPr="009F5A7A">
              <w:rPr>
                <w:rFonts w:hint="eastAsia"/>
              </w:rPr>
              <w:t>平２４厚告１２４</w:t>
            </w:r>
          </w:p>
          <w:p w14:paraId="617289E6" w14:textId="4B3F5983" w:rsidR="006E130B" w:rsidRPr="009F5A7A" w:rsidRDefault="006E130B" w:rsidP="006E130B">
            <w:pPr>
              <w:spacing w:line="240" w:lineRule="exact"/>
            </w:pPr>
            <w:r w:rsidRPr="009F5A7A">
              <w:rPr>
                <w:rFonts w:hint="eastAsia"/>
              </w:rPr>
              <w:t>別表第２の１の注３</w:t>
            </w:r>
          </w:p>
          <w:p w14:paraId="473C3555" w14:textId="77777777" w:rsidR="009946A7" w:rsidRPr="005247D6" w:rsidRDefault="009946A7">
            <w:pPr>
              <w:spacing w:line="240" w:lineRule="exact"/>
            </w:pPr>
          </w:p>
          <w:p w14:paraId="2DDBADCC" w14:textId="77777777" w:rsidR="001851D9" w:rsidRPr="005247D6" w:rsidRDefault="001851D9">
            <w:pPr>
              <w:spacing w:line="240" w:lineRule="exact"/>
            </w:pPr>
          </w:p>
          <w:p w14:paraId="66741E8E" w14:textId="77777777" w:rsidR="001851D9" w:rsidRPr="005247D6" w:rsidRDefault="001851D9">
            <w:pPr>
              <w:spacing w:line="240" w:lineRule="exact"/>
            </w:pPr>
          </w:p>
          <w:p w14:paraId="2CFBCD79" w14:textId="77777777" w:rsidR="001851D9" w:rsidRPr="009F5A7A" w:rsidRDefault="001851D9" w:rsidP="001851D9">
            <w:pPr>
              <w:spacing w:line="240" w:lineRule="exact"/>
            </w:pPr>
            <w:r w:rsidRPr="009F5A7A">
              <w:rPr>
                <w:rFonts w:hint="eastAsia"/>
              </w:rPr>
              <w:t>平２４厚告１２４</w:t>
            </w:r>
          </w:p>
          <w:p w14:paraId="530666B5" w14:textId="3A04B352" w:rsidR="001851D9" w:rsidRPr="009F5A7A" w:rsidRDefault="001851D9" w:rsidP="001851D9">
            <w:pPr>
              <w:spacing w:line="240" w:lineRule="exact"/>
            </w:pPr>
            <w:r w:rsidRPr="009F5A7A">
              <w:rPr>
                <w:rFonts w:hint="eastAsia"/>
              </w:rPr>
              <w:t>別表第２の１の注４</w:t>
            </w:r>
          </w:p>
          <w:p w14:paraId="61601978" w14:textId="5791A4BA" w:rsidR="001851D9" w:rsidRPr="009F5A7A" w:rsidRDefault="001851D9" w:rsidP="001851D9">
            <w:pPr>
              <w:spacing w:line="240" w:lineRule="exact"/>
            </w:pPr>
            <w:r w:rsidRPr="009F5A7A">
              <w:rPr>
                <w:rFonts w:hint="eastAsia"/>
              </w:rPr>
              <w:t>平２１厚告１７６</w:t>
            </w:r>
          </w:p>
          <w:p w14:paraId="201CBC1D" w14:textId="77777777" w:rsidR="001851D9" w:rsidRPr="005247D6" w:rsidRDefault="001851D9">
            <w:pPr>
              <w:spacing w:line="240" w:lineRule="exact"/>
            </w:pPr>
          </w:p>
          <w:p w14:paraId="0F4FBF8D" w14:textId="77777777" w:rsidR="005E6B70" w:rsidRPr="005247D6" w:rsidRDefault="005E6B70">
            <w:pPr>
              <w:spacing w:line="240" w:lineRule="exact"/>
            </w:pPr>
          </w:p>
          <w:p w14:paraId="5B236AE7" w14:textId="77777777" w:rsidR="005E6B70" w:rsidRPr="005247D6" w:rsidRDefault="005E6B70">
            <w:pPr>
              <w:spacing w:line="240" w:lineRule="exact"/>
            </w:pPr>
          </w:p>
          <w:p w14:paraId="4FFF0E45" w14:textId="77777777" w:rsidR="005E6B70" w:rsidRPr="005247D6" w:rsidRDefault="005E6B70">
            <w:pPr>
              <w:spacing w:line="240" w:lineRule="exact"/>
            </w:pPr>
          </w:p>
          <w:p w14:paraId="7C61A063" w14:textId="77777777" w:rsidR="005E6B70" w:rsidRPr="009F5A7A" w:rsidRDefault="005E6B70" w:rsidP="005E6B70">
            <w:pPr>
              <w:spacing w:line="240" w:lineRule="exact"/>
            </w:pPr>
            <w:r w:rsidRPr="009F5A7A">
              <w:rPr>
                <w:rFonts w:hint="eastAsia"/>
              </w:rPr>
              <w:t>平２４厚告１２４</w:t>
            </w:r>
          </w:p>
          <w:p w14:paraId="4852EF6C" w14:textId="6EC2B028" w:rsidR="005E6B70" w:rsidRPr="009F5A7A" w:rsidRDefault="005E6B70" w:rsidP="005E6B70">
            <w:pPr>
              <w:spacing w:line="240" w:lineRule="exact"/>
            </w:pPr>
            <w:r w:rsidRPr="009F5A7A">
              <w:rPr>
                <w:rFonts w:hint="eastAsia"/>
              </w:rPr>
              <w:t>別表第２の２の注</w:t>
            </w:r>
          </w:p>
          <w:p w14:paraId="30B7ED02" w14:textId="3D1D6404" w:rsidR="005E6B70" w:rsidRPr="009F5A7A" w:rsidRDefault="005E6B70" w:rsidP="005E6B70">
            <w:pPr>
              <w:spacing w:line="240" w:lineRule="exact"/>
            </w:pPr>
            <w:r w:rsidRPr="009F5A7A">
              <w:rPr>
                <w:rFonts w:hint="eastAsia"/>
              </w:rPr>
              <w:t>平３０厚告１１４の第八号</w:t>
            </w:r>
          </w:p>
          <w:p w14:paraId="533F9FE8" w14:textId="77777777" w:rsidR="005E6B70" w:rsidRPr="005247D6" w:rsidRDefault="005E6B70">
            <w:pPr>
              <w:spacing w:line="240" w:lineRule="exact"/>
            </w:pPr>
          </w:p>
          <w:p w14:paraId="161B86D6" w14:textId="77777777" w:rsidR="00025B82" w:rsidRPr="005247D6" w:rsidRDefault="00025B82">
            <w:pPr>
              <w:spacing w:line="240" w:lineRule="exact"/>
            </w:pPr>
          </w:p>
          <w:p w14:paraId="16FA4E04" w14:textId="77777777" w:rsidR="00025B82" w:rsidRPr="009F5A7A" w:rsidRDefault="00025B82" w:rsidP="00025B82">
            <w:pPr>
              <w:spacing w:line="240" w:lineRule="exact"/>
            </w:pPr>
            <w:r w:rsidRPr="009F5A7A">
              <w:rPr>
                <w:rFonts w:hint="eastAsia"/>
              </w:rPr>
              <w:t>平２４厚告１２４</w:t>
            </w:r>
          </w:p>
          <w:p w14:paraId="73605602" w14:textId="77777777" w:rsidR="00025B82" w:rsidRPr="009F5A7A" w:rsidRDefault="00025B82">
            <w:pPr>
              <w:spacing w:line="240" w:lineRule="exact"/>
            </w:pPr>
            <w:r w:rsidRPr="009F5A7A">
              <w:rPr>
                <w:rFonts w:hint="eastAsia"/>
              </w:rPr>
              <w:t>別表第２の３の注</w:t>
            </w:r>
          </w:p>
          <w:p w14:paraId="5C2ED278" w14:textId="77777777" w:rsidR="00025B82" w:rsidRPr="009F5A7A" w:rsidRDefault="00025B82">
            <w:pPr>
              <w:spacing w:line="240" w:lineRule="exact"/>
            </w:pPr>
          </w:p>
          <w:p w14:paraId="539A5AE9" w14:textId="77777777" w:rsidR="00025B82" w:rsidRPr="009F5A7A" w:rsidRDefault="00025B82">
            <w:pPr>
              <w:spacing w:line="240" w:lineRule="exact"/>
            </w:pPr>
          </w:p>
          <w:p w14:paraId="1741C3F3" w14:textId="77777777" w:rsidR="00025B82" w:rsidRPr="009F5A7A" w:rsidRDefault="00025B82">
            <w:pPr>
              <w:spacing w:line="240" w:lineRule="exact"/>
            </w:pPr>
          </w:p>
          <w:p w14:paraId="2E19DD46" w14:textId="77777777" w:rsidR="00025B82" w:rsidRPr="009F5A7A" w:rsidRDefault="00025B82">
            <w:pPr>
              <w:spacing w:line="240" w:lineRule="exact"/>
            </w:pPr>
          </w:p>
          <w:p w14:paraId="1B7DFCDE" w14:textId="77777777" w:rsidR="00025B82" w:rsidRPr="009F5A7A" w:rsidRDefault="00025B82">
            <w:pPr>
              <w:spacing w:line="240" w:lineRule="exact"/>
            </w:pPr>
          </w:p>
          <w:p w14:paraId="437EE363" w14:textId="77777777" w:rsidR="00025B82" w:rsidRPr="009F5A7A" w:rsidRDefault="00025B82">
            <w:pPr>
              <w:spacing w:line="240" w:lineRule="exact"/>
            </w:pPr>
          </w:p>
          <w:p w14:paraId="397D5CF9" w14:textId="77777777" w:rsidR="00025B82" w:rsidRPr="009F5A7A" w:rsidRDefault="00025B82">
            <w:pPr>
              <w:spacing w:line="240" w:lineRule="exact"/>
            </w:pPr>
          </w:p>
          <w:p w14:paraId="0F4E3844" w14:textId="77777777" w:rsidR="00025B82" w:rsidRPr="009F5A7A" w:rsidRDefault="00025B82">
            <w:pPr>
              <w:spacing w:line="240" w:lineRule="exact"/>
            </w:pPr>
          </w:p>
          <w:p w14:paraId="6F0941AF" w14:textId="77777777" w:rsidR="00653497" w:rsidRPr="009F5A7A" w:rsidRDefault="00653497" w:rsidP="00653497">
            <w:pPr>
              <w:spacing w:line="240" w:lineRule="exact"/>
            </w:pPr>
            <w:r w:rsidRPr="009F5A7A">
              <w:rPr>
                <w:rFonts w:hint="eastAsia"/>
              </w:rPr>
              <w:t>平２４厚告１２４</w:t>
            </w:r>
          </w:p>
          <w:p w14:paraId="5129C2B2" w14:textId="5718C9A1" w:rsidR="00653497" w:rsidRPr="009F5A7A" w:rsidRDefault="00653497" w:rsidP="00653497">
            <w:pPr>
              <w:spacing w:line="240" w:lineRule="exact"/>
            </w:pPr>
            <w:r w:rsidRPr="009F5A7A">
              <w:rPr>
                <w:rFonts w:hint="eastAsia"/>
              </w:rPr>
              <w:t>別表第２の４の注</w:t>
            </w:r>
          </w:p>
          <w:p w14:paraId="4A1F04B3" w14:textId="5E4DA3DD" w:rsidR="00653497" w:rsidRPr="009F5A7A" w:rsidRDefault="00653497" w:rsidP="00653497">
            <w:pPr>
              <w:spacing w:line="240" w:lineRule="exact"/>
            </w:pPr>
            <w:r w:rsidRPr="009F5A7A">
              <w:rPr>
                <w:rFonts w:hint="eastAsia"/>
              </w:rPr>
              <w:t>平３０厚告１１４の第六号</w:t>
            </w:r>
          </w:p>
          <w:p w14:paraId="0FB31A8E" w14:textId="77777777" w:rsidR="00025B82" w:rsidRPr="005247D6" w:rsidRDefault="00025B82">
            <w:pPr>
              <w:spacing w:line="240" w:lineRule="exact"/>
            </w:pPr>
          </w:p>
          <w:p w14:paraId="73E29C6C" w14:textId="77777777" w:rsidR="008C251C" w:rsidRPr="005247D6" w:rsidRDefault="008C251C">
            <w:pPr>
              <w:spacing w:line="240" w:lineRule="exact"/>
            </w:pPr>
          </w:p>
          <w:p w14:paraId="7D78FCFC" w14:textId="77777777" w:rsidR="008C251C" w:rsidRPr="005247D6" w:rsidRDefault="008C251C">
            <w:pPr>
              <w:spacing w:line="240" w:lineRule="exact"/>
            </w:pPr>
          </w:p>
          <w:p w14:paraId="6AF2AC39" w14:textId="77777777" w:rsidR="008C251C" w:rsidRPr="005247D6" w:rsidRDefault="008C251C">
            <w:pPr>
              <w:spacing w:line="240" w:lineRule="exact"/>
            </w:pPr>
          </w:p>
          <w:p w14:paraId="475CBBA9" w14:textId="77777777" w:rsidR="008C251C" w:rsidRPr="005247D6" w:rsidRDefault="008C251C">
            <w:pPr>
              <w:spacing w:line="240" w:lineRule="exact"/>
            </w:pPr>
          </w:p>
          <w:p w14:paraId="681ADD9A" w14:textId="77777777" w:rsidR="008C251C" w:rsidRPr="009F5A7A" w:rsidRDefault="008C251C" w:rsidP="008C251C">
            <w:pPr>
              <w:spacing w:line="240" w:lineRule="exact"/>
            </w:pPr>
            <w:r w:rsidRPr="009F5A7A">
              <w:rPr>
                <w:rFonts w:hint="eastAsia"/>
              </w:rPr>
              <w:t>平２４厚告１２４</w:t>
            </w:r>
          </w:p>
          <w:p w14:paraId="69B4434C" w14:textId="2E8F0AF6" w:rsidR="008C251C" w:rsidRPr="009F5A7A" w:rsidRDefault="008C251C" w:rsidP="008C251C">
            <w:pPr>
              <w:spacing w:line="240" w:lineRule="exact"/>
            </w:pPr>
            <w:r w:rsidRPr="009F5A7A">
              <w:rPr>
                <w:rFonts w:hint="eastAsia"/>
              </w:rPr>
              <w:t>別表第２の５の注</w:t>
            </w:r>
          </w:p>
          <w:p w14:paraId="06E18F71" w14:textId="629348CD" w:rsidR="008C251C" w:rsidRPr="005247D6" w:rsidRDefault="008C251C">
            <w:pPr>
              <w:spacing w:line="240" w:lineRule="exact"/>
            </w:pPr>
          </w:p>
        </w:tc>
        <w:tc>
          <w:tcPr>
            <w:tcW w:w="1275" w:type="dxa"/>
          </w:tcPr>
          <w:p w14:paraId="2D6ACE68" w14:textId="77777777" w:rsidR="006E130B" w:rsidRPr="009F5A7A" w:rsidRDefault="006E130B" w:rsidP="006E130B">
            <w:pPr>
              <w:spacing w:line="240" w:lineRule="exact"/>
            </w:pPr>
            <w:r w:rsidRPr="009F5A7A">
              <w:rPr>
                <w:rFonts w:hint="eastAsia"/>
              </w:rPr>
              <w:t>適：否</w:t>
            </w:r>
          </w:p>
          <w:p w14:paraId="16488D5D" w14:textId="757D32E3" w:rsidR="009946A7" w:rsidRPr="005247D6" w:rsidRDefault="006E130B" w:rsidP="006E130B">
            <w:pPr>
              <w:spacing w:line="240" w:lineRule="exact"/>
            </w:pPr>
            <w:r w:rsidRPr="009F5A7A">
              <w:rPr>
                <w:rFonts w:hint="eastAsia"/>
              </w:rPr>
              <w:t>該当なし</w:t>
            </w:r>
          </w:p>
          <w:p w14:paraId="7863DBCF" w14:textId="77777777" w:rsidR="009946A7" w:rsidRPr="005247D6" w:rsidRDefault="009946A7" w:rsidP="009A0EBC">
            <w:pPr>
              <w:spacing w:line="240" w:lineRule="exact"/>
            </w:pPr>
          </w:p>
          <w:p w14:paraId="6352B346" w14:textId="77777777" w:rsidR="009946A7" w:rsidRPr="005247D6" w:rsidRDefault="009946A7" w:rsidP="009A0EBC">
            <w:pPr>
              <w:spacing w:line="240" w:lineRule="exact"/>
            </w:pPr>
          </w:p>
          <w:p w14:paraId="39D2F58A" w14:textId="77777777" w:rsidR="001851D9" w:rsidRPr="005247D6" w:rsidRDefault="001851D9" w:rsidP="009A0EBC">
            <w:pPr>
              <w:spacing w:line="240" w:lineRule="exact"/>
            </w:pPr>
          </w:p>
          <w:p w14:paraId="4042C2FF" w14:textId="77777777" w:rsidR="001851D9" w:rsidRPr="009F5A7A" w:rsidRDefault="001851D9" w:rsidP="001851D9">
            <w:pPr>
              <w:spacing w:line="240" w:lineRule="exact"/>
            </w:pPr>
            <w:r w:rsidRPr="009F5A7A">
              <w:rPr>
                <w:rFonts w:hint="eastAsia"/>
              </w:rPr>
              <w:t>適：否</w:t>
            </w:r>
          </w:p>
          <w:p w14:paraId="5C3F751F" w14:textId="77777777" w:rsidR="001851D9" w:rsidRPr="005247D6" w:rsidRDefault="001851D9" w:rsidP="001851D9">
            <w:pPr>
              <w:spacing w:line="240" w:lineRule="exact"/>
            </w:pPr>
            <w:r w:rsidRPr="009F5A7A">
              <w:rPr>
                <w:rFonts w:hint="eastAsia"/>
              </w:rPr>
              <w:t>該当なし</w:t>
            </w:r>
          </w:p>
          <w:p w14:paraId="4B00F3C6" w14:textId="77777777" w:rsidR="001851D9" w:rsidRPr="005247D6" w:rsidRDefault="001851D9" w:rsidP="009A0EBC">
            <w:pPr>
              <w:spacing w:line="240" w:lineRule="exact"/>
            </w:pPr>
          </w:p>
          <w:p w14:paraId="5DC5E2DA" w14:textId="77777777" w:rsidR="005E6B70" w:rsidRPr="005247D6" w:rsidRDefault="005E6B70" w:rsidP="009A0EBC">
            <w:pPr>
              <w:spacing w:line="240" w:lineRule="exact"/>
            </w:pPr>
          </w:p>
          <w:p w14:paraId="5EBEDB3F" w14:textId="77777777" w:rsidR="005E6B70" w:rsidRPr="005247D6" w:rsidRDefault="005E6B70" w:rsidP="009A0EBC">
            <w:pPr>
              <w:spacing w:line="240" w:lineRule="exact"/>
            </w:pPr>
          </w:p>
          <w:p w14:paraId="31E80ABC" w14:textId="77777777" w:rsidR="005E6B70" w:rsidRPr="005247D6" w:rsidRDefault="005E6B70" w:rsidP="009A0EBC">
            <w:pPr>
              <w:spacing w:line="240" w:lineRule="exact"/>
            </w:pPr>
          </w:p>
          <w:p w14:paraId="56C79293" w14:textId="77777777" w:rsidR="005E6B70" w:rsidRPr="005247D6" w:rsidRDefault="005E6B70" w:rsidP="009A0EBC">
            <w:pPr>
              <w:spacing w:line="240" w:lineRule="exact"/>
            </w:pPr>
          </w:p>
          <w:p w14:paraId="4A918AE7" w14:textId="77777777" w:rsidR="005E6B70" w:rsidRPr="009F5A7A" w:rsidRDefault="005E6B70" w:rsidP="005E6B70">
            <w:pPr>
              <w:spacing w:line="240" w:lineRule="exact"/>
            </w:pPr>
            <w:r w:rsidRPr="009F5A7A">
              <w:rPr>
                <w:rFonts w:hint="eastAsia"/>
              </w:rPr>
              <w:t>適：否</w:t>
            </w:r>
          </w:p>
          <w:p w14:paraId="4C8AA30C" w14:textId="77777777" w:rsidR="005E6B70" w:rsidRPr="005247D6" w:rsidRDefault="005E6B70" w:rsidP="005E6B70">
            <w:pPr>
              <w:spacing w:line="240" w:lineRule="exact"/>
            </w:pPr>
            <w:r w:rsidRPr="009F5A7A">
              <w:rPr>
                <w:rFonts w:hint="eastAsia"/>
              </w:rPr>
              <w:t>該当なし</w:t>
            </w:r>
          </w:p>
          <w:p w14:paraId="3D482117" w14:textId="77777777" w:rsidR="005E6B70" w:rsidRPr="005247D6" w:rsidRDefault="005E6B70" w:rsidP="009A0EBC">
            <w:pPr>
              <w:spacing w:line="240" w:lineRule="exact"/>
            </w:pPr>
          </w:p>
          <w:p w14:paraId="05D1A6A9" w14:textId="57763E98" w:rsidR="005E6B70" w:rsidRPr="005247D6" w:rsidRDefault="005E6B70" w:rsidP="009A0EBC">
            <w:pPr>
              <w:spacing w:line="240" w:lineRule="exact"/>
            </w:pPr>
          </w:p>
          <w:p w14:paraId="6E4C33F1" w14:textId="77777777" w:rsidR="005E6B70" w:rsidRPr="005247D6" w:rsidRDefault="005E6B70" w:rsidP="009A0EBC">
            <w:pPr>
              <w:spacing w:line="240" w:lineRule="exact"/>
            </w:pPr>
          </w:p>
          <w:p w14:paraId="1C197F3A" w14:textId="77777777" w:rsidR="005E6B70" w:rsidRPr="005247D6" w:rsidRDefault="005E6B70" w:rsidP="009A0EBC">
            <w:pPr>
              <w:spacing w:line="240" w:lineRule="exact"/>
            </w:pPr>
          </w:p>
          <w:p w14:paraId="5B81A72A" w14:textId="77777777" w:rsidR="005E6B70" w:rsidRPr="009F5A7A" w:rsidRDefault="005E6B70" w:rsidP="005E6B70">
            <w:pPr>
              <w:spacing w:line="240" w:lineRule="exact"/>
            </w:pPr>
            <w:r w:rsidRPr="009F5A7A">
              <w:rPr>
                <w:rFonts w:hint="eastAsia"/>
              </w:rPr>
              <w:t>適：否</w:t>
            </w:r>
          </w:p>
          <w:p w14:paraId="17F6EF92" w14:textId="77777777" w:rsidR="005E6B70" w:rsidRPr="005247D6" w:rsidRDefault="005E6B70" w:rsidP="005E6B70">
            <w:pPr>
              <w:spacing w:line="240" w:lineRule="exact"/>
            </w:pPr>
            <w:r w:rsidRPr="009F5A7A">
              <w:rPr>
                <w:rFonts w:hint="eastAsia"/>
              </w:rPr>
              <w:t>該当なし</w:t>
            </w:r>
          </w:p>
          <w:p w14:paraId="31392259" w14:textId="77777777" w:rsidR="005E6B70" w:rsidRPr="005247D6" w:rsidRDefault="005E6B70" w:rsidP="009A0EBC">
            <w:pPr>
              <w:spacing w:line="240" w:lineRule="exact"/>
            </w:pPr>
          </w:p>
          <w:p w14:paraId="0A37D712" w14:textId="083A575A" w:rsidR="005E6B70" w:rsidRPr="005247D6" w:rsidRDefault="005E6B70" w:rsidP="009A0EBC">
            <w:pPr>
              <w:spacing w:line="240" w:lineRule="exact"/>
            </w:pPr>
          </w:p>
          <w:p w14:paraId="4135C34E" w14:textId="71280E25" w:rsidR="00025B82" w:rsidRPr="005247D6" w:rsidRDefault="00025B82" w:rsidP="009A0EBC">
            <w:pPr>
              <w:spacing w:line="240" w:lineRule="exact"/>
            </w:pPr>
          </w:p>
          <w:p w14:paraId="28B3A265" w14:textId="2CD9CB89" w:rsidR="00025B82" w:rsidRPr="005247D6" w:rsidRDefault="00025B82" w:rsidP="009A0EBC">
            <w:pPr>
              <w:spacing w:line="240" w:lineRule="exact"/>
            </w:pPr>
          </w:p>
          <w:p w14:paraId="3A6202DD" w14:textId="2C821550" w:rsidR="00025B82" w:rsidRPr="005247D6" w:rsidRDefault="00025B82" w:rsidP="009A0EBC">
            <w:pPr>
              <w:spacing w:line="240" w:lineRule="exact"/>
            </w:pPr>
          </w:p>
          <w:p w14:paraId="1578767B" w14:textId="4B17E48E" w:rsidR="00025B82" w:rsidRPr="005247D6" w:rsidRDefault="00025B82" w:rsidP="009A0EBC">
            <w:pPr>
              <w:spacing w:line="240" w:lineRule="exact"/>
            </w:pPr>
          </w:p>
          <w:p w14:paraId="6EA7E8AF" w14:textId="77777777" w:rsidR="00025B82" w:rsidRPr="005247D6" w:rsidRDefault="00025B82" w:rsidP="009A0EBC">
            <w:pPr>
              <w:spacing w:line="240" w:lineRule="exact"/>
            </w:pPr>
          </w:p>
          <w:p w14:paraId="362D0B19" w14:textId="77777777" w:rsidR="005E6B70" w:rsidRPr="005247D6" w:rsidRDefault="005E6B70" w:rsidP="009A0EBC">
            <w:pPr>
              <w:spacing w:line="240" w:lineRule="exact"/>
            </w:pPr>
          </w:p>
          <w:p w14:paraId="5ED37855" w14:textId="77777777" w:rsidR="005E6B70" w:rsidRPr="009F5A7A" w:rsidRDefault="005E6B70" w:rsidP="005E6B70">
            <w:pPr>
              <w:spacing w:line="240" w:lineRule="exact"/>
            </w:pPr>
            <w:r w:rsidRPr="009F5A7A">
              <w:rPr>
                <w:rFonts w:hint="eastAsia"/>
              </w:rPr>
              <w:t>適：否</w:t>
            </w:r>
          </w:p>
          <w:p w14:paraId="71BC359C" w14:textId="77777777" w:rsidR="005E6B70" w:rsidRPr="005247D6" w:rsidRDefault="005E6B70" w:rsidP="005E6B70">
            <w:pPr>
              <w:spacing w:line="240" w:lineRule="exact"/>
            </w:pPr>
            <w:r w:rsidRPr="009F5A7A">
              <w:rPr>
                <w:rFonts w:hint="eastAsia"/>
              </w:rPr>
              <w:t>該当なし</w:t>
            </w:r>
          </w:p>
          <w:p w14:paraId="0F127481" w14:textId="77777777" w:rsidR="005E6B70" w:rsidRPr="005247D6" w:rsidRDefault="005E6B70" w:rsidP="009A0EBC">
            <w:pPr>
              <w:spacing w:line="240" w:lineRule="exact"/>
            </w:pPr>
          </w:p>
          <w:p w14:paraId="75D1933C" w14:textId="77777777" w:rsidR="005E6B70" w:rsidRPr="005247D6" w:rsidRDefault="005E6B70" w:rsidP="009A0EBC">
            <w:pPr>
              <w:spacing w:line="240" w:lineRule="exact"/>
            </w:pPr>
          </w:p>
          <w:p w14:paraId="02014737" w14:textId="380C6056" w:rsidR="005E6B70" w:rsidRPr="005247D6" w:rsidRDefault="005E6B70" w:rsidP="009A0EBC">
            <w:pPr>
              <w:spacing w:line="240" w:lineRule="exact"/>
            </w:pPr>
          </w:p>
          <w:p w14:paraId="4DD89AE8" w14:textId="434E9920" w:rsidR="00025B82" w:rsidRPr="005247D6" w:rsidRDefault="00025B82" w:rsidP="009A0EBC">
            <w:pPr>
              <w:spacing w:line="240" w:lineRule="exact"/>
            </w:pPr>
          </w:p>
          <w:p w14:paraId="3955324C" w14:textId="5E3978F6" w:rsidR="00025B82" w:rsidRPr="005247D6" w:rsidRDefault="00025B82" w:rsidP="009A0EBC">
            <w:pPr>
              <w:spacing w:line="240" w:lineRule="exact"/>
            </w:pPr>
          </w:p>
          <w:p w14:paraId="5DE254F9" w14:textId="5AC35C3A" w:rsidR="00025B82" w:rsidRPr="005247D6" w:rsidRDefault="00025B82" w:rsidP="009A0EBC">
            <w:pPr>
              <w:spacing w:line="240" w:lineRule="exact"/>
            </w:pPr>
          </w:p>
          <w:p w14:paraId="13B6114A" w14:textId="77777777" w:rsidR="00025B82" w:rsidRPr="005247D6" w:rsidRDefault="00025B82" w:rsidP="009A0EBC">
            <w:pPr>
              <w:spacing w:line="240" w:lineRule="exact"/>
            </w:pPr>
          </w:p>
          <w:p w14:paraId="7F76A4BE" w14:textId="77777777" w:rsidR="005E6B70" w:rsidRPr="009F5A7A" w:rsidRDefault="005E6B70" w:rsidP="005E6B70">
            <w:pPr>
              <w:spacing w:line="240" w:lineRule="exact"/>
            </w:pPr>
            <w:r w:rsidRPr="009F5A7A">
              <w:rPr>
                <w:rFonts w:hint="eastAsia"/>
              </w:rPr>
              <w:t>適：否</w:t>
            </w:r>
          </w:p>
          <w:p w14:paraId="059AFB9E" w14:textId="77777777" w:rsidR="005E6B70" w:rsidRPr="005247D6" w:rsidRDefault="005E6B70" w:rsidP="005E6B70">
            <w:pPr>
              <w:spacing w:line="240" w:lineRule="exact"/>
            </w:pPr>
            <w:r w:rsidRPr="009F5A7A">
              <w:rPr>
                <w:rFonts w:hint="eastAsia"/>
              </w:rPr>
              <w:t>該当なし</w:t>
            </w:r>
          </w:p>
          <w:p w14:paraId="4166D64F" w14:textId="2083F957" w:rsidR="005E6B70" w:rsidRPr="005247D6" w:rsidRDefault="005E6B70" w:rsidP="009A0EBC">
            <w:pPr>
              <w:spacing w:line="240" w:lineRule="exact"/>
            </w:pPr>
          </w:p>
        </w:tc>
      </w:tr>
    </w:tbl>
    <w:p w14:paraId="78F43FB2" w14:textId="77777777" w:rsidR="009946A7" w:rsidRPr="009946A7" w:rsidRDefault="009946A7" w:rsidP="004D7A11"/>
    <w:sectPr w:rsidR="009946A7" w:rsidRPr="009946A7" w:rsidSect="008D368B">
      <w:footerReference w:type="default" r:id="rId7"/>
      <w:pgSz w:w="11906" w:h="16838" w:code="9"/>
      <w:pgMar w:top="1134" w:right="1134" w:bottom="567" w:left="1134" w:header="284" w:footer="284" w:gutter="0"/>
      <w:cols w:space="425"/>
      <w:docGrid w:type="linesAndChars" w:linePitch="29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E0691" w14:textId="77777777" w:rsidR="005407DA" w:rsidRDefault="005407DA" w:rsidP="003655BF">
      <w:r>
        <w:separator/>
      </w:r>
    </w:p>
  </w:endnote>
  <w:endnote w:type="continuationSeparator" w:id="0">
    <w:p w14:paraId="6E3ABEAC" w14:textId="77777777" w:rsidR="005407DA" w:rsidRDefault="005407DA" w:rsidP="0036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579186"/>
      <w:docPartObj>
        <w:docPartGallery w:val="Page Numbers (Bottom of Page)"/>
        <w:docPartUnique/>
      </w:docPartObj>
    </w:sdtPr>
    <w:sdtEndPr/>
    <w:sdtContent>
      <w:p w14:paraId="63A4E919" w14:textId="06BC958D" w:rsidR="005407DA" w:rsidRDefault="005407DA">
        <w:pPr>
          <w:pStyle w:val="a6"/>
          <w:jc w:val="center"/>
        </w:pPr>
        <w:r>
          <w:fldChar w:fldCharType="begin"/>
        </w:r>
        <w:r>
          <w:instrText>PAGE   \* MERGEFORMAT</w:instrText>
        </w:r>
        <w:r>
          <w:fldChar w:fldCharType="separate"/>
        </w:r>
        <w:r w:rsidR="009F5A7A" w:rsidRPr="009F5A7A">
          <w:rPr>
            <w:noProof/>
            <w:lang w:val="ja-JP"/>
          </w:rPr>
          <w:t>1</w:t>
        </w:r>
        <w:r>
          <w:fldChar w:fldCharType="end"/>
        </w:r>
      </w:p>
    </w:sdtContent>
  </w:sdt>
  <w:p w14:paraId="488F621C" w14:textId="77777777" w:rsidR="005407DA" w:rsidRDefault="005407D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32F05" w14:textId="77777777" w:rsidR="005407DA" w:rsidRDefault="005407DA" w:rsidP="003655BF">
      <w:r>
        <w:separator/>
      </w:r>
    </w:p>
  </w:footnote>
  <w:footnote w:type="continuationSeparator" w:id="0">
    <w:p w14:paraId="2AE9DC12" w14:textId="77777777" w:rsidR="005407DA" w:rsidRDefault="005407DA" w:rsidP="003655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93"/>
  <w:drawingGridVerticalSpacing w:val="148"/>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2E8"/>
    <w:rsid w:val="00004F81"/>
    <w:rsid w:val="0002183D"/>
    <w:rsid w:val="00025B82"/>
    <w:rsid w:val="000441B4"/>
    <w:rsid w:val="0005559D"/>
    <w:rsid w:val="0005600E"/>
    <w:rsid w:val="0005697F"/>
    <w:rsid w:val="00067715"/>
    <w:rsid w:val="00073495"/>
    <w:rsid w:val="000742AD"/>
    <w:rsid w:val="00082C21"/>
    <w:rsid w:val="000B0D17"/>
    <w:rsid w:val="000B6F21"/>
    <w:rsid w:val="000B79BA"/>
    <w:rsid w:val="000C46A2"/>
    <w:rsid w:val="000D35FC"/>
    <w:rsid w:val="00104385"/>
    <w:rsid w:val="001053AF"/>
    <w:rsid w:val="001161AD"/>
    <w:rsid w:val="001851D9"/>
    <w:rsid w:val="001953E7"/>
    <w:rsid w:val="001B3109"/>
    <w:rsid w:val="001B67D6"/>
    <w:rsid w:val="002401C7"/>
    <w:rsid w:val="002571CA"/>
    <w:rsid w:val="002D3065"/>
    <w:rsid w:val="002F49D5"/>
    <w:rsid w:val="002F5C11"/>
    <w:rsid w:val="003377D4"/>
    <w:rsid w:val="00344CA7"/>
    <w:rsid w:val="003655BF"/>
    <w:rsid w:val="003702BA"/>
    <w:rsid w:val="003722BD"/>
    <w:rsid w:val="003A16E8"/>
    <w:rsid w:val="003A239F"/>
    <w:rsid w:val="003B1D0D"/>
    <w:rsid w:val="004115AB"/>
    <w:rsid w:val="00437A8F"/>
    <w:rsid w:val="00441A2C"/>
    <w:rsid w:val="004507FE"/>
    <w:rsid w:val="004A2B12"/>
    <w:rsid w:val="004B0C18"/>
    <w:rsid w:val="004B6DE8"/>
    <w:rsid w:val="004D1272"/>
    <w:rsid w:val="004D14A5"/>
    <w:rsid w:val="004D4338"/>
    <w:rsid w:val="004D7A11"/>
    <w:rsid w:val="004E7D1B"/>
    <w:rsid w:val="00521092"/>
    <w:rsid w:val="005247D6"/>
    <w:rsid w:val="005407DA"/>
    <w:rsid w:val="00543B13"/>
    <w:rsid w:val="00552CA5"/>
    <w:rsid w:val="005A0743"/>
    <w:rsid w:val="005A4426"/>
    <w:rsid w:val="005E6B70"/>
    <w:rsid w:val="00600D59"/>
    <w:rsid w:val="0063435E"/>
    <w:rsid w:val="00653497"/>
    <w:rsid w:val="006734F4"/>
    <w:rsid w:val="00674D8E"/>
    <w:rsid w:val="0069120F"/>
    <w:rsid w:val="00692B65"/>
    <w:rsid w:val="0069368C"/>
    <w:rsid w:val="006C55C7"/>
    <w:rsid w:val="006E130B"/>
    <w:rsid w:val="006F5D5F"/>
    <w:rsid w:val="007077DD"/>
    <w:rsid w:val="00714071"/>
    <w:rsid w:val="007866A6"/>
    <w:rsid w:val="007A092D"/>
    <w:rsid w:val="007B4030"/>
    <w:rsid w:val="007C7935"/>
    <w:rsid w:val="007D3816"/>
    <w:rsid w:val="007E41A1"/>
    <w:rsid w:val="007E56DD"/>
    <w:rsid w:val="007F65FD"/>
    <w:rsid w:val="00803D3A"/>
    <w:rsid w:val="0081114D"/>
    <w:rsid w:val="00814C20"/>
    <w:rsid w:val="008211E9"/>
    <w:rsid w:val="00821F89"/>
    <w:rsid w:val="008406BA"/>
    <w:rsid w:val="00875BA9"/>
    <w:rsid w:val="008805D0"/>
    <w:rsid w:val="008A0F05"/>
    <w:rsid w:val="008B2E2C"/>
    <w:rsid w:val="008B3CDB"/>
    <w:rsid w:val="008C251C"/>
    <w:rsid w:val="008D368B"/>
    <w:rsid w:val="008F5683"/>
    <w:rsid w:val="00903807"/>
    <w:rsid w:val="009140E2"/>
    <w:rsid w:val="009376A7"/>
    <w:rsid w:val="00946B31"/>
    <w:rsid w:val="00946F28"/>
    <w:rsid w:val="00982B8F"/>
    <w:rsid w:val="00993EE5"/>
    <w:rsid w:val="009946A7"/>
    <w:rsid w:val="00996313"/>
    <w:rsid w:val="009967E3"/>
    <w:rsid w:val="00996E96"/>
    <w:rsid w:val="009A0D6E"/>
    <w:rsid w:val="009A60A3"/>
    <w:rsid w:val="009C2DBF"/>
    <w:rsid w:val="009D3068"/>
    <w:rsid w:val="009F5A7A"/>
    <w:rsid w:val="00A06620"/>
    <w:rsid w:val="00A32F9C"/>
    <w:rsid w:val="00A74896"/>
    <w:rsid w:val="00A7703F"/>
    <w:rsid w:val="00A95DC1"/>
    <w:rsid w:val="00AA1C32"/>
    <w:rsid w:val="00AB126C"/>
    <w:rsid w:val="00AC3DC7"/>
    <w:rsid w:val="00AC5DCB"/>
    <w:rsid w:val="00AD7A67"/>
    <w:rsid w:val="00AE5F5F"/>
    <w:rsid w:val="00B438A5"/>
    <w:rsid w:val="00B52B04"/>
    <w:rsid w:val="00B72382"/>
    <w:rsid w:val="00B75DAD"/>
    <w:rsid w:val="00BA77D5"/>
    <w:rsid w:val="00BC3428"/>
    <w:rsid w:val="00BC3D6C"/>
    <w:rsid w:val="00BD1D89"/>
    <w:rsid w:val="00C143D0"/>
    <w:rsid w:val="00C15EDD"/>
    <w:rsid w:val="00C22635"/>
    <w:rsid w:val="00C2624B"/>
    <w:rsid w:val="00C34D37"/>
    <w:rsid w:val="00C63704"/>
    <w:rsid w:val="00C8614C"/>
    <w:rsid w:val="00CD3679"/>
    <w:rsid w:val="00D23F52"/>
    <w:rsid w:val="00D24AB5"/>
    <w:rsid w:val="00D543BA"/>
    <w:rsid w:val="00D74F28"/>
    <w:rsid w:val="00D9629B"/>
    <w:rsid w:val="00D96BF0"/>
    <w:rsid w:val="00DF0483"/>
    <w:rsid w:val="00E02C94"/>
    <w:rsid w:val="00E0714F"/>
    <w:rsid w:val="00E87A1A"/>
    <w:rsid w:val="00E95241"/>
    <w:rsid w:val="00EA2660"/>
    <w:rsid w:val="00EB0AE4"/>
    <w:rsid w:val="00EB548E"/>
    <w:rsid w:val="00EF227F"/>
    <w:rsid w:val="00EF4D04"/>
    <w:rsid w:val="00F21AEE"/>
    <w:rsid w:val="00F37343"/>
    <w:rsid w:val="00F45D7B"/>
    <w:rsid w:val="00F85236"/>
    <w:rsid w:val="00F95A4A"/>
    <w:rsid w:val="00FA42E8"/>
    <w:rsid w:val="00FB3B72"/>
    <w:rsid w:val="00FE62E8"/>
    <w:rsid w:val="00FF0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42627AB"/>
  <w15:docId w15:val="{9BC6C419-A293-4EAF-8BF3-0357EBA7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55BF"/>
    <w:pPr>
      <w:tabs>
        <w:tab w:val="center" w:pos="4252"/>
        <w:tab w:val="right" w:pos="8504"/>
      </w:tabs>
      <w:snapToGrid w:val="0"/>
    </w:pPr>
  </w:style>
  <w:style w:type="character" w:customStyle="1" w:styleId="a5">
    <w:name w:val="ヘッダー (文字)"/>
    <w:basedOn w:val="a0"/>
    <w:link w:val="a4"/>
    <w:uiPriority w:val="99"/>
    <w:rsid w:val="003655BF"/>
  </w:style>
  <w:style w:type="paragraph" w:styleId="a6">
    <w:name w:val="footer"/>
    <w:basedOn w:val="a"/>
    <w:link w:val="a7"/>
    <w:uiPriority w:val="99"/>
    <w:unhideWhenUsed/>
    <w:rsid w:val="003655BF"/>
    <w:pPr>
      <w:tabs>
        <w:tab w:val="center" w:pos="4252"/>
        <w:tab w:val="right" w:pos="8504"/>
      </w:tabs>
      <w:snapToGrid w:val="0"/>
    </w:pPr>
  </w:style>
  <w:style w:type="character" w:customStyle="1" w:styleId="a7">
    <w:name w:val="フッター (文字)"/>
    <w:basedOn w:val="a0"/>
    <w:link w:val="a6"/>
    <w:uiPriority w:val="99"/>
    <w:rsid w:val="003655BF"/>
  </w:style>
  <w:style w:type="paragraph" w:styleId="a8">
    <w:name w:val="Balloon Text"/>
    <w:basedOn w:val="a"/>
    <w:link w:val="a9"/>
    <w:uiPriority w:val="99"/>
    <w:semiHidden/>
    <w:unhideWhenUsed/>
    <w:rsid w:val="006C55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55C7"/>
    <w:rPr>
      <w:rFonts w:asciiTheme="majorHAnsi" w:eastAsiaTheme="majorEastAsia" w:hAnsiTheme="majorHAnsi" w:cstheme="majorBidi"/>
      <w:sz w:val="18"/>
      <w:szCs w:val="18"/>
    </w:rPr>
  </w:style>
  <w:style w:type="paragraph" w:styleId="aa">
    <w:name w:val="Revision"/>
    <w:hidden/>
    <w:uiPriority w:val="99"/>
    <w:semiHidden/>
    <w:rsid w:val="00AC5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34205-6665-48CE-9F4D-AB119602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4</Pages>
  <Words>2588</Words>
  <Characters>14753</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邊 美登里</dc:creator>
  <cp:lastModifiedBy>鳥取県</cp:lastModifiedBy>
  <cp:revision>110</cp:revision>
  <cp:lastPrinted>2021-07-06T10:40:00Z</cp:lastPrinted>
  <dcterms:created xsi:type="dcterms:W3CDTF">2021-07-06T10:40:00Z</dcterms:created>
  <dcterms:modified xsi:type="dcterms:W3CDTF">2024-05-22T05:45:00Z</dcterms:modified>
</cp:coreProperties>
</file>